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7CE3F" w14:textId="77777777" w:rsidR="004C6ABE" w:rsidRPr="00B26C06" w:rsidRDefault="004C6ABE" w:rsidP="006F16D3">
      <w:pPr>
        <w:jc w:val="center"/>
        <w:rPr>
          <w:b/>
          <w:bCs/>
          <w:sz w:val="26"/>
          <w:szCs w:val="26"/>
        </w:rPr>
      </w:pPr>
      <w:r w:rsidRPr="00B26C06">
        <w:rPr>
          <w:b/>
          <w:bCs/>
          <w:sz w:val="26"/>
          <w:szCs w:val="26"/>
        </w:rPr>
        <w:t>Сведения</w:t>
      </w:r>
    </w:p>
    <w:p w14:paraId="71C01A0E" w14:textId="77777777" w:rsidR="005335FA" w:rsidRPr="00B26C06" w:rsidRDefault="004C6ABE" w:rsidP="006F16D3">
      <w:pPr>
        <w:jc w:val="center"/>
        <w:rPr>
          <w:b/>
          <w:bCs/>
          <w:sz w:val="26"/>
          <w:szCs w:val="26"/>
        </w:rPr>
      </w:pPr>
      <w:r w:rsidRPr="00B26C06">
        <w:rPr>
          <w:b/>
          <w:bCs/>
          <w:sz w:val="26"/>
          <w:szCs w:val="26"/>
        </w:rPr>
        <w:t>о доходах, расходах, об имуществе</w:t>
      </w:r>
      <w:r w:rsidR="00B5538C" w:rsidRPr="00B26C06">
        <w:rPr>
          <w:b/>
          <w:bCs/>
          <w:sz w:val="26"/>
          <w:szCs w:val="26"/>
        </w:rPr>
        <w:t xml:space="preserve"> </w:t>
      </w:r>
      <w:r w:rsidRPr="00B26C06">
        <w:rPr>
          <w:b/>
          <w:bCs/>
          <w:sz w:val="26"/>
          <w:szCs w:val="26"/>
        </w:rPr>
        <w:t>и обязательствах имущественного характера</w:t>
      </w:r>
      <w:r w:rsidR="005335FA" w:rsidRPr="00B26C06">
        <w:rPr>
          <w:b/>
          <w:bCs/>
          <w:sz w:val="26"/>
          <w:szCs w:val="26"/>
        </w:rPr>
        <w:t xml:space="preserve"> государственных гражданских служащих министерства строительства и жилищно-коммунального хозяйства Саратовской области</w:t>
      </w:r>
    </w:p>
    <w:p w14:paraId="71B48840" w14:textId="201641B4" w:rsidR="004C6ABE" w:rsidRPr="00B26C06" w:rsidRDefault="004C6ABE" w:rsidP="006F16D3">
      <w:pPr>
        <w:jc w:val="center"/>
        <w:rPr>
          <w:b/>
          <w:bCs/>
          <w:sz w:val="26"/>
          <w:szCs w:val="26"/>
        </w:rPr>
      </w:pPr>
      <w:r w:rsidRPr="00B26C06">
        <w:rPr>
          <w:b/>
          <w:bCs/>
          <w:sz w:val="26"/>
          <w:szCs w:val="26"/>
        </w:rPr>
        <w:t>за период</w:t>
      </w:r>
      <w:r w:rsidR="005335FA" w:rsidRPr="00B26C06">
        <w:rPr>
          <w:b/>
          <w:bCs/>
          <w:sz w:val="26"/>
          <w:szCs w:val="26"/>
        </w:rPr>
        <w:t xml:space="preserve"> </w:t>
      </w:r>
      <w:r w:rsidRPr="00B26C06">
        <w:rPr>
          <w:b/>
          <w:bCs/>
          <w:sz w:val="26"/>
          <w:szCs w:val="26"/>
        </w:rPr>
        <w:t>с 1 января 20</w:t>
      </w:r>
      <w:r w:rsidR="00392AAF">
        <w:rPr>
          <w:b/>
          <w:bCs/>
          <w:sz w:val="26"/>
          <w:szCs w:val="26"/>
        </w:rPr>
        <w:t>20</w:t>
      </w:r>
      <w:r w:rsidR="00C878A8">
        <w:rPr>
          <w:b/>
          <w:bCs/>
          <w:sz w:val="26"/>
          <w:szCs w:val="26"/>
        </w:rPr>
        <w:t xml:space="preserve"> года </w:t>
      </w:r>
      <w:r w:rsidRPr="00B26C06">
        <w:rPr>
          <w:b/>
          <w:bCs/>
          <w:sz w:val="26"/>
          <w:szCs w:val="26"/>
        </w:rPr>
        <w:t>по 31 декабря 20</w:t>
      </w:r>
      <w:r w:rsidR="00392AAF">
        <w:rPr>
          <w:b/>
          <w:bCs/>
          <w:sz w:val="26"/>
          <w:szCs w:val="26"/>
        </w:rPr>
        <w:t>20</w:t>
      </w:r>
      <w:r w:rsidR="008D4D8A" w:rsidRPr="00B26C06">
        <w:rPr>
          <w:b/>
          <w:bCs/>
          <w:sz w:val="26"/>
          <w:szCs w:val="26"/>
        </w:rPr>
        <w:t xml:space="preserve"> </w:t>
      </w:r>
      <w:r w:rsidR="00C878A8">
        <w:rPr>
          <w:b/>
          <w:bCs/>
          <w:sz w:val="26"/>
          <w:szCs w:val="26"/>
        </w:rPr>
        <w:t>года</w:t>
      </w:r>
    </w:p>
    <w:p w14:paraId="35DBFCE8" w14:textId="77777777" w:rsidR="004C6ABE" w:rsidRPr="002D067F" w:rsidRDefault="004C6ABE" w:rsidP="00ED61ED">
      <w:pPr>
        <w:rPr>
          <w:b/>
          <w:bCs/>
          <w:sz w:val="28"/>
          <w:szCs w:val="28"/>
        </w:rPr>
      </w:pPr>
    </w:p>
    <w:tbl>
      <w:tblPr>
        <w:tblW w:w="16117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"/>
        <w:gridCol w:w="1800"/>
        <w:gridCol w:w="1276"/>
        <w:gridCol w:w="1418"/>
        <w:gridCol w:w="1984"/>
        <w:gridCol w:w="1134"/>
        <w:gridCol w:w="992"/>
        <w:gridCol w:w="1418"/>
        <w:gridCol w:w="992"/>
        <w:gridCol w:w="992"/>
        <w:gridCol w:w="1418"/>
        <w:gridCol w:w="2225"/>
      </w:tblGrid>
      <w:tr w:rsidR="004C6ABE" w:rsidRPr="00B26C06" w14:paraId="478497F2" w14:textId="77777777" w:rsidTr="0072615F">
        <w:trPr>
          <w:tblCellSpacing w:w="5" w:type="nil"/>
        </w:trPr>
        <w:tc>
          <w:tcPr>
            <w:tcW w:w="13892" w:type="dxa"/>
            <w:gridSpan w:val="11"/>
          </w:tcPr>
          <w:p w14:paraId="53821B49" w14:textId="77777777" w:rsidR="004C6ABE" w:rsidRPr="00AC20B2" w:rsidRDefault="004C6ABE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2225" w:type="dxa"/>
            <w:vMerge w:val="restart"/>
          </w:tcPr>
          <w:p w14:paraId="415D928A" w14:textId="77777777" w:rsidR="006F16D3" w:rsidRPr="00AC20B2" w:rsidRDefault="006F16D3" w:rsidP="00AC20B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Сведения о расходах</w:t>
            </w:r>
          </w:p>
          <w:p w14:paraId="3DCB9BDD" w14:textId="77777777" w:rsidR="006F16D3" w:rsidRPr="00AC20B2" w:rsidRDefault="006F16D3" w:rsidP="00AC20B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и об источниках    получения средств, за счет которых совер</w:t>
            </w:r>
            <w:r w:rsidR="008C36C1">
              <w:rPr>
                <w:sz w:val="21"/>
                <w:szCs w:val="21"/>
              </w:rPr>
              <w:t>-</w:t>
            </w:r>
            <w:r w:rsidRPr="00AC20B2">
              <w:rPr>
                <w:sz w:val="21"/>
                <w:szCs w:val="21"/>
              </w:rPr>
              <w:t>шена сделка по приоб</w:t>
            </w:r>
            <w:r w:rsidR="008C36C1">
              <w:rPr>
                <w:sz w:val="21"/>
                <w:szCs w:val="21"/>
              </w:rPr>
              <w:t>-</w:t>
            </w:r>
            <w:r w:rsidRPr="00AC20B2">
              <w:rPr>
                <w:sz w:val="21"/>
                <w:szCs w:val="21"/>
              </w:rPr>
              <w:t>ретению земельного участка, другого объекта недвижимого имущества, транспорт</w:t>
            </w:r>
            <w:r w:rsidR="008C36C1">
              <w:rPr>
                <w:sz w:val="21"/>
                <w:szCs w:val="21"/>
              </w:rPr>
              <w:t>-</w:t>
            </w:r>
            <w:r w:rsidRPr="00AC20B2">
              <w:rPr>
                <w:sz w:val="21"/>
                <w:szCs w:val="21"/>
              </w:rPr>
              <w:t>ного средства, ценных бумаг, акций (долей участия, паёв в устав</w:t>
            </w:r>
            <w:r w:rsidR="008C36C1">
              <w:rPr>
                <w:sz w:val="21"/>
                <w:szCs w:val="21"/>
              </w:rPr>
              <w:t>-</w:t>
            </w:r>
            <w:r w:rsidRPr="00AC20B2">
              <w:rPr>
                <w:sz w:val="21"/>
                <w:szCs w:val="21"/>
              </w:rPr>
              <w:t>ных (складочных) капиталах организа</w:t>
            </w:r>
            <w:r w:rsidR="008C36C1">
              <w:rPr>
                <w:sz w:val="21"/>
                <w:szCs w:val="21"/>
              </w:rPr>
              <w:t>-</w:t>
            </w:r>
            <w:r w:rsidRPr="00AC20B2">
              <w:rPr>
                <w:sz w:val="21"/>
                <w:szCs w:val="21"/>
              </w:rPr>
              <w:t>ций)</w:t>
            </w:r>
            <w:r w:rsidR="008C36C1">
              <w:rPr>
                <w:sz w:val="21"/>
                <w:szCs w:val="21"/>
              </w:rPr>
              <w:t xml:space="preserve"> </w:t>
            </w:r>
            <w:hyperlink w:anchor="Par49" w:history="1">
              <w:r w:rsidRPr="00AC20B2">
                <w:rPr>
                  <w:sz w:val="21"/>
                  <w:szCs w:val="21"/>
                </w:rPr>
                <w:t>&lt;*&gt;</w:t>
              </w:r>
            </w:hyperlink>
          </w:p>
          <w:p w14:paraId="47273E0F" w14:textId="77777777" w:rsidR="004C6ABE" w:rsidRPr="00AC20B2" w:rsidRDefault="006F16D3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(вид приобретенного имущества, источники)</w:t>
            </w:r>
          </w:p>
        </w:tc>
      </w:tr>
      <w:tr w:rsidR="005B48F6" w:rsidRPr="00B26C06" w14:paraId="4552EB5A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44C5F83B" w14:textId="77777777" w:rsidR="005B48F6" w:rsidRPr="00AC20B2" w:rsidRDefault="006F16D3" w:rsidP="00ED61ED">
            <w:pPr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№</w:t>
            </w:r>
            <w:r w:rsidR="005B48F6" w:rsidRPr="00AC20B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00" w:type="dxa"/>
            <w:vMerge w:val="restart"/>
          </w:tcPr>
          <w:p w14:paraId="79D0B6B0" w14:textId="77777777"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Лицо,</w:t>
            </w:r>
            <w:r w:rsidR="006F16D3" w:rsidRPr="00AC20B2">
              <w:rPr>
                <w:sz w:val="21"/>
                <w:szCs w:val="21"/>
              </w:rPr>
              <w:t xml:space="preserve"> </w:t>
            </w:r>
            <w:r w:rsidRPr="00AC20B2">
              <w:rPr>
                <w:sz w:val="21"/>
                <w:szCs w:val="21"/>
              </w:rPr>
              <w:t>замещающее государственную должность области или должность государственной гражданской службы области</w:t>
            </w:r>
            <w:r w:rsidR="00F353CE" w:rsidRPr="00AC20B2">
              <w:rPr>
                <w:sz w:val="21"/>
                <w:szCs w:val="21"/>
              </w:rPr>
              <w:t xml:space="preserve"> или </w:t>
            </w:r>
            <w:r w:rsidR="0039220D" w:rsidRPr="00AC20B2">
              <w:rPr>
                <w:sz w:val="21"/>
                <w:szCs w:val="21"/>
              </w:rPr>
              <w:t xml:space="preserve">муниципальную должность или </w:t>
            </w:r>
            <w:r w:rsidR="00E979A1" w:rsidRPr="00AC20B2">
              <w:rPr>
                <w:sz w:val="21"/>
                <w:szCs w:val="21"/>
              </w:rPr>
              <w:t>должность муниципальной службы</w:t>
            </w:r>
          </w:p>
        </w:tc>
        <w:tc>
          <w:tcPr>
            <w:tcW w:w="1276" w:type="dxa"/>
            <w:vMerge w:val="restart"/>
          </w:tcPr>
          <w:p w14:paraId="56FD742C" w14:textId="77777777"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Деклариро-</w:t>
            </w:r>
          </w:p>
          <w:p w14:paraId="545EAE19" w14:textId="77777777"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ванный</w:t>
            </w:r>
          </w:p>
          <w:p w14:paraId="4F49E76C" w14:textId="77777777"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годовой</w:t>
            </w:r>
          </w:p>
          <w:p w14:paraId="613FFB1D" w14:textId="77777777"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доход</w:t>
            </w:r>
          </w:p>
          <w:p w14:paraId="6E91826A" w14:textId="77777777"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(руб.)</w:t>
            </w:r>
          </w:p>
        </w:tc>
        <w:tc>
          <w:tcPr>
            <w:tcW w:w="5528" w:type="dxa"/>
            <w:gridSpan w:val="4"/>
          </w:tcPr>
          <w:p w14:paraId="5F451883" w14:textId="77777777"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Объекты недвижимо</w:t>
            </w:r>
            <w:r w:rsidR="00E54812" w:rsidRPr="00AC20B2">
              <w:rPr>
                <w:sz w:val="21"/>
                <w:szCs w:val="21"/>
              </w:rPr>
              <w:t>го имущества</w:t>
            </w:r>
            <w:r w:rsidRPr="00AC20B2">
              <w:rPr>
                <w:sz w:val="21"/>
                <w:szCs w:val="21"/>
              </w:rPr>
              <w:t>,</w:t>
            </w:r>
          </w:p>
          <w:p w14:paraId="78CA4B1A" w14:textId="77777777" w:rsidR="005B48F6" w:rsidRPr="00AC20B2" w:rsidRDefault="00E54812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принадлежащие на праве собственности</w:t>
            </w:r>
          </w:p>
        </w:tc>
        <w:tc>
          <w:tcPr>
            <w:tcW w:w="3402" w:type="dxa"/>
            <w:gridSpan w:val="3"/>
          </w:tcPr>
          <w:p w14:paraId="03B02BC5" w14:textId="77777777"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 xml:space="preserve">Объекты </w:t>
            </w:r>
            <w:r w:rsidR="00E54812" w:rsidRPr="00AC20B2">
              <w:rPr>
                <w:sz w:val="21"/>
                <w:szCs w:val="21"/>
              </w:rPr>
              <w:t>недвижимого имущества</w:t>
            </w:r>
            <w:r w:rsidRPr="00AC20B2">
              <w:rPr>
                <w:sz w:val="21"/>
                <w:szCs w:val="21"/>
              </w:rPr>
              <w:t>,</w:t>
            </w:r>
            <w:r w:rsidR="003445D6" w:rsidRPr="00AC20B2">
              <w:rPr>
                <w:sz w:val="21"/>
                <w:szCs w:val="21"/>
              </w:rPr>
              <w:t xml:space="preserve"> </w:t>
            </w:r>
            <w:r w:rsidRPr="00AC20B2">
              <w:rPr>
                <w:sz w:val="21"/>
                <w:szCs w:val="21"/>
              </w:rPr>
              <w:t>находящиеся в</w:t>
            </w:r>
          </w:p>
          <w:p w14:paraId="188BD9D8" w14:textId="77777777"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пользовании</w:t>
            </w:r>
          </w:p>
        </w:tc>
        <w:tc>
          <w:tcPr>
            <w:tcW w:w="1418" w:type="dxa"/>
            <w:vMerge w:val="restart"/>
          </w:tcPr>
          <w:p w14:paraId="4830EC90" w14:textId="77777777"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Транс-</w:t>
            </w:r>
          </w:p>
          <w:p w14:paraId="17F039E4" w14:textId="77777777"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портные</w:t>
            </w:r>
          </w:p>
          <w:p w14:paraId="75E990AE" w14:textId="77777777"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средства</w:t>
            </w:r>
            <w:r w:rsidR="00E54812" w:rsidRPr="00AC20B2">
              <w:rPr>
                <w:sz w:val="21"/>
                <w:szCs w:val="21"/>
              </w:rPr>
              <w:t>,</w:t>
            </w:r>
          </w:p>
          <w:p w14:paraId="1C604D89" w14:textId="77777777" w:rsidR="005B48F6" w:rsidRPr="00AC20B2" w:rsidRDefault="007F488B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принадлежащие на праве собствен</w:t>
            </w:r>
            <w:r w:rsidR="00E54812" w:rsidRPr="00AC20B2">
              <w:rPr>
                <w:sz w:val="21"/>
                <w:szCs w:val="21"/>
              </w:rPr>
              <w:t xml:space="preserve">ности </w:t>
            </w:r>
            <w:r w:rsidR="005B48F6" w:rsidRPr="00AC20B2">
              <w:rPr>
                <w:sz w:val="21"/>
                <w:szCs w:val="21"/>
              </w:rPr>
              <w:t>(вид,</w:t>
            </w:r>
          </w:p>
          <w:p w14:paraId="358B5105" w14:textId="77777777"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марка)</w:t>
            </w:r>
          </w:p>
        </w:tc>
        <w:tc>
          <w:tcPr>
            <w:tcW w:w="2225" w:type="dxa"/>
            <w:vMerge/>
          </w:tcPr>
          <w:p w14:paraId="3CAFF4E6" w14:textId="77777777" w:rsidR="005B48F6" w:rsidRPr="00AC20B2" w:rsidRDefault="005B48F6" w:rsidP="00AC20B2">
            <w:pPr>
              <w:jc w:val="center"/>
              <w:rPr>
                <w:sz w:val="20"/>
                <w:szCs w:val="20"/>
              </w:rPr>
            </w:pPr>
          </w:p>
        </w:tc>
      </w:tr>
      <w:tr w:rsidR="005B48F6" w:rsidRPr="00B26C06" w14:paraId="136DA22E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191BC6B2" w14:textId="77777777" w:rsidR="005B48F6" w:rsidRPr="00B26C06" w:rsidRDefault="005B48F6" w:rsidP="00ED61E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14:paraId="59A25CD3" w14:textId="77777777" w:rsidR="005B48F6" w:rsidRPr="00B26C06" w:rsidRDefault="005B48F6" w:rsidP="00AC20B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4CFF367" w14:textId="77777777" w:rsidR="005B48F6" w:rsidRPr="00B26C06" w:rsidRDefault="005B48F6" w:rsidP="00AC20B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78B98DB5" w14:textId="77777777"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Вид</w:t>
            </w:r>
          </w:p>
          <w:p w14:paraId="017E4A0D" w14:textId="77777777"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объекта</w:t>
            </w:r>
          </w:p>
        </w:tc>
        <w:tc>
          <w:tcPr>
            <w:tcW w:w="1984" w:type="dxa"/>
          </w:tcPr>
          <w:p w14:paraId="64EB7A69" w14:textId="77777777"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Вид</w:t>
            </w:r>
          </w:p>
          <w:p w14:paraId="38C3F5FF" w14:textId="77777777" w:rsidR="005B48F6" w:rsidRPr="00AC20B2" w:rsidRDefault="006F16D3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собствен</w:t>
            </w:r>
            <w:r w:rsidR="005B48F6" w:rsidRPr="00AC20B2">
              <w:rPr>
                <w:sz w:val="21"/>
                <w:szCs w:val="21"/>
              </w:rPr>
              <w:t>ности</w:t>
            </w:r>
          </w:p>
        </w:tc>
        <w:tc>
          <w:tcPr>
            <w:tcW w:w="1134" w:type="dxa"/>
          </w:tcPr>
          <w:p w14:paraId="50C11380" w14:textId="77777777"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Пло</w:t>
            </w:r>
            <w:r w:rsidR="00AC20B2" w:rsidRPr="00AC20B2">
              <w:rPr>
                <w:sz w:val="21"/>
                <w:szCs w:val="21"/>
              </w:rPr>
              <w:t>-</w:t>
            </w:r>
            <w:r w:rsidRPr="00AC20B2">
              <w:rPr>
                <w:sz w:val="21"/>
                <w:szCs w:val="21"/>
              </w:rPr>
              <w:t>щадь</w:t>
            </w:r>
          </w:p>
          <w:p w14:paraId="1A15E381" w14:textId="77777777"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(кв. м)</w:t>
            </w:r>
          </w:p>
        </w:tc>
        <w:tc>
          <w:tcPr>
            <w:tcW w:w="992" w:type="dxa"/>
          </w:tcPr>
          <w:p w14:paraId="54C582B6" w14:textId="77777777"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Страна</w:t>
            </w:r>
          </w:p>
          <w:p w14:paraId="38345875" w14:textId="77777777"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распо-</w:t>
            </w:r>
          </w:p>
          <w:p w14:paraId="4B326043" w14:textId="77777777"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ложения</w:t>
            </w:r>
          </w:p>
        </w:tc>
        <w:tc>
          <w:tcPr>
            <w:tcW w:w="1418" w:type="dxa"/>
          </w:tcPr>
          <w:p w14:paraId="66A3C96C" w14:textId="77777777"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Вид</w:t>
            </w:r>
          </w:p>
          <w:p w14:paraId="34732155" w14:textId="77777777"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объекта</w:t>
            </w:r>
          </w:p>
        </w:tc>
        <w:tc>
          <w:tcPr>
            <w:tcW w:w="992" w:type="dxa"/>
          </w:tcPr>
          <w:p w14:paraId="3FD27F56" w14:textId="77777777"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Площадь</w:t>
            </w:r>
          </w:p>
          <w:p w14:paraId="096BEEB2" w14:textId="77777777"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(кв. м)</w:t>
            </w:r>
          </w:p>
        </w:tc>
        <w:tc>
          <w:tcPr>
            <w:tcW w:w="992" w:type="dxa"/>
          </w:tcPr>
          <w:p w14:paraId="0CB0DE16" w14:textId="77777777"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Страна</w:t>
            </w:r>
          </w:p>
          <w:p w14:paraId="7844A70A" w14:textId="77777777"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распо-</w:t>
            </w:r>
          </w:p>
          <w:p w14:paraId="7CC91B8C" w14:textId="77777777"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ложе</w:t>
            </w:r>
            <w:r w:rsidR="00AC20B2" w:rsidRPr="00AC20B2">
              <w:rPr>
                <w:sz w:val="21"/>
                <w:szCs w:val="21"/>
              </w:rPr>
              <w:t>-</w:t>
            </w:r>
            <w:r w:rsidRPr="00AC20B2">
              <w:rPr>
                <w:sz w:val="21"/>
                <w:szCs w:val="21"/>
              </w:rPr>
              <w:t>ния</w:t>
            </w:r>
          </w:p>
        </w:tc>
        <w:tc>
          <w:tcPr>
            <w:tcW w:w="1418" w:type="dxa"/>
            <w:vMerge/>
          </w:tcPr>
          <w:p w14:paraId="4A32BFDF" w14:textId="77777777" w:rsidR="005B48F6" w:rsidRPr="00AC20B2" w:rsidRDefault="005B48F6" w:rsidP="00AC2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14:paraId="17F7AB26" w14:textId="77777777" w:rsidR="005B48F6" w:rsidRPr="00B26C06" w:rsidRDefault="005B48F6" w:rsidP="00AC20B2">
            <w:pPr>
              <w:jc w:val="center"/>
              <w:rPr>
                <w:sz w:val="22"/>
                <w:szCs w:val="22"/>
              </w:rPr>
            </w:pPr>
          </w:p>
        </w:tc>
      </w:tr>
      <w:tr w:rsidR="00392AAF" w:rsidRPr="00B26C06" w14:paraId="4DBF39A7" w14:textId="77777777" w:rsidTr="00392AAF">
        <w:trPr>
          <w:tblCellSpacing w:w="5" w:type="nil"/>
        </w:trPr>
        <w:tc>
          <w:tcPr>
            <w:tcW w:w="468" w:type="dxa"/>
          </w:tcPr>
          <w:p w14:paraId="542B6210" w14:textId="6FDA3E31" w:rsidR="00392AAF" w:rsidRPr="00E71D98" w:rsidRDefault="00392AAF" w:rsidP="00392AAF">
            <w:pPr>
              <w:rPr>
                <w:b/>
                <w:bCs/>
                <w:sz w:val="22"/>
                <w:szCs w:val="22"/>
              </w:rPr>
            </w:pPr>
            <w:r w:rsidRPr="00E71D98">
              <w:t>1.</w:t>
            </w:r>
          </w:p>
        </w:tc>
        <w:tc>
          <w:tcPr>
            <w:tcW w:w="1800" w:type="dxa"/>
          </w:tcPr>
          <w:p w14:paraId="1F5DDC34" w14:textId="6E7F1818" w:rsidR="00392AAF" w:rsidRPr="00B26C06" w:rsidRDefault="00392AAF" w:rsidP="00392AAF">
            <w:pPr>
              <w:jc w:val="both"/>
              <w:rPr>
                <w:b/>
                <w:bCs/>
                <w:sz w:val="22"/>
                <w:szCs w:val="22"/>
              </w:rPr>
            </w:pPr>
            <w:r w:rsidRPr="00700749">
              <w:t xml:space="preserve">Попова Наталья Омариевна, </w:t>
            </w:r>
            <w:r>
              <w:t xml:space="preserve">советник министра </w:t>
            </w:r>
          </w:p>
        </w:tc>
        <w:tc>
          <w:tcPr>
            <w:tcW w:w="1276" w:type="dxa"/>
          </w:tcPr>
          <w:p w14:paraId="6ED568F1" w14:textId="50CB9717" w:rsidR="00392AAF" w:rsidRPr="00B26C06" w:rsidRDefault="00893236" w:rsidP="00392A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t>704 118,87</w:t>
            </w:r>
          </w:p>
        </w:tc>
        <w:tc>
          <w:tcPr>
            <w:tcW w:w="1418" w:type="dxa"/>
          </w:tcPr>
          <w:p w14:paraId="0C27CC48" w14:textId="7AB51337" w:rsidR="00392AAF" w:rsidRPr="00AC20B2" w:rsidRDefault="00392AAF" w:rsidP="00893236">
            <w:pPr>
              <w:rPr>
                <w:sz w:val="21"/>
                <w:szCs w:val="21"/>
              </w:rPr>
            </w:pPr>
            <w:r w:rsidRPr="00700749">
              <w:t>Не имею</w:t>
            </w:r>
          </w:p>
        </w:tc>
        <w:tc>
          <w:tcPr>
            <w:tcW w:w="1984" w:type="dxa"/>
          </w:tcPr>
          <w:p w14:paraId="6DD49AD4" w14:textId="77777777" w:rsidR="00392AAF" w:rsidRPr="00AC20B2" w:rsidRDefault="00392AAF" w:rsidP="00392A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1044AB75" w14:textId="77777777" w:rsidR="00392AAF" w:rsidRPr="00AC20B2" w:rsidRDefault="00392AAF" w:rsidP="00392A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14:paraId="35726578" w14:textId="77777777" w:rsidR="00392AAF" w:rsidRPr="00AC20B2" w:rsidRDefault="00392AAF" w:rsidP="00392A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00AB8EC1" w14:textId="0FAF1BAC" w:rsidR="00392AAF" w:rsidRPr="00AC20B2" w:rsidRDefault="00392AAF" w:rsidP="00392AAF">
            <w:pPr>
              <w:jc w:val="center"/>
              <w:rPr>
                <w:sz w:val="21"/>
                <w:szCs w:val="21"/>
              </w:rPr>
            </w:pPr>
            <w:r w:rsidRPr="00700749">
              <w:t>1.Квартира</w:t>
            </w:r>
          </w:p>
        </w:tc>
        <w:tc>
          <w:tcPr>
            <w:tcW w:w="992" w:type="dxa"/>
          </w:tcPr>
          <w:p w14:paraId="509033A4" w14:textId="423D9F1B" w:rsidR="00392AAF" w:rsidRPr="00AC20B2" w:rsidRDefault="00392AAF" w:rsidP="00392AAF">
            <w:pPr>
              <w:jc w:val="center"/>
              <w:rPr>
                <w:sz w:val="21"/>
                <w:szCs w:val="21"/>
              </w:rPr>
            </w:pPr>
            <w:r w:rsidRPr="00700749">
              <w:t>8</w:t>
            </w:r>
            <w:r w:rsidR="00893236">
              <w:t>3</w:t>
            </w:r>
            <w:r w:rsidRPr="00700749">
              <w:t>,3</w:t>
            </w:r>
          </w:p>
        </w:tc>
        <w:tc>
          <w:tcPr>
            <w:tcW w:w="992" w:type="dxa"/>
          </w:tcPr>
          <w:p w14:paraId="4719F6E4" w14:textId="68EEE9A9" w:rsidR="00392AAF" w:rsidRPr="00AC20B2" w:rsidRDefault="00392AAF" w:rsidP="00392AAF">
            <w:pPr>
              <w:jc w:val="both"/>
              <w:rPr>
                <w:sz w:val="21"/>
                <w:szCs w:val="21"/>
              </w:rPr>
            </w:pPr>
            <w:r w:rsidRPr="00700749">
              <w:t>Россия</w:t>
            </w:r>
          </w:p>
        </w:tc>
        <w:tc>
          <w:tcPr>
            <w:tcW w:w="1418" w:type="dxa"/>
          </w:tcPr>
          <w:p w14:paraId="4A2165BD" w14:textId="3086E3C5" w:rsidR="00392AAF" w:rsidRPr="00AC20B2" w:rsidRDefault="00392AAF" w:rsidP="00893236">
            <w:pPr>
              <w:rPr>
                <w:sz w:val="20"/>
                <w:szCs w:val="20"/>
              </w:rPr>
            </w:pPr>
            <w:r w:rsidRPr="00700749">
              <w:t>Не имею</w:t>
            </w:r>
          </w:p>
        </w:tc>
        <w:tc>
          <w:tcPr>
            <w:tcW w:w="2225" w:type="dxa"/>
          </w:tcPr>
          <w:p w14:paraId="7E48E67D" w14:textId="41DCBB35" w:rsidR="00392AAF" w:rsidRPr="00B26C06" w:rsidRDefault="00392AAF" w:rsidP="00893236">
            <w:pPr>
              <w:rPr>
                <w:sz w:val="22"/>
                <w:szCs w:val="22"/>
              </w:rPr>
            </w:pPr>
            <w:r w:rsidRPr="00700749">
              <w:t>Сделки не совершались</w:t>
            </w:r>
          </w:p>
        </w:tc>
      </w:tr>
      <w:tr w:rsidR="00392AAF" w:rsidRPr="00E81268" w14:paraId="6F1A4E91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2FA28077" w14:textId="3039F868" w:rsidR="00392AAF" w:rsidRPr="00E71D98" w:rsidRDefault="00392AAF" w:rsidP="00392AAF">
            <w:pPr>
              <w:rPr>
                <w:bCs/>
                <w:sz w:val="22"/>
                <w:szCs w:val="22"/>
              </w:rPr>
            </w:pPr>
            <w:r w:rsidRPr="00E71D9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800" w:type="dxa"/>
          </w:tcPr>
          <w:p w14:paraId="2E4DDDA4" w14:textId="77777777" w:rsidR="00705ED5" w:rsidRDefault="00392AAF" w:rsidP="00392AAF">
            <w:pPr>
              <w:rPr>
                <w:sz w:val="22"/>
                <w:szCs w:val="22"/>
              </w:rPr>
            </w:pPr>
            <w:r w:rsidRPr="0006561C">
              <w:rPr>
                <w:sz w:val="22"/>
                <w:szCs w:val="22"/>
              </w:rPr>
              <w:t xml:space="preserve">Смирнова </w:t>
            </w:r>
          </w:p>
          <w:p w14:paraId="08271A18" w14:textId="32BA409F" w:rsidR="00392AAF" w:rsidRDefault="00392AAF" w:rsidP="00392AAF">
            <w:pPr>
              <w:rPr>
                <w:sz w:val="22"/>
                <w:szCs w:val="22"/>
              </w:rPr>
            </w:pPr>
            <w:r w:rsidRPr="0006561C">
              <w:rPr>
                <w:sz w:val="22"/>
                <w:szCs w:val="22"/>
              </w:rPr>
              <w:t xml:space="preserve">Анна Викторовна, </w:t>
            </w:r>
            <w:r>
              <w:rPr>
                <w:sz w:val="22"/>
                <w:szCs w:val="22"/>
              </w:rPr>
              <w:t xml:space="preserve">начальник управления строительства и архитектуры </w:t>
            </w:r>
          </w:p>
        </w:tc>
        <w:tc>
          <w:tcPr>
            <w:tcW w:w="1276" w:type="dxa"/>
          </w:tcPr>
          <w:p w14:paraId="5F20BB6C" w14:textId="145D65C8" w:rsidR="00392AAF" w:rsidRDefault="00E961AE" w:rsidP="00392AA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51 194,96</w:t>
            </w:r>
          </w:p>
        </w:tc>
        <w:tc>
          <w:tcPr>
            <w:tcW w:w="1418" w:type="dxa"/>
          </w:tcPr>
          <w:p w14:paraId="05C2FAA0" w14:textId="77777777" w:rsidR="00392AAF" w:rsidRDefault="00392AAF" w:rsidP="00392AA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 Квартира</w:t>
            </w:r>
          </w:p>
        </w:tc>
        <w:tc>
          <w:tcPr>
            <w:tcW w:w="1984" w:type="dxa"/>
          </w:tcPr>
          <w:p w14:paraId="24157E2E" w14:textId="77777777" w:rsidR="00392AAF" w:rsidRDefault="00392AAF" w:rsidP="00392AA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14:paraId="67966B12" w14:textId="77777777" w:rsidR="00392AAF" w:rsidRDefault="00392AAF" w:rsidP="00392AA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3,7</w:t>
            </w:r>
          </w:p>
        </w:tc>
        <w:tc>
          <w:tcPr>
            <w:tcW w:w="992" w:type="dxa"/>
          </w:tcPr>
          <w:p w14:paraId="109692DE" w14:textId="77777777" w:rsidR="00392AAF" w:rsidRDefault="00392AAF" w:rsidP="00392AA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7B8D15C1" w14:textId="77777777" w:rsidR="00392AAF" w:rsidRDefault="00392AAF" w:rsidP="00392AA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Земельный участок</w:t>
            </w:r>
          </w:p>
          <w:p w14:paraId="1A16DD80" w14:textId="77777777" w:rsidR="00392AAF" w:rsidRDefault="00392AAF" w:rsidP="00392AA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Квартира</w:t>
            </w:r>
          </w:p>
          <w:p w14:paraId="6E887569" w14:textId="4C103892" w:rsidR="00E961AE" w:rsidRPr="00DD417D" w:rsidRDefault="00E961AE" w:rsidP="00392AA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Гараж</w:t>
            </w:r>
          </w:p>
        </w:tc>
        <w:tc>
          <w:tcPr>
            <w:tcW w:w="992" w:type="dxa"/>
          </w:tcPr>
          <w:p w14:paraId="040D375B" w14:textId="77777777" w:rsidR="00392AAF" w:rsidRDefault="00392AAF" w:rsidP="00392AA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 200,0</w:t>
            </w:r>
          </w:p>
          <w:p w14:paraId="0A115B6E" w14:textId="77777777" w:rsidR="00392AAF" w:rsidRDefault="00392AAF" w:rsidP="00392AAF">
            <w:pPr>
              <w:rPr>
                <w:color w:val="000000" w:themeColor="text1"/>
                <w:sz w:val="22"/>
                <w:szCs w:val="22"/>
              </w:rPr>
            </w:pPr>
          </w:p>
          <w:p w14:paraId="1981A7A5" w14:textId="77777777" w:rsidR="00392AAF" w:rsidRDefault="00392AAF" w:rsidP="00392AA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9,5</w:t>
            </w:r>
          </w:p>
          <w:p w14:paraId="56ED355F" w14:textId="131D73CB" w:rsidR="00E961AE" w:rsidRPr="00DD417D" w:rsidRDefault="00E961AE" w:rsidP="00392AA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,6</w:t>
            </w:r>
          </w:p>
        </w:tc>
        <w:tc>
          <w:tcPr>
            <w:tcW w:w="992" w:type="dxa"/>
          </w:tcPr>
          <w:p w14:paraId="65255001" w14:textId="77777777" w:rsidR="00392AAF" w:rsidRDefault="00392AAF" w:rsidP="00392AA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637B360A" w14:textId="77777777" w:rsidR="00392AAF" w:rsidRDefault="00392AAF" w:rsidP="00392AAF">
            <w:pPr>
              <w:rPr>
                <w:color w:val="000000" w:themeColor="text1"/>
                <w:sz w:val="22"/>
                <w:szCs w:val="22"/>
              </w:rPr>
            </w:pPr>
          </w:p>
          <w:p w14:paraId="70FAA0DD" w14:textId="77777777" w:rsidR="00392AAF" w:rsidRDefault="00392AAF" w:rsidP="00392AA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08D50B42" w14:textId="44656974" w:rsidR="00E961AE" w:rsidRPr="00DD417D" w:rsidRDefault="00E961AE" w:rsidP="00392AA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701D8C7C" w14:textId="77777777" w:rsidR="00392AAF" w:rsidRDefault="00392AAF" w:rsidP="00392AA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2225" w:type="dxa"/>
          </w:tcPr>
          <w:p w14:paraId="38A36303" w14:textId="77777777" w:rsidR="00392AAF" w:rsidRPr="00DD417D" w:rsidRDefault="00392AAF" w:rsidP="00392AAF">
            <w:pPr>
              <w:rPr>
                <w:color w:val="000000" w:themeColor="text1"/>
                <w:sz w:val="22"/>
                <w:szCs w:val="22"/>
              </w:rPr>
            </w:pPr>
            <w:r w:rsidRPr="003919EC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392AAF" w:rsidRPr="00E81268" w14:paraId="25BB92FE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5F4500C4" w14:textId="77777777" w:rsidR="00392AAF" w:rsidRPr="00E71D98" w:rsidRDefault="00392AAF" w:rsidP="00392AAF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753B5536" w14:textId="15150078" w:rsidR="00392AAF" w:rsidRDefault="00E514D0" w:rsidP="00392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392AAF">
              <w:rPr>
                <w:sz w:val="22"/>
                <w:szCs w:val="22"/>
              </w:rPr>
              <w:t>упруг</w:t>
            </w:r>
          </w:p>
        </w:tc>
        <w:tc>
          <w:tcPr>
            <w:tcW w:w="1276" w:type="dxa"/>
          </w:tcPr>
          <w:p w14:paraId="0040FC0C" w14:textId="444ECDB4" w:rsidR="00392AAF" w:rsidRDefault="00392AAF" w:rsidP="00392AA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  <w:r w:rsidR="00E961AE">
              <w:rPr>
                <w:color w:val="000000" w:themeColor="text1"/>
                <w:sz w:val="22"/>
                <w:szCs w:val="22"/>
              </w:rPr>
              <w:t>54 000,00</w:t>
            </w:r>
          </w:p>
        </w:tc>
        <w:tc>
          <w:tcPr>
            <w:tcW w:w="1418" w:type="dxa"/>
          </w:tcPr>
          <w:p w14:paraId="5811FC8C" w14:textId="77777777" w:rsidR="00392AAF" w:rsidRDefault="00392AAF" w:rsidP="00392AA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Земельный участок</w:t>
            </w:r>
          </w:p>
          <w:p w14:paraId="536F9905" w14:textId="77777777" w:rsidR="00392AAF" w:rsidRDefault="00392AAF" w:rsidP="00392AA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Квартира</w:t>
            </w:r>
          </w:p>
          <w:p w14:paraId="45127CCC" w14:textId="1053D970" w:rsidR="00A4102E" w:rsidRDefault="00A4102E" w:rsidP="00392AA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Гараж</w:t>
            </w:r>
          </w:p>
        </w:tc>
        <w:tc>
          <w:tcPr>
            <w:tcW w:w="1984" w:type="dxa"/>
          </w:tcPr>
          <w:p w14:paraId="714A8296" w14:textId="77777777" w:rsidR="00392AAF" w:rsidRDefault="00392AAF" w:rsidP="00392AA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  <w:p w14:paraId="5280A496" w14:textId="77777777" w:rsidR="00392AAF" w:rsidRDefault="00392AAF" w:rsidP="00392AAF">
            <w:pPr>
              <w:rPr>
                <w:color w:val="000000" w:themeColor="text1"/>
                <w:sz w:val="22"/>
                <w:szCs w:val="22"/>
              </w:rPr>
            </w:pPr>
          </w:p>
          <w:p w14:paraId="78DEE006" w14:textId="77777777" w:rsidR="00392AAF" w:rsidRDefault="00392AAF" w:rsidP="00392AA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  <w:p w14:paraId="2C36DE24" w14:textId="5D5DCDC2" w:rsidR="00A4102E" w:rsidRDefault="00A4102E" w:rsidP="00392AA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14:paraId="4FF4E823" w14:textId="77777777" w:rsidR="00392AAF" w:rsidRDefault="00392AAF" w:rsidP="00392AA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00,0</w:t>
            </w:r>
          </w:p>
          <w:p w14:paraId="017A777C" w14:textId="77777777" w:rsidR="00392AAF" w:rsidRDefault="00392AAF" w:rsidP="00392AAF">
            <w:pPr>
              <w:rPr>
                <w:color w:val="000000" w:themeColor="text1"/>
                <w:sz w:val="22"/>
                <w:szCs w:val="22"/>
              </w:rPr>
            </w:pPr>
          </w:p>
          <w:p w14:paraId="382BFA21" w14:textId="77777777" w:rsidR="00392AAF" w:rsidRDefault="00392AAF" w:rsidP="00392AA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9,5</w:t>
            </w:r>
          </w:p>
          <w:p w14:paraId="524691AF" w14:textId="00E7B998" w:rsidR="00A4102E" w:rsidRDefault="00A4102E" w:rsidP="00392AA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,6</w:t>
            </w:r>
          </w:p>
        </w:tc>
        <w:tc>
          <w:tcPr>
            <w:tcW w:w="992" w:type="dxa"/>
          </w:tcPr>
          <w:p w14:paraId="784FC4E8" w14:textId="77777777" w:rsidR="00392AAF" w:rsidRDefault="00392AAF" w:rsidP="00392AA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2741F7E3" w14:textId="77777777" w:rsidR="00392AAF" w:rsidRDefault="00392AAF" w:rsidP="00392AAF">
            <w:pPr>
              <w:rPr>
                <w:color w:val="000000" w:themeColor="text1"/>
                <w:sz w:val="22"/>
                <w:szCs w:val="22"/>
              </w:rPr>
            </w:pPr>
          </w:p>
          <w:p w14:paraId="0961ABB9" w14:textId="77777777" w:rsidR="00392AAF" w:rsidRDefault="00392AAF" w:rsidP="00392AA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28CF7FD4" w14:textId="6DD0D09F" w:rsidR="00A4102E" w:rsidRDefault="00A4102E" w:rsidP="00392AA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3B67C2FB" w14:textId="77777777" w:rsidR="00392AAF" w:rsidRDefault="00392AAF" w:rsidP="00392AA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14:paraId="16AFDE4B" w14:textId="77777777" w:rsidR="00392AAF" w:rsidRDefault="00392AAF" w:rsidP="00392AA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3,7</w:t>
            </w:r>
          </w:p>
        </w:tc>
        <w:tc>
          <w:tcPr>
            <w:tcW w:w="992" w:type="dxa"/>
          </w:tcPr>
          <w:p w14:paraId="73EFA52E" w14:textId="77777777" w:rsidR="00392AAF" w:rsidRDefault="00392AAF" w:rsidP="00392AA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4BA0CFEB" w14:textId="77777777" w:rsidR="00392AAF" w:rsidRDefault="00392AAF" w:rsidP="00392AA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ЕРСЕДЕС БЕНЦ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ML</w:t>
            </w:r>
            <w:r w:rsidRPr="003F7E28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300, 2011 г.в.;</w:t>
            </w:r>
          </w:p>
          <w:p w14:paraId="17B6BDC2" w14:textId="77777777" w:rsidR="00392AAF" w:rsidRDefault="00392AAF" w:rsidP="00392AA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ЕРСЕДЕС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GLK</w:t>
            </w:r>
            <w:r w:rsidRPr="00934CF6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200,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2003 г.в.</w:t>
            </w:r>
            <w:r w:rsidR="00A4102E">
              <w:rPr>
                <w:color w:val="000000" w:themeColor="text1"/>
                <w:sz w:val="22"/>
                <w:szCs w:val="22"/>
              </w:rPr>
              <w:t>;</w:t>
            </w:r>
          </w:p>
          <w:p w14:paraId="73554E19" w14:textId="5F08AD32" w:rsidR="00A4102E" w:rsidRPr="003F7E28" w:rsidRDefault="00A4102E" w:rsidP="00392AA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оторная лодка Прогресс 2, 1976 г.в.</w:t>
            </w:r>
          </w:p>
        </w:tc>
        <w:tc>
          <w:tcPr>
            <w:tcW w:w="2225" w:type="dxa"/>
          </w:tcPr>
          <w:p w14:paraId="2AA20C38" w14:textId="77777777" w:rsidR="00392AAF" w:rsidRPr="003919EC" w:rsidRDefault="00392AAF" w:rsidP="00392AAF">
            <w:pPr>
              <w:rPr>
                <w:color w:val="000000" w:themeColor="text1"/>
                <w:sz w:val="22"/>
                <w:szCs w:val="22"/>
              </w:rPr>
            </w:pPr>
            <w:r w:rsidRPr="00AF6E05">
              <w:rPr>
                <w:color w:val="000000" w:themeColor="text1"/>
                <w:sz w:val="22"/>
                <w:szCs w:val="22"/>
              </w:rPr>
              <w:lastRenderedPageBreak/>
              <w:t>Сделки не совершались</w:t>
            </w:r>
          </w:p>
        </w:tc>
      </w:tr>
      <w:tr w:rsidR="00392AAF" w:rsidRPr="00E81268" w14:paraId="59BF01F2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2802DB2A" w14:textId="77777777" w:rsidR="00392AAF" w:rsidRPr="00E71D98" w:rsidRDefault="00392AAF" w:rsidP="00392AAF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109E9947" w14:textId="05448525" w:rsidR="00392AAF" w:rsidRDefault="00E514D0" w:rsidP="00392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392AAF">
              <w:rPr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1276" w:type="dxa"/>
          </w:tcPr>
          <w:p w14:paraId="2F6AE30E" w14:textId="77777777" w:rsidR="00392AAF" w:rsidRDefault="00392AAF" w:rsidP="00392AAF">
            <w:pPr>
              <w:rPr>
                <w:color w:val="000000" w:themeColor="text1"/>
                <w:sz w:val="22"/>
                <w:szCs w:val="22"/>
              </w:rPr>
            </w:pPr>
            <w:r w:rsidRPr="00AF6E05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329554A5" w14:textId="77777777" w:rsidR="00392AAF" w:rsidRDefault="00392AAF" w:rsidP="00392AAF">
            <w:pPr>
              <w:rPr>
                <w:color w:val="000000" w:themeColor="text1"/>
                <w:sz w:val="22"/>
                <w:szCs w:val="22"/>
              </w:rPr>
            </w:pPr>
            <w:r w:rsidRPr="00AF6E05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25DD1F80" w14:textId="77777777" w:rsidR="00392AAF" w:rsidRDefault="00392AAF" w:rsidP="00392AA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F0E3802" w14:textId="77777777" w:rsidR="00392AAF" w:rsidRDefault="00392AAF" w:rsidP="00392AA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4F877BA5" w14:textId="77777777" w:rsidR="00392AAF" w:rsidRDefault="00392AAF" w:rsidP="00392AA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B9F3765" w14:textId="77777777" w:rsidR="00392AAF" w:rsidRPr="00AF6E05" w:rsidRDefault="00392AAF" w:rsidP="00392AAF">
            <w:pPr>
              <w:rPr>
                <w:color w:val="000000" w:themeColor="text1"/>
                <w:sz w:val="22"/>
                <w:szCs w:val="22"/>
              </w:rPr>
            </w:pPr>
            <w:r w:rsidRPr="00AF6E05">
              <w:rPr>
                <w:color w:val="000000" w:themeColor="text1"/>
                <w:sz w:val="22"/>
                <w:szCs w:val="22"/>
              </w:rPr>
              <w:t>1. Квартира</w:t>
            </w:r>
          </w:p>
          <w:p w14:paraId="461CD7FC" w14:textId="77777777" w:rsidR="00392AAF" w:rsidRPr="00AF6E05" w:rsidRDefault="00392AAF" w:rsidP="00392AAF">
            <w:pPr>
              <w:rPr>
                <w:color w:val="000000" w:themeColor="text1"/>
                <w:sz w:val="22"/>
                <w:szCs w:val="22"/>
              </w:rPr>
            </w:pPr>
            <w:r w:rsidRPr="00AF6E05">
              <w:rPr>
                <w:color w:val="000000" w:themeColor="text1"/>
                <w:sz w:val="22"/>
                <w:szCs w:val="22"/>
              </w:rPr>
              <w:t>2. Земельный участок</w:t>
            </w:r>
          </w:p>
          <w:p w14:paraId="13E0AD4C" w14:textId="77777777" w:rsidR="00392AAF" w:rsidRDefault="00392AAF" w:rsidP="00392AAF">
            <w:pPr>
              <w:rPr>
                <w:color w:val="000000" w:themeColor="text1"/>
                <w:sz w:val="22"/>
                <w:szCs w:val="22"/>
              </w:rPr>
            </w:pPr>
            <w:r w:rsidRPr="00AF6E05">
              <w:rPr>
                <w:color w:val="000000" w:themeColor="text1"/>
                <w:sz w:val="22"/>
                <w:szCs w:val="22"/>
              </w:rPr>
              <w:t>3. Квартира</w:t>
            </w:r>
          </w:p>
          <w:p w14:paraId="5B96C486" w14:textId="13E01113" w:rsidR="00A4102E" w:rsidRPr="00AF6E05" w:rsidRDefault="00A4102E" w:rsidP="00392AA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Гараж</w:t>
            </w:r>
          </w:p>
        </w:tc>
        <w:tc>
          <w:tcPr>
            <w:tcW w:w="992" w:type="dxa"/>
          </w:tcPr>
          <w:p w14:paraId="41FE2AB0" w14:textId="77777777" w:rsidR="00392AAF" w:rsidRPr="00AF6E05" w:rsidRDefault="00392AAF" w:rsidP="00392AAF">
            <w:pPr>
              <w:rPr>
                <w:color w:val="000000" w:themeColor="text1"/>
                <w:sz w:val="22"/>
                <w:szCs w:val="22"/>
              </w:rPr>
            </w:pPr>
            <w:r w:rsidRPr="00AF6E05">
              <w:rPr>
                <w:color w:val="000000" w:themeColor="text1"/>
                <w:sz w:val="22"/>
                <w:szCs w:val="22"/>
              </w:rPr>
              <w:t>83,7</w:t>
            </w:r>
          </w:p>
          <w:p w14:paraId="4EB86BE4" w14:textId="77777777" w:rsidR="00392AAF" w:rsidRPr="00AF6E05" w:rsidRDefault="00392AAF" w:rsidP="00392AAF">
            <w:pPr>
              <w:rPr>
                <w:color w:val="000000" w:themeColor="text1"/>
                <w:sz w:val="22"/>
                <w:szCs w:val="22"/>
              </w:rPr>
            </w:pPr>
          </w:p>
          <w:p w14:paraId="140FEE63" w14:textId="77777777" w:rsidR="00392AAF" w:rsidRPr="00AF6E05" w:rsidRDefault="00392AAF" w:rsidP="00392AAF">
            <w:pPr>
              <w:rPr>
                <w:color w:val="000000" w:themeColor="text1"/>
                <w:sz w:val="22"/>
                <w:szCs w:val="22"/>
              </w:rPr>
            </w:pPr>
            <w:r w:rsidRPr="00AF6E05">
              <w:rPr>
                <w:color w:val="000000" w:themeColor="text1"/>
                <w:sz w:val="22"/>
                <w:szCs w:val="22"/>
              </w:rPr>
              <w:t>1200,0</w:t>
            </w:r>
          </w:p>
          <w:p w14:paraId="773416B0" w14:textId="77777777" w:rsidR="00392AAF" w:rsidRDefault="00392AAF" w:rsidP="00392AAF">
            <w:pPr>
              <w:rPr>
                <w:color w:val="000000" w:themeColor="text1"/>
                <w:sz w:val="22"/>
                <w:szCs w:val="22"/>
              </w:rPr>
            </w:pPr>
            <w:r w:rsidRPr="00AF6E05">
              <w:rPr>
                <w:color w:val="000000" w:themeColor="text1"/>
                <w:sz w:val="22"/>
                <w:szCs w:val="22"/>
              </w:rPr>
              <w:t>39,5</w:t>
            </w:r>
          </w:p>
          <w:p w14:paraId="4238F64D" w14:textId="5A5CC68F" w:rsidR="00A4102E" w:rsidRDefault="00A4102E" w:rsidP="00392AA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,6</w:t>
            </w:r>
          </w:p>
        </w:tc>
        <w:tc>
          <w:tcPr>
            <w:tcW w:w="992" w:type="dxa"/>
          </w:tcPr>
          <w:p w14:paraId="1E4DB381" w14:textId="77777777" w:rsidR="00392AAF" w:rsidRPr="00AF6E05" w:rsidRDefault="00392AAF" w:rsidP="00392AAF">
            <w:pPr>
              <w:rPr>
                <w:color w:val="000000" w:themeColor="text1"/>
                <w:sz w:val="22"/>
                <w:szCs w:val="22"/>
              </w:rPr>
            </w:pPr>
            <w:r w:rsidRPr="00AF6E05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25EC12F0" w14:textId="77777777" w:rsidR="00392AAF" w:rsidRPr="00AF6E05" w:rsidRDefault="00392AAF" w:rsidP="00392AAF">
            <w:pPr>
              <w:rPr>
                <w:color w:val="000000" w:themeColor="text1"/>
                <w:sz w:val="22"/>
                <w:szCs w:val="22"/>
              </w:rPr>
            </w:pPr>
          </w:p>
          <w:p w14:paraId="6C9F4811" w14:textId="77777777" w:rsidR="00392AAF" w:rsidRPr="00AF6E05" w:rsidRDefault="00392AAF" w:rsidP="00392AAF">
            <w:pPr>
              <w:rPr>
                <w:color w:val="000000" w:themeColor="text1"/>
                <w:sz w:val="22"/>
                <w:szCs w:val="22"/>
              </w:rPr>
            </w:pPr>
            <w:r w:rsidRPr="00AF6E05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3C3C095E" w14:textId="77777777" w:rsidR="00392AAF" w:rsidRDefault="00392AAF" w:rsidP="00392AAF">
            <w:pPr>
              <w:rPr>
                <w:color w:val="000000" w:themeColor="text1"/>
                <w:sz w:val="22"/>
                <w:szCs w:val="22"/>
              </w:rPr>
            </w:pPr>
            <w:r w:rsidRPr="00AF6E05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359CADEF" w14:textId="316AC638" w:rsidR="00A4102E" w:rsidRDefault="00A4102E" w:rsidP="00392AA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56C98A1B" w14:textId="77777777" w:rsidR="00392AAF" w:rsidRDefault="00392AAF" w:rsidP="00392AAF">
            <w:pPr>
              <w:rPr>
                <w:color w:val="000000" w:themeColor="text1"/>
                <w:sz w:val="22"/>
                <w:szCs w:val="22"/>
              </w:rPr>
            </w:pPr>
            <w:r w:rsidRPr="00AF6E05">
              <w:rPr>
                <w:color w:val="000000" w:themeColor="text1"/>
                <w:sz w:val="22"/>
                <w:szCs w:val="22"/>
              </w:rPr>
              <w:t>Не име</w:t>
            </w:r>
            <w:r>
              <w:rPr>
                <w:color w:val="000000" w:themeColor="text1"/>
                <w:sz w:val="22"/>
                <w:szCs w:val="22"/>
              </w:rPr>
              <w:t>ет</w:t>
            </w:r>
          </w:p>
        </w:tc>
        <w:tc>
          <w:tcPr>
            <w:tcW w:w="2225" w:type="dxa"/>
          </w:tcPr>
          <w:p w14:paraId="0CC41750" w14:textId="77777777" w:rsidR="00392AAF" w:rsidRPr="00AF6E05" w:rsidRDefault="00392AAF" w:rsidP="00392AAF">
            <w:pPr>
              <w:rPr>
                <w:color w:val="000000" w:themeColor="text1"/>
                <w:sz w:val="22"/>
                <w:szCs w:val="22"/>
              </w:rPr>
            </w:pPr>
            <w:r w:rsidRPr="00AF6E05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392AAF" w:rsidRPr="00E81268" w14:paraId="467793AC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3E94C019" w14:textId="52F6677F" w:rsidR="00392AAF" w:rsidRPr="00E71D98" w:rsidRDefault="00A951CC" w:rsidP="00392AAF">
            <w:pPr>
              <w:rPr>
                <w:bCs/>
                <w:sz w:val="22"/>
                <w:szCs w:val="22"/>
              </w:rPr>
            </w:pPr>
            <w:r w:rsidRPr="00E71D98">
              <w:rPr>
                <w:bCs/>
                <w:sz w:val="22"/>
                <w:szCs w:val="22"/>
                <w:lang w:val="en-US"/>
              </w:rPr>
              <w:t>3</w:t>
            </w:r>
            <w:r w:rsidRPr="00E71D9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527BA8A9" w14:textId="77777777" w:rsidR="00392AAF" w:rsidRDefault="00392AAF" w:rsidP="00392AAF">
            <w:r w:rsidRPr="0085515A">
              <w:t xml:space="preserve">Ведерина </w:t>
            </w:r>
          </w:p>
          <w:p w14:paraId="6B9A5792" w14:textId="0DBACDF3" w:rsidR="00392AAF" w:rsidRDefault="00392AAF" w:rsidP="00392AAF">
            <w:pPr>
              <w:rPr>
                <w:sz w:val="22"/>
                <w:szCs w:val="22"/>
              </w:rPr>
            </w:pPr>
            <w:r w:rsidRPr="0085515A">
              <w:t>Елена Александровна, начальник управления строительства и архитектуры</w:t>
            </w:r>
          </w:p>
        </w:tc>
        <w:tc>
          <w:tcPr>
            <w:tcW w:w="1276" w:type="dxa"/>
          </w:tcPr>
          <w:p w14:paraId="1B1E69BD" w14:textId="058F5F89" w:rsidR="00392AAF" w:rsidRPr="00AF6E05" w:rsidRDefault="009810E1" w:rsidP="00392AAF">
            <w:pPr>
              <w:rPr>
                <w:color w:val="000000" w:themeColor="text1"/>
                <w:sz w:val="22"/>
                <w:szCs w:val="22"/>
              </w:rPr>
            </w:pPr>
            <w:r>
              <w:t>376 418,25</w:t>
            </w:r>
          </w:p>
        </w:tc>
        <w:tc>
          <w:tcPr>
            <w:tcW w:w="1418" w:type="dxa"/>
          </w:tcPr>
          <w:p w14:paraId="78CB2823" w14:textId="6BEDD405" w:rsidR="00392AAF" w:rsidRPr="00AF6E05" w:rsidRDefault="00392AAF" w:rsidP="00392AAF">
            <w:pPr>
              <w:rPr>
                <w:color w:val="000000" w:themeColor="text1"/>
                <w:sz w:val="22"/>
                <w:szCs w:val="22"/>
              </w:rPr>
            </w:pPr>
            <w:r w:rsidRPr="0085515A">
              <w:t>1.Квартира</w:t>
            </w:r>
          </w:p>
        </w:tc>
        <w:tc>
          <w:tcPr>
            <w:tcW w:w="1984" w:type="dxa"/>
          </w:tcPr>
          <w:p w14:paraId="24CFB490" w14:textId="1DEBB3E9" w:rsidR="00392AAF" w:rsidRDefault="00392AAF" w:rsidP="00392AAF">
            <w:pPr>
              <w:rPr>
                <w:color w:val="000000" w:themeColor="text1"/>
                <w:sz w:val="22"/>
                <w:szCs w:val="22"/>
              </w:rPr>
            </w:pPr>
            <w:r w:rsidRPr="0085515A">
              <w:t>Индивидуальная</w:t>
            </w:r>
          </w:p>
        </w:tc>
        <w:tc>
          <w:tcPr>
            <w:tcW w:w="1134" w:type="dxa"/>
          </w:tcPr>
          <w:p w14:paraId="4F4EB6E1" w14:textId="7661C14A" w:rsidR="00392AAF" w:rsidRDefault="00392AAF" w:rsidP="00392AAF">
            <w:pPr>
              <w:rPr>
                <w:color w:val="000000" w:themeColor="text1"/>
                <w:sz w:val="22"/>
                <w:szCs w:val="22"/>
              </w:rPr>
            </w:pPr>
            <w:r w:rsidRPr="0085515A">
              <w:t>72,3</w:t>
            </w:r>
          </w:p>
        </w:tc>
        <w:tc>
          <w:tcPr>
            <w:tcW w:w="992" w:type="dxa"/>
          </w:tcPr>
          <w:p w14:paraId="19CAA2EB" w14:textId="1F41374F" w:rsidR="00392AAF" w:rsidRDefault="00392AAF" w:rsidP="00392AAF">
            <w:pPr>
              <w:rPr>
                <w:color w:val="000000" w:themeColor="text1"/>
                <w:sz w:val="22"/>
                <w:szCs w:val="22"/>
              </w:rPr>
            </w:pPr>
            <w:r w:rsidRPr="0085515A">
              <w:t>Россия</w:t>
            </w:r>
          </w:p>
        </w:tc>
        <w:tc>
          <w:tcPr>
            <w:tcW w:w="1418" w:type="dxa"/>
          </w:tcPr>
          <w:p w14:paraId="0DD8C84C" w14:textId="23F39C41" w:rsidR="00392AAF" w:rsidRPr="00AF6E05" w:rsidRDefault="00392AAF" w:rsidP="00392AAF">
            <w:pPr>
              <w:rPr>
                <w:color w:val="000000" w:themeColor="text1"/>
                <w:sz w:val="22"/>
                <w:szCs w:val="22"/>
              </w:rPr>
            </w:pPr>
            <w:r w:rsidRPr="0085515A">
              <w:t>Не имею</w:t>
            </w:r>
          </w:p>
        </w:tc>
        <w:tc>
          <w:tcPr>
            <w:tcW w:w="992" w:type="dxa"/>
          </w:tcPr>
          <w:p w14:paraId="5088C48E" w14:textId="77777777" w:rsidR="00392AAF" w:rsidRPr="00AF6E05" w:rsidRDefault="00392AAF" w:rsidP="00392AA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29E9573A" w14:textId="77777777" w:rsidR="00392AAF" w:rsidRPr="00AF6E05" w:rsidRDefault="00392AAF" w:rsidP="00392AA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7C4052A" w14:textId="53BE3930" w:rsidR="00392AAF" w:rsidRPr="00AF6E05" w:rsidRDefault="00392AAF" w:rsidP="00392AAF">
            <w:pPr>
              <w:rPr>
                <w:color w:val="000000" w:themeColor="text1"/>
                <w:sz w:val="22"/>
                <w:szCs w:val="22"/>
              </w:rPr>
            </w:pPr>
            <w:r w:rsidRPr="0085515A">
              <w:t>MAZDA CX-5, 2014 г.в.</w:t>
            </w:r>
          </w:p>
        </w:tc>
        <w:tc>
          <w:tcPr>
            <w:tcW w:w="2225" w:type="dxa"/>
          </w:tcPr>
          <w:p w14:paraId="360705D5" w14:textId="43A4BC88" w:rsidR="00392AAF" w:rsidRPr="00AF6E05" w:rsidRDefault="00392AAF" w:rsidP="00392AAF">
            <w:pPr>
              <w:rPr>
                <w:color w:val="000000" w:themeColor="text1"/>
                <w:sz w:val="22"/>
                <w:szCs w:val="22"/>
              </w:rPr>
            </w:pPr>
            <w:r w:rsidRPr="0085515A">
              <w:t>Сделки не совершались</w:t>
            </w:r>
          </w:p>
        </w:tc>
      </w:tr>
      <w:tr w:rsidR="00392AAF" w:rsidRPr="00E81268" w14:paraId="30722F5E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3944A56A" w14:textId="77777777" w:rsidR="00392AAF" w:rsidRPr="00E71D98" w:rsidRDefault="00392AAF" w:rsidP="00392AAF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198A9AD8" w14:textId="7A9F9F93" w:rsidR="00392AAF" w:rsidRDefault="009810E1" w:rsidP="00392AAF">
            <w:pPr>
              <w:rPr>
                <w:sz w:val="22"/>
                <w:szCs w:val="22"/>
              </w:rPr>
            </w:pPr>
            <w:r>
              <w:t>н</w:t>
            </w:r>
            <w:r w:rsidR="00392AAF" w:rsidRPr="0085515A">
              <w:t>есовершеннолетний ребенок</w:t>
            </w:r>
          </w:p>
        </w:tc>
        <w:tc>
          <w:tcPr>
            <w:tcW w:w="1276" w:type="dxa"/>
          </w:tcPr>
          <w:p w14:paraId="756300F2" w14:textId="40DA2AA7" w:rsidR="00392AAF" w:rsidRPr="00AF6E05" w:rsidRDefault="00392AAF" w:rsidP="00392AAF">
            <w:pPr>
              <w:rPr>
                <w:color w:val="000000" w:themeColor="text1"/>
                <w:sz w:val="22"/>
                <w:szCs w:val="22"/>
              </w:rPr>
            </w:pPr>
            <w:r w:rsidRPr="0085515A">
              <w:t>Не имеет</w:t>
            </w:r>
          </w:p>
        </w:tc>
        <w:tc>
          <w:tcPr>
            <w:tcW w:w="1418" w:type="dxa"/>
          </w:tcPr>
          <w:p w14:paraId="722831C2" w14:textId="0CA310C1" w:rsidR="00392AAF" w:rsidRPr="00AF6E05" w:rsidRDefault="00392AAF" w:rsidP="00392AAF">
            <w:pPr>
              <w:rPr>
                <w:color w:val="000000" w:themeColor="text1"/>
                <w:sz w:val="22"/>
                <w:szCs w:val="22"/>
              </w:rPr>
            </w:pPr>
            <w:r w:rsidRPr="0085515A">
              <w:t>Не имеет</w:t>
            </w:r>
          </w:p>
        </w:tc>
        <w:tc>
          <w:tcPr>
            <w:tcW w:w="1984" w:type="dxa"/>
          </w:tcPr>
          <w:p w14:paraId="0B09C469" w14:textId="77777777" w:rsidR="00392AAF" w:rsidRDefault="00392AAF" w:rsidP="00392AA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0C09709" w14:textId="77777777" w:rsidR="00392AAF" w:rsidRDefault="00392AAF" w:rsidP="00392AA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476EF229" w14:textId="77777777" w:rsidR="00392AAF" w:rsidRDefault="00392AAF" w:rsidP="00392AA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64CEA16" w14:textId="66C6658C" w:rsidR="00392AAF" w:rsidRPr="00AF6E05" w:rsidRDefault="00392AAF" w:rsidP="00392AAF">
            <w:pPr>
              <w:rPr>
                <w:color w:val="000000" w:themeColor="text1"/>
                <w:sz w:val="22"/>
                <w:szCs w:val="22"/>
              </w:rPr>
            </w:pPr>
            <w:r w:rsidRPr="0085515A">
              <w:t>1.Квартира</w:t>
            </w:r>
          </w:p>
        </w:tc>
        <w:tc>
          <w:tcPr>
            <w:tcW w:w="992" w:type="dxa"/>
          </w:tcPr>
          <w:p w14:paraId="4FBD03A4" w14:textId="643296DB" w:rsidR="00392AAF" w:rsidRPr="00AF6E05" w:rsidRDefault="00392AAF" w:rsidP="00392AAF">
            <w:pPr>
              <w:rPr>
                <w:color w:val="000000" w:themeColor="text1"/>
                <w:sz w:val="22"/>
                <w:szCs w:val="22"/>
              </w:rPr>
            </w:pPr>
            <w:r w:rsidRPr="0085515A">
              <w:t>72,3</w:t>
            </w:r>
          </w:p>
        </w:tc>
        <w:tc>
          <w:tcPr>
            <w:tcW w:w="992" w:type="dxa"/>
          </w:tcPr>
          <w:p w14:paraId="21418684" w14:textId="03D23816" w:rsidR="00392AAF" w:rsidRPr="00AF6E05" w:rsidRDefault="00392AAF" w:rsidP="00392AAF">
            <w:pPr>
              <w:rPr>
                <w:color w:val="000000" w:themeColor="text1"/>
                <w:sz w:val="22"/>
                <w:szCs w:val="22"/>
              </w:rPr>
            </w:pPr>
            <w:r w:rsidRPr="0085515A">
              <w:t>Россия</w:t>
            </w:r>
          </w:p>
        </w:tc>
        <w:tc>
          <w:tcPr>
            <w:tcW w:w="1418" w:type="dxa"/>
          </w:tcPr>
          <w:p w14:paraId="69D24AEB" w14:textId="0E49F3A8" w:rsidR="00392AAF" w:rsidRPr="00AF6E05" w:rsidRDefault="009810E1" w:rsidP="00392AA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439118D3" w14:textId="32BE6661" w:rsidR="00392AAF" w:rsidRPr="00AF6E05" w:rsidRDefault="00392AAF" w:rsidP="00392AAF">
            <w:pPr>
              <w:rPr>
                <w:color w:val="000000" w:themeColor="text1"/>
                <w:sz w:val="22"/>
                <w:szCs w:val="22"/>
              </w:rPr>
            </w:pPr>
            <w:r w:rsidRPr="0085515A">
              <w:t>Сделки не совершались</w:t>
            </w:r>
          </w:p>
        </w:tc>
      </w:tr>
      <w:tr w:rsidR="00965C8A" w:rsidRPr="00E81268" w14:paraId="31A274FF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6FF37C39" w14:textId="170B0BDE" w:rsidR="00965C8A" w:rsidRPr="00E71D98" w:rsidRDefault="00A951CC" w:rsidP="006C699B">
            <w:pPr>
              <w:rPr>
                <w:bCs/>
                <w:sz w:val="22"/>
                <w:szCs w:val="22"/>
              </w:rPr>
            </w:pPr>
            <w:r w:rsidRPr="00E71D98">
              <w:rPr>
                <w:bCs/>
                <w:sz w:val="22"/>
                <w:szCs w:val="22"/>
              </w:rPr>
              <w:t>4</w:t>
            </w:r>
            <w:r w:rsidR="00965C8A" w:rsidRPr="00E71D9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4FDB5E90" w14:textId="77777777" w:rsidR="00705ED5" w:rsidRDefault="00965C8A" w:rsidP="002D067F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>Давыдов</w:t>
            </w:r>
          </w:p>
          <w:p w14:paraId="3F6C2452" w14:textId="77777777" w:rsidR="00705ED5" w:rsidRDefault="00965C8A" w:rsidP="002D067F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Денис </w:t>
            </w:r>
          </w:p>
          <w:p w14:paraId="6AF19BC7" w14:textId="5E1DFC7D" w:rsidR="00965C8A" w:rsidRPr="00F749E4" w:rsidRDefault="00965C8A" w:rsidP="002D067F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Олегович, </w:t>
            </w:r>
            <w:r w:rsidR="00705ED5">
              <w:rPr>
                <w:sz w:val="22"/>
                <w:szCs w:val="22"/>
              </w:rPr>
              <w:t>начальник финансово-экономического управления</w:t>
            </w:r>
          </w:p>
        </w:tc>
        <w:tc>
          <w:tcPr>
            <w:tcW w:w="1276" w:type="dxa"/>
          </w:tcPr>
          <w:p w14:paraId="51F211E9" w14:textId="03B8727E" w:rsidR="00965C8A" w:rsidRPr="000C6036" w:rsidRDefault="00995443" w:rsidP="00D45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32 071,80</w:t>
            </w:r>
          </w:p>
        </w:tc>
        <w:tc>
          <w:tcPr>
            <w:tcW w:w="1418" w:type="dxa"/>
          </w:tcPr>
          <w:p w14:paraId="4EA5F1C8" w14:textId="77777777" w:rsidR="00965C8A" w:rsidRDefault="00841366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</w:t>
            </w:r>
            <w:r w:rsidR="00576936">
              <w:rPr>
                <w:color w:val="000000" w:themeColor="text1"/>
                <w:sz w:val="22"/>
                <w:szCs w:val="22"/>
              </w:rPr>
              <w:t>Ж</w:t>
            </w:r>
            <w:r w:rsidR="00965C8A">
              <w:rPr>
                <w:color w:val="000000" w:themeColor="text1"/>
                <w:sz w:val="22"/>
                <w:szCs w:val="22"/>
              </w:rPr>
              <w:t>илой дом</w:t>
            </w:r>
          </w:p>
          <w:p w14:paraId="4F397333" w14:textId="77777777" w:rsidR="00965C8A" w:rsidRDefault="00965C8A" w:rsidP="00DB721A">
            <w:pPr>
              <w:rPr>
                <w:color w:val="000000" w:themeColor="text1"/>
                <w:sz w:val="22"/>
                <w:szCs w:val="22"/>
              </w:rPr>
            </w:pPr>
          </w:p>
          <w:p w14:paraId="6A055ACB" w14:textId="77777777" w:rsidR="00965C8A" w:rsidRDefault="00576936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З</w:t>
            </w:r>
            <w:r w:rsidR="00965C8A">
              <w:rPr>
                <w:color w:val="000000" w:themeColor="text1"/>
                <w:sz w:val="22"/>
                <w:szCs w:val="22"/>
              </w:rPr>
              <w:t>емельный участок</w:t>
            </w:r>
          </w:p>
          <w:p w14:paraId="6A7913D5" w14:textId="77777777" w:rsidR="00965C8A" w:rsidRPr="000C6036" w:rsidRDefault="00965C8A" w:rsidP="00DB721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1FAB669" w14:textId="77777777" w:rsidR="00965C8A" w:rsidRDefault="00841366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="00965C8A">
              <w:rPr>
                <w:color w:val="000000" w:themeColor="text1"/>
                <w:sz w:val="22"/>
                <w:szCs w:val="22"/>
              </w:rPr>
              <w:t>бщая долевая, доля в праве ½</w:t>
            </w:r>
          </w:p>
          <w:p w14:paraId="4A34A06D" w14:textId="77777777" w:rsidR="00965C8A" w:rsidRPr="000C6036" w:rsidRDefault="00841366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="00965C8A">
              <w:rPr>
                <w:color w:val="000000" w:themeColor="text1"/>
                <w:sz w:val="22"/>
                <w:szCs w:val="22"/>
              </w:rPr>
              <w:t>бщая долевая, доля в праве ½</w:t>
            </w:r>
          </w:p>
        </w:tc>
        <w:tc>
          <w:tcPr>
            <w:tcW w:w="1134" w:type="dxa"/>
          </w:tcPr>
          <w:p w14:paraId="5FFB5DF9" w14:textId="77777777" w:rsidR="00965C8A" w:rsidRDefault="00965C8A" w:rsidP="004B7A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5,0</w:t>
            </w:r>
          </w:p>
          <w:p w14:paraId="4950F445" w14:textId="77777777" w:rsidR="00965C8A" w:rsidRDefault="00965C8A" w:rsidP="004B7A71">
            <w:pPr>
              <w:rPr>
                <w:color w:val="000000" w:themeColor="text1"/>
                <w:sz w:val="22"/>
                <w:szCs w:val="22"/>
              </w:rPr>
            </w:pPr>
          </w:p>
          <w:p w14:paraId="41B7DA9A" w14:textId="54D3809F" w:rsidR="00965C8A" w:rsidRDefault="00965C8A" w:rsidP="004B7A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84,</w:t>
            </w:r>
            <w:r w:rsidR="00995443">
              <w:rPr>
                <w:color w:val="000000" w:themeColor="text1"/>
                <w:sz w:val="22"/>
                <w:szCs w:val="22"/>
              </w:rPr>
              <w:t>0</w:t>
            </w:r>
          </w:p>
          <w:p w14:paraId="454A1020" w14:textId="77777777" w:rsidR="00965C8A" w:rsidRDefault="00965C8A" w:rsidP="004B7A71">
            <w:pPr>
              <w:rPr>
                <w:color w:val="000000" w:themeColor="text1"/>
                <w:sz w:val="22"/>
                <w:szCs w:val="22"/>
              </w:rPr>
            </w:pPr>
          </w:p>
          <w:p w14:paraId="45596EB8" w14:textId="77777777" w:rsidR="00965C8A" w:rsidRPr="000C6036" w:rsidRDefault="00965C8A" w:rsidP="004B7A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12F9738B" w14:textId="77777777" w:rsidR="00965C8A" w:rsidRDefault="00965C8A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06D26827" w14:textId="77777777" w:rsidR="00965C8A" w:rsidRDefault="00965C8A" w:rsidP="006C699B">
            <w:pPr>
              <w:rPr>
                <w:color w:val="000000" w:themeColor="text1"/>
                <w:sz w:val="22"/>
                <w:szCs w:val="22"/>
              </w:rPr>
            </w:pPr>
          </w:p>
          <w:p w14:paraId="50F24CAD" w14:textId="77777777" w:rsidR="00965C8A" w:rsidRPr="000C6036" w:rsidRDefault="00965C8A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7A745EA3" w14:textId="77777777" w:rsidR="00965C8A" w:rsidRPr="000C6036" w:rsidRDefault="00576936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965C8A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992" w:type="dxa"/>
          </w:tcPr>
          <w:p w14:paraId="5D5F9297" w14:textId="77777777" w:rsidR="00965C8A" w:rsidRPr="000C6036" w:rsidRDefault="00965C8A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5,0</w:t>
            </w:r>
          </w:p>
        </w:tc>
        <w:tc>
          <w:tcPr>
            <w:tcW w:w="992" w:type="dxa"/>
          </w:tcPr>
          <w:p w14:paraId="3687A2F7" w14:textId="77777777" w:rsidR="00965C8A" w:rsidRPr="000C6036" w:rsidRDefault="00965C8A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0C83BE17" w14:textId="5DFF1F15" w:rsidR="00965C8A" w:rsidRPr="00801E25" w:rsidRDefault="00995443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m</w:t>
            </w:r>
            <w:r w:rsidR="00965C8A">
              <w:rPr>
                <w:color w:val="000000" w:themeColor="text1"/>
                <w:sz w:val="22"/>
                <w:szCs w:val="22"/>
                <w:lang w:val="en-US"/>
              </w:rPr>
              <w:t>azda cx-5</w:t>
            </w:r>
            <w:r w:rsidR="00965C8A">
              <w:rPr>
                <w:color w:val="000000" w:themeColor="text1"/>
                <w:sz w:val="22"/>
                <w:szCs w:val="22"/>
              </w:rPr>
              <w:t xml:space="preserve">, 2012 </w:t>
            </w:r>
            <w:r w:rsidR="00841366">
              <w:rPr>
                <w:color w:val="000000" w:themeColor="text1"/>
                <w:sz w:val="22"/>
                <w:szCs w:val="22"/>
              </w:rPr>
              <w:t>г.в.</w:t>
            </w:r>
          </w:p>
        </w:tc>
        <w:tc>
          <w:tcPr>
            <w:tcW w:w="2225" w:type="dxa"/>
          </w:tcPr>
          <w:p w14:paraId="35204276" w14:textId="77777777" w:rsidR="00965C8A" w:rsidRPr="000C6036" w:rsidRDefault="00965C8A" w:rsidP="00D21B4F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965C8A" w:rsidRPr="00E81268" w14:paraId="659F7597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406F2318" w14:textId="77777777" w:rsidR="00965C8A" w:rsidRPr="00E71D98" w:rsidRDefault="00965C8A" w:rsidP="006C699B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02A21C00" w14:textId="19005B80" w:rsidR="00965C8A" w:rsidRDefault="00995443" w:rsidP="002D067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</w:t>
            </w:r>
            <w:r w:rsidR="003F7DD5">
              <w:rPr>
                <w:color w:val="000000" w:themeColor="text1"/>
                <w:sz w:val="22"/>
                <w:szCs w:val="22"/>
              </w:rPr>
              <w:t>упруга</w:t>
            </w:r>
          </w:p>
        </w:tc>
        <w:tc>
          <w:tcPr>
            <w:tcW w:w="1276" w:type="dxa"/>
          </w:tcPr>
          <w:p w14:paraId="2018DC08" w14:textId="53309D57" w:rsidR="00965C8A" w:rsidRDefault="00995443" w:rsidP="00D45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4 812,37</w:t>
            </w:r>
          </w:p>
        </w:tc>
        <w:tc>
          <w:tcPr>
            <w:tcW w:w="1418" w:type="dxa"/>
          </w:tcPr>
          <w:p w14:paraId="74BDE2F1" w14:textId="77777777" w:rsidR="00965C8A" w:rsidRPr="00965C8A" w:rsidRDefault="00576936" w:rsidP="00965C8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 Ж</w:t>
            </w:r>
            <w:r w:rsidR="00965C8A" w:rsidRPr="00965C8A">
              <w:rPr>
                <w:color w:val="000000" w:themeColor="text1"/>
                <w:sz w:val="22"/>
                <w:szCs w:val="22"/>
              </w:rPr>
              <w:t>илой дом</w:t>
            </w:r>
          </w:p>
          <w:p w14:paraId="33B825B2" w14:textId="77777777" w:rsidR="00965C8A" w:rsidRDefault="00576936" w:rsidP="00965C8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З</w:t>
            </w:r>
            <w:r w:rsidR="00965C8A" w:rsidRPr="00965C8A">
              <w:rPr>
                <w:color w:val="000000" w:themeColor="text1"/>
                <w:sz w:val="22"/>
                <w:szCs w:val="22"/>
              </w:rPr>
              <w:t>емельный участок</w:t>
            </w:r>
          </w:p>
          <w:p w14:paraId="3A8AF81A" w14:textId="77777777" w:rsidR="00965C8A" w:rsidRPr="000C6036" w:rsidRDefault="00576936" w:rsidP="00965C8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 К</w:t>
            </w:r>
            <w:r w:rsidR="00965C8A" w:rsidRPr="00965C8A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984" w:type="dxa"/>
          </w:tcPr>
          <w:p w14:paraId="005CE081" w14:textId="77777777" w:rsidR="00965C8A" w:rsidRPr="00965C8A" w:rsidRDefault="00576936" w:rsidP="00965C8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="00965C8A" w:rsidRPr="00965C8A">
              <w:rPr>
                <w:color w:val="000000" w:themeColor="text1"/>
                <w:sz w:val="22"/>
                <w:szCs w:val="22"/>
              </w:rPr>
              <w:t>бщая долевая, доля в праве ½</w:t>
            </w:r>
          </w:p>
          <w:p w14:paraId="061D6D4A" w14:textId="77777777" w:rsidR="00965C8A" w:rsidRDefault="00576936" w:rsidP="00965C8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="00965C8A" w:rsidRPr="00965C8A">
              <w:rPr>
                <w:color w:val="000000" w:themeColor="text1"/>
                <w:sz w:val="22"/>
                <w:szCs w:val="22"/>
              </w:rPr>
              <w:t xml:space="preserve">бщая долевая, доля в праве </w:t>
            </w:r>
            <w:r w:rsidR="00965C8A">
              <w:rPr>
                <w:color w:val="000000" w:themeColor="text1"/>
                <w:sz w:val="22"/>
                <w:szCs w:val="22"/>
              </w:rPr>
              <w:t>½</w:t>
            </w:r>
          </w:p>
          <w:p w14:paraId="31F65ABF" w14:textId="77777777" w:rsidR="00965C8A" w:rsidRPr="000C6036" w:rsidRDefault="00576936" w:rsidP="00965C8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="00965C8A" w:rsidRPr="00965C8A">
              <w:rPr>
                <w:color w:val="000000" w:themeColor="text1"/>
                <w:sz w:val="22"/>
                <w:szCs w:val="22"/>
              </w:rPr>
              <w:t>бщая долевая, доля в праве ½</w:t>
            </w:r>
          </w:p>
        </w:tc>
        <w:tc>
          <w:tcPr>
            <w:tcW w:w="1134" w:type="dxa"/>
          </w:tcPr>
          <w:p w14:paraId="53040F56" w14:textId="77777777" w:rsidR="00965C8A" w:rsidRPr="00965C8A" w:rsidRDefault="00965C8A" w:rsidP="00965C8A">
            <w:pPr>
              <w:rPr>
                <w:color w:val="000000" w:themeColor="text1"/>
                <w:sz w:val="22"/>
                <w:szCs w:val="22"/>
              </w:rPr>
            </w:pPr>
            <w:r w:rsidRPr="00965C8A">
              <w:rPr>
                <w:color w:val="000000" w:themeColor="text1"/>
                <w:sz w:val="22"/>
                <w:szCs w:val="22"/>
              </w:rPr>
              <w:t>195,0</w:t>
            </w:r>
          </w:p>
          <w:p w14:paraId="5DCD47DF" w14:textId="77777777" w:rsidR="00965C8A" w:rsidRPr="00965C8A" w:rsidRDefault="00965C8A" w:rsidP="00965C8A">
            <w:pPr>
              <w:rPr>
                <w:color w:val="000000" w:themeColor="text1"/>
                <w:sz w:val="22"/>
                <w:szCs w:val="22"/>
              </w:rPr>
            </w:pPr>
          </w:p>
          <w:p w14:paraId="274B0E47" w14:textId="0B10E4E1" w:rsidR="00965C8A" w:rsidRDefault="00965C8A" w:rsidP="00965C8A">
            <w:pPr>
              <w:rPr>
                <w:color w:val="000000" w:themeColor="text1"/>
                <w:sz w:val="22"/>
                <w:szCs w:val="22"/>
              </w:rPr>
            </w:pPr>
            <w:r w:rsidRPr="00965C8A">
              <w:rPr>
                <w:color w:val="000000" w:themeColor="text1"/>
                <w:sz w:val="22"/>
                <w:szCs w:val="22"/>
              </w:rPr>
              <w:t>584,0</w:t>
            </w:r>
          </w:p>
          <w:p w14:paraId="056F9296" w14:textId="77777777" w:rsidR="00965C8A" w:rsidRDefault="00965C8A" w:rsidP="00965C8A">
            <w:pPr>
              <w:rPr>
                <w:color w:val="000000" w:themeColor="text1"/>
                <w:sz w:val="22"/>
                <w:szCs w:val="22"/>
              </w:rPr>
            </w:pPr>
          </w:p>
          <w:p w14:paraId="24574156" w14:textId="77777777" w:rsidR="00965C8A" w:rsidRPr="000C6036" w:rsidRDefault="00965C8A" w:rsidP="00965C8A">
            <w:pPr>
              <w:rPr>
                <w:color w:val="000000" w:themeColor="text1"/>
                <w:sz w:val="22"/>
                <w:szCs w:val="22"/>
              </w:rPr>
            </w:pPr>
            <w:r w:rsidRPr="00965C8A">
              <w:rPr>
                <w:color w:val="000000" w:themeColor="text1"/>
                <w:sz w:val="22"/>
                <w:szCs w:val="22"/>
              </w:rPr>
              <w:t>75,0</w:t>
            </w:r>
          </w:p>
        </w:tc>
        <w:tc>
          <w:tcPr>
            <w:tcW w:w="992" w:type="dxa"/>
          </w:tcPr>
          <w:p w14:paraId="4272469A" w14:textId="77777777" w:rsidR="00965C8A" w:rsidRPr="00965C8A" w:rsidRDefault="00965C8A" w:rsidP="00965C8A">
            <w:pPr>
              <w:rPr>
                <w:color w:val="000000" w:themeColor="text1"/>
                <w:sz w:val="22"/>
                <w:szCs w:val="22"/>
              </w:rPr>
            </w:pPr>
            <w:r w:rsidRPr="00965C8A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350B4AED" w14:textId="77777777" w:rsidR="00965C8A" w:rsidRPr="00965C8A" w:rsidRDefault="00965C8A" w:rsidP="00965C8A">
            <w:pPr>
              <w:rPr>
                <w:color w:val="000000" w:themeColor="text1"/>
                <w:sz w:val="22"/>
                <w:szCs w:val="22"/>
              </w:rPr>
            </w:pPr>
          </w:p>
          <w:p w14:paraId="0D463CCB" w14:textId="77777777" w:rsidR="00965C8A" w:rsidRDefault="00965C8A" w:rsidP="00965C8A">
            <w:pPr>
              <w:rPr>
                <w:color w:val="000000" w:themeColor="text1"/>
                <w:sz w:val="22"/>
                <w:szCs w:val="22"/>
              </w:rPr>
            </w:pPr>
            <w:r w:rsidRPr="00965C8A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5A96F14A" w14:textId="77777777" w:rsidR="00965C8A" w:rsidRDefault="00965C8A" w:rsidP="00965C8A">
            <w:pPr>
              <w:rPr>
                <w:color w:val="000000" w:themeColor="text1"/>
                <w:sz w:val="22"/>
                <w:szCs w:val="22"/>
              </w:rPr>
            </w:pPr>
          </w:p>
          <w:p w14:paraId="6BB390E7" w14:textId="77777777" w:rsidR="00965C8A" w:rsidRPr="000C6036" w:rsidRDefault="00965C8A" w:rsidP="00965C8A">
            <w:pPr>
              <w:rPr>
                <w:color w:val="000000" w:themeColor="text1"/>
                <w:sz w:val="22"/>
                <w:szCs w:val="22"/>
              </w:rPr>
            </w:pPr>
            <w:r w:rsidRPr="00965C8A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62CAD2C5" w14:textId="77777777" w:rsidR="00965C8A" w:rsidRDefault="00087573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14:paraId="1A04BC4A" w14:textId="77777777" w:rsidR="00965C8A" w:rsidRDefault="00965C8A" w:rsidP="006C69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42B82BDD" w14:textId="77777777" w:rsidR="00965C8A" w:rsidRDefault="00965C8A" w:rsidP="006C69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E7793FB" w14:textId="77777777" w:rsidR="00965C8A" w:rsidRPr="00965C8A" w:rsidRDefault="00087573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3C74BDBB" w14:textId="77777777" w:rsidR="00965C8A" w:rsidRPr="000C6036" w:rsidRDefault="00965C8A" w:rsidP="00D21B4F">
            <w:pPr>
              <w:rPr>
                <w:color w:val="000000" w:themeColor="text1"/>
                <w:sz w:val="22"/>
                <w:szCs w:val="22"/>
              </w:rPr>
            </w:pPr>
            <w:r w:rsidRPr="00965C8A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965C8A" w:rsidRPr="00E81268" w14:paraId="2ED90C73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316F06B6" w14:textId="77777777" w:rsidR="00965C8A" w:rsidRPr="00E71D98" w:rsidRDefault="00965C8A" w:rsidP="006C699B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0B613A54" w14:textId="25F4956D" w:rsidR="00965C8A" w:rsidRPr="000C6036" w:rsidRDefault="00995443" w:rsidP="00E909D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</w:t>
            </w:r>
            <w:r w:rsidR="00965C8A" w:rsidRPr="000C6036">
              <w:rPr>
                <w:color w:val="000000" w:themeColor="text1"/>
                <w:sz w:val="22"/>
                <w:szCs w:val="22"/>
              </w:rPr>
              <w:t>есовершенно-летний ребенок</w:t>
            </w:r>
          </w:p>
        </w:tc>
        <w:tc>
          <w:tcPr>
            <w:tcW w:w="1276" w:type="dxa"/>
          </w:tcPr>
          <w:p w14:paraId="2C076390" w14:textId="77777777" w:rsidR="00965C8A" w:rsidRPr="000C6036" w:rsidRDefault="00087573" w:rsidP="00951D2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328343E2" w14:textId="77777777" w:rsidR="00965C8A" w:rsidRPr="000C6036" w:rsidRDefault="00087573" w:rsidP="00E909D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70D01442" w14:textId="77777777" w:rsidR="00965C8A" w:rsidRPr="000C6036" w:rsidRDefault="00965C8A" w:rsidP="00E909D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9A61C0A" w14:textId="77777777" w:rsidR="00965C8A" w:rsidRPr="000C6036" w:rsidRDefault="00965C8A" w:rsidP="00E909D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748E9368" w14:textId="77777777" w:rsidR="00965C8A" w:rsidRPr="000C6036" w:rsidRDefault="00965C8A" w:rsidP="00E909D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CB9ECA7" w14:textId="77777777" w:rsidR="00965C8A" w:rsidRPr="00965C8A" w:rsidRDefault="00965C8A" w:rsidP="00965C8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576936">
              <w:rPr>
                <w:color w:val="000000" w:themeColor="text1"/>
                <w:sz w:val="22"/>
                <w:szCs w:val="22"/>
              </w:rPr>
              <w:t>. Ж</w:t>
            </w:r>
            <w:r w:rsidRPr="00965C8A">
              <w:rPr>
                <w:color w:val="000000" w:themeColor="text1"/>
                <w:sz w:val="22"/>
                <w:szCs w:val="22"/>
              </w:rPr>
              <w:t>илой дом</w:t>
            </w:r>
          </w:p>
          <w:p w14:paraId="23B87D7D" w14:textId="77777777" w:rsidR="00965C8A" w:rsidRPr="00965C8A" w:rsidRDefault="00841366" w:rsidP="00965C8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З</w:t>
            </w:r>
            <w:r w:rsidR="00965C8A" w:rsidRPr="00965C8A">
              <w:rPr>
                <w:color w:val="000000" w:themeColor="text1"/>
                <w:sz w:val="22"/>
                <w:szCs w:val="22"/>
              </w:rPr>
              <w:t>емельный участок</w:t>
            </w:r>
          </w:p>
          <w:p w14:paraId="77B2EE70" w14:textId="77777777" w:rsidR="00965C8A" w:rsidRPr="000C6036" w:rsidRDefault="00841366" w:rsidP="00965C8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 К</w:t>
            </w:r>
            <w:r w:rsidR="00965C8A" w:rsidRPr="00965C8A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992" w:type="dxa"/>
          </w:tcPr>
          <w:p w14:paraId="26722A36" w14:textId="77777777" w:rsidR="00965C8A" w:rsidRPr="00965C8A" w:rsidRDefault="00965C8A" w:rsidP="00965C8A">
            <w:pPr>
              <w:rPr>
                <w:color w:val="000000" w:themeColor="text1"/>
                <w:sz w:val="22"/>
                <w:szCs w:val="22"/>
              </w:rPr>
            </w:pPr>
            <w:r w:rsidRPr="00965C8A">
              <w:rPr>
                <w:color w:val="000000" w:themeColor="text1"/>
                <w:sz w:val="22"/>
                <w:szCs w:val="22"/>
              </w:rPr>
              <w:t>195,0</w:t>
            </w:r>
          </w:p>
          <w:p w14:paraId="04CA2646" w14:textId="77777777" w:rsidR="00965C8A" w:rsidRPr="00965C8A" w:rsidRDefault="00965C8A" w:rsidP="00965C8A">
            <w:pPr>
              <w:rPr>
                <w:color w:val="000000" w:themeColor="text1"/>
                <w:sz w:val="22"/>
                <w:szCs w:val="22"/>
              </w:rPr>
            </w:pPr>
          </w:p>
          <w:p w14:paraId="5A2AF7F0" w14:textId="33154559" w:rsidR="00965C8A" w:rsidRPr="00965C8A" w:rsidRDefault="00965C8A" w:rsidP="00965C8A">
            <w:pPr>
              <w:rPr>
                <w:color w:val="000000" w:themeColor="text1"/>
                <w:sz w:val="22"/>
                <w:szCs w:val="22"/>
              </w:rPr>
            </w:pPr>
            <w:r w:rsidRPr="00965C8A">
              <w:rPr>
                <w:color w:val="000000" w:themeColor="text1"/>
                <w:sz w:val="22"/>
                <w:szCs w:val="22"/>
              </w:rPr>
              <w:t>584,0</w:t>
            </w:r>
          </w:p>
          <w:p w14:paraId="3D7687FB" w14:textId="77777777" w:rsidR="00965C8A" w:rsidRPr="00965C8A" w:rsidRDefault="00965C8A" w:rsidP="00965C8A">
            <w:pPr>
              <w:rPr>
                <w:color w:val="000000" w:themeColor="text1"/>
                <w:sz w:val="22"/>
                <w:szCs w:val="22"/>
              </w:rPr>
            </w:pPr>
          </w:p>
          <w:p w14:paraId="074B8134" w14:textId="77777777" w:rsidR="00965C8A" w:rsidRPr="000C6036" w:rsidRDefault="00965C8A" w:rsidP="00965C8A">
            <w:pPr>
              <w:rPr>
                <w:color w:val="000000" w:themeColor="text1"/>
                <w:sz w:val="22"/>
                <w:szCs w:val="22"/>
              </w:rPr>
            </w:pPr>
            <w:r w:rsidRPr="00965C8A">
              <w:rPr>
                <w:color w:val="000000" w:themeColor="text1"/>
                <w:sz w:val="22"/>
                <w:szCs w:val="22"/>
              </w:rPr>
              <w:t>75,0</w:t>
            </w:r>
          </w:p>
        </w:tc>
        <w:tc>
          <w:tcPr>
            <w:tcW w:w="992" w:type="dxa"/>
          </w:tcPr>
          <w:p w14:paraId="76A85345" w14:textId="77777777" w:rsidR="00965C8A" w:rsidRDefault="00965C8A" w:rsidP="00E909D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328F84CA" w14:textId="77777777" w:rsidR="00965C8A" w:rsidRDefault="00965C8A" w:rsidP="00E909D5">
            <w:pPr>
              <w:rPr>
                <w:color w:val="000000" w:themeColor="text1"/>
                <w:sz w:val="22"/>
                <w:szCs w:val="22"/>
              </w:rPr>
            </w:pPr>
          </w:p>
          <w:p w14:paraId="46E603A3" w14:textId="77777777" w:rsidR="00965C8A" w:rsidRDefault="00965C8A" w:rsidP="00E909D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01265E48" w14:textId="77777777" w:rsidR="00965C8A" w:rsidRDefault="00965C8A" w:rsidP="00E909D5">
            <w:pPr>
              <w:rPr>
                <w:color w:val="000000" w:themeColor="text1"/>
                <w:sz w:val="22"/>
                <w:szCs w:val="22"/>
              </w:rPr>
            </w:pPr>
          </w:p>
          <w:p w14:paraId="37FBB05F" w14:textId="77777777" w:rsidR="00965C8A" w:rsidRPr="000C6036" w:rsidRDefault="00965C8A" w:rsidP="00E909D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4DA9F98A" w14:textId="77777777" w:rsidR="00965C8A" w:rsidRPr="000C6036" w:rsidRDefault="00087573" w:rsidP="00E909D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0CD6FDF3" w14:textId="77777777" w:rsidR="00965C8A" w:rsidRPr="000C6036" w:rsidRDefault="00965C8A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0F147C" w:rsidRPr="00E81268" w14:paraId="40168C86" w14:textId="77777777" w:rsidTr="00392AAF">
        <w:trPr>
          <w:trHeight w:val="79"/>
          <w:tblCellSpacing w:w="5" w:type="nil"/>
        </w:trPr>
        <w:tc>
          <w:tcPr>
            <w:tcW w:w="468" w:type="dxa"/>
            <w:vMerge w:val="restart"/>
          </w:tcPr>
          <w:p w14:paraId="57BF61F5" w14:textId="420330ED" w:rsidR="000F147C" w:rsidRPr="00E71D98" w:rsidRDefault="00A951CC" w:rsidP="006C699B">
            <w:pPr>
              <w:rPr>
                <w:bCs/>
                <w:sz w:val="22"/>
                <w:szCs w:val="22"/>
              </w:rPr>
            </w:pPr>
            <w:r w:rsidRPr="00E71D98">
              <w:rPr>
                <w:bCs/>
                <w:sz w:val="22"/>
                <w:szCs w:val="22"/>
              </w:rPr>
              <w:t>5</w:t>
            </w:r>
            <w:r w:rsidR="000F147C" w:rsidRPr="00E71D9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641DC719" w14:textId="77777777" w:rsidR="000F147C" w:rsidRPr="00F749E4" w:rsidRDefault="000F147C" w:rsidP="002D067F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Вирич </w:t>
            </w:r>
          </w:p>
          <w:p w14:paraId="656BF4C7" w14:textId="77777777" w:rsidR="000F147C" w:rsidRPr="000C6036" w:rsidRDefault="000F147C" w:rsidP="00725FFB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Илья Владимирович, 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начальник  </w:t>
            </w: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>отдела градост-        роительного регулирования развития терри-торий управле-ния строитель-ства и архитек-туры</w:t>
            </w:r>
          </w:p>
        </w:tc>
        <w:tc>
          <w:tcPr>
            <w:tcW w:w="1276" w:type="dxa"/>
          </w:tcPr>
          <w:p w14:paraId="799A694E" w14:textId="5C523DD8" w:rsidR="000F147C" w:rsidRPr="000C6036" w:rsidRDefault="009D1CF3" w:rsidP="004F0C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626 748,64</w:t>
            </w:r>
          </w:p>
        </w:tc>
        <w:tc>
          <w:tcPr>
            <w:tcW w:w="1418" w:type="dxa"/>
          </w:tcPr>
          <w:p w14:paraId="33C6CE92" w14:textId="77777777" w:rsidR="000F147C" w:rsidRPr="000C6036" w:rsidRDefault="00841366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 К</w:t>
            </w:r>
            <w:r w:rsidR="000F147C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  <w:p w14:paraId="6CEF8CFB" w14:textId="77777777" w:rsidR="000F147C" w:rsidRPr="000C6036" w:rsidRDefault="000F147C" w:rsidP="004F0C03">
            <w:pPr>
              <w:rPr>
                <w:color w:val="000000" w:themeColor="text1"/>
                <w:sz w:val="22"/>
                <w:szCs w:val="22"/>
              </w:rPr>
            </w:pPr>
          </w:p>
          <w:p w14:paraId="5274E85E" w14:textId="77777777" w:rsidR="000F147C" w:rsidRPr="000C6036" w:rsidRDefault="00841366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 К</w:t>
            </w:r>
            <w:r w:rsidR="000F147C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984" w:type="dxa"/>
          </w:tcPr>
          <w:p w14:paraId="6A034D31" w14:textId="77777777" w:rsidR="000F147C" w:rsidRPr="000C6036" w:rsidRDefault="00841366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="000F147C" w:rsidRPr="000C6036">
              <w:rPr>
                <w:color w:val="000000" w:themeColor="text1"/>
                <w:sz w:val="22"/>
                <w:szCs w:val="22"/>
              </w:rPr>
              <w:t>бщая долевая, доля в праве ¼</w:t>
            </w:r>
          </w:p>
          <w:p w14:paraId="114B5A94" w14:textId="77777777" w:rsidR="000F147C" w:rsidRPr="000C6036" w:rsidRDefault="00841366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0F147C"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</w:tc>
        <w:tc>
          <w:tcPr>
            <w:tcW w:w="1134" w:type="dxa"/>
          </w:tcPr>
          <w:p w14:paraId="12DEA4ED" w14:textId="77777777" w:rsidR="000F147C" w:rsidRPr="000C6036" w:rsidRDefault="000F147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52,4</w:t>
            </w:r>
          </w:p>
          <w:p w14:paraId="0269E4AE" w14:textId="77777777" w:rsidR="000F147C" w:rsidRPr="000C6036" w:rsidRDefault="000F147C" w:rsidP="004F0C03">
            <w:pPr>
              <w:rPr>
                <w:color w:val="000000" w:themeColor="text1"/>
                <w:sz w:val="22"/>
                <w:szCs w:val="22"/>
              </w:rPr>
            </w:pPr>
          </w:p>
          <w:p w14:paraId="66027BAA" w14:textId="77777777" w:rsidR="000F147C" w:rsidRPr="000C6036" w:rsidRDefault="000F147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52,1</w:t>
            </w:r>
          </w:p>
        </w:tc>
        <w:tc>
          <w:tcPr>
            <w:tcW w:w="992" w:type="dxa"/>
          </w:tcPr>
          <w:p w14:paraId="084F1868" w14:textId="77777777" w:rsidR="000F147C" w:rsidRPr="000C6036" w:rsidRDefault="000F147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14:paraId="5D67F39E" w14:textId="77777777" w:rsidR="000F147C" w:rsidRPr="000C6036" w:rsidRDefault="000F147C" w:rsidP="004F0C03">
            <w:pPr>
              <w:rPr>
                <w:color w:val="000000" w:themeColor="text1"/>
                <w:sz w:val="22"/>
                <w:szCs w:val="22"/>
              </w:rPr>
            </w:pPr>
          </w:p>
          <w:p w14:paraId="4999FB98" w14:textId="77777777" w:rsidR="000F147C" w:rsidRPr="000C6036" w:rsidRDefault="000F147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3355CD10" w14:textId="77777777" w:rsidR="000F147C" w:rsidRPr="000C6036" w:rsidRDefault="00087573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</w:t>
            </w:r>
            <w:r w:rsidR="00FD5C28">
              <w:rPr>
                <w:color w:val="000000" w:themeColor="text1"/>
                <w:sz w:val="22"/>
                <w:szCs w:val="22"/>
              </w:rPr>
              <w:t>ю</w:t>
            </w:r>
          </w:p>
        </w:tc>
        <w:tc>
          <w:tcPr>
            <w:tcW w:w="992" w:type="dxa"/>
          </w:tcPr>
          <w:p w14:paraId="7DA8A64A" w14:textId="77777777" w:rsidR="000F147C" w:rsidRPr="000C6036" w:rsidRDefault="000F147C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4A007006" w14:textId="77777777" w:rsidR="000F147C" w:rsidRPr="000C6036" w:rsidRDefault="000F147C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DD67BDC" w14:textId="77777777" w:rsidR="000F147C" w:rsidRPr="000C6036" w:rsidRDefault="00087573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</w:t>
            </w:r>
            <w:r w:rsidR="00FD5C28">
              <w:rPr>
                <w:color w:val="000000" w:themeColor="text1"/>
                <w:sz w:val="22"/>
                <w:szCs w:val="22"/>
              </w:rPr>
              <w:t>ю</w:t>
            </w:r>
          </w:p>
        </w:tc>
        <w:tc>
          <w:tcPr>
            <w:tcW w:w="2225" w:type="dxa"/>
          </w:tcPr>
          <w:p w14:paraId="785A6D0D" w14:textId="77777777" w:rsidR="000F147C" w:rsidRPr="000C6036" w:rsidRDefault="000F147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0F147C" w:rsidRPr="00E81268" w14:paraId="5C52D526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3C19D3CF" w14:textId="77777777" w:rsidR="000F147C" w:rsidRPr="00E71D98" w:rsidRDefault="000F147C" w:rsidP="006C699B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45DF91F4" w14:textId="6AC0DF38" w:rsidR="000F147C" w:rsidRPr="000C6036" w:rsidRDefault="009D1CF3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</w:t>
            </w:r>
            <w:r w:rsidR="000F147C" w:rsidRPr="000C6036">
              <w:rPr>
                <w:color w:val="000000" w:themeColor="text1"/>
                <w:sz w:val="22"/>
                <w:szCs w:val="22"/>
              </w:rPr>
              <w:t>упруга</w:t>
            </w:r>
          </w:p>
        </w:tc>
        <w:tc>
          <w:tcPr>
            <w:tcW w:w="1276" w:type="dxa"/>
          </w:tcPr>
          <w:p w14:paraId="2CEF0ABE" w14:textId="5AFF8EC6" w:rsidR="000F147C" w:rsidRPr="000C6036" w:rsidRDefault="009D1CF3" w:rsidP="004F0C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7 580,46</w:t>
            </w:r>
          </w:p>
        </w:tc>
        <w:tc>
          <w:tcPr>
            <w:tcW w:w="1418" w:type="dxa"/>
          </w:tcPr>
          <w:p w14:paraId="697BF157" w14:textId="77777777" w:rsidR="000F147C" w:rsidRPr="000C6036" w:rsidRDefault="00841366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0F147C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984" w:type="dxa"/>
          </w:tcPr>
          <w:p w14:paraId="52E67A09" w14:textId="77777777" w:rsidR="000F147C" w:rsidRPr="000C6036" w:rsidRDefault="00841366" w:rsidP="00725FF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="000F147C" w:rsidRPr="000C6036">
              <w:rPr>
                <w:color w:val="000000" w:themeColor="text1"/>
                <w:sz w:val="22"/>
                <w:szCs w:val="22"/>
              </w:rPr>
              <w:t>бщая долевая, доля в праве ½</w:t>
            </w:r>
          </w:p>
        </w:tc>
        <w:tc>
          <w:tcPr>
            <w:tcW w:w="1134" w:type="dxa"/>
          </w:tcPr>
          <w:p w14:paraId="6EE48688" w14:textId="54C66893" w:rsidR="000F147C" w:rsidRPr="000C6036" w:rsidRDefault="000F147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58,</w:t>
            </w:r>
            <w:r w:rsidR="009D1CF3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5009F263" w14:textId="77777777" w:rsidR="000F147C" w:rsidRPr="000C6036" w:rsidRDefault="000F147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28A497DC" w14:textId="77777777" w:rsidR="000F147C" w:rsidRPr="000C6036" w:rsidRDefault="00841366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0F147C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992" w:type="dxa"/>
          </w:tcPr>
          <w:p w14:paraId="4D6288DF" w14:textId="77777777" w:rsidR="000F147C" w:rsidRPr="000C6036" w:rsidRDefault="000F147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52,4</w:t>
            </w:r>
          </w:p>
        </w:tc>
        <w:tc>
          <w:tcPr>
            <w:tcW w:w="992" w:type="dxa"/>
          </w:tcPr>
          <w:p w14:paraId="5829A475" w14:textId="77777777" w:rsidR="000F147C" w:rsidRPr="000C6036" w:rsidRDefault="000F147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5097075A" w14:textId="77777777" w:rsidR="000F147C" w:rsidRPr="000C6036" w:rsidRDefault="00087573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4D01E248" w14:textId="77777777" w:rsidR="000F147C" w:rsidRPr="000C6036" w:rsidRDefault="000F147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64674D" w:rsidRPr="00E81268" w14:paraId="4DAD65FC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70C7E958" w14:textId="27BAEAC9" w:rsidR="0064674D" w:rsidRPr="00E71D98" w:rsidRDefault="00A951CC" w:rsidP="006C699B">
            <w:pPr>
              <w:rPr>
                <w:bCs/>
                <w:sz w:val="22"/>
                <w:szCs w:val="22"/>
              </w:rPr>
            </w:pPr>
            <w:r w:rsidRPr="00E71D98">
              <w:rPr>
                <w:bCs/>
                <w:sz w:val="22"/>
                <w:szCs w:val="22"/>
              </w:rPr>
              <w:t>6</w:t>
            </w:r>
            <w:r w:rsidR="0064674D" w:rsidRPr="00E71D9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404FCD4E" w14:textId="77777777" w:rsidR="0064674D" w:rsidRPr="00F749E4" w:rsidRDefault="0064674D" w:rsidP="006C699B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>Протасова Наталия Эдуардовна,</w:t>
            </w:r>
          </w:p>
          <w:p w14:paraId="5083F862" w14:textId="77777777" w:rsidR="0064674D" w:rsidRPr="000C6036" w:rsidRDefault="0064674D" w:rsidP="00725FF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консультант отдела градо-</w:t>
            </w:r>
          </w:p>
          <w:p w14:paraId="71DCB9A4" w14:textId="77777777" w:rsidR="0064674D" w:rsidRPr="000C6036" w:rsidRDefault="0064674D" w:rsidP="00725FF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строительного </w:t>
            </w:r>
          </w:p>
          <w:p w14:paraId="3BCAB3F3" w14:textId="77777777" w:rsidR="0064674D" w:rsidRPr="000C6036" w:rsidRDefault="0064674D" w:rsidP="00725FF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егулирования </w:t>
            </w:r>
          </w:p>
          <w:p w14:paraId="6A66565A" w14:textId="77777777" w:rsidR="0064674D" w:rsidRPr="000C6036" w:rsidRDefault="0064674D" w:rsidP="00725FF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азвития территорий  управления строительства и архитектуры </w:t>
            </w:r>
          </w:p>
        </w:tc>
        <w:tc>
          <w:tcPr>
            <w:tcW w:w="1276" w:type="dxa"/>
          </w:tcPr>
          <w:p w14:paraId="730BBC2B" w14:textId="2734586F" w:rsidR="0064674D" w:rsidRPr="000C6036" w:rsidRDefault="0064674D" w:rsidP="001478D2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="009D1CF3">
              <w:rPr>
                <w:color w:val="000000" w:themeColor="text1"/>
                <w:sz w:val="22"/>
                <w:szCs w:val="22"/>
              </w:rPr>
              <w:t>84 411,45</w:t>
            </w:r>
          </w:p>
        </w:tc>
        <w:tc>
          <w:tcPr>
            <w:tcW w:w="1418" w:type="dxa"/>
          </w:tcPr>
          <w:p w14:paraId="243EB908" w14:textId="77777777" w:rsidR="0064674D" w:rsidRPr="000C6036" w:rsidRDefault="00841366" w:rsidP="0068723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 К</w:t>
            </w:r>
            <w:r w:rsidR="0064674D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  <w:p w14:paraId="154D21AE" w14:textId="77777777" w:rsidR="0064674D" w:rsidRPr="000C6036" w:rsidRDefault="0064674D" w:rsidP="0068723D">
            <w:pPr>
              <w:rPr>
                <w:color w:val="000000" w:themeColor="text1"/>
                <w:sz w:val="22"/>
                <w:szCs w:val="22"/>
              </w:rPr>
            </w:pPr>
          </w:p>
          <w:p w14:paraId="4B11C569" w14:textId="77777777" w:rsidR="0064674D" w:rsidRDefault="0064674D" w:rsidP="0068723D">
            <w:pPr>
              <w:rPr>
                <w:color w:val="000000" w:themeColor="text1"/>
                <w:sz w:val="22"/>
                <w:szCs w:val="22"/>
              </w:rPr>
            </w:pPr>
          </w:p>
          <w:p w14:paraId="03CF25A4" w14:textId="77777777" w:rsidR="0064674D" w:rsidRPr="000C6036" w:rsidRDefault="0064674D" w:rsidP="0068723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2. </w:t>
            </w:r>
            <w:r w:rsidR="00841366">
              <w:rPr>
                <w:color w:val="000000" w:themeColor="text1"/>
                <w:sz w:val="22"/>
                <w:szCs w:val="22"/>
              </w:rPr>
              <w:t>К</w:t>
            </w:r>
            <w:r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  <w:p w14:paraId="3CE3A58C" w14:textId="77777777" w:rsidR="0064674D" w:rsidRPr="000C6036" w:rsidRDefault="0064674D" w:rsidP="0068723D">
            <w:pPr>
              <w:rPr>
                <w:color w:val="000000" w:themeColor="text1"/>
                <w:sz w:val="22"/>
                <w:szCs w:val="22"/>
              </w:rPr>
            </w:pPr>
          </w:p>
          <w:p w14:paraId="0452C2B5" w14:textId="77777777" w:rsidR="0064674D" w:rsidRPr="000C6036" w:rsidRDefault="00841366" w:rsidP="0068723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З</w:t>
            </w:r>
            <w:r w:rsidR="0064674D" w:rsidRPr="000C6036">
              <w:rPr>
                <w:color w:val="000000" w:themeColor="text1"/>
                <w:sz w:val="22"/>
                <w:szCs w:val="22"/>
              </w:rPr>
              <w:t xml:space="preserve">емельный участок </w:t>
            </w:r>
          </w:p>
          <w:p w14:paraId="76043ADF" w14:textId="77777777" w:rsidR="0064674D" w:rsidRPr="000C6036" w:rsidRDefault="0064674D" w:rsidP="0068723D">
            <w:pPr>
              <w:rPr>
                <w:color w:val="000000" w:themeColor="text1"/>
                <w:sz w:val="22"/>
                <w:szCs w:val="22"/>
              </w:rPr>
            </w:pPr>
          </w:p>
          <w:p w14:paraId="1B5361CB" w14:textId="77777777" w:rsidR="0064674D" w:rsidRPr="000C6036" w:rsidRDefault="00841366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 Г</w:t>
            </w:r>
            <w:r w:rsidR="0064674D" w:rsidRPr="000C6036">
              <w:rPr>
                <w:color w:val="000000" w:themeColor="text1"/>
                <w:sz w:val="22"/>
                <w:szCs w:val="22"/>
              </w:rPr>
              <w:t>араж</w:t>
            </w:r>
          </w:p>
        </w:tc>
        <w:tc>
          <w:tcPr>
            <w:tcW w:w="1984" w:type="dxa"/>
          </w:tcPr>
          <w:p w14:paraId="68DB680F" w14:textId="77777777" w:rsidR="0064674D" w:rsidRPr="000C6036" w:rsidRDefault="008D2FA8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="0064674D" w:rsidRPr="000C6036">
              <w:rPr>
                <w:color w:val="000000" w:themeColor="text1"/>
                <w:sz w:val="22"/>
                <w:szCs w:val="22"/>
              </w:rPr>
              <w:t xml:space="preserve">бщая долевая, доля в праве 1/2 </w:t>
            </w:r>
          </w:p>
          <w:p w14:paraId="4433F3F2" w14:textId="77777777" w:rsidR="008D2FA8" w:rsidRDefault="008D2FA8" w:rsidP="006C699B">
            <w:pPr>
              <w:rPr>
                <w:color w:val="000000" w:themeColor="text1"/>
                <w:sz w:val="22"/>
                <w:szCs w:val="22"/>
              </w:rPr>
            </w:pPr>
          </w:p>
          <w:p w14:paraId="1822655B" w14:textId="77777777" w:rsidR="0064674D" w:rsidRPr="000C6036" w:rsidRDefault="008D2FA8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64674D" w:rsidRPr="000C6036">
              <w:rPr>
                <w:color w:val="000000" w:themeColor="text1"/>
                <w:sz w:val="22"/>
                <w:szCs w:val="22"/>
              </w:rPr>
              <w:t xml:space="preserve">ндивидуальная </w:t>
            </w:r>
          </w:p>
          <w:p w14:paraId="7A9710BF" w14:textId="77777777"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</w:p>
          <w:p w14:paraId="106A748A" w14:textId="77777777" w:rsidR="0064674D" w:rsidRPr="000C6036" w:rsidRDefault="008D2FA8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64674D"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  <w:p w14:paraId="5F057D11" w14:textId="77777777" w:rsidR="0064674D" w:rsidRPr="000C6036" w:rsidRDefault="0064674D" w:rsidP="00DB721A">
            <w:pPr>
              <w:rPr>
                <w:color w:val="000000" w:themeColor="text1"/>
                <w:sz w:val="22"/>
                <w:szCs w:val="22"/>
              </w:rPr>
            </w:pPr>
          </w:p>
          <w:p w14:paraId="709BD216" w14:textId="77777777" w:rsidR="0064674D" w:rsidRPr="000C6036" w:rsidRDefault="0064674D" w:rsidP="00DB721A">
            <w:pPr>
              <w:rPr>
                <w:color w:val="000000" w:themeColor="text1"/>
                <w:sz w:val="22"/>
                <w:szCs w:val="22"/>
              </w:rPr>
            </w:pPr>
          </w:p>
          <w:p w14:paraId="24D778D3" w14:textId="77777777" w:rsidR="0064674D" w:rsidRPr="000C6036" w:rsidRDefault="008D2FA8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64674D" w:rsidRPr="000C6036">
              <w:rPr>
                <w:color w:val="000000" w:themeColor="text1"/>
                <w:sz w:val="22"/>
                <w:szCs w:val="22"/>
              </w:rPr>
              <w:t xml:space="preserve">ндивидуальная </w:t>
            </w:r>
          </w:p>
        </w:tc>
        <w:tc>
          <w:tcPr>
            <w:tcW w:w="1134" w:type="dxa"/>
          </w:tcPr>
          <w:p w14:paraId="7943009A" w14:textId="77777777"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9,8</w:t>
            </w:r>
          </w:p>
          <w:p w14:paraId="1A7B1EDD" w14:textId="77777777"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</w:p>
          <w:p w14:paraId="005BD523" w14:textId="77777777"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</w:p>
          <w:p w14:paraId="5E0C52D0" w14:textId="77777777"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4,4</w:t>
            </w:r>
          </w:p>
          <w:p w14:paraId="19D1F120" w14:textId="77777777"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</w:p>
          <w:p w14:paraId="261C0848" w14:textId="77777777"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4,0</w:t>
            </w:r>
          </w:p>
          <w:p w14:paraId="1C7679B7" w14:textId="77777777"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</w:p>
          <w:p w14:paraId="082826DE" w14:textId="77777777"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</w:p>
          <w:p w14:paraId="0767CDC5" w14:textId="77777777"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4,0</w:t>
            </w:r>
          </w:p>
        </w:tc>
        <w:tc>
          <w:tcPr>
            <w:tcW w:w="992" w:type="dxa"/>
          </w:tcPr>
          <w:p w14:paraId="344DBE1B" w14:textId="77777777"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14:paraId="2582ECD9" w14:textId="77777777"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</w:p>
          <w:p w14:paraId="2AC50EE9" w14:textId="77777777"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</w:p>
          <w:p w14:paraId="64D9BE75" w14:textId="77777777"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14:paraId="106C8917" w14:textId="77777777"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</w:p>
          <w:p w14:paraId="2ED3F120" w14:textId="77777777"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14:paraId="13D63431" w14:textId="77777777"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</w:p>
          <w:p w14:paraId="1B9CEDEE" w14:textId="77777777"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</w:p>
          <w:p w14:paraId="6E608ACA" w14:textId="77777777"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08B96497" w14:textId="77777777" w:rsidR="0064674D" w:rsidRPr="000C6036" w:rsidRDefault="00087573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</w:t>
            </w:r>
            <w:r w:rsidR="00FD5C28">
              <w:rPr>
                <w:color w:val="000000" w:themeColor="text1"/>
                <w:sz w:val="22"/>
                <w:szCs w:val="22"/>
              </w:rPr>
              <w:t>ю</w:t>
            </w:r>
          </w:p>
        </w:tc>
        <w:tc>
          <w:tcPr>
            <w:tcW w:w="992" w:type="dxa"/>
          </w:tcPr>
          <w:p w14:paraId="4B54BC69" w14:textId="77777777"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0CCCF3E5" w14:textId="77777777"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DB55350" w14:textId="77777777" w:rsidR="0064674D" w:rsidRPr="000C6036" w:rsidRDefault="00087573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</w:t>
            </w:r>
            <w:r w:rsidR="00FD5C28">
              <w:rPr>
                <w:color w:val="000000" w:themeColor="text1"/>
                <w:sz w:val="22"/>
                <w:szCs w:val="22"/>
              </w:rPr>
              <w:t>ю</w:t>
            </w:r>
          </w:p>
        </w:tc>
        <w:tc>
          <w:tcPr>
            <w:tcW w:w="2225" w:type="dxa"/>
          </w:tcPr>
          <w:p w14:paraId="2049E39B" w14:textId="77777777"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64674D" w:rsidRPr="00E81268" w14:paraId="3BB91A20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102E42A0" w14:textId="77777777" w:rsidR="0064674D" w:rsidRPr="00E71D98" w:rsidRDefault="0064674D" w:rsidP="006C699B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59BEB1F1" w14:textId="485B2E50" w:rsidR="0064674D" w:rsidRPr="000C6036" w:rsidRDefault="009D1CF3" w:rsidP="00AC20B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</w:t>
            </w:r>
            <w:r w:rsidR="0064674D" w:rsidRPr="000C6036">
              <w:rPr>
                <w:color w:val="000000" w:themeColor="text1"/>
                <w:sz w:val="22"/>
                <w:szCs w:val="22"/>
              </w:rPr>
              <w:t xml:space="preserve">упруг </w:t>
            </w:r>
          </w:p>
        </w:tc>
        <w:tc>
          <w:tcPr>
            <w:tcW w:w="1276" w:type="dxa"/>
          </w:tcPr>
          <w:p w14:paraId="03BD3EC6" w14:textId="389AECB3" w:rsidR="0064674D" w:rsidRPr="000C6036" w:rsidRDefault="009D1CF3" w:rsidP="00D45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 000,00</w:t>
            </w:r>
          </w:p>
        </w:tc>
        <w:tc>
          <w:tcPr>
            <w:tcW w:w="1418" w:type="dxa"/>
          </w:tcPr>
          <w:p w14:paraId="0E1DEBB4" w14:textId="77777777" w:rsidR="0064674D" w:rsidRPr="000C6036" w:rsidRDefault="008D2FA8" w:rsidP="00EB25D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Ж</w:t>
            </w:r>
            <w:r w:rsidR="0064674D" w:rsidRPr="000C6036">
              <w:rPr>
                <w:color w:val="000000" w:themeColor="text1"/>
                <w:sz w:val="22"/>
                <w:szCs w:val="22"/>
              </w:rPr>
              <w:t>илой дом</w:t>
            </w:r>
          </w:p>
          <w:p w14:paraId="2CE80D97" w14:textId="77777777" w:rsidR="0064674D" w:rsidRPr="000C6036" w:rsidRDefault="0064674D" w:rsidP="00EB25D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8D2FA8">
              <w:rPr>
                <w:color w:val="000000" w:themeColor="text1"/>
                <w:sz w:val="22"/>
                <w:szCs w:val="22"/>
              </w:rPr>
              <w:t>. К</w:t>
            </w:r>
            <w:r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  <w:p w14:paraId="5D5E3258" w14:textId="77777777" w:rsidR="0064674D" w:rsidRPr="000C6036" w:rsidRDefault="0064674D" w:rsidP="00EB25D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8D2FA8">
              <w:rPr>
                <w:color w:val="000000" w:themeColor="text1"/>
                <w:sz w:val="22"/>
                <w:szCs w:val="22"/>
              </w:rPr>
              <w:t>. К</w:t>
            </w:r>
            <w:r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  <w:p w14:paraId="01BE47AB" w14:textId="77777777" w:rsidR="0064674D" w:rsidRPr="000C6036" w:rsidRDefault="0064674D" w:rsidP="00EB25D2">
            <w:pPr>
              <w:rPr>
                <w:color w:val="000000" w:themeColor="text1"/>
                <w:sz w:val="22"/>
                <w:szCs w:val="22"/>
              </w:rPr>
            </w:pPr>
          </w:p>
          <w:p w14:paraId="7BD01B99" w14:textId="77777777" w:rsidR="0064674D" w:rsidRPr="000C6036" w:rsidRDefault="0064674D" w:rsidP="00EB25D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="008D2FA8">
              <w:rPr>
                <w:color w:val="000000" w:themeColor="text1"/>
                <w:sz w:val="22"/>
                <w:szCs w:val="22"/>
              </w:rPr>
              <w:t>. Д</w:t>
            </w:r>
            <w:r w:rsidRPr="000C6036">
              <w:rPr>
                <w:color w:val="000000" w:themeColor="text1"/>
                <w:sz w:val="22"/>
                <w:szCs w:val="22"/>
              </w:rPr>
              <w:t>ачный земельный  участок</w:t>
            </w:r>
          </w:p>
          <w:p w14:paraId="79BFAA6D" w14:textId="77777777" w:rsidR="0064674D" w:rsidRPr="000C6036" w:rsidRDefault="0064674D" w:rsidP="00725FF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 w:rsidR="008D2FA8">
              <w:rPr>
                <w:color w:val="000000" w:themeColor="text1"/>
                <w:sz w:val="22"/>
                <w:szCs w:val="22"/>
              </w:rPr>
              <w:t>.П</w:t>
            </w:r>
            <w:r w:rsidRPr="000C6036">
              <w:rPr>
                <w:color w:val="000000" w:themeColor="text1"/>
                <w:sz w:val="22"/>
                <w:szCs w:val="22"/>
              </w:rPr>
              <w:t>риусадеб-ный земель-ный участок</w:t>
            </w:r>
          </w:p>
        </w:tc>
        <w:tc>
          <w:tcPr>
            <w:tcW w:w="1984" w:type="dxa"/>
          </w:tcPr>
          <w:p w14:paraId="48FA1374" w14:textId="77777777" w:rsidR="0064674D" w:rsidRPr="000C6036" w:rsidRDefault="008D2FA8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64674D"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  <w:p w14:paraId="3CC92CB9" w14:textId="77777777" w:rsidR="0064674D" w:rsidRPr="000C6036" w:rsidRDefault="008D2FA8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64674D" w:rsidRPr="000C6036">
              <w:rPr>
                <w:color w:val="000000" w:themeColor="text1"/>
                <w:sz w:val="22"/>
                <w:szCs w:val="22"/>
              </w:rPr>
              <w:t xml:space="preserve">ндивидуальная </w:t>
            </w:r>
          </w:p>
          <w:p w14:paraId="0CC5780C" w14:textId="77777777" w:rsidR="0064674D" w:rsidRPr="000C6036" w:rsidRDefault="008D2FA8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="0064674D" w:rsidRPr="000C6036">
              <w:rPr>
                <w:color w:val="000000" w:themeColor="text1"/>
                <w:sz w:val="22"/>
                <w:szCs w:val="22"/>
              </w:rPr>
              <w:t>бщая долевая, доля в праве ½</w:t>
            </w:r>
          </w:p>
          <w:p w14:paraId="0E9B18BD" w14:textId="77777777" w:rsidR="0064674D" w:rsidRPr="000C6036" w:rsidRDefault="008D2FA8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64674D">
              <w:rPr>
                <w:color w:val="000000" w:themeColor="text1"/>
                <w:sz w:val="22"/>
                <w:szCs w:val="22"/>
              </w:rPr>
              <w:t>ндивидуальная</w:t>
            </w:r>
          </w:p>
          <w:p w14:paraId="6F10BCDC" w14:textId="77777777"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702A3895" w14:textId="77777777" w:rsidR="0064674D" w:rsidRDefault="0064674D" w:rsidP="006C699B">
            <w:pPr>
              <w:rPr>
                <w:color w:val="000000" w:themeColor="text1"/>
                <w:sz w:val="22"/>
                <w:szCs w:val="22"/>
              </w:rPr>
            </w:pPr>
          </w:p>
          <w:p w14:paraId="1EC9A54A" w14:textId="77777777" w:rsidR="0064674D" w:rsidRPr="000C6036" w:rsidRDefault="008D2FA8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64674D" w:rsidRPr="000C6036">
              <w:rPr>
                <w:color w:val="000000" w:themeColor="text1"/>
                <w:sz w:val="22"/>
                <w:szCs w:val="22"/>
              </w:rPr>
              <w:t xml:space="preserve">ндивидуальная </w:t>
            </w:r>
          </w:p>
          <w:p w14:paraId="38D6D6C8" w14:textId="77777777" w:rsidR="0064674D" w:rsidRPr="000C6036" w:rsidRDefault="0064674D" w:rsidP="00523F8B">
            <w:pPr>
              <w:rPr>
                <w:color w:val="000000" w:themeColor="text1"/>
                <w:sz w:val="22"/>
                <w:szCs w:val="22"/>
              </w:rPr>
            </w:pPr>
          </w:p>
          <w:p w14:paraId="24FA9AC3" w14:textId="77777777" w:rsidR="0064674D" w:rsidRPr="000C6036" w:rsidRDefault="0064674D" w:rsidP="00DB721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D0FF817" w14:textId="77777777"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5,7</w:t>
            </w:r>
          </w:p>
          <w:p w14:paraId="28AD6E9C" w14:textId="77777777"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8,6</w:t>
            </w:r>
          </w:p>
          <w:p w14:paraId="207931DD" w14:textId="77777777"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64,3</w:t>
            </w:r>
          </w:p>
          <w:p w14:paraId="647AA0EF" w14:textId="77777777"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</w:p>
          <w:p w14:paraId="4F7CCCC3" w14:textId="77777777"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1</w:t>
            </w:r>
            <w:r w:rsidRPr="000C6036">
              <w:rPr>
                <w:color w:val="000000" w:themeColor="text1"/>
                <w:sz w:val="22"/>
                <w:szCs w:val="22"/>
              </w:rPr>
              <w:t>,0</w:t>
            </w:r>
          </w:p>
          <w:p w14:paraId="01C829D0" w14:textId="77777777"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</w:p>
          <w:p w14:paraId="76F8C349" w14:textId="77777777"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</w:p>
          <w:p w14:paraId="4068C69A" w14:textId="77777777"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 864,0</w:t>
            </w:r>
          </w:p>
          <w:p w14:paraId="0E97CEE6" w14:textId="77777777" w:rsidR="0064674D" w:rsidRPr="000C6036" w:rsidRDefault="0064674D" w:rsidP="00523F8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70E915EF" w14:textId="77777777"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14:paraId="38FB5D7F" w14:textId="77777777"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14:paraId="1E3EABBA" w14:textId="77777777"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14:paraId="654EC932" w14:textId="77777777" w:rsidR="0064674D" w:rsidRDefault="0064674D" w:rsidP="006C699B">
            <w:pPr>
              <w:rPr>
                <w:color w:val="000000" w:themeColor="text1"/>
                <w:sz w:val="22"/>
                <w:szCs w:val="22"/>
              </w:rPr>
            </w:pPr>
          </w:p>
          <w:p w14:paraId="1A898012" w14:textId="77777777"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14:paraId="28030483" w14:textId="77777777"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</w:p>
          <w:p w14:paraId="16D0E47E" w14:textId="77777777"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</w:p>
          <w:p w14:paraId="66DA7383" w14:textId="77777777"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658E5C34" w14:textId="77777777" w:rsidR="0064674D" w:rsidRPr="000C6036" w:rsidRDefault="00087573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14:paraId="21741B26" w14:textId="77777777"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7E4235A0" w14:textId="77777777"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D103D80" w14:textId="3ECD7BDE" w:rsidR="0064674D" w:rsidRPr="000C6036" w:rsidRDefault="009D1CF3" w:rsidP="00E14D2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ХУНДАЙ Галлопер</w:t>
            </w:r>
            <w:r w:rsidR="0064674D" w:rsidRPr="000C6036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03143371" w14:textId="77777777" w:rsidR="0064674D" w:rsidRPr="00087573" w:rsidRDefault="0064674D" w:rsidP="00E14D29">
            <w:pPr>
              <w:rPr>
                <w:color w:val="000000" w:themeColor="text1"/>
                <w:sz w:val="22"/>
                <w:szCs w:val="22"/>
              </w:rPr>
            </w:pPr>
            <w:r w:rsidRPr="0064674D">
              <w:rPr>
                <w:color w:val="000000" w:themeColor="text1"/>
                <w:sz w:val="22"/>
                <w:szCs w:val="22"/>
              </w:rPr>
              <w:t>199</w:t>
            </w:r>
            <w:r w:rsidRPr="00087573">
              <w:rPr>
                <w:color w:val="000000" w:themeColor="text1"/>
                <w:sz w:val="22"/>
                <w:szCs w:val="22"/>
              </w:rPr>
              <w:t xml:space="preserve">5 </w:t>
            </w:r>
            <w:r w:rsidRPr="000C6036">
              <w:rPr>
                <w:color w:val="000000" w:themeColor="text1"/>
                <w:sz w:val="22"/>
                <w:szCs w:val="22"/>
              </w:rPr>
              <w:t>г</w:t>
            </w:r>
            <w:r w:rsidRPr="00087573">
              <w:rPr>
                <w:color w:val="000000" w:themeColor="text1"/>
                <w:sz w:val="22"/>
                <w:szCs w:val="22"/>
              </w:rPr>
              <w:t>.</w:t>
            </w:r>
            <w:r w:rsidRPr="000C6036">
              <w:rPr>
                <w:color w:val="000000" w:themeColor="text1"/>
                <w:sz w:val="22"/>
                <w:szCs w:val="22"/>
              </w:rPr>
              <w:t>в</w:t>
            </w:r>
            <w:r w:rsidRPr="0008757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14:paraId="390624A8" w14:textId="77777777"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4F0C03" w:rsidRPr="00E81268" w14:paraId="0B484CBE" w14:textId="77777777" w:rsidTr="00392AAF">
        <w:trPr>
          <w:tblCellSpacing w:w="5" w:type="nil"/>
        </w:trPr>
        <w:tc>
          <w:tcPr>
            <w:tcW w:w="468" w:type="dxa"/>
          </w:tcPr>
          <w:p w14:paraId="472C06FB" w14:textId="77777777" w:rsidR="004F0C03" w:rsidRPr="00E71D98" w:rsidRDefault="004F0C03" w:rsidP="006C699B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7F149E5A" w14:textId="1746B76B" w:rsidR="004F0C03" w:rsidRPr="000C6036" w:rsidRDefault="009D1CF3" w:rsidP="00E63B9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</w:t>
            </w:r>
            <w:r w:rsidR="004F0C03" w:rsidRPr="000C6036">
              <w:rPr>
                <w:color w:val="000000" w:themeColor="text1"/>
                <w:sz w:val="22"/>
                <w:szCs w:val="22"/>
              </w:rPr>
              <w:t>есовершенно-летний ребенок</w:t>
            </w:r>
          </w:p>
        </w:tc>
        <w:tc>
          <w:tcPr>
            <w:tcW w:w="1276" w:type="dxa"/>
          </w:tcPr>
          <w:p w14:paraId="550BD45C" w14:textId="77777777" w:rsidR="004F0C03" w:rsidRPr="000C6036" w:rsidRDefault="00087573" w:rsidP="0008757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41DEBC64" w14:textId="77777777" w:rsidR="004F0C03" w:rsidRPr="000C6036" w:rsidRDefault="008D2FA8" w:rsidP="008A1E8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 К</w:t>
            </w:r>
            <w:r w:rsidR="004F0C03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984" w:type="dxa"/>
          </w:tcPr>
          <w:p w14:paraId="18EE228B" w14:textId="77777777" w:rsidR="004F0C03" w:rsidRPr="000C6036" w:rsidRDefault="008D2FA8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="004F0C03" w:rsidRPr="000C6036">
              <w:rPr>
                <w:color w:val="000000" w:themeColor="text1"/>
                <w:sz w:val="22"/>
                <w:szCs w:val="22"/>
              </w:rPr>
              <w:t>бщая долевая, доля в праве 1/2</w:t>
            </w:r>
          </w:p>
        </w:tc>
        <w:tc>
          <w:tcPr>
            <w:tcW w:w="1134" w:type="dxa"/>
          </w:tcPr>
          <w:p w14:paraId="02AFFCA6" w14:textId="77777777"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64,3</w:t>
            </w:r>
          </w:p>
        </w:tc>
        <w:tc>
          <w:tcPr>
            <w:tcW w:w="992" w:type="dxa"/>
          </w:tcPr>
          <w:p w14:paraId="347C3117" w14:textId="77777777"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1B740F75" w14:textId="77777777" w:rsidR="004F0C03" w:rsidRPr="000C6036" w:rsidRDefault="00087573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14:paraId="4E81CCA7" w14:textId="77777777"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6494F1A4" w14:textId="77777777"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1070BA7" w14:textId="77777777" w:rsidR="004F0C03" w:rsidRPr="000C6036" w:rsidRDefault="00087573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4656CECC" w14:textId="77777777"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CB0C13" w:rsidRPr="00E81268" w14:paraId="02B4F20B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6FB4C653" w14:textId="1DAB234D" w:rsidR="00CB0C13" w:rsidRPr="00E71D98" w:rsidRDefault="00A951CC" w:rsidP="006C699B">
            <w:pPr>
              <w:rPr>
                <w:bCs/>
                <w:sz w:val="22"/>
                <w:szCs w:val="22"/>
              </w:rPr>
            </w:pPr>
            <w:r w:rsidRPr="00E71D98">
              <w:rPr>
                <w:bCs/>
                <w:sz w:val="22"/>
                <w:szCs w:val="22"/>
              </w:rPr>
              <w:t>7</w:t>
            </w:r>
            <w:r w:rsidR="00CB0C13" w:rsidRPr="00E71D9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05294BED" w14:textId="77777777" w:rsidR="00CB0C13" w:rsidRPr="00F749E4" w:rsidRDefault="00CB0C13" w:rsidP="004F0C03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Зубова </w:t>
            </w:r>
          </w:p>
          <w:p w14:paraId="1C527A9F" w14:textId="77777777" w:rsidR="00CB0C13" w:rsidRPr="00CB0C13" w:rsidRDefault="00CB0C13" w:rsidP="004F0C03">
            <w:pPr>
              <w:rPr>
                <w:color w:val="C00000"/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>Елена Александровна,</w:t>
            </w:r>
          </w:p>
          <w:p w14:paraId="2336F018" w14:textId="77777777" w:rsidR="00CB0C13" w:rsidRPr="000C6036" w:rsidRDefault="00CB0C1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консультант отдела градо-строительного регулирования развития </w:t>
            </w: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>территории управления строительства и архитектуры</w:t>
            </w:r>
          </w:p>
        </w:tc>
        <w:tc>
          <w:tcPr>
            <w:tcW w:w="1276" w:type="dxa"/>
          </w:tcPr>
          <w:p w14:paraId="0DA58364" w14:textId="4DB057C4" w:rsidR="00CB0C13" w:rsidRPr="00962703" w:rsidRDefault="00962703" w:rsidP="002D067F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>1539868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81</w:t>
            </w:r>
          </w:p>
        </w:tc>
        <w:tc>
          <w:tcPr>
            <w:tcW w:w="1418" w:type="dxa"/>
          </w:tcPr>
          <w:p w14:paraId="21AE4F6C" w14:textId="77777777" w:rsidR="00CB0C13" w:rsidRPr="000C6036" w:rsidRDefault="00087573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</w:t>
            </w:r>
            <w:r w:rsidR="00FD5C28">
              <w:rPr>
                <w:color w:val="000000" w:themeColor="text1"/>
                <w:sz w:val="22"/>
                <w:szCs w:val="22"/>
              </w:rPr>
              <w:t>ю</w:t>
            </w:r>
          </w:p>
        </w:tc>
        <w:tc>
          <w:tcPr>
            <w:tcW w:w="1984" w:type="dxa"/>
          </w:tcPr>
          <w:p w14:paraId="3729AFA3" w14:textId="77777777" w:rsidR="00CB0C13" w:rsidRPr="000C6036" w:rsidRDefault="00CB0C13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543CC0B" w14:textId="77777777" w:rsidR="00CB0C13" w:rsidRPr="000C6036" w:rsidRDefault="00CB0C13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24F794F2" w14:textId="77777777" w:rsidR="00CB0C13" w:rsidRPr="000C6036" w:rsidRDefault="00CB0C13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919BE50" w14:textId="77777777" w:rsidR="00CB0C13" w:rsidRPr="000C6036" w:rsidRDefault="008D2FA8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 К</w:t>
            </w:r>
            <w:r w:rsidR="00CB0C13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992" w:type="dxa"/>
          </w:tcPr>
          <w:p w14:paraId="7BA6D7F4" w14:textId="77777777" w:rsidR="00CB0C13" w:rsidRPr="000C6036" w:rsidRDefault="00CB0C1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 65,5</w:t>
            </w:r>
          </w:p>
        </w:tc>
        <w:tc>
          <w:tcPr>
            <w:tcW w:w="992" w:type="dxa"/>
          </w:tcPr>
          <w:p w14:paraId="4AB7A420" w14:textId="77777777" w:rsidR="00CB0C13" w:rsidRPr="000C6036" w:rsidRDefault="00CB0C1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02203C77" w14:textId="159132E1" w:rsidR="00CB0C13" w:rsidRPr="00E90B65" w:rsidRDefault="00CB0C13" w:rsidP="004F0C03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MITSUBISHI</w:t>
            </w:r>
            <w:r w:rsidRPr="00E90B6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PAIERO</w:t>
            </w:r>
            <w:r w:rsidRPr="00E90B6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SPORT</w:t>
            </w:r>
            <w:r w:rsidRPr="00E90B65">
              <w:rPr>
                <w:color w:val="000000" w:themeColor="text1"/>
                <w:sz w:val="22"/>
                <w:szCs w:val="22"/>
                <w:lang w:val="en-US"/>
              </w:rPr>
              <w:t xml:space="preserve">, </w:t>
            </w:r>
          </w:p>
          <w:p w14:paraId="29BC56BB" w14:textId="77777777" w:rsidR="00CB0C13" w:rsidRPr="00E90B65" w:rsidRDefault="00CB0C13" w:rsidP="004F0C03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E90B65">
              <w:rPr>
                <w:color w:val="000000" w:themeColor="text1"/>
                <w:sz w:val="22"/>
                <w:szCs w:val="22"/>
                <w:lang w:val="en-US"/>
              </w:rPr>
              <w:t xml:space="preserve">2015 </w:t>
            </w:r>
            <w:r w:rsidRPr="000C6036">
              <w:rPr>
                <w:color w:val="000000" w:themeColor="text1"/>
                <w:sz w:val="22"/>
                <w:szCs w:val="22"/>
              </w:rPr>
              <w:t>г</w:t>
            </w:r>
            <w:r w:rsidRPr="00E90B65"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r w:rsidRPr="000C6036">
              <w:rPr>
                <w:color w:val="000000" w:themeColor="text1"/>
                <w:sz w:val="22"/>
                <w:szCs w:val="22"/>
              </w:rPr>
              <w:t>в</w:t>
            </w:r>
            <w:r w:rsidRPr="00E90B65">
              <w:rPr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2225" w:type="dxa"/>
          </w:tcPr>
          <w:p w14:paraId="395811F0" w14:textId="77777777" w:rsidR="00CB0C13" w:rsidRPr="008D2FA8" w:rsidRDefault="00CB0C1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CB0C13" w:rsidRPr="00E81268" w14:paraId="5486E628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72B638E7" w14:textId="77777777" w:rsidR="00CB0C13" w:rsidRPr="00E71D98" w:rsidRDefault="00CB0C13" w:rsidP="006C699B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53B1FCDE" w14:textId="55BE64D9" w:rsidR="00CB0C13" w:rsidRPr="000C6036" w:rsidRDefault="00962703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</w:t>
            </w:r>
            <w:r w:rsidR="00CB0C13" w:rsidRPr="000C6036">
              <w:rPr>
                <w:color w:val="000000" w:themeColor="text1"/>
                <w:sz w:val="22"/>
                <w:szCs w:val="22"/>
              </w:rPr>
              <w:t>упруг</w:t>
            </w:r>
          </w:p>
        </w:tc>
        <w:tc>
          <w:tcPr>
            <w:tcW w:w="1276" w:type="dxa"/>
          </w:tcPr>
          <w:p w14:paraId="6E3EA04B" w14:textId="49872FAE" w:rsidR="00CB0C13" w:rsidRPr="000C6036" w:rsidRDefault="00962703" w:rsidP="00CB0C1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01 803,97</w:t>
            </w:r>
          </w:p>
        </w:tc>
        <w:tc>
          <w:tcPr>
            <w:tcW w:w="1418" w:type="dxa"/>
          </w:tcPr>
          <w:p w14:paraId="739860AB" w14:textId="77777777" w:rsidR="00CB0C13" w:rsidRPr="000C6036" w:rsidRDefault="008D2FA8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 К</w:t>
            </w:r>
            <w:r w:rsidR="00CB0C13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984" w:type="dxa"/>
          </w:tcPr>
          <w:p w14:paraId="37C1710A" w14:textId="77777777" w:rsidR="00CB0C13" w:rsidRPr="000C6036" w:rsidRDefault="008D2FA8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CB0C13"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</w:tc>
        <w:tc>
          <w:tcPr>
            <w:tcW w:w="1134" w:type="dxa"/>
          </w:tcPr>
          <w:p w14:paraId="131A5C49" w14:textId="77777777" w:rsidR="00CB0C13" w:rsidRPr="000C6036" w:rsidRDefault="00CB0C1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65,5</w:t>
            </w:r>
          </w:p>
        </w:tc>
        <w:tc>
          <w:tcPr>
            <w:tcW w:w="992" w:type="dxa"/>
          </w:tcPr>
          <w:p w14:paraId="75531337" w14:textId="77777777" w:rsidR="00CB0C13" w:rsidRPr="000C6036" w:rsidRDefault="00CB0C1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0F1515C0" w14:textId="77777777" w:rsidR="00CB0C13" w:rsidRPr="000C6036" w:rsidRDefault="00087573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14:paraId="36F02877" w14:textId="77777777" w:rsidR="00CB0C13" w:rsidRPr="000C6036" w:rsidRDefault="00CB0C13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364D1C2C" w14:textId="77777777" w:rsidR="00CB0C13" w:rsidRPr="000C6036" w:rsidRDefault="00CB0C13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73E8DA4" w14:textId="1D8C5D3B" w:rsidR="00CB0C13" w:rsidRPr="000C6036" w:rsidRDefault="008D2FA8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</w:t>
            </w:r>
            <w:r w:rsidR="00CB0C13" w:rsidRPr="000C6036">
              <w:rPr>
                <w:color w:val="000000" w:themeColor="text1"/>
                <w:sz w:val="22"/>
                <w:szCs w:val="22"/>
              </w:rPr>
              <w:t>отоло</w:t>
            </w:r>
            <w:r w:rsidR="000F147C">
              <w:rPr>
                <w:color w:val="000000" w:themeColor="text1"/>
                <w:sz w:val="22"/>
                <w:szCs w:val="22"/>
              </w:rPr>
              <w:t xml:space="preserve">дка Нептун 450, 2011 г.в., подвесной </w:t>
            </w:r>
            <w:r w:rsidR="00CB0C13"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r w:rsidR="000F147C">
              <w:rPr>
                <w:color w:val="000000" w:themeColor="text1"/>
                <w:sz w:val="22"/>
                <w:szCs w:val="22"/>
              </w:rPr>
              <w:t xml:space="preserve">лодочный мотор </w:t>
            </w:r>
            <w:r w:rsidR="00CB0C13" w:rsidRPr="000C6036">
              <w:rPr>
                <w:color w:val="000000" w:themeColor="text1"/>
                <w:sz w:val="22"/>
                <w:szCs w:val="22"/>
              </w:rPr>
              <w:t>Ямаха 60 л.с.</w:t>
            </w:r>
            <w:r w:rsidR="000F147C">
              <w:rPr>
                <w:color w:val="000000" w:themeColor="text1"/>
                <w:sz w:val="22"/>
                <w:szCs w:val="22"/>
              </w:rPr>
              <w:t>,</w:t>
            </w:r>
            <w:r w:rsidR="00CB0C13" w:rsidRPr="000C6036">
              <w:rPr>
                <w:color w:val="000000" w:themeColor="text1"/>
                <w:sz w:val="22"/>
                <w:szCs w:val="22"/>
              </w:rPr>
              <w:t xml:space="preserve"> 2007 г.в</w:t>
            </w:r>
          </w:p>
        </w:tc>
        <w:tc>
          <w:tcPr>
            <w:tcW w:w="2225" w:type="dxa"/>
          </w:tcPr>
          <w:p w14:paraId="45CC9542" w14:textId="77777777" w:rsidR="00CB0C13" w:rsidRPr="000C6036" w:rsidRDefault="00CB0C1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4F0C03" w:rsidRPr="00E81268" w14:paraId="779240A6" w14:textId="77777777" w:rsidTr="00392AAF">
        <w:trPr>
          <w:tblCellSpacing w:w="5" w:type="nil"/>
        </w:trPr>
        <w:tc>
          <w:tcPr>
            <w:tcW w:w="468" w:type="dxa"/>
          </w:tcPr>
          <w:p w14:paraId="56387CEC" w14:textId="4CFED3A6" w:rsidR="004F0C03" w:rsidRPr="00E71D98" w:rsidRDefault="00A951CC" w:rsidP="006C699B">
            <w:pPr>
              <w:rPr>
                <w:bCs/>
                <w:sz w:val="22"/>
                <w:szCs w:val="22"/>
              </w:rPr>
            </w:pPr>
            <w:r w:rsidRPr="00E71D98">
              <w:rPr>
                <w:bCs/>
                <w:sz w:val="22"/>
                <w:szCs w:val="22"/>
              </w:rPr>
              <w:t>8</w:t>
            </w:r>
            <w:r w:rsidR="004F0C03" w:rsidRPr="00E71D9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501D5541" w14:textId="77777777" w:rsidR="002D067F" w:rsidRPr="00F749E4" w:rsidRDefault="004F0C03" w:rsidP="002D067F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Соценко </w:t>
            </w:r>
          </w:p>
          <w:p w14:paraId="40BEB214" w14:textId="77777777" w:rsidR="00705ED5" w:rsidRDefault="004F0C03" w:rsidP="002D067F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Ирина </w:t>
            </w:r>
          </w:p>
          <w:p w14:paraId="105C918E" w14:textId="7C3CBA29" w:rsidR="004F0C03" w:rsidRPr="000C6036" w:rsidRDefault="004F0C03" w:rsidP="002D067F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Ивановна, </w:t>
            </w:r>
            <w:r w:rsidR="00543C73">
              <w:rPr>
                <w:color w:val="000000" w:themeColor="text1"/>
                <w:sz w:val="22"/>
                <w:szCs w:val="22"/>
              </w:rPr>
              <w:t>начальник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 отдела капитального строительства управления строительства и архитектуры</w:t>
            </w:r>
          </w:p>
        </w:tc>
        <w:tc>
          <w:tcPr>
            <w:tcW w:w="1276" w:type="dxa"/>
          </w:tcPr>
          <w:p w14:paraId="4A48C07D" w14:textId="11CEDEF9" w:rsidR="004F0C03" w:rsidRPr="000C6036" w:rsidRDefault="00236602" w:rsidP="004F0C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8</w:t>
            </w:r>
            <w:r w:rsidR="009B437F">
              <w:rPr>
                <w:color w:val="000000" w:themeColor="text1"/>
                <w:sz w:val="22"/>
                <w:szCs w:val="22"/>
              </w:rPr>
              <w:t>1 500,94</w:t>
            </w:r>
          </w:p>
        </w:tc>
        <w:tc>
          <w:tcPr>
            <w:tcW w:w="1418" w:type="dxa"/>
          </w:tcPr>
          <w:p w14:paraId="640D5552" w14:textId="77777777" w:rsidR="004F0C03" w:rsidRPr="000C6036" w:rsidRDefault="008D2FA8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4F0C03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984" w:type="dxa"/>
          </w:tcPr>
          <w:p w14:paraId="6E8F29CA" w14:textId="77777777" w:rsidR="004F0C03" w:rsidRPr="000C6036" w:rsidRDefault="008D2FA8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4F0C03"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</w:tc>
        <w:tc>
          <w:tcPr>
            <w:tcW w:w="1134" w:type="dxa"/>
          </w:tcPr>
          <w:p w14:paraId="05432605" w14:textId="77777777" w:rsidR="004F0C03" w:rsidRPr="000C6036" w:rsidRDefault="004F0C0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8,4</w:t>
            </w:r>
          </w:p>
        </w:tc>
        <w:tc>
          <w:tcPr>
            <w:tcW w:w="992" w:type="dxa"/>
          </w:tcPr>
          <w:p w14:paraId="7C163633" w14:textId="77777777" w:rsidR="004F0C03" w:rsidRPr="000C6036" w:rsidRDefault="004F0C0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7B2A3F0E" w14:textId="77777777" w:rsidR="004F0C03" w:rsidRPr="000C6036" w:rsidRDefault="00087573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</w:t>
            </w:r>
            <w:r w:rsidR="00FD5C28">
              <w:rPr>
                <w:color w:val="000000" w:themeColor="text1"/>
                <w:sz w:val="22"/>
                <w:szCs w:val="22"/>
              </w:rPr>
              <w:t>ю</w:t>
            </w:r>
          </w:p>
        </w:tc>
        <w:tc>
          <w:tcPr>
            <w:tcW w:w="992" w:type="dxa"/>
          </w:tcPr>
          <w:p w14:paraId="1EC1F818" w14:textId="77777777" w:rsidR="004F0C03" w:rsidRPr="000C6036" w:rsidRDefault="004F0C03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12577BE0" w14:textId="77777777" w:rsidR="004F0C03" w:rsidRPr="000C6036" w:rsidRDefault="004F0C03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137FAF8" w14:textId="77777777" w:rsidR="004F0C03" w:rsidRPr="000C6036" w:rsidRDefault="00087573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</w:t>
            </w:r>
            <w:r w:rsidR="00FD5C28">
              <w:rPr>
                <w:color w:val="000000" w:themeColor="text1"/>
                <w:sz w:val="22"/>
                <w:szCs w:val="22"/>
              </w:rPr>
              <w:t>ю</w:t>
            </w:r>
          </w:p>
        </w:tc>
        <w:tc>
          <w:tcPr>
            <w:tcW w:w="2225" w:type="dxa"/>
          </w:tcPr>
          <w:p w14:paraId="1BA3D795" w14:textId="77777777" w:rsidR="004F0C03" w:rsidRPr="000C6036" w:rsidRDefault="004F0C0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67303E" w:rsidRPr="00E81268" w14:paraId="45F7DEE1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40C7121F" w14:textId="132C8667" w:rsidR="0067303E" w:rsidRPr="00E71D98" w:rsidRDefault="00A951CC" w:rsidP="006C699B">
            <w:pPr>
              <w:rPr>
                <w:bCs/>
                <w:sz w:val="22"/>
                <w:szCs w:val="22"/>
              </w:rPr>
            </w:pPr>
            <w:r w:rsidRPr="00E71D98">
              <w:rPr>
                <w:bCs/>
                <w:sz w:val="22"/>
                <w:szCs w:val="22"/>
              </w:rPr>
              <w:t>9</w:t>
            </w:r>
            <w:r w:rsidR="0067303E" w:rsidRPr="00E71D98">
              <w:rPr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1800" w:type="dxa"/>
          </w:tcPr>
          <w:p w14:paraId="300F05CE" w14:textId="77777777" w:rsidR="0067303E" w:rsidRPr="00F749E4" w:rsidRDefault="0067303E" w:rsidP="004F0C03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Попова  </w:t>
            </w:r>
          </w:p>
          <w:p w14:paraId="4B5E81CF" w14:textId="77777777" w:rsidR="0067303E" w:rsidRPr="000C6036" w:rsidRDefault="0067303E" w:rsidP="004F0C03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Ирина Евгеньевна, </w:t>
            </w:r>
            <w:r w:rsidRPr="000C6036">
              <w:rPr>
                <w:color w:val="000000" w:themeColor="text1"/>
                <w:sz w:val="22"/>
                <w:szCs w:val="22"/>
              </w:rPr>
              <w:t>консультант отдела капитального строительства управления строительства и архитектуры</w:t>
            </w:r>
          </w:p>
        </w:tc>
        <w:tc>
          <w:tcPr>
            <w:tcW w:w="1276" w:type="dxa"/>
          </w:tcPr>
          <w:p w14:paraId="03A6B11A" w14:textId="24D8F9F0" w:rsidR="0067303E" w:rsidRPr="000C6036" w:rsidRDefault="0067303E" w:rsidP="004F0C0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5</w:t>
            </w:r>
            <w:r w:rsidR="009B437F">
              <w:rPr>
                <w:color w:val="000000" w:themeColor="text1"/>
                <w:sz w:val="22"/>
                <w:szCs w:val="22"/>
              </w:rPr>
              <w:t>23 563,73</w:t>
            </w:r>
          </w:p>
        </w:tc>
        <w:tc>
          <w:tcPr>
            <w:tcW w:w="1418" w:type="dxa"/>
          </w:tcPr>
          <w:p w14:paraId="2CE4F030" w14:textId="77777777" w:rsidR="0067303E" w:rsidRPr="000C6036" w:rsidRDefault="008D2FA8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67303E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984" w:type="dxa"/>
          </w:tcPr>
          <w:p w14:paraId="65DF2EB0" w14:textId="77777777" w:rsidR="0067303E" w:rsidRPr="000C6036" w:rsidRDefault="008D2FA8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="0067303E" w:rsidRPr="000C6036">
              <w:rPr>
                <w:color w:val="000000" w:themeColor="text1"/>
                <w:sz w:val="22"/>
                <w:szCs w:val="22"/>
              </w:rPr>
              <w:t>бщая долевая, доля в праве 1/3</w:t>
            </w:r>
          </w:p>
          <w:p w14:paraId="3E0EFA31" w14:textId="77777777" w:rsidR="0067303E" w:rsidRPr="000C6036" w:rsidRDefault="0067303E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A104FD" w14:textId="77777777" w:rsidR="0067303E" w:rsidRPr="000C6036" w:rsidRDefault="0067303E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3,3</w:t>
            </w:r>
          </w:p>
        </w:tc>
        <w:tc>
          <w:tcPr>
            <w:tcW w:w="992" w:type="dxa"/>
          </w:tcPr>
          <w:p w14:paraId="3F4939EC" w14:textId="77777777" w:rsidR="0067303E" w:rsidRPr="000C6036" w:rsidRDefault="0067303E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773FEEAB" w14:textId="77777777" w:rsidR="0067303E" w:rsidRPr="000C6036" w:rsidRDefault="00087573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</w:t>
            </w:r>
            <w:r w:rsidR="00FD5C28">
              <w:rPr>
                <w:color w:val="000000" w:themeColor="text1"/>
                <w:sz w:val="22"/>
                <w:szCs w:val="22"/>
              </w:rPr>
              <w:t>ю</w:t>
            </w:r>
          </w:p>
        </w:tc>
        <w:tc>
          <w:tcPr>
            <w:tcW w:w="992" w:type="dxa"/>
          </w:tcPr>
          <w:p w14:paraId="6AB41173" w14:textId="77777777" w:rsidR="0067303E" w:rsidRPr="000C6036" w:rsidRDefault="0067303E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190E6862" w14:textId="77777777" w:rsidR="0067303E" w:rsidRPr="000C6036" w:rsidRDefault="0067303E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8C737E4" w14:textId="77777777" w:rsidR="0067303E" w:rsidRPr="000C6036" w:rsidRDefault="00087573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</w:t>
            </w:r>
            <w:r w:rsidR="00FD5C28">
              <w:rPr>
                <w:color w:val="000000" w:themeColor="text1"/>
                <w:sz w:val="22"/>
                <w:szCs w:val="22"/>
              </w:rPr>
              <w:t>ю</w:t>
            </w:r>
          </w:p>
        </w:tc>
        <w:tc>
          <w:tcPr>
            <w:tcW w:w="2225" w:type="dxa"/>
          </w:tcPr>
          <w:p w14:paraId="6DB7F9D2" w14:textId="77777777" w:rsidR="0067303E" w:rsidRPr="000C6036" w:rsidRDefault="0067303E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67303E" w:rsidRPr="00E81268" w14:paraId="62D8F9C6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512E45AA" w14:textId="77777777" w:rsidR="0067303E" w:rsidRPr="00E71D98" w:rsidRDefault="0067303E" w:rsidP="006C699B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7733621F" w14:textId="4292AB4E" w:rsidR="0067303E" w:rsidRPr="000C6036" w:rsidRDefault="009B437F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</w:t>
            </w:r>
            <w:r w:rsidR="0067303E" w:rsidRPr="000C6036">
              <w:rPr>
                <w:color w:val="000000" w:themeColor="text1"/>
                <w:sz w:val="22"/>
                <w:szCs w:val="22"/>
              </w:rPr>
              <w:t>упруг</w:t>
            </w:r>
          </w:p>
        </w:tc>
        <w:tc>
          <w:tcPr>
            <w:tcW w:w="1276" w:type="dxa"/>
          </w:tcPr>
          <w:p w14:paraId="09483786" w14:textId="1C452F6F" w:rsidR="0067303E" w:rsidRPr="000C6036" w:rsidRDefault="0067303E" w:rsidP="004F0C0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</w:t>
            </w:r>
            <w:r w:rsidR="009B437F">
              <w:rPr>
                <w:color w:val="000000" w:themeColor="text1"/>
                <w:sz w:val="22"/>
                <w:szCs w:val="22"/>
              </w:rPr>
              <w:t>97 953,29</w:t>
            </w:r>
          </w:p>
        </w:tc>
        <w:tc>
          <w:tcPr>
            <w:tcW w:w="1418" w:type="dxa"/>
          </w:tcPr>
          <w:p w14:paraId="3286D7B0" w14:textId="77777777" w:rsidR="0067303E" w:rsidRPr="000C6036" w:rsidRDefault="008D2FA8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67303E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984" w:type="dxa"/>
          </w:tcPr>
          <w:p w14:paraId="7A0D43C4" w14:textId="77777777" w:rsidR="0067303E" w:rsidRPr="000C6036" w:rsidRDefault="008D2FA8" w:rsidP="002D067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="0067303E" w:rsidRPr="000C6036">
              <w:rPr>
                <w:color w:val="000000" w:themeColor="text1"/>
                <w:sz w:val="22"/>
                <w:szCs w:val="22"/>
              </w:rPr>
              <w:t>бщая долевая, доля в праве 1/3</w:t>
            </w:r>
          </w:p>
        </w:tc>
        <w:tc>
          <w:tcPr>
            <w:tcW w:w="1134" w:type="dxa"/>
          </w:tcPr>
          <w:p w14:paraId="69EDA552" w14:textId="77777777" w:rsidR="0067303E" w:rsidRPr="000C6036" w:rsidRDefault="0067303E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3,3</w:t>
            </w:r>
          </w:p>
        </w:tc>
        <w:tc>
          <w:tcPr>
            <w:tcW w:w="992" w:type="dxa"/>
          </w:tcPr>
          <w:p w14:paraId="5CEC2303" w14:textId="77777777" w:rsidR="0067303E" w:rsidRPr="000C6036" w:rsidRDefault="0067303E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6A081D54" w14:textId="77777777" w:rsidR="0067303E" w:rsidRPr="000C6036" w:rsidRDefault="00087573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14:paraId="545A074A" w14:textId="77777777" w:rsidR="0067303E" w:rsidRPr="000C6036" w:rsidRDefault="0067303E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1CD691AE" w14:textId="77777777" w:rsidR="0067303E" w:rsidRPr="000C6036" w:rsidRDefault="0067303E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E9F73FC" w14:textId="77777777" w:rsidR="0067303E" w:rsidRPr="000C6036" w:rsidRDefault="00087573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76317817" w14:textId="77777777" w:rsidR="0067303E" w:rsidRPr="000C6036" w:rsidRDefault="0067303E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4F0C03" w:rsidRPr="00E81268" w14:paraId="644B20A3" w14:textId="77777777" w:rsidTr="00392AAF">
        <w:trPr>
          <w:tblCellSpacing w:w="5" w:type="nil"/>
        </w:trPr>
        <w:tc>
          <w:tcPr>
            <w:tcW w:w="468" w:type="dxa"/>
          </w:tcPr>
          <w:p w14:paraId="38F2FEAA" w14:textId="265394DA" w:rsidR="004F0C03" w:rsidRPr="00E71D98" w:rsidRDefault="00A951CC" w:rsidP="0041138E">
            <w:pPr>
              <w:rPr>
                <w:bCs/>
                <w:sz w:val="22"/>
                <w:szCs w:val="22"/>
              </w:rPr>
            </w:pPr>
            <w:r w:rsidRPr="00E71D98">
              <w:rPr>
                <w:bCs/>
                <w:sz w:val="22"/>
                <w:szCs w:val="22"/>
              </w:rPr>
              <w:t>10</w:t>
            </w:r>
            <w:r w:rsidR="004F0C03" w:rsidRPr="00E71D9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5D20A283" w14:textId="77777777" w:rsidR="002D067F" w:rsidRPr="00F749E4" w:rsidRDefault="004F0C03" w:rsidP="00AC20B2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Коренев </w:t>
            </w:r>
          </w:p>
          <w:p w14:paraId="480764DD" w14:textId="77777777" w:rsidR="004F0C03" w:rsidRPr="00F749E4" w:rsidRDefault="004F0C03" w:rsidP="00AC20B2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Данила </w:t>
            </w:r>
          </w:p>
          <w:p w14:paraId="5EB553FD" w14:textId="77777777" w:rsidR="004F0C03" w:rsidRPr="00F749E4" w:rsidRDefault="004F0C03" w:rsidP="00AC20B2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>Александрович</w:t>
            </w:r>
            <w:r w:rsidR="00224FEC" w:rsidRPr="00F749E4">
              <w:rPr>
                <w:sz w:val="22"/>
                <w:szCs w:val="22"/>
              </w:rPr>
              <w:t>,</w:t>
            </w:r>
            <w:r w:rsidRPr="00F749E4">
              <w:rPr>
                <w:sz w:val="22"/>
                <w:szCs w:val="22"/>
              </w:rPr>
              <w:t xml:space="preserve"> </w:t>
            </w:r>
          </w:p>
          <w:p w14:paraId="6D640BB7" w14:textId="77777777" w:rsidR="004F0C03" w:rsidRPr="000C6036" w:rsidRDefault="002D067F" w:rsidP="00AC20B2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г</w:t>
            </w:r>
            <w:r w:rsidR="004F0C03" w:rsidRPr="000C6036">
              <w:rPr>
                <w:color w:val="000000" w:themeColor="text1"/>
                <w:sz w:val="22"/>
                <w:szCs w:val="22"/>
              </w:rPr>
              <w:t xml:space="preserve">лавный специалист-эксперт отдела капитального строительства </w:t>
            </w:r>
            <w:r w:rsidR="004F0C03" w:rsidRPr="000C6036">
              <w:rPr>
                <w:color w:val="000000" w:themeColor="text1"/>
                <w:sz w:val="22"/>
                <w:szCs w:val="22"/>
              </w:rPr>
              <w:lastRenderedPageBreak/>
              <w:t>управления строительства и архитектуры</w:t>
            </w:r>
          </w:p>
        </w:tc>
        <w:tc>
          <w:tcPr>
            <w:tcW w:w="1276" w:type="dxa"/>
          </w:tcPr>
          <w:p w14:paraId="32226085" w14:textId="4297EE61" w:rsidR="004F0C03" w:rsidRPr="000C6036" w:rsidRDefault="00224FEC" w:rsidP="00172DA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3</w:t>
            </w:r>
            <w:r w:rsidR="006A5E94">
              <w:rPr>
                <w:color w:val="000000" w:themeColor="text1"/>
                <w:sz w:val="22"/>
                <w:szCs w:val="22"/>
              </w:rPr>
              <w:t>87 286,24</w:t>
            </w:r>
          </w:p>
        </w:tc>
        <w:tc>
          <w:tcPr>
            <w:tcW w:w="1418" w:type="dxa"/>
          </w:tcPr>
          <w:p w14:paraId="6BDD9DAA" w14:textId="77777777" w:rsidR="004F0C03" w:rsidRPr="000C6036" w:rsidRDefault="00224FEC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З</w:t>
            </w:r>
            <w:r w:rsidR="00F94DA5" w:rsidRPr="000C6036">
              <w:rPr>
                <w:color w:val="000000" w:themeColor="text1"/>
                <w:sz w:val="22"/>
                <w:szCs w:val="22"/>
              </w:rPr>
              <w:t>емельный участок</w:t>
            </w:r>
          </w:p>
          <w:p w14:paraId="2FF66A4F" w14:textId="221E4987" w:rsidR="00F94DA5" w:rsidRPr="000C6036" w:rsidRDefault="00224FEC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. </w:t>
            </w:r>
            <w:r w:rsidR="006A5E94">
              <w:rPr>
                <w:color w:val="000000" w:themeColor="text1"/>
                <w:sz w:val="22"/>
                <w:szCs w:val="22"/>
              </w:rPr>
              <w:t>Дача</w:t>
            </w:r>
          </w:p>
          <w:p w14:paraId="1B5933BD" w14:textId="77777777" w:rsidR="002D067F" w:rsidRPr="000C6036" w:rsidRDefault="002D067F" w:rsidP="006C699B">
            <w:pPr>
              <w:rPr>
                <w:color w:val="000000" w:themeColor="text1"/>
                <w:sz w:val="22"/>
                <w:szCs w:val="22"/>
              </w:rPr>
            </w:pPr>
          </w:p>
          <w:p w14:paraId="4822A7BC" w14:textId="77777777" w:rsidR="00F94DA5" w:rsidRPr="000C6036" w:rsidRDefault="00224FEC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К</w:t>
            </w:r>
            <w:r w:rsidR="00F94DA5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  <w:p w14:paraId="7489BB79" w14:textId="77777777" w:rsidR="00F94DA5" w:rsidRPr="000C6036" w:rsidRDefault="00F94DA5" w:rsidP="006C699B">
            <w:pPr>
              <w:rPr>
                <w:color w:val="000000" w:themeColor="text1"/>
                <w:sz w:val="22"/>
                <w:szCs w:val="22"/>
              </w:rPr>
            </w:pPr>
          </w:p>
          <w:p w14:paraId="62EA0B8A" w14:textId="77777777" w:rsidR="00F94DA5" w:rsidRPr="000C6036" w:rsidRDefault="00F94DA5" w:rsidP="006C699B">
            <w:pPr>
              <w:rPr>
                <w:color w:val="000000" w:themeColor="text1"/>
                <w:sz w:val="22"/>
                <w:szCs w:val="22"/>
              </w:rPr>
            </w:pPr>
          </w:p>
          <w:p w14:paraId="47C98D44" w14:textId="77777777" w:rsidR="00F94DA5" w:rsidRPr="000C6036" w:rsidRDefault="00224FEC" w:rsidP="002D067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 Х</w:t>
            </w:r>
            <w:r w:rsidR="00F94DA5" w:rsidRPr="000C6036">
              <w:rPr>
                <w:color w:val="000000" w:themeColor="text1"/>
                <w:sz w:val="22"/>
                <w:szCs w:val="22"/>
              </w:rPr>
              <w:t>озяйст</w:t>
            </w:r>
            <w:r w:rsidR="002D067F" w:rsidRPr="000C6036">
              <w:rPr>
                <w:color w:val="000000" w:themeColor="text1"/>
                <w:sz w:val="22"/>
                <w:szCs w:val="22"/>
              </w:rPr>
              <w:t>-</w:t>
            </w:r>
            <w:r w:rsidR="00F94DA5" w:rsidRPr="000C6036">
              <w:rPr>
                <w:color w:val="000000" w:themeColor="text1"/>
                <w:sz w:val="22"/>
                <w:szCs w:val="22"/>
              </w:rPr>
              <w:lastRenderedPageBreak/>
              <w:t>венный блок</w:t>
            </w:r>
          </w:p>
        </w:tc>
        <w:tc>
          <w:tcPr>
            <w:tcW w:w="1984" w:type="dxa"/>
          </w:tcPr>
          <w:p w14:paraId="1A3D4545" w14:textId="77777777" w:rsidR="004F0C03" w:rsidRPr="000C6036" w:rsidRDefault="00224FEC" w:rsidP="00F94DA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И</w:t>
            </w:r>
            <w:r w:rsidR="00F94DA5"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  <w:p w14:paraId="3B971A32" w14:textId="77777777" w:rsidR="002D067F" w:rsidRPr="000C6036" w:rsidRDefault="002D067F" w:rsidP="00F94DA5">
            <w:pPr>
              <w:rPr>
                <w:color w:val="000000" w:themeColor="text1"/>
                <w:sz w:val="22"/>
                <w:szCs w:val="22"/>
              </w:rPr>
            </w:pPr>
          </w:p>
          <w:p w14:paraId="2ED4B77F" w14:textId="77777777" w:rsidR="00F94DA5" w:rsidRPr="000C6036" w:rsidRDefault="00224FEC" w:rsidP="00F94DA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F94DA5"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  <w:p w14:paraId="319059FB" w14:textId="77777777" w:rsidR="00F94DA5" w:rsidRPr="000C6036" w:rsidRDefault="00F94DA5" w:rsidP="00F94DA5">
            <w:pPr>
              <w:rPr>
                <w:color w:val="000000" w:themeColor="text1"/>
                <w:sz w:val="22"/>
                <w:szCs w:val="22"/>
              </w:rPr>
            </w:pPr>
          </w:p>
          <w:p w14:paraId="5A579389" w14:textId="5E613299" w:rsidR="00F94DA5" w:rsidRDefault="00224FEC" w:rsidP="00F94DA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="00F94DA5" w:rsidRPr="000C6036">
              <w:rPr>
                <w:color w:val="000000" w:themeColor="text1"/>
                <w:sz w:val="22"/>
                <w:szCs w:val="22"/>
              </w:rPr>
              <w:t>бщая долевая, доля в праве</w:t>
            </w:r>
            <w:r w:rsidR="006A5E94">
              <w:rPr>
                <w:color w:val="000000" w:themeColor="text1"/>
                <w:sz w:val="22"/>
                <w:szCs w:val="22"/>
              </w:rPr>
              <w:t xml:space="preserve"> 1/3</w:t>
            </w:r>
            <w:r w:rsidR="00F94DA5"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077C3BC6" w14:textId="77777777" w:rsidR="006A5E94" w:rsidRPr="000C6036" w:rsidRDefault="006A5E94" w:rsidP="00F94DA5">
            <w:pPr>
              <w:rPr>
                <w:color w:val="000000" w:themeColor="text1"/>
                <w:sz w:val="22"/>
                <w:szCs w:val="22"/>
              </w:rPr>
            </w:pPr>
          </w:p>
          <w:p w14:paraId="6CC3D45F" w14:textId="77777777" w:rsidR="00F94DA5" w:rsidRPr="000C6036" w:rsidRDefault="00F94DA5" w:rsidP="00F94DA5">
            <w:pPr>
              <w:rPr>
                <w:color w:val="000000" w:themeColor="text1"/>
                <w:sz w:val="22"/>
                <w:szCs w:val="22"/>
              </w:rPr>
            </w:pPr>
          </w:p>
          <w:p w14:paraId="2FB7260A" w14:textId="77777777" w:rsidR="00F94DA5" w:rsidRPr="000C6036" w:rsidRDefault="00224FEC" w:rsidP="00F94DA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И</w:t>
            </w:r>
            <w:r w:rsidR="00F94DA5"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  <w:p w14:paraId="203B2C45" w14:textId="77777777" w:rsidR="00F94DA5" w:rsidRPr="000C6036" w:rsidRDefault="00F94DA5" w:rsidP="00F94DA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91E165B" w14:textId="77777777" w:rsidR="004F0C03" w:rsidRPr="000C6036" w:rsidRDefault="00F94DA5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>505,0</w:t>
            </w:r>
          </w:p>
          <w:p w14:paraId="324C58E2" w14:textId="77777777" w:rsidR="002D067F" w:rsidRPr="000C6036" w:rsidRDefault="002D067F" w:rsidP="006C699B">
            <w:pPr>
              <w:rPr>
                <w:color w:val="000000" w:themeColor="text1"/>
                <w:sz w:val="22"/>
                <w:szCs w:val="22"/>
              </w:rPr>
            </w:pPr>
          </w:p>
          <w:p w14:paraId="35FA95F1" w14:textId="77777777" w:rsidR="00F94DA5" w:rsidRPr="000C6036" w:rsidRDefault="00F94DA5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4,0</w:t>
            </w:r>
          </w:p>
          <w:p w14:paraId="69570F19" w14:textId="77777777" w:rsidR="00F94DA5" w:rsidRPr="000C6036" w:rsidRDefault="00F94DA5" w:rsidP="006C699B">
            <w:pPr>
              <w:rPr>
                <w:color w:val="000000" w:themeColor="text1"/>
                <w:sz w:val="22"/>
                <w:szCs w:val="22"/>
              </w:rPr>
            </w:pPr>
          </w:p>
          <w:p w14:paraId="4BEB1609" w14:textId="77777777" w:rsidR="00F94DA5" w:rsidRPr="000C6036" w:rsidRDefault="00F94DA5" w:rsidP="006C699B">
            <w:pPr>
              <w:rPr>
                <w:color w:val="000000" w:themeColor="text1"/>
                <w:sz w:val="22"/>
                <w:szCs w:val="22"/>
              </w:rPr>
            </w:pPr>
          </w:p>
          <w:p w14:paraId="14B93CF3" w14:textId="77777777" w:rsidR="00F94DA5" w:rsidRPr="000C6036" w:rsidRDefault="00F94DA5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52,4</w:t>
            </w:r>
          </w:p>
          <w:p w14:paraId="2163FC6A" w14:textId="77777777" w:rsidR="00F94DA5" w:rsidRPr="000C6036" w:rsidRDefault="00F94DA5" w:rsidP="006C699B">
            <w:pPr>
              <w:rPr>
                <w:color w:val="000000" w:themeColor="text1"/>
                <w:sz w:val="22"/>
                <w:szCs w:val="22"/>
              </w:rPr>
            </w:pPr>
          </w:p>
          <w:p w14:paraId="13D72296" w14:textId="77777777" w:rsidR="00F94DA5" w:rsidRPr="000C6036" w:rsidRDefault="00F94DA5" w:rsidP="006C699B">
            <w:pPr>
              <w:rPr>
                <w:color w:val="000000" w:themeColor="text1"/>
                <w:sz w:val="22"/>
                <w:szCs w:val="22"/>
              </w:rPr>
            </w:pPr>
          </w:p>
          <w:p w14:paraId="3F56912F" w14:textId="77777777" w:rsidR="00F94DA5" w:rsidRPr="000C6036" w:rsidRDefault="00F94DA5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>9,0</w:t>
            </w:r>
          </w:p>
        </w:tc>
        <w:tc>
          <w:tcPr>
            <w:tcW w:w="992" w:type="dxa"/>
          </w:tcPr>
          <w:p w14:paraId="770C96DB" w14:textId="77777777" w:rsidR="004F0C03" w:rsidRPr="000C6036" w:rsidRDefault="00F94DA5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>Россия</w:t>
            </w:r>
          </w:p>
          <w:p w14:paraId="39044725" w14:textId="77777777" w:rsidR="002D067F" w:rsidRPr="000C6036" w:rsidRDefault="002D067F" w:rsidP="00F94DA5">
            <w:pPr>
              <w:rPr>
                <w:color w:val="000000" w:themeColor="text1"/>
                <w:sz w:val="22"/>
                <w:szCs w:val="22"/>
              </w:rPr>
            </w:pPr>
          </w:p>
          <w:p w14:paraId="742A2C62" w14:textId="77777777" w:rsidR="00F94DA5" w:rsidRPr="000C6036" w:rsidRDefault="00F94DA5" w:rsidP="00F94DA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10F5928E" w14:textId="77777777" w:rsidR="00F94DA5" w:rsidRPr="000C6036" w:rsidRDefault="00F94DA5" w:rsidP="00F94DA5">
            <w:pPr>
              <w:rPr>
                <w:color w:val="000000" w:themeColor="text1"/>
                <w:sz w:val="22"/>
                <w:szCs w:val="22"/>
              </w:rPr>
            </w:pPr>
          </w:p>
          <w:p w14:paraId="38041B3E" w14:textId="77777777" w:rsidR="00F94DA5" w:rsidRPr="000C6036" w:rsidRDefault="00F94DA5" w:rsidP="00F94DA5">
            <w:pPr>
              <w:rPr>
                <w:color w:val="000000" w:themeColor="text1"/>
                <w:sz w:val="22"/>
                <w:szCs w:val="22"/>
              </w:rPr>
            </w:pPr>
          </w:p>
          <w:p w14:paraId="1095E235" w14:textId="77777777" w:rsidR="00F94DA5" w:rsidRPr="000C6036" w:rsidRDefault="00F94DA5" w:rsidP="00F94DA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6113C612" w14:textId="77777777" w:rsidR="00F94DA5" w:rsidRPr="000C6036" w:rsidRDefault="00F94DA5" w:rsidP="00F94DA5">
            <w:pPr>
              <w:rPr>
                <w:color w:val="000000" w:themeColor="text1"/>
                <w:sz w:val="22"/>
                <w:szCs w:val="22"/>
              </w:rPr>
            </w:pPr>
          </w:p>
          <w:p w14:paraId="4EA290EE" w14:textId="77777777" w:rsidR="00F94DA5" w:rsidRPr="000C6036" w:rsidRDefault="00F94DA5" w:rsidP="00F94DA5">
            <w:pPr>
              <w:rPr>
                <w:color w:val="000000" w:themeColor="text1"/>
                <w:sz w:val="22"/>
                <w:szCs w:val="22"/>
              </w:rPr>
            </w:pPr>
          </w:p>
          <w:p w14:paraId="4D9EE5FC" w14:textId="77777777" w:rsidR="00F94DA5" w:rsidRPr="000C6036" w:rsidRDefault="00F94DA5" w:rsidP="00F94DA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>Россия</w:t>
            </w:r>
          </w:p>
          <w:p w14:paraId="63E9C11F" w14:textId="77777777" w:rsidR="00F94DA5" w:rsidRPr="000C6036" w:rsidRDefault="00F94DA5" w:rsidP="00F94DA5">
            <w:pPr>
              <w:rPr>
                <w:color w:val="000000" w:themeColor="text1"/>
                <w:sz w:val="22"/>
                <w:szCs w:val="22"/>
              </w:rPr>
            </w:pPr>
          </w:p>
          <w:p w14:paraId="19A2B488" w14:textId="77777777" w:rsidR="00F94DA5" w:rsidRPr="000C6036" w:rsidRDefault="00F94DA5" w:rsidP="006C69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1F478F6" w14:textId="77777777" w:rsidR="004F0C03" w:rsidRPr="000C6036" w:rsidRDefault="00224FEC" w:rsidP="000817B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Не имею</w:t>
            </w:r>
          </w:p>
        </w:tc>
        <w:tc>
          <w:tcPr>
            <w:tcW w:w="992" w:type="dxa"/>
          </w:tcPr>
          <w:p w14:paraId="6AD127A4" w14:textId="77777777" w:rsidR="004F0C03" w:rsidRPr="000C6036" w:rsidRDefault="004F0C03" w:rsidP="00B063D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74EABA35" w14:textId="77777777"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102E459" w14:textId="77777777" w:rsidR="006A5E94" w:rsidRDefault="00082E15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</w:t>
            </w:r>
            <w:r w:rsidR="00F94DA5" w:rsidRPr="000C6036">
              <w:rPr>
                <w:color w:val="000000" w:themeColor="text1"/>
                <w:sz w:val="22"/>
                <w:szCs w:val="22"/>
              </w:rPr>
              <w:t xml:space="preserve">отоцикл </w:t>
            </w:r>
            <w:r w:rsidR="00224FEC">
              <w:rPr>
                <w:color w:val="000000" w:themeColor="text1"/>
                <w:sz w:val="22"/>
                <w:szCs w:val="22"/>
                <w:lang w:val="en-US"/>
              </w:rPr>
              <w:t>Nexus</w:t>
            </w:r>
            <w:r w:rsidR="00F94DA5"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r w:rsidR="006A5E94" w:rsidRPr="006A5E94">
              <w:rPr>
                <w:color w:val="000000" w:themeColor="text1"/>
                <w:sz w:val="22"/>
                <w:szCs w:val="22"/>
              </w:rPr>
              <w:t>xt</w:t>
            </w:r>
            <w:r w:rsidR="00F94DA5" w:rsidRPr="000C6036">
              <w:rPr>
                <w:color w:val="000000" w:themeColor="text1"/>
                <w:sz w:val="22"/>
                <w:szCs w:val="22"/>
              </w:rPr>
              <w:t>250, 2014 г.в</w:t>
            </w:r>
            <w:r w:rsidR="00224FEC">
              <w:rPr>
                <w:color w:val="000000" w:themeColor="text1"/>
                <w:sz w:val="22"/>
                <w:szCs w:val="22"/>
              </w:rPr>
              <w:t>;</w:t>
            </w:r>
          </w:p>
          <w:p w14:paraId="6BF6785D" w14:textId="1AA1ECB7" w:rsidR="004F0C03" w:rsidRDefault="006A5E94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отоцикл</w:t>
            </w:r>
          </w:p>
          <w:p w14:paraId="69748464" w14:textId="77777777" w:rsidR="00224FEC" w:rsidRPr="00224FEC" w:rsidRDefault="00224FEC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Kawasaki</w:t>
            </w:r>
            <w:r w:rsidRPr="009F76B5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er</w:t>
            </w:r>
            <w:r w:rsidRPr="009F76B5">
              <w:rPr>
                <w:color w:val="000000" w:themeColor="text1"/>
                <w:sz w:val="22"/>
                <w:szCs w:val="22"/>
              </w:rPr>
              <w:t>6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>
              <w:rPr>
                <w:color w:val="000000" w:themeColor="text1"/>
                <w:sz w:val="22"/>
                <w:szCs w:val="22"/>
              </w:rPr>
              <w:t>, 2012 г.в.</w:t>
            </w:r>
          </w:p>
        </w:tc>
        <w:tc>
          <w:tcPr>
            <w:tcW w:w="2225" w:type="dxa"/>
          </w:tcPr>
          <w:p w14:paraId="3607CCDE" w14:textId="77777777" w:rsidR="004F0C03" w:rsidRPr="000C6036" w:rsidRDefault="00F94DA5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EB7411" w:rsidRPr="00E81268" w14:paraId="5745D80A" w14:textId="77777777" w:rsidTr="00392AAF">
        <w:trPr>
          <w:trHeight w:val="2815"/>
          <w:tblCellSpacing w:w="5" w:type="nil"/>
        </w:trPr>
        <w:tc>
          <w:tcPr>
            <w:tcW w:w="468" w:type="dxa"/>
            <w:vMerge w:val="restart"/>
          </w:tcPr>
          <w:p w14:paraId="312FEBB3" w14:textId="267364E6" w:rsidR="00EB7411" w:rsidRPr="00E71D98" w:rsidRDefault="00A951CC" w:rsidP="0041138E">
            <w:pPr>
              <w:rPr>
                <w:bCs/>
                <w:sz w:val="22"/>
                <w:szCs w:val="22"/>
              </w:rPr>
            </w:pPr>
            <w:r w:rsidRPr="00E71D98">
              <w:rPr>
                <w:bCs/>
                <w:sz w:val="22"/>
                <w:szCs w:val="22"/>
              </w:rPr>
              <w:t>11</w:t>
            </w:r>
            <w:r w:rsidR="00EB7411" w:rsidRPr="00E71D9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16720DBE" w14:textId="77777777" w:rsidR="00EB7411" w:rsidRPr="00F749E4" w:rsidRDefault="00EB7411" w:rsidP="006C699B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Грязнов Александр </w:t>
            </w:r>
          </w:p>
          <w:p w14:paraId="3085F217" w14:textId="77777777" w:rsidR="00EB7411" w:rsidRPr="000C6036" w:rsidRDefault="00EB7411" w:rsidP="00725FFB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Александрович, </w:t>
            </w:r>
            <w:r w:rsidRPr="000C6036">
              <w:rPr>
                <w:color w:val="000000" w:themeColor="text1"/>
                <w:sz w:val="22"/>
                <w:szCs w:val="22"/>
              </w:rPr>
              <w:t>заместитель на-чальни</w:t>
            </w:r>
            <w:r w:rsidR="0096081D">
              <w:rPr>
                <w:color w:val="000000" w:themeColor="text1"/>
                <w:sz w:val="22"/>
                <w:szCs w:val="22"/>
              </w:rPr>
              <w:t>ка управ-ления-на</w:t>
            </w:r>
            <w:r w:rsidRPr="000C6036">
              <w:rPr>
                <w:color w:val="000000" w:themeColor="text1"/>
                <w:sz w:val="22"/>
                <w:szCs w:val="22"/>
              </w:rPr>
              <w:t>чальник отдела реали</w:t>
            </w:r>
            <w:r w:rsidR="0096081D">
              <w:rPr>
                <w:color w:val="000000" w:themeColor="text1"/>
                <w:sz w:val="22"/>
                <w:szCs w:val="22"/>
              </w:rPr>
              <w:t>-зации прог</w:t>
            </w:r>
            <w:r w:rsidRPr="000C6036">
              <w:rPr>
                <w:color w:val="000000" w:themeColor="text1"/>
                <w:sz w:val="22"/>
                <w:szCs w:val="22"/>
              </w:rPr>
              <w:t>рамм ипотечного кредитования</w:t>
            </w:r>
          </w:p>
        </w:tc>
        <w:tc>
          <w:tcPr>
            <w:tcW w:w="1276" w:type="dxa"/>
          </w:tcPr>
          <w:p w14:paraId="1DA51B73" w14:textId="79A9582E" w:rsidR="00EB7411" w:rsidRPr="009353D2" w:rsidRDefault="009353D2" w:rsidP="001C6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659450</w:t>
            </w:r>
            <w:r>
              <w:rPr>
                <w:color w:val="000000" w:themeColor="text1"/>
                <w:sz w:val="22"/>
                <w:szCs w:val="22"/>
              </w:rPr>
              <w:t>,45</w:t>
            </w:r>
          </w:p>
        </w:tc>
        <w:tc>
          <w:tcPr>
            <w:tcW w:w="1418" w:type="dxa"/>
          </w:tcPr>
          <w:p w14:paraId="621ABC01" w14:textId="77777777" w:rsidR="00EB7411" w:rsidRPr="000C6036" w:rsidRDefault="00082E15" w:rsidP="008664E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</w:t>
            </w:r>
            <w:r w:rsidR="00841366">
              <w:rPr>
                <w:color w:val="000000" w:themeColor="text1"/>
                <w:sz w:val="22"/>
                <w:szCs w:val="22"/>
              </w:rPr>
              <w:t>К</w:t>
            </w:r>
            <w:r w:rsidR="00EB7411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  <w:p w14:paraId="36AB592A" w14:textId="41F7B212" w:rsidR="00EB7411" w:rsidRPr="000C6036" w:rsidRDefault="00EB7411" w:rsidP="008664E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DF754CA" w14:textId="10FC0E7A" w:rsidR="00EB7411" w:rsidRPr="000C6036" w:rsidRDefault="00841366" w:rsidP="00725FF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="00EB7411" w:rsidRPr="000C6036">
              <w:rPr>
                <w:color w:val="000000" w:themeColor="text1"/>
                <w:sz w:val="22"/>
                <w:szCs w:val="22"/>
              </w:rPr>
              <w:t>бщая долевая</w:t>
            </w:r>
            <w:r w:rsidR="00F419A2">
              <w:rPr>
                <w:color w:val="000000" w:themeColor="text1"/>
                <w:sz w:val="22"/>
                <w:szCs w:val="22"/>
              </w:rPr>
              <w:t>,</w:t>
            </w:r>
            <w:r w:rsidR="00EB7411" w:rsidRPr="000C6036">
              <w:rPr>
                <w:color w:val="000000" w:themeColor="text1"/>
                <w:sz w:val="22"/>
                <w:szCs w:val="22"/>
              </w:rPr>
              <w:t xml:space="preserve"> доля в праве </w:t>
            </w:r>
            <w:r w:rsidR="000F147C">
              <w:rPr>
                <w:color w:val="000000" w:themeColor="text1"/>
                <w:sz w:val="22"/>
                <w:szCs w:val="22"/>
              </w:rPr>
              <w:t>½</w:t>
            </w:r>
          </w:p>
        </w:tc>
        <w:tc>
          <w:tcPr>
            <w:tcW w:w="1134" w:type="dxa"/>
          </w:tcPr>
          <w:p w14:paraId="2907FBFD" w14:textId="24EDAC14" w:rsidR="00EB7411" w:rsidRPr="000C6036" w:rsidRDefault="00EB7411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52,9</w:t>
            </w:r>
          </w:p>
        </w:tc>
        <w:tc>
          <w:tcPr>
            <w:tcW w:w="992" w:type="dxa"/>
          </w:tcPr>
          <w:p w14:paraId="325AE7F6" w14:textId="77777777" w:rsidR="00EB7411" w:rsidRPr="000C6036" w:rsidRDefault="00EB7411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6481940B" w14:textId="14FC428E" w:rsidR="00EB7411" w:rsidRPr="000C6036" w:rsidRDefault="00EB7411" w:rsidP="006C69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A19555E" w14:textId="77777777" w:rsidR="00EB7411" w:rsidRPr="000C6036" w:rsidRDefault="00087573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</w:t>
            </w:r>
            <w:r w:rsidR="00FD5C28">
              <w:rPr>
                <w:color w:val="000000" w:themeColor="text1"/>
                <w:sz w:val="22"/>
                <w:szCs w:val="22"/>
              </w:rPr>
              <w:t>ю</w:t>
            </w:r>
          </w:p>
        </w:tc>
        <w:tc>
          <w:tcPr>
            <w:tcW w:w="992" w:type="dxa"/>
          </w:tcPr>
          <w:p w14:paraId="18ECDC28" w14:textId="77777777" w:rsidR="00EB7411" w:rsidRPr="000C6036" w:rsidRDefault="00EB7411" w:rsidP="006C69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51C69850" w14:textId="77777777" w:rsidR="00EB7411" w:rsidRPr="000C6036" w:rsidRDefault="00EB7411" w:rsidP="006C69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ACE0E3A" w14:textId="77777777" w:rsidR="00EB7411" w:rsidRPr="00EB7411" w:rsidRDefault="00EB7411" w:rsidP="004463D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АЗ</w:t>
            </w:r>
          </w:p>
          <w:p w14:paraId="5E04A6C1" w14:textId="77777777" w:rsidR="00EB7411" w:rsidRPr="000C6036" w:rsidRDefault="00EB7411" w:rsidP="004463D6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GAB</w:t>
            </w:r>
            <w:r w:rsidRPr="000C6036">
              <w:rPr>
                <w:color w:val="000000" w:themeColor="text1"/>
                <w:sz w:val="22"/>
                <w:szCs w:val="22"/>
              </w:rPr>
              <w:t>110</w:t>
            </w:r>
          </w:p>
          <w:p w14:paraId="737E123A" w14:textId="77777777" w:rsidR="00EB7411" w:rsidRPr="000C6036" w:rsidRDefault="00EB7411" w:rsidP="004463D6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LADA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XRAY</w:t>
            </w:r>
            <w:r w:rsidRPr="000C6036">
              <w:rPr>
                <w:color w:val="000000" w:themeColor="text1"/>
                <w:sz w:val="22"/>
                <w:szCs w:val="22"/>
              </w:rPr>
              <w:t>, 2018 г.в.</w:t>
            </w:r>
          </w:p>
        </w:tc>
        <w:tc>
          <w:tcPr>
            <w:tcW w:w="2225" w:type="dxa"/>
          </w:tcPr>
          <w:p w14:paraId="468E2C49" w14:textId="77777777" w:rsidR="00EB7411" w:rsidRPr="000C6036" w:rsidRDefault="00EB7411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EB7411" w:rsidRPr="00E81268" w14:paraId="3E7F4049" w14:textId="77777777" w:rsidTr="00392AAF">
        <w:trPr>
          <w:trHeight w:val="591"/>
          <w:tblCellSpacing w:w="5" w:type="nil"/>
        </w:trPr>
        <w:tc>
          <w:tcPr>
            <w:tcW w:w="468" w:type="dxa"/>
            <w:vMerge/>
          </w:tcPr>
          <w:p w14:paraId="2D7DEA93" w14:textId="77777777" w:rsidR="00EB7411" w:rsidRPr="00E71D98" w:rsidRDefault="00EB7411" w:rsidP="006C699B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529CD54E" w14:textId="76FB4E5D" w:rsidR="00EB7411" w:rsidRPr="000C6036" w:rsidRDefault="009353D2" w:rsidP="007269A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</w:t>
            </w:r>
            <w:r w:rsidR="00EB7411" w:rsidRPr="000C6036">
              <w:rPr>
                <w:color w:val="000000" w:themeColor="text1"/>
                <w:sz w:val="22"/>
                <w:szCs w:val="22"/>
              </w:rPr>
              <w:t>упруга</w:t>
            </w:r>
          </w:p>
        </w:tc>
        <w:tc>
          <w:tcPr>
            <w:tcW w:w="1276" w:type="dxa"/>
          </w:tcPr>
          <w:p w14:paraId="65AFEB3F" w14:textId="6E0A54C2" w:rsidR="00EB7411" w:rsidRPr="000C6036" w:rsidRDefault="009353D2" w:rsidP="001C6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49670,45</w:t>
            </w:r>
          </w:p>
        </w:tc>
        <w:tc>
          <w:tcPr>
            <w:tcW w:w="1418" w:type="dxa"/>
          </w:tcPr>
          <w:p w14:paraId="28E0CEE4" w14:textId="77777777" w:rsidR="00EB7411" w:rsidRPr="000C6036" w:rsidRDefault="00082E15" w:rsidP="008664E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</w:t>
            </w:r>
            <w:r w:rsidR="00841366">
              <w:rPr>
                <w:color w:val="000000" w:themeColor="text1"/>
                <w:sz w:val="22"/>
                <w:szCs w:val="22"/>
              </w:rPr>
              <w:t>К</w:t>
            </w:r>
            <w:r w:rsidR="00EB7411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  <w:p w14:paraId="536DD618" w14:textId="435F4B16" w:rsidR="00EB7411" w:rsidRPr="000C6036" w:rsidRDefault="00EB7411" w:rsidP="008664E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75340CF" w14:textId="30C42B6C" w:rsidR="00EB7411" w:rsidRPr="000C6036" w:rsidRDefault="00841366" w:rsidP="00416F0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="00EB7411" w:rsidRPr="000C6036">
              <w:rPr>
                <w:color w:val="000000" w:themeColor="text1"/>
                <w:sz w:val="22"/>
                <w:szCs w:val="22"/>
              </w:rPr>
              <w:t>бщая долевая</w:t>
            </w:r>
            <w:r w:rsidR="00F419A2">
              <w:rPr>
                <w:color w:val="000000" w:themeColor="text1"/>
                <w:sz w:val="22"/>
                <w:szCs w:val="22"/>
              </w:rPr>
              <w:t>,</w:t>
            </w:r>
            <w:r w:rsidR="00EB7411" w:rsidRPr="000C6036">
              <w:rPr>
                <w:color w:val="000000" w:themeColor="text1"/>
                <w:sz w:val="22"/>
                <w:szCs w:val="22"/>
              </w:rPr>
              <w:t xml:space="preserve"> доля в праве </w:t>
            </w:r>
            <w:r w:rsidR="000F147C">
              <w:rPr>
                <w:color w:val="000000" w:themeColor="text1"/>
                <w:sz w:val="22"/>
                <w:szCs w:val="22"/>
              </w:rPr>
              <w:t>½</w:t>
            </w:r>
          </w:p>
        </w:tc>
        <w:tc>
          <w:tcPr>
            <w:tcW w:w="1134" w:type="dxa"/>
          </w:tcPr>
          <w:p w14:paraId="0E8B4FCC" w14:textId="5AA47C6E" w:rsidR="00EB7411" w:rsidRPr="000C6036" w:rsidRDefault="00EB7411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52,9</w:t>
            </w:r>
          </w:p>
        </w:tc>
        <w:tc>
          <w:tcPr>
            <w:tcW w:w="992" w:type="dxa"/>
          </w:tcPr>
          <w:p w14:paraId="11810806" w14:textId="77777777" w:rsidR="00EB7411" w:rsidRPr="000C6036" w:rsidRDefault="00EB7411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1E1D8986" w14:textId="7B897DC8" w:rsidR="00EB7411" w:rsidRPr="000C6036" w:rsidRDefault="00EB7411" w:rsidP="006C69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E31AE1F" w14:textId="7BA9E3F3" w:rsidR="00EB7411" w:rsidRPr="000C6036" w:rsidRDefault="009353D2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14:paraId="02F1D04E" w14:textId="29884D69" w:rsidR="00EB7411" w:rsidRPr="000C6036" w:rsidRDefault="00EB7411" w:rsidP="006C69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11D0E953" w14:textId="5FE137B3" w:rsidR="00EB7411" w:rsidRPr="000C6036" w:rsidRDefault="00EB7411" w:rsidP="006C699B">
            <w:pPr>
              <w:rPr>
                <w:color w:val="000000" w:themeColor="text1"/>
                <w:sz w:val="22"/>
                <w:szCs w:val="22"/>
              </w:rPr>
            </w:pPr>
          </w:p>
          <w:p w14:paraId="1693D658" w14:textId="77777777" w:rsidR="00EB7411" w:rsidRPr="000C6036" w:rsidRDefault="00EB7411" w:rsidP="006C69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092B97F" w14:textId="77777777" w:rsidR="00EB7411" w:rsidRPr="000C6036" w:rsidRDefault="00841366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57E31A92" w14:textId="77777777" w:rsidR="00EB7411" w:rsidRPr="00E71D98" w:rsidRDefault="00EB7411" w:rsidP="006C699B">
            <w:pPr>
              <w:rPr>
                <w:color w:val="000000" w:themeColor="text1"/>
                <w:sz w:val="22"/>
                <w:szCs w:val="22"/>
              </w:rPr>
            </w:pPr>
            <w:r w:rsidRPr="00E71D98">
              <w:rPr>
                <w:sz w:val="22"/>
                <w:szCs w:val="22"/>
              </w:rPr>
              <w:t>Сделки не совершались</w:t>
            </w:r>
          </w:p>
        </w:tc>
      </w:tr>
      <w:tr w:rsidR="00EB7411" w:rsidRPr="00E81268" w14:paraId="4E34E2AE" w14:textId="77777777" w:rsidTr="00392AAF">
        <w:trPr>
          <w:trHeight w:val="591"/>
          <w:tblCellSpacing w:w="5" w:type="nil"/>
        </w:trPr>
        <w:tc>
          <w:tcPr>
            <w:tcW w:w="468" w:type="dxa"/>
            <w:vMerge/>
          </w:tcPr>
          <w:p w14:paraId="32D203EA" w14:textId="77777777" w:rsidR="00EB7411" w:rsidRPr="00E71D98" w:rsidRDefault="00EB7411" w:rsidP="006C699B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3DED0837" w14:textId="176D62E7" w:rsidR="00EB7411" w:rsidRPr="000C6036" w:rsidRDefault="009353D2" w:rsidP="002D067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</w:t>
            </w:r>
            <w:r w:rsidR="00EB7411" w:rsidRPr="000C6036">
              <w:rPr>
                <w:color w:val="000000" w:themeColor="text1"/>
                <w:sz w:val="22"/>
                <w:szCs w:val="22"/>
              </w:rPr>
              <w:t>есовершенно-летний  ребенок</w:t>
            </w:r>
          </w:p>
        </w:tc>
        <w:tc>
          <w:tcPr>
            <w:tcW w:w="1276" w:type="dxa"/>
          </w:tcPr>
          <w:p w14:paraId="49610883" w14:textId="77777777" w:rsidR="00EB7411" w:rsidRPr="000C6036" w:rsidRDefault="00087573" w:rsidP="00EB741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2A905DF6" w14:textId="77777777" w:rsidR="00EB7411" w:rsidRPr="000C6036" w:rsidRDefault="00087573" w:rsidP="008664E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7F716E12" w14:textId="77777777" w:rsidR="00EB7411" w:rsidRPr="000C6036" w:rsidRDefault="00EB7411" w:rsidP="00DB721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D98A239" w14:textId="77777777" w:rsidR="00EB7411" w:rsidRPr="000C6036" w:rsidRDefault="00EB7411" w:rsidP="006C69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23943DF3" w14:textId="77777777" w:rsidR="00EB7411" w:rsidRPr="000C6036" w:rsidRDefault="00EB7411" w:rsidP="006C69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9195392" w14:textId="77777777" w:rsidR="00EB7411" w:rsidRPr="000C6036" w:rsidRDefault="008D2FA8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</w:t>
            </w:r>
            <w:r w:rsidR="00841366">
              <w:rPr>
                <w:color w:val="000000" w:themeColor="text1"/>
                <w:sz w:val="22"/>
                <w:szCs w:val="22"/>
              </w:rPr>
              <w:t>К</w:t>
            </w:r>
            <w:r w:rsidR="00EB7411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992" w:type="dxa"/>
          </w:tcPr>
          <w:p w14:paraId="2BA7B5AC" w14:textId="48E7F4C7" w:rsidR="00EB7411" w:rsidRPr="000C6036" w:rsidRDefault="009353D2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2,9</w:t>
            </w:r>
          </w:p>
        </w:tc>
        <w:tc>
          <w:tcPr>
            <w:tcW w:w="992" w:type="dxa"/>
          </w:tcPr>
          <w:p w14:paraId="5BF152B6" w14:textId="77777777" w:rsidR="00EB7411" w:rsidRPr="000C6036" w:rsidRDefault="00EB7411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53FEF80B" w14:textId="77777777" w:rsidR="00EB7411" w:rsidRPr="000C6036" w:rsidRDefault="00087573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777E955C" w14:textId="77777777" w:rsidR="00EB7411" w:rsidRPr="000C6036" w:rsidRDefault="00EB7411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E514D0" w:rsidRPr="00E81268" w14:paraId="3F61C17D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5DE91B94" w14:textId="03E444BB" w:rsidR="00E514D0" w:rsidRPr="00E71D98" w:rsidRDefault="00E514D0" w:rsidP="0041138E">
            <w:pPr>
              <w:rPr>
                <w:bCs/>
                <w:sz w:val="22"/>
                <w:szCs w:val="22"/>
              </w:rPr>
            </w:pPr>
            <w:r w:rsidRPr="00E71D98">
              <w:rPr>
                <w:bCs/>
                <w:sz w:val="22"/>
                <w:szCs w:val="22"/>
              </w:rPr>
              <w:t>12.</w:t>
            </w:r>
          </w:p>
        </w:tc>
        <w:tc>
          <w:tcPr>
            <w:tcW w:w="1800" w:type="dxa"/>
          </w:tcPr>
          <w:p w14:paraId="52D3EBF5" w14:textId="77777777" w:rsidR="00E514D0" w:rsidRPr="00F749E4" w:rsidRDefault="00E514D0" w:rsidP="006C699B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Иванова </w:t>
            </w:r>
          </w:p>
          <w:p w14:paraId="27100520" w14:textId="77777777" w:rsidR="00E514D0" w:rsidRPr="000C6036" w:rsidRDefault="00E514D0" w:rsidP="002D067F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Мария Александровна, </w:t>
            </w:r>
            <w:r w:rsidRPr="000C6036">
              <w:rPr>
                <w:color w:val="000000" w:themeColor="text1"/>
                <w:sz w:val="22"/>
                <w:szCs w:val="22"/>
              </w:rPr>
              <w:t>консультант отдела реализа-ции программ ипотечного кредитования управления жилищной политики</w:t>
            </w:r>
          </w:p>
        </w:tc>
        <w:tc>
          <w:tcPr>
            <w:tcW w:w="1276" w:type="dxa"/>
          </w:tcPr>
          <w:p w14:paraId="2CA15E6A" w14:textId="0EAF48D4" w:rsidR="00E514D0" w:rsidRPr="000C6036" w:rsidRDefault="00E514D0" w:rsidP="00E83DA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19  337,92</w:t>
            </w:r>
          </w:p>
        </w:tc>
        <w:tc>
          <w:tcPr>
            <w:tcW w:w="1418" w:type="dxa"/>
          </w:tcPr>
          <w:p w14:paraId="45AFCE6A" w14:textId="77777777" w:rsidR="00E514D0" w:rsidRPr="000C6036" w:rsidRDefault="00E514D0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1984" w:type="dxa"/>
          </w:tcPr>
          <w:p w14:paraId="048EA469" w14:textId="77777777" w:rsidR="00E514D0" w:rsidRPr="000C6036" w:rsidRDefault="00E514D0" w:rsidP="006C69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F45F2D5" w14:textId="77777777" w:rsidR="00E514D0" w:rsidRPr="000C6036" w:rsidRDefault="00E514D0" w:rsidP="006C69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6981D966" w14:textId="77777777" w:rsidR="00E514D0" w:rsidRPr="000C6036" w:rsidRDefault="00E514D0" w:rsidP="006C69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57E205B" w14:textId="77777777" w:rsidR="00E514D0" w:rsidRPr="000C6036" w:rsidRDefault="00E514D0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992" w:type="dxa"/>
          </w:tcPr>
          <w:p w14:paraId="42AC1807" w14:textId="77777777" w:rsidR="00E514D0" w:rsidRPr="000C6036" w:rsidRDefault="00E514D0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69,5</w:t>
            </w:r>
          </w:p>
        </w:tc>
        <w:tc>
          <w:tcPr>
            <w:tcW w:w="992" w:type="dxa"/>
          </w:tcPr>
          <w:p w14:paraId="5F229DA2" w14:textId="77777777" w:rsidR="00E514D0" w:rsidRPr="000C6036" w:rsidRDefault="00E514D0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14:paraId="4E062891" w14:textId="77777777" w:rsidR="00E514D0" w:rsidRPr="000C6036" w:rsidRDefault="00E514D0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2225" w:type="dxa"/>
          </w:tcPr>
          <w:p w14:paraId="5D4F1EE9" w14:textId="77777777" w:rsidR="00E514D0" w:rsidRPr="000C6036" w:rsidRDefault="00E514D0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E514D0" w:rsidRPr="00E81268" w14:paraId="493425A6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2448A105" w14:textId="77777777" w:rsidR="00E514D0" w:rsidRPr="00E71D98" w:rsidRDefault="00E514D0" w:rsidP="006C699B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1155F0AC" w14:textId="3A916273" w:rsidR="00E514D0" w:rsidRPr="000C6036" w:rsidRDefault="00E514D0" w:rsidP="007269A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</w:t>
            </w:r>
            <w:r w:rsidRPr="000C6036">
              <w:rPr>
                <w:color w:val="000000" w:themeColor="text1"/>
                <w:sz w:val="22"/>
                <w:szCs w:val="22"/>
              </w:rPr>
              <w:t>упруг</w:t>
            </w:r>
          </w:p>
        </w:tc>
        <w:tc>
          <w:tcPr>
            <w:tcW w:w="1276" w:type="dxa"/>
          </w:tcPr>
          <w:p w14:paraId="28FE9E46" w14:textId="14BAD250" w:rsidR="00E514D0" w:rsidRPr="000C6036" w:rsidRDefault="00E514D0" w:rsidP="00C8272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74355,87</w:t>
            </w:r>
          </w:p>
        </w:tc>
        <w:tc>
          <w:tcPr>
            <w:tcW w:w="1418" w:type="dxa"/>
          </w:tcPr>
          <w:p w14:paraId="4B0AA837" w14:textId="77777777" w:rsidR="00E514D0" w:rsidRPr="000C6036" w:rsidRDefault="00E514D0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72E41613" w14:textId="77777777" w:rsidR="00E514D0" w:rsidRPr="000C6036" w:rsidRDefault="00E514D0" w:rsidP="006C69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32FDDC6" w14:textId="77777777" w:rsidR="00E514D0" w:rsidRPr="000C6036" w:rsidRDefault="00E514D0" w:rsidP="006C69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4E5BCCF8" w14:textId="77777777" w:rsidR="00E514D0" w:rsidRPr="000C6036" w:rsidRDefault="00E514D0" w:rsidP="006C69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2D33058" w14:textId="77777777" w:rsidR="00E514D0" w:rsidRPr="000C6036" w:rsidRDefault="00E514D0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992" w:type="dxa"/>
          </w:tcPr>
          <w:p w14:paraId="6AF2692C" w14:textId="77777777" w:rsidR="00E514D0" w:rsidRPr="000C6036" w:rsidRDefault="00E514D0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69,5</w:t>
            </w:r>
          </w:p>
        </w:tc>
        <w:tc>
          <w:tcPr>
            <w:tcW w:w="992" w:type="dxa"/>
          </w:tcPr>
          <w:p w14:paraId="70B9A894" w14:textId="77777777" w:rsidR="00E514D0" w:rsidRPr="000C6036" w:rsidRDefault="00E514D0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1D852FAD" w14:textId="77777777" w:rsidR="00E514D0" w:rsidRPr="008D2FA8" w:rsidRDefault="00E514D0" w:rsidP="008D2FA8">
            <w:pPr>
              <w:numPr>
                <w:ilvl w:val="0"/>
                <w:numId w:val="11"/>
              </w:numPr>
              <w:ind w:left="67"/>
              <w:rPr>
                <w:color w:val="000000" w:themeColor="text1"/>
                <w:sz w:val="22"/>
                <w:szCs w:val="22"/>
              </w:rPr>
            </w:pPr>
            <w:r w:rsidRPr="008D2FA8">
              <w:rPr>
                <w:color w:val="000000" w:themeColor="text1"/>
                <w:sz w:val="22"/>
                <w:szCs w:val="22"/>
                <w:lang w:val="en-US"/>
              </w:rPr>
              <w:t>KIA</w:t>
            </w:r>
            <w:r w:rsidRPr="008D2FA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D2FA8">
              <w:rPr>
                <w:color w:val="000000" w:themeColor="text1"/>
                <w:sz w:val="22"/>
                <w:szCs w:val="22"/>
                <w:lang w:val="en-US"/>
              </w:rPr>
              <w:t>Sportage</w:t>
            </w:r>
            <w:r w:rsidRPr="008D2FA8">
              <w:rPr>
                <w:color w:val="000000" w:themeColor="text1"/>
                <w:sz w:val="22"/>
                <w:szCs w:val="22"/>
              </w:rPr>
              <w:t>, 201</w:t>
            </w:r>
            <w:r w:rsidRPr="008D2FA8">
              <w:rPr>
                <w:color w:val="000000" w:themeColor="text1"/>
                <w:sz w:val="22"/>
                <w:szCs w:val="22"/>
                <w:lang w:val="en-US"/>
              </w:rPr>
              <w:t xml:space="preserve">1 </w:t>
            </w:r>
            <w:r w:rsidRPr="008D2FA8">
              <w:rPr>
                <w:color w:val="000000" w:themeColor="text1"/>
                <w:sz w:val="22"/>
                <w:szCs w:val="22"/>
              </w:rPr>
              <w:t>г.в.</w:t>
            </w:r>
          </w:p>
        </w:tc>
        <w:tc>
          <w:tcPr>
            <w:tcW w:w="2225" w:type="dxa"/>
          </w:tcPr>
          <w:p w14:paraId="1982C7B5" w14:textId="77777777" w:rsidR="00E514D0" w:rsidRPr="000C6036" w:rsidRDefault="00E514D0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E514D0" w:rsidRPr="00E81268" w14:paraId="2715FFA7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7095224D" w14:textId="77777777" w:rsidR="00E514D0" w:rsidRPr="00E71D98" w:rsidRDefault="00E514D0" w:rsidP="006C699B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2451CB60" w14:textId="7F14D040" w:rsidR="00E514D0" w:rsidRPr="000C6036" w:rsidRDefault="00E514D0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есовершенно-летний ребенок </w:t>
            </w:r>
          </w:p>
        </w:tc>
        <w:tc>
          <w:tcPr>
            <w:tcW w:w="1276" w:type="dxa"/>
          </w:tcPr>
          <w:p w14:paraId="70F3EED3" w14:textId="77777777" w:rsidR="00E514D0" w:rsidRPr="000C6036" w:rsidRDefault="00E514D0" w:rsidP="00FE10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591E0365" w14:textId="77777777" w:rsidR="00E514D0" w:rsidRPr="000C6036" w:rsidRDefault="00E514D0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6F752583" w14:textId="77777777" w:rsidR="00E514D0" w:rsidRPr="000C6036" w:rsidRDefault="00E514D0" w:rsidP="006C69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C2CFB09" w14:textId="77777777" w:rsidR="00E514D0" w:rsidRPr="000C6036" w:rsidRDefault="00E514D0" w:rsidP="006C69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64A79090" w14:textId="77777777" w:rsidR="00E514D0" w:rsidRPr="000C6036" w:rsidRDefault="00E514D0" w:rsidP="006C69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B61CDBD" w14:textId="77777777" w:rsidR="00E514D0" w:rsidRPr="000C6036" w:rsidRDefault="00E514D0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992" w:type="dxa"/>
          </w:tcPr>
          <w:p w14:paraId="421E94F1" w14:textId="77777777" w:rsidR="00E514D0" w:rsidRPr="000C6036" w:rsidRDefault="00E514D0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69,5</w:t>
            </w:r>
          </w:p>
        </w:tc>
        <w:tc>
          <w:tcPr>
            <w:tcW w:w="992" w:type="dxa"/>
          </w:tcPr>
          <w:p w14:paraId="2A44ADC1" w14:textId="77777777" w:rsidR="00E514D0" w:rsidRPr="000C6036" w:rsidRDefault="00E514D0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27CA948A" w14:textId="77777777" w:rsidR="00E514D0" w:rsidRPr="000C6036" w:rsidRDefault="00E514D0" w:rsidP="006C699B">
            <w:pPr>
              <w:numPr>
                <w:ilvl w:val="0"/>
                <w:numId w:val="11"/>
              </w:numPr>
              <w:ind w:left="6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21B13A4A" w14:textId="77777777" w:rsidR="00E514D0" w:rsidRPr="000C6036" w:rsidRDefault="00E514D0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E514D0" w:rsidRPr="00E81268" w14:paraId="71550C98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758F7F4B" w14:textId="77777777" w:rsidR="00E514D0" w:rsidRPr="00E71D98" w:rsidRDefault="00E514D0" w:rsidP="006C699B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1D135A75" w14:textId="3D30DBD7" w:rsidR="00E514D0" w:rsidRDefault="00E514D0" w:rsidP="006C699B">
            <w:pPr>
              <w:rPr>
                <w:color w:val="000000" w:themeColor="text1"/>
                <w:sz w:val="22"/>
                <w:szCs w:val="22"/>
              </w:rPr>
            </w:pPr>
            <w:r w:rsidRPr="00E514D0">
              <w:rPr>
                <w:color w:val="000000" w:themeColor="text1"/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276" w:type="dxa"/>
          </w:tcPr>
          <w:p w14:paraId="0A81F7E0" w14:textId="76B085E9" w:rsidR="00E514D0" w:rsidRDefault="00E514D0" w:rsidP="00FE10C8">
            <w:pPr>
              <w:rPr>
                <w:color w:val="000000" w:themeColor="text1"/>
                <w:sz w:val="22"/>
                <w:szCs w:val="22"/>
              </w:rPr>
            </w:pPr>
            <w:r w:rsidRPr="00E514D0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370EF6C9" w14:textId="56A29E76" w:rsidR="00E514D0" w:rsidRDefault="00E514D0" w:rsidP="006C699B">
            <w:pPr>
              <w:rPr>
                <w:color w:val="000000" w:themeColor="text1"/>
                <w:sz w:val="22"/>
                <w:szCs w:val="22"/>
              </w:rPr>
            </w:pPr>
            <w:r w:rsidRPr="00E514D0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541E4F84" w14:textId="77777777" w:rsidR="00E514D0" w:rsidRPr="000C6036" w:rsidRDefault="00E514D0" w:rsidP="006C69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9DD5445" w14:textId="77777777" w:rsidR="00E514D0" w:rsidRPr="000C6036" w:rsidRDefault="00E514D0" w:rsidP="006C69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2AF6A253" w14:textId="77777777" w:rsidR="00E514D0" w:rsidRPr="000C6036" w:rsidRDefault="00E514D0" w:rsidP="006C69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2BE1A06" w14:textId="505386A1" w:rsidR="00E514D0" w:rsidRDefault="00E514D0" w:rsidP="006C699B">
            <w:pPr>
              <w:rPr>
                <w:color w:val="000000" w:themeColor="text1"/>
                <w:sz w:val="22"/>
                <w:szCs w:val="22"/>
              </w:rPr>
            </w:pPr>
            <w:r w:rsidRPr="00E514D0"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14:paraId="61F94A25" w14:textId="58A0330C" w:rsidR="00E514D0" w:rsidRPr="000C6036" w:rsidRDefault="00E514D0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9,5</w:t>
            </w:r>
          </w:p>
        </w:tc>
        <w:tc>
          <w:tcPr>
            <w:tcW w:w="992" w:type="dxa"/>
          </w:tcPr>
          <w:p w14:paraId="339E51D9" w14:textId="427B127C" w:rsidR="00E514D0" w:rsidRPr="000C6036" w:rsidRDefault="00E514D0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5BB6B497" w14:textId="1050B125" w:rsidR="00E514D0" w:rsidRDefault="00E514D0" w:rsidP="006C699B">
            <w:pPr>
              <w:numPr>
                <w:ilvl w:val="0"/>
                <w:numId w:val="11"/>
              </w:numPr>
              <w:ind w:left="67"/>
              <w:rPr>
                <w:color w:val="000000" w:themeColor="text1"/>
                <w:sz w:val="22"/>
                <w:szCs w:val="22"/>
              </w:rPr>
            </w:pPr>
            <w:r w:rsidRPr="00E514D0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0B3AFEFE" w14:textId="5A467C0B" w:rsidR="00E514D0" w:rsidRPr="000C6036" w:rsidRDefault="00E514D0" w:rsidP="006C699B">
            <w:pPr>
              <w:rPr>
                <w:color w:val="000000" w:themeColor="text1"/>
                <w:sz w:val="22"/>
                <w:szCs w:val="22"/>
              </w:rPr>
            </w:pPr>
            <w:r w:rsidRPr="00E514D0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4F0C03" w:rsidRPr="00E81268" w14:paraId="3CFC08DE" w14:textId="77777777" w:rsidTr="00392AAF">
        <w:trPr>
          <w:tblCellSpacing w:w="5" w:type="nil"/>
        </w:trPr>
        <w:tc>
          <w:tcPr>
            <w:tcW w:w="468" w:type="dxa"/>
          </w:tcPr>
          <w:p w14:paraId="11FD6A2F" w14:textId="5292006C" w:rsidR="004F0C03" w:rsidRPr="00E71D98" w:rsidRDefault="0080034C" w:rsidP="006C699B">
            <w:pPr>
              <w:rPr>
                <w:bCs/>
                <w:sz w:val="22"/>
                <w:szCs w:val="22"/>
              </w:rPr>
            </w:pPr>
            <w:r w:rsidRPr="00E71D98">
              <w:rPr>
                <w:bCs/>
                <w:sz w:val="22"/>
                <w:szCs w:val="22"/>
              </w:rPr>
              <w:t>1</w:t>
            </w:r>
            <w:r w:rsidR="00A951CC" w:rsidRPr="00E71D98">
              <w:rPr>
                <w:bCs/>
                <w:sz w:val="22"/>
                <w:szCs w:val="22"/>
              </w:rPr>
              <w:t>3</w:t>
            </w:r>
            <w:r w:rsidR="004F0C03" w:rsidRPr="00E71D9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41DF4F9C" w14:textId="77777777" w:rsidR="004F0C03" w:rsidRPr="00F749E4" w:rsidRDefault="004F0C03" w:rsidP="002B5932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>Уружев</w:t>
            </w:r>
          </w:p>
          <w:p w14:paraId="2EFDF8E7" w14:textId="77777777" w:rsidR="004F0C03" w:rsidRPr="000C6036" w:rsidRDefault="004F0C03" w:rsidP="002B5932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>Тимур Шихмямедович</w:t>
            </w:r>
            <w:r w:rsidR="0067303E" w:rsidRPr="00F749E4">
              <w:rPr>
                <w:sz w:val="22"/>
                <w:szCs w:val="22"/>
              </w:rPr>
              <w:t>,</w:t>
            </w:r>
            <w:r w:rsidRPr="00F749E4">
              <w:rPr>
                <w:sz w:val="22"/>
                <w:szCs w:val="22"/>
              </w:rPr>
              <w:t xml:space="preserve"> 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консультант </w:t>
            </w: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>отдела  реализа</w:t>
            </w:r>
            <w:r w:rsidR="002D067F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ции программ ипотечного кредитования управления жилищной политики</w:t>
            </w:r>
          </w:p>
        </w:tc>
        <w:tc>
          <w:tcPr>
            <w:tcW w:w="1276" w:type="dxa"/>
          </w:tcPr>
          <w:p w14:paraId="6042789A" w14:textId="4E4853C6" w:rsidR="004F0C03" w:rsidRPr="000C6036" w:rsidRDefault="0067303E" w:rsidP="00872B9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4</w:t>
            </w:r>
            <w:r w:rsidR="00BA0C4D">
              <w:rPr>
                <w:color w:val="000000" w:themeColor="text1"/>
                <w:sz w:val="22"/>
                <w:szCs w:val="22"/>
              </w:rPr>
              <w:t>94 172,12</w:t>
            </w:r>
          </w:p>
        </w:tc>
        <w:tc>
          <w:tcPr>
            <w:tcW w:w="1418" w:type="dxa"/>
          </w:tcPr>
          <w:p w14:paraId="71199F1C" w14:textId="77777777" w:rsidR="004F0C03" w:rsidRPr="000C6036" w:rsidRDefault="00087573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</w:t>
            </w:r>
            <w:r w:rsidR="00FD5C28">
              <w:rPr>
                <w:color w:val="000000" w:themeColor="text1"/>
                <w:sz w:val="22"/>
                <w:szCs w:val="22"/>
              </w:rPr>
              <w:t>ю</w:t>
            </w:r>
          </w:p>
        </w:tc>
        <w:tc>
          <w:tcPr>
            <w:tcW w:w="1984" w:type="dxa"/>
          </w:tcPr>
          <w:p w14:paraId="7EF9D5FA" w14:textId="77777777"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192CBBC" w14:textId="77777777"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079EC524" w14:textId="77777777"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0FDA162" w14:textId="77777777" w:rsidR="004F0C03" w:rsidRPr="000C6036" w:rsidRDefault="008D2FA8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4F0C03" w:rsidRPr="000C6036">
              <w:rPr>
                <w:color w:val="000000" w:themeColor="text1"/>
                <w:sz w:val="22"/>
                <w:szCs w:val="22"/>
              </w:rPr>
              <w:t xml:space="preserve">омната </w:t>
            </w:r>
          </w:p>
        </w:tc>
        <w:tc>
          <w:tcPr>
            <w:tcW w:w="992" w:type="dxa"/>
          </w:tcPr>
          <w:p w14:paraId="4D252C5B" w14:textId="77777777"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7,0</w:t>
            </w:r>
          </w:p>
        </w:tc>
        <w:tc>
          <w:tcPr>
            <w:tcW w:w="992" w:type="dxa"/>
          </w:tcPr>
          <w:p w14:paraId="26236D5C" w14:textId="77777777"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14:paraId="38273525" w14:textId="77777777" w:rsidR="004F0C03" w:rsidRPr="000C6036" w:rsidRDefault="00087573" w:rsidP="006C699B">
            <w:pPr>
              <w:numPr>
                <w:ilvl w:val="0"/>
                <w:numId w:val="11"/>
              </w:numPr>
              <w:ind w:left="6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</w:t>
            </w:r>
            <w:r w:rsidR="00FD5C28">
              <w:rPr>
                <w:color w:val="000000" w:themeColor="text1"/>
                <w:sz w:val="22"/>
                <w:szCs w:val="22"/>
              </w:rPr>
              <w:t>ю</w:t>
            </w:r>
          </w:p>
        </w:tc>
        <w:tc>
          <w:tcPr>
            <w:tcW w:w="2225" w:type="dxa"/>
          </w:tcPr>
          <w:p w14:paraId="532E944C" w14:textId="77777777"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14:paraId="661895ED" w14:textId="77777777" w:rsidTr="00392AAF">
        <w:trPr>
          <w:tblCellSpacing w:w="5" w:type="nil"/>
        </w:trPr>
        <w:tc>
          <w:tcPr>
            <w:tcW w:w="468" w:type="dxa"/>
          </w:tcPr>
          <w:p w14:paraId="63DDD911" w14:textId="14ED01E9" w:rsidR="0080034C" w:rsidRPr="00E71D98" w:rsidRDefault="00AB6C99" w:rsidP="0041138E">
            <w:pPr>
              <w:rPr>
                <w:sz w:val="22"/>
                <w:szCs w:val="22"/>
              </w:rPr>
            </w:pPr>
            <w:r w:rsidRPr="00E71D98">
              <w:rPr>
                <w:sz w:val="22"/>
                <w:szCs w:val="22"/>
              </w:rPr>
              <w:t>1</w:t>
            </w:r>
            <w:r w:rsidR="00E71D98">
              <w:rPr>
                <w:sz w:val="22"/>
                <w:szCs w:val="22"/>
              </w:rPr>
              <w:t>4</w:t>
            </w:r>
            <w:r w:rsidR="0080034C" w:rsidRPr="00E71D98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50DD4787" w14:textId="77777777" w:rsidR="0080034C" w:rsidRPr="00F749E4" w:rsidRDefault="0080034C" w:rsidP="005053A0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>Сатарова Светлана Алексеевна,</w:t>
            </w:r>
          </w:p>
          <w:p w14:paraId="540DE487" w14:textId="77777777"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начальн</w:t>
            </w:r>
            <w:r w:rsidR="000E0AC6">
              <w:rPr>
                <w:color w:val="000000" w:themeColor="text1"/>
                <w:sz w:val="22"/>
                <w:szCs w:val="22"/>
              </w:rPr>
              <w:t>ик</w:t>
            </w:r>
            <w:r w:rsidR="00F572D5">
              <w:rPr>
                <w:color w:val="000000" w:themeColor="text1"/>
                <w:sz w:val="22"/>
                <w:szCs w:val="22"/>
              </w:rPr>
              <w:t xml:space="preserve"> отдела  по учету государственного жилищного фонда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  управления жилищной политики</w:t>
            </w:r>
          </w:p>
        </w:tc>
        <w:tc>
          <w:tcPr>
            <w:tcW w:w="1276" w:type="dxa"/>
          </w:tcPr>
          <w:p w14:paraId="3404EAC2" w14:textId="68F3896F" w:rsidR="0080034C" w:rsidRPr="000C6036" w:rsidRDefault="00ED6A22" w:rsidP="00381B5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15 038,15</w:t>
            </w:r>
          </w:p>
        </w:tc>
        <w:tc>
          <w:tcPr>
            <w:tcW w:w="1418" w:type="dxa"/>
          </w:tcPr>
          <w:p w14:paraId="3BAED48A" w14:textId="77777777" w:rsidR="0080034C" w:rsidRPr="000C6036" w:rsidRDefault="00F572D5" w:rsidP="005D4D8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 К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984" w:type="dxa"/>
          </w:tcPr>
          <w:p w14:paraId="3D1C9796" w14:textId="77777777" w:rsidR="0080034C" w:rsidRPr="000C6036" w:rsidRDefault="00F572D5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</w:tc>
        <w:tc>
          <w:tcPr>
            <w:tcW w:w="1134" w:type="dxa"/>
          </w:tcPr>
          <w:p w14:paraId="0CF02D16" w14:textId="77777777" w:rsidR="0080034C" w:rsidRPr="000C6036" w:rsidRDefault="0080034C" w:rsidP="006F16D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53,4</w:t>
            </w:r>
          </w:p>
        </w:tc>
        <w:tc>
          <w:tcPr>
            <w:tcW w:w="992" w:type="dxa"/>
          </w:tcPr>
          <w:p w14:paraId="74FE656D" w14:textId="77777777"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5E860EE4" w14:textId="77777777" w:rsidR="0080034C" w:rsidRPr="000C6036" w:rsidRDefault="00F572D5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992" w:type="dxa"/>
          </w:tcPr>
          <w:p w14:paraId="57F62A40" w14:textId="77777777"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19BFC8E5" w14:textId="77777777"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FC3831D" w14:textId="7798A20E" w:rsidR="0080034C" w:rsidRPr="00ED6A22" w:rsidRDefault="00ED6A22" w:rsidP="007C3CC0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Volkawagen Polo Polo Sedan</w:t>
            </w:r>
            <w:r w:rsidRPr="00ED6A22">
              <w:rPr>
                <w:color w:val="000000" w:themeColor="text1"/>
                <w:sz w:val="22"/>
                <w:szCs w:val="22"/>
                <w:lang w:val="en-US"/>
              </w:rPr>
              <w:t xml:space="preserve">, 2020 </w:t>
            </w:r>
            <w:r>
              <w:rPr>
                <w:color w:val="000000" w:themeColor="text1"/>
                <w:sz w:val="22"/>
                <w:szCs w:val="22"/>
              </w:rPr>
              <w:t>г</w:t>
            </w:r>
            <w:r w:rsidRPr="00ED6A22"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в</w:t>
            </w:r>
            <w:r w:rsidRPr="00ED6A22">
              <w:rPr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2225" w:type="dxa"/>
          </w:tcPr>
          <w:p w14:paraId="0A89DE0F" w14:textId="77777777"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14:paraId="754A9193" w14:textId="77777777" w:rsidTr="00392AAF">
        <w:trPr>
          <w:tblCellSpacing w:w="5" w:type="nil"/>
        </w:trPr>
        <w:tc>
          <w:tcPr>
            <w:tcW w:w="468" w:type="dxa"/>
          </w:tcPr>
          <w:p w14:paraId="583C92F1" w14:textId="77777777" w:rsidR="0080034C" w:rsidRPr="00E71D98" w:rsidRDefault="0080034C" w:rsidP="005053A0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26DE0C55" w14:textId="23535D44" w:rsidR="0080034C" w:rsidRPr="000C6036" w:rsidRDefault="00ED6A22" w:rsidP="002D067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>есовершенно-летний  ребенок</w:t>
            </w:r>
          </w:p>
        </w:tc>
        <w:tc>
          <w:tcPr>
            <w:tcW w:w="1276" w:type="dxa"/>
          </w:tcPr>
          <w:p w14:paraId="2F8BD81F" w14:textId="12D18017" w:rsidR="0080034C" w:rsidRPr="000C6036" w:rsidRDefault="00ED6A22" w:rsidP="00F572D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636A90">
              <w:rPr>
                <w:color w:val="000000" w:themeColor="text1"/>
                <w:sz w:val="22"/>
                <w:szCs w:val="22"/>
              </w:rPr>
              <w:t> </w:t>
            </w:r>
            <w:r>
              <w:rPr>
                <w:color w:val="000000" w:themeColor="text1"/>
                <w:sz w:val="22"/>
                <w:szCs w:val="22"/>
              </w:rPr>
              <w:t>246</w:t>
            </w:r>
            <w:r w:rsidR="00636A90">
              <w:rPr>
                <w:color w:val="000000" w:themeColor="text1"/>
                <w:sz w:val="22"/>
                <w:szCs w:val="22"/>
              </w:rPr>
              <w:t>,29</w:t>
            </w:r>
          </w:p>
        </w:tc>
        <w:tc>
          <w:tcPr>
            <w:tcW w:w="1418" w:type="dxa"/>
          </w:tcPr>
          <w:p w14:paraId="22EEDC6E" w14:textId="77777777" w:rsidR="0080034C" w:rsidRPr="000C6036" w:rsidRDefault="00F572D5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408B2028" w14:textId="77777777"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45D8136" w14:textId="77777777"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0232D6ED" w14:textId="77777777"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36C018F" w14:textId="77777777" w:rsidR="0080034C" w:rsidRPr="000C6036" w:rsidRDefault="008D2FA8" w:rsidP="005D4D8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</w:t>
            </w:r>
            <w:r w:rsidR="00F572D5">
              <w:rPr>
                <w:color w:val="000000" w:themeColor="text1"/>
                <w:sz w:val="22"/>
                <w:szCs w:val="22"/>
              </w:rPr>
              <w:t>К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 xml:space="preserve">вартира </w:t>
            </w:r>
          </w:p>
        </w:tc>
        <w:tc>
          <w:tcPr>
            <w:tcW w:w="992" w:type="dxa"/>
          </w:tcPr>
          <w:p w14:paraId="1184C563" w14:textId="77777777"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53,4</w:t>
            </w:r>
          </w:p>
        </w:tc>
        <w:tc>
          <w:tcPr>
            <w:tcW w:w="992" w:type="dxa"/>
          </w:tcPr>
          <w:p w14:paraId="2D9529E1" w14:textId="77777777"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4E745815" w14:textId="77777777" w:rsidR="0080034C" w:rsidRPr="000C6036" w:rsidRDefault="00F572D5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6063F212" w14:textId="77777777"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716D8" w:rsidRPr="00E81268" w14:paraId="78C38C05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48BFA9F7" w14:textId="37A11806" w:rsidR="008716D8" w:rsidRPr="00E71D98" w:rsidRDefault="00AB6C99" w:rsidP="0041138E">
            <w:pPr>
              <w:rPr>
                <w:bCs/>
                <w:sz w:val="22"/>
                <w:szCs w:val="22"/>
              </w:rPr>
            </w:pPr>
            <w:r w:rsidRPr="00E71D98">
              <w:rPr>
                <w:bCs/>
                <w:sz w:val="22"/>
                <w:szCs w:val="22"/>
              </w:rPr>
              <w:t>1</w:t>
            </w:r>
            <w:r w:rsidR="00E71D98">
              <w:rPr>
                <w:bCs/>
                <w:sz w:val="22"/>
                <w:szCs w:val="22"/>
              </w:rPr>
              <w:t>5</w:t>
            </w:r>
            <w:r w:rsidR="008716D8" w:rsidRPr="00E71D9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7BE8426B" w14:textId="77777777" w:rsidR="008716D8" w:rsidRPr="00F749E4" w:rsidRDefault="008716D8" w:rsidP="005053A0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>Давыдкина Марина Владимировна,</w:t>
            </w:r>
          </w:p>
          <w:p w14:paraId="1848ECF9" w14:textId="77777777" w:rsidR="008716D8" w:rsidRPr="000C6036" w:rsidRDefault="008716D8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консультант отдела жилищ-ных программ управления жилищной политики</w:t>
            </w:r>
          </w:p>
        </w:tc>
        <w:tc>
          <w:tcPr>
            <w:tcW w:w="1276" w:type="dxa"/>
          </w:tcPr>
          <w:p w14:paraId="40B7C7BA" w14:textId="33F64435" w:rsidR="008716D8" w:rsidRPr="000C6036" w:rsidRDefault="0022462A" w:rsidP="0045483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5 854,40</w:t>
            </w:r>
          </w:p>
        </w:tc>
        <w:tc>
          <w:tcPr>
            <w:tcW w:w="1418" w:type="dxa"/>
          </w:tcPr>
          <w:p w14:paraId="6575F80B" w14:textId="77777777" w:rsidR="008716D8" w:rsidRPr="000C6036" w:rsidRDefault="008716D8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вартира </w:t>
            </w:r>
          </w:p>
        </w:tc>
        <w:tc>
          <w:tcPr>
            <w:tcW w:w="1984" w:type="dxa"/>
          </w:tcPr>
          <w:p w14:paraId="79B9B727" w14:textId="77777777" w:rsidR="008716D8" w:rsidRPr="000C6036" w:rsidRDefault="008716D8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</w:tc>
        <w:tc>
          <w:tcPr>
            <w:tcW w:w="1134" w:type="dxa"/>
          </w:tcPr>
          <w:p w14:paraId="64B4485B" w14:textId="77777777" w:rsidR="008716D8" w:rsidRPr="000C6036" w:rsidRDefault="008716D8" w:rsidP="006F16D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7,1</w:t>
            </w:r>
          </w:p>
        </w:tc>
        <w:tc>
          <w:tcPr>
            <w:tcW w:w="992" w:type="dxa"/>
          </w:tcPr>
          <w:p w14:paraId="7348A831" w14:textId="77777777" w:rsidR="008716D8" w:rsidRPr="000C6036" w:rsidRDefault="008716D8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45695789" w14:textId="77777777" w:rsidR="008716D8" w:rsidRPr="000C6036" w:rsidRDefault="008716D8" w:rsidP="005D4D8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992" w:type="dxa"/>
          </w:tcPr>
          <w:p w14:paraId="755006CC" w14:textId="77777777" w:rsidR="008716D8" w:rsidRPr="000C6036" w:rsidRDefault="008716D8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1A21ACC2" w14:textId="77777777" w:rsidR="008716D8" w:rsidRPr="000C6036" w:rsidRDefault="008716D8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8ED50A4" w14:textId="77777777" w:rsidR="008716D8" w:rsidRPr="000C6036" w:rsidRDefault="008716D8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2225" w:type="dxa"/>
          </w:tcPr>
          <w:p w14:paraId="633B65F6" w14:textId="77777777" w:rsidR="008716D8" w:rsidRPr="000C6036" w:rsidRDefault="008716D8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716D8" w:rsidRPr="00E81268" w14:paraId="37925B2C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00DF8D1D" w14:textId="77777777" w:rsidR="008716D8" w:rsidRPr="00E71D98" w:rsidRDefault="008716D8" w:rsidP="005053A0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1B35373A" w14:textId="5C8F7896" w:rsidR="008716D8" w:rsidRPr="000C6036" w:rsidRDefault="0022462A" w:rsidP="007269A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</w:t>
            </w:r>
            <w:r w:rsidR="008716D8" w:rsidRPr="000C6036">
              <w:rPr>
                <w:color w:val="000000" w:themeColor="text1"/>
                <w:sz w:val="22"/>
                <w:szCs w:val="22"/>
              </w:rPr>
              <w:t>упруг</w:t>
            </w:r>
          </w:p>
        </w:tc>
        <w:tc>
          <w:tcPr>
            <w:tcW w:w="1276" w:type="dxa"/>
          </w:tcPr>
          <w:p w14:paraId="63946D8F" w14:textId="744F22E6" w:rsidR="008716D8" w:rsidRPr="000C6036" w:rsidRDefault="008716D8" w:rsidP="00454836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</w:t>
            </w:r>
            <w:r w:rsidR="0022462A">
              <w:rPr>
                <w:color w:val="000000" w:themeColor="text1"/>
                <w:sz w:val="22"/>
                <w:szCs w:val="22"/>
              </w:rPr>
              <w:t>232194,17</w:t>
            </w:r>
          </w:p>
        </w:tc>
        <w:tc>
          <w:tcPr>
            <w:tcW w:w="1418" w:type="dxa"/>
          </w:tcPr>
          <w:p w14:paraId="503BE2D9" w14:textId="77777777" w:rsidR="008716D8" w:rsidRPr="000C6036" w:rsidRDefault="008716D8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247A838A" w14:textId="77777777" w:rsidR="008716D8" w:rsidRPr="000C6036" w:rsidRDefault="008716D8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B14FD68" w14:textId="77777777" w:rsidR="008716D8" w:rsidRPr="000C6036" w:rsidRDefault="008716D8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3F4A4211" w14:textId="77777777" w:rsidR="008716D8" w:rsidRPr="000C6036" w:rsidRDefault="008716D8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ED5645D" w14:textId="77777777" w:rsidR="008716D8" w:rsidRPr="000C6036" w:rsidRDefault="008D2FA8" w:rsidP="005D4D8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8716D8" w:rsidRPr="000C6036">
              <w:rPr>
                <w:color w:val="000000" w:themeColor="text1"/>
                <w:sz w:val="22"/>
                <w:szCs w:val="22"/>
              </w:rPr>
              <w:t>вар</w:t>
            </w:r>
            <w:r>
              <w:rPr>
                <w:color w:val="000000" w:themeColor="text1"/>
                <w:sz w:val="22"/>
                <w:szCs w:val="22"/>
              </w:rPr>
              <w:t>т</w:t>
            </w:r>
            <w:r w:rsidR="008716D8" w:rsidRPr="000C6036">
              <w:rPr>
                <w:color w:val="000000" w:themeColor="text1"/>
                <w:sz w:val="22"/>
                <w:szCs w:val="22"/>
              </w:rPr>
              <w:t xml:space="preserve">ира </w:t>
            </w:r>
          </w:p>
        </w:tc>
        <w:tc>
          <w:tcPr>
            <w:tcW w:w="992" w:type="dxa"/>
          </w:tcPr>
          <w:p w14:paraId="7B78039F" w14:textId="77777777" w:rsidR="008716D8" w:rsidRPr="000C6036" w:rsidRDefault="008716D8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7,1</w:t>
            </w:r>
          </w:p>
        </w:tc>
        <w:tc>
          <w:tcPr>
            <w:tcW w:w="992" w:type="dxa"/>
          </w:tcPr>
          <w:p w14:paraId="462FE1AC" w14:textId="77777777" w:rsidR="008716D8" w:rsidRPr="000C6036" w:rsidRDefault="008716D8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35F16784" w14:textId="7B1DF847" w:rsidR="008716D8" w:rsidRPr="000C6036" w:rsidRDefault="0022462A" w:rsidP="002246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ОЛЬКСВАГЕН Поло</w:t>
            </w:r>
            <w:r w:rsidR="008716D8" w:rsidRPr="000C6036">
              <w:rPr>
                <w:color w:val="000000" w:themeColor="text1"/>
                <w:sz w:val="22"/>
                <w:szCs w:val="22"/>
              </w:rPr>
              <w:t>, 2012 г.в.</w:t>
            </w:r>
          </w:p>
        </w:tc>
        <w:tc>
          <w:tcPr>
            <w:tcW w:w="2225" w:type="dxa"/>
          </w:tcPr>
          <w:p w14:paraId="091CF93D" w14:textId="77777777" w:rsidR="008716D8" w:rsidRPr="000C6036" w:rsidRDefault="008716D8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716D8" w:rsidRPr="00E81268" w14:paraId="08052277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04C081CD" w14:textId="77777777" w:rsidR="008716D8" w:rsidRPr="00E71D98" w:rsidRDefault="008716D8" w:rsidP="005053A0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68404EA4" w14:textId="456790BB" w:rsidR="008716D8" w:rsidRPr="000C6036" w:rsidRDefault="0022462A" w:rsidP="0045483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</w:t>
            </w:r>
            <w:r w:rsidR="008716D8" w:rsidRPr="000C6036">
              <w:rPr>
                <w:color w:val="000000" w:themeColor="text1"/>
                <w:sz w:val="22"/>
                <w:szCs w:val="22"/>
              </w:rPr>
              <w:t xml:space="preserve">есовершенно-летний   </w:t>
            </w:r>
          </w:p>
          <w:p w14:paraId="0615DA20" w14:textId="77777777" w:rsidR="008716D8" w:rsidRPr="000C6036" w:rsidRDefault="008716D8" w:rsidP="00454836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ебенок</w:t>
            </w:r>
          </w:p>
        </w:tc>
        <w:tc>
          <w:tcPr>
            <w:tcW w:w="1276" w:type="dxa"/>
          </w:tcPr>
          <w:p w14:paraId="0F5DAA5C" w14:textId="77777777" w:rsidR="008716D8" w:rsidRPr="000C6036" w:rsidRDefault="008716D8" w:rsidP="0045483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175D4FC2" w14:textId="77777777" w:rsidR="008716D8" w:rsidRPr="000C6036" w:rsidRDefault="008716D8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71C99220" w14:textId="77777777" w:rsidR="008716D8" w:rsidRPr="000C6036" w:rsidRDefault="008716D8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CF7CEDC" w14:textId="77777777" w:rsidR="008716D8" w:rsidRPr="000C6036" w:rsidRDefault="008716D8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29C7A3DE" w14:textId="77777777" w:rsidR="008716D8" w:rsidRPr="000C6036" w:rsidRDefault="008716D8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AE63C3C" w14:textId="77777777" w:rsidR="008716D8" w:rsidRPr="000C6036" w:rsidRDefault="008D2FA8" w:rsidP="006A055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8716D8" w:rsidRPr="000C6036">
              <w:rPr>
                <w:color w:val="000000" w:themeColor="text1"/>
                <w:sz w:val="22"/>
                <w:szCs w:val="22"/>
              </w:rPr>
              <w:t>вар</w:t>
            </w:r>
            <w:r>
              <w:rPr>
                <w:color w:val="000000" w:themeColor="text1"/>
                <w:sz w:val="22"/>
                <w:szCs w:val="22"/>
              </w:rPr>
              <w:t>т</w:t>
            </w:r>
            <w:r w:rsidR="008716D8" w:rsidRPr="000C6036">
              <w:rPr>
                <w:color w:val="000000" w:themeColor="text1"/>
                <w:sz w:val="22"/>
                <w:szCs w:val="22"/>
              </w:rPr>
              <w:t xml:space="preserve">ира </w:t>
            </w:r>
          </w:p>
        </w:tc>
        <w:tc>
          <w:tcPr>
            <w:tcW w:w="992" w:type="dxa"/>
          </w:tcPr>
          <w:p w14:paraId="1DA1B9AB" w14:textId="77777777" w:rsidR="008716D8" w:rsidRPr="000C6036" w:rsidRDefault="008716D8" w:rsidP="006A055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7,1</w:t>
            </w:r>
          </w:p>
        </w:tc>
        <w:tc>
          <w:tcPr>
            <w:tcW w:w="992" w:type="dxa"/>
          </w:tcPr>
          <w:p w14:paraId="605C8FF0" w14:textId="77777777" w:rsidR="008716D8" w:rsidRPr="000C6036" w:rsidRDefault="008716D8" w:rsidP="006A055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5A0ADA94" w14:textId="77777777" w:rsidR="008716D8" w:rsidRPr="000C6036" w:rsidRDefault="008716D8" w:rsidP="007C3CC0">
            <w:pPr>
              <w:ind w:left="-75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6D704B49" w14:textId="77777777" w:rsidR="008716D8" w:rsidRPr="000C6036" w:rsidRDefault="008716D8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34200B" w:rsidRPr="00E81268" w14:paraId="684AB68B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4807D4EB" w14:textId="7CE8932F" w:rsidR="0034200B" w:rsidRPr="00E71D98" w:rsidRDefault="00AB6C99" w:rsidP="0041138E">
            <w:pPr>
              <w:rPr>
                <w:bCs/>
                <w:sz w:val="22"/>
                <w:szCs w:val="22"/>
              </w:rPr>
            </w:pPr>
            <w:r w:rsidRPr="00E71D98">
              <w:rPr>
                <w:bCs/>
                <w:sz w:val="22"/>
                <w:szCs w:val="22"/>
              </w:rPr>
              <w:t>1</w:t>
            </w:r>
            <w:r w:rsidR="00E71D98">
              <w:rPr>
                <w:bCs/>
                <w:sz w:val="22"/>
                <w:szCs w:val="22"/>
              </w:rPr>
              <w:t>6</w:t>
            </w:r>
            <w:r w:rsidR="0034200B" w:rsidRPr="00E71D9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6F802338" w14:textId="77777777" w:rsidR="0034200B" w:rsidRPr="00F749E4" w:rsidRDefault="0034200B" w:rsidP="005053A0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>Безверхова Наталья Владимировна,</w:t>
            </w:r>
          </w:p>
          <w:p w14:paraId="21D4121B" w14:textId="729F2AE1" w:rsidR="0034200B" w:rsidRPr="000C6036" w:rsidRDefault="007D18EF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аместитель начальника</w:t>
            </w:r>
            <w:r w:rsidR="0034200B" w:rsidRPr="000C6036">
              <w:rPr>
                <w:color w:val="000000" w:themeColor="text1"/>
                <w:sz w:val="22"/>
                <w:szCs w:val="22"/>
              </w:rPr>
              <w:t xml:space="preserve"> отдела жилищ-</w:t>
            </w:r>
            <w:r w:rsidR="0034200B" w:rsidRPr="000C6036">
              <w:rPr>
                <w:color w:val="000000" w:themeColor="text1"/>
                <w:sz w:val="22"/>
                <w:szCs w:val="22"/>
              </w:rPr>
              <w:lastRenderedPageBreak/>
              <w:t>ных программ управления жилищной политики</w:t>
            </w:r>
          </w:p>
        </w:tc>
        <w:tc>
          <w:tcPr>
            <w:tcW w:w="1276" w:type="dxa"/>
          </w:tcPr>
          <w:p w14:paraId="5FC76BE6" w14:textId="43EF9023" w:rsidR="0034200B" w:rsidRPr="000C6036" w:rsidRDefault="007D18EF" w:rsidP="00C1677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531 829,65</w:t>
            </w:r>
          </w:p>
        </w:tc>
        <w:tc>
          <w:tcPr>
            <w:tcW w:w="1418" w:type="dxa"/>
          </w:tcPr>
          <w:p w14:paraId="00834B72" w14:textId="77777777" w:rsidR="0034200B" w:rsidRPr="000C6036" w:rsidRDefault="0034200B" w:rsidP="009F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  <w:p w14:paraId="47F215AD" w14:textId="77777777" w:rsidR="0034200B" w:rsidRPr="000C6036" w:rsidRDefault="0034200B" w:rsidP="009F7AE9">
            <w:pPr>
              <w:rPr>
                <w:color w:val="000000" w:themeColor="text1"/>
                <w:sz w:val="22"/>
                <w:szCs w:val="22"/>
              </w:rPr>
            </w:pPr>
          </w:p>
          <w:p w14:paraId="2D366FB5" w14:textId="77777777" w:rsidR="0034200B" w:rsidRPr="000C6036" w:rsidRDefault="0034200B" w:rsidP="009F7AE9">
            <w:pPr>
              <w:rPr>
                <w:color w:val="000000" w:themeColor="text1"/>
                <w:sz w:val="22"/>
                <w:szCs w:val="22"/>
              </w:rPr>
            </w:pPr>
          </w:p>
          <w:p w14:paraId="1C683A3D" w14:textId="77777777" w:rsidR="0034200B" w:rsidRPr="000C6036" w:rsidRDefault="0034200B" w:rsidP="009F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К</w:t>
            </w:r>
            <w:r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984" w:type="dxa"/>
          </w:tcPr>
          <w:p w14:paraId="658EF493" w14:textId="77777777" w:rsidR="0034200B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Pr="000C6036">
              <w:rPr>
                <w:color w:val="000000" w:themeColor="text1"/>
                <w:sz w:val="22"/>
                <w:szCs w:val="22"/>
              </w:rPr>
              <w:t>бщая долевая, доля в праве 1/3</w:t>
            </w:r>
          </w:p>
          <w:p w14:paraId="38499102" w14:textId="77777777" w:rsidR="0034200B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</w:p>
          <w:p w14:paraId="794CB8E3" w14:textId="77777777" w:rsidR="0034200B" w:rsidRPr="000C6036" w:rsidRDefault="0034200B" w:rsidP="0088201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бщая долевая, доля в праве 1/3 </w:t>
            </w:r>
          </w:p>
        </w:tc>
        <w:tc>
          <w:tcPr>
            <w:tcW w:w="1134" w:type="dxa"/>
          </w:tcPr>
          <w:p w14:paraId="0F5DE164" w14:textId="77777777" w:rsidR="0034200B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7,7</w:t>
            </w:r>
          </w:p>
          <w:p w14:paraId="1F9C75CC" w14:textId="77777777" w:rsidR="0034200B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</w:p>
          <w:p w14:paraId="505FDCFD" w14:textId="77777777" w:rsidR="0034200B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</w:p>
          <w:p w14:paraId="08ADB380" w14:textId="77777777" w:rsidR="0034200B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2,5</w:t>
            </w:r>
          </w:p>
        </w:tc>
        <w:tc>
          <w:tcPr>
            <w:tcW w:w="992" w:type="dxa"/>
          </w:tcPr>
          <w:p w14:paraId="0ACBE3F6" w14:textId="77777777" w:rsidR="0034200B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4AF4F928" w14:textId="77777777" w:rsidR="0034200B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</w:p>
          <w:p w14:paraId="3307547D" w14:textId="77777777" w:rsidR="0034200B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</w:p>
          <w:p w14:paraId="3B411AE6" w14:textId="77777777" w:rsidR="0034200B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14:paraId="4BB1BB14" w14:textId="77777777" w:rsidR="0034200B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992" w:type="dxa"/>
          </w:tcPr>
          <w:p w14:paraId="7C62B9B7" w14:textId="77777777" w:rsidR="0034200B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727B9E4F" w14:textId="77777777" w:rsidR="0034200B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B752E38" w14:textId="77777777" w:rsidR="0034200B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2225" w:type="dxa"/>
          </w:tcPr>
          <w:p w14:paraId="297AD504" w14:textId="77777777" w:rsidR="0034200B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34200B" w:rsidRPr="00E81268" w14:paraId="55E3A6F5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1549E643" w14:textId="77777777" w:rsidR="0034200B" w:rsidRPr="00E71D98" w:rsidRDefault="0034200B" w:rsidP="005053A0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800" w:type="dxa"/>
          </w:tcPr>
          <w:p w14:paraId="4F13642B" w14:textId="433FD1AF" w:rsidR="0034200B" w:rsidRPr="000C6036" w:rsidRDefault="007D18EF" w:rsidP="00E457A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</w:t>
            </w:r>
            <w:r w:rsidR="0034200B" w:rsidRPr="000C6036">
              <w:rPr>
                <w:color w:val="000000" w:themeColor="text1"/>
                <w:sz w:val="22"/>
                <w:szCs w:val="22"/>
              </w:rPr>
              <w:t xml:space="preserve">упруг </w:t>
            </w:r>
          </w:p>
        </w:tc>
        <w:tc>
          <w:tcPr>
            <w:tcW w:w="1276" w:type="dxa"/>
          </w:tcPr>
          <w:p w14:paraId="35F69891" w14:textId="7499A76E" w:rsidR="0034200B" w:rsidRPr="000C6036" w:rsidRDefault="0034200B" w:rsidP="00C1677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="007D18EF">
              <w:rPr>
                <w:color w:val="000000" w:themeColor="text1"/>
                <w:sz w:val="22"/>
                <w:szCs w:val="22"/>
              </w:rPr>
              <w:t>77 101,01</w:t>
            </w:r>
          </w:p>
        </w:tc>
        <w:tc>
          <w:tcPr>
            <w:tcW w:w="1418" w:type="dxa"/>
          </w:tcPr>
          <w:p w14:paraId="5047CF70" w14:textId="77777777" w:rsidR="0034200B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  <w:p w14:paraId="6DEDD094" w14:textId="77777777" w:rsidR="0034200B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</w:p>
          <w:p w14:paraId="5767B640" w14:textId="77777777" w:rsidR="0034200B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К</w:t>
            </w:r>
            <w:r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  <w:p w14:paraId="40C79216" w14:textId="77777777" w:rsidR="0034200B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</w:p>
          <w:p w14:paraId="433C31DB" w14:textId="77777777" w:rsidR="0034200B" w:rsidRDefault="0034200B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К</w:t>
            </w:r>
            <w:r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  <w:p w14:paraId="77516C8E" w14:textId="77777777" w:rsidR="0034200B" w:rsidRDefault="0034200B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Земельный участок</w:t>
            </w:r>
          </w:p>
          <w:p w14:paraId="09BE872A" w14:textId="77777777" w:rsidR="0034200B" w:rsidRPr="000C6036" w:rsidRDefault="0034200B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Садовый дом</w:t>
            </w:r>
          </w:p>
        </w:tc>
        <w:tc>
          <w:tcPr>
            <w:tcW w:w="1984" w:type="dxa"/>
          </w:tcPr>
          <w:p w14:paraId="6D54083C" w14:textId="77777777" w:rsidR="0034200B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Pr="000C6036">
              <w:rPr>
                <w:color w:val="000000" w:themeColor="text1"/>
                <w:sz w:val="22"/>
                <w:szCs w:val="22"/>
              </w:rPr>
              <w:t>бщая долевая, доля в праве 2/3</w:t>
            </w:r>
          </w:p>
          <w:p w14:paraId="4BCCC58E" w14:textId="77777777" w:rsidR="0034200B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Pr="000C6036">
              <w:rPr>
                <w:color w:val="000000" w:themeColor="text1"/>
                <w:sz w:val="22"/>
                <w:szCs w:val="22"/>
              </w:rPr>
              <w:t>бщая долевая, доля в праве 1/3</w:t>
            </w:r>
          </w:p>
          <w:p w14:paraId="09C3B7D3" w14:textId="77777777" w:rsidR="0034200B" w:rsidRDefault="0034200B" w:rsidP="00006F6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ндивидуальная </w:t>
            </w:r>
          </w:p>
          <w:p w14:paraId="346FC7F6" w14:textId="77777777" w:rsidR="0034200B" w:rsidRDefault="0034200B" w:rsidP="00006F6F">
            <w:pPr>
              <w:rPr>
                <w:color w:val="000000" w:themeColor="text1"/>
                <w:sz w:val="22"/>
                <w:szCs w:val="22"/>
              </w:rPr>
            </w:pPr>
          </w:p>
          <w:p w14:paraId="3F56E595" w14:textId="77777777" w:rsidR="0034200B" w:rsidRDefault="0034200B" w:rsidP="00006F6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  <w:p w14:paraId="03B26E55" w14:textId="77777777" w:rsidR="0034200B" w:rsidRDefault="0034200B" w:rsidP="00006F6F">
            <w:pPr>
              <w:rPr>
                <w:color w:val="000000" w:themeColor="text1"/>
                <w:sz w:val="22"/>
                <w:szCs w:val="22"/>
              </w:rPr>
            </w:pPr>
          </w:p>
          <w:p w14:paraId="6F3F6740" w14:textId="77777777" w:rsidR="0034200B" w:rsidRPr="000C6036" w:rsidRDefault="0034200B" w:rsidP="00006F6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14:paraId="6E69012D" w14:textId="77777777" w:rsidR="0034200B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7,7</w:t>
            </w:r>
          </w:p>
          <w:p w14:paraId="4D5F1029" w14:textId="77777777" w:rsidR="0034200B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</w:p>
          <w:p w14:paraId="52FBD5A0" w14:textId="77777777" w:rsidR="0034200B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2,5</w:t>
            </w:r>
          </w:p>
          <w:p w14:paraId="223F4813" w14:textId="77777777" w:rsidR="0034200B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</w:p>
          <w:p w14:paraId="70BCB86C" w14:textId="77777777" w:rsidR="0034200B" w:rsidRDefault="0034200B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2,6</w:t>
            </w:r>
          </w:p>
          <w:p w14:paraId="12FBF7EE" w14:textId="77777777" w:rsidR="0034200B" w:rsidRDefault="0034200B" w:rsidP="005053A0">
            <w:pPr>
              <w:rPr>
                <w:color w:val="000000" w:themeColor="text1"/>
                <w:sz w:val="22"/>
                <w:szCs w:val="22"/>
              </w:rPr>
            </w:pPr>
          </w:p>
          <w:p w14:paraId="67632021" w14:textId="77777777" w:rsidR="0034200B" w:rsidRDefault="0034200B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14,0</w:t>
            </w:r>
          </w:p>
          <w:p w14:paraId="60D47471" w14:textId="77777777" w:rsidR="0034200B" w:rsidRDefault="0034200B" w:rsidP="005053A0">
            <w:pPr>
              <w:rPr>
                <w:color w:val="000000" w:themeColor="text1"/>
                <w:sz w:val="22"/>
                <w:szCs w:val="22"/>
              </w:rPr>
            </w:pPr>
          </w:p>
          <w:p w14:paraId="518406D0" w14:textId="77777777" w:rsidR="0034200B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,4</w:t>
            </w:r>
          </w:p>
        </w:tc>
        <w:tc>
          <w:tcPr>
            <w:tcW w:w="992" w:type="dxa"/>
          </w:tcPr>
          <w:p w14:paraId="51064BC1" w14:textId="77777777" w:rsidR="0034200B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7994FE0E" w14:textId="77777777" w:rsidR="0034200B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</w:p>
          <w:p w14:paraId="63E36235" w14:textId="77777777" w:rsidR="0034200B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14:paraId="253B86AA" w14:textId="77777777" w:rsidR="0034200B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</w:p>
          <w:p w14:paraId="77A9E173" w14:textId="77777777" w:rsidR="0034200B" w:rsidRDefault="0034200B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4B3AF3BC" w14:textId="77777777" w:rsidR="0034200B" w:rsidRDefault="0034200B" w:rsidP="005053A0">
            <w:pPr>
              <w:rPr>
                <w:color w:val="000000" w:themeColor="text1"/>
                <w:sz w:val="22"/>
                <w:szCs w:val="22"/>
              </w:rPr>
            </w:pPr>
          </w:p>
          <w:p w14:paraId="2FA54FFC" w14:textId="77777777" w:rsidR="0034200B" w:rsidRDefault="0034200B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73FA4478" w14:textId="77777777" w:rsidR="0034200B" w:rsidRDefault="0034200B" w:rsidP="005053A0">
            <w:pPr>
              <w:rPr>
                <w:color w:val="000000" w:themeColor="text1"/>
                <w:sz w:val="22"/>
                <w:szCs w:val="22"/>
              </w:rPr>
            </w:pPr>
          </w:p>
          <w:p w14:paraId="6321AC33" w14:textId="77777777" w:rsidR="0034200B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1DD7FD11" w14:textId="77777777" w:rsidR="0034200B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992" w:type="dxa"/>
          </w:tcPr>
          <w:p w14:paraId="0214352B" w14:textId="77777777" w:rsidR="0034200B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5C486ABE" w14:textId="77777777" w:rsidR="0034200B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133D6BC" w14:textId="4CCD2455" w:rsidR="0034200B" w:rsidRPr="000C6036" w:rsidRDefault="007D18EF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ОЙОТА</w:t>
            </w:r>
            <w:r w:rsidR="0034200B"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r w:rsidR="0034200B" w:rsidRPr="000C6036">
              <w:rPr>
                <w:color w:val="000000" w:themeColor="text1"/>
                <w:sz w:val="22"/>
                <w:szCs w:val="22"/>
                <w:lang w:val="en-US"/>
              </w:rPr>
              <w:t>RAV</w:t>
            </w:r>
            <w:r w:rsidR="0034200B" w:rsidRPr="000C6036">
              <w:rPr>
                <w:color w:val="000000" w:themeColor="text1"/>
                <w:sz w:val="22"/>
                <w:szCs w:val="22"/>
              </w:rPr>
              <w:t xml:space="preserve"> 4, 2015 г.в.</w:t>
            </w:r>
          </w:p>
        </w:tc>
        <w:tc>
          <w:tcPr>
            <w:tcW w:w="2225" w:type="dxa"/>
          </w:tcPr>
          <w:p w14:paraId="1CC1E7BB" w14:textId="77777777" w:rsidR="0034200B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14:paraId="6E7BC48D" w14:textId="77777777" w:rsidTr="00392AAF">
        <w:trPr>
          <w:tblCellSpacing w:w="5" w:type="nil"/>
        </w:trPr>
        <w:tc>
          <w:tcPr>
            <w:tcW w:w="468" w:type="dxa"/>
          </w:tcPr>
          <w:p w14:paraId="1988DD6C" w14:textId="5F65FCA3" w:rsidR="0080034C" w:rsidRPr="00E71D98" w:rsidRDefault="00AB6C99" w:rsidP="0041138E">
            <w:pPr>
              <w:rPr>
                <w:bCs/>
                <w:sz w:val="22"/>
                <w:szCs w:val="22"/>
                <w:highlight w:val="yellow"/>
              </w:rPr>
            </w:pPr>
            <w:r w:rsidRPr="00E71D98">
              <w:rPr>
                <w:bCs/>
                <w:sz w:val="22"/>
                <w:szCs w:val="22"/>
              </w:rPr>
              <w:t>1</w:t>
            </w:r>
            <w:r w:rsidR="00E71D98">
              <w:rPr>
                <w:bCs/>
                <w:sz w:val="22"/>
                <w:szCs w:val="22"/>
              </w:rPr>
              <w:t>7</w:t>
            </w:r>
            <w:r w:rsidR="0080034C" w:rsidRPr="00E71D9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34F90DD4" w14:textId="77777777" w:rsidR="00705ED5" w:rsidRDefault="0080034C" w:rsidP="005053A0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Кузьмина </w:t>
            </w:r>
          </w:p>
          <w:p w14:paraId="32A33899" w14:textId="6EC2746B" w:rsidR="0080034C" w:rsidRPr="00F749E4" w:rsidRDefault="0080034C" w:rsidP="005053A0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>Галина Ивановна,</w:t>
            </w:r>
          </w:p>
          <w:p w14:paraId="3ABF208C" w14:textId="77777777"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консультант отдела жилищ</w:t>
            </w:r>
            <w:r w:rsidR="00006F6F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ных программ управления жилищной политики</w:t>
            </w:r>
          </w:p>
        </w:tc>
        <w:tc>
          <w:tcPr>
            <w:tcW w:w="1276" w:type="dxa"/>
          </w:tcPr>
          <w:p w14:paraId="515061F7" w14:textId="5C359C4B" w:rsidR="0080034C" w:rsidRPr="00165380" w:rsidRDefault="00165380" w:rsidP="00381B5F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516 643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</w:tcPr>
          <w:p w14:paraId="13CB2909" w14:textId="77777777" w:rsidR="0080034C" w:rsidRPr="000C6036" w:rsidRDefault="0034200B" w:rsidP="00932BF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 З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>емельный участок</w:t>
            </w:r>
          </w:p>
          <w:p w14:paraId="73F1EBC0" w14:textId="77777777" w:rsidR="0080034C" w:rsidRDefault="0034200B" w:rsidP="00381B5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 Ж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 xml:space="preserve">илой дом </w:t>
            </w:r>
          </w:p>
          <w:p w14:paraId="22EE0868" w14:textId="55400B04" w:rsidR="00CB0C13" w:rsidRDefault="0034200B" w:rsidP="00381B5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 З</w:t>
            </w:r>
            <w:r w:rsidR="00CB0C13">
              <w:rPr>
                <w:color w:val="000000" w:themeColor="text1"/>
                <w:sz w:val="22"/>
                <w:szCs w:val="22"/>
              </w:rPr>
              <w:t>емельный участок</w:t>
            </w:r>
          </w:p>
          <w:p w14:paraId="20C547BD" w14:textId="77777777" w:rsidR="00CB0C13" w:rsidRPr="000C6036" w:rsidRDefault="0034200B" w:rsidP="00381B5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 Ж</w:t>
            </w:r>
            <w:r w:rsidR="00CB0C13">
              <w:rPr>
                <w:color w:val="000000" w:themeColor="text1"/>
                <w:sz w:val="22"/>
                <w:szCs w:val="22"/>
              </w:rPr>
              <w:t>илой дом</w:t>
            </w:r>
          </w:p>
        </w:tc>
        <w:tc>
          <w:tcPr>
            <w:tcW w:w="1984" w:type="dxa"/>
          </w:tcPr>
          <w:p w14:paraId="4B5DDBDA" w14:textId="77777777" w:rsidR="0080034C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>бщая долевая, доля в праве 1/3</w:t>
            </w:r>
          </w:p>
          <w:p w14:paraId="6AC80AE4" w14:textId="28149A88" w:rsidR="0080034C" w:rsidRDefault="0034200B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>бщая долевая, доля в праве 1/3</w:t>
            </w:r>
            <w:r w:rsidR="00165380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1756BEB9" w14:textId="77777777" w:rsidR="00CB0C13" w:rsidRDefault="0034200B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="00CB0C13">
              <w:rPr>
                <w:color w:val="000000" w:themeColor="text1"/>
                <w:sz w:val="22"/>
                <w:szCs w:val="22"/>
              </w:rPr>
              <w:t>бщая долевая, доля в праве 1/6</w:t>
            </w:r>
          </w:p>
          <w:p w14:paraId="75DF7647" w14:textId="77777777" w:rsidR="00CB0C13" w:rsidRPr="000C6036" w:rsidRDefault="0034200B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="00CB0C13">
              <w:rPr>
                <w:color w:val="000000" w:themeColor="text1"/>
                <w:sz w:val="22"/>
                <w:szCs w:val="22"/>
              </w:rPr>
              <w:t>бщая долевая, доля в праве 1/6</w:t>
            </w:r>
          </w:p>
        </w:tc>
        <w:tc>
          <w:tcPr>
            <w:tcW w:w="1134" w:type="dxa"/>
          </w:tcPr>
          <w:p w14:paraId="18C96F0B" w14:textId="77777777"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212,16</w:t>
            </w:r>
          </w:p>
          <w:p w14:paraId="02B5A62F" w14:textId="77777777" w:rsidR="0080034C" w:rsidRPr="000C6036" w:rsidRDefault="0080034C" w:rsidP="00DB721A">
            <w:pPr>
              <w:rPr>
                <w:color w:val="000000" w:themeColor="text1"/>
                <w:sz w:val="22"/>
                <w:szCs w:val="22"/>
              </w:rPr>
            </w:pPr>
          </w:p>
          <w:p w14:paraId="0DB4FA7F" w14:textId="77777777" w:rsidR="0080034C" w:rsidRDefault="0080034C" w:rsidP="00DB721A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52,0</w:t>
            </w:r>
          </w:p>
          <w:p w14:paraId="72FA8E10" w14:textId="77777777" w:rsidR="00CB0C13" w:rsidRDefault="00CB0C13" w:rsidP="00DB721A">
            <w:pPr>
              <w:rPr>
                <w:color w:val="000000" w:themeColor="text1"/>
                <w:sz w:val="22"/>
                <w:szCs w:val="22"/>
              </w:rPr>
            </w:pPr>
          </w:p>
          <w:p w14:paraId="1128E7F0" w14:textId="77777777" w:rsidR="00CB0C13" w:rsidRDefault="00CB0C13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12,16</w:t>
            </w:r>
          </w:p>
          <w:p w14:paraId="695699DB" w14:textId="77777777" w:rsidR="00CB0C13" w:rsidRDefault="00CB0C13" w:rsidP="00DB721A">
            <w:pPr>
              <w:rPr>
                <w:color w:val="000000" w:themeColor="text1"/>
                <w:sz w:val="22"/>
                <w:szCs w:val="22"/>
              </w:rPr>
            </w:pPr>
          </w:p>
          <w:p w14:paraId="3A596530" w14:textId="77777777" w:rsidR="00CB0C13" w:rsidRPr="000C6036" w:rsidRDefault="00CB0C13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2,0</w:t>
            </w:r>
          </w:p>
        </w:tc>
        <w:tc>
          <w:tcPr>
            <w:tcW w:w="992" w:type="dxa"/>
          </w:tcPr>
          <w:p w14:paraId="128BBB3B" w14:textId="77777777"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159A8347" w14:textId="77777777"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  <w:p w14:paraId="63AB0126" w14:textId="77777777" w:rsidR="0080034C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14:paraId="3257FE26" w14:textId="77777777" w:rsidR="00CB0C13" w:rsidRDefault="00CB0C13" w:rsidP="005053A0">
            <w:pPr>
              <w:rPr>
                <w:color w:val="000000" w:themeColor="text1"/>
                <w:sz w:val="22"/>
                <w:szCs w:val="22"/>
              </w:rPr>
            </w:pPr>
          </w:p>
          <w:p w14:paraId="74BDCE7E" w14:textId="77777777" w:rsidR="00CB0C13" w:rsidRDefault="00CB0C13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30A7BE0C" w14:textId="77777777" w:rsidR="00CB0C13" w:rsidRDefault="00CB0C13" w:rsidP="005053A0">
            <w:pPr>
              <w:rPr>
                <w:color w:val="000000" w:themeColor="text1"/>
                <w:sz w:val="22"/>
                <w:szCs w:val="22"/>
              </w:rPr>
            </w:pPr>
          </w:p>
          <w:p w14:paraId="2E329905" w14:textId="77777777" w:rsidR="00CB0C13" w:rsidRPr="000C6036" w:rsidRDefault="00CB0C13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6625134E" w14:textId="77777777" w:rsidR="0080034C" w:rsidRPr="000C6036" w:rsidRDefault="00087573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</w:t>
            </w:r>
            <w:r w:rsidR="00FD5C28">
              <w:rPr>
                <w:color w:val="000000" w:themeColor="text1"/>
                <w:sz w:val="22"/>
                <w:szCs w:val="22"/>
              </w:rPr>
              <w:t>ю</w:t>
            </w:r>
          </w:p>
        </w:tc>
        <w:tc>
          <w:tcPr>
            <w:tcW w:w="992" w:type="dxa"/>
          </w:tcPr>
          <w:p w14:paraId="376283E8" w14:textId="77777777"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596B3CB0" w14:textId="77777777"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2040AE0" w14:textId="5297A03A" w:rsidR="0080034C" w:rsidRPr="005F754A" w:rsidRDefault="00165380" w:rsidP="005053A0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ДЭУ</w:t>
            </w:r>
            <w:r w:rsidRPr="00165380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80034C" w:rsidRPr="000C6036">
              <w:rPr>
                <w:color w:val="000000" w:themeColor="text1"/>
                <w:sz w:val="22"/>
                <w:szCs w:val="22"/>
                <w:lang w:val="en-US"/>
              </w:rPr>
              <w:t>DAEWOO</w:t>
            </w:r>
            <w:r w:rsidRPr="00165380">
              <w:rPr>
                <w:color w:val="000000" w:themeColor="text1"/>
                <w:sz w:val="22"/>
                <w:szCs w:val="22"/>
                <w:lang w:val="en-US"/>
              </w:rPr>
              <w:t>-</w:t>
            </w:r>
            <w:r w:rsidR="0080034C" w:rsidRPr="000C6036">
              <w:rPr>
                <w:color w:val="000000" w:themeColor="text1"/>
                <w:sz w:val="22"/>
                <w:szCs w:val="22"/>
                <w:lang w:val="en-US"/>
              </w:rPr>
              <w:t>NEXIA</w:t>
            </w:r>
            <w:r w:rsidR="0080034C" w:rsidRPr="005F754A">
              <w:rPr>
                <w:color w:val="000000" w:themeColor="text1"/>
                <w:sz w:val="22"/>
                <w:szCs w:val="22"/>
                <w:lang w:val="en-US"/>
              </w:rPr>
              <w:t xml:space="preserve">, </w:t>
            </w:r>
          </w:p>
          <w:p w14:paraId="7021EC2B" w14:textId="4E806041" w:rsidR="0080034C" w:rsidRPr="00165380" w:rsidRDefault="0080034C" w:rsidP="005053A0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5F754A">
              <w:rPr>
                <w:color w:val="000000" w:themeColor="text1"/>
                <w:sz w:val="22"/>
                <w:szCs w:val="22"/>
                <w:lang w:val="en-US"/>
              </w:rPr>
              <w:t xml:space="preserve">2008 </w:t>
            </w:r>
            <w:r w:rsidRPr="000C6036">
              <w:rPr>
                <w:color w:val="000000" w:themeColor="text1"/>
                <w:sz w:val="22"/>
                <w:szCs w:val="22"/>
              </w:rPr>
              <w:t>г</w:t>
            </w:r>
            <w:r w:rsidRPr="005F754A"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r w:rsidRPr="000C6036">
              <w:rPr>
                <w:color w:val="000000" w:themeColor="text1"/>
                <w:sz w:val="22"/>
                <w:szCs w:val="22"/>
              </w:rPr>
              <w:t>в</w:t>
            </w:r>
            <w:r w:rsidRPr="005F754A"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r w:rsidR="00165380" w:rsidRPr="00165380">
              <w:rPr>
                <w:color w:val="000000" w:themeColor="text1"/>
                <w:sz w:val="22"/>
                <w:szCs w:val="22"/>
                <w:lang w:val="en-US"/>
              </w:rPr>
              <w:t>;</w:t>
            </w:r>
          </w:p>
          <w:p w14:paraId="606E21B0" w14:textId="0370C6B0" w:rsidR="0080034C" w:rsidRPr="005F754A" w:rsidRDefault="00165380" w:rsidP="009F7AE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РЕНО</w:t>
            </w:r>
            <w:r w:rsidRPr="00165380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80034C" w:rsidRPr="000C6036">
              <w:rPr>
                <w:color w:val="000000" w:themeColor="text1"/>
                <w:sz w:val="22"/>
                <w:szCs w:val="22"/>
                <w:lang w:val="en-US"/>
              </w:rPr>
              <w:t>RENO</w:t>
            </w:r>
            <w:r w:rsidR="0080034C" w:rsidRPr="005F754A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80034C" w:rsidRPr="000C6036">
              <w:rPr>
                <w:color w:val="000000" w:themeColor="text1"/>
                <w:sz w:val="22"/>
                <w:szCs w:val="22"/>
                <w:lang w:val="en-US"/>
              </w:rPr>
              <w:t>SANDERO</w:t>
            </w:r>
            <w:r w:rsidR="0080034C" w:rsidRPr="005F754A">
              <w:rPr>
                <w:color w:val="000000" w:themeColor="text1"/>
                <w:sz w:val="22"/>
                <w:szCs w:val="22"/>
                <w:lang w:val="en-US"/>
              </w:rPr>
              <w:t xml:space="preserve">, 2013 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>г</w:t>
            </w:r>
            <w:r w:rsidR="0080034C" w:rsidRPr="005F754A"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>в</w:t>
            </w:r>
            <w:r w:rsidR="0080034C" w:rsidRPr="005F754A">
              <w:rPr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2225" w:type="dxa"/>
          </w:tcPr>
          <w:p w14:paraId="7C0F3546" w14:textId="77777777"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43DCA" w:rsidRPr="00E81268" w14:paraId="554BAFB2" w14:textId="77777777" w:rsidTr="00392AAF">
        <w:trPr>
          <w:trHeight w:val="2371"/>
          <w:tblCellSpacing w:w="5" w:type="nil"/>
        </w:trPr>
        <w:tc>
          <w:tcPr>
            <w:tcW w:w="468" w:type="dxa"/>
            <w:vMerge w:val="restart"/>
          </w:tcPr>
          <w:p w14:paraId="1D303475" w14:textId="5821DF97" w:rsidR="00743DCA" w:rsidRPr="00E71D98" w:rsidRDefault="00E71D98" w:rsidP="004062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  <w:r w:rsidR="00743DCA" w:rsidRPr="00E71D9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5D59413F" w14:textId="2A517D40" w:rsidR="00743DCA" w:rsidRPr="000C6036" w:rsidRDefault="00743DCA" w:rsidP="005053A0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Никифорова Инна Вениаминовна, </w:t>
            </w:r>
            <w:r w:rsidRPr="000C6036">
              <w:rPr>
                <w:color w:val="000000" w:themeColor="text1"/>
                <w:sz w:val="22"/>
                <w:szCs w:val="22"/>
              </w:rPr>
              <w:t>консультант отдела</w:t>
            </w:r>
            <w:r w:rsidR="007A3EFE">
              <w:rPr>
                <w:color w:val="000000" w:themeColor="text1"/>
                <w:sz w:val="22"/>
                <w:szCs w:val="22"/>
              </w:rPr>
              <w:t xml:space="preserve"> по учету государственного жилищного фонда </w:t>
            </w:r>
            <w:r w:rsidRPr="000C6036">
              <w:rPr>
                <w:color w:val="000000" w:themeColor="text1"/>
                <w:sz w:val="22"/>
                <w:szCs w:val="22"/>
              </w:rPr>
              <w:t>управления жилищной политики</w:t>
            </w:r>
          </w:p>
        </w:tc>
        <w:tc>
          <w:tcPr>
            <w:tcW w:w="1276" w:type="dxa"/>
          </w:tcPr>
          <w:p w14:paraId="4428F86F" w14:textId="15604C08" w:rsidR="00743DCA" w:rsidRPr="000C6036" w:rsidRDefault="00743DCA" w:rsidP="00381B5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="007A3EFE">
              <w:rPr>
                <w:color w:val="000000" w:themeColor="text1"/>
                <w:sz w:val="22"/>
                <w:szCs w:val="22"/>
              </w:rPr>
              <w:t>67 036,05</w:t>
            </w:r>
          </w:p>
        </w:tc>
        <w:tc>
          <w:tcPr>
            <w:tcW w:w="1418" w:type="dxa"/>
          </w:tcPr>
          <w:p w14:paraId="72CF9F66" w14:textId="77777777" w:rsidR="00743DCA" w:rsidRPr="000C6036" w:rsidRDefault="00743DCA" w:rsidP="00932BF6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Земельный участок</w:t>
            </w:r>
          </w:p>
          <w:p w14:paraId="22230D88" w14:textId="77777777" w:rsidR="00743DCA" w:rsidRPr="000C6036" w:rsidRDefault="00743DCA" w:rsidP="008F2D6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 Земельный участок</w:t>
            </w:r>
          </w:p>
          <w:p w14:paraId="35CAEF73" w14:textId="77777777" w:rsidR="00743DCA" w:rsidRPr="000C6036" w:rsidRDefault="00743DCA" w:rsidP="008F2D6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 Д</w:t>
            </w:r>
            <w:r w:rsidRPr="000C6036">
              <w:rPr>
                <w:color w:val="000000" w:themeColor="text1"/>
                <w:sz w:val="22"/>
                <w:szCs w:val="22"/>
              </w:rPr>
              <w:t>ача</w:t>
            </w:r>
          </w:p>
          <w:p w14:paraId="4550EED6" w14:textId="77777777" w:rsidR="00743DCA" w:rsidRPr="000C6036" w:rsidRDefault="00743DCA" w:rsidP="008F2D6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 К</w:t>
            </w:r>
            <w:r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  <w:p w14:paraId="4CE75C56" w14:textId="77777777" w:rsidR="00743DCA" w:rsidRPr="000C6036" w:rsidRDefault="00743DCA" w:rsidP="008F2D63">
            <w:pPr>
              <w:rPr>
                <w:color w:val="000000" w:themeColor="text1"/>
                <w:sz w:val="22"/>
                <w:szCs w:val="22"/>
              </w:rPr>
            </w:pPr>
          </w:p>
          <w:p w14:paraId="62CE2BDA" w14:textId="77777777" w:rsidR="00743DCA" w:rsidRPr="000C6036" w:rsidRDefault="00743DCA" w:rsidP="00932BF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С</w:t>
            </w:r>
            <w:r w:rsidRPr="000C6036">
              <w:rPr>
                <w:color w:val="000000" w:themeColor="text1"/>
                <w:sz w:val="22"/>
                <w:szCs w:val="22"/>
              </w:rPr>
              <w:t>арай</w:t>
            </w:r>
          </w:p>
          <w:p w14:paraId="1A753785" w14:textId="77777777" w:rsidR="00743DCA" w:rsidRPr="000C6036" w:rsidRDefault="00743DCA" w:rsidP="00932BF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 С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арай </w:t>
            </w:r>
          </w:p>
        </w:tc>
        <w:tc>
          <w:tcPr>
            <w:tcW w:w="1984" w:type="dxa"/>
          </w:tcPr>
          <w:p w14:paraId="1DDF9D52" w14:textId="77777777" w:rsidR="00743DCA" w:rsidRPr="000C6036" w:rsidRDefault="00743DCA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  <w:p w14:paraId="26A30884" w14:textId="77777777" w:rsidR="00743DCA" w:rsidRPr="000C6036" w:rsidRDefault="00743DCA" w:rsidP="008F2D63">
            <w:pPr>
              <w:rPr>
                <w:color w:val="000000" w:themeColor="text1"/>
                <w:sz w:val="22"/>
                <w:szCs w:val="22"/>
              </w:rPr>
            </w:pPr>
          </w:p>
          <w:p w14:paraId="578A6C7E" w14:textId="77777777" w:rsidR="00743DCA" w:rsidRPr="000C6036" w:rsidRDefault="00743DCA" w:rsidP="008F2D6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  <w:p w14:paraId="747114FB" w14:textId="77777777" w:rsidR="00743DCA" w:rsidRPr="000C6036" w:rsidRDefault="00743DCA" w:rsidP="008F2D63">
            <w:pPr>
              <w:rPr>
                <w:color w:val="000000" w:themeColor="text1"/>
                <w:sz w:val="22"/>
                <w:szCs w:val="22"/>
              </w:rPr>
            </w:pPr>
          </w:p>
          <w:p w14:paraId="313EE103" w14:textId="77777777" w:rsidR="00743DCA" w:rsidRPr="000C6036" w:rsidRDefault="00743DCA" w:rsidP="008F2D6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  <w:p w14:paraId="544B056F" w14:textId="77777777" w:rsidR="00743DCA" w:rsidRPr="000C6036" w:rsidRDefault="00743DCA" w:rsidP="00EA5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Pr="000C6036">
              <w:rPr>
                <w:color w:val="000000" w:themeColor="text1"/>
                <w:sz w:val="22"/>
                <w:szCs w:val="22"/>
              </w:rPr>
              <w:t>бщая долевая, доля в праве ½</w:t>
            </w:r>
          </w:p>
          <w:p w14:paraId="5D1C48E4" w14:textId="77777777" w:rsidR="00743DCA" w:rsidRPr="000C6036" w:rsidRDefault="00743DCA" w:rsidP="00EA5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  <w:p w14:paraId="21253D4E" w14:textId="77777777" w:rsidR="00743DCA" w:rsidRPr="000C6036" w:rsidRDefault="00743DCA" w:rsidP="00EC022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</w:tc>
        <w:tc>
          <w:tcPr>
            <w:tcW w:w="1134" w:type="dxa"/>
          </w:tcPr>
          <w:p w14:paraId="2CAD9116" w14:textId="77777777" w:rsidR="00743DCA" w:rsidRPr="000C6036" w:rsidRDefault="00743DCA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541,0</w:t>
            </w:r>
          </w:p>
          <w:p w14:paraId="19A3B1DE" w14:textId="77777777" w:rsidR="00743DCA" w:rsidRPr="000C6036" w:rsidRDefault="00743DCA" w:rsidP="005053A0">
            <w:pPr>
              <w:rPr>
                <w:color w:val="000000" w:themeColor="text1"/>
                <w:sz w:val="22"/>
                <w:szCs w:val="22"/>
              </w:rPr>
            </w:pPr>
          </w:p>
          <w:p w14:paraId="37EB3FF4" w14:textId="77777777" w:rsidR="00743DCA" w:rsidRPr="000C6036" w:rsidRDefault="00743DCA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78,0</w:t>
            </w:r>
          </w:p>
          <w:p w14:paraId="57015738" w14:textId="77777777" w:rsidR="00743DCA" w:rsidRPr="000C6036" w:rsidRDefault="00743DCA" w:rsidP="005053A0">
            <w:pPr>
              <w:rPr>
                <w:color w:val="000000" w:themeColor="text1"/>
                <w:sz w:val="22"/>
                <w:szCs w:val="22"/>
              </w:rPr>
            </w:pPr>
          </w:p>
          <w:p w14:paraId="697BE88A" w14:textId="77777777" w:rsidR="00743DCA" w:rsidRPr="000C6036" w:rsidRDefault="00743DCA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9,0</w:t>
            </w:r>
          </w:p>
          <w:p w14:paraId="5194F73C" w14:textId="77777777" w:rsidR="00743DCA" w:rsidRPr="000C6036" w:rsidRDefault="00743DCA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61,6</w:t>
            </w:r>
          </w:p>
          <w:p w14:paraId="5ADD915C" w14:textId="77777777" w:rsidR="00743DCA" w:rsidRPr="000C6036" w:rsidRDefault="00743DCA" w:rsidP="005053A0">
            <w:pPr>
              <w:rPr>
                <w:color w:val="000000" w:themeColor="text1"/>
                <w:sz w:val="22"/>
                <w:szCs w:val="22"/>
              </w:rPr>
            </w:pPr>
          </w:p>
          <w:p w14:paraId="011E6B17" w14:textId="77777777" w:rsidR="00743DCA" w:rsidRPr="000C6036" w:rsidRDefault="00743DCA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2,0</w:t>
            </w:r>
          </w:p>
          <w:p w14:paraId="06FEFDB8" w14:textId="07D22A94" w:rsidR="00743DCA" w:rsidRPr="000C6036" w:rsidRDefault="007A3EFE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  <w:r w:rsidR="00743DCA" w:rsidRPr="000C6036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14:paraId="7F581D56" w14:textId="77777777" w:rsidR="00743DCA" w:rsidRPr="000C6036" w:rsidRDefault="00743DCA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726A58FF" w14:textId="77777777" w:rsidR="00743DCA" w:rsidRPr="000C6036" w:rsidRDefault="00743DCA" w:rsidP="005053A0">
            <w:pPr>
              <w:rPr>
                <w:color w:val="000000" w:themeColor="text1"/>
                <w:sz w:val="22"/>
                <w:szCs w:val="22"/>
              </w:rPr>
            </w:pPr>
          </w:p>
          <w:p w14:paraId="74E534AE" w14:textId="77777777" w:rsidR="00743DCA" w:rsidRPr="000C6036" w:rsidRDefault="00743DCA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1822F5C5" w14:textId="77777777" w:rsidR="00743DCA" w:rsidRPr="000C6036" w:rsidRDefault="00743DCA" w:rsidP="005053A0">
            <w:pPr>
              <w:rPr>
                <w:color w:val="000000" w:themeColor="text1"/>
                <w:sz w:val="22"/>
                <w:szCs w:val="22"/>
              </w:rPr>
            </w:pPr>
          </w:p>
          <w:p w14:paraId="103B321A" w14:textId="77777777" w:rsidR="00743DCA" w:rsidRPr="000C6036" w:rsidRDefault="00743DCA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49FDD760" w14:textId="77777777" w:rsidR="00743DCA" w:rsidRPr="000C6036" w:rsidRDefault="00743DCA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2A3C661A" w14:textId="77777777" w:rsidR="00743DCA" w:rsidRPr="000C6036" w:rsidRDefault="00743DCA" w:rsidP="005053A0">
            <w:pPr>
              <w:rPr>
                <w:color w:val="000000" w:themeColor="text1"/>
                <w:sz w:val="22"/>
                <w:szCs w:val="22"/>
              </w:rPr>
            </w:pPr>
          </w:p>
          <w:p w14:paraId="6A25C052" w14:textId="77777777" w:rsidR="00743DCA" w:rsidRPr="000C6036" w:rsidRDefault="00743DCA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454FF191" w14:textId="77777777" w:rsidR="00743DCA" w:rsidRPr="000C6036" w:rsidRDefault="00743DCA" w:rsidP="00006F6F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26F3111B" w14:textId="77777777" w:rsidR="00743DCA" w:rsidRPr="000C6036" w:rsidRDefault="00743DCA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992" w:type="dxa"/>
          </w:tcPr>
          <w:p w14:paraId="55E412F2" w14:textId="14F83AD4" w:rsidR="00743DCA" w:rsidRPr="000C6036" w:rsidRDefault="007A3EFE" w:rsidP="00590BF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варти ра</w:t>
            </w:r>
          </w:p>
        </w:tc>
        <w:tc>
          <w:tcPr>
            <w:tcW w:w="992" w:type="dxa"/>
          </w:tcPr>
          <w:p w14:paraId="29B7BB76" w14:textId="608CAD05" w:rsidR="00743DCA" w:rsidRPr="000C6036" w:rsidRDefault="007A3EFE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2,3</w:t>
            </w:r>
          </w:p>
        </w:tc>
        <w:tc>
          <w:tcPr>
            <w:tcW w:w="1418" w:type="dxa"/>
          </w:tcPr>
          <w:p w14:paraId="089F66C7" w14:textId="77777777" w:rsidR="00743DCA" w:rsidRPr="000C6036" w:rsidRDefault="00743DCA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2225" w:type="dxa"/>
          </w:tcPr>
          <w:p w14:paraId="663689A7" w14:textId="77777777" w:rsidR="00743DCA" w:rsidRPr="000C6036" w:rsidRDefault="00743DCA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43DCA" w:rsidRPr="00E81268" w14:paraId="39191CF9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53A02C4F" w14:textId="77777777" w:rsidR="00743DCA" w:rsidRPr="00E71D98" w:rsidRDefault="00743DCA" w:rsidP="004062F0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42D0BB13" w14:textId="48D08050" w:rsidR="00743DCA" w:rsidRPr="000C6036" w:rsidRDefault="007A3EFE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</w:t>
            </w:r>
            <w:r w:rsidR="00743DCA" w:rsidRPr="000C6036">
              <w:rPr>
                <w:color w:val="000000" w:themeColor="text1"/>
                <w:sz w:val="22"/>
                <w:szCs w:val="22"/>
              </w:rPr>
              <w:t>упруг</w:t>
            </w:r>
          </w:p>
          <w:p w14:paraId="5CA5A2B7" w14:textId="77777777" w:rsidR="00743DCA" w:rsidRPr="000C6036" w:rsidRDefault="00743DCA" w:rsidP="005053A0">
            <w:pPr>
              <w:rPr>
                <w:color w:val="000000" w:themeColor="text1"/>
                <w:sz w:val="22"/>
                <w:szCs w:val="22"/>
              </w:rPr>
            </w:pPr>
          </w:p>
          <w:p w14:paraId="59602603" w14:textId="77777777" w:rsidR="00743DCA" w:rsidRPr="000C6036" w:rsidRDefault="00743DCA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89F31A2" w14:textId="3D60A878" w:rsidR="00743DCA" w:rsidRPr="000C6036" w:rsidRDefault="007A3EFE" w:rsidP="00381B5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03 592,04</w:t>
            </w:r>
          </w:p>
        </w:tc>
        <w:tc>
          <w:tcPr>
            <w:tcW w:w="1418" w:type="dxa"/>
          </w:tcPr>
          <w:p w14:paraId="6E3FE6F2" w14:textId="77777777" w:rsidR="00743DCA" w:rsidRPr="000C6036" w:rsidRDefault="00743DCA" w:rsidP="00C46E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 К</w:t>
            </w:r>
            <w:r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  <w:p w14:paraId="248BBC9D" w14:textId="77777777" w:rsidR="00743DCA" w:rsidRPr="000C6036" w:rsidRDefault="00743DCA" w:rsidP="00C46E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 К</w:t>
            </w:r>
            <w:r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  <w:p w14:paraId="1FCF9FB0" w14:textId="77777777" w:rsidR="00743DCA" w:rsidRPr="000C6036" w:rsidRDefault="00743DCA" w:rsidP="00932BF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B2DF5CE" w14:textId="77777777" w:rsidR="00743DCA" w:rsidRPr="000C6036" w:rsidRDefault="00743DCA" w:rsidP="00C46E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  <w:p w14:paraId="2D3BDBFE" w14:textId="77777777" w:rsidR="00743DCA" w:rsidRPr="000C6036" w:rsidRDefault="00743DCA" w:rsidP="00EC022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</w:tc>
        <w:tc>
          <w:tcPr>
            <w:tcW w:w="1134" w:type="dxa"/>
          </w:tcPr>
          <w:p w14:paraId="6C73785C" w14:textId="77777777" w:rsidR="00743DCA" w:rsidRPr="000C6036" w:rsidRDefault="00743DCA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2,3</w:t>
            </w:r>
          </w:p>
          <w:p w14:paraId="24DD6081" w14:textId="77777777" w:rsidR="00743DCA" w:rsidRPr="000C6036" w:rsidRDefault="00743DCA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1,4</w:t>
            </w:r>
          </w:p>
        </w:tc>
        <w:tc>
          <w:tcPr>
            <w:tcW w:w="992" w:type="dxa"/>
          </w:tcPr>
          <w:p w14:paraId="5BCBEABC" w14:textId="77777777" w:rsidR="00743DCA" w:rsidRPr="000C6036" w:rsidRDefault="00743DCA" w:rsidP="00C17D9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38F91F24" w14:textId="77777777" w:rsidR="00743DCA" w:rsidRPr="000C6036" w:rsidRDefault="00743DCA" w:rsidP="00C17D9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482C70AF" w14:textId="77777777" w:rsidR="00743DCA" w:rsidRPr="000C6036" w:rsidRDefault="00E31856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992" w:type="dxa"/>
          </w:tcPr>
          <w:p w14:paraId="05BB5B04" w14:textId="77777777" w:rsidR="00743DCA" w:rsidRDefault="00CD790A" w:rsidP="00590BF0">
            <w:pPr>
              <w:rPr>
                <w:color w:val="000000" w:themeColor="text1"/>
                <w:sz w:val="22"/>
                <w:szCs w:val="22"/>
              </w:rPr>
            </w:pPr>
            <w:r w:rsidRPr="00D219C7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  <w:r>
              <w:t xml:space="preserve"> </w:t>
            </w:r>
            <w:r w:rsidRPr="00CD790A">
              <w:rPr>
                <w:color w:val="000000" w:themeColor="text1"/>
                <w:sz w:val="22"/>
                <w:szCs w:val="22"/>
              </w:rPr>
              <w:t>Дача</w:t>
            </w:r>
          </w:p>
          <w:p w14:paraId="3EEA2F82" w14:textId="77777777" w:rsidR="00CD790A" w:rsidRDefault="00CD790A" w:rsidP="00590BF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 Земельный участок</w:t>
            </w:r>
          </w:p>
          <w:p w14:paraId="6BEBC3C9" w14:textId="26E87C6C" w:rsidR="00CD790A" w:rsidRPr="00CD790A" w:rsidRDefault="00CD790A" w:rsidP="00590BF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Земельный участок</w:t>
            </w:r>
          </w:p>
        </w:tc>
        <w:tc>
          <w:tcPr>
            <w:tcW w:w="992" w:type="dxa"/>
          </w:tcPr>
          <w:p w14:paraId="2057447E" w14:textId="77777777" w:rsidR="00743DCA" w:rsidRDefault="00CD790A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9,0</w:t>
            </w:r>
          </w:p>
          <w:p w14:paraId="3867F43E" w14:textId="77777777" w:rsidR="00CD790A" w:rsidRDefault="00CD790A" w:rsidP="005053A0">
            <w:pPr>
              <w:rPr>
                <w:color w:val="000000" w:themeColor="text1"/>
                <w:sz w:val="22"/>
                <w:szCs w:val="22"/>
              </w:rPr>
            </w:pPr>
          </w:p>
          <w:p w14:paraId="738C5F2C" w14:textId="77777777" w:rsidR="00CD790A" w:rsidRDefault="00CD790A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78,0</w:t>
            </w:r>
          </w:p>
          <w:p w14:paraId="153E7C38" w14:textId="77777777" w:rsidR="00CD790A" w:rsidRDefault="00CD790A" w:rsidP="005053A0">
            <w:pPr>
              <w:rPr>
                <w:color w:val="000000" w:themeColor="text1"/>
                <w:sz w:val="22"/>
                <w:szCs w:val="22"/>
              </w:rPr>
            </w:pPr>
          </w:p>
          <w:p w14:paraId="6A72D793" w14:textId="77777777" w:rsidR="00CD790A" w:rsidRDefault="00CD790A" w:rsidP="005053A0">
            <w:pPr>
              <w:rPr>
                <w:color w:val="000000" w:themeColor="text1"/>
                <w:sz w:val="22"/>
                <w:szCs w:val="22"/>
              </w:rPr>
            </w:pPr>
          </w:p>
          <w:p w14:paraId="4EC2EA88" w14:textId="0CAE3921" w:rsidR="00CD790A" w:rsidRPr="000C6036" w:rsidRDefault="00CD790A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41,0</w:t>
            </w:r>
          </w:p>
        </w:tc>
        <w:tc>
          <w:tcPr>
            <w:tcW w:w="1418" w:type="dxa"/>
          </w:tcPr>
          <w:p w14:paraId="26AC4EA1" w14:textId="155AC1A5" w:rsidR="00743DCA" w:rsidRPr="000C6036" w:rsidRDefault="00CD790A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ШКОДА</w:t>
            </w:r>
            <w:r w:rsidR="00743DCA" w:rsidRPr="000C6036">
              <w:rPr>
                <w:color w:val="000000" w:themeColor="text1"/>
                <w:sz w:val="22"/>
                <w:szCs w:val="22"/>
                <w:lang w:val="en-US"/>
              </w:rPr>
              <w:t>Yet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="00743DCA" w:rsidRPr="000C6036">
              <w:rPr>
                <w:color w:val="000000" w:themeColor="text1"/>
                <w:sz w:val="22"/>
                <w:szCs w:val="22"/>
              </w:rPr>
              <w:t>, 2014 г.</w:t>
            </w:r>
            <w:r w:rsidR="00E31856">
              <w:rPr>
                <w:color w:val="000000" w:themeColor="text1"/>
                <w:sz w:val="22"/>
                <w:szCs w:val="22"/>
              </w:rPr>
              <w:t>в.</w:t>
            </w:r>
          </w:p>
        </w:tc>
        <w:tc>
          <w:tcPr>
            <w:tcW w:w="2225" w:type="dxa"/>
          </w:tcPr>
          <w:p w14:paraId="3B514D8E" w14:textId="77777777" w:rsidR="00743DCA" w:rsidRPr="000C6036" w:rsidRDefault="00743DCA" w:rsidP="004A370E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14:paraId="26C4C2AC" w14:textId="77777777" w:rsidTr="00392AAF">
        <w:trPr>
          <w:tblCellSpacing w:w="5" w:type="nil"/>
        </w:trPr>
        <w:tc>
          <w:tcPr>
            <w:tcW w:w="468" w:type="dxa"/>
          </w:tcPr>
          <w:p w14:paraId="137954E0" w14:textId="4DB44B81" w:rsidR="0080034C" w:rsidRPr="00E71D98" w:rsidRDefault="00E71D98" w:rsidP="005B0C3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  <w:r w:rsidR="0080034C" w:rsidRPr="00E71D9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43403B20" w14:textId="77777777" w:rsidR="00705ED5" w:rsidRDefault="0080034C" w:rsidP="00416F0E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Бекунина </w:t>
            </w:r>
          </w:p>
          <w:p w14:paraId="30B9D5BD" w14:textId="519459A7" w:rsidR="0080034C" w:rsidRPr="000C6036" w:rsidRDefault="0080034C" w:rsidP="00416F0E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lastRenderedPageBreak/>
              <w:t xml:space="preserve">Елена Геннадиевна, </w:t>
            </w:r>
            <w:r w:rsidR="001E05AE">
              <w:rPr>
                <w:color w:val="000000" w:themeColor="text1"/>
                <w:sz w:val="22"/>
                <w:szCs w:val="22"/>
              </w:rPr>
              <w:t xml:space="preserve">начальник 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управления жилищной политики </w:t>
            </w:r>
          </w:p>
        </w:tc>
        <w:tc>
          <w:tcPr>
            <w:tcW w:w="1276" w:type="dxa"/>
          </w:tcPr>
          <w:p w14:paraId="64498E9F" w14:textId="2B3903DC" w:rsidR="0080034C" w:rsidRPr="000C6036" w:rsidRDefault="00E514D0" w:rsidP="00EC53A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298471,77</w:t>
            </w:r>
          </w:p>
        </w:tc>
        <w:tc>
          <w:tcPr>
            <w:tcW w:w="1418" w:type="dxa"/>
          </w:tcPr>
          <w:p w14:paraId="74F1573B" w14:textId="77777777" w:rsidR="0080034C" w:rsidRPr="000C6036" w:rsidRDefault="001E05AE" w:rsidP="001E05A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</w:t>
            </w:r>
            <w:r w:rsidR="000F147C" w:rsidRPr="000C6036">
              <w:rPr>
                <w:color w:val="000000" w:themeColor="text1"/>
                <w:sz w:val="22"/>
                <w:szCs w:val="22"/>
              </w:rPr>
              <w:t>К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984" w:type="dxa"/>
          </w:tcPr>
          <w:p w14:paraId="69AC5ABB" w14:textId="77777777" w:rsidR="0080034C" w:rsidRPr="000C6036" w:rsidRDefault="001E05AE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</w:tc>
        <w:tc>
          <w:tcPr>
            <w:tcW w:w="1134" w:type="dxa"/>
          </w:tcPr>
          <w:p w14:paraId="1421B225" w14:textId="77777777" w:rsidR="0080034C" w:rsidRPr="000C6036" w:rsidRDefault="0080034C" w:rsidP="00EC53A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6,</w:t>
            </w:r>
            <w:r w:rsidR="001E05A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14:paraId="6BBBF2BB" w14:textId="77777777"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14:paraId="245BE01A" w14:textId="77777777" w:rsidR="0080034C" w:rsidRPr="000C6036" w:rsidRDefault="001E05AE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992" w:type="dxa"/>
          </w:tcPr>
          <w:p w14:paraId="73B11C22" w14:textId="77777777"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54,7</w:t>
            </w:r>
          </w:p>
        </w:tc>
        <w:tc>
          <w:tcPr>
            <w:tcW w:w="992" w:type="dxa"/>
          </w:tcPr>
          <w:p w14:paraId="6C914A9F" w14:textId="77777777"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1CE8A2C9" w14:textId="77777777" w:rsidR="0080034C" w:rsidRPr="000C6036" w:rsidRDefault="001E05AE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2225" w:type="dxa"/>
          </w:tcPr>
          <w:p w14:paraId="23B9B796" w14:textId="77777777"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Сделки не </w:t>
            </w: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>совершались</w:t>
            </w:r>
          </w:p>
        </w:tc>
      </w:tr>
      <w:tr w:rsidR="00E021F8" w:rsidRPr="00E81268" w14:paraId="65756859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02B11C75" w14:textId="526343FD" w:rsidR="00E021F8" w:rsidRPr="00E71D98" w:rsidRDefault="00AB6C99" w:rsidP="0041138E">
            <w:pPr>
              <w:rPr>
                <w:bCs/>
                <w:sz w:val="22"/>
                <w:szCs w:val="22"/>
              </w:rPr>
            </w:pPr>
            <w:r w:rsidRPr="00E71D98">
              <w:rPr>
                <w:bCs/>
                <w:sz w:val="22"/>
                <w:szCs w:val="22"/>
              </w:rPr>
              <w:lastRenderedPageBreak/>
              <w:t>2</w:t>
            </w:r>
            <w:r w:rsidR="00E71D98">
              <w:rPr>
                <w:bCs/>
                <w:sz w:val="22"/>
                <w:szCs w:val="22"/>
              </w:rPr>
              <w:t>0</w:t>
            </w:r>
            <w:r w:rsidR="00E021F8" w:rsidRPr="00E71D9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4F5E8FBE" w14:textId="77777777" w:rsidR="00705ED5" w:rsidRDefault="00E021F8" w:rsidP="00185D44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Афанасьева Ольга </w:t>
            </w:r>
          </w:p>
          <w:p w14:paraId="5F9D5AB7" w14:textId="12292434" w:rsidR="00E021F8" w:rsidRPr="00F749E4" w:rsidRDefault="00E021F8" w:rsidP="00185D44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>Сергеевна,</w:t>
            </w:r>
          </w:p>
          <w:p w14:paraId="5AC5604D" w14:textId="283E25F5" w:rsidR="00E021F8" w:rsidRPr="00705ED5" w:rsidRDefault="001F1CB4" w:rsidP="00EC0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705ED5">
              <w:rPr>
                <w:sz w:val="22"/>
                <w:szCs w:val="22"/>
              </w:rPr>
              <w:t>ачальник отдела жилищных программ</w:t>
            </w:r>
            <w:r w:rsidR="00E021F8" w:rsidRPr="0067303E">
              <w:rPr>
                <w:sz w:val="22"/>
                <w:szCs w:val="22"/>
              </w:rPr>
              <w:t xml:space="preserve"> управления жилищной политики</w:t>
            </w:r>
          </w:p>
        </w:tc>
        <w:tc>
          <w:tcPr>
            <w:tcW w:w="1276" w:type="dxa"/>
          </w:tcPr>
          <w:p w14:paraId="610C5FE8" w14:textId="378C3995" w:rsidR="00E021F8" w:rsidRPr="000C6036" w:rsidRDefault="001F1CB4" w:rsidP="00E70B8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96 031,71</w:t>
            </w:r>
          </w:p>
        </w:tc>
        <w:tc>
          <w:tcPr>
            <w:tcW w:w="1418" w:type="dxa"/>
          </w:tcPr>
          <w:p w14:paraId="32C843BD" w14:textId="77777777" w:rsidR="00E021F8" w:rsidRPr="000C6036" w:rsidRDefault="00087573" w:rsidP="00185D4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</w:t>
            </w:r>
            <w:r w:rsidR="00FD5C28">
              <w:rPr>
                <w:color w:val="000000" w:themeColor="text1"/>
                <w:sz w:val="22"/>
                <w:szCs w:val="22"/>
              </w:rPr>
              <w:t>ю</w:t>
            </w:r>
          </w:p>
        </w:tc>
        <w:tc>
          <w:tcPr>
            <w:tcW w:w="1984" w:type="dxa"/>
          </w:tcPr>
          <w:p w14:paraId="47DB782F" w14:textId="77777777" w:rsidR="00E021F8" w:rsidRPr="000C6036" w:rsidRDefault="00E021F8" w:rsidP="00185D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99E8AB3" w14:textId="77777777" w:rsidR="00E021F8" w:rsidRPr="000C6036" w:rsidRDefault="00E021F8" w:rsidP="00185D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623BD6E2" w14:textId="77777777" w:rsidR="00E021F8" w:rsidRPr="000C6036" w:rsidRDefault="00E021F8" w:rsidP="00185D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CAF7E7C" w14:textId="77777777" w:rsidR="00E021F8" w:rsidRPr="000C6036" w:rsidRDefault="0034200B" w:rsidP="00185D4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E021F8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  <w:p w14:paraId="44D53BA2" w14:textId="77777777" w:rsidR="00E021F8" w:rsidRPr="000C6036" w:rsidRDefault="0034200B" w:rsidP="00185D4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К</w:t>
            </w:r>
            <w:r w:rsidR="00E021F8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992" w:type="dxa"/>
          </w:tcPr>
          <w:p w14:paraId="435D886C" w14:textId="77777777" w:rsidR="00E021F8" w:rsidRPr="000C6036" w:rsidRDefault="00E021F8" w:rsidP="00185D44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5,8</w:t>
            </w:r>
          </w:p>
          <w:p w14:paraId="2EC0EC74" w14:textId="117671C5" w:rsidR="00E021F8" w:rsidRPr="000C6036" w:rsidRDefault="001F1CB4" w:rsidP="00185D4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,0</w:t>
            </w:r>
          </w:p>
        </w:tc>
        <w:tc>
          <w:tcPr>
            <w:tcW w:w="992" w:type="dxa"/>
          </w:tcPr>
          <w:p w14:paraId="3A3BEE64" w14:textId="77777777" w:rsidR="00E021F8" w:rsidRPr="000C6036" w:rsidRDefault="00E021F8" w:rsidP="00185D44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1D0E9DF2" w14:textId="77777777" w:rsidR="00E021F8" w:rsidRPr="000C6036" w:rsidRDefault="00E021F8" w:rsidP="00185D44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54CE118C" w14:textId="77777777" w:rsidR="00E021F8" w:rsidRPr="000C6036" w:rsidRDefault="00087573" w:rsidP="00185D4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</w:t>
            </w:r>
            <w:r w:rsidR="00FD5C28">
              <w:rPr>
                <w:color w:val="000000" w:themeColor="text1"/>
                <w:sz w:val="22"/>
                <w:szCs w:val="22"/>
              </w:rPr>
              <w:t>ю</w:t>
            </w:r>
          </w:p>
        </w:tc>
        <w:tc>
          <w:tcPr>
            <w:tcW w:w="2225" w:type="dxa"/>
          </w:tcPr>
          <w:p w14:paraId="00841063" w14:textId="77777777" w:rsidR="00E021F8" w:rsidRPr="000C6036" w:rsidRDefault="00E021F8" w:rsidP="00185D44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E021F8" w:rsidRPr="00E81268" w14:paraId="5E105536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64311BFC" w14:textId="77777777" w:rsidR="00E021F8" w:rsidRPr="00E71D98" w:rsidRDefault="00E021F8" w:rsidP="00185D44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4B0B8F4D" w14:textId="68521F30" w:rsidR="00E021F8" w:rsidRPr="000C6036" w:rsidRDefault="001F1CB4" w:rsidP="00B5092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</w:t>
            </w:r>
            <w:r w:rsidR="00E021F8" w:rsidRPr="000C6036">
              <w:rPr>
                <w:color w:val="000000" w:themeColor="text1"/>
                <w:sz w:val="22"/>
                <w:szCs w:val="22"/>
              </w:rPr>
              <w:t xml:space="preserve">упруг </w:t>
            </w:r>
          </w:p>
        </w:tc>
        <w:tc>
          <w:tcPr>
            <w:tcW w:w="1276" w:type="dxa"/>
          </w:tcPr>
          <w:p w14:paraId="15856760" w14:textId="7426CD6D" w:rsidR="00E021F8" w:rsidRPr="000C6036" w:rsidRDefault="001F1CB4" w:rsidP="00E70B8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48 849,18</w:t>
            </w:r>
          </w:p>
        </w:tc>
        <w:tc>
          <w:tcPr>
            <w:tcW w:w="1418" w:type="dxa"/>
          </w:tcPr>
          <w:p w14:paraId="39DB7EA7" w14:textId="77777777" w:rsidR="00E021F8" w:rsidRPr="000C6036" w:rsidRDefault="008D2FA8" w:rsidP="00185D4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E021F8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984" w:type="dxa"/>
          </w:tcPr>
          <w:p w14:paraId="3496B006" w14:textId="590E64E0" w:rsidR="00E021F8" w:rsidRPr="000C6036" w:rsidRDefault="001F1CB4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ая долевая, доля в праве 2/3</w:t>
            </w:r>
          </w:p>
        </w:tc>
        <w:tc>
          <w:tcPr>
            <w:tcW w:w="1134" w:type="dxa"/>
          </w:tcPr>
          <w:p w14:paraId="13EBAA7A" w14:textId="77777777" w:rsidR="00E021F8" w:rsidRPr="000C6036" w:rsidRDefault="00E021F8" w:rsidP="00185D4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8,8</w:t>
            </w:r>
          </w:p>
        </w:tc>
        <w:tc>
          <w:tcPr>
            <w:tcW w:w="992" w:type="dxa"/>
          </w:tcPr>
          <w:p w14:paraId="52F7CB0F" w14:textId="77777777" w:rsidR="00E021F8" w:rsidRPr="000C6036" w:rsidRDefault="00E021F8" w:rsidP="00185D4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0735D5E5" w14:textId="77777777" w:rsidR="00E021F8" w:rsidRPr="000C6036" w:rsidRDefault="008D2FA8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E021F8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  <w:p w14:paraId="375B64B2" w14:textId="77777777" w:rsidR="00E021F8" w:rsidRPr="000C6036" w:rsidRDefault="008D2FA8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К</w:t>
            </w:r>
            <w:r w:rsidR="00E021F8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992" w:type="dxa"/>
          </w:tcPr>
          <w:p w14:paraId="4832C479" w14:textId="77777777" w:rsidR="00E021F8" w:rsidRPr="000C6036" w:rsidRDefault="00E021F8" w:rsidP="00185D44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5,8</w:t>
            </w:r>
          </w:p>
          <w:p w14:paraId="5EA83E8E" w14:textId="19252675" w:rsidR="00E021F8" w:rsidRPr="000C6036" w:rsidRDefault="001F1CB4" w:rsidP="00185D4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,0</w:t>
            </w:r>
          </w:p>
        </w:tc>
        <w:tc>
          <w:tcPr>
            <w:tcW w:w="992" w:type="dxa"/>
          </w:tcPr>
          <w:p w14:paraId="7774BD4D" w14:textId="77777777" w:rsidR="00E021F8" w:rsidRPr="000C6036" w:rsidRDefault="00E021F8" w:rsidP="00185D44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548F2C81" w14:textId="77777777" w:rsidR="00E021F8" w:rsidRPr="000C6036" w:rsidRDefault="00E021F8" w:rsidP="00185D44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13AB42AF" w14:textId="3356D28B" w:rsidR="00E021F8" w:rsidRPr="001F1CB4" w:rsidRDefault="001F1CB4" w:rsidP="00185D4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NISSAN PATFINDER</w:t>
            </w:r>
            <w:r>
              <w:rPr>
                <w:color w:val="000000" w:themeColor="text1"/>
                <w:sz w:val="22"/>
                <w:szCs w:val="22"/>
              </w:rPr>
              <w:t>, 2011 г.в.</w:t>
            </w:r>
          </w:p>
        </w:tc>
        <w:tc>
          <w:tcPr>
            <w:tcW w:w="2225" w:type="dxa"/>
          </w:tcPr>
          <w:p w14:paraId="2C29E3AE" w14:textId="77777777" w:rsidR="00E021F8" w:rsidRPr="000C6036" w:rsidRDefault="00E021F8" w:rsidP="00185D44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E021F8" w:rsidRPr="00E81268" w14:paraId="30F656E8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33A1F201" w14:textId="77777777" w:rsidR="00E021F8" w:rsidRPr="00E71D98" w:rsidRDefault="00E021F8" w:rsidP="00185D44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800" w:type="dxa"/>
          </w:tcPr>
          <w:p w14:paraId="66CDCDBA" w14:textId="189AA639" w:rsidR="00E021F8" w:rsidRPr="000C6036" w:rsidRDefault="001F1CB4" w:rsidP="00EC022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</w:t>
            </w:r>
            <w:r w:rsidR="00E021F8" w:rsidRPr="000C6036">
              <w:rPr>
                <w:color w:val="000000" w:themeColor="text1"/>
                <w:sz w:val="22"/>
                <w:szCs w:val="22"/>
              </w:rPr>
              <w:t>есовершенно-летний ребенок</w:t>
            </w:r>
          </w:p>
        </w:tc>
        <w:tc>
          <w:tcPr>
            <w:tcW w:w="1276" w:type="dxa"/>
          </w:tcPr>
          <w:p w14:paraId="005A4FB6" w14:textId="77777777" w:rsidR="00E021F8" w:rsidRPr="000C6036" w:rsidRDefault="00087573" w:rsidP="00FE10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23B0A541" w14:textId="77777777" w:rsidR="00E021F8" w:rsidRPr="000C6036" w:rsidRDefault="00087573" w:rsidP="00185D4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4AC06191" w14:textId="77777777" w:rsidR="00E021F8" w:rsidRPr="000C6036" w:rsidRDefault="00E021F8" w:rsidP="00185D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16BCD51" w14:textId="77777777" w:rsidR="00E021F8" w:rsidRPr="000C6036" w:rsidRDefault="00E021F8" w:rsidP="00185D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2FB08DDE" w14:textId="77777777" w:rsidR="00E021F8" w:rsidRPr="000C6036" w:rsidRDefault="00E021F8" w:rsidP="00185D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33F57A4" w14:textId="77777777" w:rsidR="00E021F8" w:rsidRPr="000C6036" w:rsidRDefault="008D2FA8" w:rsidP="00CB72E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E021F8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  <w:p w14:paraId="5011E7D3" w14:textId="77777777" w:rsidR="00E021F8" w:rsidRPr="000C6036" w:rsidRDefault="008D2FA8" w:rsidP="00CB72E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К</w:t>
            </w:r>
            <w:r w:rsidR="00E021F8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992" w:type="dxa"/>
          </w:tcPr>
          <w:p w14:paraId="59F75ACC" w14:textId="77777777" w:rsidR="00E021F8" w:rsidRPr="000C6036" w:rsidRDefault="00E021F8" w:rsidP="00715384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5,8</w:t>
            </w:r>
          </w:p>
          <w:p w14:paraId="01633974" w14:textId="182D9B60" w:rsidR="00E021F8" w:rsidRPr="000C6036" w:rsidRDefault="001F1CB4" w:rsidP="0071538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,0</w:t>
            </w:r>
          </w:p>
        </w:tc>
        <w:tc>
          <w:tcPr>
            <w:tcW w:w="992" w:type="dxa"/>
          </w:tcPr>
          <w:p w14:paraId="569FB57C" w14:textId="77777777" w:rsidR="00E021F8" w:rsidRPr="000C6036" w:rsidRDefault="00E021F8" w:rsidP="00CB72E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4802458B" w14:textId="77777777" w:rsidR="00E021F8" w:rsidRPr="000C6036" w:rsidRDefault="00E021F8" w:rsidP="00CB72E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1A32AF3A" w14:textId="77777777" w:rsidR="00E021F8" w:rsidRPr="000C6036" w:rsidRDefault="00087573" w:rsidP="00185D4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257913B9" w14:textId="77777777" w:rsidR="00E021F8" w:rsidRPr="000C6036" w:rsidRDefault="00E021F8" w:rsidP="00185D44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14:paraId="55F74B3B" w14:textId="77777777" w:rsidTr="00392AAF">
        <w:trPr>
          <w:tblCellSpacing w:w="5" w:type="nil"/>
        </w:trPr>
        <w:tc>
          <w:tcPr>
            <w:tcW w:w="468" w:type="dxa"/>
          </w:tcPr>
          <w:p w14:paraId="7570CCAF" w14:textId="7CF2B266" w:rsidR="0080034C" w:rsidRPr="00E71D98" w:rsidRDefault="00AB6C99" w:rsidP="0041138E">
            <w:pPr>
              <w:rPr>
                <w:bCs/>
                <w:sz w:val="22"/>
                <w:szCs w:val="22"/>
                <w:highlight w:val="yellow"/>
              </w:rPr>
            </w:pPr>
            <w:r w:rsidRPr="00E71D98">
              <w:rPr>
                <w:bCs/>
                <w:sz w:val="22"/>
                <w:szCs w:val="22"/>
              </w:rPr>
              <w:t>2</w:t>
            </w:r>
            <w:r w:rsidR="00E71D98">
              <w:rPr>
                <w:bCs/>
                <w:sz w:val="22"/>
                <w:szCs w:val="22"/>
              </w:rPr>
              <w:t>1</w:t>
            </w:r>
            <w:r w:rsidR="0080034C" w:rsidRPr="00E71D9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03693D94" w14:textId="77777777" w:rsidR="0080034C" w:rsidRPr="00F749E4" w:rsidRDefault="0080034C" w:rsidP="000A0735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>Цыганова Марина Алексеевна,</w:t>
            </w:r>
          </w:p>
          <w:p w14:paraId="776C0EBC" w14:textId="77777777" w:rsidR="0080034C" w:rsidRPr="000C6036" w:rsidRDefault="0080034C" w:rsidP="002844E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начальник управления жилищно-коммунального хозяйства </w:t>
            </w:r>
          </w:p>
        </w:tc>
        <w:tc>
          <w:tcPr>
            <w:tcW w:w="1276" w:type="dxa"/>
          </w:tcPr>
          <w:p w14:paraId="077E3671" w14:textId="328E43AA" w:rsidR="0080034C" w:rsidRPr="000C6036" w:rsidRDefault="005F5A23" w:rsidP="002A24B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68154,07</w:t>
            </w:r>
          </w:p>
        </w:tc>
        <w:tc>
          <w:tcPr>
            <w:tcW w:w="1418" w:type="dxa"/>
          </w:tcPr>
          <w:p w14:paraId="0FFB2F25" w14:textId="4862F2D4" w:rsidR="0080034C" w:rsidRPr="00165380" w:rsidRDefault="0034200B" w:rsidP="00165380">
            <w:pPr>
              <w:pStyle w:val="a8"/>
              <w:numPr>
                <w:ilvl w:val="0"/>
                <w:numId w:val="41"/>
              </w:numPr>
              <w:rPr>
                <w:color w:val="000000" w:themeColor="text1"/>
                <w:sz w:val="22"/>
                <w:szCs w:val="22"/>
              </w:rPr>
            </w:pPr>
            <w:r w:rsidRPr="00165380">
              <w:rPr>
                <w:color w:val="000000" w:themeColor="text1"/>
                <w:sz w:val="22"/>
                <w:szCs w:val="22"/>
              </w:rPr>
              <w:t>К</w:t>
            </w:r>
            <w:r w:rsidR="0080034C" w:rsidRPr="00165380">
              <w:rPr>
                <w:color w:val="000000" w:themeColor="text1"/>
                <w:sz w:val="22"/>
                <w:szCs w:val="22"/>
              </w:rPr>
              <w:t>вартира</w:t>
            </w:r>
          </w:p>
          <w:p w14:paraId="324C6AB8" w14:textId="77777777"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</w:p>
          <w:p w14:paraId="38A6EB3D" w14:textId="77777777" w:rsidR="0080034C" w:rsidRPr="000C6036" w:rsidRDefault="0034200B" w:rsidP="000A073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 Д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 xml:space="preserve">ачный дом </w:t>
            </w:r>
          </w:p>
          <w:p w14:paraId="769B4731" w14:textId="75FA0596" w:rsidR="0080034C" w:rsidRPr="000C6036" w:rsidRDefault="0034200B" w:rsidP="000A073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З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 xml:space="preserve">емельный участок </w:t>
            </w:r>
            <w:r w:rsidR="005F5A23">
              <w:rPr>
                <w:color w:val="000000" w:themeColor="text1"/>
                <w:sz w:val="22"/>
                <w:szCs w:val="22"/>
              </w:rPr>
              <w:t>для ведения личного подсобного хозяйства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3E07204E" w14:textId="77777777" w:rsidR="0080034C" w:rsidRPr="000C6036" w:rsidRDefault="0034200B" w:rsidP="00EC022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З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>емельный участок</w:t>
            </w:r>
          </w:p>
        </w:tc>
        <w:tc>
          <w:tcPr>
            <w:tcW w:w="1984" w:type="dxa"/>
          </w:tcPr>
          <w:p w14:paraId="326F33C4" w14:textId="77777777" w:rsidR="0080034C" w:rsidRPr="000C6036" w:rsidRDefault="0034200B" w:rsidP="000A073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>бщая долевая, доля в праве ½</w:t>
            </w:r>
          </w:p>
          <w:p w14:paraId="6F21C177" w14:textId="77777777" w:rsidR="0080034C" w:rsidRPr="000C6036" w:rsidRDefault="0034200B" w:rsidP="000A073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  <w:p w14:paraId="7D07D535" w14:textId="77777777"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</w:p>
          <w:p w14:paraId="308B5082" w14:textId="77777777" w:rsidR="0080034C" w:rsidRPr="000C6036" w:rsidRDefault="0034200B" w:rsidP="000A073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  <w:p w14:paraId="6B9C679C" w14:textId="77777777"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</w:p>
          <w:p w14:paraId="6A3FCA73" w14:textId="77777777"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</w:p>
          <w:p w14:paraId="2C468481" w14:textId="77777777"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</w:p>
          <w:p w14:paraId="285623D4" w14:textId="77777777"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</w:p>
          <w:p w14:paraId="0BA94320" w14:textId="77777777"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</w:p>
          <w:p w14:paraId="26CD3C29" w14:textId="77777777" w:rsidR="0080034C" w:rsidRPr="000C6036" w:rsidRDefault="0034200B" w:rsidP="000A073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 xml:space="preserve">ндивидуальная </w:t>
            </w:r>
          </w:p>
          <w:p w14:paraId="2A89AE43" w14:textId="77777777"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EEF111C" w14:textId="77777777"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53,1</w:t>
            </w:r>
          </w:p>
          <w:p w14:paraId="34705808" w14:textId="77777777"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</w:p>
          <w:p w14:paraId="54EE044B" w14:textId="77777777"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6,1</w:t>
            </w:r>
          </w:p>
          <w:p w14:paraId="4A27A5D6" w14:textId="77777777"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</w:p>
          <w:p w14:paraId="6E11CE7E" w14:textId="77777777"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000,0</w:t>
            </w:r>
          </w:p>
          <w:p w14:paraId="3C2BAA1D" w14:textId="77777777"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</w:p>
          <w:p w14:paraId="7229FB91" w14:textId="77777777"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</w:p>
          <w:p w14:paraId="4FA4CC22" w14:textId="77777777"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</w:p>
          <w:p w14:paraId="003801E8" w14:textId="77777777"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</w:p>
          <w:p w14:paraId="7FADD4AE" w14:textId="77777777"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</w:p>
          <w:p w14:paraId="03DB77C5" w14:textId="77777777"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625,0</w:t>
            </w:r>
          </w:p>
          <w:p w14:paraId="158E6A3B" w14:textId="77777777"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138E0C9D" w14:textId="77777777"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14:paraId="4B8698D5" w14:textId="77777777"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</w:p>
          <w:p w14:paraId="05A20D42" w14:textId="77777777"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14:paraId="34E34357" w14:textId="77777777"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</w:p>
          <w:p w14:paraId="0D9B3A73" w14:textId="77777777"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171DF917" w14:textId="77777777" w:rsidR="00EC0227" w:rsidRPr="000C6036" w:rsidRDefault="00EC0227" w:rsidP="000A0735">
            <w:pPr>
              <w:rPr>
                <w:color w:val="000000" w:themeColor="text1"/>
                <w:sz w:val="22"/>
                <w:szCs w:val="22"/>
              </w:rPr>
            </w:pPr>
          </w:p>
          <w:p w14:paraId="73E99A61" w14:textId="77777777" w:rsidR="00EC0227" w:rsidRPr="000C6036" w:rsidRDefault="00EC0227" w:rsidP="000A0735">
            <w:pPr>
              <w:rPr>
                <w:color w:val="000000" w:themeColor="text1"/>
                <w:sz w:val="22"/>
                <w:szCs w:val="22"/>
              </w:rPr>
            </w:pPr>
          </w:p>
          <w:p w14:paraId="63D46FD3" w14:textId="77777777" w:rsidR="00EC0227" w:rsidRPr="000C6036" w:rsidRDefault="00EC0227" w:rsidP="000A0735">
            <w:pPr>
              <w:rPr>
                <w:color w:val="000000" w:themeColor="text1"/>
                <w:sz w:val="22"/>
                <w:szCs w:val="22"/>
              </w:rPr>
            </w:pPr>
          </w:p>
          <w:p w14:paraId="67D2E3C4" w14:textId="77777777" w:rsidR="00EC0227" w:rsidRPr="000C6036" w:rsidRDefault="00EC0227" w:rsidP="000A0735">
            <w:pPr>
              <w:rPr>
                <w:color w:val="000000" w:themeColor="text1"/>
                <w:sz w:val="22"/>
                <w:szCs w:val="22"/>
              </w:rPr>
            </w:pPr>
          </w:p>
          <w:p w14:paraId="2078C88C" w14:textId="77777777" w:rsidR="00EC0227" w:rsidRPr="000C6036" w:rsidRDefault="00EC0227" w:rsidP="000A0735">
            <w:pPr>
              <w:rPr>
                <w:color w:val="000000" w:themeColor="text1"/>
                <w:sz w:val="22"/>
                <w:szCs w:val="22"/>
              </w:rPr>
            </w:pPr>
          </w:p>
          <w:p w14:paraId="59B526C2" w14:textId="77777777"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14:paraId="159CB61F" w14:textId="77777777" w:rsidR="0080034C" w:rsidRPr="000C6036" w:rsidRDefault="00087573" w:rsidP="000A073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</w:t>
            </w:r>
            <w:r w:rsidR="00FD5C28">
              <w:rPr>
                <w:color w:val="000000" w:themeColor="text1"/>
                <w:sz w:val="22"/>
                <w:szCs w:val="22"/>
              </w:rPr>
              <w:t>ю</w:t>
            </w:r>
          </w:p>
        </w:tc>
        <w:tc>
          <w:tcPr>
            <w:tcW w:w="992" w:type="dxa"/>
          </w:tcPr>
          <w:p w14:paraId="38038E57" w14:textId="77777777"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7B787997" w14:textId="77777777"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7DD9BD3" w14:textId="77777777" w:rsidR="0080034C" w:rsidRPr="000C6036" w:rsidRDefault="0080034C" w:rsidP="002C7E1F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Toyota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RAV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 4, 2012 г.в.</w:t>
            </w:r>
          </w:p>
        </w:tc>
        <w:tc>
          <w:tcPr>
            <w:tcW w:w="2225" w:type="dxa"/>
          </w:tcPr>
          <w:p w14:paraId="6BAFE529" w14:textId="77777777"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87CD2" w:rsidRPr="00E81268" w14:paraId="581E2650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0B0E01A9" w14:textId="3C678585" w:rsidR="00787CD2" w:rsidRPr="00E71D98" w:rsidRDefault="00AB6C99" w:rsidP="005B0C3A">
            <w:pPr>
              <w:rPr>
                <w:bCs/>
                <w:sz w:val="22"/>
                <w:szCs w:val="22"/>
              </w:rPr>
            </w:pPr>
            <w:r w:rsidRPr="00E71D98">
              <w:rPr>
                <w:bCs/>
                <w:sz w:val="22"/>
                <w:szCs w:val="22"/>
              </w:rPr>
              <w:t>2</w:t>
            </w:r>
            <w:r w:rsidR="00E71D98">
              <w:rPr>
                <w:bCs/>
                <w:sz w:val="22"/>
                <w:szCs w:val="22"/>
              </w:rPr>
              <w:t>2</w:t>
            </w:r>
            <w:r w:rsidR="00787CD2" w:rsidRPr="00E71D9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33626119" w14:textId="77777777" w:rsidR="00787CD2" w:rsidRPr="00F749E4" w:rsidRDefault="00787CD2" w:rsidP="00B50924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Ковынева </w:t>
            </w:r>
          </w:p>
          <w:p w14:paraId="6033D878" w14:textId="77777777" w:rsidR="00787CD2" w:rsidRPr="000C6036" w:rsidRDefault="00787CD2" w:rsidP="00B50924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Ирина Александровна, 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консультант отдела развития коммунальной инфраструктуры  управления </w:t>
            </w: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>жилищно-комму-нального хозяйства</w:t>
            </w:r>
          </w:p>
        </w:tc>
        <w:tc>
          <w:tcPr>
            <w:tcW w:w="1276" w:type="dxa"/>
          </w:tcPr>
          <w:p w14:paraId="40044C02" w14:textId="351B8E5A" w:rsidR="00787CD2" w:rsidRPr="0030638C" w:rsidRDefault="00787CD2" w:rsidP="001C6A9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>4</w:t>
            </w:r>
            <w:r w:rsidR="0030638C">
              <w:rPr>
                <w:color w:val="000000" w:themeColor="text1"/>
                <w:sz w:val="22"/>
                <w:szCs w:val="22"/>
                <w:lang w:val="en-US"/>
              </w:rPr>
              <w:t>88 671</w:t>
            </w:r>
            <w:r w:rsidR="0030638C">
              <w:rPr>
                <w:color w:val="000000" w:themeColor="text1"/>
                <w:sz w:val="22"/>
                <w:szCs w:val="22"/>
              </w:rPr>
              <w:t>,</w:t>
            </w:r>
            <w:r w:rsidR="0030638C">
              <w:rPr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1418" w:type="dxa"/>
          </w:tcPr>
          <w:p w14:paraId="7FE4CF73" w14:textId="77777777" w:rsidR="00787CD2" w:rsidRPr="000C6036" w:rsidRDefault="00787CD2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  <w:p w14:paraId="07F7701B" w14:textId="77777777" w:rsidR="00787CD2" w:rsidRPr="000C6036" w:rsidRDefault="00787CD2" w:rsidP="00DB721A">
            <w:pPr>
              <w:rPr>
                <w:color w:val="000000" w:themeColor="text1"/>
                <w:sz w:val="22"/>
                <w:szCs w:val="22"/>
              </w:rPr>
            </w:pPr>
          </w:p>
          <w:p w14:paraId="3A948311" w14:textId="77777777" w:rsidR="00787CD2" w:rsidRPr="000C6036" w:rsidRDefault="00787CD2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З</w:t>
            </w:r>
            <w:r w:rsidRPr="000C6036">
              <w:rPr>
                <w:color w:val="000000" w:themeColor="text1"/>
                <w:sz w:val="22"/>
                <w:szCs w:val="22"/>
              </w:rPr>
              <w:t>емельный</w:t>
            </w:r>
          </w:p>
          <w:p w14:paraId="6E74F30C" w14:textId="77777777" w:rsidR="00787CD2" w:rsidRPr="000C6036" w:rsidRDefault="00787CD2" w:rsidP="00DB721A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участок</w:t>
            </w:r>
          </w:p>
          <w:p w14:paraId="179D0554" w14:textId="77777777" w:rsidR="00787CD2" w:rsidRPr="000C6036" w:rsidRDefault="00787CD2" w:rsidP="00627EE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 З</w:t>
            </w:r>
            <w:r w:rsidRPr="000C6036">
              <w:rPr>
                <w:color w:val="000000" w:themeColor="text1"/>
                <w:sz w:val="22"/>
                <w:szCs w:val="22"/>
              </w:rPr>
              <w:t>емельный</w:t>
            </w:r>
          </w:p>
          <w:p w14:paraId="7DE225A1" w14:textId="77777777" w:rsidR="00787CD2" w:rsidRPr="000C6036" w:rsidRDefault="00787CD2" w:rsidP="00627EE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участок</w:t>
            </w:r>
          </w:p>
          <w:p w14:paraId="67CA8194" w14:textId="77777777" w:rsidR="00787CD2" w:rsidRPr="000C6036" w:rsidRDefault="00787CD2" w:rsidP="00DB721A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4. </w:t>
            </w:r>
            <w:r>
              <w:rPr>
                <w:color w:val="000000" w:themeColor="text1"/>
                <w:sz w:val="22"/>
                <w:szCs w:val="22"/>
              </w:rPr>
              <w:t>Дача</w:t>
            </w:r>
          </w:p>
        </w:tc>
        <w:tc>
          <w:tcPr>
            <w:tcW w:w="1984" w:type="dxa"/>
          </w:tcPr>
          <w:p w14:paraId="5EDA00C7" w14:textId="77777777" w:rsidR="00787CD2" w:rsidRPr="000C6036" w:rsidRDefault="00787CD2" w:rsidP="00627EE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Pr="000C6036">
              <w:rPr>
                <w:color w:val="000000" w:themeColor="text1"/>
                <w:sz w:val="22"/>
                <w:szCs w:val="22"/>
              </w:rPr>
              <w:t>бщая долевая, доля в праве ½</w:t>
            </w:r>
          </w:p>
          <w:p w14:paraId="6C5CAF5A" w14:textId="77777777" w:rsidR="00787CD2" w:rsidRPr="000C6036" w:rsidRDefault="00787CD2" w:rsidP="00627EE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  <w:p w14:paraId="3AC00077" w14:textId="77777777" w:rsidR="00787CD2" w:rsidRDefault="00787CD2" w:rsidP="00627EE3">
            <w:pPr>
              <w:rPr>
                <w:color w:val="000000" w:themeColor="text1"/>
                <w:sz w:val="22"/>
                <w:szCs w:val="22"/>
              </w:rPr>
            </w:pPr>
          </w:p>
          <w:p w14:paraId="72DE96F1" w14:textId="77777777" w:rsidR="00787CD2" w:rsidRPr="000C6036" w:rsidRDefault="00787CD2" w:rsidP="00627EE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  <w:p w14:paraId="605180DA" w14:textId="77777777" w:rsidR="00787CD2" w:rsidRPr="000C6036" w:rsidRDefault="00787CD2" w:rsidP="00627EE3">
            <w:pPr>
              <w:rPr>
                <w:color w:val="000000" w:themeColor="text1"/>
                <w:sz w:val="22"/>
                <w:szCs w:val="22"/>
              </w:rPr>
            </w:pPr>
          </w:p>
          <w:p w14:paraId="31C91B37" w14:textId="77777777" w:rsidR="00787CD2" w:rsidRPr="000C6036" w:rsidRDefault="00787CD2" w:rsidP="00627EE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</w:tc>
        <w:tc>
          <w:tcPr>
            <w:tcW w:w="1134" w:type="dxa"/>
          </w:tcPr>
          <w:p w14:paraId="0B25D5AA" w14:textId="77777777" w:rsidR="00787CD2" w:rsidRPr="000C6036" w:rsidRDefault="00787CD2" w:rsidP="00627EE3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52,9</w:t>
            </w:r>
          </w:p>
          <w:p w14:paraId="45829594" w14:textId="77777777" w:rsidR="00787CD2" w:rsidRDefault="00787CD2" w:rsidP="00627EE3">
            <w:pPr>
              <w:rPr>
                <w:color w:val="000000" w:themeColor="text1"/>
                <w:sz w:val="22"/>
                <w:szCs w:val="22"/>
              </w:rPr>
            </w:pPr>
          </w:p>
          <w:p w14:paraId="3DB118CC" w14:textId="77777777" w:rsidR="00787CD2" w:rsidRPr="000C6036" w:rsidRDefault="00787CD2" w:rsidP="00627EE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17,0</w:t>
            </w:r>
          </w:p>
          <w:p w14:paraId="4E110F45" w14:textId="77777777" w:rsidR="00787CD2" w:rsidRPr="000C6036" w:rsidRDefault="00787CD2" w:rsidP="00627EE3">
            <w:pPr>
              <w:rPr>
                <w:color w:val="000000" w:themeColor="text1"/>
                <w:sz w:val="22"/>
                <w:szCs w:val="22"/>
              </w:rPr>
            </w:pPr>
          </w:p>
          <w:p w14:paraId="7F8396A4" w14:textId="77777777" w:rsidR="00787CD2" w:rsidRPr="000C6036" w:rsidRDefault="00787CD2" w:rsidP="00627EE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9,</w:t>
            </w:r>
            <w:r w:rsidRPr="000C6036">
              <w:rPr>
                <w:color w:val="000000" w:themeColor="text1"/>
                <w:sz w:val="22"/>
                <w:szCs w:val="22"/>
              </w:rPr>
              <w:t>0</w:t>
            </w:r>
          </w:p>
          <w:p w14:paraId="763703D7" w14:textId="77777777" w:rsidR="00787CD2" w:rsidRPr="000C6036" w:rsidRDefault="00787CD2" w:rsidP="00627EE3">
            <w:pPr>
              <w:rPr>
                <w:color w:val="000000" w:themeColor="text1"/>
                <w:sz w:val="22"/>
                <w:szCs w:val="22"/>
              </w:rPr>
            </w:pPr>
          </w:p>
          <w:p w14:paraId="379B4F75" w14:textId="77777777" w:rsidR="00787CD2" w:rsidRPr="000C6036" w:rsidRDefault="00787CD2" w:rsidP="00C17D9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992" w:type="dxa"/>
          </w:tcPr>
          <w:p w14:paraId="5C441B30" w14:textId="77777777" w:rsidR="00787CD2" w:rsidRPr="000C6036" w:rsidRDefault="00787CD2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3BD3D88E" w14:textId="77777777" w:rsidR="00787CD2" w:rsidRPr="000C6036" w:rsidRDefault="00787CD2" w:rsidP="005053A0">
            <w:pPr>
              <w:rPr>
                <w:color w:val="000000" w:themeColor="text1"/>
                <w:sz w:val="22"/>
                <w:szCs w:val="22"/>
              </w:rPr>
            </w:pPr>
          </w:p>
          <w:p w14:paraId="49278A70" w14:textId="77777777" w:rsidR="00787CD2" w:rsidRPr="000C6036" w:rsidRDefault="00787CD2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0CF6D623" w14:textId="77777777" w:rsidR="00787CD2" w:rsidRPr="000C6036" w:rsidRDefault="00787CD2" w:rsidP="005053A0">
            <w:pPr>
              <w:rPr>
                <w:color w:val="000000" w:themeColor="text1"/>
                <w:sz w:val="22"/>
                <w:szCs w:val="22"/>
              </w:rPr>
            </w:pPr>
          </w:p>
          <w:p w14:paraId="7481C252" w14:textId="77777777" w:rsidR="00787CD2" w:rsidRPr="000C6036" w:rsidRDefault="00787CD2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3108BA2D" w14:textId="77777777" w:rsidR="00787CD2" w:rsidRPr="000C6036" w:rsidRDefault="00787CD2" w:rsidP="005053A0">
            <w:pPr>
              <w:rPr>
                <w:color w:val="000000" w:themeColor="text1"/>
                <w:sz w:val="22"/>
                <w:szCs w:val="22"/>
              </w:rPr>
            </w:pPr>
          </w:p>
          <w:p w14:paraId="36DB29E3" w14:textId="77777777" w:rsidR="00787CD2" w:rsidRPr="000C6036" w:rsidRDefault="00787CD2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10E2C5A1" w14:textId="77777777" w:rsidR="00787CD2" w:rsidRPr="000C6036" w:rsidRDefault="00787CD2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 К</w:t>
            </w:r>
            <w:r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992" w:type="dxa"/>
          </w:tcPr>
          <w:p w14:paraId="66C474FF" w14:textId="77777777" w:rsidR="00787CD2" w:rsidRPr="000C6036" w:rsidRDefault="00787CD2" w:rsidP="0041138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3,6</w:t>
            </w:r>
          </w:p>
        </w:tc>
        <w:tc>
          <w:tcPr>
            <w:tcW w:w="992" w:type="dxa"/>
          </w:tcPr>
          <w:p w14:paraId="19C94DBB" w14:textId="77777777" w:rsidR="00787CD2" w:rsidRPr="000C6036" w:rsidRDefault="00787CD2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5AB7B268" w14:textId="77777777" w:rsidR="00787CD2" w:rsidRPr="000C6036" w:rsidRDefault="00787CD2" w:rsidP="00AB780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2225" w:type="dxa"/>
          </w:tcPr>
          <w:p w14:paraId="544437D1" w14:textId="77777777" w:rsidR="00787CD2" w:rsidRPr="000C6036" w:rsidRDefault="00787CD2" w:rsidP="000958C6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87CD2" w:rsidRPr="00E81268" w14:paraId="7B6BADE9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17B0BFA7" w14:textId="77777777" w:rsidR="00787CD2" w:rsidRPr="00E71D98" w:rsidRDefault="00787CD2" w:rsidP="005053A0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72B5356B" w14:textId="57FDA04E" w:rsidR="00787CD2" w:rsidRPr="000C6036" w:rsidRDefault="0030638C" w:rsidP="00B5092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</w:t>
            </w:r>
            <w:r w:rsidR="00787CD2" w:rsidRPr="000C6036">
              <w:rPr>
                <w:color w:val="000000" w:themeColor="text1"/>
                <w:sz w:val="22"/>
                <w:szCs w:val="22"/>
              </w:rPr>
              <w:t>упруг</w:t>
            </w:r>
          </w:p>
        </w:tc>
        <w:tc>
          <w:tcPr>
            <w:tcW w:w="1276" w:type="dxa"/>
          </w:tcPr>
          <w:p w14:paraId="2CCF3C37" w14:textId="7C92FF41" w:rsidR="00787CD2" w:rsidRPr="000C6036" w:rsidRDefault="0030638C" w:rsidP="001C6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7 525,00</w:t>
            </w:r>
          </w:p>
        </w:tc>
        <w:tc>
          <w:tcPr>
            <w:tcW w:w="1418" w:type="dxa"/>
          </w:tcPr>
          <w:p w14:paraId="2545C4A7" w14:textId="77777777" w:rsidR="00787CD2" w:rsidRPr="000C6036" w:rsidRDefault="00E239A4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 К</w:t>
            </w:r>
            <w:r w:rsidR="00787CD2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984" w:type="dxa"/>
          </w:tcPr>
          <w:p w14:paraId="0095F6C4" w14:textId="77777777" w:rsidR="00787CD2" w:rsidRPr="000C6036" w:rsidRDefault="00E239A4" w:rsidP="00627EE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787CD2"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</w:tc>
        <w:tc>
          <w:tcPr>
            <w:tcW w:w="1134" w:type="dxa"/>
          </w:tcPr>
          <w:p w14:paraId="1428643E" w14:textId="77777777" w:rsidR="00787CD2" w:rsidRPr="000C6036" w:rsidRDefault="00E239A4" w:rsidP="00627EE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3,6</w:t>
            </w:r>
          </w:p>
        </w:tc>
        <w:tc>
          <w:tcPr>
            <w:tcW w:w="992" w:type="dxa"/>
          </w:tcPr>
          <w:p w14:paraId="6C9A6A5A" w14:textId="77777777" w:rsidR="00787CD2" w:rsidRPr="000C6036" w:rsidRDefault="00787CD2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7AEEDD24" w14:textId="77777777" w:rsidR="00787CD2" w:rsidRPr="000C6036" w:rsidRDefault="00E239A4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14:paraId="38A6999A" w14:textId="77777777" w:rsidR="00787CD2" w:rsidRPr="000C6036" w:rsidRDefault="00787CD2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6A5F7598" w14:textId="77777777" w:rsidR="00787CD2" w:rsidRPr="000C6036" w:rsidRDefault="00787CD2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B2F4173" w14:textId="017B02E7" w:rsidR="00787CD2" w:rsidRPr="000C6036" w:rsidRDefault="0030638C" w:rsidP="002962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АЗ 2190</w:t>
            </w:r>
            <w:r w:rsidR="00787CD2" w:rsidRPr="000C6036">
              <w:rPr>
                <w:color w:val="000000" w:themeColor="text1"/>
                <w:sz w:val="22"/>
                <w:szCs w:val="22"/>
              </w:rPr>
              <w:t>, 2012 г.в.</w:t>
            </w:r>
          </w:p>
        </w:tc>
        <w:tc>
          <w:tcPr>
            <w:tcW w:w="2225" w:type="dxa"/>
          </w:tcPr>
          <w:p w14:paraId="0EEED4F0" w14:textId="77777777" w:rsidR="00787CD2" w:rsidRPr="000C6036" w:rsidRDefault="00787CD2" w:rsidP="000958C6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87CD2" w:rsidRPr="00E81268" w14:paraId="5F335D3E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6CFBC2B8" w14:textId="77777777" w:rsidR="00787CD2" w:rsidRPr="00E71D98" w:rsidRDefault="00787CD2" w:rsidP="005053A0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116A0F72" w14:textId="7A9A4544" w:rsidR="00787CD2" w:rsidRPr="000C6036" w:rsidRDefault="0030638C" w:rsidP="000958C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</w:t>
            </w:r>
            <w:r w:rsidR="00787CD2" w:rsidRPr="000C6036">
              <w:rPr>
                <w:color w:val="000000" w:themeColor="text1"/>
                <w:sz w:val="22"/>
                <w:szCs w:val="22"/>
              </w:rPr>
              <w:t>есовершенно-летний ребенок</w:t>
            </w:r>
          </w:p>
        </w:tc>
        <w:tc>
          <w:tcPr>
            <w:tcW w:w="1276" w:type="dxa"/>
          </w:tcPr>
          <w:p w14:paraId="2CDF52F8" w14:textId="77777777" w:rsidR="00787CD2" w:rsidRPr="000C6036" w:rsidRDefault="00E239A4" w:rsidP="00E239A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0E7EC3AC" w14:textId="77777777" w:rsidR="00787CD2" w:rsidRPr="000C6036" w:rsidRDefault="00E239A4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30254D37" w14:textId="77777777" w:rsidR="00787CD2" w:rsidRPr="000C6036" w:rsidRDefault="00787CD2" w:rsidP="00DB721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2100582" w14:textId="77777777" w:rsidR="00787CD2" w:rsidRPr="000C6036" w:rsidRDefault="00787CD2" w:rsidP="006F16D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5BB00D7D" w14:textId="77777777" w:rsidR="00787CD2" w:rsidRPr="000C6036" w:rsidRDefault="00787CD2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C025645" w14:textId="3F1357F9" w:rsidR="00787CD2" w:rsidRPr="000C6036" w:rsidRDefault="0030638C" w:rsidP="00E8126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14:paraId="50B45115" w14:textId="243D05B1" w:rsidR="00787CD2" w:rsidRPr="000C6036" w:rsidRDefault="00787CD2" w:rsidP="0041138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30977F6D" w14:textId="6422C06D" w:rsidR="00787CD2" w:rsidRPr="000C6036" w:rsidRDefault="00787CD2" w:rsidP="00E8126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F00488C" w14:textId="77777777" w:rsidR="00787CD2" w:rsidRPr="000C6036" w:rsidRDefault="00E239A4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08EBF56F" w14:textId="77777777" w:rsidR="00787CD2" w:rsidRPr="000C6036" w:rsidRDefault="00787CD2" w:rsidP="000958C6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14:paraId="25A1EFC5" w14:textId="77777777" w:rsidTr="00392AAF">
        <w:trPr>
          <w:tblCellSpacing w:w="5" w:type="nil"/>
        </w:trPr>
        <w:tc>
          <w:tcPr>
            <w:tcW w:w="468" w:type="dxa"/>
          </w:tcPr>
          <w:p w14:paraId="508CFD06" w14:textId="661EA7FD" w:rsidR="0080034C" w:rsidRPr="00E71D98" w:rsidRDefault="0080034C" w:rsidP="005B0C3A">
            <w:pPr>
              <w:rPr>
                <w:bCs/>
                <w:sz w:val="22"/>
                <w:szCs w:val="22"/>
              </w:rPr>
            </w:pPr>
            <w:r w:rsidRPr="00E71D98">
              <w:rPr>
                <w:bCs/>
                <w:sz w:val="22"/>
                <w:szCs w:val="22"/>
              </w:rPr>
              <w:t>2</w:t>
            </w:r>
            <w:r w:rsidR="00E71D98">
              <w:rPr>
                <w:bCs/>
                <w:sz w:val="22"/>
                <w:szCs w:val="22"/>
              </w:rPr>
              <w:t>3</w:t>
            </w:r>
            <w:r w:rsidRPr="00E71D9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4BD39F6D" w14:textId="77777777" w:rsidR="00EC0227" w:rsidRPr="00F749E4" w:rsidRDefault="0080034C" w:rsidP="00D3328C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Сагакова </w:t>
            </w:r>
          </w:p>
          <w:p w14:paraId="1098070C" w14:textId="77777777" w:rsidR="0080034C" w:rsidRPr="000C6036" w:rsidRDefault="0080034C" w:rsidP="00D3328C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Нина Святославовна,  </w:t>
            </w:r>
            <w:r w:rsidRPr="000C6036">
              <w:rPr>
                <w:color w:val="000000" w:themeColor="text1"/>
                <w:sz w:val="22"/>
                <w:szCs w:val="22"/>
              </w:rPr>
              <w:t>начальник отдела реализа</w:t>
            </w:r>
            <w:r w:rsidR="00EC0227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ции программ</w:t>
            </w:r>
            <w:r w:rsidR="00EC0227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ных мероприя</w:t>
            </w:r>
            <w:r w:rsidR="00EC0227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тий управления жилищно-комму</w:t>
            </w:r>
            <w:r w:rsidR="00EC0227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нального хозяйства</w:t>
            </w:r>
          </w:p>
        </w:tc>
        <w:tc>
          <w:tcPr>
            <w:tcW w:w="1276" w:type="dxa"/>
          </w:tcPr>
          <w:p w14:paraId="335300CC" w14:textId="25319162" w:rsidR="0080034C" w:rsidRPr="000C6036" w:rsidRDefault="00D219C7" w:rsidP="0078128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74 816,70</w:t>
            </w:r>
          </w:p>
        </w:tc>
        <w:tc>
          <w:tcPr>
            <w:tcW w:w="1418" w:type="dxa"/>
          </w:tcPr>
          <w:p w14:paraId="125256BF" w14:textId="77777777" w:rsidR="0080034C" w:rsidRPr="000C6036" w:rsidRDefault="00082E15" w:rsidP="008E357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984" w:type="dxa"/>
          </w:tcPr>
          <w:p w14:paraId="7BD69F8C" w14:textId="77777777" w:rsidR="0080034C" w:rsidRPr="000C6036" w:rsidRDefault="00082E15" w:rsidP="0078128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</w:tc>
        <w:tc>
          <w:tcPr>
            <w:tcW w:w="1134" w:type="dxa"/>
          </w:tcPr>
          <w:p w14:paraId="73B3A69B" w14:textId="77777777" w:rsidR="0080034C" w:rsidRPr="000C6036" w:rsidRDefault="0080034C" w:rsidP="0078128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86,0</w:t>
            </w:r>
          </w:p>
        </w:tc>
        <w:tc>
          <w:tcPr>
            <w:tcW w:w="992" w:type="dxa"/>
          </w:tcPr>
          <w:p w14:paraId="4E0B861D" w14:textId="77777777"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2B24DF7A" w14:textId="77777777" w:rsidR="0080034C" w:rsidRPr="000C6036" w:rsidRDefault="00087573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</w:t>
            </w:r>
            <w:r w:rsidR="00FD5C28">
              <w:rPr>
                <w:color w:val="000000" w:themeColor="text1"/>
                <w:sz w:val="22"/>
                <w:szCs w:val="22"/>
              </w:rPr>
              <w:t>ю</w:t>
            </w:r>
          </w:p>
        </w:tc>
        <w:tc>
          <w:tcPr>
            <w:tcW w:w="992" w:type="dxa"/>
          </w:tcPr>
          <w:p w14:paraId="409E1619" w14:textId="77777777"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0BC2A190" w14:textId="77777777"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4BCDB0B" w14:textId="77777777" w:rsidR="00EC0227" w:rsidRPr="000C6036" w:rsidRDefault="0080034C" w:rsidP="0078128B">
            <w:pPr>
              <w:ind w:right="-217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ГАЗ 3110,</w:t>
            </w:r>
          </w:p>
          <w:p w14:paraId="1C2C04A6" w14:textId="77777777" w:rsidR="0080034C" w:rsidRPr="000C6036" w:rsidRDefault="0080034C" w:rsidP="00EC0227">
            <w:pPr>
              <w:ind w:right="-217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999</w:t>
            </w:r>
            <w:r w:rsidR="00EC0227"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 г.в.</w:t>
            </w:r>
          </w:p>
        </w:tc>
        <w:tc>
          <w:tcPr>
            <w:tcW w:w="2225" w:type="dxa"/>
          </w:tcPr>
          <w:p w14:paraId="5FBB0B00" w14:textId="77777777"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14:paraId="083DB99A" w14:textId="77777777" w:rsidTr="00392AAF">
        <w:trPr>
          <w:tblCellSpacing w:w="5" w:type="nil"/>
        </w:trPr>
        <w:tc>
          <w:tcPr>
            <w:tcW w:w="468" w:type="dxa"/>
          </w:tcPr>
          <w:p w14:paraId="50781A34" w14:textId="72FEB2D6" w:rsidR="0080034C" w:rsidRPr="00E71D98" w:rsidRDefault="00AB6C99" w:rsidP="0077784F">
            <w:pPr>
              <w:rPr>
                <w:bCs/>
                <w:sz w:val="22"/>
                <w:szCs w:val="22"/>
              </w:rPr>
            </w:pPr>
            <w:r w:rsidRPr="00E71D98">
              <w:rPr>
                <w:bCs/>
                <w:sz w:val="22"/>
                <w:szCs w:val="22"/>
              </w:rPr>
              <w:t>2</w:t>
            </w:r>
            <w:r w:rsidR="00E71D98">
              <w:rPr>
                <w:bCs/>
                <w:sz w:val="22"/>
                <w:szCs w:val="22"/>
              </w:rPr>
              <w:t>4</w:t>
            </w:r>
            <w:r w:rsidR="0080034C" w:rsidRPr="00E71D9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2A921B3A" w14:textId="6C4CF6F1" w:rsidR="0080034C" w:rsidRPr="000C6036" w:rsidRDefault="0080034C" w:rsidP="004A370E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>Нейфельд Михаил Вольдемарович</w:t>
            </w:r>
            <w:r w:rsidR="00EC0227" w:rsidRPr="00F749E4">
              <w:rPr>
                <w:sz w:val="22"/>
                <w:szCs w:val="22"/>
              </w:rPr>
              <w:t xml:space="preserve">, </w:t>
            </w:r>
            <w:r w:rsidR="008A7346">
              <w:rPr>
                <w:color w:val="000000" w:themeColor="text1"/>
                <w:sz w:val="22"/>
                <w:szCs w:val="22"/>
              </w:rPr>
              <w:t>заместитель начальника</w:t>
            </w:r>
            <w:r w:rsidR="00EC0227" w:rsidRPr="000C6036">
              <w:rPr>
                <w:color w:val="000000" w:themeColor="text1"/>
                <w:sz w:val="22"/>
                <w:szCs w:val="22"/>
              </w:rPr>
              <w:t xml:space="preserve"> отдела реализа-ции программ-ных мероприя-тий управления жилищно-комму-нального хозяйства</w:t>
            </w:r>
          </w:p>
        </w:tc>
        <w:tc>
          <w:tcPr>
            <w:tcW w:w="1276" w:type="dxa"/>
          </w:tcPr>
          <w:p w14:paraId="422B4DD9" w14:textId="095C2301" w:rsidR="0080034C" w:rsidRPr="00264125" w:rsidRDefault="00A639C3" w:rsidP="004A370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 w:rsidR="00264125">
              <w:rPr>
                <w:color w:val="000000" w:themeColor="text1"/>
                <w:sz w:val="22"/>
                <w:szCs w:val="22"/>
                <w:lang w:val="en-US"/>
              </w:rPr>
              <w:t>40 397</w:t>
            </w:r>
            <w:r w:rsidR="00264125">
              <w:rPr>
                <w:color w:val="000000" w:themeColor="text1"/>
                <w:sz w:val="22"/>
                <w:szCs w:val="22"/>
              </w:rPr>
              <w:t>,45</w:t>
            </w:r>
          </w:p>
        </w:tc>
        <w:tc>
          <w:tcPr>
            <w:tcW w:w="1418" w:type="dxa"/>
          </w:tcPr>
          <w:p w14:paraId="12564624" w14:textId="77777777" w:rsidR="0080034C" w:rsidRPr="000C6036" w:rsidRDefault="00A639C3" w:rsidP="004A370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1984" w:type="dxa"/>
          </w:tcPr>
          <w:p w14:paraId="12CD916C" w14:textId="77777777" w:rsidR="0080034C" w:rsidRPr="000C6036" w:rsidRDefault="0080034C" w:rsidP="004A370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3509481" w14:textId="77777777" w:rsidR="0080034C" w:rsidRPr="000C6036" w:rsidRDefault="0080034C" w:rsidP="004A370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755E0282" w14:textId="77777777" w:rsidR="0080034C" w:rsidRPr="000C6036" w:rsidRDefault="0080034C" w:rsidP="004A370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29339ED" w14:textId="77777777" w:rsidR="0080034C" w:rsidRPr="000C6036" w:rsidRDefault="00A639C3" w:rsidP="004A370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992" w:type="dxa"/>
          </w:tcPr>
          <w:p w14:paraId="552206F2" w14:textId="77777777" w:rsidR="0080034C" w:rsidRPr="000C6036" w:rsidRDefault="0080034C" w:rsidP="004A370E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19,1</w:t>
            </w:r>
          </w:p>
        </w:tc>
        <w:tc>
          <w:tcPr>
            <w:tcW w:w="992" w:type="dxa"/>
          </w:tcPr>
          <w:p w14:paraId="1571678E" w14:textId="77777777" w:rsidR="0080034C" w:rsidRPr="000C6036" w:rsidRDefault="0080034C" w:rsidP="004A370E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3A9E6CCE" w14:textId="77777777" w:rsidR="0080034C" w:rsidRPr="000C6036" w:rsidRDefault="00A639C3" w:rsidP="004A370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2225" w:type="dxa"/>
          </w:tcPr>
          <w:p w14:paraId="6AC0F9D8" w14:textId="77777777" w:rsidR="0080034C" w:rsidRPr="000C6036" w:rsidRDefault="0080034C" w:rsidP="004A370E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67303E" w:rsidRPr="00E81268" w14:paraId="3847FC84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12FCCC35" w14:textId="489A515A" w:rsidR="0067303E" w:rsidRPr="00E71D98" w:rsidRDefault="00AB6C99" w:rsidP="0080034C">
            <w:pPr>
              <w:rPr>
                <w:bCs/>
                <w:sz w:val="22"/>
                <w:szCs w:val="22"/>
              </w:rPr>
            </w:pPr>
            <w:r w:rsidRPr="00E71D98">
              <w:rPr>
                <w:bCs/>
                <w:sz w:val="22"/>
                <w:szCs w:val="22"/>
              </w:rPr>
              <w:t>2</w:t>
            </w:r>
            <w:r w:rsidR="00E71D98">
              <w:rPr>
                <w:bCs/>
                <w:sz w:val="22"/>
                <w:szCs w:val="22"/>
              </w:rPr>
              <w:t>5</w:t>
            </w:r>
            <w:r w:rsidR="0067303E" w:rsidRPr="00E71D9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0732D15E" w14:textId="77777777" w:rsidR="0067303E" w:rsidRPr="000C6036" w:rsidRDefault="0067303E" w:rsidP="002071EA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Исяняева Эльмира Алеевна,  </w:t>
            </w:r>
            <w:r w:rsidRPr="000C6036">
              <w:rPr>
                <w:color w:val="000000" w:themeColor="text1"/>
                <w:sz w:val="22"/>
                <w:szCs w:val="22"/>
              </w:rPr>
              <w:t>начальник отдела экономи-ческого планиро-вания  и анализа финансово-экономического управления</w:t>
            </w:r>
          </w:p>
        </w:tc>
        <w:tc>
          <w:tcPr>
            <w:tcW w:w="1276" w:type="dxa"/>
          </w:tcPr>
          <w:p w14:paraId="4396BAE5" w14:textId="26A42D6D" w:rsidR="0067303E" w:rsidRPr="000C6036" w:rsidRDefault="0067303E" w:rsidP="001938A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="002610A4">
              <w:rPr>
                <w:color w:val="000000" w:themeColor="text1"/>
                <w:sz w:val="22"/>
                <w:szCs w:val="22"/>
              </w:rPr>
              <w:t>99 306,72</w:t>
            </w:r>
          </w:p>
        </w:tc>
        <w:tc>
          <w:tcPr>
            <w:tcW w:w="1418" w:type="dxa"/>
          </w:tcPr>
          <w:p w14:paraId="64799468" w14:textId="77777777" w:rsidR="002610A4" w:rsidRDefault="00A639C3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67303E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  <w:p w14:paraId="088CC26E" w14:textId="68202DC1" w:rsidR="0067303E" w:rsidRPr="000C6036" w:rsidRDefault="002610A4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Квартира</w:t>
            </w:r>
            <w:r w:rsidR="0067303E"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4656D76D" w14:textId="77777777" w:rsidR="0067303E" w:rsidRDefault="00A639C3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67303E"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  <w:p w14:paraId="1B0BA445" w14:textId="1754CA6B" w:rsidR="002610A4" w:rsidRPr="000C6036" w:rsidRDefault="002610A4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14:paraId="5A5AA02A" w14:textId="77777777" w:rsidR="0067303E" w:rsidRDefault="0067303E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73,4</w:t>
            </w:r>
          </w:p>
          <w:p w14:paraId="28A9A849" w14:textId="0EEB6064" w:rsidR="002610A4" w:rsidRPr="000C6036" w:rsidRDefault="002610A4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3,0</w:t>
            </w:r>
          </w:p>
        </w:tc>
        <w:tc>
          <w:tcPr>
            <w:tcW w:w="992" w:type="dxa"/>
          </w:tcPr>
          <w:p w14:paraId="2F3B687B" w14:textId="77777777" w:rsidR="0067303E" w:rsidRDefault="0067303E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14:paraId="0FA9BB5C" w14:textId="6EAFFB23" w:rsidR="002610A4" w:rsidRPr="000C6036" w:rsidRDefault="002610A4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7D856CCB" w14:textId="77777777" w:rsidR="0067303E" w:rsidRPr="000C6036" w:rsidRDefault="00087573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</w:t>
            </w:r>
            <w:r w:rsidR="00FD5C28">
              <w:rPr>
                <w:color w:val="000000" w:themeColor="text1"/>
                <w:sz w:val="22"/>
                <w:szCs w:val="22"/>
              </w:rPr>
              <w:t>ю</w:t>
            </w:r>
          </w:p>
        </w:tc>
        <w:tc>
          <w:tcPr>
            <w:tcW w:w="992" w:type="dxa"/>
          </w:tcPr>
          <w:p w14:paraId="02ABA6AE" w14:textId="77777777" w:rsidR="0067303E" w:rsidRPr="000C6036" w:rsidRDefault="0067303E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0E26094D" w14:textId="77777777" w:rsidR="0067303E" w:rsidRPr="000C6036" w:rsidRDefault="0067303E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43F8944" w14:textId="77777777" w:rsidR="0067303E" w:rsidRPr="000C6036" w:rsidRDefault="00087573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</w:t>
            </w:r>
            <w:r w:rsidR="00FD5C28">
              <w:rPr>
                <w:color w:val="000000" w:themeColor="text1"/>
                <w:sz w:val="22"/>
                <w:szCs w:val="22"/>
              </w:rPr>
              <w:t>ю</w:t>
            </w:r>
          </w:p>
        </w:tc>
        <w:tc>
          <w:tcPr>
            <w:tcW w:w="2225" w:type="dxa"/>
          </w:tcPr>
          <w:p w14:paraId="7481F2AE" w14:textId="77777777" w:rsidR="0067303E" w:rsidRPr="000C6036" w:rsidRDefault="0067303E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67303E" w:rsidRPr="00E81268" w14:paraId="3296446A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3CAF1ECF" w14:textId="77777777" w:rsidR="0067303E" w:rsidRPr="00E71D98" w:rsidRDefault="0067303E" w:rsidP="005053A0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253DB049" w14:textId="3D8B789F" w:rsidR="0067303E" w:rsidRPr="000C6036" w:rsidRDefault="002610A4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</w:t>
            </w:r>
            <w:r w:rsidR="0067303E" w:rsidRPr="000C6036">
              <w:rPr>
                <w:color w:val="000000" w:themeColor="text1"/>
                <w:sz w:val="22"/>
                <w:szCs w:val="22"/>
              </w:rPr>
              <w:t>упруг</w:t>
            </w:r>
          </w:p>
        </w:tc>
        <w:tc>
          <w:tcPr>
            <w:tcW w:w="1276" w:type="dxa"/>
          </w:tcPr>
          <w:p w14:paraId="4AA0A621" w14:textId="0472987A" w:rsidR="0067303E" w:rsidRPr="000C6036" w:rsidRDefault="002610A4" w:rsidP="001938A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67 404,55</w:t>
            </w:r>
          </w:p>
        </w:tc>
        <w:tc>
          <w:tcPr>
            <w:tcW w:w="1418" w:type="dxa"/>
          </w:tcPr>
          <w:p w14:paraId="10121004" w14:textId="77777777" w:rsidR="0067303E" w:rsidRPr="000C6036" w:rsidRDefault="00FD5C28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1FFD1CA2" w14:textId="77777777" w:rsidR="0067303E" w:rsidRPr="000C6036" w:rsidRDefault="0067303E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C4028A6" w14:textId="77777777" w:rsidR="0067303E" w:rsidRPr="000C6036" w:rsidRDefault="0067303E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5464522D" w14:textId="77777777" w:rsidR="0067303E" w:rsidRPr="000C6036" w:rsidRDefault="0067303E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7B17B70" w14:textId="77777777" w:rsidR="0067303E" w:rsidRPr="000C6036" w:rsidRDefault="00A639C3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67303E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  <w:p w14:paraId="100ADD56" w14:textId="77777777" w:rsidR="0067303E" w:rsidRDefault="00A639C3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.Д</w:t>
            </w:r>
            <w:r w:rsidR="0067303E" w:rsidRPr="000C6036">
              <w:rPr>
                <w:color w:val="000000" w:themeColor="text1"/>
                <w:sz w:val="22"/>
                <w:szCs w:val="22"/>
              </w:rPr>
              <w:t>ом</w:t>
            </w:r>
          </w:p>
          <w:p w14:paraId="521979B7" w14:textId="7B6B031C" w:rsidR="002610A4" w:rsidRPr="000C6036" w:rsidRDefault="002610A4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Квартира</w:t>
            </w:r>
          </w:p>
        </w:tc>
        <w:tc>
          <w:tcPr>
            <w:tcW w:w="992" w:type="dxa"/>
          </w:tcPr>
          <w:p w14:paraId="365F3ADF" w14:textId="77777777" w:rsidR="0067303E" w:rsidRPr="000C6036" w:rsidRDefault="0067303E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>73,4</w:t>
            </w:r>
          </w:p>
          <w:p w14:paraId="220E64B1" w14:textId="77777777" w:rsidR="0067303E" w:rsidRDefault="0067303E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>96,0</w:t>
            </w:r>
          </w:p>
          <w:p w14:paraId="1BED2EEA" w14:textId="3CB6DA92" w:rsidR="002610A4" w:rsidRPr="000C6036" w:rsidRDefault="002610A4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3,0</w:t>
            </w:r>
          </w:p>
        </w:tc>
        <w:tc>
          <w:tcPr>
            <w:tcW w:w="992" w:type="dxa"/>
          </w:tcPr>
          <w:p w14:paraId="752D930F" w14:textId="77777777" w:rsidR="0067303E" w:rsidRPr="000C6036" w:rsidRDefault="0067303E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>Россия</w:t>
            </w:r>
          </w:p>
          <w:p w14:paraId="6EAEE820" w14:textId="77777777" w:rsidR="002610A4" w:rsidRDefault="0067303E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>Россия</w:t>
            </w:r>
          </w:p>
          <w:p w14:paraId="02B2F086" w14:textId="5D9ADB7A" w:rsidR="0067303E" w:rsidRPr="000C6036" w:rsidRDefault="002610A4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  <w:r w:rsidR="0067303E"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25C20259" w14:textId="77777777" w:rsidR="0067303E" w:rsidRPr="000C6036" w:rsidRDefault="0067303E" w:rsidP="00451DE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 xml:space="preserve">Volkswagen </w:t>
            </w:r>
            <w:r w:rsidRPr="000C6036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>Polo</w:t>
            </w:r>
            <w:r w:rsidRPr="000C6036">
              <w:rPr>
                <w:color w:val="000000" w:themeColor="text1"/>
                <w:sz w:val="22"/>
                <w:szCs w:val="22"/>
              </w:rPr>
              <w:t>, 2012 г.в.</w:t>
            </w:r>
          </w:p>
        </w:tc>
        <w:tc>
          <w:tcPr>
            <w:tcW w:w="2225" w:type="dxa"/>
          </w:tcPr>
          <w:p w14:paraId="1EE0D69F" w14:textId="77777777" w:rsidR="0067303E" w:rsidRPr="000C6036" w:rsidRDefault="0067303E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 xml:space="preserve">Сделки не </w:t>
            </w: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>совершались</w:t>
            </w:r>
          </w:p>
        </w:tc>
      </w:tr>
      <w:tr w:rsidR="0080034C" w:rsidRPr="00E81268" w14:paraId="31708DF8" w14:textId="77777777" w:rsidTr="00392AAF">
        <w:trPr>
          <w:tblCellSpacing w:w="5" w:type="nil"/>
        </w:trPr>
        <w:tc>
          <w:tcPr>
            <w:tcW w:w="468" w:type="dxa"/>
          </w:tcPr>
          <w:p w14:paraId="49CB6841" w14:textId="64B0300F" w:rsidR="0080034C" w:rsidRPr="00E71D98" w:rsidRDefault="00E71D98" w:rsidP="00C96F5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6</w:t>
            </w:r>
            <w:r w:rsidR="0080034C" w:rsidRPr="00E71D9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1B6B65F9" w14:textId="77777777" w:rsidR="0080034C" w:rsidRPr="00F749E4" w:rsidRDefault="0080034C" w:rsidP="002A1247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>Татаринова Галина Геннадьевна,</w:t>
            </w:r>
          </w:p>
          <w:p w14:paraId="0233CB91" w14:textId="77777777" w:rsidR="0080034C" w:rsidRPr="000C6036" w:rsidRDefault="0080034C" w:rsidP="002A1247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заместитель начальника отдела экономического планирования и анализа</w:t>
            </w:r>
          </w:p>
          <w:p w14:paraId="18151F71" w14:textId="77777777" w:rsidR="0080034C" w:rsidRPr="000C6036" w:rsidRDefault="0080034C" w:rsidP="002A1247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финансово-экономического управления</w:t>
            </w:r>
          </w:p>
        </w:tc>
        <w:tc>
          <w:tcPr>
            <w:tcW w:w="1276" w:type="dxa"/>
          </w:tcPr>
          <w:p w14:paraId="7D63FA81" w14:textId="3ABC7D51" w:rsidR="0080034C" w:rsidRPr="002E3E53" w:rsidRDefault="002E3E53" w:rsidP="002E3E53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68 079,19</w:t>
            </w:r>
          </w:p>
        </w:tc>
        <w:tc>
          <w:tcPr>
            <w:tcW w:w="1418" w:type="dxa"/>
          </w:tcPr>
          <w:p w14:paraId="5D89B8E8" w14:textId="1D9BAAD4" w:rsidR="0080034C" w:rsidRPr="002E3E53" w:rsidRDefault="002E3E53" w:rsidP="002E3E53">
            <w:pPr>
              <w:rPr>
                <w:color w:val="000000" w:themeColor="text1"/>
                <w:sz w:val="22"/>
                <w:szCs w:val="22"/>
              </w:rPr>
            </w:pPr>
            <w:r w:rsidRPr="002E3E53">
              <w:rPr>
                <w:color w:val="000000" w:themeColor="text1"/>
                <w:sz w:val="22"/>
                <w:szCs w:val="22"/>
              </w:rPr>
              <w:t>1.</w:t>
            </w:r>
            <w:r w:rsidR="00A639C3" w:rsidRPr="002E3E53">
              <w:rPr>
                <w:color w:val="000000" w:themeColor="text1"/>
                <w:sz w:val="22"/>
                <w:szCs w:val="22"/>
              </w:rPr>
              <w:t>К</w:t>
            </w:r>
            <w:r w:rsidR="0080034C" w:rsidRPr="002E3E53">
              <w:rPr>
                <w:color w:val="000000" w:themeColor="text1"/>
                <w:sz w:val="22"/>
                <w:szCs w:val="22"/>
              </w:rPr>
              <w:t>вартира</w:t>
            </w:r>
          </w:p>
          <w:p w14:paraId="7F8E3081" w14:textId="3C149BE2" w:rsidR="002E3E53" w:rsidRPr="002E3E53" w:rsidRDefault="002E3E53" w:rsidP="002E3E5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Жилой дом</w:t>
            </w:r>
          </w:p>
        </w:tc>
        <w:tc>
          <w:tcPr>
            <w:tcW w:w="1984" w:type="dxa"/>
          </w:tcPr>
          <w:p w14:paraId="7E19D2FA" w14:textId="77777777" w:rsidR="0080034C" w:rsidRDefault="00A639C3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  <w:p w14:paraId="0CE7B8A2" w14:textId="70154C7B" w:rsidR="002E3E53" w:rsidRPr="000C6036" w:rsidRDefault="002E3E53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14:paraId="0AB49B64" w14:textId="77777777" w:rsidR="0080034C" w:rsidRDefault="0080034C" w:rsidP="00247DF4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8,5</w:t>
            </w:r>
          </w:p>
          <w:p w14:paraId="30A2C464" w14:textId="6948CE40" w:rsidR="002E3E53" w:rsidRPr="000C6036" w:rsidRDefault="002E3E53" w:rsidP="00247DF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6,0</w:t>
            </w:r>
          </w:p>
        </w:tc>
        <w:tc>
          <w:tcPr>
            <w:tcW w:w="992" w:type="dxa"/>
          </w:tcPr>
          <w:p w14:paraId="6F550A3D" w14:textId="77777777" w:rsidR="0080034C" w:rsidRPr="000C6036" w:rsidRDefault="0080034C" w:rsidP="00247DF4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2C76C52A" w14:textId="191B2B4D" w:rsidR="0080034C" w:rsidRPr="000C6036" w:rsidRDefault="002E3E53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992" w:type="dxa"/>
          </w:tcPr>
          <w:p w14:paraId="6376B199" w14:textId="431032EA" w:rsidR="0080034C" w:rsidRPr="000C6036" w:rsidRDefault="0080034C" w:rsidP="002D733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5B883683" w14:textId="372B11B1" w:rsidR="0080034C" w:rsidRPr="000C6036" w:rsidRDefault="0080034C" w:rsidP="00247DF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3A02A11" w14:textId="77777777" w:rsidR="0080034C" w:rsidRPr="000C6036" w:rsidRDefault="00087573" w:rsidP="00ED61E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</w:t>
            </w:r>
            <w:r w:rsidR="00FD5C28">
              <w:rPr>
                <w:color w:val="000000" w:themeColor="text1"/>
                <w:sz w:val="22"/>
                <w:szCs w:val="22"/>
              </w:rPr>
              <w:t>ю</w:t>
            </w:r>
          </w:p>
        </w:tc>
        <w:tc>
          <w:tcPr>
            <w:tcW w:w="2225" w:type="dxa"/>
          </w:tcPr>
          <w:p w14:paraId="027A85ED" w14:textId="77777777" w:rsidR="0080034C" w:rsidRPr="000C6036" w:rsidRDefault="0080034C" w:rsidP="00ED61E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14:paraId="6CFF0BCE" w14:textId="77777777" w:rsidTr="00392AAF">
        <w:trPr>
          <w:tblCellSpacing w:w="5" w:type="nil"/>
        </w:trPr>
        <w:tc>
          <w:tcPr>
            <w:tcW w:w="468" w:type="dxa"/>
          </w:tcPr>
          <w:p w14:paraId="189EC5D9" w14:textId="50EA559F" w:rsidR="0080034C" w:rsidRPr="00E71D98" w:rsidRDefault="00E71D98" w:rsidP="00C96F5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</w:t>
            </w:r>
            <w:r w:rsidR="0080034C" w:rsidRPr="00E71D9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1BCAADAD" w14:textId="77777777" w:rsidR="00705ED5" w:rsidRDefault="0080034C" w:rsidP="005053A0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Крылова </w:t>
            </w:r>
          </w:p>
          <w:p w14:paraId="1E18E1E3" w14:textId="134A1314" w:rsidR="0080034C" w:rsidRPr="00F749E4" w:rsidRDefault="0080034C" w:rsidP="005053A0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>Марина Васильевна,</w:t>
            </w:r>
          </w:p>
          <w:p w14:paraId="3B9E82F4" w14:textId="77777777" w:rsidR="0080034C" w:rsidRPr="000C6036" w:rsidRDefault="0080034C" w:rsidP="00416F0E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заместитель начальника отде</w:t>
            </w:r>
            <w:r w:rsidR="00416F0E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ла финансирова</w:t>
            </w:r>
            <w:r w:rsidR="00416F0E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ния целевых про</w:t>
            </w:r>
            <w:r w:rsidR="00416F0E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грамм и бюд</w:t>
            </w:r>
            <w:r w:rsidR="00416F0E" w:rsidRPr="000C6036">
              <w:rPr>
                <w:color w:val="000000" w:themeColor="text1"/>
                <w:sz w:val="22"/>
                <w:szCs w:val="22"/>
              </w:rPr>
              <w:t>жет</w:t>
            </w:r>
            <w:r w:rsidR="00141CA9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ного учета фи</w:t>
            </w:r>
            <w:r w:rsidR="00416F0E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нансово-эконо</w:t>
            </w:r>
            <w:r w:rsidR="00416F0E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мического управления</w:t>
            </w:r>
          </w:p>
        </w:tc>
        <w:tc>
          <w:tcPr>
            <w:tcW w:w="1276" w:type="dxa"/>
          </w:tcPr>
          <w:p w14:paraId="4B129B0A" w14:textId="275BF3EC" w:rsidR="0080034C" w:rsidRPr="000C6036" w:rsidRDefault="00410088" w:rsidP="00367B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48 410,27</w:t>
            </w:r>
          </w:p>
        </w:tc>
        <w:tc>
          <w:tcPr>
            <w:tcW w:w="1418" w:type="dxa"/>
          </w:tcPr>
          <w:p w14:paraId="23D2A4A7" w14:textId="77777777" w:rsidR="0080034C" w:rsidRPr="000C6036" w:rsidRDefault="00D5043A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  <w:p w14:paraId="63036239" w14:textId="77777777"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  <w:p w14:paraId="13DC1075" w14:textId="77777777" w:rsidR="0080034C" w:rsidRPr="000C6036" w:rsidRDefault="0080034C" w:rsidP="007A649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C70139E" w14:textId="77777777" w:rsidR="0080034C" w:rsidRPr="000C6036" w:rsidRDefault="00D5043A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 xml:space="preserve">ндивидуальная </w:t>
            </w:r>
          </w:p>
          <w:p w14:paraId="72ADA0A9" w14:textId="77777777" w:rsidR="0080034C" w:rsidRPr="000C6036" w:rsidRDefault="0080034C" w:rsidP="00DB721A">
            <w:pPr>
              <w:rPr>
                <w:color w:val="000000" w:themeColor="text1"/>
                <w:sz w:val="22"/>
                <w:szCs w:val="22"/>
              </w:rPr>
            </w:pPr>
          </w:p>
          <w:p w14:paraId="09F974CD" w14:textId="77777777" w:rsidR="0080034C" w:rsidRPr="000C6036" w:rsidRDefault="0080034C" w:rsidP="00DB721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2028443" w14:textId="77777777"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2,9</w:t>
            </w:r>
          </w:p>
          <w:p w14:paraId="7598C31F" w14:textId="77777777"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  <w:p w14:paraId="008272BA" w14:textId="77777777" w:rsidR="0080034C" w:rsidRPr="000C6036" w:rsidRDefault="0080034C" w:rsidP="00AE373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277803CB" w14:textId="77777777"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14:paraId="42363B65" w14:textId="77777777"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  <w:p w14:paraId="35915CF5" w14:textId="77777777"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4A7FB45" w14:textId="77777777" w:rsidR="0080034C" w:rsidRPr="000C6036" w:rsidRDefault="00D5043A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992" w:type="dxa"/>
          </w:tcPr>
          <w:p w14:paraId="5B5F5EDB" w14:textId="77777777"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74C6DAC3" w14:textId="77777777"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BC35790" w14:textId="7839D0EA" w:rsidR="0080034C" w:rsidRPr="000C6036" w:rsidRDefault="00D5043A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H</w:t>
            </w:r>
            <w:r w:rsidR="00410088">
              <w:rPr>
                <w:color w:val="000000" w:themeColor="text1"/>
                <w:sz w:val="22"/>
                <w:szCs w:val="22"/>
                <w:lang w:val="en-US"/>
              </w:rPr>
              <w:t>onda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J</w:t>
            </w:r>
            <w:r w:rsidR="00410088">
              <w:rPr>
                <w:color w:val="000000" w:themeColor="text1"/>
                <w:sz w:val="22"/>
                <w:szCs w:val="22"/>
                <w:lang w:val="en-US"/>
              </w:rPr>
              <w:t>azz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 xml:space="preserve"> 2009 г.в.</w:t>
            </w:r>
          </w:p>
        </w:tc>
        <w:tc>
          <w:tcPr>
            <w:tcW w:w="2225" w:type="dxa"/>
          </w:tcPr>
          <w:p w14:paraId="6002F85E" w14:textId="77777777"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19107B" w:rsidRPr="00E81268" w14:paraId="463DC700" w14:textId="77777777" w:rsidTr="00392AAF">
        <w:trPr>
          <w:trHeight w:val="2008"/>
          <w:tblCellSpacing w:w="5" w:type="nil"/>
        </w:trPr>
        <w:tc>
          <w:tcPr>
            <w:tcW w:w="468" w:type="dxa"/>
            <w:vMerge w:val="restart"/>
          </w:tcPr>
          <w:p w14:paraId="0F74DFFD" w14:textId="459D2405" w:rsidR="0019107B" w:rsidRPr="00E71D98" w:rsidRDefault="00E71D98" w:rsidP="005053A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</w:t>
            </w:r>
            <w:r w:rsidR="0019107B" w:rsidRPr="00E71D9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11C1B405" w14:textId="77777777" w:rsidR="0019107B" w:rsidRPr="000C6036" w:rsidRDefault="0019107B" w:rsidP="004F0C03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Карташова Наталия Валентиновна, </w:t>
            </w:r>
            <w:r w:rsidRPr="000C6036">
              <w:rPr>
                <w:color w:val="000000" w:themeColor="text1"/>
                <w:sz w:val="22"/>
                <w:szCs w:val="22"/>
              </w:rPr>
              <w:t>консультант отдела закупок финансово-экономического управления</w:t>
            </w:r>
          </w:p>
        </w:tc>
        <w:tc>
          <w:tcPr>
            <w:tcW w:w="1276" w:type="dxa"/>
          </w:tcPr>
          <w:p w14:paraId="4F23E5C1" w14:textId="1E6C26AB" w:rsidR="0019107B" w:rsidRPr="000C6036" w:rsidRDefault="007132B2" w:rsidP="004F0C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26 767,69</w:t>
            </w:r>
          </w:p>
        </w:tc>
        <w:tc>
          <w:tcPr>
            <w:tcW w:w="1418" w:type="dxa"/>
          </w:tcPr>
          <w:p w14:paraId="2F31F0F6" w14:textId="77777777" w:rsidR="0019107B" w:rsidRPr="000C6036" w:rsidRDefault="00A639C3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 К</w:t>
            </w:r>
            <w:r w:rsidR="0019107B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  <w:p w14:paraId="29F5CAA9" w14:textId="77777777" w:rsidR="0019107B" w:rsidRPr="000C6036" w:rsidRDefault="00A639C3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 З</w:t>
            </w:r>
            <w:r w:rsidR="0019107B">
              <w:rPr>
                <w:color w:val="000000" w:themeColor="text1"/>
                <w:sz w:val="22"/>
                <w:szCs w:val="22"/>
              </w:rPr>
              <w:t>емельный участок садовый</w:t>
            </w:r>
          </w:p>
          <w:p w14:paraId="556C7F33" w14:textId="77777777" w:rsidR="0019107B" w:rsidRPr="000C6036" w:rsidRDefault="00A639C3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 Ж</w:t>
            </w:r>
            <w:r w:rsidR="0019107B">
              <w:rPr>
                <w:color w:val="000000" w:themeColor="text1"/>
                <w:sz w:val="22"/>
                <w:szCs w:val="22"/>
              </w:rPr>
              <w:t>илой дом</w:t>
            </w:r>
          </w:p>
          <w:p w14:paraId="68B7CA61" w14:textId="77777777" w:rsidR="0019107B" w:rsidRPr="000C6036" w:rsidRDefault="00A639C3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 К</w:t>
            </w:r>
            <w:r w:rsidR="0019107B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984" w:type="dxa"/>
          </w:tcPr>
          <w:p w14:paraId="6DDBDC61" w14:textId="77777777" w:rsidR="0019107B" w:rsidRPr="000C6036" w:rsidRDefault="00A639C3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19107B"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  <w:p w14:paraId="26A259B8" w14:textId="77777777" w:rsidR="0019107B" w:rsidRPr="000C6036" w:rsidRDefault="00A639C3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19107B"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  <w:p w14:paraId="3D58B1A6" w14:textId="77777777" w:rsidR="0019107B" w:rsidRPr="000C6036" w:rsidRDefault="0019107B" w:rsidP="004F0C03">
            <w:pPr>
              <w:rPr>
                <w:color w:val="000000" w:themeColor="text1"/>
                <w:sz w:val="22"/>
                <w:szCs w:val="22"/>
              </w:rPr>
            </w:pPr>
          </w:p>
          <w:p w14:paraId="0EA403ED" w14:textId="77777777" w:rsidR="0019107B" w:rsidRPr="000C6036" w:rsidRDefault="0019107B" w:rsidP="004F0C03">
            <w:pPr>
              <w:rPr>
                <w:color w:val="000000" w:themeColor="text1"/>
                <w:sz w:val="22"/>
                <w:szCs w:val="22"/>
              </w:rPr>
            </w:pPr>
          </w:p>
          <w:p w14:paraId="45374DAD" w14:textId="77777777" w:rsidR="0019107B" w:rsidRPr="000C6036" w:rsidRDefault="00A639C3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19107B"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  <w:p w14:paraId="75ABB0A0" w14:textId="77777777" w:rsidR="0019107B" w:rsidRPr="000C6036" w:rsidRDefault="0019107B" w:rsidP="004F0C03">
            <w:pPr>
              <w:rPr>
                <w:color w:val="000000" w:themeColor="text1"/>
                <w:sz w:val="22"/>
                <w:szCs w:val="22"/>
              </w:rPr>
            </w:pPr>
          </w:p>
          <w:p w14:paraId="56A3CE9A" w14:textId="77777777" w:rsidR="0019107B" w:rsidRPr="000C6036" w:rsidRDefault="00A639C3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19107B"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</w:tc>
        <w:tc>
          <w:tcPr>
            <w:tcW w:w="1134" w:type="dxa"/>
          </w:tcPr>
          <w:p w14:paraId="6539DA1C" w14:textId="77777777" w:rsidR="0019107B" w:rsidRPr="000C6036" w:rsidRDefault="0019107B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5,4</w:t>
            </w:r>
          </w:p>
          <w:p w14:paraId="77716126" w14:textId="77777777" w:rsidR="0019107B" w:rsidRPr="000C6036" w:rsidRDefault="0019107B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591,0</w:t>
            </w:r>
          </w:p>
          <w:p w14:paraId="53A8EE1B" w14:textId="77777777" w:rsidR="0019107B" w:rsidRPr="000C6036" w:rsidRDefault="0019107B" w:rsidP="004F0C03">
            <w:pPr>
              <w:rPr>
                <w:color w:val="000000" w:themeColor="text1"/>
                <w:sz w:val="22"/>
                <w:szCs w:val="22"/>
              </w:rPr>
            </w:pPr>
          </w:p>
          <w:p w14:paraId="12C37307" w14:textId="77777777" w:rsidR="0019107B" w:rsidRPr="000C6036" w:rsidRDefault="0019107B" w:rsidP="004F0C03">
            <w:pPr>
              <w:rPr>
                <w:color w:val="000000" w:themeColor="text1"/>
                <w:sz w:val="22"/>
                <w:szCs w:val="22"/>
              </w:rPr>
            </w:pPr>
          </w:p>
          <w:p w14:paraId="6F2098A0" w14:textId="77777777" w:rsidR="0019107B" w:rsidRPr="000C6036" w:rsidRDefault="0019107B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7,4</w:t>
            </w:r>
          </w:p>
          <w:p w14:paraId="508C1E19" w14:textId="77777777" w:rsidR="0019107B" w:rsidRPr="000C6036" w:rsidRDefault="0019107B" w:rsidP="004F0C03">
            <w:pPr>
              <w:rPr>
                <w:color w:val="000000" w:themeColor="text1"/>
                <w:sz w:val="22"/>
                <w:szCs w:val="22"/>
              </w:rPr>
            </w:pPr>
          </w:p>
          <w:p w14:paraId="2A6B752F" w14:textId="77777777" w:rsidR="0019107B" w:rsidRPr="000C6036" w:rsidRDefault="0019107B" w:rsidP="006D6748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62,8</w:t>
            </w:r>
          </w:p>
        </w:tc>
        <w:tc>
          <w:tcPr>
            <w:tcW w:w="992" w:type="dxa"/>
          </w:tcPr>
          <w:p w14:paraId="777B4637" w14:textId="77777777" w:rsidR="0019107B" w:rsidRPr="000C6036" w:rsidRDefault="0019107B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4F41AA62" w14:textId="77777777" w:rsidR="0019107B" w:rsidRPr="000C6036" w:rsidRDefault="0019107B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25325BED" w14:textId="77777777" w:rsidR="0019107B" w:rsidRPr="000C6036" w:rsidRDefault="0019107B" w:rsidP="004F0C03">
            <w:pPr>
              <w:rPr>
                <w:color w:val="000000" w:themeColor="text1"/>
                <w:sz w:val="22"/>
                <w:szCs w:val="22"/>
              </w:rPr>
            </w:pPr>
          </w:p>
          <w:p w14:paraId="17FD6346" w14:textId="77777777" w:rsidR="0019107B" w:rsidRPr="000C6036" w:rsidRDefault="0019107B" w:rsidP="004F0C03">
            <w:pPr>
              <w:rPr>
                <w:color w:val="000000" w:themeColor="text1"/>
                <w:sz w:val="22"/>
                <w:szCs w:val="22"/>
              </w:rPr>
            </w:pPr>
          </w:p>
          <w:p w14:paraId="6ED6358A" w14:textId="77777777" w:rsidR="0019107B" w:rsidRPr="000C6036" w:rsidRDefault="0019107B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2AD0E96B" w14:textId="77777777" w:rsidR="0019107B" w:rsidRPr="000C6036" w:rsidRDefault="0019107B" w:rsidP="004F0C03">
            <w:pPr>
              <w:rPr>
                <w:color w:val="000000" w:themeColor="text1"/>
                <w:sz w:val="22"/>
                <w:szCs w:val="22"/>
              </w:rPr>
            </w:pPr>
          </w:p>
          <w:p w14:paraId="2B977222" w14:textId="77777777" w:rsidR="0019107B" w:rsidRPr="000C6036" w:rsidRDefault="0019107B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6C024808" w14:textId="77777777" w:rsidR="0019107B" w:rsidRPr="000C6036" w:rsidRDefault="0019107B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E925843" w14:textId="77777777" w:rsidR="0019107B" w:rsidRPr="000C6036" w:rsidRDefault="00087573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</w:t>
            </w:r>
            <w:r w:rsidR="00FD5C28">
              <w:rPr>
                <w:color w:val="000000" w:themeColor="text1"/>
                <w:sz w:val="22"/>
                <w:szCs w:val="22"/>
              </w:rPr>
              <w:t>ю</w:t>
            </w:r>
          </w:p>
        </w:tc>
        <w:tc>
          <w:tcPr>
            <w:tcW w:w="992" w:type="dxa"/>
          </w:tcPr>
          <w:p w14:paraId="3F50D7D5" w14:textId="77777777" w:rsidR="0019107B" w:rsidRPr="000C6036" w:rsidRDefault="0019107B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1B74E9E3" w14:textId="77777777" w:rsidR="0019107B" w:rsidRPr="000C6036" w:rsidRDefault="0019107B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F3D6554" w14:textId="65E77885" w:rsidR="0019107B" w:rsidRPr="0019107B" w:rsidRDefault="007132B2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ОЙОТА </w:t>
            </w:r>
            <w:r w:rsidR="0019107B">
              <w:rPr>
                <w:color w:val="000000" w:themeColor="text1"/>
                <w:sz w:val="22"/>
                <w:szCs w:val="22"/>
                <w:lang w:val="en-US"/>
              </w:rPr>
              <w:t>RAV</w:t>
            </w:r>
            <w:r w:rsidR="0019107B">
              <w:rPr>
                <w:color w:val="000000" w:themeColor="text1"/>
                <w:sz w:val="22"/>
                <w:szCs w:val="22"/>
              </w:rPr>
              <w:t>4, 20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="0019107B">
              <w:rPr>
                <w:color w:val="000000" w:themeColor="text1"/>
                <w:sz w:val="22"/>
                <w:szCs w:val="22"/>
              </w:rPr>
              <w:t>0 г.в.</w:t>
            </w:r>
          </w:p>
        </w:tc>
        <w:tc>
          <w:tcPr>
            <w:tcW w:w="2225" w:type="dxa"/>
          </w:tcPr>
          <w:p w14:paraId="21654CBE" w14:textId="77777777" w:rsidR="0019107B" w:rsidRPr="000C6036" w:rsidRDefault="0019107B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19107B" w:rsidRPr="00E81268" w14:paraId="5AC21A11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4B082AC2" w14:textId="77777777" w:rsidR="0019107B" w:rsidRPr="00E71D98" w:rsidRDefault="0019107B" w:rsidP="005053A0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135D3390" w14:textId="43CF7B62" w:rsidR="0019107B" w:rsidRPr="000C6036" w:rsidRDefault="007132B2" w:rsidP="00141CA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</w:t>
            </w:r>
            <w:r w:rsidR="0019107B" w:rsidRPr="000C6036">
              <w:rPr>
                <w:color w:val="000000" w:themeColor="text1"/>
                <w:sz w:val="22"/>
                <w:szCs w:val="22"/>
              </w:rPr>
              <w:t xml:space="preserve">упруг </w:t>
            </w:r>
          </w:p>
        </w:tc>
        <w:tc>
          <w:tcPr>
            <w:tcW w:w="1276" w:type="dxa"/>
          </w:tcPr>
          <w:p w14:paraId="798FE20B" w14:textId="22385B80" w:rsidR="0019107B" w:rsidRPr="000C6036" w:rsidRDefault="007132B2" w:rsidP="00141CA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8 062,36</w:t>
            </w:r>
          </w:p>
        </w:tc>
        <w:tc>
          <w:tcPr>
            <w:tcW w:w="1418" w:type="dxa"/>
          </w:tcPr>
          <w:p w14:paraId="1FDFABD2" w14:textId="77777777" w:rsidR="0019107B" w:rsidRPr="000C6036" w:rsidRDefault="00087573" w:rsidP="00141CA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62CF5973" w14:textId="77777777" w:rsidR="0019107B" w:rsidRPr="000C6036" w:rsidRDefault="0019107B" w:rsidP="00141CA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7A77987" w14:textId="77777777" w:rsidR="0019107B" w:rsidRPr="000C6036" w:rsidRDefault="0019107B" w:rsidP="00141CA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7EEE0755" w14:textId="77777777" w:rsidR="0019107B" w:rsidRPr="000C6036" w:rsidRDefault="0019107B" w:rsidP="00141CA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C9C392D" w14:textId="4926C7AB" w:rsidR="0019107B" w:rsidRPr="000C6036" w:rsidRDefault="007132B2" w:rsidP="0077784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14:paraId="604A1909" w14:textId="65225FF1" w:rsidR="0019107B" w:rsidRPr="000C6036" w:rsidRDefault="007132B2" w:rsidP="0077784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2,8</w:t>
            </w:r>
          </w:p>
        </w:tc>
        <w:tc>
          <w:tcPr>
            <w:tcW w:w="992" w:type="dxa"/>
          </w:tcPr>
          <w:p w14:paraId="15AF5620" w14:textId="1593683A" w:rsidR="0019107B" w:rsidRPr="000C6036" w:rsidRDefault="007132B2" w:rsidP="0077784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07CF815A" w14:textId="77777777" w:rsidR="007132B2" w:rsidRDefault="007132B2" w:rsidP="00141CA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БМВ </w:t>
            </w:r>
          </w:p>
          <w:p w14:paraId="0287B3AA" w14:textId="0860E21F" w:rsidR="0019107B" w:rsidRPr="000C6036" w:rsidRDefault="0019107B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BM</w:t>
            </w:r>
            <w:r w:rsidR="007132B2">
              <w:rPr>
                <w:color w:val="000000" w:themeColor="text1"/>
                <w:sz w:val="22"/>
                <w:szCs w:val="22"/>
                <w:lang w:val="en-US"/>
              </w:rPr>
              <w:t>W</w:t>
            </w:r>
            <w:r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0C6036">
              <w:rPr>
                <w:color w:val="000000" w:themeColor="text1"/>
                <w:sz w:val="22"/>
                <w:szCs w:val="22"/>
              </w:rPr>
              <w:t>-5,</w:t>
            </w:r>
            <w:r>
              <w:rPr>
                <w:color w:val="000000" w:themeColor="text1"/>
                <w:sz w:val="22"/>
                <w:szCs w:val="22"/>
              </w:rPr>
              <w:t xml:space="preserve"> 2004 </w:t>
            </w:r>
            <w:r w:rsidRPr="000C6036">
              <w:rPr>
                <w:color w:val="000000" w:themeColor="text1"/>
                <w:sz w:val="22"/>
                <w:szCs w:val="22"/>
              </w:rPr>
              <w:t>г.в.</w:t>
            </w:r>
          </w:p>
        </w:tc>
        <w:tc>
          <w:tcPr>
            <w:tcW w:w="2225" w:type="dxa"/>
          </w:tcPr>
          <w:p w14:paraId="2B04306A" w14:textId="77777777" w:rsidR="0019107B" w:rsidRPr="000C6036" w:rsidRDefault="0019107B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9412FA" w:rsidRPr="00E81268" w14:paraId="0514C7AA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636EDA8F" w14:textId="4D43BC45" w:rsidR="009412FA" w:rsidRPr="00E71D98" w:rsidRDefault="00E71D98" w:rsidP="005053A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</w:t>
            </w:r>
            <w:r w:rsidR="009412FA" w:rsidRPr="00E71D9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2EC39EBB" w14:textId="77777777" w:rsidR="009412FA" w:rsidRPr="000C6036" w:rsidRDefault="009412FA" w:rsidP="00141CA9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Абубекеров Рустам Владиславович, </w:t>
            </w:r>
            <w:r w:rsidRPr="000C6036">
              <w:rPr>
                <w:color w:val="000000" w:themeColor="text1"/>
                <w:sz w:val="22"/>
                <w:szCs w:val="22"/>
              </w:rPr>
              <w:t>начальник орга-низационно-пра-</w:t>
            </w: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>вового управле-ния</w:t>
            </w:r>
          </w:p>
        </w:tc>
        <w:tc>
          <w:tcPr>
            <w:tcW w:w="1276" w:type="dxa"/>
          </w:tcPr>
          <w:p w14:paraId="21AD2C4D" w14:textId="7909D5BB" w:rsidR="009412FA" w:rsidRPr="000C6036" w:rsidRDefault="009412FA" w:rsidP="004F0C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</w:t>
            </w:r>
            <w:r w:rsidR="00091345">
              <w:rPr>
                <w:color w:val="000000" w:themeColor="text1"/>
                <w:sz w:val="22"/>
                <w:szCs w:val="22"/>
              </w:rPr>
              <w:t>108533,03</w:t>
            </w:r>
          </w:p>
        </w:tc>
        <w:tc>
          <w:tcPr>
            <w:tcW w:w="1418" w:type="dxa"/>
          </w:tcPr>
          <w:p w14:paraId="0B893A93" w14:textId="77777777" w:rsidR="009412FA" w:rsidRPr="000C6036" w:rsidRDefault="009412FA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 К</w:t>
            </w:r>
            <w:r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  <w:p w14:paraId="2A98E083" w14:textId="77777777" w:rsidR="009412FA" w:rsidRPr="000C6036" w:rsidRDefault="009412FA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 К</w:t>
            </w:r>
            <w:r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984" w:type="dxa"/>
          </w:tcPr>
          <w:p w14:paraId="45E9C387" w14:textId="77777777" w:rsidR="009412FA" w:rsidRPr="000C6036" w:rsidRDefault="009412FA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  <w:p w14:paraId="33FEE5E4" w14:textId="77777777" w:rsidR="009412FA" w:rsidRPr="000C6036" w:rsidRDefault="009412FA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бщая долевая, доля в праве </w:t>
            </w:r>
            <w:r>
              <w:rPr>
                <w:color w:val="000000" w:themeColor="text1"/>
                <w:sz w:val="22"/>
                <w:szCs w:val="22"/>
              </w:rPr>
              <w:t>½</w:t>
            </w:r>
          </w:p>
        </w:tc>
        <w:tc>
          <w:tcPr>
            <w:tcW w:w="1134" w:type="dxa"/>
          </w:tcPr>
          <w:p w14:paraId="54C6191E" w14:textId="77777777" w:rsidR="009412FA" w:rsidRPr="000C6036" w:rsidRDefault="009412FA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73,4</w:t>
            </w:r>
          </w:p>
          <w:p w14:paraId="4EBE8411" w14:textId="77777777" w:rsidR="009412FA" w:rsidRPr="000C6036" w:rsidRDefault="009412FA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66,0</w:t>
            </w:r>
          </w:p>
        </w:tc>
        <w:tc>
          <w:tcPr>
            <w:tcW w:w="992" w:type="dxa"/>
          </w:tcPr>
          <w:p w14:paraId="7DDD56CA" w14:textId="77777777" w:rsidR="009412FA" w:rsidRPr="000C6036" w:rsidRDefault="009412FA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2F5782B0" w14:textId="77777777" w:rsidR="009412FA" w:rsidRPr="000C6036" w:rsidRDefault="009412FA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4B3D64CA" w14:textId="77777777" w:rsidR="009412FA" w:rsidRPr="000C6036" w:rsidRDefault="009412FA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992" w:type="dxa"/>
          </w:tcPr>
          <w:p w14:paraId="0D5084D5" w14:textId="77777777" w:rsidR="009412FA" w:rsidRPr="000C6036" w:rsidRDefault="009412FA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6504A4FC" w14:textId="77777777" w:rsidR="009412FA" w:rsidRPr="000C6036" w:rsidRDefault="009412FA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E3A4DEE" w14:textId="5CD78FF7" w:rsidR="009412FA" w:rsidRPr="009412FA" w:rsidRDefault="009412FA" w:rsidP="00141CA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M</w:t>
            </w:r>
            <w:r w:rsidR="00F543BA">
              <w:rPr>
                <w:color w:val="000000" w:themeColor="text1"/>
                <w:sz w:val="22"/>
                <w:szCs w:val="22"/>
              </w:rPr>
              <w:t>АЗДА 6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</w:p>
          <w:p w14:paraId="1DCCA35E" w14:textId="77777777" w:rsidR="009412FA" w:rsidRPr="000C6036" w:rsidRDefault="009412FA" w:rsidP="00141CA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014</w:t>
            </w:r>
            <w:r w:rsidRPr="009412F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C6036">
              <w:rPr>
                <w:color w:val="000000" w:themeColor="text1"/>
                <w:sz w:val="22"/>
                <w:szCs w:val="22"/>
              </w:rPr>
              <w:t>г</w:t>
            </w: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r w:rsidRPr="000C6036">
              <w:rPr>
                <w:color w:val="000000" w:themeColor="text1"/>
                <w:sz w:val="22"/>
                <w:szCs w:val="22"/>
              </w:rPr>
              <w:t>в</w:t>
            </w: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2225" w:type="dxa"/>
          </w:tcPr>
          <w:p w14:paraId="4EA40305" w14:textId="77777777" w:rsidR="009412FA" w:rsidRPr="000C6036" w:rsidRDefault="009412FA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9412FA" w:rsidRPr="00E81268" w14:paraId="565F4399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093C6701" w14:textId="77777777" w:rsidR="009412FA" w:rsidRPr="00E71D98" w:rsidRDefault="009412FA" w:rsidP="005053A0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6D484536" w14:textId="200829E2" w:rsidR="009412FA" w:rsidRPr="000C6036" w:rsidRDefault="00F543BA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</w:t>
            </w:r>
            <w:r w:rsidR="009412FA" w:rsidRPr="000C6036">
              <w:rPr>
                <w:color w:val="000000" w:themeColor="text1"/>
                <w:sz w:val="22"/>
                <w:szCs w:val="22"/>
              </w:rPr>
              <w:t xml:space="preserve">упруга </w:t>
            </w:r>
          </w:p>
        </w:tc>
        <w:tc>
          <w:tcPr>
            <w:tcW w:w="1276" w:type="dxa"/>
          </w:tcPr>
          <w:p w14:paraId="08941D22" w14:textId="19A12BE6" w:rsidR="009412FA" w:rsidRPr="000C6036" w:rsidRDefault="00F543BA" w:rsidP="004F0C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45 973,58</w:t>
            </w:r>
          </w:p>
        </w:tc>
        <w:tc>
          <w:tcPr>
            <w:tcW w:w="1418" w:type="dxa"/>
          </w:tcPr>
          <w:p w14:paraId="352E6636" w14:textId="77777777" w:rsidR="009412FA" w:rsidRPr="000C6036" w:rsidRDefault="009412FA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5013FCAF" w14:textId="77777777" w:rsidR="009412FA" w:rsidRPr="000C6036" w:rsidRDefault="009412FA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9D1A1F6" w14:textId="77777777" w:rsidR="009412FA" w:rsidRPr="000C6036" w:rsidRDefault="009412FA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6A3F32C8" w14:textId="77777777" w:rsidR="009412FA" w:rsidRPr="000C6036" w:rsidRDefault="009412FA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58C0963" w14:textId="3543FE31" w:rsidR="009412FA" w:rsidRPr="00165380" w:rsidRDefault="00F543BA" w:rsidP="00F543BA">
            <w:pPr>
              <w:pStyle w:val="a8"/>
              <w:ind w:lef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</w:t>
            </w:r>
            <w:r w:rsidR="009412FA" w:rsidRPr="00165380">
              <w:rPr>
                <w:color w:val="000000" w:themeColor="text1"/>
                <w:sz w:val="22"/>
                <w:szCs w:val="22"/>
              </w:rPr>
              <w:t>Квартира</w:t>
            </w:r>
          </w:p>
          <w:p w14:paraId="3850CF91" w14:textId="77777777" w:rsidR="009412FA" w:rsidRPr="000C6036" w:rsidRDefault="009412FA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0F37B4C9" w14:textId="77777777" w:rsidR="009412FA" w:rsidRPr="000C6036" w:rsidRDefault="009412FA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73,4</w:t>
            </w:r>
          </w:p>
          <w:p w14:paraId="671F44F4" w14:textId="77777777" w:rsidR="009412FA" w:rsidRPr="000C6036" w:rsidRDefault="009412FA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35A53EDA" w14:textId="77777777" w:rsidR="009412FA" w:rsidRPr="000C6036" w:rsidRDefault="009412FA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1F68EE7D" w14:textId="77777777" w:rsidR="009412FA" w:rsidRPr="000C6036" w:rsidRDefault="009412FA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1791FB38" w14:textId="77777777" w:rsidR="009412FA" w:rsidRPr="000C6036" w:rsidRDefault="009412FA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9412FA" w:rsidRPr="00E81268" w14:paraId="343BD257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1FB11D86" w14:textId="77777777" w:rsidR="009412FA" w:rsidRPr="00E71D98" w:rsidRDefault="009412FA" w:rsidP="005053A0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68C66875" w14:textId="2A578562" w:rsidR="009412FA" w:rsidRPr="000C6036" w:rsidRDefault="00F543BA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</w:t>
            </w:r>
            <w:r w:rsidR="009412FA" w:rsidRPr="000C6036">
              <w:rPr>
                <w:color w:val="000000" w:themeColor="text1"/>
                <w:sz w:val="22"/>
                <w:szCs w:val="22"/>
              </w:rPr>
              <w:t>есовершенно-летний ребенок</w:t>
            </w:r>
          </w:p>
        </w:tc>
        <w:tc>
          <w:tcPr>
            <w:tcW w:w="1276" w:type="dxa"/>
          </w:tcPr>
          <w:p w14:paraId="1EA234FC" w14:textId="77777777" w:rsidR="009412FA" w:rsidRPr="000C6036" w:rsidRDefault="009412FA" w:rsidP="009412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4FD77147" w14:textId="77777777" w:rsidR="009412FA" w:rsidRPr="000C6036" w:rsidRDefault="009412FA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17218072" w14:textId="77777777" w:rsidR="009412FA" w:rsidRPr="000C6036" w:rsidRDefault="009412FA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B494C1C" w14:textId="77777777" w:rsidR="009412FA" w:rsidRPr="000C6036" w:rsidRDefault="009412FA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45F9BEF0" w14:textId="77777777" w:rsidR="009412FA" w:rsidRPr="000C6036" w:rsidRDefault="009412FA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91EE544" w14:textId="6AE1F815" w:rsidR="009412FA" w:rsidRPr="00F543BA" w:rsidRDefault="00F543BA" w:rsidP="00F543B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</w:t>
            </w:r>
            <w:r w:rsidR="00D55A2C" w:rsidRPr="00F543BA">
              <w:rPr>
                <w:color w:val="000000" w:themeColor="text1"/>
                <w:sz w:val="22"/>
                <w:szCs w:val="22"/>
              </w:rPr>
              <w:t>К</w:t>
            </w:r>
            <w:r w:rsidR="009412FA" w:rsidRPr="00F543BA">
              <w:rPr>
                <w:color w:val="000000" w:themeColor="text1"/>
                <w:sz w:val="22"/>
                <w:szCs w:val="22"/>
              </w:rPr>
              <w:t>вартира</w:t>
            </w:r>
          </w:p>
          <w:p w14:paraId="514E20A4" w14:textId="77777777" w:rsidR="009412FA" w:rsidRPr="000C6036" w:rsidRDefault="009412FA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3D472399" w14:textId="77777777" w:rsidR="009412FA" w:rsidRPr="000C6036" w:rsidRDefault="009412FA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73,4</w:t>
            </w:r>
          </w:p>
          <w:p w14:paraId="6D2D6D43" w14:textId="77777777" w:rsidR="009412FA" w:rsidRPr="000C6036" w:rsidRDefault="009412FA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02C58487" w14:textId="77777777" w:rsidR="009412FA" w:rsidRPr="000C6036" w:rsidRDefault="009412FA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6E79D2C8" w14:textId="77777777" w:rsidR="009412FA" w:rsidRPr="000C6036" w:rsidRDefault="009412FA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52983526" w14:textId="77777777" w:rsidR="009412FA" w:rsidRPr="000C6036" w:rsidRDefault="009412FA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A94A84" w:rsidRPr="00E81268" w14:paraId="2DFF2EED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5933BC7C" w14:textId="538B83E4" w:rsidR="00A94A84" w:rsidRPr="00E71D98" w:rsidRDefault="00AB6C99" w:rsidP="00C96F5F">
            <w:pPr>
              <w:rPr>
                <w:bCs/>
                <w:sz w:val="22"/>
                <w:szCs w:val="22"/>
              </w:rPr>
            </w:pPr>
            <w:r w:rsidRPr="00E71D98">
              <w:rPr>
                <w:bCs/>
                <w:sz w:val="22"/>
                <w:szCs w:val="22"/>
              </w:rPr>
              <w:t>3</w:t>
            </w:r>
            <w:r w:rsidR="00E71D98">
              <w:rPr>
                <w:bCs/>
                <w:sz w:val="22"/>
                <w:szCs w:val="22"/>
              </w:rPr>
              <w:t>0</w:t>
            </w:r>
            <w:r w:rsidR="00A94A84" w:rsidRPr="00E71D9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30D2BBF0" w14:textId="77777777" w:rsidR="00A94A84" w:rsidRPr="000C6036" w:rsidRDefault="00A94A84" w:rsidP="00141CA9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Смольков Алексей Павлович, </w:t>
            </w:r>
            <w:r w:rsidRPr="000C6036">
              <w:rPr>
                <w:color w:val="000000" w:themeColor="text1"/>
                <w:sz w:val="22"/>
                <w:szCs w:val="22"/>
              </w:rPr>
              <w:t>начальник управ-ления государ-ственного строительного  надзора, контроля и надзора за долевым строительством</w:t>
            </w:r>
          </w:p>
        </w:tc>
        <w:tc>
          <w:tcPr>
            <w:tcW w:w="1276" w:type="dxa"/>
          </w:tcPr>
          <w:p w14:paraId="1F80A654" w14:textId="4BA4AAE7" w:rsidR="00A94A84" w:rsidRPr="00ED6A22" w:rsidRDefault="00ED6A22" w:rsidP="001C6A9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854 905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87</w:t>
            </w:r>
          </w:p>
        </w:tc>
        <w:tc>
          <w:tcPr>
            <w:tcW w:w="1418" w:type="dxa"/>
          </w:tcPr>
          <w:p w14:paraId="2579AA93" w14:textId="2F25CE05" w:rsidR="00A94A84" w:rsidRPr="00165380" w:rsidRDefault="00A639C3" w:rsidP="00165380">
            <w:pPr>
              <w:pStyle w:val="a8"/>
              <w:numPr>
                <w:ilvl w:val="0"/>
                <w:numId w:val="44"/>
              </w:numPr>
              <w:rPr>
                <w:color w:val="000000" w:themeColor="text1"/>
                <w:sz w:val="22"/>
                <w:szCs w:val="22"/>
              </w:rPr>
            </w:pPr>
            <w:r w:rsidRPr="00165380">
              <w:rPr>
                <w:color w:val="000000" w:themeColor="text1"/>
                <w:sz w:val="22"/>
                <w:szCs w:val="22"/>
              </w:rPr>
              <w:t>К</w:t>
            </w:r>
            <w:r w:rsidR="00A94A84" w:rsidRPr="00165380">
              <w:rPr>
                <w:color w:val="000000" w:themeColor="text1"/>
                <w:sz w:val="22"/>
                <w:szCs w:val="22"/>
              </w:rPr>
              <w:t xml:space="preserve">вартира </w:t>
            </w:r>
          </w:p>
          <w:p w14:paraId="47919CDF" w14:textId="77777777" w:rsidR="00A94A84" w:rsidRPr="000C6036" w:rsidRDefault="00A94A84" w:rsidP="00CF2B71">
            <w:pPr>
              <w:rPr>
                <w:color w:val="000000" w:themeColor="text1"/>
                <w:sz w:val="22"/>
                <w:szCs w:val="22"/>
              </w:rPr>
            </w:pPr>
          </w:p>
          <w:p w14:paraId="383BFE30" w14:textId="77777777" w:rsidR="00A94A84" w:rsidRPr="000C6036" w:rsidRDefault="00A639C3" w:rsidP="00CF2B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К</w:t>
            </w:r>
            <w:r w:rsidR="00A94A84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  <w:p w14:paraId="709355D8" w14:textId="77777777" w:rsidR="00A94A84" w:rsidRPr="000C6036" w:rsidRDefault="00A94A84" w:rsidP="00873E41">
            <w:pPr>
              <w:rPr>
                <w:color w:val="000000" w:themeColor="text1"/>
                <w:sz w:val="22"/>
                <w:szCs w:val="22"/>
              </w:rPr>
            </w:pPr>
          </w:p>
          <w:p w14:paraId="5F513A93" w14:textId="77777777" w:rsidR="00A94A84" w:rsidRPr="000C6036" w:rsidRDefault="00A94A84" w:rsidP="00873E41">
            <w:pPr>
              <w:rPr>
                <w:color w:val="000000" w:themeColor="text1"/>
                <w:sz w:val="22"/>
                <w:szCs w:val="22"/>
              </w:rPr>
            </w:pPr>
          </w:p>
          <w:p w14:paraId="4A410406" w14:textId="77777777" w:rsidR="00A94A84" w:rsidRPr="000C6036" w:rsidRDefault="00A639C3" w:rsidP="00873E4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 З</w:t>
            </w:r>
            <w:r w:rsidR="00A94A84" w:rsidRPr="000C6036">
              <w:rPr>
                <w:color w:val="000000" w:themeColor="text1"/>
                <w:sz w:val="22"/>
                <w:szCs w:val="22"/>
              </w:rPr>
              <w:t>емельный участок для садоводства</w:t>
            </w:r>
          </w:p>
          <w:p w14:paraId="3B44463A" w14:textId="77777777" w:rsidR="00A94A84" w:rsidRPr="000C6036" w:rsidRDefault="00A639C3" w:rsidP="00CF2B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Ж</w:t>
            </w:r>
            <w:r w:rsidR="00A94A84" w:rsidRPr="000C6036">
              <w:rPr>
                <w:color w:val="000000" w:themeColor="text1"/>
                <w:sz w:val="22"/>
                <w:szCs w:val="22"/>
              </w:rPr>
              <w:t xml:space="preserve">илое строение без права регистрации </w:t>
            </w:r>
          </w:p>
          <w:p w14:paraId="4546F610" w14:textId="77777777" w:rsidR="00A94A84" w:rsidRPr="000C6036" w:rsidRDefault="00A94A84" w:rsidP="00873E4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E5A993B" w14:textId="77777777" w:rsidR="00A94A84" w:rsidRPr="000C6036" w:rsidRDefault="00A639C3" w:rsidP="000B2BA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A94A84"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  <w:p w14:paraId="04B548F9" w14:textId="77777777" w:rsidR="00A94A84" w:rsidRPr="000C6036" w:rsidRDefault="00A94A84" w:rsidP="000B2BA2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39BD3872" w14:textId="77777777" w:rsidR="00A94A84" w:rsidRPr="000C6036" w:rsidRDefault="00A639C3" w:rsidP="000B2BA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="00A94A84" w:rsidRPr="000C6036">
              <w:rPr>
                <w:color w:val="000000" w:themeColor="text1"/>
                <w:sz w:val="22"/>
                <w:szCs w:val="22"/>
              </w:rPr>
              <w:t xml:space="preserve">бщая долевая, доля в праве </w:t>
            </w:r>
            <w:r w:rsidR="000F147C">
              <w:rPr>
                <w:color w:val="000000" w:themeColor="text1"/>
                <w:sz w:val="22"/>
                <w:szCs w:val="22"/>
              </w:rPr>
              <w:t>½</w:t>
            </w:r>
          </w:p>
          <w:p w14:paraId="2B2B4BE6" w14:textId="77777777" w:rsidR="00A94A84" w:rsidRPr="000C6036" w:rsidRDefault="00A94A84" w:rsidP="005053A0">
            <w:pPr>
              <w:rPr>
                <w:color w:val="000000" w:themeColor="text1"/>
                <w:sz w:val="22"/>
                <w:szCs w:val="22"/>
              </w:rPr>
            </w:pPr>
          </w:p>
          <w:p w14:paraId="370B9245" w14:textId="77777777" w:rsidR="00A94A84" w:rsidRPr="000C6036" w:rsidRDefault="00A639C3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A94A84" w:rsidRPr="000C6036">
              <w:rPr>
                <w:color w:val="000000" w:themeColor="text1"/>
                <w:sz w:val="22"/>
                <w:szCs w:val="22"/>
              </w:rPr>
              <w:t xml:space="preserve">ндивидуальная </w:t>
            </w:r>
          </w:p>
          <w:p w14:paraId="51F72121" w14:textId="77777777" w:rsidR="00A94A84" w:rsidRPr="000C6036" w:rsidRDefault="00A94A84" w:rsidP="005053A0">
            <w:pPr>
              <w:rPr>
                <w:color w:val="000000" w:themeColor="text1"/>
                <w:sz w:val="22"/>
                <w:szCs w:val="22"/>
              </w:rPr>
            </w:pPr>
          </w:p>
          <w:p w14:paraId="10BED472" w14:textId="77777777" w:rsidR="00A94A84" w:rsidRPr="000C6036" w:rsidRDefault="00A94A84" w:rsidP="005053A0">
            <w:pPr>
              <w:rPr>
                <w:color w:val="000000" w:themeColor="text1"/>
                <w:sz w:val="22"/>
                <w:szCs w:val="22"/>
              </w:rPr>
            </w:pPr>
          </w:p>
          <w:p w14:paraId="03E8CAA5" w14:textId="77777777" w:rsidR="00A94A84" w:rsidRPr="000C6036" w:rsidRDefault="00A639C3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A94A84" w:rsidRPr="000C6036">
              <w:rPr>
                <w:color w:val="000000" w:themeColor="text1"/>
                <w:sz w:val="22"/>
                <w:szCs w:val="22"/>
              </w:rPr>
              <w:t xml:space="preserve">ндивидуальная </w:t>
            </w:r>
          </w:p>
          <w:p w14:paraId="14B2DC62" w14:textId="77777777" w:rsidR="00A94A84" w:rsidRPr="000C6036" w:rsidRDefault="00A94A84" w:rsidP="000B2BA2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2CBD572C" w14:textId="77777777" w:rsidR="00A94A84" w:rsidRPr="000C6036" w:rsidRDefault="00A94A84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6C5F5F8" w14:textId="77777777" w:rsidR="00A94A84" w:rsidRPr="000C6036" w:rsidRDefault="00A94A84" w:rsidP="000B2BA2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6,8</w:t>
            </w:r>
          </w:p>
          <w:p w14:paraId="237A13C5" w14:textId="77777777" w:rsidR="00A94A84" w:rsidRPr="000C6036" w:rsidRDefault="00A94A84" w:rsidP="000B2BA2">
            <w:pPr>
              <w:rPr>
                <w:color w:val="000000" w:themeColor="text1"/>
                <w:sz w:val="22"/>
                <w:szCs w:val="22"/>
              </w:rPr>
            </w:pPr>
          </w:p>
          <w:p w14:paraId="1D553CF8" w14:textId="77777777" w:rsidR="00A94A84" w:rsidRPr="000C6036" w:rsidRDefault="00A94A84" w:rsidP="000B2BA2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0,9</w:t>
            </w:r>
          </w:p>
          <w:p w14:paraId="6A10A5BF" w14:textId="77777777" w:rsidR="00A94A84" w:rsidRPr="000C6036" w:rsidRDefault="00A94A84" w:rsidP="005053A0">
            <w:pPr>
              <w:rPr>
                <w:color w:val="000000" w:themeColor="text1"/>
                <w:sz w:val="22"/>
                <w:szCs w:val="22"/>
              </w:rPr>
            </w:pPr>
          </w:p>
          <w:p w14:paraId="1BB37E4F" w14:textId="77777777" w:rsidR="00A94A84" w:rsidRPr="000C6036" w:rsidRDefault="00A94A84" w:rsidP="005053A0">
            <w:pPr>
              <w:rPr>
                <w:color w:val="000000" w:themeColor="text1"/>
                <w:sz w:val="22"/>
                <w:szCs w:val="22"/>
              </w:rPr>
            </w:pPr>
          </w:p>
          <w:p w14:paraId="50016215" w14:textId="77777777" w:rsidR="00A94A84" w:rsidRPr="000C6036" w:rsidRDefault="00A94A84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804,0</w:t>
            </w:r>
          </w:p>
          <w:p w14:paraId="601CA11C" w14:textId="77777777" w:rsidR="00A94A84" w:rsidRPr="000C6036" w:rsidRDefault="00A94A84" w:rsidP="005053A0">
            <w:pPr>
              <w:rPr>
                <w:color w:val="000000" w:themeColor="text1"/>
                <w:sz w:val="22"/>
                <w:szCs w:val="22"/>
              </w:rPr>
            </w:pPr>
          </w:p>
          <w:p w14:paraId="455D9513" w14:textId="77777777" w:rsidR="00A94A84" w:rsidRPr="000C6036" w:rsidRDefault="00A94A84" w:rsidP="005053A0">
            <w:pPr>
              <w:rPr>
                <w:color w:val="000000" w:themeColor="text1"/>
                <w:sz w:val="22"/>
                <w:szCs w:val="22"/>
              </w:rPr>
            </w:pPr>
          </w:p>
          <w:p w14:paraId="322CD4F1" w14:textId="77777777" w:rsidR="00A94A84" w:rsidRPr="000C6036" w:rsidRDefault="00A94A84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2,0</w:t>
            </w:r>
          </w:p>
          <w:p w14:paraId="7CF1EF9F" w14:textId="77777777" w:rsidR="00A94A84" w:rsidRPr="000C6036" w:rsidRDefault="00A94A84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6882B14D" w14:textId="77777777" w:rsidR="00A94A84" w:rsidRDefault="00A94A84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78D8D1A1" w14:textId="77777777" w:rsidR="00A94A84" w:rsidRDefault="00A94A84" w:rsidP="005053A0">
            <w:pPr>
              <w:rPr>
                <w:color w:val="000000" w:themeColor="text1"/>
                <w:sz w:val="22"/>
                <w:szCs w:val="22"/>
              </w:rPr>
            </w:pPr>
          </w:p>
          <w:p w14:paraId="30EEF497" w14:textId="77777777" w:rsidR="00A94A84" w:rsidRDefault="00A94A84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5A2A1C4C" w14:textId="77777777" w:rsidR="00A94A84" w:rsidRDefault="00A94A84" w:rsidP="005053A0">
            <w:pPr>
              <w:rPr>
                <w:color w:val="000000" w:themeColor="text1"/>
                <w:sz w:val="22"/>
                <w:szCs w:val="22"/>
              </w:rPr>
            </w:pPr>
          </w:p>
          <w:p w14:paraId="1C8C687A" w14:textId="77777777" w:rsidR="00A94A84" w:rsidRDefault="00A94A84" w:rsidP="005053A0">
            <w:pPr>
              <w:rPr>
                <w:color w:val="000000" w:themeColor="text1"/>
                <w:sz w:val="22"/>
                <w:szCs w:val="22"/>
              </w:rPr>
            </w:pPr>
          </w:p>
          <w:p w14:paraId="5190D421" w14:textId="77777777" w:rsidR="00A94A84" w:rsidRDefault="00A94A84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3C26DE97" w14:textId="77777777" w:rsidR="00A94A84" w:rsidRDefault="00A94A84" w:rsidP="005053A0">
            <w:pPr>
              <w:rPr>
                <w:color w:val="000000" w:themeColor="text1"/>
                <w:sz w:val="22"/>
                <w:szCs w:val="22"/>
              </w:rPr>
            </w:pPr>
          </w:p>
          <w:p w14:paraId="3A361036" w14:textId="77777777" w:rsidR="00A94A84" w:rsidRDefault="00A94A84" w:rsidP="005053A0">
            <w:pPr>
              <w:rPr>
                <w:color w:val="000000" w:themeColor="text1"/>
                <w:sz w:val="22"/>
                <w:szCs w:val="22"/>
              </w:rPr>
            </w:pPr>
          </w:p>
          <w:p w14:paraId="4718BACA" w14:textId="77777777" w:rsidR="00A94A84" w:rsidRPr="000C6036" w:rsidRDefault="00A94A84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1AC2A2B0" w14:textId="667CBB6A" w:rsidR="00A94A84" w:rsidRPr="00ED6A22" w:rsidRDefault="00087573" w:rsidP="00873E4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</w:t>
            </w:r>
            <w:r w:rsidR="00ED6A22">
              <w:rPr>
                <w:color w:val="000000" w:themeColor="text1"/>
                <w:sz w:val="22"/>
                <w:szCs w:val="22"/>
              </w:rPr>
              <w:t>ею</w:t>
            </w:r>
          </w:p>
        </w:tc>
        <w:tc>
          <w:tcPr>
            <w:tcW w:w="992" w:type="dxa"/>
          </w:tcPr>
          <w:p w14:paraId="37E80278" w14:textId="77777777" w:rsidR="00A94A84" w:rsidRPr="000C6036" w:rsidRDefault="00A94A84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5AB388D6" w14:textId="77777777" w:rsidR="00A94A84" w:rsidRPr="000C6036" w:rsidRDefault="00A94A84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4957261" w14:textId="523E669B" w:rsidR="00A94A84" w:rsidRPr="00A94A84" w:rsidRDefault="00087573" w:rsidP="007A64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</w:t>
            </w:r>
            <w:r w:rsidR="00ED6A22">
              <w:rPr>
                <w:color w:val="000000" w:themeColor="text1"/>
                <w:sz w:val="22"/>
                <w:szCs w:val="22"/>
              </w:rPr>
              <w:t>ю</w:t>
            </w:r>
          </w:p>
        </w:tc>
        <w:tc>
          <w:tcPr>
            <w:tcW w:w="2225" w:type="dxa"/>
          </w:tcPr>
          <w:p w14:paraId="6451B7A5" w14:textId="77777777" w:rsidR="00A94A84" w:rsidRPr="000C6036" w:rsidRDefault="00A94A84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A94A84" w:rsidRPr="00E81268" w14:paraId="257C0A24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31B808D9" w14:textId="77777777" w:rsidR="00A94A84" w:rsidRPr="00E71D98" w:rsidRDefault="00A94A84" w:rsidP="005053A0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7C3842FF" w14:textId="13B657D9" w:rsidR="00A94A84" w:rsidRPr="000C6036" w:rsidRDefault="00ED6A22" w:rsidP="008A787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</w:t>
            </w:r>
            <w:r w:rsidR="00A94A84" w:rsidRPr="000C6036">
              <w:rPr>
                <w:color w:val="000000" w:themeColor="text1"/>
                <w:sz w:val="22"/>
                <w:szCs w:val="22"/>
              </w:rPr>
              <w:t>упруга</w:t>
            </w:r>
          </w:p>
        </w:tc>
        <w:tc>
          <w:tcPr>
            <w:tcW w:w="1276" w:type="dxa"/>
          </w:tcPr>
          <w:p w14:paraId="156F2C7F" w14:textId="4CDAAC29" w:rsidR="00A94A84" w:rsidRPr="000C6036" w:rsidRDefault="00A94A84" w:rsidP="001C6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="00ED6A22">
              <w:rPr>
                <w:color w:val="000000" w:themeColor="text1"/>
                <w:sz w:val="22"/>
                <w:szCs w:val="22"/>
              </w:rPr>
              <w:t>0 350,26</w:t>
            </w:r>
          </w:p>
        </w:tc>
        <w:tc>
          <w:tcPr>
            <w:tcW w:w="1418" w:type="dxa"/>
          </w:tcPr>
          <w:p w14:paraId="650AC15A" w14:textId="77777777" w:rsidR="00A94A84" w:rsidRPr="000C6036" w:rsidRDefault="00A639C3" w:rsidP="00873E4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 К</w:t>
            </w:r>
            <w:r w:rsidR="00A94A84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984" w:type="dxa"/>
          </w:tcPr>
          <w:p w14:paraId="68A882E4" w14:textId="77777777" w:rsidR="00A94A84" w:rsidRPr="000C6036" w:rsidRDefault="00A639C3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A94A84"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</w:tc>
        <w:tc>
          <w:tcPr>
            <w:tcW w:w="1134" w:type="dxa"/>
          </w:tcPr>
          <w:p w14:paraId="23B265EE" w14:textId="77777777" w:rsidR="00A94A84" w:rsidRPr="000C6036" w:rsidRDefault="00A94A84" w:rsidP="00715384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7,9</w:t>
            </w:r>
          </w:p>
        </w:tc>
        <w:tc>
          <w:tcPr>
            <w:tcW w:w="992" w:type="dxa"/>
          </w:tcPr>
          <w:p w14:paraId="0DFD3408" w14:textId="77777777" w:rsidR="00A94A84" w:rsidRPr="000C6036" w:rsidRDefault="00A94A84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45C1BED8" w14:textId="77777777" w:rsidR="00A94A84" w:rsidRPr="000C6036" w:rsidRDefault="00A639C3" w:rsidP="0040310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A94A84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992" w:type="dxa"/>
          </w:tcPr>
          <w:p w14:paraId="34C33731" w14:textId="77777777" w:rsidR="00A94A84" w:rsidRPr="000C6036" w:rsidRDefault="00A94A84" w:rsidP="006F16D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71,9</w:t>
            </w:r>
          </w:p>
        </w:tc>
        <w:tc>
          <w:tcPr>
            <w:tcW w:w="992" w:type="dxa"/>
          </w:tcPr>
          <w:p w14:paraId="40291AA8" w14:textId="77777777" w:rsidR="00A94A84" w:rsidRPr="000C6036" w:rsidRDefault="00A94A84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14:paraId="03F0804B" w14:textId="77777777" w:rsidR="00A94A84" w:rsidRPr="000C6036" w:rsidRDefault="00A639C3" w:rsidP="00873E4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3C7667E1" w14:textId="7C0B7D81" w:rsidR="00A94A84" w:rsidRPr="000C6036" w:rsidRDefault="00A94A84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CD6AAE" w:rsidRPr="00E81268" w14:paraId="04AD5003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229DD408" w14:textId="4E863917" w:rsidR="00CD6AAE" w:rsidRPr="00E71D98" w:rsidRDefault="00AB6C99" w:rsidP="0080034C">
            <w:pPr>
              <w:rPr>
                <w:bCs/>
                <w:sz w:val="22"/>
                <w:szCs w:val="22"/>
              </w:rPr>
            </w:pPr>
            <w:r w:rsidRPr="00E71D98">
              <w:rPr>
                <w:bCs/>
                <w:sz w:val="22"/>
                <w:szCs w:val="22"/>
              </w:rPr>
              <w:t>3</w:t>
            </w:r>
            <w:r w:rsidR="00E71D98">
              <w:rPr>
                <w:bCs/>
                <w:sz w:val="22"/>
                <w:szCs w:val="22"/>
              </w:rPr>
              <w:t>1</w:t>
            </w:r>
            <w:r w:rsidR="00CD6AAE" w:rsidRPr="00E71D9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3B548FF8" w14:textId="77777777" w:rsidR="00705ED5" w:rsidRDefault="0073643A" w:rsidP="000E32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ивулин </w:t>
            </w:r>
          </w:p>
          <w:p w14:paraId="1BDBFF4A" w14:textId="49757D4B" w:rsidR="00CD6AAE" w:rsidRPr="00F749E4" w:rsidRDefault="0073643A" w:rsidP="000E32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й Николаевич</w:t>
            </w:r>
            <w:r w:rsidR="00CD6AAE" w:rsidRPr="00F749E4">
              <w:rPr>
                <w:sz w:val="22"/>
                <w:szCs w:val="22"/>
              </w:rPr>
              <w:t>,</w:t>
            </w:r>
          </w:p>
          <w:p w14:paraId="61DD7F31" w14:textId="01FEDED5" w:rsidR="00CD6AAE" w:rsidRPr="000C6036" w:rsidRDefault="0073643A" w:rsidP="006D674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ультант</w:t>
            </w:r>
            <w:r w:rsidR="00CD6AAE" w:rsidRPr="000C6036">
              <w:rPr>
                <w:color w:val="000000" w:themeColor="text1"/>
                <w:sz w:val="22"/>
                <w:szCs w:val="22"/>
              </w:rPr>
              <w:t xml:space="preserve"> отдела строительного надзора по </w:t>
            </w:r>
            <w:r>
              <w:rPr>
                <w:color w:val="000000" w:themeColor="text1"/>
                <w:sz w:val="22"/>
                <w:szCs w:val="22"/>
              </w:rPr>
              <w:t>районам области</w:t>
            </w:r>
            <w:r w:rsidR="00CD6AAE" w:rsidRPr="000C6036">
              <w:rPr>
                <w:color w:val="000000" w:themeColor="text1"/>
                <w:sz w:val="22"/>
                <w:szCs w:val="22"/>
              </w:rPr>
              <w:t xml:space="preserve"> управления госу-дарственного строительного  надзора, контро-ля и надзора за долевым строи-тельством</w:t>
            </w:r>
          </w:p>
        </w:tc>
        <w:tc>
          <w:tcPr>
            <w:tcW w:w="1276" w:type="dxa"/>
          </w:tcPr>
          <w:p w14:paraId="09655551" w14:textId="1E1575B5" w:rsidR="00CD6AAE" w:rsidRPr="000C6036" w:rsidRDefault="0073643A" w:rsidP="00F8095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2 580,77</w:t>
            </w:r>
          </w:p>
        </w:tc>
        <w:tc>
          <w:tcPr>
            <w:tcW w:w="1418" w:type="dxa"/>
          </w:tcPr>
          <w:p w14:paraId="0F86C817" w14:textId="77777777" w:rsidR="00CD6AAE" w:rsidRPr="000C6036" w:rsidRDefault="00CD6AAE" w:rsidP="00F53B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 К</w:t>
            </w:r>
            <w:r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  <w:p w14:paraId="1343F6EA" w14:textId="588FD23C" w:rsidR="00CD6AAE" w:rsidRPr="000C6036" w:rsidRDefault="00CD6AAE" w:rsidP="00F53B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. </w:t>
            </w:r>
            <w:r w:rsidR="0073643A">
              <w:rPr>
                <w:color w:val="000000" w:themeColor="text1"/>
                <w:sz w:val="22"/>
                <w:szCs w:val="22"/>
              </w:rPr>
              <w:t>Квартира</w:t>
            </w:r>
          </w:p>
          <w:p w14:paraId="31641AFE" w14:textId="77777777" w:rsidR="00CD6AAE" w:rsidRPr="000C6036" w:rsidRDefault="00CD6AAE" w:rsidP="00D904D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86C4DA6" w14:textId="4F59B040" w:rsidR="00CD6AAE" w:rsidRPr="000C6036" w:rsidRDefault="0073643A" w:rsidP="00247DF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  <w:p w14:paraId="7A7773BE" w14:textId="77777777" w:rsidR="00CD6AAE" w:rsidRPr="000C6036" w:rsidRDefault="00CD6AAE" w:rsidP="00247DF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ндивидуальная </w:t>
            </w:r>
          </w:p>
          <w:p w14:paraId="53A03908" w14:textId="77777777" w:rsidR="00CD6AAE" w:rsidRPr="000C6036" w:rsidRDefault="00CD6AAE" w:rsidP="00247DF4">
            <w:pPr>
              <w:rPr>
                <w:color w:val="000000" w:themeColor="text1"/>
                <w:sz w:val="22"/>
                <w:szCs w:val="22"/>
              </w:rPr>
            </w:pPr>
          </w:p>
          <w:p w14:paraId="44B8CF3B" w14:textId="77777777" w:rsidR="00CD6AAE" w:rsidRPr="000C6036" w:rsidRDefault="00CD6AAE" w:rsidP="00DB721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0F2F6C9" w14:textId="3EE61D5E" w:rsidR="00CD6AAE" w:rsidRPr="000C6036" w:rsidRDefault="0073643A" w:rsidP="00247DF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8,3</w:t>
            </w:r>
          </w:p>
          <w:p w14:paraId="3995CE8C" w14:textId="055B9AA2" w:rsidR="00CD6AAE" w:rsidRPr="000C6036" w:rsidRDefault="0073643A" w:rsidP="00247DF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6,6</w:t>
            </w:r>
          </w:p>
          <w:p w14:paraId="4321B03E" w14:textId="77777777" w:rsidR="00CD6AAE" w:rsidRPr="000C6036" w:rsidRDefault="00CD6AAE" w:rsidP="00247DF4">
            <w:pPr>
              <w:rPr>
                <w:color w:val="000000" w:themeColor="text1"/>
                <w:sz w:val="22"/>
                <w:szCs w:val="22"/>
              </w:rPr>
            </w:pPr>
          </w:p>
          <w:p w14:paraId="7E731D20" w14:textId="77777777" w:rsidR="00CD6AAE" w:rsidRPr="000C6036" w:rsidRDefault="00CD6AAE" w:rsidP="00247DF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21315654" w14:textId="77777777" w:rsidR="00CD6AAE" w:rsidRPr="000C6036" w:rsidRDefault="00CD6AAE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14:paraId="116231D7" w14:textId="77777777" w:rsidR="00CD6AAE" w:rsidRPr="000C6036" w:rsidRDefault="00CD6AAE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5345C274" w14:textId="77777777" w:rsidR="00CD6AAE" w:rsidRDefault="0073643A" w:rsidP="005C365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Земельный участок</w:t>
            </w:r>
          </w:p>
          <w:p w14:paraId="7F1EBF19" w14:textId="7F8CEBCF" w:rsidR="0073643A" w:rsidRPr="000C6036" w:rsidRDefault="0073643A" w:rsidP="005C365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Жилой дом</w:t>
            </w:r>
          </w:p>
        </w:tc>
        <w:tc>
          <w:tcPr>
            <w:tcW w:w="992" w:type="dxa"/>
          </w:tcPr>
          <w:p w14:paraId="06F8B55F" w14:textId="77777777" w:rsidR="00CD6AAE" w:rsidRDefault="0073643A" w:rsidP="005C365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08,0</w:t>
            </w:r>
          </w:p>
          <w:p w14:paraId="18002D31" w14:textId="77777777" w:rsidR="0073643A" w:rsidRDefault="0073643A" w:rsidP="005C3656">
            <w:pPr>
              <w:rPr>
                <w:color w:val="000000" w:themeColor="text1"/>
                <w:sz w:val="22"/>
                <w:szCs w:val="22"/>
              </w:rPr>
            </w:pPr>
          </w:p>
          <w:p w14:paraId="5996128C" w14:textId="58B90664" w:rsidR="0073643A" w:rsidRPr="000C6036" w:rsidRDefault="0073643A" w:rsidP="005C365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7,3</w:t>
            </w:r>
          </w:p>
        </w:tc>
        <w:tc>
          <w:tcPr>
            <w:tcW w:w="992" w:type="dxa"/>
          </w:tcPr>
          <w:p w14:paraId="52C76CDF" w14:textId="77777777" w:rsidR="00CD6AAE" w:rsidRDefault="0073643A" w:rsidP="005C365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29AB571B" w14:textId="77777777" w:rsidR="0073643A" w:rsidRDefault="0073643A" w:rsidP="005C3656">
            <w:pPr>
              <w:rPr>
                <w:color w:val="000000" w:themeColor="text1"/>
                <w:sz w:val="22"/>
                <w:szCs w:val="22"/>
              </w:rPr>
            </w:pPr>
          </w:p>
          <w:p w14:paraId="6D52776C" w14:textId="2F6D02A7" w:rsidR="0073643A" w:rsidRPr="000C6036" w:rsidRDefault="0073643A" w:rsidP="005C365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767651D6" w14:textId="77777777" w:rsidR="00CD6AAE" w:rsidRDefault="0073643A" w:rsidP="00ED61E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ЕНДЭ</w:t>
            </w:r>
            <w:r w:rsidRPr="0073643A">
              <w:rPr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Hyundai</w:t>
            </w:r>
            <w:r w:rsidRPr="0073643A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IX</w:t>
            </w:r>
            <w:r w:rsidRPr="0073643A">
              <w:rPr>
                <w:color w:val="000000" w:themeColor="text1"/>
                <w:sz w:val="22"/>
                <w:szCs w:val="22"/>
              </w:rPr>
              <w:t>35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73643A">
              <w:rPr>
                <w:color w:val="000000" w:themeColor="text1"/>
                <w:sz w:val="22"/>
                <w:szCs w:val="22"/>
              </w:rPr>
              <w:t xml:space="preserve"> 2014 </w:t>
            </w:r>
            <w:r>
              <w:rPr>
                <w:color w:val="000000" w:themeColor="text1"/>
                <w:sz w:val="22"/>
                <w:szCs w:val="22"/>
              </w:rPr>
              <w:t>г.в.;</w:t>
            </w:r>
          </w:p>
          <w:p w14:paraId="0FBC6006" w14:textId="157B85C9" w:rsidR="0073643A" w:rsidRPr="0073643A" w:rsidRDefault="0073643A" w:rsidP="00ED61ED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КИА</w:t>
            </w:r>
            <w:r w:rsidRPr="0073643A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Kia SOUL</w:t>
            </w:r>
            <w:r w:rsidRPr="0073643A">
              <w:rPr>
                <w:color w:val="000000" w:themeColor="text1"/>
                <w:sz w:val="22"/>
                <w:szCs w:val="22"/>
                <w:lang w:val="en-US"/>
              </w:rPr>
              <w:t xml:space="preserve">, 2017 </w:t>
            </w:r>
            <w:r>
              <w:rPr>
                <w:color w:val="000000" w:themeColor="text1"/>
                <w:sz w:val="22"/>
                <w:szCs w:val="22"/>
              </w:rPr>
              <w:t>г</w:t>
            </w:r>
            <w:r w:rsidRPr="0073643A"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в</w:t>
            </w:r>
            <w:r w:rsidRPr="0073643A">
              <w:rPr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2225" w:type="dxa"/>
          </w:tcPr>
          <w:p w14:paraId="48BC8E56" w14:textId="77777777" w:rsidR="00CD6AAE" w:rsidRPr="000C6036" w:rsidRDefault="00CD6AAE" w:rsidP="00ED61E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CD6AAE" w:rsidRPr="00E81268" w14:paraId="5EE53852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07E3439B" w14:textId="77777777" w:rsidR="00CD6AAE" w:rsidRPr="00E71D98" w:rsidRDefault="00CD6AAE" w:rsidP="00ED61ED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34A553D9" w14:textId="63996F76" w:rsidR="00CD6AAE" w:rsidRPr="000C6036" w:rsidRDefault="0073643A" w:rsidP="00133C8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276" w:type="dxa"/>
          </w:tcPr>
          <w:p w14:paraId="458E6AB2" w14:textId="60AD81F7" w:rsidR="00CD6AAE" w:rsidRPr="000C6036" w:rsidRDefault="0073643A" w:rsidP="00CD6AA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6 468,18</w:t>
            </w:r>
          </w:p>
        </w:tc>
        <w:tc>
          <w:tcPr>
            <w:tcW w:w="1418" w:type="dxa"/>
          </w:tcPr>
          <w:p w14:paraId="6915CCCE" w14:textId="77777777" w:rsidR="00CD6AAE" w:rsidRDefault="00EB19C7" w:rsidP="00F53B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Земельный участок</w:t>
            </w:r>
          </w:p>
          <w:p w14:paraId="35C24D79" w14:textId="77777777" w:rsidR="00EB19C7" w:rsidRDefault="00EB19C7" w:rsidP="00F53B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Земельный участок</w:t>
            </w:r>
          </w:p>
          <w:p w14:paraId="481BFD45" w14:textId="77777777" w:rsidR="00EB19C7" w:rsidRDefault="00EB19C7" w:rsidP="00F53B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3.Жилой дом</w:t>
            </w:r>
          </w:p>
          <w:p w14:paraId="03A017B8" w14:textId="4DD783AF" w:rsidR="00EB19C7" w:rsidRPr="000C6036" w:rsidRDefault="00EB19C7" w:rsidP="00F53B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Дача</w:t>
            </w:r>
          </w:p>
        </w:tc>
        <w:tc>
          <w:tcPr>
            <w:tcW w:w="1984" w:type="dxa"/>
          </w:tcPr>
          <w:p w14:paraId="11CB9858" w14:textId="0799072C" w:rsidR="00CD6AAE" w:rsidRDefault="00EB19C7" w:rsidP="00247DF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Индивидуальная</w:t>
            </w:r>
          </w:p>
          <w:p w14:paraId="7DE777F3" w14:textId="77777777" w:rsidR="00EB19C7" w:rsidRDefault="00EB19C7" w:rsidP="00247DF4">
            <w:pPr>
              <w:rPr>
                <w:color w:val="000000" w:themeColor="text1"/>
                <w:sz w:val="22"/>
                <w:szCs w:val="22"/>
              </w:rPr>
            </w:pPr>
          </w:p>
          <w:p w14:paraId="2DE3A8AD" w14:textId="77777777" w:rsidR="00EB19C7" w:rsidRDefault="00EB19C7" w:rsidP="00247DF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  <w:p w14:paraId="291DCD81" w14:textId="77777777" w:rsidR="00EB19C7" w:rsidRDefault="00EB19C7" w:rsidP="00247DF4">
            <w:pPr>
              <w:rPr>
                <w:color w:val="000000" w:themeColor="text1"/>
                <w:sz w:val="22"/>
                <w:szCs w:val="22"/>
              </w:rPr>
            </w:pPr>
          </w:p>
          <w:p w14:paraId="3DED8095" w14:textId="77777777" w:rsidR="00EB19C7" w:rsidRDefault="00EB19C7" w:rsidP="00247DF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Индивидуальная</w:t>
            </w:r>
          </w:p>
          <w:p w14:paraId="2FBA9449" w14:textId="43A73DA2" w:rsidR="00EB19C7" w:rsidRPr="000C6036" w:rsidRDefault="00EB19C7" w:rsidP="00247DF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14:paraId="5A05A3C8" w14:textId="77777777" w:rsidR="00CD6AAE" w:rsidRDefault="00EB19C7" w:rsidP="00247DF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708,0</w:t>
            </w:r>
          </w:p>
          <w:p w14:paraId="4CCBB136" w14:textId="77777777" w:rsidR="00EB19C7" w:rsidRDefault="00EB19C7" w:rsidP="00247DF4">
            <w:pPr>
              <w:rPr>
                <w:color w:val="000000" w:themeColor="text1"/>
                <w:sz w:val="22"/>
                <w:szCs w:val="22"/>
              </w:rPr>
            </w:pPr>
          </w:p>
          <w:p w14:paraId="2E1BB97C" w14:textId="77777777" w:rsidR="00EB19C7" w:rsidRDefault="00EB19C7" w:rsidP="00247DF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0,0</w:t>
            </w:r>
          </w:p>
          <w:p w14:paraId="4DFFDE69" w14:textId="77777777" w:rsidR="00EB19C7" w:rsidRDefault="00EB19C7" w:rsidP="00247DF4">
            <w:pPr>
              <w:rPr>
                <w:color w:val="000000" w:themeColor="text1"/>
                <w:sz w:val="22"/>
                <w:szCs w:val="22"/>
              </w:rPr>
            </w:pPr>
          </w:p>
          <w:p w14:paraId="13A1FE24" w14:textId="77777777" w:rsidR="00EB19C7" w:rsidRDefault="00EB19C7" w:rsidP="00247DF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77,3</w:t>
            </w:r>
          </w:p>
          <w:p w14:paraId="23D76EF7" w14:textId="4CC8CC25" w:rsidR="00EB19C7" w:rsidRPr="000C6036" w:rsidRDefault="00EB19C7" w:rsidP="00247DF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992" w:type="dxa"/>
          </w:tcPr>
          <w:p w14:paraId="42E37E48" w14:textId="77777777" w:rsidR="00CD6AAE" w:rsidRDefault="00EB19C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Россия</w:t>
            </w:r>
          </w:p>
          <w:p w14:paraId="720371C2" w14:textId="77777777" w:rsidR="00EB19C7" w:rsidRDefault="00EB19C7">
            <w:pPr>
              <w:rPr>
                <w:color w:val="000000" w:themeColor="text1"/>
                <w:sz w:val="22"/>
                <w:szCs w:val="22"/>
              </w:rPr>
            </w:pPr>
          </w:p>
          <w:p w14:paraId="40311FC2" w14:textId="77777777" w:rsidR="00EB19C7" w:rsidRDefault="00EB19C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7F59D660" w14:textId="77777777" w:rsidR="00EB19C7" w:rsidRDefault="00EB19C7">
            <w:pPr>
              <w:rPr>
                <w:color w:val="000000" w:themeColor="text1"/>
                <w:sz w:val="22"/>
                <w:szCs w:val="22"/>
              </w:rPr>
            </w:pPr>
          </w:p>
          <w:p w14:paraId="499D56EC" w14:textId="77777777" w:rsidR="00EB19C7" w:rsidRDefault="00EB19C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Россия</w:t>
            </w:r>
          </w:p>
          <w:p w14:paraId="1AC8C749" w14:textId="176DA83B" w:rsidR="00EB19C7" w:rsidRPr="000C6036" w:rsidRDefault="00EB19C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2391EEEC" w14:textId="77777777" w:rsidR="00CD6AAE" w:rsidRPr="000C6036" w:rsidRDefault="00CD6AAE" w:rsidP="00D904D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.К</w:t>
            </w:r>
            <w:r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992" w:type="dxa"/>
          </w:tcPr>
          <w:p w14:paraId="30879E70" w14:textId="5A0C9634" w:rsidR="00CD6AAE" w:rsidRPr="000C6036" w:rsidRDefault="00EB19C7" w:rsidP="00133C8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6,6</w:t>
            </w:r>
          </w:p>
        </w:tc>
        <w:tc>
          <w:tcPr>
            <w:tcW w:w="992" w:type="dxa"/>
          </w:tcPr>
          <w:p w14:paraId="5DD60C32" w14:textId="77777777" w:rsidR="00CD6AAE" w:rsidRPr="000C6036" w:rsidRDefault="00CD6AAE" w:rsidP="00133C8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779ECE60" w14:textId="77777777" w:rsidR="00CD6AAE" w:rsidRPr="000C6036" w:rsidRDefault="00CD6AAE" w:rsidP="00ED61E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22602E84" w14:textId="77777777" w:rsidR="00CD6AAE" w:rsidRPr="000C6036" w:rsidRDefault="00CD6AAE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49538B" w:rsidRPr="00E81268" w14:paraId="7213199F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344F543E" w14:textId="21CE0C31" w:rsidR="0049538B" w:rsidRPr="00E71D98" w:rsidRDefault="00AB6C99" w:rsidP="0077784F">
            <w:pPr>
              <w:rPr>
                <w:bCs/>
                <w:sz w:val="22"/>
                <w:szCs w:val="22"/>
              </w:rPr>
            </w:pPr>
            <w:r w:rsidRPr="00E71D98">
              <w:rPr>
                <w:bCs/>
                <w:sz w:val="22"/>
                <w:szCs w:val="22"/>
              </w:rPr>
              <w:t>3</w:t>
            </w:r>
            <w:r w:rsidR="00E71D98">
              <w:rPr>
                <w:bCs/>
                <w:sz w:val="22"/>
                <w:szCs w:val="22"/>
              </w:rPr>
              <w:t>2</w:t>
            </w:r>
            <w:r w:rsidR="0049538B" w:rsidRPr="00E71D9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625F9E2C" w14:textId="77777777" w:rsidR="0049538B" w:rsidRPr="000C6036" w:rsidRDefault="0049538B" w:rsidP="00141CA9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Быстрянцев Сергей Владимирович, </w:t>
            </w:r>
            <w:r w:rsidRPr="000C6036">
              <w:rPr>
                <w:color w:val="000000" w:themeColor="text1"/>
                <w:sz w:val="22"/>
                <w:szCs w:val="22"/>
              </w:rPr>
              <w:t>референт отдела контрольно-ана-литической рабо-ты управления государственно-го строительного  надзора, контро-ля и надзора за долевым строительством</w:t>
            </w:r>
          </w:p>
        </w:tc>
        <w:tc>
          <w:tcPr>
            <w:tcW w:w="1276" w:type="dxa"/>
          </w:tcPr>
          <w:p w14:paraId="0943DB0D" w14:textId="3768934E" w:rsidR="0049538B" w:rsidRPr="000C6036" w:rsidRDefault="0049538B" w:rsidP="004B656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 w:rsidR="0092259F">
              <w:rPr>
                <w:color w:val="000000" w:themeColor="text1"/>
                <w:sz w:val="22"/>
                <w:szCs w:val="22"/>
              </w:rPr>
              <w:t>91 985,53</w:t>
            </w:r>
          </w:p>
        </w:tc>
        <w:tc>
          <w:tcPr>
            <w:tcW w:w="1418" w:type="dxa"/>
          </w:tcPr>
          <w:p w14:paraId="0B3725C4" w14:textId="77777777"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  <w:p w14:paraId="5DB091D7" w14:textId="77777777"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</w:p>
          <w:p w14:paraId="59D7C370" w14:textId="2E8E5EB6" w:rsidR="0049538B" w:rsidRPr="007132B2" w:rsidRDefault="0092259F" w:rsidP="007132B2">
            <w:pPr>
              <w:pStyle w:val="a8"/>
              <w:numPr>
                <w:ilvl w:val="0"/>
                <w:numId w:val="46"/>
              </w:numPr>
              <w:rPr>
                <w:color w:val="000000" w:themeColor="text1"/>
                <w:sz w:val="22"/>
                <w:szCs w:val="22"/>
              </w:rPr>
            </w:pPr>
            <w:r w:rsidRPr="007132B2">
              <w:rPr>
                <w:color w:val="000000" w:themeColor="text1"/>
                <w:sz w:val="22"/>
                <w:szCs w:val="22"/>
              </w:rPr>
              <w:t>Жилой дом</w:t>
            </w:r>
          </w:p>
          <w:p w14:paraId="457193D4" w14:textId="77777777" w:rsidR="0049538B" w:rsidRDefault="0049538B" w:rsidP="00D34AAD">
            <w:pPr>
              <w:rPr>
                <w:color w:val="000000" w:themeColor="text1"/>
                <w:sz w:val="22"/>
                <w:szCs w:val="22"/>
              </w:rPr>
            </w:pPr>
          </w:p>
          <w:p w14:paraId="3140F453" w14:textId="6FBED71A" w:rsidR="0049538B" w:rsidRPr="007132B2" w:rsidRDefault="0049538B" w:rsidP="007132B2">
            <w:pPr>
              <w:pStyle w:val="a8"/>
              <w:numPr>
                <w:ilvl w:val="0"/>
                <w:numId w:val="46"/>
              </w:numPr>
              <w:rPr>
                <w:color w:val="000000" w:themeColor="text1"/>
                <w:sz w:val="22"/>
                <w:szCs w:val="22"/>
              </w:rPr>
            </w:pPr>
            <w:r w:rsidRPr="007132B2">
              <w:rPr>
                <w:color w:val="000000" w:themeColor="text1"/>
                <w:sz w:val="22"/>
                <w:szCs w:val="22"/>
              </w:rPr>
              <w:t xml:space="preserve">Дачный земельный участок </w:t>
            </w:r>
          </w:p>
          <w:p w14:paraId="23E9D27F" w14:textId="77777777"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</w:p>
          <w:p w14:paraId="5C3D0A68" w14:textId="77777777"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З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емельный участок под строительство гаража </w:t>
            </w:r>
          </w:p>
          <w:p w14:paraId="2CC5216E" w14:textId="77777777" w:rsidR="0049538B" w:rsidRPr="000C6036" w:rsidRDefault="0049538B" w:rsidP="007D7FF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 Г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араж </w:t>
            </w:r>
          </w:p>
        </w:tc>
        <w:tc>
          <w:tcPr>
            <w:tcW w:w="1984" w:type="dxa"/>
          </w:tcPr>
          <w:p w14:paraId="21A05726" w14:textId="77777777"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  <w:p w14:paraId="1F3C0CA5" w14:textId="77777777"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</w:p>
          <w:p w14:paraId="5DBDE67D" w14:textId="77777777"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  <w:p w14:paraId="59402D5D" w14:textId="77777777"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</w:p>
          <w:p w14:paraId="446349DB" w14:textId="77777777" w:rsidR="0092259F" w:rsidRDefault="0092259F" w:rsidP="00D34AAD">
            <w:pPr>
              <w:rPr>
                <w:color w:val="000000" w:themeColor="text1"/>
                <w:sz w:val="22"/>
                <w:szCs w:val="22"/>
              </w:rPr>
            </w:pPr>
          </w:p>
          <w:p w14:paraId="0E192E77" w14:textId="69C84DF3"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  <w:p w14:paraId="7718515C" w14:textId="77777777"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</w:p>
          <w:p w14:paraId="7AF63738" w14:textId="77777777"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</w:p>
          <w:p w14:paraId="52B168D6" w14:textId="77777777"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</w:p>
          <w:p w14:paraId="7B0FBF91" w14:textId="77777777"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  <w:p w14:paraId="2635181C" w14:textId="77777777"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</w:p>
          <w:p w14:paraId="5DEABC84" w14:textId="77777777"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</w:p>
          <w:p w14:paraId="114F05B3" w14:textId="77777777"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</w:p>
          <w:p w14:paraId="1F9A4D2A" w14:textId="77777777"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</w:tc>
        <w:tc>
          <w:tcPr>
            <w:tcW w:w="1134" w:type="dxa"/>
          </w:tcPr>
          <w:p w14:paraId="7D8F1361" w14:textId="77777777" w:rsidR="0049538B" w:rsidRPr="000C6036" w:rsidRDefault="0049538B" w:rsidP="000958C6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91,0</w:t>
            </w:r>
          </w:p>
          <w:p w14:paraId="74E7693F" w14:textId="77777777" w:rsidR="0049538B" w:rsidRDefault="0049538B" w:rsidP="000958C6">
            <w:pPr>
              <w:rPr>
                <w:color w:val="000000" w:themeColor="text1"/>
                <w:sz w:val="22"/>
                <w:szCs w:val="22"/>
              </w:rPr>
            </w:pPr>
          </w:p>
          <w:p w14:paraId="6CBD7D36" w14:textId="3B42671C" w:rsidR="0049538B" w:rsidRPr="000C6036" w:rsidRDefault="0092259F" w:rsidP="000958C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,9</w:t>
            </w:r>
          </w:p>
          <w:p w14:paraId="3C796D0A" w14:textId="77777777" w:rsidR="0049538B" w:rsidRPr="000C6036" w:rsidRDefault="0049538B" w:rsidP="000958C6">
            <w:pPr>
              <w:rPr>
                <w:color w:val="000000" w:themeColor="text1"/>
                <w:sz w:val="22"/>
                <w:szCs w:val="22"/>
              </w:rPr>
            </w:pPr>
          </w:p>
          <w:p w14:paraId="360300D8" w14:textId="77777777" w:rsidR="0092259F" w:rsidRDefault="0092259F" w:rsidP="000958C6">
            <w:pPr>
              <w:rPr>
                <w:color w:val="000000" w:themeColor="text1"/>
                <w:sz w:val="22"/>
                <w:szCs w:val="22"/>
              </w:rPr>
            </w:pPr>
          </w:p>
          <w:p w14:paraId="1958EC2E" w14:textId="30152396" w:rsidR="0049538B" w:rsidRPr="000C6036" w:rsidRDefault="0049538B" w:rsidP="000958C6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0</w:t>
            </w:r>
            <w:r w:rsidR="0092259F">
              <w:rPr>
                <w:color w:val="000000" w:themeColor="text1"/>
                <w:sz w:val="22"/>
                <w:szCs w:val="22"/>
              </w:rPr>
              <w:t>7</w:t>
            </w:r>
            <w:r w:rsidRPr="000C6036">
              <w:rPr>
                <w:color w:val="000000" w:themeColor="text1"/>
                <w:sz w:val="22"/>
                <w:szCs w:val="22"/>
              </w:rPr>
              <w:t>,0</w:t>
            </w:r>
          </w:p>
          <w:p w14:paraId="0369687F" w14:textId="77777777" w:rsidR="0049538B" w:rsidRPr="000C6036" w:rsidRDefault="0049538B" w:rsidP="000958C6">
            <w:pPr>
              <w:rPr>
                <w:color w:val="000000" w:themeColor="text1"/>
                <w:sz w:val="22"/>
                <w:szCs w:val="22"/>
              </w:rPr>
            </w:pPr>
          </w:p>
          <w:p w14:paraId="7DDA840F" w14:textId="77777777" w:rsidR="0049538B" w:rsidRPr="000C6036" w:rsidRDefault="0049538B" w:rsidP="000958C6">
            <w:pPr>
              <w:rPr>
                <w:color w:val="000000" w:themeColor="text1"/>
                <w:sz w:val="22"/>
                <w:szCs w:val="22"/>
              </w:rPr>
            </w:pPr>
          </w:p>
          <w:p w14:paraId="43092EEE" w14:textId="77777777" w:rsidR="0049538B" w:rsidRPr="000C6036" w:rsidRDefault="0049538B" w:rsidP="000958C6">
            <w:pPr>
              <w:rPr>
                <w:color w:val="000000" w:themeColor="text1"/>
                <w:sz w:val="22"/>
                <w:szCs w:val="22"/>
              </w:rPr>
            </w:pPr>
          </w:p>
          <w:p w14:paraId="525A477D" w14:textId="72EB77A8" w:rsidR="0049538B" w:rsidRPr="000C6036" w:rsidRDefault="0049538B" w:rsidP="000958C6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4,</w:t>
            </w:r>
            <w:r w:rsidR="0092259F">
              <w:rPr>
                <w:color w:val="000000" w:themeColor="text1"/>
                <w:sz w:val="22"/>
                <w:szCs w:val="22"/>
              </w:rPr>
              <w:t>0</w:t>
            </w:r>
          </w:p>
          <w:p w14:paraId="6C7556E1" w14:textId="77777777" w:rsidR="0049538B" w:rsidRPr="000C6036" w:rsidRDefault="0049538B" w:rsidP="000958C6">
            <w:pPr>
              <w:rPr>
                <w:color w:val="000000" w:themeColor="text1"/>
                <w:sz w:val="22"/>
                <w:szCs w:val="22"/>
              </w:rPr>
            </w:pPr>
          </w:p>
          <w:p w14:paraId="6C92F916" w14:textId="77777777" w:rsidR="0049538B" w:rsidRPr="000C6036" w:rsidRDefault="0049538B" w:rsidP="000958C6">
            <w:pPr>
              <w:rPr>
                <w:color w:val="000000" w:themeColor="text1"/>
                <w:sz w:val="22"/>
                <w:szCs w:val="22"/>
              </w:rPr>
            </w:pPr>
          </w:p>
          <w:p w14:paraId="5D6AAADD" w14:textId="77777777" w:rsidR="0049538B" w:rsidRPr="000C6036" w:rsidRDefault="0049538B" w:rsidP="000958C6">
            <w:pPr>
              <w:rPr>
                <w:color w:val="000000" w:themeColor="text1"/>
                <w:sz w:val="22"/>
                <w:szCs w:val="22"/>
              </w:rPr>
            </w:pPr>
          </w:p>
          <w:p w14:paraId="6029D373" w14:textId="77777777" w:rsidR="0049538B" w:rsidRPr="000C6036" w:rsidRDefault="0049538B" w:rsidP="007D7FF6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14:paraId="3FA1C396" w14:textId="77777777"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3BD91F0B" w14:textId="77777777"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</w:p>
          <w:p w14:paraId="1388C2C3" w14:textId="77777777"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00A47D8C" w14:textId="77777777"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</w:p>
          <w:p w14:paraId="4C7F4AEB" w14:textId="77777777" w:rsidR="0092259F" w:rsidRDefault="0092259F" w:rsidP="00D34AAD">
            <w:pPr>
              <w:rPr>
                <w:color w:val="000000" w:themeColor="text1"/>
                <w:sz w:val="22"/>
                <w:szCs w:val="22"/>
              </w:rPr>
            </w:pPr>
          </w:p>
          <w:p w14:paraId="41711B02" w14:textId="2C441FA8"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2B25E994" w14:textId="77777777"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</w:p>
          <w:p w14:paraId="687EAD80" w14:textId="77777777"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</w:p>
          <w:p w14:paraId="5ED3066D" w14:textId="77777777"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</w:p>
          <w:p w14:paraId="60AA7842" w14:textId="77777777"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06D47511" w14:textId="77777777"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</w:p>
          <w:p w14:paraId="1F9BAEAC" w14:textId="77777777"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</w:p>
          <w:p w14:paraId="3288B761" w14:textId="77777777"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</w:p>
          <w:p w14:paraId="41EFD53C" w14:textId="77777777"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28D44633" w14:textId="77777777" w:rsidR="0049538B" w:rsidRPr="000C6036" w:rsidRDefault="0049538B" w:rsidP="00BD5E0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992" w:type="dxa"/>
          </w:tcPr>
          <w:p w14:paraId="7295DF7A" w14:textId="77777777"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7AAB3A10" w14:textId="77777777"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5DF63A3" w14:textId="77777777"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LADA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 111840, 2008 г.в.</w:t>
            </w:r>
          </w:p>
        </w:tc>
        <w:tc>
          <w:tcPr>
            <w:tcW w:w="2225" w:type="dxa"/>
          </w:tcPr>
          <w:p w14:paraId="35FE2661" w14:textId="77777777"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49538B" w:rsidRPr="00E81268" w14:paraId="56A8A0C8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61CAE66A" w14:textId="77777777" w:rsidR="0049538B" w:rsidRPr="00E71D98" w:rsidRDefault="0049538B" w:rsidP="00D34AAD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3FF661E0" w14:textId="7CA57DBA" w:rsidR="0049538B" w:rsidRPr="000C6036" w:rsidRDefault="00E71D98" w:rsidP="008A787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</w:t>
            </w:r>
            <w:r w:rsidR="0049538B" w:rsidRPr="000C6036">
              <w:rPr>
                <w:color w:val="000000" w:themeColor="text1"/>
                <w:sz w:val="22"/>
                <w:szCs w:val="22"/>
              </w:rPr>
              <w:t>упруга</w:t>
            </w:r>
          </w:p>
        </w:tc>
        <w:tc>
          <w:tcPr>
            <w:tcW w:w="1276" w:type="dxa"/>
          </w:tcPr>
          <w:p w14:paraId="6A15A165" w14:textId="3F34E177" w:rsidR="0049538B" w:rsidRPr="000C6036" w:rsidRDefault="0092259F" w:rsidP="004B656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2 595,08</w:t>
            </w:r>
          </w:p>
        </w:tc>
        <w:tc>
          <w:tcPr>
            <w:tcW w:w="1418" w:type="dxa"/>
          </w:tcPr>
          <w:p w14:paraId="5ADD836B" w14:textId="77777777"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7F079701" w14:textId="77777777"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138FA39" w14:textId="77777777"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61E43618" w14:textId="77777777"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AFC2B50" w14:textId="1B883090" w:rsidR="0049538B" w:rsidRPr="000C6036" w:rsidRDefault="0092259F" w:rsidP="00055CA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вартира</w:t>
            </w:r>
            <w:r w:rsidR="0049538B"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14:paraId="07164175" w14:textId="1A1102F9" w:rsidR="0049538B" w:rsidRPr="000C6036" w:rsidRDefault="0092259F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1,0</w:t>
            </w:r>
          </w:p>
        </w:tc>
        <w:tc>
          <w:tcPr>
            <w:tcW w:w="992" w:type="dxa"/>
          </w:tcPr>
          <w:p w14:paraId="7BD9CB1D" w14:textId="752D8898" w:rsidR="0049538B" w:rsidRPr="000C6036" w:rsidRDefault="0092259F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6D521EC7" w14:textId="77777777" w:rsidR="0049538B" w:rsidRPr="000C6036" w:rsidRDefault="0049538B" w:rsidP="00E81E71">
            <w:pPr>
              <w:rPr>
                <w:color w:val="000000" w:themeColor="text1"/>
                <w:sz w:val="22"/>
                <w:szCs w:val="22"/>
              </w:rPr>
            </w:pPr>
          </w:p>
          <w:p w14:paraId="0273B341" w14:textId="77777777" w:rsidR="0049538B" w:rsidRPr="000C6036" w:rsidRDefault="0049538B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BB07AF0" w14:textId="77777777"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2C69171E" w14:textId="77777777"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E110F6" w:rsidRPr="00E81268" w14:paraId="19A3D969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405C30F2" w14:textId="0B3CE298" w:rsidR="00E110F6" w:rsidRPr="00E71D98" w:rsidRDefault="00AB6C99" w:rsidP="005B0C3A">
            <w:pPr>
              <w:rPr>
                <w:bCs/>
                <w:sz w:val="22"/>
                <w:szCs w:val="22"/>
              </w:rPr>
            </w:pPr>
            <w:r w:rsidRPr="00E71D98">
              <w:rPr>
                <w:bCs/>
                <w:sz w:val="22"/>
                <w:szCs w:val="22"/>
              </w:rPr>
              <w:t>3</w:t>
            </w:r>
            <w:r w:rsidR="00E71D98">
              <w:rPr>
                <w:bCs/>
                <w:sz w:val="22"/>
                <w:szCs w:val="22"/>
              </w:rPr>
              <w:t>3</w:t>
            </w:r>
            <w:r w:rsidR="00E110F6" w:rsidRPr="00E71D9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2BCE7BD9" w14:textId="77777777" w:rsidR="00E110F6" w:rsidRPr="000C6036" w:rsidRDefault="00E110F6" w:rsidP="00306BAE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Касутин Вячеслав Анатольевич, </w:t>
            </w:r>
            <w:r w:rsidRPr="000C6036">
              <w:rPr>
                <w:color w:val="000000" w:themeColor="text1"/>
                <w:sz w:val="22"/>
                <w:szCs w:val="22"/>
              </w:rPr>
              <w:t>консультант  отдела строи-тельного надзора по городу Сара-тову управления государственно-го строительного  надзора, контро-ля и надзора за долевым строительством</w:t>
            </w:r>
          </w:p>
        </w:tc>
        <w:tc>
          <w:tcPr>
            <w:tcW w:w="1276" w:type="dxa"/>
          </w:tcPr>
          <w:p w14:paraId="2B71F5B2" w14:textId="587D708A" w:rsidR="00E110F6" w:rsidRPr="000C6036" w:rsidRDefault="00E110F6" w:rsidP="00F8095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="00B577D8">
              <w:rPr>
                <w:color w:val="000000" w:themeColor="text1"/>
                <w:sz w:val="22"/>
                <w:szCs w:val="22"/>
              </w:rPr>
              <w:t>90 982,39</w:t>
            </w:r>
          </w:p>
        </w:tc>
        <w:tc>
          <w:tcPr>
            <w:tcW w:w="1418" w:type="dxa"/>
          </w:tcPr>
          <w:p w14:paraId="4DEB7A8A" w14:textId="77777777" w:rsidR="00E110F6" w:rsidRDefault="00E110F6" w:rsidP="00834EB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  <w:p w14:paraId="5DC8E7E8" w14:textId="77777777" w:rsidR="00E110F6" w:rsidRPr="000C6036" w:rsidRDefault="00E110F6" w:rsidP="00834EB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Квартира</w:t>
            </w:r>
          </w:p>
          <w:p w14:paraId="7F759F12" w14:textId="77777777" w:rsidR="00E110F6" w:rsidRPr="000C6036" w:rsidRDefault="00E110F6" w:rsidP="00834EBB">
            <w:pPr>
              <w:rPr>
                <w:color w:val="000000" w:themeColor="text1"/>
                <w:sz w:val="22"/>
                <w:szCs w:val="22"/>
              </w:rPr>
            </w:pPr>
          </w:p>
          <w:p w14:paraId="5E64760A" w14:textId="77777777" w:rsidR="00E110F6" w:rsidRPr="000C6036" w:rsidRDefault="00E110F6" w:rsidP="00834EB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F114B41" w14:textId="77777777" w:rsidR="00E110F6" w:rsidRDefault="00E110F6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ндивидуальная </w:t>
            </w:r>
          </w:p>
          <w:p w14:paraId="6580CC7C" w14:textId="77777777" w:rsidR="00E110F6" w:rsidRPr="000C6036" w:rsidRDefault="00E110F6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бщая долевая, доля в праве </w:t>
            </w:r>
            <w:r w:rsidR="00EF070C">
              <w:rPr>
                <w:color w:val="000000" w:themeColor="text1"/>
                <w:sz w:val="22"/>
                <w:szCs w:val="22"/>
              </w:rPr>
              <w:t>¼</w:t>
            </w:r>
          </w:p>
          <w:p w14:paraId="1931A304" w14:textId="77777777" w:rsidR="00E110F6" w:rsidRPr="000C6036" w:rsidRDefault="00E110F6" w:rsidP="00DB721A">
            <w:pPr>
              <w:rPr>
                <w:color w:val="000000" w:themeColor="text1"/>
                <w:sz w:val="22"/>
                <w:szCs w:val="22"/>
              </w:rPr>
            </w:pPr>
          </w:p>
          <w:p w14:paraId="20478E7F" w14:textId="77777777" w:rsidR="00E110F6" w:rsidRPr="000C6036" w:rsidRDefault="00E110F6" w:rsidP="00DB721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43260E5" w14:textId="77777777" w:rsidR="00E110F6" w:rsidRDefault="00E110F6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60,4</w:t>
            </w:r>
          </w:p>
          <w:p w14:paraId="4BBC2B53" w14:textId="77777777" w:rsidR="00E110F6" w:rsidRPr="000C6036" w:rsidRDefault="00E110F6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4,2</w:t>
            </w:r>
          </w:p>
          <w:p w14:paraId="0CD6EBFE" w14:textId="77777777" w:rsidR="00E110F6" w:rsidRPr="000C6036" w:rsidRDefault="00E110F6" w:rsidP="00D34AAD">
            <w:pPr>
              <w:rPr>
                <w:color w:val="000000" w:themeColor="text1"/>
                <w:sz w:val="22"/>
                <w:szCs w:val="22"/>
              </w:rPr>
            </w:pPr>
          </w:p>
          <w:p w14:paraId="2C2824C6" w14:textId="77777777" w:rsidR="00E110F6" w:rsidRPr="000C6036" w:rsidRDefault="00E110F6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1B178DEF" w14:textId="77777777" w:rsidR="00E110F6" w:rsidRDefault="00E110F6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71ACC0AB" w14:textId="77777777" w:rsidR="00E110F6" w:rsidRPr="000C6036" w:rsidRDefault="00E110F6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0B685ED4" w14:textId="77777777" w:rsidR="00E110F6" w:rsidRPr="000C6036" w:rsidRDefault="00E110F6" w:rsidP="00D34AAD">
            <w:pPr>
              <w:rPr>
                <w:color w:val="000000" w:themeColor="text1"/>
                <w:sz w:val="22"/>
                <w:szCs w:val="22"/>
              </w:rPr>
            </w:pPr>
          </w:p>
          <w:p w14:paraId="3E0AA47C" w14:textId="77777777" w:rsidR="00E110F6" w:rsidRPr="000C6036" w:rsidRDefault="00E110F6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9550F1A" w14:textId="77777777" w:rsidR="00E110F6" w:rsidRPr="000C6036" w:rsidRDefault="00E110F6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992" w:type="dxa"/>
          </w:tcPr>
          <w:p w14:paraId="0F311B0F" w14:textId="77777777" w:rsidR="00E110F6" w:rsidRPr="000C6036" w:rsidRDefault="00E110F6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69E7D448" w14:textId="77777777" w:rsidR="00E110F6" w:rsidRPr="000C6036" w:rsidRDefault="00E110F6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DC7B315" w14:textId="2B82F577" w:rsidR="00E110F6" w:rsidRPr="00B577D8" w:rsidRDefault="00B577D8" w:rsidP="006E4AF2">
            <w:pPr>
              <w:rPr>
                <w:color w:val="000000" w:themeColor="text1"/>
                <w:sz w:val="22"/>
                <w:szCs w:val="22"/>
              </w:rPr>
            </w:pPr>
            <w:r>
              <w:t>РЕНО Сандеро Степвей</w:t>
            </w:r>
            <w:r w:rsidR="008A7346">
              <w:t xml:space="preserve">, </w:t>
            </w:r>
          </w:p>
          <w:p w14:paraId="712E202A" w14:textId="5CA1230F" w:rsidR="00E110F6" w:rsidRPr="00B577D8" w:rsidRDefault="00E110F6" w:rsidP="00BA74F0">
            <w:pPr>
              <w:rPr>
                <w:color w:val="000000" w:themeColor="text1"/>
                <w:sz w:val="22"/>
                <w:szCs w:val="22"/>
              </w:rPr>
            </w:pPr>
            <w:r w:rsidRPr="00B577D8">
              <w:rPr>
                <w:color w:val="000000" w:themeColor="text1"/>
                <w:sz w:val="22"/>
                <w:szCs w:val="22"/>
              </w:rPr>
              <w:t>2017</w:t>
            </w:r>
            <w:r w:rsidR="00B577D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C6036">
              <w:rPr>
                <w:color w:val="000000" w:themeColor="text1"/>
                <w:sz w:val="22"/>
                <w:szCs w:val="22"/>
              </w:rPr>
              <w:t>г</w:t>
            </w:r>
            <w:r w:rsidRPr="00B577D8">
              <w:rPr>
                <w:color w:val="000000" w:themeColor="text1"/>
                <w:sz w:val="22"/>
                <w:szCs w:val="22"/>
              </w:rPr>
              <w:t>.</w:t>
            </w:r>
            <w:r w:rsidRPr="000C6036">
              <w:rPr>
                <w:color w:val="000000" w:themeColor="text1"/>
                <w:sz w:val="22"/>
                <w:szCs w:val="22"/>
              </w:rPr>
              <w:t>в</w:t>
            </w:r>
            <w:r w:rsidRPr="00B577D8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14:paraId="1194EF0F" w14:textId="77777777" w:rsidR="00E110F6" w:rsidRPr="000C6036" w:rsidRDefault="00E110F6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E110F6" w:rsidRPr="00E81268" w14:paraId="56667D5D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3DD84525" w14:textId="77777777" w:rsidR="00E110F6" w:rsidRPr="00E71D98" w:rsidRDefault="00E110F6" w:rsidP="00D34AAD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2CE17888" w14:textId="7DAAE146" w:rsidR="00E110F6" w:rsidRPr="000C6036" w:rsidRDefault="00B577D8" w:rsidP="008A787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</w:t>
            </w:r>
            <w:r w:rsidR="00E110F6" w:rsidRPr="000C6036">
              <w:rPr>
                <w:color w:val="000000" w:themeColor="text1"/>
                <w:sz w:val="22"/>
                <w:szCs w:val="22"/>
              </w:rPr>
              <w:t>упруга</w:t>
            </w:r>
          </w:p>
        </w:tc>
        <w:tc>
          <w:tcPr>
            <w:tcW w:w="1276" w:type="dxa"/>
          </w:tcPr>
          <w:p w14:paraId="60D9B5F2" w14:textId="10A5858F" w:rsidR="00E110F6" w:rsidRPr="000C6036" w:rsidRDefault="00A6640C" w:rsidP="001C6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B577D8">
              <w:rPr>
                <w:color w:val="000000" w:themeColor="text1"/>
                <w:sz w:val="22"/>
                <w:szCs w:val="22"/>
              </w:rPr>
              <w:t>49 936,27</w:t>
            </w:r>
          </w:p>
        </w:tc>
        <w:tc>
          <w:tcPr>
            <w:tcW w:w="1418" w:type="dxa"/>
          </w:tcPr>
          <w:p w14:paraId="1B25FC21" w14:textId="77777777" w:rsidR="00E110F6" w:rsidRPr="000C6036" w:rsidRDefault="00A6640C" w:rsidP="00A6640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 К</w:t>
            </w:r>
            <w:r w:rsidR="00E110F6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984" w:type="dxa"/>
          </w:tcPr>
          <w:p w14:paraId="1B463118" w14:textId="77777777" w:rsidR="00E110F6" w:rsidRPr="000C6036" w:rsidRDefault="00A6640C" w:rsidP="006E4AF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="00E110F6" w:rsidRPr="000C6036">
              <w:rPr>
                <w:color w:val="000000" w:themeColor="text1"/>
                <w:sz w:val="22"/>
                <w:szCs w:val="22"/>
              </w:rPr>
              <w:t xml:space="preserve">бщая долевая, доля в праве </w:t>
            </w:r>
            <w:r w:rsidR="00E110F6">
              <w:rPr>
                <w:color w:val="000000" w:themeColor="text1"/>
                <w:sz w:val="22"/>
                <w:szCs w:val="22"/>
              </w:rPr>
              <w:t>¼</w:t>
            </w:r>
          </w:p>
        </w:tc>
        <w:tc>
          <w:tcPr>
            <w:tcW w:w="1134" w:type="dxa"/>
          </w:tcPr>
          <w:p w14:paraId="6ED6148C" w14:textId="77777777" w:rsidR="00E110F6" w:rsidRPr="000C6036" w:rsidRDefault="00E110F6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4,2</w:t>
            </w:r>
          </w:p>
        </w:tc>
        <w:tc>
          <w:tcPr>
            <w:tcW w:w="992" w:type="dxa"/>
          </w:tcPr>
          <w:p w14:paraId="25DF2CDB" w14:textId="77777777" w:rsidR="00E110F6" w:rsidRPr="000C6036" w:rsidRDefault="00E110F6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14:paraId="7DC899E8" w14:textId="77777777" w:rsidR="00E110F6" w:rsidRPr="000C6036" w:rsidRDefault="00A6640C" w:rsidP="0083727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E110F6" w:rsidRPr="000C6036">
              <w:rPr>
                <w:color w:val="000000" w:themeColor="text1"/>
                <w:sz w:val="22"/>
                <w:szCs w:val="22"/>
              </w:rPr>
              <w:t xml:space="preserve">вартира </w:t>
            </w:r>
          </w:p>
          <w:p w14:paraId="13C55D02" w14:textId="77777777" w:rsidR="00E110F6" w:rsidRPr="000C6036" w:rsidRDefault="00E110F6" w:rsidP="0083727A">
            <w:pPr>
              <w:rPr>
                <w:color w:val="000000" w:themeColor="text1"/>
                <w:sz w:val="22"/>
                <w:szCs w:val="22"/>
              </w:rPr>
            </w:pPr>
          </w:p>
          <w:p w14:paraId="158DD5CB" w14:textId="77777777" w:rsidR="00E110F6" w:rsidRPr="000C6036" w:rsidRDefault="00A6640C" w:rsidP="0083727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Гараж</w:t>
            </w:r>
          </w:p>
        </w:tc>
        <w:tc>
          <w:tcPr>
            <w:tcW w:w="992" w:type="dxa"/>
          </w:tcPr>
          <w:p w14:paraId="7D4F8BD5" w14:textId="77777777" w:rsidR="00E110F6" w:rsidRPr="000C6036" w:rsidRDefault="00E110F6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60,4</w:t>
            </w:r>
          </w:p>
          <w:p w14:paraId="6FB46855" w14:textId="77777777" w:rsidR="00A6640C" w:rsidRDefault="00A6640C" w:rsidP="00D34AAD">
            <w:pPr>
              <w:rPr>
                <w:color w:val="000000" w:themeColor="text1"/>
                <w:sz w:val="22"/>
                <w:szCs w:val="22"/>
              </w:rPr>
            </w:pPr>
          </w:p>
          <w:p w14:paraId="77136BC1" w14:textId="77777777" w:rsidR="00E110F6" w:rsidRPr="000C6036" w:rsidRDefault="00E110F6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1,0</w:t>
            </w:r>
          </w:p>
        </w:tc>
        <w:tc>
          <w:tcPr>
            <w:tcW w:w="992" w:type="dxa"/>
          </w:tcPr>
          <w:p w14:paraId="3F19B417" w14:textId="77777777" w:rsidR="00E110F6" w:rsidRPr="000C6036" w:rsidRDefault="00E110F6" w:rsidP="0083727A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14:paraId="581E9C43" w14:textId="77777777" w:rsidR="00A6640C" w:rsidRDefault="00A6640C" w:rsidP="0083727A">
            <w:pPr>
              <w:rPr>
                <w:color w:val="000000" w:themeColor="text1"/>
                <w:sz w:val="22"/>
                <w:szCs w:val="22"/>
              </w:rPr>
            </w:pPr>
          </w:p>
          <w:p w14:paraId="295DA23D" w14:textId="77777777" w:rsidR="00E110F6" w:rsidRPr="000C6036" w:rsidRDefault="00E110F6" w:rsidP="0083727A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14:paraId="0825C738" w14:textId="77777777" w:rsidR="00E110F6" w:rsidRPr="00A6640C" w:rsidRDefault="00A6640C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2C5866A4" w14:textId="77777777" w:rsidR="00E110F6" w:rsidRPr="000C6036" w:rsidRDefault="00E110F6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E110F6" w:rsidRPr="00E81268" w14:paraId="022E43FE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34E4462E" w14:textId="77777777" w:rsidR="00E110F6" w:rsidRPr="00E71D98" w:rsidRDefault="00E110F6" w:rsidP="00D34AAD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3465340B" w14:textId="0A0DB490" w:rsidR="00E110F6" w:rsidRPr="000C6036" w:rsidRDefault="00B577D8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</w:t>
            </w:r>
            <w:r w:rsidR="00E110F6" w:rsidRPr="000C6036">
              <w:rPr>
                <w:color w:val="000000" w:themeColor="text1"/>
                <w:sz w:val="22"/>
                <w:szCs w:val="22"/>
              </w:rPr>
              <w:t xml:space="preserve">есовершенно-летний ребенок </w:t>
            </w:r>
          </w:p>
        </w:tc>
        <w:tc>
          <w:tcPr>
            <w:tcW w:w="1276" w:type="dxa"/>
          </w:tcPr>
          <w:p w14:paraId="298A61F7" w14:textId="77777777" w:rsidR="00E110F6" w:rsidRPr="00A6640C" w:rsidRDefault="00A6640C" w:rsidP="00A6640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3CDCFDA6" w14:textId="77777777" w:rsidR="00E110F6" w:rsidRPr="000C6036" w:rsidRDefault="00A6640C" w:rsidP="00A6640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 К</w:t>
            </w:r>
            <w:r w:rsidR="00E110F6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984" w:type="dxa"/>
          </w:tcPr>
          <w:p w14:paraId="04FB96A2" w14:textId="77777777" w:rsidR="00E110F6" w:rsidRPr="000C6036" w:rsidRDefault="00A6640C" w:rsidP="0090573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="00E110F6" w:rsidRPr="000C6036">
              <w:rPr>
                <w:color w:val="000000" w:themeColor="text1"/>
                <w:sz w:val="22"/>
                <w:szCs w:val="22"/>
              </w:rPr>
              <w:t xml:space="preserve">бщая долевая, доля в праве </w:t>
            </w:r>
            <w:r w:rsidR="00E110F6">
              <w:rPr>
                <w:color w:val="000000" w:themeColor="text1"/>
                <w:sz w:val="22"/>
                <w:szCs w:val="22"/>
              </w:rPr>
              <w:t>¼</w:t>
            </w:r>
          </w:p>
        </w:tc>
        <w:tc>
          <w:tcPr>
            <w:tcW w:w="1134" w:type="dxa"/>
          </w:tcPr>
          <w:p w14:paraId="42CE89B6" w14:textId="77777777" w:rsidR="00E110F6" w:rsidRPr="000C6036" w:rsidRDefault="00E110F6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4,2</w:t>
            </w:r>
          </w:p>
        </w:tc>
        <w:tc>
          <w:tcPr>
            <w:tcW w:w="992" w:type="dxa"/>
          </w:tcPr>
          <w:p w14:paraId="0885E230" w14:textId="77777777" w:rsidR="00E110F6" w:rsidRPr="000C6036" w:rsidRDefault="00E110F6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14:paraId="13430177" w14:textId="77777777" w:rsidR="00E110F6" w:rsidRPr="000C6036" w:rsidRDefault="00A6640C" w:rsidP="00C21BA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E110F6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  <w:p w14:paraId="0C9BE449" w14:textId="77777777" w:rsidR="00E110F6" w:rsidRPr="000C6036" w:rsidRDefault="00E110F6" w:rsidP="00C21BA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539184E2" w14:textId="77777777" w:rsidR="00E110F6" w:rsidRPr="000C6036" w:rsidRDefault="00E110F6" w:rsidP="00363CEA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60,4</w:t>
            </w:r>
          </w:p>
          <w:p w14:paraId="10A3AD11" w14:textId="77777777" w:rsidR="00E110F6" w:rsidRPr="000C6036" w:rsidRDefault="00E110F6" w:rsidP="00363CE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72332C48" w14:textId="77777777" w:rsidR="00E110F6" w:rsidRPr="000C6036" w:rsidRDefault="00E110F6" w:rsidP="0083727A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14:paraId="3036AE75" w14:textId="77777777" w:rsidR="00E110F6" w:rsidRPr="00A6640C" w:rsidRDefault="00A6640C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3CCF9259" w14:textId="77777777" w:rsidR="00E110F6" w:rsidRPr="000C6036" w:rsidRDefault="00E110F6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E110F6" w:rsidRPr="00E81268" w14:paraId="07733B0F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43F30AB7" w14:textId="77777777" w:rsidR="00E110F6" w:rsidRPr="00E71D98" w:rsidRDefault="00E110F6" w:rsidP="00D34AAD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5DEEE519" w14:textId="5C9E2CBE" w:rsidR="00E110F6" w:rsidRPr="000C6036" w:rsidRDefault="00B577D8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</w:t>
            </w:r>
            <w:r w:rsidR="00E110F6" w:rsidRPr="000C6036">
              <w:rPr>
                <w:color w:val="000000" w:themeColor="text1"/>
                <w:sz w:val="22"/>
                <w:szCs w:val="22"/>
              </w:rPr>
              <w:t xml:space="preserve">есовершенно-летний ребенок </w:t>
            </w:r>
          </w:p>
        </w:tc>
        <w:tc>
          <w:tcPr>
            <w:tcW w:w="1276" w:type="dxa"/>
          </w:tcPr>
          <w:p w14:paraId="30D7E007" w14:textId="77777777" w:rsidR="00E110F6" w:rsidRPr="00A6640C" w:rsidRDefault="00A6640C" w:rsidP="00A6640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64BA2E41" w14:textId="77777777" w:rsidR="00E110F6" w:rsidRPr="000C6036" w:rsidRDefault="00A6640C" w:rsidP="00A6640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 К</w:t>
            </w:r>
            <w:r w:rsidR="00E110F6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984" w:type="dxa"/>
          </w:tcPr>
          <w:p w14:paraId="558D58EA" w14:textId="77777777" w:rsidR="00E110F6" w:rsidRPr="000C6036" w:rsidRDefault="00E110F6" w:rsidP="00905737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1.общая долевая, доля в праве </w:t>
            </w:r>
            <w:r>
              <w:rPr>
                <w:color w:val="000000" w:themeColor="text1"/>
                <w:sz w:val="22"/>
                <w:szCs w:val="22"/>
              </w:rPr>
              <w:t>¼</w:t>
            </w:r>
          </w:p>
        </w:tc>
        <w:tc>
          <w:tcPr>
            <w:tcW w:w="1134" w:type="dxa"/>
          </w:tcPr>
          <w:p w14:paraId="2A98F907" w14:textId="77777777" w:rsidR="00E110F6" w:rsidRPr="000C6036" w:rsidRDefault="00E110F6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4,2</w:t>
            </w:r>
          </w:p>
        </w:tc>
        <w:tc>
          <w:tcPr>
            <w:tcW w:w="992" w:type="dxa"/>
          </w:tcPr>
          <w:p w14:paraId="49964A39" w14:textId="77777777" w:rsidR="00E110F6" w:rsidRPr="000C6036" w:rsidRDefault="00E110F6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14:paraId="25AA4DE4" w14:textId="77777777" w:rsidR="00E110F6" w:rsidRPr="000C6036" w:rsidRDefault="00A6640C" w:rsidP="0083727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E110F6" w:rsidRPr="000C6036">
              <w:rPr>
                <w:color w:val="000000" w:themeColor="text1"/>
                <w:sz w:val="22"/>
                <w:szCs w:val="22"/>
              </w:rPr>
              <w:t xml:space="preserve">вартира </w:t>
            </w:r>
          </w:p>
        </w:tc>
        <w:tc>
          <w:tcPr>
            <w:tcW w:w="992" w:type="dxa"/>
          </w:tcPr>
          <w:p w14:paraId="117AEDDC" w14:textId="77777777" w:rsidR="00E110F6" w:rsidRPr="000C6036" w:rsidRDefault="00E110F6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60,4</w:t>
            </w:r>
          </w:p>
          <w:p w14:paraId="3403D615" w14:textId="77777777" w:rsidR="00E110F6" w:rsidRPr="000C6036" w:rsidRDefault="00E110F6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1238B035" w14:textId="77777777" w:rsidR="00E110F6" w:rsidRPr="000C6036" w:rsidRDefault="00E110F6" w:rsidP="0083727A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14:paraId="23CCAD29" w14:textId="77777777" w:rsidR="00E110F6" w:rsidRPr="00A6640C" w:rsidRDefault="00A6640C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7E1BB171" w14:textId="77777777" w:rsidR="00E110F6" w:rsidRPr="000C6036" w:rsidRDefault="00E110F6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3F7DD5" w:rsidRPr="00E81268" w14:paraId="45423F7E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6AAD5D6D" w14:textId="22E66554" w:rsidR="003F7DD5" w:rsidRPr="00E71D98" w:rsidRDefault="00E71D98" w:rsidP="0077784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</w:t>
            </w:r>
            <w:r w:rsidR="003F7DD5" w:rsidRPr="00E71D9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17E61A88" w14:textId="77777777" w:rsidR="003F7DD5" w:rsidRPr="000C6036" w:rsidRDefault="003F7DD5" w:rsidP="00141CA9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Суздальцев Максим Александрович, </w:t>
            </w:r>
            <w:r w:rsidRPr="00A94A84">
              <w:rPr>
                <w:sz w:val="22"/>
                <w:szCs w:val="22"/>
              </w:rPr>
              <w:t>консультант  отдела строи-тельтельного надзора по горо-ду Саратову управления госу-дарственного строительного  надзора, контро-ля и надзора за долевым строительством</w:t>
            </w:r>
          </w:p>
        </w:tc>
        <w:tc>
          <w:tcPr>
            <w:tcW w:w="1276" w:type="dxa"/>
          </w:tcPr>
          <w:p w14:paraId="71949783" w14:textId="68C1D57D" w:rsidR="003F7DD5" w:rsidRPr="000C6036" w:rsidRDefault="008A7346" w:rsidP="007C2CF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21 497,89</w:t>
            </w:r>
          </w:p>
        </w:tc>
        <w:tc>
          <w:tcPr>
            <w:tcW w:w="1418" w:type="dxa"/>
          </w:tcPr>
          <w:p w14:paraId="6C858110" w14:textId="77777777" w:rsidR="003F7DD5" w:rsidRPr="000C6036" w:rsidRDefault="00A639C3" w:rsidP="00E81E71">
            <w:pPr>
              <w:numPr>
                <w:ilvl w:val="0"/>
                <w:numId w:val="6"/>
              </w:numPr>
              <w:ind w:lef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3F7DD5" w:rsidRPr="000C6036">
              <w:rPr>
                <w:color w:val="000000" w:themeColor="text1"/>
                <w:sz w:val="22"/>
                <w:szCs w:val="22"/>
              </w:rPr>
              <w:t xml:space="preserve">вартира </w:t>
            </w:r>
          </w:p>
          <w:p w14:paraId="58B5220C" w14:textId="77777777" w:rsidR="003F7DD5" w:rsidRPr="000C6036" w:rsidRDefault="003F7DD5" w:rsidP="00E81E71">
            <w:pPr>
              <w:numPr>
                <w:ilvl w:val="0"/>
                <w:numId w:val="6"/>
              </w:numPr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37E7FB1B" w14:textId="77777777" w:rsidR="003F7DD5" w:rsidRPr="000C6036" w:rsidRDefault="00A639C3" w:rsidP="00E81E71">
            <w:pPr>
              <w:numPr>
                <w:ilvl w:val="0"/>
                <w:numId w:val="6"/>
              </w:numPr>
              <w:ind w:lef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К</w:t>
            </w:r>
            <w:r w:rsidR="003F7DD5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984" w:type="dxa"/>
          </w:tcPr>
          <w:p w14:paraId="5998FEFE" w14:textId="77777777" w:rsidR="003F7DD5" w:rsidRPr="000C6036" w:rsidRDefault="00A639C3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3F7DD5" w:rsidRPr="000C6036">
              <w:rPr>
                <w:color w:val="000000" w:themeColor="text1"/>
                <w:sz w:val="22"/>
                <w:szCs w:val="22"/>
              </w:rPr>
              <w:t xml:space="preserve">ндивидуальная </w:t>
            </w:r>
          </w:p>
          <w:p w14:paraId="5D7B3B5A" w14:textId="77777777" w:rsidR="003F7DD5" w:rsidRPr="000C6036" w:rsidRDefault="003F7DD5" w:rsidP="00E81E71">
            <w:pPr>
              <w:rPr>
                <w:color w:val="000000" w:themeColor="text1"/>
                <w:sz w:val="22"/>
                <w:szCs w:val="22"/>
              </w:rPr>
            </w:pPr>
          </w:p>
          <w:p w14:paraId="5BA0C6CF" w14:textId="77777777" w:rsidR="003F7DD5" w:rsidRPr="000C6036" w:rsidRDefault="00033C61" w:rsidP="00ED699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="003F7DD5" w:rsidRPr="000C6036">
              <w:rPr>
                <w:color w:val="000000" w:themeColor="text1"/>
                <w:sz w:val="22"/>
                <w:szCs w:val="22"/>
              </w:rPr>
              <w:t>бщая долевая, доля в праве 1/3</w:t>
            </w:r>
          </w:p>
        </w:tc>
        <w:tc>
          <w:tcPr>
            <w:tcW w:w="1134" w:type="dxa"/>
          </w:tcPr>
          <w:p w14:paraId="41F7C83E" w14:textId="77777777" w:rsidR="003F7DD5" w:rsidRPr="000C6036" w:rsidRDefault="003F7DD5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73,4</w:t>
            </w:r>
          </w:p>
          <w:p w14:paraId="59C9D295" w14:textId="77777777" w:rsidR="003F7DD5" w:rsidRPr="000C6036" w:rsidRDefault="003F7DD5" w:rsidP="00E81E71">
            <w:pPr>
              <w:rPr>
                <w:color w:val="000000" w:themeColor="text1"/>
                <w:sz w:val="22"/>
                <w:szCs w:val="22"/>
              </w:rPr>
            </w:pPr>
          </w:p>
          <w:p w14:paraId="2EA072B9" w14:textId="77777777" w:rsidR="003F7DD5" w:rsidRPr="000C6036" w:rsidRDefault="003F7DD5" w:rsidP="007C2CF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4,</w:t>
            </w:r>
            <w:r w:rsidRPr="000C603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5C5DFFD1" w14:textId="77777777" w:rsidR="003F7DD5" w:rsidRPr="000C6036" w:rsidRDefault="003F7DD5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14:paraId="1D2BE240" w14:textId="77777777" w:rsidR="003F7DD5" w:rsidRPr="000C6036" w:rsidRDefault="003F7DD5" w:rsidP="00E81E71">
            <w:pPr>
              <w:rPr>
                <w:color w:val="000000" w:themeColor="text1"/>
                <w:sz w:val="22"/>
                <w:szCs w:val="22"/>
              </w:rPr>
            </w:pPr>
          </w:p>
          <w:p w14:paraId="37936540" w14:textId="77777777" w:rsidR="003F7DD5" w:rsidRPr="000C6036" w:rsidRDefault="003F7DD5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2CA02457" w14:textId="77777777" w:rsidR="003F7DD5" w:rsidRPr="000C6036" w:rsidRDefault="00087573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</w:t>
            </w:r>
            <w:r w:rsidR="00D55A2C">
              <w:rPr>
                <w:color w:val="000000" w:themeColor="text1"/>
                <w:sz w:val="22"/>
                <w:szCs w:val="22"/>
              </w:rPr>
              <w:t>ю</w:t>
            </w:r>
          </w:p>
        </w:tc>
        <w:tc>
          <w:tcPr>
            <w:tcW w:w="992" w:type="dxa"/>
          </w:tcPr>
          <w:p w14:paraId="169EDA26" w14:textId="77777777" w:rsidR="003F7DD5" w:rsidRPr="000C6036" w:rsidRDefault="003F7DD5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6723B4A6" w14:textId="77777777" w:rsidR="003F7DD5" w:rsidRPr="000C6036" w:rsidRDefault="003F7DD5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FD64421" w14:textId="77777777" w:rsidR="003F7DD5" w:rsidRPr="000C6036" w:rsidRDefault="00087573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</w:t>
            </w:r>
            <w:r w:rsidR="00D55A2C">
              <w:rPr>
                <w:color w:val="000000" w:themeColor="text1"/>
                <w:sz w:val="22"/>
                <w:szCs w:val="22"/>
              </w:rPr>
              <w:t>ю</w:t>
            </w:r>
          </w:p>
        </w:tc>
        <w:tc>
          <w:tcPr>
            <w:tcW w:w="2225" w:type="dxa"/>
          </w:tcPr>
          <w:p w14:paraId="3A00A18C" w14:textId="77777777" w:rsidR="003F7DD5" w:rsidRPr="000C6036" w:rsidRDefault="003F7DD5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3F7DD5" w:rsidRPr="00E81268" w14:paraId="74FF75C4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198A9121" w14:textId="77777777" w:rsidR="003F7DD5" w:rsidRPr="00E71D98" w:rsidRDefault="003F7DD5" w:rsidP="00E81E71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73EE55FC" w14:textId="6CAE54F1" w:rsidR="003F7DD5" w:rsidRPr="000C6036" w:rsidRDefault="008A7346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</w:t>
            </w:r>
            <w:r w:rsidR="003F7DD5" w:rsidRPr="000C6036">
              <w:rPr>
                <w:color w:val="000000" w:themeColor="text1"/>
                <w:sz w:val="22"/>
                <w:szCs w:val="22"/>
              </w:rPr>
              <w:t xml:space="preserve">упруга </w:t>
            </w:r>
          </w:p>
        </w:tc>
        <w:tc>
          <w:tcPr>
            <w:tcW w:w="1276" w:type="dxa"/>
          </w:tcPr>
          <w:p w14:paraId="19658AD4" w14:textId="7F2761BB" w:rsidR="003F7DD5" w:rsidRPr="000C6036" w:rsidRDefault="008A7346" w:rsidP="007C2CF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8 358,89</w:t>
            </w:r>
          </w:p>
        </w:tc>
        <w:tc>
          <w:tcPr>
            <w:tcW w:w="1418" w:type="dxa"/>
          </w:tcPr>
          <w:p w14:paraId="678B983E" w14:textId="77777777" w:rsidR="003F7DD5" w:rsidRPr="000C6036" w:rsidRDefault="00033C61" w:rsidP="003F7DD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715C6953" w14:textId="77777777" w:rsidR="003F7DD5" w:rsidRPr="000C6036" w:rsidRDefault="003F7DD5" w:rsidP="00ED699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1417716" w14:textId="77777777" w:rsidR="003F7DD5" w:rsidRPr="000C6036" w:rsidRDefault="003F7DD5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47824A0E" w14:textId="77777777" w:rsidR="003F7DD5" w:rsidRPr="000C6036" w:rsidRDefault="003F7DD5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C5FC45D" w14:textId="77777777" w:rsidR="003F7DD5" w:rsidRPr="000C6036" w:rsidRDefault="00033C61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3F7DD5" w:rsidRPr="000C6036">
              <w:rPr>
                <w:color w:val="000000" w:themeColor="text1"/>
                <w:sz w:val="22"/>
                <w:szCs w:val="22"/>
              </w:rPr>
              <w:t xml:space="preserve">вартира </w:t>
            </w:r>
          </w:p>
        </w:tc>
        <w:tc>
          <w:tcPr>
            <w:tcW w:w="992" w:type="dxa"/>
          </w:tcPr>
          <w:p w14:paraId="30FD21D1" w14:textId="77777777" w:rsidR="003F7DD5" w:rsidRPr="000C6036" w:rsidRDefault="003F7DD5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73,4</w:t>
            </w:r>
          </w:p>
        </w:tc>
        <w:tc>
          <w:tcPr>
            <w:tcW w:w="992" w:type="dxa"/>
          </w:tcPr>
          <w:p w14:paraId="7A07167B" w14:textId="77777777" w:rsidR="003F7DD5" w:rsidRPr="000C6036" w:rsidRDefault="003F7DD5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14:paraId="7CF6586D" w14:textId="77777777" w:rsidR="003F7DD5" w:rsidRPr="000C6036" w:rsidRDefault="00033C61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11AB5598" w14:textId="77777777" w:rsidR="003F7DD5" w:rsidRPr="000C6036" w:rsidRDefault="003F7DD5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3F7DD5" w:rsidRPr="00E81268" w14:paraId="5D6D0892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0755E056" w14:textId="77777777" w:rsidR="003F7DD5" w:rsidRPr="00E71D98" w:rsidRDefault="003F7DD5" w:rsidP="00E81E71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048BE7BC" w14:textId="58317E5A" w:rsidR="003F7DD5" w:rsidRPr="000C6036" w:rsidRDefault="008A7346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</w:t>
            </w:r>
            <w:r w:rsidR="003F7DD5" w:rsidRPr="000C6036">
              <w:rPr>
                <w:color w:val="000000" w:themeColor="text1"/>
                <w:sz w:val="22"/>
                <w:szCs w:val="22"/>
              </w:rPr>
              <w:t xml:space="preserve">есовершенно-летний ребенок </w:t>
            </w:r>
          </w:p>
        </w:tc>
        <w:tc>
          <w:tcPr>
            <w:tcW w:w="1276" w:type="dxa"/>
          </w:tcPr>
          <w:p w14:paraId="0645DC62" w14:textId="77777777" w:rsidR="003F7DD5" w:rsidRPr="000C6036" w:rsidRDefault="00033C61" w:rsidP="00033C6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41246136" w14:textId="77777777" w:rsidR="003F7DD5" w:rsidRPr="000C6036" w:rsidRDefault="00033C61" w:rsidP="00E81E71">
            <w:pPr>
              <w:numPr>
                <w:ilvl w:val="0"/>
                <w:numId w:val="6"/>
              </w:numPr>
              <w:ind w:lef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2BB224A4" w14:textId="77777777" w:rsidR="003F7DD5" w:rsidRPr="000C6036" w:rsidRDefault="003F7DD5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C34811D" w14:textId="77777777" w:rsidR="003F7DD5" w:rsidRPr="000C6036" w:rsidRDefault="003F7DD5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354A3810" w14:textId="77777777" w:rsidR="003F7DD5" w:rsidRPr="000C6036" w:rsidRDefault="003F7DD5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B558178" w14:textId="77777777" w:rsidR="003F7DD5" w:rsidRPr="000C6036" w:rsidRDefault="00033C61" w:rsidP="00E81E71">
            <w:pPr>
              <w:numPr>
                <w:ilvl w:val="0"/>
                <w:numId w:val="6"/>
              </w:numPr>
              <w:ind w:lef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3F7DD5">
              <w:rPr>
                <w:color w:val="000000" w:themeColor="text1"/>
                <w:sz w:val="22"/>
                <w:szCs w:val="22"/>
              </w:rPr>
              <w:t xml:space="preserve">вартира </w:t>
            </w:r>
          </w:p>
        </w:tc>
        <w:tc>
          <w:tcPr>
            <w:tcW w:w="992" w:type="dxa"/>
          </w:tcPr>
          <w:p w14:paraId="1A54D99F" w14:textId="77777777" w:rsidR="003F7DD5" w:rsidRPr="000C6036" w:rsidRDefault="00033C61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  <w:r w:rsidR="003F7DD5">
              <w:rPr>
                <w:color w:val="000000" w:themeColor="text1"/>
                <w:sz w:val="22"/>
                <w:szCs w:val="22"/>
              </w:rPr>
              <w:t>3,4</w:t>
            </w:r>
          </w:p>
          <w:p w14:paraId="442D7A82" w14:textId="77777777" w:rsidR="003F7DD5" w:rsidRPr="000C6036" w:rsidRDefault="003F7DD5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1FC1AD96" w14:textId="77777777" w:rsidR="003F7DD5" w:rsidRPr="000C6036" w:rsidRDefault="003F7DD5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14:paraId="642D1D98" w14:textId="77777777" w:rsidR="003F7DD5" w:rsidRPr="000C6036" w:rsidRDefault="00033C61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31D542B6" w14:textId="77777777" w:rsidR="003F7DD5" w:rsidRPr="000C6036" w:rsidRDefault="003F7DD5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E10C8" w:rsidRPr="00E81268" w14:paraId="250471A9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3AEEBBAE" w14:textId="47331916" w:rsidR="00FE10C8" w:rsidRPr="00E71D98" w:rsidRDefault="00E71D98" w:rsidP="0077784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</w:t>
            </w:r>
            <w:r w:rsidR="00FE10C8" w:rsidRPr="00E71D9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73A2D89A" w14:textId="77777777" w:rsidR="00FE10C8" w:rsidRPr="00F749E4" w:rsidRDefault="00FE10C8" w:rsidP="00E81E71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>Алешин Станислав Валерьевич,</w:t>
            </w:r>
          </w:p>
          <w:p w14:paraId="495C7658" w14:textId="77777777" w:rsidR="00FE10C8" w:rsidRPr="000C6036" w:rsidRDefault="00FE10C8" w:rsidP="00306BAE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консультант  отдела строи-тельного надзора по городу Сара-тову управления государственно-го строительного  надзора, контро-ля и надзора за долевым строи-тельством</w:t>
            </w:r>
          </w:p>
        </w:tc>
        <w:tc>
          <w:tcPr>
            <w:tcW w:w="1276" w:type="dxa"/>
          </w:tcPr>
          <w:p w14:paraId="7B34E51B" w14:textId="26D8DBFA" w:rsidR="00FE10C8" w:rsidRPr="00D219C7" w:rsidRDefault="00D219C7" w:rsidP="00E81E7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43 133,11</w:t>
            </w:r>
          </w:p>
          <w:p w14:paraId="37464687" w14:textId="77777777" w:rsidR="00FE10C8" w:rsidRPr="000C6036" w:rsidRDefault="00FE10C8" w:rsidP="00E81E7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E0C7D7D" w14:textId="77777777" w:rsidR="00FE10C8" w:rsidRPr="000C6036" w:rsidRDefault="00FE10C8" w:rsidP="00E81E7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036F315" w14:textId="77777777" w:rsidR="00FE10C8" w:rsidRPr="000C6036" w:rsidRDefault="00FE10C8" w:rsidP="00E81E7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7186231" w14:textId="77777777" w:rsidR="00FE10C8" w:rsidRPr="000C6036" w:rsidRDefault="00FE10C8" w:rsidP="00E81E7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D7BCB6A" w14:textId="77777777" w:rsidR="00FE10C8" w:rsidRPr="000C6036" w:rsidRDefault="00FE10C8" w:rsidP="00E81E7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13784A3" w14:textId="77777777" w:rsidR="00FE10C8" w:rsidRPr="000C6036" w:rsidRDefault="00FE10C8" w:rsidP="00E81E7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9E846F7" w14:textId="77777777" w:rsidR="00FE10C8" w:rsidRPr="000C6036" w:rsidRDefault="00FE10C8" w:rsidP="00E81E7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EF76532" w14:textId="1A1DD520" w:rsidR="00FE10C8" w:rsidRPr="00165380" w:rsidRDefault="00033C61" w:rsidP="00165380">
            <w:pPr>
              <w:pStyle w:val="a8"/>
              <w:numPr>
                <w:ilvl w:val="0"/>
                <w:numId w:val="45"/>
              </w:numPr>
              <w:rPr>
                <w:color w:val="000000" w:themeColor="text1"/>
                <w:sz w:val="22"/>
                <w:szCs w:val="22"/>
              </w:rPr>
            </w:pPr>
            <w:r w:rsidRPr="00165380">
              <w:rPr>
                <w:color w:val="000000" w:themeColor="text1"/>
                <w:sz w:val="22"/>
                <w:szCs w:val="22"/>
              </w:rPr>
              <w:t>К</w:t>
            </w:r>
            <w:r w:rsidR="00FE10C8" w:rsidRPr="00165380">
              <w:rPr>
                <w:color w:val="000000" w:themeColor="text1"/>
                <w:sz w:val="22"/>
                <w:szCs w:val="22"/>
              </w:rPr>
              <w:t xml:space="preserve">вартира </w:t>
            </w:r>
          </w:p>
          <w:p w14:paraId="33F2057C" w14:textId="77777777" w:rsidR="00FE10C8" w:rsidRPr="000C6036" w:rsidRDefault="00FE10C8" w:rsidP="00E81E71">
            <w:pPr>
              <w:rPr>
                <w:color w:val="000000" w:themeColor="text1"/>
                <w:sz w:val="22"/>
                <w:szCs w:val="22"/>
              </w:rPr>
            </w:pPr>
          </w:p>
          <w:p w14:paraId="66C9231D" w14:textId="2CFAF63D" w:rsidR="00FE10C8" w:rsidRPr="007132B2" w:rsidRDefault="00033C61" w:rsidP="007132B2">
            <w:pPr>
              <w:pStyle w:val="a8"/>
              <w:numPr>
                <w:ilvl w:val="0"/>
                <w:numId w:val="46"/>
              </w:numPr>
              <w:rPr>
                <w:color w:val="000000" w:themeColor="text1"/>
                <w:sz w:val="22"/>
                <w:szCs w:val="22"/>
              </w:rPr>
            </w:pPr>
            <w:r w:rsidRPr="007132B2">
              <w:rPr>
                <w:color w:val="000000" w:themeColor="text1"/>
                <w:sz w:val="22"/>
                <w:szCs w:val="22"/>
              </w:rPr>
              <w:t>К</w:t>
            </w:r>
            <w:r w:rsidR="00FE10C8" w:rsidRPr="007132B2">
              <w:rPr>
                <w:color w:val="000000" w:themeColor="text1"/>
                <w:sz w:val="22"/>
                <w:szCs w:val="22"/>
              </w:rPr>
              <w:t xml:space="preserve">вартира </w:t>
            </w:r>
          </w:p>
          <w:p w14:paraId="42E9B5C2" w14:textId="77777777" w:rsidR="007132B2" w:rsidRDefault="007132B2" w:rsidP="007132B2">
            <w:pPr>
              <w:pStyle w:val="a8"/>
              <w:rPr>
                <w:color w:val="000000" w:themeColor="text1"/>
                <w:sz w:val="22"/>
                <w:szCs w:val="22"/>
              </w:rPr>
            </w:pPr>
          </w:p>
          <w:p w14:paraId="4D54EACC" w14:textId="77777777" w:rsidR="00FE10C8" w:rsidRPr="000C6036" w:rsidRDefault="00FE10C8" w:rsidP="00E81E71">
            <w:pPr>
              <w:rPr>
                <w:color w:val="000000" w:themeColor="text1"/>
                <w:sz w:val="22"/>
                <w:szCs w:val="22"/>
              </w:rPr>
            </w:pPr>
          </w:p>
          <w:p w14:paraId="4DC07717" w14:textId="0B251CDA" w:rsidR="00FE10C8" w:rsidRPr="000C6036" w:rsidRDefault="00033C61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. </w:t>
            </w:r>
            <w:r w:rsidR="00D219C7">
              <w:rPr>
                <w:color w:val="000000" w:themeColor="text1"/>
                <w:sz w:val="22"/>
                <w:szCs w:val="22"/>
              </w:rPr>
              <w:t>Квартира</w:t>
            </w:r>
            <w:r w:rsidR="00FE10C8"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47F2BE54" w14:textId="77777777" w:rsidR="00FE10C8" w:rsidRPr="000C6036" w:rsidRDefault="00033C61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З</w:t>
            </w:r>
            <w:r w:rsidR="00FE10C8" w:rsidRPr="000C6036">
              <w:rPr>
                <w:color w:val="000000" w:themeColor="text1"/>
                <w:sz w:val="22"/>
                <w:szCs w:val="22"/>
              </w:rPr>
              <w:t xml:space="preserve">емельный участок </w:t>
            </w:r>
          </w:p>
          <w:p w14:paraId="718B3BB9" w14:textId="77777777" w:rsidR="00FE10C8" w:rsidRDefault="00033C61" w:rsidP="00D85F6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Г</w:t>
            </w:r>
            <w:r w:rsidR="00FE10C8" w:rsidRPr="000C6036">
              <w:rPr>
                <w:color w:val="000000" w:themeColor="text1"/>
                <w:sz w:val="22"/>
                <w:szCs w:val="22"/>
              </w:rPr>
              <w:t>араж</w:t>
            </w:r>
          </w:p>
          <w:p w14:paraId="2F3459F9" w14:textId="00F3B847" w:rsidR="00D219C7" w:rsidRPr="000C6036" w:rsidRDefault="00D219C7" w:rsidP="00D85F6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Дача</w:t>
            </w:r>
          </w:p>
        </w:tc>
        <w:tc>
          <w:tcPr>
            <w:tcW w:w="1984" w:type="dxa"/>
          </w:tcPr>
          <w:p w14:paraId="066C7F73" w14:textId="77777777" w:rsidR="00FE10C8" w:rsidRPr="000C6036" w:rsidRDefault="00033C61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FE10C8" w:rsidRPr="000C6036">
              <w:rPr>
                <w:color w:val="000000" w:themeColor="text1"/>
                <w:sz w:val="22"/>
                <w:szCs w:val="22"/>
              </w:rPr>
              <w:t xml:space="preserve">ндивидуальная </w:t>
            </w:r>
          </w:p>
          <w:p w14:paraId="0B621807" w14:textId="77777777" w:rsidR="00FE10C8" w:rsidRPr="000C6036" w:rsidRDefault="00FE10C8" w:rsidP="00E81E71">
            <w:pPr>
              <w:rPr>
                <w:color w:val="000000" w:themeColor="text1"/>
                <w:sz w:val="22"/>
                <w:szCs w:val="22"/>
              </w:rPr>
            </w:pPr>
          </w:p>
          <w:p w14:paraId="4D406F54" w14:textId="7E7E1326" w:rsidR="00FE10C8" w:rsidRPr="00FE10C8" w:rsidRDefault="00D219C7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ая долевая, доля в праве 1/3</w:t>
            </w:r>
          </w:p>
          <w:p w14:paraId="42E17E7C" w14:textId="77777777" w:rsidR="00FE10C8" w:rsidRPr="000C6036" w:rsidRDefault="00033C61" w:rsidP="00D85F6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FE10C8" w:rsidRPr="000C6036">
              <w:rPr>
                <w:color w:val="000000" w:themeColor="text1"/>
                <w:sz w:val="22"/>
                <w:szCs w:val="22"/>
              </w:rPr>
              <w:t xml:space="preserve">ндивидуальная </w:t>
            </w:r>
          </w:p>
          <w:p w14:paraId="5FBE242D" w14:textId="77777777" w:rsidR="00FE10C8" w:rsidRPr="000C6036" w:rsidRDefault="00FE10C8" w:rsidP="00D85F66">
            <w:pPr>
              <w:rPr>
                <w:color w:val="000000" w:themeColor="text1"/>
                <w:sz w:val="22"/>
                <w:szCs w:val="22"/>
              </w:rPr>
            </w:pPr>
          </w:p>
          <w:p w14:paraId="1C7EB6FB" w14:textId="77777777" w:rsidR="00FE10C8" w:rsidRPr="000C6036" w:rsidRDefault="00033C61" w:rsidP="00D85F6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FE10C8"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  <w:p w14:paraId="5D8FF42E" w14:textId="76977936" w:rsidR="00FE10C8" w:rsidRDefault="00033C61" w:rsidP="00D85F6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FE10C8"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  <w:p w14:paraId="2C1215BD" w14:textId="154D78EC" w:rsidR="00D219C7" w:rsidRDefault="00D219C7" w:rsidP="00D85F6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  <w:p w14:paraId="61A935BC" w14:textId="20F1211C" w:rsidR="00D219C7" w:rsidRPr="000C6036" w:rsidRDefault="00D219C7" w:rsidP="00D85F6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37F5706" w14:textId="77777777" w:rsidR="00FE10C8" w:rsidRPr="00D219C7" w:rsidRDefault="00FE10C8" w:rsidP="00E81E71">
            <w:pPr>
              <w:rPr>
                <w:sz w:val="22"/>
                <w:szCs w:val="22"/>
              </w:rPr>
            </w:pPr>
            <w:r w:rsidRPr="00D219C7">
              <w:rPr>
                <w:sz w:val="22"/>
                <w:szCs w:val="22"/>
              </w:rPr>
              <w:t>42,9</w:t>
            </w:r>
          </w:p>
          <w:p w14:paraId="373A3FF8" w14:textId="77777777" w:rsidR="00FE10C8" w:rsidRPr="00D219C7" w:rsidRDefault="00FE10C8" w:rsidP="00E81E71">
            <w:pPr>
              <w:rPr>
                <w:sz w:val="22"/>
                <w:szCs w:val="22"/>
              </w:rPr>
            </w:pPr>
          </w:p>
          <w:p w14:paraId="50B4EF2D" w14:textId="77777777" w:rsidR="00FE10C8" w:rsidRPr="00D219C7" w:rsidRDefault="00FE10C8" w:rsidP="00E81E71">
            <w:pPr>
              <w:rPr>
                <w:sz w:val="22"/>
                <w:szCs w:val="22"/>
              </w:rPr>
            </w:pPr>
            <w:r w:rsidRPr="00D219C7">
              <w:rPr>
                <w:sz w:val="22"/>
                <w:szCs w:val="22"/>
              </w:rPr>
              <w:t>58,0</w:t>
            </w:r>
          </w:p>
          <w:p w14:paraId="48486245" w14:textId="77777777" w:rsidR="00FE10C8" w:rsidRPr="00D219C7" w:rsidRDefault="00FE10C8" w:rsidP="00E81E71">
            <w:pPr>
              <w:rPr>
                <w:sz w:val="22"/>
                <w:szCs w:val="22"/>
              </w:rPr>
            </w:pPr>
          </w:p>
          <w:p w14:paraId="1BEED180" w14:textId="43169B1E" w:rsidR="00FE10C8" w:rsidRPr="00D219C7" w:rsidRDefault="00D219C7" w:rsidP="00E81E71">
            <w:pPr>
              <w:rPr>
                <w:sz w:val="22"/>
                <w:szCs w:val="22"/>
              </w:rPr>
            </w:pPr>
            <w:r w:rsidRPr="00D219C7">
              <w:rPr>
                <w:sz w:val="22"/>
                <w:szCs w:val="22"/>
              </w:rPr>
              <w:t>8</w:t>
            </w:r>
            <w:r w:rsidR="00FE10C8" w:rsidRPr="00D219C7">
              <w:rPr>
                <w:sz w:val="22"/>
                <w:szCs w:val="22"/>
              </w:rPr>
              <w:t>0,0</w:t>
            </w:r>
          </w:p>
          <w:p w14:paraId="33E7EC93" w14:textId="77777777" w:rsidR="00FE10C8" w:rsidRPr="00D219C7" w:rsidRDefault="00FE10C8" w:rsidP="00E81E71">
            <w:pPr>
              <w:rPr>
                <w:sz w:val="22"/>
                <w:szCs w:val="22"/>
              </w:rPr>
            </w:pPr>
          </w:p>
          <w:p w14:paraId="636B8B68" w14:textId="77777777" w:rsidR="00FE10C8" w:rsidRPr="00D219C7" w:rsidRDefault="00FE10C8" w:rsidP="00E81E71">
            <w:pPr>
              <w:rPr>
                <w:sz w:val="22"/>
                <w:szCs w:val="22"/>
              </w:rPr>
            </w:pPr>
            <w:r w:rsidRPr="00D219C7">
              <w:rPr>
                <w:sz w:val="22"/>
                <w:szCs w:val="22"/>
              </w:rPr>
              <w:t>1037,0</w:t>
            </w:r>
          </w:p>
          <w:p w14:paraId="129BC15C" w14:textId="77777777" w:rsidR="00FE10C8" w:rsidRPr="00D219C7" w:rsidRDefault="00FE10C8" w:rsidP="00D85F66">
            <w:pPr>
              <w:rPr>
                <w:sz w:val="22"/>
                <w:szCs w:val="22"/>
              </w:rPr>
            </w:pPr>
            <w:r w:rsidRPr="00D219C7">
              <w:rPr>
                <w:sz w:val="22"/>
                <w:szCs w:val="22"/>
              </w:rPr>
              <w:t>23,7</w:t>
            </w:r>
          </w:p>
          <w:p w14:paraId="4B472D8D" w14:textId="643666B7" w:rsidR="00D219C7" w:rsidRPr="000C6036" w:rsidRDefault="00D219C7" w:rsidP="00D85F66">
            <w:pPr>
              <w:rPr>
                <w:color w:val="000000" w:themeColor="text1"/>
                <w:sz w:val="22"/>
                <w:szCs w:val="22"/>
              </w:rPr>
            </w:pPr>
            <w:r w:rsidRPr="00D219C7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</w:tcPr>
          <w:p w14:paraId="04AB667F" w14:textId="77777777" w:rsidR="00FE10C8" w:rsidRPr="000C6036" w:rsidRDefault="00FE10C8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14:paraId="3E87DBAC" w14:textId="77777777" w:rsidR="00FE10C8" w:rsidRPr="000C6036" w:rsidRDefault="00FE10C8" w:rsidP="00E81E71">
            <w:pPr>
              <w:rPr>
                <w:color w:val="000000" w:themeColor="text1"/>
                <w:sz w:val="22"/>
                <w:szCs w:val="22"/>
              </w:rPr>
            </w:pPr>
          </w:p>
          <w:p w14:paraId="7D031E89" w14:textId="77777777" w:rsidR="00FE10C8" w:rsidRDefault="00FE10C8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14:paraId="7BB771CA" w14:textId="77777777" w:rsidR="00FE10C8" w:rsidRDefault="00FE10C8" w:rsidP="00E81E71">
            <w:pPr>
              <w:rPr>
                <w:color w:val="000000" w:themeColor="text1"/>
                <w:sz w:val="22"/>
                <w:szCs w:val="22"/>
              </w:rPr>
            </w:pPr>
          </w:p>
          <w:p w14:paraId="479554AF" w14:textId="77777777" w:rsidR="00FE10C8" w:rsidRPr="000C6036" w:rsidRDefault="00FE10C8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14:paraId="46DE929E" w14:textId="77777777" w:rsidR="00FE10C8" w:rsidRPr="000C6036" w:rsidRDefault="00FE10C8" w:rsidP="00E81E71">
            <w:pPr>
              <w:rPr>
                <w:color w:val="000000" w:themeColor="text1"/>
                <w:sz w:val="22"/>
                <w:szCs w:val="22"/>
              </w:rPr>
            </w:pPr>
          </w:p>
          <w:p w14:paraId="63AB9774" w14:textId="77777777" w:rsidR="00FE10C8" w:rsidRPr="000C6036" w:rsidRDefault="00FE10C8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48DE3819" w14:textId="419D0493" w:rsidR="00FE10C8" w:rsidRPr="000C6036" w:rsidRDefault="00164BBB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7503BA9E" w14:textId="77777777" w:rsidR="00FE10C8" w:rsidRPr="000C6036" w:rsidRDefault="00FE10C8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2B1B4020" w14:textId="77777777" w:rsidR="00FE10C8" w:rsidRPr="00087573" w:rsidRDefault="00087573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</w:t>
            </w:r>
            <w:r w:rsidR="00033C61">
              <w:rPr>
                <w:color w:val="000000" w:themeColor="text1"/>
                <w:sz w:val="22"/>
                <w:szCs w:val="22"/>
              </w:rPr>
              <w:t>ю</w:t>
            </w:r>
          </w:p>
        </w:tc>
        <w:tc>
          <w:tcPr>
            <w:tcW w:w="992" w:type="dxa"/>
          </w:tcPr>
          <w:p w14:paraId="4F77E7DC" w14:textId="77777777" w:rsidR="00FE10C8" w:rsidRPr="000C6036" w:rsidRDefault="00FE10C8" w:rsidP="00E81E71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14:paraId="4606D3C4" w14:textId="77777777" w:rsidR="00FE10C8" w:rsidRPr="000C6036" w:rsidRDefault="00FE10C8" w:rsidP="00E81E71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14:paraId="0EF6CED0" w14:textId="77777777" w:rsidR="00FE10C8" w:rsidRPr="00FE10C8" w:rsidRDefault="00087573" w:rsidP="00E81E71">
            <w:pPr>
              <w:pStyle w:val="1"/>
              <w:spacing w:before="0" w:beforeAutospacing="0" w:after="0" w:afterAutospacing="0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Не име</w:t>
            </w:r>
            <w:r w:rsidR="00033C61">
              <w:rPr>
                <w:b w:val="0"/>
                <w:color w:val="000000" w:themeColor="text1"/>
                <w:sz w:val="22"/>
                <w:szCs w:val="22"/>
              </w:rPr>
              <w:t>ю</w:t>
            </w:r>
          </w:p>
        </w:tc>
        <w:tc>
          <w:tcPr>
            <w:tcW w:w="2225" w:type="dxa"/>
          </w:tcPr>
          <w:p w14:paraId="2D68B56A" w14:textId="77777777" w:rsidR="00FE10C8" w:rsidRPr="000C6036" w:rsidRDefault="00FE10C8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E10C8" w:rsidRPr="00E81268" w14:paraId="331C624A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3689252E" w14:textId="77777777" w:rsidR="00FE10C8" w:rsidRPr="00E71D98" w:rsidRDefault="00FE10C8" w:rsidP="00E81E71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466425CF" w14:textId="06095FCA" w:rsidR="00FE10C8" w:rsidRPr="000C6036" w:rsidRDefault="00D219C7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</w:t>
            </w:r>
            <w:r w:rsidR="00FE10C8" w:rsidRPr="000C6036">
              <w:rPr>
                <w:color w:val="000000" w:themeColor="text1"/>
                <w:sz w:val="22"/>
                <w:szCs w:val="22"/>
              </w:rPr>
              <w:t xml:space="preserve">упруга </w:t>
            </w:r>
          </w:p>
        </w:tc>
        <w:tc>
          <w:tcPr>
            <w:tcW w:w="1276" w:type="dxa"/>
          </w:tcPr>
          <w:p w14:paraId="0B0B56B6" w14:textId="0298FED2" w:rsidR="00FE10C8" w:rsidRPr="000C6036" w:rsidRDefault="00164BBB" w:rsidP="00FE10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9,50</w:t>
            </w:r>
          </w:p>
        </w:tc>
        <w:tc>
          <w:tcPr>
            <w:tcW w:w="1418" w:type="dxa"/>
          </w:tcPr>
          <w:p w14:paraId="4D0A35CB" w14:textId="77777777" w:rsidR="00FE10C8" w:rsidRPr="000C6036" w:rsidRDefault="00FE10C8" w:rsidP="00E81E71">
            <w:pPr>
              <w:numPr>
                <w:ilvl w:val="0"/>
                <w:numId w:val="6"/>
              </w:numPr>
              <w:ind w:left="0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1. </w:t>
            </w:r>
            <w:r w:rsidR="000F147C" w:rsidRPr="000C6036">
              <w:rPr>
                <w:color w:val="000000" w:themeColor="text1"/>
                <w:sz w:val="22"/>
                <w:szCs w:val="22"/>
              </w:rPr>
              <w:t>К</w:t>
            </w:r>
            <w:r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984" w:type="dxa"/>
          </w:tcPr>
          <w:p w14:paraId="1BBE96FF" w14:textId="77777777" w:rsidR="00FE10C8" w:rsidRPr="000C6036" w:rsidRDefault="00033C61" w:rsidP="001A444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="00FE10C8" w:rsidRPr="000C6036">
              <w:rPr>
                <w:color w:val="000000" w:themeColor="text1"/>
                <w:sz w:val="22"/>
                <w:szCs w:val="22"/>
              </w:rPr>
              <w:t>бщая долевая, доля в праве 1/3</w:t>
            </w:r>
          </w:p>
        </w:tc>
        <w:tc>
          <w:tcPr>
            <w:tcW w:w="1134" w:type="dxa"/>
          </w:tcPr>
          <w:p w14:paraId="79B37DD7" w14:textId="77777777" w:rsidR="00FE10C8" w:rsidRPr="000C6036" w:rsidRDefault="00FE10C8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4,5</w:t>
            </w:r>
          </w:p>
        </w:tc>
        <w:tc>
          <w:tcPr>
            <w:tcW w:w="992" w:type="dxa"/>
          </w:tcPr>
          <w:p w14:paraId="75EF8CB3" w14:textId="77777777" w:rsidR="00FE10C8" w:rsidRPr="000C6036" w:rsidRDefault="00FE10C8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14:paraId="01F5A8F1" w14:textId="77777777" w:rsidR="00FE10C8" w:rsidRPr="000C6036" w:rsidRDefault="00033C61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FE10C8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992" w:type="dxa"/>
          </w:tcPr>
          <w:p w14:paraId="485EC70B" w14:textId="77777777" w:rsidR="00FE10C8" w:rsidRPr="000C6036" w:rsidRDefault="00FE10C8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2,9</w:t>
            </w:r>
          </w:p>
        </w:tc>
        <w:tc>
          <w:tcPr>
            <w:tcW w:w="992" w:type="dxa"/>
          </w:tcPr>
          <w:p w14:paraId="7706D241" w14:textId="77777777" w:rsidR="00FE10C8" w:rsidRPr="000C6036" w:rsidRDefault="00FE10C8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5BBCEF9D" w14:textId="77777777" w:rsidR="00FE10C8" w:rsidRPr="00FE10C8" w:rsidRDefault="00FE10C8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Равон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Nexia</w:t>
            </w:r>
            <w:r w:rsidRPr="00FE10C8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R</w:t>
            </w:r>
            <w:r w:rsidRPr="00FE10C8"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>,  2016 г.в.</w:t>
            </w:r>
          </w:p>
        </w:tc>
        <w:tc>
          <w:tcPr>
            <w:tcW w:w="2225" w:type="dxa"/>
          </w:tcPr>
          <w:p w14:paraId="7A41385E" w14:textId="77777777" w:rsidR="00FE10C8" w:rsidRPr="000C6036" w:rsidRDefault="00FE10C8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E10C8" w:rsidRPr="00E81268" w14:paraId="2E7AB9D5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62F37956" w14:textId="77777777" w:rsidR="00FE10C8" w:rsidRPr="00E71D98" w:rsidRDefault="00FE10C8" w:rsidP="00E81E71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3182CAE2" w14:textId="08543CD9" w:rsidR="00FE10C8" w:rsidRPr="000C6036" w:rsidRDefault="00164BBB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</w:t>
            </w:r>
            <w:r w:rsidR="00FE10C8" w:rsidRPr="000C6036">
              <w:rPr>
                <w:color w:val="000000" w:themeColor="text1"/>
                <w:sz w:val="22"/>
                <w:szCs w:val="22"/>
              </w:rPr>
              <w:t>есовершенно-летний ребенок</w:t>
            </w:r>
          </w:p>
        </w:tc>
        <w:tc>
          <w:tcPr>
            <w:tcW w:w="1276" w:type="dxa"/>
          </w:tcPr>
          <w:p w14:paraId="01AE167F" w14:textId="77777777" w:rsidR="00FE10C8" w:rsidRPr="000C6036" w:rsidRDefault="00033C61" w:rsidP="00FE10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0EA1CA2D" w14:textId="77777777" w:rsidR="00FE10C8" w:rsidRPr="000C6036" w:rsidRDefault="00033C61" w:rsidP="00E81E71">
            <w:pPr>
              <w:numPr>
                <w:ilvl w:val="0"/>
                <w:numId w:val="6"/>
              </w:numPr>
              <w:ind w:lef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6FD5D120" w14:textId="77777777" w:rsidR="00FE10C8" w:rsidRPr="000C6036" w:rsidRDefault="00FE10C8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8C4B2FB" w14:textId="77777777" w:rsidR="00FE10C8" w:rsidRPr="000C6036" w:rsidRDefault="00FE10C8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2D1338DA" w14:textId="77777777" w:rsidR="00FE10C8" w:rsidRPr="000C6036" w:rsidRDefault="00FE10C8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578CBCD" w14:textId="77777777" w:rsidR="00FE10C8" w:rsidRPr="000C6036" w:rsidRDefault="00033C61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FE10C8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  <w:p w14:paraId="162F51B0" w14:textId="77777777" w:rsidR="00FE10C8" w:rsidRPr="000C6036" w:rsidRDefault="00FE10C8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305D9B17" w14:textId="77777777" w:rsidR="00FE10C8" w:rsidRPr="000C6036" w:rsidRDefault="00FE10C8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2,9</w:t>
            </w:r>
          </w:p>
          <w:p w14:paraId="12138625" w14:textId="77777777" w:rsidR="00FE10C8" w:rsidRPr="000C6036" w:rsidRDefault="00FE10C8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120DE32E" w14:textId="77777777" w:rsidR="00FE10C8" w:rsidRPr="000C6036" w:rsidRDefault="00FE10C8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39D115DB" w14:textId="77777777" w:rsidR="00FE10C8" w:rsidRPr="000C6036" w:rsidRDefault="00033C61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25404A9A" w14:textId="77777777" w:rsidR="00FE10C8" w:rsidRPr="000C6036" w:rsidRDefault="00FE10C8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EF070C" w:rsidRPr="00E81268" w14:paraId="1B4FD510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3537E996" w14:textId="38987DA2" w:rsidR="00EF070C" w:rsidRPr="00E71D98" w:rsidRDefault="00E71D98" w:rsidP="0077784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  <w:r w:rsidR="00EF070C" w:rsidRPr="00E71D9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3D08E4BA" w14:textId="77777777" w:rsidR="00EF070C" w:rsidRPr="00F749E4" w:rsidRDefault="00EF070C" w:rsidP="00B12C18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Фролов </w:t>
            </w:r>
          </w:p>
          <w:p w14:paraId="193B871E" w14:textId="77777777" w:rsidR="00EF070C" w:rsidRPr="00F749E4" w:rsidRDefault="00EF070C" w:rsidP="00B12C18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Михаил </w:t>
            </w:r>
            <w:r w:rsidRPr="00F749E4">
              <w:rPr>
                <w:sz w:val="22"/>
                <w:szCs w:val="22"/>
              </w:rPr>
              <w:lastRenderedPageBreak/>
              <w:t>Олегович,</w:t>
            </w:r>
          </w:p>
          <w:p w14:paraId="1BBB51AF" w14:textId="77777777" w:rsidR="00EF070C" w:rsidRPr="000C6036" w:rsidRDefault="00EF070C" w:rsidP="002233D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ферент</w:t>
            </w:r>
            <w:r w:rsidR="00E90B65">
              <w:rPr>
                <w:color w:val="000000" w:themeColor="text1"/>
                <w:sz w:val="22"/>
                <w:szCs w:val="22"/>
              </w:rPr>
              <w:t xml:space="preserve">  отдела строи</w:t>
            </w:r>
            <w:r w:rsidR="00DB0A7A">
              <w:rPr>
                <w:color w:val="000000" w:themeColor="text1"/>
                <w:sz w:val="22"/>
                <w:szCs w:val="22"/>
              </w:rPr>
              <w:t>тельного надзора по городу Сара</w:t>
            </w:r>
            <w:r w:rsidRPr="000C6036">
              <w:rPr>
                <w:color w:val="000000" w:themeColor="text1"/>
                <w:sz w:val="22"/>
                <w:szCs w:val="22"/>
              </w:rPr>
              <w:t>тову управления государственно-го строительного  надзора, контро-ля и надзора за долевым строи-тельством</w:t>
            </w:r>
          </w:p>
        </w:tc>
        <w:tc>
          <w:tcPr>
            <w:tcW w:w="1276" w:type="dxa"/>
          </w:tcPr>
          <w:p w14:paraId="7C395A7F" w14:textId="3180D56E" w:rsidR="00EF070C" w:rsidRPr="000C6036" w:rsidRDefault="009F76B5" w:rsidP="00223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558 652,59</w:t>
            </w:r>
          </w:p>
        </w:tc>
        <w:tc>
          <w:tcPr>
            <w:tcW w:w="1418" w:type="dxa"/>
          </w:tcPr>
          <w:p w14:paraId="3F51B59E" w14:textId="77777777" w:rsidR="00EF070C" w:rsidRPr="000C6036" w:rsidRDefault="00EF070C" w:rsidP="00363CE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вартира </w:t>
            </w:r>
          </w:p>
          <w:p w14:paraId="3CB1556D" w14:textId="77777777" w:rsidR="00EF070C" w:rsidRPr="000C6036" w:rsidRDefault="00EF070C" w:rsidP="00363CEA">
            <w:pPr>
              <w:rPr>
                <w:color w:val="000000" w:themeColor="text1"/>
                <w:sz w:val="22"/>
                <w:szCs w:val="22"/>
              </w:rPr>
            </w:pPr>
          </w:p>
          <w:p w14:paraId="7A270711" w14:textId="77777777" w:rsidR="00EF070C" w:rsidRPr="000C6036" w:rsidRDefault="00EF070C" w:rsidP="00363CE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.К</w:t>
            </w:r>
            <w:r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984" w:type="dxa"/>
          </w:tcPr>
          <w:p w14:paraId="46471A86" w14:textId="77777777" w:rsidR="00EF070C" w:rsidRPr="000C6036" w:rsidRDefault="00EF070C" w:rsidP="00B12C1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О</w:t>
            </w:r>
            <w:r w:rsidRPr="000C6036">
              <w:rPr>
                <w:color w:val="000000" w:themeColor="text1"/>
                <w:sz w:val="22"/>
                <w:szCs w:val="22"/>
              </w:rPr>
              <w:t>бщая долевая,</w:t>
            </w:r>
            <w:r>
              <w:rPr>
                <w:color w:val="000000" w:themeColor="text1"/>
                <w:sz w:val="22"/>
                <w:szCs w:val="22"/>
              </w:rPr>
              <w:t xml:space="preserve"> доля в праве 3/8</w:t>
            </w:r>
          </w:p>
          <w:p w14:paraId="30D1708E" w14:textId="77777777" w:rsidR="00EF070C" w:rsidRPr="000C6036" w:rsidRDefault="00EF070C" w:rsidP="002233D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И</w:t>
            </w:r>
            <w:r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</w:tc>
        <w:tc>
          <w:tcPr>
            <w:tcW w:w="1134" w:type="dxa"/>
          </w:tcPr>
          <w:p w14:paraId="6DD7C44F" w14:textId="77777777" w:rsidR="00EF070C" w:rsidRPr="000C6036" w:rsidRDefault="00EF070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>66,0</w:t>
            </w:r>
          </w:p>
          <w:p w14:paraId="09930AE8" w14:textId="77777777" w:rsidR="00EF070C" w:rsidRPr="000C6036" w:rsidRDefault="00EF070C" w:rsidP="002233D3">
            <w:pPr>
              <w:rPr>
                <w:color w:val="000000" w:themeColor="text1"/>
                <w:sz w:val="22"/>
                <w:szCs w:val="22"/>
              </w:rPr>
            </w:pPr>
          </w:p>
          <w:p w14:paraId="691611AA" w14:textId="77777777" w:rsidR="00EF070C" w:rsidRPr="000C6036" w:rsidRDefault="002D657A" w:rsidP="002233D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70,2</w:t>
            </w:r>
          </w:p>
        </w:tc>
        <w:tc>
          <w:tcPr>
            <w:tcW w:w="992" w:type="dxa"/>
          </w:tcPr>
          <w:p w14:paraId="0EB0871E" w14:textId="77777777" w:rsidR="00EF070C" w:rsidRPr="000C6036" w:rsidRDefault="00EF070C" w:rsidP="00B12C18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>Россия</w:t>
            </w:r>
          </w:p>
          <w:p w14:paraId="253C5401" w14:textId="77777777" w:rsidR="00EF070C" w:rsidRPr="000C6036" w:rsidRDefault="00EF070C" w:rsidP="00B12C18">
            <w:pPr>
              <w:rPr>
                <w:color w:val="000000" w:themeColor="text1"/>
                <w:sz w:val="22"/>
                <w:szCs w:val="22"/>
              </w:rPr>
            </w:pPr>
          </w:p>
          <w:p w14:paraId="166F767E" w14:textId="77777777" w:rsidR="00EF070C" w:rsidRPr="000C6036" w:rsidRDefault="00EF070C" w:rsidP="00B12C18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418" w:type="dxa"/>
          </w:tcPr>
          <w:p w14:paraId="4D21883B" w14:textId="77777777" w:rsidR="00EF070C" w:rsidRPr="000C6036" w:rsidRDefault="00EF070C" w:rsidP="00F8095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Не имею</w:t>
            </w:r>
          </w:p>
        </w:tc>
        <w:tc>
          <w:tcPr>
            <w:tcW w:w="992" w:type="dxa"/>
          </w:tcPr>
          <w:p w14:paraId="1A740BB7" w14:textId="77777777" w:rsidR="00EF070C" w:rsidRPr="000C6036" w:rsidRDefault="00EF070C" w:rsidP="002233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70F21B82" w14:textId="77777777" w:rsidR="00EF070C" w:rsidRPr="000C6036" w:rsidRDefault="00EF070C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31634A1" w14:textId="77777777" w:rsidR="00EF070C" w:rsidRPr="000C6036" w:rsidRDefault="00EF070C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2225" w:type="dxa"/>
          </w:tcPr>
          <w:p w14:paraId="55EDB544" w14:textId="77777777" w:rsidR="00EF070C" w:rsidRPr="000C6036" w:rsidRDefault="00EF070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EF070C" w:rsidRPr="00E81268" w14:paraId="4BBF952A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60AD74BE" w14:textId="77777777" w:rsidR="00EF070C" w:rsidRPr="00E71D98" w:rsidRDefault="00EF070C" w:rsidP="00D34AAD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7964841F" w14:textId="32029460" w:rsidR="00EF070C" w:rsidRPr="000C6036" w:rsidRDefault="009F76B5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</w:t>
            </w:r>
            <w:r w:rsidR="00EF070C" w:rsidRPr="000C6036">
              <w:rPr>
                <w:color w:val="000000" w:themeColor="text1"/>
                <w:sz w:val="22"/>
                <w:szCs w:val="22"/>
              </w:rPr>
              <w:t>упруга</w:t>
            </w:r>
          </w:p>
        </w:tc>
        <w:tc>
          <w:tcPr>
            <w:tcW w:w="1276" w:type="dxa"/>
          </w:tcPr>
          <w:p w14:paraId="202D9712" w14:textId="7926F0DD" w:rsidR="00EF070C" w:rsidRPr="000C6036" w:rsidRDefault="009F76B5" w:rsidP="00F8095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3 230,63</w:t>
            </w:r>
          </w:p>
        </w:tc>
        <w:tc>
          <w:tcPr>
            <w:tcW w:w="1418" w:type="dxa"/>
          </w:tcPr>
          <w:p w14:paraId="1009401E" w14:textId="77777777" w:rsidR="00EF070C" w:rsidRPr="000C6036" w:rsidRDefault="002D657A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4DED89AD" w14:textId="77777777" w:rsidR="00EF070C" w:rsidRPr="000C6036" w:rsidRDefault="00EF070C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CC79654" w14:textId="77777777" w:rsidR="00EF070C" w:rsidRPr="000C6036" w:rsidRDefault="00EF070C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7FDEDE3E" w14:textId="77777777" w:rsidR="00EF070C" w:rsidRPr="000C6036" w:rsidRDefault="00EF070C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400E68A" w14:textId="77777777" w:rsidR="00EF070C" w:rsidRPr="000C6036" w:rsidRDefault="002D657A" w:rsidP="00DD5EB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Ж</w:t>
            </w:r>
            <w:r w:rsidR="00EF070C" w:rsidRPr="000C6036">
              <w:rPr>
                <w:color w:val="000000" w:themeColor="text1"/>
                <w:sz w:val="22"/>
                <w:szCs w:val="22"/>
              </w:rPr>
              <w:t>илой дом</w:t>
            </w:r>
          </w:p>
        </w:tc>
        <w:tc>
          <w:tcPr>
            <w:tcW w:w="992" w:type="dxa"/>
          </w:tcPr>
          <w:p w14:paraId="5198F2E8" w14:textId="77777777" w:rsidR="00EF070C" w:rsidRPr="000C6036" w:rsidRDefault="00EF070C" w:rsidP="00DD5EB6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69,3</w:t>
            </w:r>
          </w:p>
        </w:tc>
        <w:tc>
          <w:tcPr>
            <w:tcW w:w="992" w:type="dxa"/>
          </w:tcPr>
          <w:p w14:paraId="73AB7FA7" w14:textId="77777777" w:rsidR="00EF070C" w:rsidRPr="000C6036" w:rsidRDefault="00EF070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14:paraId="154D0D8D" w14:textId="720DC8AB" w:rsidR="00EF070C" w:rsidRPr="000C6036" w:rsidRDefault="00EF070C" w:rsidP="00C42A16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bCs/>
                <w:color w:val="000000" w:themeColor="text1"/>
                <w:sz w:val="22"/>
                <w:szCs w:val="22"/>
              </w:rPr>
              <w:t>D</w:t>
            </w:r>
            <w:r w:rsidR="009F76B5">
              <w:rPr>
                <w:bCs/>
                <w:color w:val="000000" w:themeColor="text1"/>
                <w:sz w:val="22"/>
                <w:szCs w:val="22"/>
                <w:lang w:val="en-US"/>
              </w:rPr>
              <w:t>EWOO NEXIA</w:t>
            </w:r>
            <w:r w:rsidRPr="000C6036">
              <w:rPr>
                <w:bCs/>
                <w:color w:val="000000" w:themeColor="text1"/>
                <w:sz w:val="22"/>
                <w:szCs w:val="22"/>
              </w:rPr>
              <w:t>,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 2010 г.в.</w:t>
            </w:r>
          </w:p>
        </w:tc>
        <w:tc>
          <w:tcPr>
            <w:tcW w:w="2225" w:type="dxa"/>
          </w:tcPr>
          <w:p w14:paraId="480D92A5" w14:textId="77777777" w:rsidR="00EF070C" w:rsidRPr="000C6036" w:rsidRDefault="00EF070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EF070C" w:rsidRPr="00E81268" w14:paraId="671FC045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0FCA4234" w14:textId="77777777" w:rsidR="00EF070C" w:rsidRPr="00E71D98" w:rsidRDefault="00EF070C" w:rsidP="00D34AAD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5D5A857A" w14:textId="25A9067C" w:rsidR="00EF070C" w:rsidRPr="000C6036" w:rsidRDefault="009F76B5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</w:t>
            </w:r>
            <w:r w:rsidR="00EF070C" w:rsidRPr="000C6036">
              <w:rPr>
                <w:color w:val="000000" w:themeColor="text1"/>
                <w:sz w:val="22"/>
                <w:szCs w:val="22"/>
              </w:rPr>
              <w:t>есовершенно-летний ребенок</w:t>
            </w:r>
          </w:p>
        </w:tc>
        <w:tc>
          <w:tcPr>
            <w:tcW w:w="1276" w:type="dxa"/>
          </w:tcPr>
          <w:p w14:paraId="74BF892F" w14:textId="77777777" w:rsidR="00EF070C" w:rsidRPr="000C6036" w:rsidRDefault="002D657A" w:rsidP="002D657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72FED78B" w14:textId="77777777" w:rsidR="00EF070C" w:rsidRPr="000C6036" w:rsidRDefault="002D657A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359FD8EC" w14:textId="77777777" w:rsidR="00EF070C" w:rsidRPr="000C6036" w:rsidRDefault="00EF070C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0519F17" w14:textId="77777777" w:rsidR="00EF070C" w:rsidRPr="000C6036" w:rsidRDefault="00EF070C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66510886" w14:textId="77777777" w:rsidR="00EF070C" w:rsidRPr="000C6036" w:rsidRDefault="00EF070C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DC0EE58" w14:textId="77777777" w:rsidR="00EF070C" w:rsidRPr="000C6036" w:rsidRDefault="002D657A" w:rsidP="00BB72F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EF070C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992" w:type="dxa"/>
          </w:tcPr>
          <w:p w14:paraId="7D8494DC" w14:textId="77777777" w:rsidR="00EF070C" w:rsidRPr="000C6036" w:rsidRDefault="002D657A" w:rsidP="00DD5EB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0,2</w:t>
            </w:r>
          </w:p>
        </w:tc>
        <w:tc>
          <w:tcPr>
            <w:tcW w:w="992" w:type="dxa"/>
          </w:tcPr>
          <w:p w14:paraId="624FB587" w14:textId="77777777" w:rsidR="00EF070C" w:rsidRPr="000C6036" w:rsidRDefault="00EF070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26F3F4C1" w14:textId="77777777" w:rsidR="00EF070C" w:rsidRPr="000C6036" w:rsidRDefault="002D657A" w:rsidP="00E5347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78015B7D" w14:textId="77777777" w:rsidR="00EF070C" w:rsidRPr="000C6036" w:rsidRDefault="002D657A" w:rsidP="00D34AAD">
            <w:pPr>
              <w:rPr>
                <w:color w:val="000000" w:themeColor="text1"/>
                <w:sz w:val="22"/>
                <w:szCs w:val="22"/>
              </w:rPr>
            </w:pPr>
            <w:r w:rsidRPr="002D657A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512381" w:rsidRPr="00E81268" w14:paraId="1175A765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48200CA1" w14:textId="66AAEE57" w:rsidR="00512381" w:rsidRPr="00E71D98" w:rsidRDefault="00E71D98" w:rsidP="001B30A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</w:t>
            </w:r>
            <w:r w:rsidR="00512381" w:rsidRPr="00E71D9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1091561B" w14:textId="77777777" w:rsidR="00512381" w:rsidRPr="00F749E4" w:rsidRDefault="00512381" w:rsidP="00E81E71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Роенко </w:t>
            </w:r>
          </w:p>
          <w:p w14:paraId="32A10694" w14:textId="77777777" w:rsidR="00512381" w:rsidRPr="00F749E4" w:rsidRDefault="00512381" w:rsidP="00E81E71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>Людмила Алексеевна,</w:t>
            </w:r>
          </w:p>
          <w:p w14:paraId="66861B27" w14:textId="77777777" w:rsidR="00512381" w:rsidRPr="000C6036" w:rsidRDefault="00512381" w:rsidP="00BB72F7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консультант отдела контроль-но-аналитичес-кой работы управления государственно-го строительного  надзора, контро-</w:t>
            </w:r>
          </w:p>
          <w:p w14:paraId="41CC9AA2" w14:textId="77777777" w:rsidR="00512381" w:rsidRPr="000C6036" w:rsidRDefault="00512381" w:rsidP="00BB72F7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ля и надзора за долевым строи-тельством</w:t>
            </w:r>
          </w:p>
        </w:tc>
        <w:tc>
          <w:tcPr>
            <w:tcW w:w="1276" w:type="dxa"/>
          </w:tcPr>
          <w:p w14:paraId="61550F2B" w14:textId="78903367" w:rsidR="00512381" w:rsidRPr="000C6036" w:rsidRDefault="004D45BB" w:rsidP="003820E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40 044,46</w:t>
            </w:r>
          </w:p>
        </w:tc>
        <w:tc>
          <w:tcPr>
            <w:tcW w:w="1418" w:type="dxa"/>
          </w:tcPr>
          <w:p w14:paraId="1733C80E" w14:textId="77777777" w:rsidR="00512381" w:rsidRPr="000C6036" w:rsidRDefault="00512381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984" w:type="dxa"/>
          </w:tcPr>
          <w:p w14:paraId="388E75FC" w14:textId="77777777" w:rsidR="00512381" w:rsidRPr="000C6036" w:rsidRDefault="00512381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бщая долевая, доля в праве </w:t>
            </w:r>
            <w:r>
              <w:rPr>
                <w:color w:val="000000" w:themeColor="text1"/>
                <w:sz w:val="22"/>
                <w:szCs w:val="22"/>
              </w:rPr>
              <w:t>½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4C512787" w14:textId="77777777" w:rsidR="00512381" w:rsidRPr="000C6036" w:rsidRDefault="00512381" w:rsidP="00E90B6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85,6</w:t>
            </w:r>
          </w:p>
        </w:tc>
        <w:tc>
          <w:tcPr>
            <w:tcW w:w="992" w:type="dxa"/>
          </w:tcPr>
          <w:p w14:paraId="60663DDB" w14:textId="77777777" w:rsidR="00512381" w:rsidRPr="000C6036" w:rsidRDefault="00512381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4D5FF644" w14:textId="77777777" w:rsidR="00512381" w:rsidRPr="00512381" w:rsidRDefault="00512381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  <w:p w14:paraId="75776445" w14:textId="77777777" w:rsidR="00512381" w:rsidRPr="000C6036" w:rsidRDefault="00512381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004E958B" w14:textId="77777777" w:rsidR="00512381" w:rsidRPr="00512381" w:rsidRDefault="00512381" w:rsidP="00E81E71">
            <w:pPr>
              <w:rPr>
                <w:color w:val="000000" w:themeColor="text1"/>
                <w:sz w:val="22"/>
                <w:szCs w:val="22"/>
              </w:rPr>
            </w:pPr>
          </w:p>
          <w:p w14:paraId="61CBAD51" w14:textId="77777777" w:rsidR="00512381" w:rsidRPr="000C6036" w:rsidRDefault="00512381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5DC4E2A1" w14:textId="77777777" w:rsidR="00512381" w:rsidRPr="00512381" w:rsidRDefault="00512381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537196C" w14:textId="77777777" w:rsidR="00512381" w:rsidRPr="00512381" w:rsidRDefault="00512381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2225" w:type="dxa"/>
          </w:tcPr>
          <w:p w14:paraId="0DD72366" w14:textId="77777777" w:rsidR="00512381" w:rsidRPr="000C6036" w:rsidRDefault="00512381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512381" w:rsidRPr="00E81268" w14:paraId="7B1DEBF7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69A38F07" w14:textId="77777777" w:rsidR="00512381" w:rsidRPr="00E71D98" w:rsidRDefault="00512381" w:rsidP="00D34AAD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42B2E85E" w14:textId="55CCC65F" w:rsidR="00512381" w:rsidRPr="000C6036" w:rsidRDefault="004D45BB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</w:t>
            </w:r>
            <w:r w:rsidR="00512381" w:rsidRPr="000C6036">
              <w:rPr>
                <w:color w:val="000000" w:themeColor="text1"/>
                <w:sz w:val="22"/>
                <w:szCs w:val="22"/>
              </w:rPr>
              <w:t>есовершенно-летний ребенок</w:t>
            </w:r>
          </w:p>
        </w:tc>
        <w:tc>
          <w:tcPr>
            <w:tcW w:w="1276" w:type="dxa"/>
          </w:tcPr>
          <w:p w14:paraId="64893C68" w14:textId="77777777" w:rsidR="00512381" w:rsidRPr="00512381" w:rsidRDefault="00512381" w:rsidP="0051238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7FDF4EF3" w14:textId="77777777" w:rsidR="00512381" w:rsidRPr="00512381" w:rsidRDefault="00512381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34E4B312" w14:textId="77777777" w:rsidR="00512381" w:rsidRPr="00512381" w:rsidRDefault="00512381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4B67781" w14:textId="77777777" w:rsidR="00512381" w:rsidRPr="00512381" w:rsidRDefault="00512381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27137205" w14:textId="77777777" w:rsidR="00512381" w:rsidRPr="00512381" w:rsidRDefault="00512381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00A01B5" w14:textId="77777777" w:rsidR="00512381" w:rsidRPr="000C6036" w:rsidRDefault="00512381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992" w:type="dxa"/>
          </w:tcPr>
          <w:p w14:paraId="0AF05912" w14:textId="77777777" w:rsidR="00512381" w:rsidRPr="000C6036" w:rsidRDefault="00512381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85,6</w:t>
            </w:r>
          </w:p>
        </w:tc>
        <w:tc>
          <w:tcPr>
            <w:tcW w:w="992" w:type="dxa"/>
          </w:tcPr>
          <w:p w14:paraId="4195B2A0" w14:textId="77777777" w:rsidR="00512381" w:rsidRPr="000C6036" w:rsidRDefault="00512381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26F2689C" w14:textId="77777777" w:rsidR="00512381" w:rsidRPr="00512381" w:rsidRDefault="00512381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3CA40343" w14:textId="77777777" w:rsidR="00512381" w:rsidRPr="000C6036" w:rsidRDefault="00512381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6244E0" w:rsidRPr="00E81268" w14:paraId="1768E6B6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45F25FA3" w14:textId="678D743A" w:rsidR="006244E0" w:rsidRPr="00E71D98" w:rsidRDefault="00E71D98" w:rsidP="001B30A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</w:t>
            </w:r>
            <w:r w:rsidR="006244E0" w:rsidRPr="00E71D9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7E4BC242" w14:textId="20A89D2B"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Горностаева Наталья Яковлевна, </w:t>
            </w:r>
            <w:r w:rsidR="00EB19C7">
              <w:rPr>
                <w:color w:val="000000" w:themeColor="text1"/>
                <w:sz w:val="22"/>
                <w:szCs w:val="22"/>
              </w:rPr>
              <w:t>референт</w:t>
            </w:r>
          </w:p>
          <w:p w14:paraId="3B685A35" w14:textId="77777777" w:rsidR="006244E0" w:rsidRPr="000C6036" w:rsidRDefault="006244E0" w:rsidP="00BB72F7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отдела строи-тельного надзора по районам об-ласти управле-</w:t>
            </w:r>
          </w:p>
          <w:p w14:paraId="2D598363" w14:textId="77777777" w:rsidR="006244E0" w:rsidRPr="000C6036" w:rsidRDefault="006244E0" w:rsidP="00BB72F7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ния государст-</w:t>
            </w: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>венного строи-тельного  надзо-ра, контроля и надзора за доле-вым строительст-вом</w:t>
            </w:r>
          </w:p>
        </w:tc>
        <w:tc>
          <w:tcPr>
            <w:tcW w:w="1276" w:type="dxa"/>
          </w:tcPr>
          <w:p w14:paraId="5E124887" w14:textId="67801EEA" w:rsidR="006244E0" w:rsidRPr="000C6036" w:rsidRDefault="00BA0C4D" w:rsidP="00527A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707 792,83</w:t>
            </w:r>
          </w:p>
        </w:tc>
        <w:tc>
          <w:tcPr>
            <w:tcW w:w="1418" w:type="dxa"/>
          </w:tcPr>
          <w:p w14:paraId="7E753B88" w14:textId="24029DCF" w:rsidR="006244E0" w:rsidRPr="00165380" w:rsidRDefault="0034200B" w:rsidP="00165380">
            <w:pPr>
              <w:pStyle w:val="a8"/>
              <w:numPr>
                <w:ilvl w:val="0"/>
                <w:numId w:val="46"/>
              </w:numPr>
              <w:rPr>
                <w:color w:val="000000" w:themeColor="text1"/>
                <w:sz w:val="22"/>
                <w:szCs w:val="22"/>
              </w:rPr>
            </w:pPr>
            <w:r w:rsidRPr="00165380">
              <w:rPr>
                <w:color w:val="000000" w:themeColor="text1"/>
                <w:sz w:val="22"/>
                <w:szCs w:val="22"/>
              </w:rPr>
              <w:t>К</w:t>
            </w:r>
            <w:r w:rsidR="006244E0" w:rsidRPr="00165380">
              <w:rPr>
                <w:color w:val="000000" w:themeColor="text1"/>
                <w:sz w:val="22"/>
                <w:szCs w:val="22"/>
              </w:rPr>
              <w:t xml:space="preserve">вартира </w:t>
            </w:r>
          </w:p>
          <w:p w14:paraId="7279BE19" w14:textId="77777777"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</w:p>
          <w:p w14:paraId="437EC24A" w14:textId="77777777"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34200B">
              <w:rPr>
                <w:color w:val="000000" w:themeColor="text1"/>
                <w:sz w:val="22"/>
                <w:szCs w:val="22"/>
              </w:rPr>
              <w:t>.З</w:t>
            </w:r>
            <w:r w:rsidRPr="000C6036">
              <w:rPr>
                <w:color w:val="000000" w:themeColor="text1"/>
                <w:sz w:val="22"/>
                <w:szCs w:val="22"/>
              </w:rPr>
              <w:t>емельный участок под индивидуальное жилищное строитель-</w:t>
            </w: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 xml:space="preserve">ство </w:t>
            </w:r>
          </w:p>
          <w:p w14:paraId="70F05870" w14:textId="77777777" w:rsidR="006244E0" w:rsidRPr="000C6036" w:rsidRDefault="006244E0" w:rsidP="00120DC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34200B">
              <w:rPr>
                <w:color w:val="000000" w:themeColor="text1"/>
                <w:sz w:val="22"/>
                <w:szCs w:val="22"/>
              </w:rPr>
              <w:t>. С</w:t>
            </w:r>
            <w:r w:rsidRPr="000C6036">
              <w:rPr>
                <w:color w:val="000000" w:themeColor="text1"/>
                <w:sz w:val="22"/>
                <w:szCs w:val="22"/>
              </w:rPr>
              <w:t>адовый земельный участок</w:t>
            </w:r>
          </w:p>
        </w:tc>
        <w:tc>
          <w:tcPr>
            <w:tcW w:w="1984" w:type="dxa"/>
          </w:tcPr>
          <w:p w14:paraId="4F7DAC6F" w14:textId="77777777" w:rsidR="006244E0" w:rsidRPr="000C6036" w:rsidRDefault="0034200B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И</w:t>
            </w:r>
            <w:r w:rsidR="006244E0" w:rsidRPr="000C6036">
              <w:rPr>
                <w:color w:val="000000" w:themeColor="text1"/>
                <w:sz w:val="22"/>
                <w:szCs w:val="22"/>
              </w:rPr>
              <w:t xml:space="preserve">ндивидуальная </w:t>
            </w:r>
          </w:p>
          <w:p w14:paraId="234CFFF5" w14:textId="77777777"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</w:p>
          <w:p w14:paraId="5C04277A" w14:textId="77777777" w:rsidR="006244E0" w:rsidRPr="000C6036" w:rsidRDefault="0034200B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6244E0" w:rsidRPr="000C6036">
              <w:rPr>
                <w:color w:val="000000" w:themeColor="text1"/>
                <w:sz w:val="22"/>
                <w:szCs w:val="22"/>
              </w:rPr>
              <w:t xml:space="preserve">ндивидуальная </w:t>
            </w:r>
          </w:p>
          <w:p w14:paraId="266B6C7B" w14:textId="77777777"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</w:p>
          <w:p w14:paraId="022D7983" w14:textId="77777777" w:rsidR="006244E0" w:rsidRDefault="006244E0" w:rsidP="00E81E71">
            <w:pPr>
              <w:rPr>
                <w:color w:val="000000" w:themeColor="text1"/>
                <w:sz w:val="22"/>
                <w:szCs w:val="22"/>
              </w:rPr>
            </w:pPr>
          </w:p>
          <w:p w14:paraId="259B4D5D" w14:textId="77777777" w:rsidR="006244E0" w:rsidRDefault="006244E0" w:rsidP="00E81E71">
            <w:pPr>
              <w:rPr>
                <w:color w:val="000000" w:themeColor="text1"/>
                <w:sz w:val="22"/>
                <w:szCs w:val="22"/>
              </w:rPr>
            </w:pPr>
          </w:p>
          <w:p w14:paraId="51F3BA29" w14:textId="77777777" w:rsidR="006244E0" w:rsidRDefault="006244E0" w:rsidP="00E81E71">
            <w:pPr>
              <w:rPr>
                <w:color w:val="000000" w:themeColor="text1"/>
                <w:sz w:val="22"/>
                <w:szCs w:val="22"/>
              </w:rPr>
            </w:pPr>
          </w:p>
          <w:p w14:paraId="0E398B6B" w14:textId="77777777" w:rsidR="006244E0" w:rsidRDefault="006244E0" w:rsidP="00E81E71">
            <w:pPr>
              <w:rPr>
                <w:color w:val="000000" w:themeColor="text1"/>
                <w:sz w:val="22"/>
                <w:szCs w:val="22"/>
              </w:rPr>
            </w:pPr>
          </w:p>
          <w:p w14:paraId="50A63726" w14:textId="77777777" w:rsidR="006244E0" w:rsidRDefault="006244E0" w:rsidP="00E81E71">
            <w:pPr>
              <w:rPr>
                <w:color w:val="000000" w:themeColor="text1"/>
                <w:sz w:val="22"/>
                <w:szCs w:val="22"/>
              </w:rPr>
            </w:pPr>
          </w:p>
          <w:p w14:paraId="139E9E40" w14:textId="77777777" w:rsidR="006244E0" w:rsidRPr="000C6036" w:rsidRDefault="0034200B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И</w:t>
            </w:r>
            <w:r w:rsidR="006244E0">
              <w:rPr>
                <w:color w:val="000000" w:themeColor="text1"/>
                <w:sz w:val="22"/>
                <w:szCs w:val="22"/>
              </w:rPr>
              <w:t>ндивидуальная</w:t>
            </w:r>
          </w:p>
          <w:p w14:paraId="4729B0E0" w14:textId="77777777"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</w:p>
          <w:p w14:paraId="257360FC" w14:textId="77777777"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</w:p>
          <w:p w14:paraId="565C74B1" w14:textId="77777777"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</w:p>
          <w:p w14:paraId="33F59FA4" w14:textId="77777777"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</w:p>
          <w:p w14:paraId="70FA1B49" w14:textId="77777777"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</w:p>
          <w:p w14:paraId="45F5AF03" w14:textId="77777777"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D47EAB7" w14:textId="77777777"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63,9</w:t>
            </w:r>
          </w:p>
          <w:p w14:paraId="4B046C82" w14:textId="77777777"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</w:p>
          <w:p w14:paraId="03C3A526" w14:textId="77777777"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10,0</w:t>
            </w:r>
          </w:p>
          <w:p w14:paraId="03A36831" w14:textId="77777777"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</w:p>
          <w:p w14:paraId="2EE0DAEC" w14:textId="77777777"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</w:p>
          <w:p w14:paraId="033B4F47" w14:textId="77777777"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</w:p>
          <w:p w14:paraId="155D0B78" w14:textId="77777777"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</w:p>
          <w:p w14:paraId="2D8DC8AC" w14:textId="77777777"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</w:p>
          <w:p w14:paraId="3358434E" w14:textId="77777777" w:rsidR="006244E0" w:rsidRDefault="006244E0" w:rsidP="00E81E71">
            <w:pPr>
              <w:rPr>
                <w:color w:val="000000" w:themeColor="text1"/>
                <w:sz w:val="22"/>
                <w:szCs w:val="22"/>
              </w:rPr>
            </w:pPr>
          </w:p>
          <w:p w14:paraId="5C1AD27D" w14:textId="77777777"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>800,0</w:t>
            </w:r>
          </w:p>
          <w:p w14:paraId="0C09E65F" w14:textId="77777777"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</w:p>
          <w:p w14:paraId="72D77FA2" w14:textId="77777777"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504861BC" w14:textId="77777777"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 xml:space="preserve">Россия </w:t>
            </w:r>
          </w:p>
          <w:p w14:paraId="03DA5B1E" w14:textId="77777777"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</w:p>
          <w:p w14:paraId="6AE63E00" w14:textId="77777777"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14:paraId="1DE5775E" w14:textId="77777777"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</w:p>
          <w:p w14:paraId="0721243F" w14:textId="77777777"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</w:p>
          <w:p w14:paraId="1D784939" w14:textId="77777777"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</w:p>
          <w:p w14:paraId="2A9DDC5C" w14:textId="77777777"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</w:p>
          <w:p w14:paraId="051B884C" w14:textId="77777777" w:rsidR="006244E0" w:rsidRDefault="006244E0" w:rsidP="00E81E71">
            <w:pPr>
              <w:rPr>
                <w:color w:val="000000" w:themeColor="text1"/>
                <w:sz w:val="22"/>
                <w:szCs w:val="22"/>
              </w:rPr>
            </w:pPr>
          </w:p>
          <w:p w14:paraId="0C487B0B" w14:textId="77777777" w:rsidR="006244E0" w:rsidRDefault="006244E0" w:rsidP="00E81E71">
            <w:pPr>
              <w:rPr>
                <w:color w:val="000000" w:themeColor="text1"/>
                <w:sz w:val="22"/>
                <w:szCs w:val="22"/>
              </w:rPr>
            </w:pPr>
          </w:p>
          <w:p w14:paraId="53A507A6" w14:textId="77777777"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 xml:space="preserve">Россия </w:t>
            </w:r>
          </w:p>
          <w:p w14:paraId="7D233D0C" w14:textId="77777777"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</w:p>
          <w:p w14:paraId="4BE9FC14" w14:textId="77777777"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A787BE1" w14:textId="77777777" w:rsidR="006244E0" w:rsidRPr="000C6036" w:rsidRDefault="00087573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992" w:type="dxa"/>
          </w:tcPr>
          <w:p w14:paraId="2B35672B" w14:textId="77777777"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3AC39CD6" w14:textId="77777777"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D648AC4" w14:textId="4C0367DB"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СУБАРУ </w:t>
            </w: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IMPREZA</w:t>
            </w:r>
            <w:r w:rsidR="00BA0C4D">
              <w:rPr>
                <w:color w:val="000000" w:themeColor="text1"/>
                <w:sz w:val="22"/>
                <w:szCs w:val="22"/>
              </w:rPr>
              <w:t xml:space="preserve"> легковой седан</w:t>
            </w:r>
            <w:r w:rsidRPr="000C6036">
              <w:rPr>
                <w:color w:val="000000" w:themeColor="text1"/>
                <w:sz w:val="22"/>
                <w:szCs w:val="22"/>
              </w:rPr>
              <w:t>,</w:t>
            </w:r>
          </w:p>
          <w:p w14:paraId="152C76EB" w14:textId="77777777"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006 г.в.</w:t>
            </w:r>
          </w:p>
        </w:tc>
        <w:tc>
          <w:tcPr>
            <w:tcW w:w="2225" w:type="dxa"/>
          </w:tcPr>
          <w:p w14:paraId="65DAD6A2" w14:textId="77777777"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6244E0" w:rsidRPr="00E81268" w14:paraId="0B9AC5FB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2E679023" w14:textId="77777777" w:rsidR="006244E0" w:rsidRPr="00E71D98" w:rsidRDefault="006244E0" w:rsidP="00E81E71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56115525" w14:textId="31E772D0" w:rsidR="006244E0" w:rsidRPr="000C6036" w:rsidRDefault="00BA0C4D" w:rsidP="00274C2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</w:t>
            </w:r>
            <w:r w:rsidR="006244E0" w:rsidRPr="000C6036">
              <w:rPr>
                <w:color w:val="000000" w:themeColor="text1"/>
                <w:sz w:val="22"/>
                <w:szCs w:val="22"/>
              </w:rPr>
              <w:t>упруг</w:t>
            </w:r>
          </w:p>
        </w:tc>
        <w:tc>
          <w:tcPr>
            <w:tcW w:w="1276" w:type="dxa"/>
          </w:tcPr>
          <w:p w14:paraId="71FC62C0" w14:textId="61983A57" w:rsidR="006244E0" w:rsidRPr="006244E0" w:rsidRDefault="006244E0" w:rsidP="00527A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BA0C4D">
              <w:rPr>
                <w:color w:val="000000" w:themeColor="text1"/>
                <w:sz w:val="22"/>
                <w:szCs w:val="22"/>
              </w:rPr>
              <w:t>66 807,83</w:t>
            </w:r>
          </w:p>
        </w:tc>
        <w:tc>
          <w:tcPr>
            <w:tcW w:w="1418" w:type="dxa"/>
          </w:tcPr>
          <w:p w14:paraId="7A6558AE" w14:textId="77777777" w:rsidR="006244E0" w:rsidRPr="000C6036" w:rsidRDefault="0034200B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 Ж</w:t>
            </w:r>
            <w:r w:rsidR="006244E0" w:rsidRPr="000C6036">
              <w:rPr>
                <w:color w:val="000000" w:themeColor="text1"/>
                <w:sz w:val="22"/>
                <w:szCs w:val="22"/>
              </w:rPr>
              <w:t>илой дом</w:t>
            </w:r>
          </w:p>
          <w:p w14:paraId="59A7A7DF" w14:textId="77777777" w:rsidR="006244E0" w:rsidRPr="000C6036" w:rsidRDefault="0034200B" w:rsidP="00274C2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 З</w:t>
            </w:r>
            <w:r w:rsidR="006244E0" w:rsidRPr="000C6036">
              <w:rPr>
                <w:color w:val="000000" w:themeColor="text1"/>
                <w:sz w:val="22"/>
                <w:szCs w:val="22"/>
              </w:rPr>
              <w:t>емельный участок при-усадебный</w:t>
            </w:r>
          </w:p>
          <w:p w14:paraId="0FE00B5A" w14:textId="77777777" w:rsidR="006244E0" w:rsidRPr="000C6036" w:rsidRDefault="006244E0" w:rsidP="00274C2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34200B">
              <w:rPr>
                <w:color w:val="000000" w:themeColor="text1"/>
                <w:sz w:val="22"/>
                <w:szCs w:val="22"/>
              </w:rPr>
              <w:t>. Г</w:t>
            </w:r>
            <w:r w:rsidRPr="000C6036">
              <w:rPr>
                <w:color w:val="000000" w:themeColor="text1"/>
                <w:sz w:val="22"/>
                <w:szCs w:val="22"/>
              </w:rPr>
              <w:t>араж</w:t>
            </w:r>
          </w:p>
        </w:tc>
        <w:tc>
          <w:tcPr>
            <w:tcW w:w="1984" w:type="dxa"/>
          </w:tcPr>
          <w:p w14:paraId="21204068" w14:textId="77777777" w:rsidR="006244E0" w:rsidRPr="000C6036" w:rsidRDefault="0034200B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6244E0" w:rsidRPr="000C6036">
              <w:rPr>
                <w:color w:val="000000" w:themeColor="text1"/>
                <w:sz w:val="22"/>
                <w:szCs w:val="22"/>
              </w:rPr>
              <w:t xml:space="preserve">ндивидуальная </w:t>
            </w:r>
          </w:p>
          <w:p w14:paraId="6D539EE9" w14:textId="77777777"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</w:p>
          <w:p w14:paraId="3C043546" w14:textId="77777777" w:rsidR="006244E0" w:rsidRPr="000C6036" w:rsidRDefault="0034200B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6244E0"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  <w:p w14:paraId="087C962D" w14:textId="77777777"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</w:p>
          <w:p w14:paraId="2E99E45C" w14:textId="77777777"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</w:p>
          <w:p w14:paraId="60DA771C" w14:textId="77777777" w:rsidR="006244E0" w:rsidRPr="000C6036" w:rsidRDefault="0034200B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6244E0"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  <w:p w14:paraId="38185745" w14:textId="77777777"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</w:p>
          <w:p w14:paraId="18D8D3B3" w14:textId="77777777"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</w:p>
          <w:p w14:paraId="513E4781" w14:textId="77777777"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D49F2A8" w14:textId="77777777"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1,7</w:t>
            </w:r>
          </w:p>
          <w:p w14:paraId="78EF0C37" w14:textId="77777777"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</w:p>
          <w:p w14:paraId="05B49D7C" w14:textId="77777777"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Pr="000C6036">
              <w:rPr>
                <w:color w:val="000000" w:themeColor="text1"/>
                <w:sz w:val="22"/>
                <w:szCs w:val="22"/>
              </w:rPr>
              <w:t>14,0</w:t>
            </w:r>
          </w:p>
          <w:p w14:paraId="7D0A4921" w14:textId="77777777"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</w:p>
          <w:p w14:paraId="0EA461D7" w14:textId="77777777"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</w:p>
          <w:p w14:paraId="534A297B" w14:textId="77777777"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4,5</w:t>
            </w:r>
          </w:p>
        </w:tc>
        <w:tc>
          <w:tcPr>
            <w:tcW w:w="992" w:type="dxa"/>
          </w:tcPr>
          <w:p w14:paraId="5F262C3F" w14:textId="77777777"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14:paraId="567C618D" w14:textId="77777777"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</w:p>
          <w:p w14:paraId="7CB730F1" w14:textId="77777777"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14:paraId="1ADD7BC6" w14:textId="77777777"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</w:p>
          <w:p w14:paraId="3DE215E6" w14:textId="77777777"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</w:p>
          <w:p w14:paraId="256EF086" w14:textId="77777777"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2C0E0199" w14:textId="77777777" w:rsidR="006244E0" w:rsidRPr="000C6036" w:rsidRDefault="0034200B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6244E0">
              <w:rPr>
                <w:color w:val="000000" w:themeColor="text1"/>
                <w:sz w:val="22"/>
                <w:szCs w:val="22"/>
              </w:rPr>
              <w:t>вартира</w:t>
            </w:r>
          </w:p>
          <w:p w14:paraId="306017E9" w14:textId="77777777" w:rsidR="006244E0" w:rsidRDefault="006244E0" w:rsidP="00A34842">
            <w:pPr>
              <w:rPr>
                <w:color w:val="000000" w:themeColor="text1"/>
                <w:sz w:val="22"/>
                <w:szCs w:val="22"/>
              </w:rPr>
            </w:pPr>
          </w:p>
          <w:p w14:paraId="71820A80" w14:textId="7505EE58" w:rsidR="006244E0" w:rsidRPr="000C6036" w:rsidRDefault="0034200B" w:rsidP="00A3484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З</w:t>
            </w:r>
            <w:r w:rsidR="006244E0" w:rsidRPr="000C6036">
              <w:rPr>
                <w:color w:val="000000" w:themeColor="text1"/>
                <w:sz w:val="22"/>
                <w:szCs w:val="22"/>
              </w:rPr>
              <w:t>еме</w:t>
            </w:r>
            <w:r w:rsidR="006244E0">
              <w:rPr>
                <w:color w:val="000000" w:themeColor="text1"/>
                <w:sz w:val="22"/>
                <w:szCs w:val="22"/>
              </w:rPr>
              <w:t xml:space="preserve">льный участок </w:t>
            </w:r>
            <w:r w:rsidR="002A11E0">
              <w:rPr>
                <w:color w:val="000000" w:themeColor="text1"/>
                <w:sz w:val="22"/>
                <w:szCs w:val="22"/>
              </w:rPr>
              <w:t xml:space="preserve">для размещения домов </w:t>
            </w:r>
            <w:r w:rsidR="006244E0">
              <w:rPr>
                <w:color w:val="000000" w:themeColor="text1"/>
                <w:sz w:val="22"/>
                <w:szCs w:val="22"/>
              </w:rPr>
              <w:t>индивидуальной</w:t>
            </w:r>
            <w:r w:rsidR="006244E0" w:rsidRPr="000C6036">
              <w:rPr>
                <w:color w:val="000000" w:themeColor="text1"/>
                <w:sz w:val="22"/>
                <w:szCs w:val="22"/>
              </w:rPr>
              <w:t xml:space="preserve"> жил</w:t>
            </w:r>
            <w:r w:rsidR="002A11E0">
              <w:rPr>
                <w:color w:val="000000" w:themeColor="text1"/>
                <w:sz w:val="22"/>
                <w:szCs w:val="22"/>
              </w:rPr>
              <w:t>ой</w:t>
            </w:r>
            <w:r w:rsidR="006244E0">
              <w:rPr>
                <w:color w:val="000000" w:themeColor="text1"/>
                <w:sz w:val="22"/>
                <w:szCs w:val="22"/>
              </w:rPr>
              <w:t xml:space="preserve"> застройкой</w:t>
            </w:r>
          </w:p>
        </w:tc>
        <w:tc>
          <w:tcPr>
            <w:tcW w:w="992" w:type="dxa"/>
          </w:tcPr>
          <w:p w14:paraId="24D9CDEF" w14:textId="77777777"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3</w:t>
            </w:r>
            <w:r w:rsidRPr="000C6036">
              <w:rPr>
                <w:color w:val="000000" w:themeColor="text1"/>
                <w:sz w:val="22"/>
                <w:szCs w:val="22"/>
              </w:rPr>
              <w:t>,9</w:t>
            </w:r>
          </w:p>
          <w:p w14:paraId="52BDFFFF" w14:textId="77777777"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</w:p>
          <w:p w14:paraId="5E12BFFD" w14:textId="77777777"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910,0</w:t>
            </w:r>
          </w:p>
        </w:tc>
        <w:tc>
          <w:tcPr>
            <w:tcW w:w="992" w:type="dxa"/>
          </w:tcPr>
          <w:p w14:paraId="105C2B66" w14:textId="77777777"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14:paraId="3AF99D67" w14:textId="77777777"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</w:p>
          <w:p w14:paraId="15185ED9" w14:textId="77777777"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14:paraId="62FB69EB" w14:textId="77777777"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</w:p>
          <w:p w14:paraId="621B5A53" w14:textId="77777777"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</w:p>
          <w:p w14:paraId="4E6508F4" w14:textId="77777777"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5155A93" w14:textId="561CA90E" w:rsidR="006244E0" w:rsidRPr="00BA0C4D" w:rsidRDefault="006244E0" w:rsidP="00E81E71">
            <w:pPr>
              <w:rPr>
                <w:color w:val="000000" w:themeColor="text1"/>
                <w:sz w:val="22"/>
                <w:szCs w:val="22"/>
              </w:rPr>
            </w:pPr>
            <w:r w:rsidRPr="0034200B">
              <w:rPr>
                <w:bCs/>
                <w:color w:val="000000" w:themeColor="text1"/>
                <w:sz w:val="22"/>
                <w:szCs w:val="22"/>
                <w:lang w:val="en-US"/>
              </w:rPr>
              <w:t>Volkswagen</w:t>
            </w:r>
            <w:r w:rsidRPr="00BA0C4D">
              <w:rPr>
                <w:bCs/>
                <w:color w:val="000000" w:themeColor="text1"/>
                <w:sz w:val="22"/>
                <w:szCs w:val="22"/>
              </w:rPr>
              <w:t xml:space="preserve"> –</w:t>
            </w:r>
            <w:r w:rsidRPr="000C6036">
              <w:rPr>
                <w:bCs/>
                <w:color w:val="000000" w:themeColor="text1"/>
                <w:sz w:val="22"/>
                <w:szCs w:val="22"/>
                <w:lang w:val="en-US"/>
              </w:rPr>
              <w:t>Polo</w:t>
            </w:r>
            <w:r w:rsidR="00BA0C4D" w:rsidRPr="00BA0C4D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BA0C4D">
              <w:rPr>
                <w:bCs/>
                <w:color w:val="000000" w:themeColor="text1"/>
                <w:sz w:val="22"/>
                <w:szCs w:val="22"/>
              </w:rPr>
              <w:t>легковой</w:t>
            </w:r>
            <w:r w:rsidR="00BA0C4D" w:rsidRPr="00BA0C4D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BA0C4D">
              <w:rPr>
                <w:bCs/>
                <w:color w:val="000000" w:themeColor="text1"/>
                <w:sz w:val="22"/>
                <w:szCs w:val="22"/>
              </w:rPr>
              <w:t>седан</w:t>
            </w:r>
            <w:r w:rsidRPr="00BA0C4D">
              <w:rPr>
                <w:bCs/>
                <w:color w:val="000000" w:themeColor="text1"/>
                <w:sz w:val="22"/>
                <w:szCs w:val="22"/>
              </w:rPr>
              <w:t xml:space="preserve">, 2012 </w:t>
            </w:r>
            <w:r w:rsidRPr="000C6036">
              <w:rPr>
                <w:bCs/>
                <w:color w:val="000000" w:themeColor="text1"/>
                <w:sz w:val="22"/>
                <w:szCs w:val="22"/>
              </w:rPr>
              <w:t>г</w:t>
            </w:r>
            <w:r w:rsidRPr="00BA0C4D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0C6036">
              <w:rPr>
                <w:bCs/>
                <w:color w:val="000000" w:themeColor="text1"/>
                <w:sz w:val="22"/>
                <w:szCs w:val="22"/>
              </w:rPr>
              <w:t>в</w:t>
            </w:r>
            <w:r w:rsidRPr="00BA0C4D">
              <w:rPr>
                <w:bCs/>
                <w:color w:val="000000" w:themeColor="text1"/>
                <w:sz w:val="22"/>
                <w:szCs w:val="22"/>
              </w:rPr>
              <w:t>.</w:t>
            </w:r>
            <w:r w:rsidR="00BA0C4D">
              <w:rPr>
                <w:bCs/>
                <w:color w:val="000000" w:themeColor="text1"/>
                <w:sz w:val="22"/>
                <w:szCs w:val="22"/>
              </w:rPr>
              <w:t>;</w:t>
            </w:r>
            <w:r w:rsidRPr="00BA0C4D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6F407C63" w14:textId="341D90A2" w:rsidR="006244E0" w:rsidRPr="00BA0C4D" w:rsidRDefault="00BA0C4D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АЗ 2103 Шевроле Нива легковой универсал</w:t>
            </w:r>
            <w:r w:rsidR="006244E0" w:rsidRPr="00BA0C4D">
              <w:rPr>
                <w:color w:val="000000" w:themeColor="text1"/>
                <w:sz w:val="22"/>
                <w:szCs w:val="22"/>
              </w:rPr>
              <w:t xml:space="preserve">, 2007 </w:t>
            </w:r>
            <w:r w:rsidR="006244E0" w:rsidRPr="000C6036">
              <w:rPr>
                <w:color w:val="000000" w:themeColor="text1"/>
                <w:sz w:val="22"/>
                <w:szCs w:val="22"/>
              </w:rPr>
              <w:t>г</w:t>
            </w:r>
            <w:r w:rsidR="006244E0" w:rsidRPr="00BA0C4D">
              <w:rPr>
                <w:color w:val="000000" w:themeColor="text1"/>
                <w:sz w:val="22"/>
                <w:szCs w:val="22"/>
              </w:rPr>
              <w:t>.</w:t>
            </w:r>
            <w:r w:rsidR="006244E0" w:rsidRPr="000C6036">
              <w:rPr>
                <w:color w:val="000000" w:themeColor="text1"/>
                <w:sz w:val="22"/>
                <w:szCs w:val="22"/>
              </w:rPr>
              <w:t>в</w:t>
            </w:r>
            <w:r w:rsidR="006244E0" w:rsidRPr="00BA0C4D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14:paraId="17F0CAA4" w14:textId="77777777"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4C4097" w:rsidRPr="00E81268" w14:paraId="47D883B4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4BA9DDD6" w14:textId="37BA37FF" w:rsidR="004C4097" w:rsidRPr="00E71D98" w:rsidRDefault="00E71D98" w:rsidP="0077784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</w:t>
            </w:r>
            <w:r w:rsidR="004C4097" w:rsidRPr="00E71D9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1E770CF8" w14:textId="77777777" w:rsidR="00705ED5" w:rsidRDefault="004C4097" w:rsidP="00527A0D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Шестаков </w:t>
            </w:r>
          </w:p>
          <w:p w14:paraId="4EB048A9" w14:textId="3624023F" w:rsidR="004C4097" w:rsidRPr="000C6036" w:rsidRDefault="004C4097" w:rsidP="00527A0D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Антон Александрович, 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консультант </w:t>
            </w:r>
          </w:p>
          <w:p w14:paraId="5BE06724" w14:textId="77777777" w:rsidR="004C4097" w:rsidRPr="000C6036" w:rsidRDefault="004C4097" w:rsidP="00BB72F7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отдела строи-тельного надзора по районам области управ-ления государст-венного строи-тельного  надзо-ра, контроля и надзора за доле-вым строительст-вом</w:t>
            </w:r>
          </w:p>
        </w:tc>
        <w:tc>
          <w:tcPr>
            <w:tcW w:w="1276" w:type="dxa"/>
          </w:tcPr>
          <w:p w14:paraId="4AE1B18F" w14:textId="5D46AA49" w:rsidR="004C4097" w:rsidRPr="004C4097" w:rsidRDefault="002A11E0" w:rsidP="00527A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6 261,74</w:t>
            </w:r>
          </w:p>
        </w:tc>
        <w:tc>
          <w:tcPr>
            <w:tcW w:w="1418" w:type="dxa"/>
          </w:tcPr>
          <w:p w14:paraId="4F65A0DA" w14:textId="77777777" w:rsidR="004C4097" w:rsidRPr="000C6036" w:rsidRDefault="0034200B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4C4097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984" w:type="dxa"/>
          </w:tcPr>
          <w:p w14:paraId="08D8A63D" w14:textId="77777777" w:rsidR="004C4097" w:rsidRPr="000C6036" w:rsidRDefault="0034200B" w:rsidP="0072184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4C4097"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</w:tc>
        <w:tc>
          <w:tcPr>
            <w:tcW w:w="1134" w:type="dxa"/>
          </w:tcPr>
          <w:p w14:paraId="7A6E19DE" w14:textId="586BC8CB" w:rsidR="004C4097" w:rsidRPr="000C6036" w:rsidRDefault="004C4097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  <w:r w:rsidR="002A11E0">
              <w:rPr>
                <w:color w:val="000000" w:themeColor="text1"/>
                <w:sz w:val="22"/>
                <w:szCs w:val="22"/>
              </w:rPr>
              <w:t>3,9</w:t>
            </w:r>
          </w:p>
        </w:tc>
        <w:tc>
          <w:tcPr>
            <w:tcW w:w="992" w:type="dxa"/>
          </w:tcPr>
          <w:p w14:paraId="6CE36430" w14:textId="77777777" w:rsidR="004C4097" w:rsidRPr="000C6036" w:rsidRDefault="004C4097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6A878018" w14:textId="77777777" w:rsidR="004C4097" w:rsidRPr="000C6036" w:rsidRDefault="00087573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14:paraId="6B49FFE5" w14:textId="77777777" w:rsidR="004C4097" w:rsidRPr="000C6036" w:rsidRDefault="004C4097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10EAD29B" w14:textId="77777777" w:rsidR="004C4097" w:rsidRPr="000C6036" w:rsidRDefault="004C4097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B9E32B1" w14:textId="7561C4D5" w:rsidR="004C4097" w:rsidRPr="000C6036" w:rsidRDefault="004C4097" w:rsidP="0072184F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K</w:t>
            </w:r>
            <w:r w:rsidR="002A11E0">
              <w:rPr>
                <w:color w:val="000000" w:themeColor="text1"/>
                <w:sz w:val="22"/>
                <w:szCs w:val="22"/>
              </w:rPr>
              <w:t>иа Рио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1F0B747D" w14:textId="61A1A81B" w:rsidR="004C4097" w:rsidRPr="000C6036" w:rsidRDefault="004C4097" w:rsidP="0072184F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013 г.в.</w:t>
            </w:r>
            <w:r w:rsidR="002A11E0">
              <w:rPr>
                <w:color w:val="000000" w:themeColor="text1"/>
                <w:sz w:val="22"/>
                <w:szCs w:val="22"/>
              </w:rPr>
              <w:t>;</w:t>
            </w:r>
          </w:p>
          <w:p w14:paraId="15809E21" w14:textId="3525661B" w:rsidR="004C4097" w:rsidRPr="000C6036" w:rsidRDefault="002A11E0" w:rsidP="0072184F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</w:rPr>
              <w:t>Мазда Мазда 3</w:t>
            </w:r>
            <w:r w:rsidR="004C4097" w:rsidRPr="000C6036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</w:rPr>
              <w:t>, 2011 г.в.</w:t>
            </w:r>
          </w:p>
        </w:tc>
        <w:tc>
          <w:tcPr>
            <w:tcW w:w="2225" w:type="dxa"/>
          </w:tcPr>
          <w:p w14:paraId="023F0CBE" w14:textId="77777777" w:rsidR="004C4097" w:rsidRPr="000C6036" w:rsidRDefault="004C4097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4C4097" w:rsidRPr="00E81268" w14:paraId="33294256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58417073" w14:textId="77777777" w:rsidR="004C4097" w:rsidRPr="00E71D98" w:rsidRDefault="004C4097" w:rsidP="00D34AAD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6183D75F" w14:textId="7F415928" w:rsidR="004C4097" w:rsidRPr="000C6036" w:rsidRDefault="002A11E0" w:rsidP="000009C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</w:t>
            </w:r>
            <w:r w:rsidR="004C4097" w:rsidRPr="000C6036">
              <w:rPr>
                <w:color w:val="000000" w:themeColor="text1"/>
                <w:sz w:val="22"/>
                <w:szCs w:val="22"/>
              </w:rPr>
              <w:t>упруга</w:t>
            </w:r>
          </w:p>
        </w:tc>
        <w:tc>
          <w:tcPr>
            <w:tcW w:w="1276" w:type="dxa"/>
          </w:tcPr>
          <w:p w14:paraId="19EA516C" w14:textId="26D97D1B" w:rsidR="004C4097" w:rsidRPr="004C4097" w:rsidRDefault="002A11E0" w:rsidP="007D1D4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3 994,49</w:t>
            </w:r>
          </w:p>
        </w:tc>
        <w:tc>
          <w:tcPr>
            <w:tcW w:w="1418" w:type="dxa"/>
          </w:tcPr>
          <w:p w14:paraId="4D426404" w14:textId="77777777" w:rsidR="004C4097" w:rsidRPr="000C6036" w:rsidRDefault="00087573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0703C7BF" w14:textId="77777777" w:rsidR="004C4097" w:rsidRPr="000C6036" w:rsidRDefault="004C4097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7129925" w14:textId="77777777" w:rsidR="004C4097" w:rsidRPr="000C6036" w:rsidRDefault="004C4097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5F89E11A" w14:textId="77777777" w:rsidR="004C4097" w:rsidRPr="000C6036" w:rsidRDefault="004C4097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78D9948" w14:textId="77777777" w:rsidR="004C4097" w:rsidRPr="000C6036" w:rsidRDefault="00933F6C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4C4097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  <w:p w14:paraId="1E3E3C25" w14:textId="77777777" w:rsidR="004C4097" w:rsidRPr="000C6036" w:rsidRDefault="004C4097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54961AE0" w14:textId="63C8C4AD" w:rsidR="004C4097" w:rsidRPr="000C6036" w:rsidRDefault="004C4097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  <w:r w:rsidR="002A11E0">
              <w:rPr>
                <w:color w:val="000000" w:themeColor="text1"/>
                <w:sz w:val="22"/>
                <w:szCs w:val="22"/>
              </w:rPr>
              <w:t>3,9</w:t>
            </w:r>
          </w:p>
          <w:p w14:paraId="1D91EF80" w14:textId="77777777" w:rsidR="004C4097" w:rsidRPr="000C6036" w:rsidRDefault="004C4097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029DB91A" w14:textId="77777777" w:rsidR="004C4097" w:rsidRPr="000C6036" w:rsidRDefault="004C4097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77D2C560" w14:textId="77777777" w:rsidR="004C4097" w:rsidRPr="000C6036" w:rsidRDefault="004C4097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BEAF726" w14:textId="77777777" w:rsidR="004C4097" w:rsidRPr="000C6036" w:rsidRDefault="00087573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301866B7" w14:textId="77777777" w:rsidR="004C4097" w:rsidRPr="000C6036" w:rsidRDefault="004C4097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4C4097" w:rsidRPr="00E81268" w14:paraId="52C635C5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50E2BE80" w14:textId="77777777" w:rsidR="004C4097" w:rsidRPr="00E71D98" w:rsidRDefault="004C4097" w:rsidP="00D34AAD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25B30580" w14:textId="50D8BB49" w:rsidR="004C4097" w:rsidRPr="000C6036" w:rsidRDefault="002A11E0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</w:t>
            </w:r>
            <w:r w:rsidR="004C4097" w:rsidRPr="000C6036">
              <w:rPr>
                <w:color w:val="000000" w:themeColor="text1"/>
                <w:sz w:val="22"/>
                <w:szCs w:val="22"/>
              </w:rPr>
              <w:t>есовершенно-летний ребенок</w:t>
            </w:r>
          </w:p>
        </w:tc>
        <w:tc>
          <w:tcPr>
            <w:tcW w:w="1276" w:type="dxa"/>
          </w:tcPr>
          <w:p w14:paraId="5FE6C089" w14:textId="77777777" w:rsidR="004C4097" w:rsidRPr="000C6036" w:rsidRDefault="00087573" w:rsidP="004C409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32753B16" w14:textId="424FAD72" w:rsidR="004C4097" w:rsidRPr="000C6036" w:rsidRDefault="002A11E0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5668835F" w14:textId="77777777" w:rsidR="004C4097" w:rsidRPr="000C6036" w:rsidRDefault="004C4097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284BF30" w14:textId="77777777" w:rsidR="004C4097" w:rsidRPr="000C6036" w:rsidRDefault="004C4097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39A74897" w14:textId="77777777" w:rsidR="004C4097" w:rsidRPr="000C6036" w:rsidRDefault="004C4097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1988C84" w14:textId="77777777" w:rsidR="004C4097" w:rsidRPr="000C6036" w:rsidRDefault="00933F6C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4C4097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992" w:type="dxa"/>
          </w:tcPr>
          <w:p w14:paraId="3453959F" w14:textId="726A95D6" w:rsidR="004C4097" w:rsidRPr="000C6036" w:rsidRDefault="004C4097" w:rsidP="000009C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  <w:r w:rsidR="002A11E0">
              <w:rPr>
                <w:color w:val="000000" w:themeColor="text1"/>
                <w:sz w:val="22"/>
                <w:szCs w:val="22"/>
              </w:rPr>
              <w:t>3,9</w:t>
            </w:r>
          </w:p>
        </w:tc>
        <w:tc>
          <w:tcPr>
            <w:tcW w:w="992" w:type="dxa"/>
          </w:tcPr>
          <w:p w14:paraId="059FBD4C" w14:textId="77777777" w:rsidR="004C4097" w:rsidRPr="000C6036" w:rsidRDefault="004C4097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5C2DB97D" w14:textId="77777777" w:rsidR="004C4097" w:rsidRPr="000C6036" w:rsidRDefault="00087573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6131E90B" w14:textId="77777777" w:rsidR="004C4097" w:rsidRPr="000C6036" w:rsidRDefault="004C4097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4C4097" w:rsidRPr="00E81268" w14:paraId="2B7940A9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19099A30" w14:textId="77777777" w:rsidR="004C4097" w:rsidRPr="00E71D98" w:rsidRDefault="004C4097" w:rsidP="00D34AAD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206CF230" w14:textId="7FAC4549" w:rsidR="004C4097" w:rsidRPr="000C6036" w:rsidRDefault="002A11E0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</w:t>
            </w:r>
            <w:r w:rsidR="004C4097" w:rsidRPr="004C4097">
              <w:rPr>
                <w:color w:val="000000" w:themeColor="text1"/>
                <w:sz w:val="22"/>
                <w:szCs w:val="22"/>
              </w:rPr>
              <w:t>есовершенно-летний ребенок</w:t>
            </w:r>
          </w:p>
        </w:tc>
        <w:tc>
          <w:tcPr>
            <w:tcW w:w="1276" w:type="dxa"/>
          </w:tcPr>
          <w:p w14:paraId="0E93F19C" w14:textId="77777777" w:rsidR="004C4097" w:rsidRPr="000C6036" w:rsidRDefault="00087573" w:rsidP="004C409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5CA89CCD" w14:textId="11623A88" w:rsidR="004C4097" w:rsidRPr="000C6036" w:rsidRDefault="002A11E0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4B9447FA" w14:textId="77777777" w:rsidR="004C4097" w:rsidRPr="000C6036" w:rsidRDefault="004C4097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29A240E" w14:textId="77777777" w:rsidR="004C4097" w:rsidRPr="000C6036" w:rsidRDefault="004C4097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3E65E595" w14:textId="77777777" w:rsidR="004C4097" w:rsidRPr="000C6036" w:rsidRDefault="004C4097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6255D51" w14:textId="77777777" w:rsidR="004C4097" w:rsidRPr="000C6036" w:rsidRDefault="00933F6C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4C4097" w:rsidRPr="004C4097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992" w:type="dxa"/>
          </w:tcPr>
          <w:p w14:paraId="4279E49C" w14:textId="688F5B76" w:rsidR="004C4097" w:rsidRPr="004C4097" w:rsidRDefault="004C4097" w:rsidP="004C4097">
            <w:pPr>
              <w:rPr>
                <w:sz w:val="22"/>
                <w:szCs w:val="22"/>
              </w:rPr>
            </w:pPr>
            <w:r w:rsidRPr="004C4097">
              <w:rPr>
                <w:sz w:val="22"/>
                <w:szCs w:val="22"/>
              </w:rPr>
              <w:t>9</w:t>
            </w:r>
            <w:r w:rsidR="002A11E0">
              <w:rPr>
                <w:sz w:val="22"/>
                <w:szCs w:val="22"/>
              </w:rPr>
              <w:t>3,9</w:t>
            </w:r>
          </w:p>
        </w:tc>
        <w:tc>
          <w:tcPr>
            <w:tcW w:w="992" w:type="dxa"/>
          </w:tcPr>
          <w:p w14:paraId="59441BFF" w14:textId="77777777" w:rsidR="004C4097" w:rsidRPr="004C4097" w:rsidRDefault="004C4097" w:rsidP="004C4097">
            <w:pPr>
              <w:rPr>
                <w:sz w:val="22"/>
                <w:szCs w:val="22"/>
              </w:rPr>
            </w:pPr>
            <w:r w:rsidRPr="004C409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24F2F1FC" w14:textId="77777777" w:rsidR="004C4097" w:rsidRPr="000C6036" w:rsidRDefault="00087573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173A1D0D" w14:textId="77777777" w:rsidR="004C4097" w:rsidRPr="000C6036" w:rsidRDefault="004C4097" w:rsidP="00D34AAD">
            <w:pPr>
              <w:rPr>
                <w:color w:val="000000" w:themeColor="text1"/>
                <w:sz w:val="22"/>
                <w:szCs w:val="22"/>
              </w:rPr>
            </w:pPr>
            <w:r w:rsidRPr="004C4097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14:paraId="0274CD4F" w14:textId="77777777" w:rsidTr="00392AAF">
        <w:trPr>
          <w:tblCellSpacing w:w="5" w:type="nil"/>
        </w:trPr>
        <w:tc>
          <w:tcPr>
            <w:tcW w:w="468" w:type="dxa"/>
          </w:tcPr>
          <w:p w14:paraId="65B24B10" w14:textId="554F3F54" w:rsidR="0080034C" w:rsidRPr="00E71D98" w:rsidRDefault="00E90B65" w:rsidP="00C96F5F">
            <w:pPr>
              <w:rPr>
                <w:bCs/>
                <w:sz w:val="22"/>
                <w:szCs w:val="22"/>
              </w:rPr>
            </w:pPr>
            <w:r w:rsidRPr="00E71D98">
              <w:rPr>
                <w:bCs/>
                <w:sz w:val="22"/>
                <w:szCs w:val="22"/>
              </w:rPr>
              <w:t>4</w:t>
            </w:r>
            <w:r w:rsidR="00E71D98">
              <w:rPr>
                <w:bCs/>
                <w:sz w:val="22"/>
                <w:szCs w:val="22"/>
              </w:rPr>
              <w:t>0</w:t>
            </w:r>
            <w:r w:rsidR="0080034C" w:rsidRPr="00E71D9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2ACC14E3" w14:textId="77777777" w:rsidR="00705ED5" w:rsidRDefault="00A4102E" w:rsidP="00D21B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аева </w:t>
            </w:r>
          </w:p>
          <w:p w14:paraId="27E8FED8" w14:textId="58395704" w:rsidR="0080034C" w:rsidRPr="00F749E4" w:rsidRDefault="00A4102E" w:rsidP="00D21B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лена </w:t>
            </w:r>
            <w:r>
              <w:rPr>
                <w:sz w:val="22"/>
                <w:szCs w:val="22"/>
              </w:rPr>
              <w:lastRenderedPageBreak/>
              <w:t>Викторовна</w:t>
            </w:r>
            <w:r w:rsidR="008C2F62" w:rsidRPr="00F749E4">
              <w:rPr>
                <w:sz w:val="22"/>
                <w:szCs w:val="22"/>
              </w:rPr>
              <w:t>,</w:t>
            </w:r>
          </w:p>
          <w:p w14:paraId="30856150" w14:textId="51BBAE1A" w:rsidR="0080034C" w:rsidRPr="000C6036" w:rsidRDefault="00A4102E" w:rsidP="00D21B4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референт отдела жилищного хозяйства и благоустройства управления жилищно-коммунального хозяйства </w:t>
            </w:r>
          </w:p>
        </w:tc>
        <w:tc>
          <w:tcPr>
            <w:tcW w:w="1276" w:type="dxa"/>
          </w:tcPr>
          <w:p w14:paraId="07F3006D" w14:textId="25D6AD46" w:rsidR="0080034C" w:rsidRPr="000C6036" w:rsidRDefault="00A4102E" w:rsidP="00D55A2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588 814,49</w:t>
            </w:r>
          </w:p>
        </w:tc>
        <w:tc>
          <w:tcPr>
            <w:tcW w:w="1418" w:type="dxa"/>
          </w:tcPr>
          <w:p w14:paraId="1063F838" w14:textId="77777777" w:rsidR="0080034C" w:rsidRPr="000C6036" w:rsidRDefault="00933F6C" w:rsidP="0072184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  <w:p w14:paraId="66362CAC" w14:textId="77777777" w:rsidR="00A34842" w:rsidRPr="000C6036" w:rsidRDefault="00A34842" w:rsidP="0072184F">
            <w:pPr>
              <w:rPr>
                <w:color w:val="000000" w:themeColor="text1"/>
                <w:sz w:val="22"/>
                <w:szCs w:val="22"/>
              </w:rPr>
            </w:pPr>
          </w:p>
          <w:p w14:paraId="475CA264" w14:textId="16145CA2" w:rsidR="0080034C" w:rsidRPr="000C6036" w:rsidRDefault="0080034C" w:rsidP="0072184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229122F" w14:textId="03524536" w:rsidR="0080034C" w:rsidRPr="000C6036" w:rsidRDefault="00933F6C" w:rsidP="00A44C9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И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</w:tc>
        <w:tc>
          <w:tcPr>
            <w:tcW w:w="1134" w:type="dxa"/>
          </w:tcPr>
          <w:p w14:paraId="5CAB81A5" w14:textId="2D66FF66" w:rsidR="0080034C" w:rsidRPr="000C6036" w:rsidRDefault="0080034C" w:rsidP="00A44C9F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55,</w:t>
            </w:r>
            <w:r w:rsidR="00A4102E">
              <w:rPr>
                <w:color w:val="000000" w:themeColor="text1"/>
                <w:sz w:val="22"/>
                <w:szCs w:val="22"/>
              </w:rPr>
              <w:t>6</w:t>
            </w:r>
          </w:p>
          <w:p w14:paraId="2CAACD45" w14:textId="320D78D3" w:rsidR="0080034C" w:rsidRPr="000C6036" w:rsidRDefault="0080034C" w:rsidP="00A44C9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2F9188DD" w14:textId="77777777" w:rsidR="0080034C" w:rsidRPr="000C6036" w:rsidRDefault="0080034C" w:rsidP="00D21B4F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7D3C53FB" w14:textId="77777777" w:rsidR="00A34842" w:rsidRPr="000C6036" w:rsidRDefault="00A34842" w:rsidP="00D21B4F">
            <w:pPr>
              <w:rPr>
                <w:color w:val="000000" w:themeColor="text1"/>
                <w:sz w:val="22"/>
                <w:szCs w:val="22"/>
              </w:rPr>
            </w:pPr>
          </w:p>
          <w:p w14:paraId="0E6ED240" w14:textId="4A3D79C0" w:rsidR="0080034C" w:rsidRPr="000C6036" w:rsidRDefault="0080034C" w:rsidP="00D21B4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C84A3B6" w14:textId="77777777" w:rsidR="0080034C" w:rsidRPr="000C6036" w:rsidRDefault="00087573" w:rsidP="00D21B4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Не име</w:t>
            </w:r>
            <w:r w:rsidR="00933F6C">
              <w:rPr>
                <w:color w:val="000000" w:themeColor="text1"/>
                <w:sz w:val="22"/>
                <w:szCs w:val="22"/>
              </w:rPr>
              <w:t>ю</w:t>
            </w:r>
          </w:p>
        </w:tc>
        <w:tc>
          <w:tcPr>
            <w:tcW w:w="992" w:type="dxa"/>
          </w:tcPr>
          <w:p w14:paraId="17895B61" w14:textId="77777777" w:rsidR="0080034C" w:rsidRPr="000C6036" w:rsidRDefault="0080034C" w:rsidP="00D21B4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0B835F0D" w14:textId="77777777" w:rsidR="0080034C" w:rsidRPr="000C6036" w:rsidRDefault="0080034C" w:rsidP="00D21B4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9E21BC9" w14:textId="0D4EE6F3" w:rsidR="00AC6A7F" w:rsidRDefault="00A4102E" w:rsidP="00A44C9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АЗ 21214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>,</w:t>
            </w:r>
          </w:p>
          <w:p w14:paraId="0250D25A" w14:textId="2DE93E01" w:rsidR="0080034C" w:rsidRPr="000C6036" w:rsidRDefault="0080034C" w:rsidP="00A44C9F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 20</w:t>
            </w:r>
            <w:r w:rsidR="00A4102E">
              <w:rPr>
                <w:color w:val="000000" w:themeColor="text1"/>
                <w:sz w:val="22"/>
                <w:szCs w:val="22"/>
              </w:rPr>
              <w:t>02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 г.в.</w:t>
            </w:r>
          </w:p>
        </w:tc>
        <w:tc>
          <w:tcPr>
            <w:tcW w:w="2225" w:type="dxa"/>
          </w:tcPr>
          <w:p w14:paraId="71A2827C" w14:textId="77777777" w:rsidR="0080034C" w:rsidRPr="000C6036" w:rsidRDefault="0080034C" w:rsidP="00D21B4F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14:paraId="0BC84753" w14:textId="77777777" w:rsidTr="00392AAF">
        <w:trPr>
          <w:tblCellSpacing w:w="5" w:type="nil"/>
        </w:trPr>
        <w:tc>
          <w:tcPr>
            <w:tcW w:w="468" w:type="dxa"/>
          </w:tcPr>
          <w:p w14:paraId="55F4F649" w14:textId="39294AEB" w:rsidR="0080034C" w:rsidRPr="00E71D98" w:rsidRDefault="00E90B65" w:rsidP="0077784F">
            <w:pPr>
              <w:rPr>
                <w:bCs/>
                <w:sz w:val="22"/>
                <w:szCs w:val="22"/>
              </w:rPr>
            </w:pPr>
            <w:r w:rsidRPr="00E71D98">
              <w:rPr>
                <w:bCs/>
                <w:sz w:val="22"/>
                <w:szCs w:val="22"/>
              </w:rPr>
              <w:t>4</w:t>
            </w:r>
            <w:r w:rsidR="00E71D98">
              <w:rPr>
                <w:bCs/>
                <w:sz w:val="22"/>
                <w:szCs w:val="22"/>
              </w:rPr>
              <w:t>1</w:t>
            </w:r>
            <w:r w:rsidR="0080034C" w:rsidRPr="00E71D9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31993D44" w14:textId="77777777" w:rsidR="00CC0407" w:rsidRPr="00F749E4" w:rsidRDefault="0080034C" w:rsidP="00E81E71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Воронова </w:t>
            </w:r>
          </w:p>
          <w:p w14:paraId="5ED03603" w14:textId="77777777" w:rsidR="0080034C" w:rsidRPr="00F749E4" w:rsidRDefault="0080034C" w:rsidP="00E81E71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>Елена Георгиевна,</w:t>
            </w:r>
          </w:p>
          <w:p w14:paraId="74B508E6" w14:textId="77777777" w:rsidR="0080034C" w:rsidRPr="000C6036" w:rsidRDefault="0080034C" w:rsidP="00A34842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начальник от</w:t>
            </w:r>
            <w:r w:rsidR="00A34842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дела контрольно-аналитической работы управ</w:t>
            </w:r>
            <w:r w:rsidR="00A34842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ления государст</w:t>
            </w:r>
            <w:r w:rsidR="00A34842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венного строи</w:t>
            </w:r>
            <w:r w:rsidR="00A34842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тельного  надзора, контро</w:t>
            </w:r>
            <w:r w:rsidR="00A34842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ля и надзора за долевым строи</w:t>
            </w:r>
            <w:r w:rsidR="00A34842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тельством</w:t>
            </w:r>
          </w:p>
        </w:tc>
        <w:tc>
          <w:tcPr>
            <w:tcW w:w="1276" w:type="dxa"/>
          </w:tcPr>
          <w:p w14:paraId="60234A67" w14:textId="58A78282" w:rsidR="0080034C" w:rsidRPr="009F76B5" w:rsidRDefault="009F76B5" w:rsidP="007D1D49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899 166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16</w:t>
            </w:r>
          </w:p>
        </w:tc>
        <w:tc>
          <w:tcPr>
            <w:tcW w:w="1418" w:type="dxa"/>
          </w:tcPr>
          <w:p w14:paraId="44EA2C28" w14:textId="77777777" w:rsidR="005F754A" w:rsidRPr="005F754A" w:rsidRDefault="005F754A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1984" w:type="dxa"/>
          </w:tcPr>
          <w:p w14:paraId="66ACD318" w14:textId="77777777" w:rsidR="0080034C" w:rsidRPr="005F754A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F2B3463" w14:textId="77777777" w:rsidR="0080034C" w:rsidRPr="005F754A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07856653" w14:textId="77777777" w:rsidR="0080034C" w:rsidRPr="005F754A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3B34603" w14:textId="77777777" w:rsidR="0080034C" w:rsidRPr="000C6036" w:rsidRDefault="005F754A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992" w:type="dxa"/>
          </w:tcPr>
          <w:p w14:paraId="2F919BFC" w14:textId="77777777"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2,8</w:t>
            </w:r>
          </w:p>
        </w:tc>
        <w:tc>
          <w:tcPr>
            <w:tcW w:w="992" w:type="dxa"/>
          </w:tcPr>
          <w:p w14:paraId="0019E38C" w14:textId="77777777"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7C3B32E5" w14:textId="77777777" w:rsidR="0080034C" w:rsidRPr="005F754A" w:rsidRDefault="005F754A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2225" w:type="dxa"/>
          </w:tcPr>
          <w:p w14:paraId="061C6E83" w14:textId="77777777"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1E05AE" w:rsidRPr="00E81268" w14:paraId="2B4490A4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1D64E351" w14:textId="3140AEBD" w:rsidR="001E05AE" w:rsidRPr="00E71D98" w:rsidRDefault="00E90B65" w:rsidP="0077784F">
            <w:pPr>
              <w:rPr>
                <w:bCs/>
                <w:sz w:val="22"/>
                <w:szCs w:val="22"/>
              </w:rPr>
            </w:pPr>
            <w:r w:rsidRPr="00E71D98">
              <w:rPr>
                <w:bCs/>
                <w:sz w:val="22"/>
                <w:szCs w:val="22"/>
              </w:rPr>
              <w:t>4</w:t>
            </w:r>
            <w:r w:rsidR="00E71D98">
              <w:rPr>
                <w:bCs/>
                <w:sz w:val="22"/>
                <w:szCs w:val="22"/>
              </w:rPr>
              <w:t>2</w:t>
            </w:r>
            <w:r w:rsidR="001E05AE" w:rsidRPr="00E71D9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42715BB0" w14:textId="77777777" w:rsidR="001E05AE" w:rsidRPr="00F749E4" w:rsidRDefault="001E05AE" w:rsidP="005053A0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>Киреев</w:t>
            </w:r>
          </w:p>
          <w:p w14:paraId="11D750CC" w14:textId="77777777" w:rsidR="001E05AE" w:rsidRPr="00F749E4" w:rsidRDefault="001E05AE" w:rsidP="005053A0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>Валерий Вячеславович,</w:t>
            </w:r>
          </w:p>
          <w:p w14:paraId="0C435E21" w14:textId="77777777" w:rsidR="001E05AE" w:rsidRPr="000C6036" w:rsidRDefault="001E05AE" w:rsidP="00A34842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заместитель начальника отдела  конт-рольно-аналити-ческой работы управления государственно-го строительного  надзора, контро-ля и надзора за долевым строи-тельством</w:t>
            </w:r>
          </w:p>
        </w:tc>
        <w:tc>
          <w:tcPr>
            <w:tcW w:w="1276" w:type="dxa"/>
          </w:tcPr>
          <w:p w14:paraId="0F7EDE6D" w14:textId="43FC9383" w:rsidR="001E05AE" w:rsidRPr="007C5B31" w:rsidRDefault="001E05AE" w:rsidP="001E05AE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  <w:r w:rsidR="007C5B31">
              <w:rPr>
                <w:color w:val="000000" w:themeColor="text1"/>
                <w:sz w:val="22"/>
                <w:szCs w:val="22"/>
                <w:lang w:val="en-US"/>
              </w:rPr>
              <w:t>82931.00</w:t>
            </w:r>
          </w:p>
        </w:tc>
        <w:tc>
          <w:tcPr>
            <w:tcW w:w="1418" w:type="dxa"/>
          </w:tcPr>
          <w:p w14:paraId="1127A530" w14:textId="77777777" w:rsidR="001E05AE" w:rsidRPr="000C6036" w:rsidRDefault="001E05AE" w:rsidP="008E1E6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Дача</w:t>
            </w:r>
          </w:p>
          <w:p w14:paraId="38F8CEA5" w14:textId="77777777" w:rsidR="001E05AE" w:rsidRPr="000C6036" w:rsidRDefault="001E05AE" w:rsidP="008E1E62">
            <w:pPr>
              <w:rPr>
                <w:color w:val="000000" w:themeColor="text1"/>
                <w:sz w:val="22"/>
                <w:szCs w:val="22"/>
              </w:rPr>
            </w:pPr>
          </w:p>
          <w:p w14:paraId="3C1C703A" w14:textId="1AEEAD8B" w:rsidR="001E05AE" w:rsidRPr="007132B2" w:rsidRDefault="001E05AE" w:rsidP="007132B2">
            <w:pPr>
              <w:pStyle w:val="a8"/>
              <w:numPr>
                <w:ilvl w:val="0"/>
                <w:numId w:val="46"/>
              </w:numPr>
              <w:rPr>
                <w:color w:val="000000" w:themeColor="text1"/>
                <w:sz w:val="22"/>
                <w:szCs w:val="22"/>
              </w:rPr>
            </w:pPr>
            <w:r w:rsidRPr="007132B2">
              <w:rPr>
                <w:color w:val="000000" w:themeColor="text1"/>
                <w:sz w:val="22"/>
                <w:szCs w:val="22"/>
              </w:rPr>
              <w:t xml:space="preserve">Квартира </w:t>
            </w:r>
          </w:p>
          <w:p w14:paraId="2A0A2435" w14:textId="77777777" w:rsidR="001E05AE" w:rsidRPr="000C6036" w:rsidRDefault="001E05AE" w:rsidP="008E1E62">
            <w:pPr>
              <w:rPr>
                <w:color w:val="000000" w:themeColor="text1"/>
                <w:sz w:val="22"/>
                <w:szCs w:val="22"/>
              </w:rPr>
            </w:pPr>
          </w:p>
          <w:p w14:paraId="621BD580" w14:textId="4247059F" w:rsidR="001E05AE" w:rsidRPr="007132B2" w:rsidRDefault="001E05AE" w:rsidP="007132B2">
            <w:pPr>
              <w:pStyle w:val="a8"/>
              <w:numPr>
                <w:ilvl w:val="0"/>
                <w:numId w:val="46"/>
              </w:numPr>
              <w:rPr>
                <w:color w:val="000000" w:themeColor="text1"/>
                <w:sz w:val="22"/>
                <w:szCs w:val="22"/>
              </w:rPr>
            </w:pPr>
            <w:r w:rsidRPr="007132B2">
              <w:rPr>
                <w:color w:val="000000" w:themeColor="text1"/>
                <w:sz w:val="22"/>
                <w:szCs w:val="22"/>
              </w:rPr>
              <w:t>Дачный земельный участок</w:t>
            </w:r>
          </w:p>
          <w:p w14:paraId="60DA7DF1" w14:textId="77777777" w:rsidR="001E05AE" w:rsidRPr="000C6036" w:rsidRDefault="001E05AE" w:rsidP="0072184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91E7CB7" w14:textId="77777777" w:rsidR="001E05AE" w:rsidRPr="000C6036" w:rsidRDefault="001E05AE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  <w:p w14:paraId="61A33D1D" w14:textId="77777777" w:rsidR="001E05AE" w:rsidRPr="000C6036" w:rsidRDefault="001E05AE" w:rsidP="005053A0">
            <w:pPr>
              <w:rPr>
                <w:color w:val="000000" w:themeColor="text1"/>
                <w:sz w:val="22"/>
                <w:szCs w:val="22"/>
              </w:rPr>
            </w:pPr>
          </w:p>
          <w:p w14:paraId="4E6C6A0F" w14:textId="77777777" w:rsidR="001E05AE" w:rsidRPr="000C6036" w:rsidRDefault="001E05AE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ндивидуальная </w:t>
            </w:r>
          </w:p>
          <w:p w14:paraId="302DAA33" w14:textId="77777777" w:rsidR="001E05AE" w:rsidRPr="000C6036" w:rsidRDefault="001E05AE" w:rsidP="005053A0">
            <w:pPr>
              <w:rPr>
                <w:color w:val="000000" w:themeColor="text1"/>
                <w:sz w:val="22"/>
                <w:szCs w:val="22"/>
              </w:rPr>
            </w:pPr>
          </w:p>
          <w:p w14:paraId="62E73DD1" w14:textId="77777777" w:rsidR="001E05AE" w:rsidRPr="000C6036" w:rsidRDefault="001E05AE" w:rsidP="0043035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ндивидуальная </w:t>
            </w:r>
          </w:p>
        </w:tc>
        <w:tc>
          <w:tcPr>
            <w:tcW w:w="1134" w:type="dxa"/>
          </w:tcPr>
          <w:p w14:paraId="5C3B6C37" w14:textId="77777777" w:rsidR="001E05AE" w:rsidRPr="000C6036" w:rsidRDefault="001E05AE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5,0</w:t>
            </w:r>
          </w:p>
          <w:p w14:paraId="6EB36C65" w14:textId="77777777" w:rsidR="001E05AE" w:rsidRPr="000C6036" w:rsidRDefault="001E05AE" w:rsidP="005053A0">
            <w:pPr>
              <w:rPr>
                <w:color w:val="000000" w:themeColor="text1"/>
                <w:sz w:val="22"/>
                <w:szCs w:val="22"/>
              </w:rPr>
            </w:pPr>
          </w:p>
          <w:p w14:paraId="7452468A" w14:textId="77777777" w:rsidR="001E05AE" w:rsidRPr="000C6036" w:rsidRDefault="001E05AE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8,7</w:t>
            </w:r>
          </w:p>
          <w:p w14:paraId="1369130C" w14:textId="77777777" w:rsidR="001E05AE" w:rsidRPr="000C6036" w:rsidRDefault="001E05AE" w:rsidP="005053A0">
            <w:pPr>
              <w:rPr>
                <w:color w:val="000000" w:themeColor="text1"/>
                <w:sz w:val="22"/>
                <w:szCs w:val="22"/>
              </w:rPr>
            </w:pPr>
          </w:p>
          <w:p w14:paraId="410C7107" w14:textId="77777777" w:rsidR="001E05AE" w:rsidRPr="000C6036" w:rsidRDefault="001E05AE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889,0 </w:t>
            </w:r>
          </w:p>
          <w:p w14:paraId="1558DFD4" w14:textId="77777777" w:rsidR="001E05AE" w:rsidRPr="000C6036" w:rsidRDefault="001E05AE" w:rsidP="005053A0">
            <w:pPr>
              <w:rPr>
                <w:color w:val="000000" w:themeColor="text1"/>
                <w:sz w:val="22"/>
                <w:szCs w:val="22"/>
              </w:rPr>
            </w:pPr>
          </w:p>
          <w:p w14:paraId="0D8F8A08" w14:textId="77777777" w:rsidR="001E05AE" w:rsidRPr="000C6036" w:rsidRDefault="001E05AE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56AF095B" w14:textId="77777777" w:rsidR="001E05AE" w:rsidRPr="000C6036" w:rsidRDefault="001E05AE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14:paraId="1406C798" w14:textId="77777777" w:rsidR="001E05AE" w:rsidRPr="000C6036" w:rsidRDefault="001E05AE" w:rsidP="005053A0">
            <w:pPr>
              <w:rPr>
                <w:color w:val="000000" w:themeColor="text1"/>
                <w:sz w:val="22"/>
                <w:szCs w:val="22"/>
              </w:rPr>
            </w:pPr>
          </w:p>
          <w:p w14:paraId="6323DC65" w14:textId="77777777" w:rsidR="001E05AE" w:rsidRPr="000C6036" w:rsidRDefault="001E05AE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14:paraId="71CB0826" w14:textId="77777777" w:rsidR="001E05AE" w:rsidRPr="000C6036" w:rsidRDefault="001E05AE" w:rsidP="005053A0">
            <w:pPr>
              <w:rPr>
                <w:color w:val="000000" w:themeColor="text1"/>
                <w:sz w:val="22"/>
                <w:szCs w:val="22"/>
              </w:rPr>
            </w:pPr>
          </w:p>
          <w:p w14:paraId="15048481" w14:textId="77777777" w:rsidR="001E05AE" w:rsidRPr="000C6036" w:rsidRDefault="001E05AE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695C1583" w14:textId="77777777" w:rsidR="001E05AE" w:rsidRPr="000C6036" w:rsidRDefault="001E05AE" w:rsidP="008E1E6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вартира </w:t>
            </w:r>
          </w:p>
        </w:tc>
        <w:tc>
          <w:tcPr>
            <w:tcW w:w="992" w:type="dxa"/>
          </w:tcPr>
          <w:p w14:paraId="0CB23BD4" w14:textId="77777777" w:rsidR="001E05AE" w:rsidRPr="000C6036" w:rsidRDefault="001E05AE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62,2</w:t>
            </w:r>
          </w:p>
        </w:tc>
        <w:tc>
          <w:tcPr>
            <w:tcW w:w="992" w:type="dxa"/>
          </w:tcPr>
          <w:p w14:paraId="2CADE372" w14:textId="77777777" w:rsidR="001E05AE" w:rsidRPr="000C6036" w:rsidRDefault="001E05AE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25FB656E" w14:textId="2C853E54" w:rsidR="001E05AE" w:rsidRPr="000C6036" w:rsidRDefault="0055719B" w:rsidP="00A80515">
            <w:pPr>
              <w:rPr>
                <w:color w:val="000000" w:themeColor="text1"/>
                <w:sz w:val="22"/>
                <w:szCs w:val="22"/>
              </w:rPr>
            </w:pPr>
            <w:hyperlink r:id="rId8" w:history="1">
              <w:r w:rsidR="007C5B31">
                <w:rPr>
                  <w:rStyle w:val="a7"/>
                  <w:color w:val="000000" w:themeColor="text1"/>
                  <w:sz w:val="22"/>
                  <w:szCs w:val="22"/>
                </w:rPr>
                <w:t xml:space="preserve">Шевроле </w:t>
              </w:r>
              <w:r w:rsidR="001E05AE" w:rsidRPr="000C6036">
                <w:rPr>
                  <w:rStyle w:val="a7"/>
                  <w:color w:val="000000" w:themeColor="text1"/>
                  <w:sz w:val="22"/>
                  <w:szCs w:val="22"/>
                  <w:u w:val="none"/>
                </w:rPr>
                <w:t xml:space="preserve">Lacetti </w:t>
              </w:r>
            </w:hyperlink>
            <w:r w:rsidR="001E05AE" w:rsidRPr="000C6036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386EFEB5" w14:textId="77777777" w:rsidR="001E05AE" w:rsidRPr="000C6036" w:rsidRDefault="001E05AE" w:rsidP="00A8051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011 г.в.</w:t>
            </w:r>
          </w:p>
        </w:tc>
        <w:tc>
          <w:tcPr>
            <w:tcW w:w="2225" w:type="dxa"/>
          </w:tcPr>
          <w:p w14:paraId="152E461D" w14:textId="77777777" w:rsidR="001E05AE" w:rsidRPr="000C6036" w:rsidRDefault="001E05AE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1E05AE" w:rsidRPr="00E81268" w14:paraId="6F38F7D6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006DAFB6" w14:textId="77777777" w:rsidR="001E05AE" w:rsidRPr="00E71D98" w:rsidRDefault="001E05AE" w:rsidP="005053A0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0AFA7B37" w14:textId="4BCF7B99" w:rsidR="001E05AE" w:rsidRPr="000C6036" w:rsidRDefault="007C5B31" w:rsidP="003657E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</w:t>
            </w:r>
            <w:r w:rsidR="001E05AE" w:rsidRPr="000C6036">
              <w:rPr>
                <w:color w:val="000000" w:themeColor="text1"/>
                <w:sz w:val="22"/>
                <w:szCs w:val="22"/>
              </w:rPr>
              <w:t>упруга</w:t>
            </w:r>
          </w:p>
        </w:tc>
        <w:tc>
          <w:tcPr>
            <w:tcW w:w="1276" w:type="dxa"/>
          </w:tcPr>
          <w:p w14:paraId="465592E5" w14:textId="1DF9B021" w:rsidR="001E05AE" w:rsidRPr="001E05AE" w:rsidRDefault="001E05AE" w:rsidP="00CE10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</w:t>
            </w:r>
            <w:r w:rsidR="007C5B31">
              <w:rPr>
                <w:color w:val="000000" w:themeColor="text1"/>
                <w:sz w:val="22"/>
                <w:szCs w:val="22"/>
              </w:rPr>
              <w:t>94 001,00</w:t>
            </w:r>
          </w:p>
        </w:tc>
        <w:tc>
          <w:tcPr>
            <w:tcW w:w="1418" w:type="dxa"/>
          </w:tcPr>
          <w:p w14:paraId="5BF13D15" w14:textId="77777777" w:rsidR="001E05AE" w:rsidRPr="000C6036" w:rsidRDefault="001E05AE" w:rsidP="008E1E6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984" w:type="dxa"/>
          </w:tcPr>
          <w:p w14:paraId="50C147B6" w14:textId="77777777" w:rsidR="001E05AE" w:rsidRPr="000C6036" w:rsidRDefault="001E05AE" w:rsidP="003657E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Pr="000C6036">
              <w:rPr>
                <w:color w:val="000000" w:themeColor="text1"/>
                <w:sz w:val="22"/>
                <w:szCs w:val="22"/>
              </w:rPr>
              <w:t>бщая долевая, доля в праве 1/3</w:t>
            </w:r>
          </w:p>
        </w:tc>
        <w:tc>
          <w:tcPr>
            <w:tcW w:w="1134" w:type="dxa"/>
          </w:tcPr>
          <w:p w14:paraId="21E8FF57" w14:textId="77777777" w:rsidR="001E05AE" w:rsidRPr="000C6036" w:rsidRDefault="001E05AE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62,2</w:t>
            </w:r>
          </w:p>
        </w:tc>
        <w:tc>
          <w:tcPr>
            <w:tcW w:w="992" w:type="dxa"/>
          </w:tcPr>
          <w:p w14:paraId="02986781" w14:textId="77777777" w:rsidR="001E05AE" w:rsidRPr="000C6036" w:rsidRDefault="001E05AE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2BC76A80" w14:textId="77777777" w:rsidR="001E05AE" w:rsidRPr="000C6036" w:rsidRDefault="001E05AE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14:paraId="1C4D718B" w14:textId="77777777" w:rsidR="001E05AE" w:rsidRPr="000C6036" w:rsidRDefault="001E05AE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62099F16" w14:textId="77777777" w:rsidR="001E05AE" w:rsidRPr="000C6036" w:rsidRDefault="001E05AE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628F4AC" w14:textId="77777777" w:rsidR="001E05AE" w:rsidRPr="000C6036" w:rsidRDefault="001E05AE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0C3F309F" w14:textId="77777777" w:rsidR="001E05AE" w:rsidRPr="000C6036" w:rsidRDefault="001E05AE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14:paraId="34F0E16C" w14:textId="77777777" w:rsidTr="00392AAF">
        <w:trPr>
          <w:tblCellSpacing w:w="5" w:type="nil"/>
        </w:trPr>
        <w:tc>
          <w:tcPr>
            <w:tcW w:w="468" w:type="dxa"/>
          </w:tcPr>
          <w:p w14:paraId="7EEC56AB" w14:textId="6AF653E1" w:rsidR="0080034C" w:rsidRPr="00E71D98" w:rsidRDefault="00E71D98" w:rsidP="0077784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</w:t>
            </w:r>
            <w:r w:rsidR="0080034C" w:rsidRPr="00E71D9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4BC5CF0A" w14:textId="77777777" w:rsidR="00CC0407" w:rsidRPr="00F749E4" w:rsidRDefault="0080034C" w:rsidP="005053A0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Балин </w:t>
            </w:r>
          </w:p>
          <w:p w14:paraId="7EA48247" w14:textId="77777777" w:rsidR="0080034C" w:rsidRPr="00F749E4" w:rsidRDefault="0080034C" w:rsidP="005053A0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Александр </w:t>
            </w:r>
            <w:r w:rsidRPr="00F749E4">
              <w:rPr>
                <w:sz w:val="22"/>
                <w:szCs w:val="22"/>
              </w:rPr>
              <w:lastRenderedPageBreak/>
              <w:t>Владимирович,</w:t>
            </w:r>
          </w:p>
          <w:p w14:paraId="0826E139" w14:textId="2548161D" w:rsidR="00A34842" w:rsidRPr="000C6036" w:rsidRDefault="00EB19C7" w:rsidP="00A3484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ачальник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 xml:space="preserve">  отдела строительного надзора по </w:t>
            </w:r>
          </w:p>
          <w:p w14:paraId="569AEBE5" w14:textId="77777777" w:rsidR="0080034C" w:rsidRPr="000C6036" w:rsidRDefault="00A34842" w:rsidP="00A34842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>айонам области управления государственно-го строительного  надзора, контро</w:t>
            </w:r>
            <w:r w:rsidRPr="000C6036">
              <w:rPr>
                <w:color w:val="000000" w:themeColor="text1"/>
                <w:sz w:val="22"/>
                <w:szCs w:val="22"/>
              </w:rPr>
              <w:t>-л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>я и надзора за долевым строи</w:t>
            </w:r>
            <w:r w:rsidRPr="000C6036">
              <w:rPr>
                <w:color w:val="000000" w:themeColor="text1"/>
                <w:sz w:val="22"/>
                <w:szCs w:val="22"/>
              </w:rPr>
              <w:t>-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>тельством</w:t>
            </w:r>
          </w:p>
        </w:tc>
        <w:tc>
          <w:tcPr>
            <w:tcW w:w="1276" w:type="dxa"/>
          </w:tcPr>
          <w:p w14:paraId="1058A622" w14:textId="617531A1" w:rsidR="0080034C" w:rsidRPr="002E3E53" w:rsidRDefault="002E3E53" w:rsidP="00595BD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>1026579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84</w:t>
            </w:r>
          </w:p>
        </w:tc>
        <w:tc>
          <w:tcPr>
            <w:tcW w:w="1418" w:type="dxa"/>
          </w:tcPr>
          <w:p w14:paraId="33EA1615" w14:textId="77777777" w:rsidR="0080034C" w:rsidRPr="000C6036" w:rsidRDefault="00933F6C" w:rsidP="0072184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Ж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>илой дом</w:t>
            </w:r>
          </w:p>
        </w:tc>
        <w:tc>
          <w:tcPr>
            <w:tcW w:w="1984" w:type="dxa"/>
          </w:tcPr>
          <w:p w14:paraId="365DF228" w14:textId="77777777" w:rsidR="0080034C" w:rsidRPr="000C6036" w:rsidRDefault="00933F6C" w:rsidP="0072184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 xml:space="preserve">ндивидуальная </w:t>
            </w:r>
          </w:p>
        </w:tc>
        <w:tc>
          <w:tcPr>
            <w:tcW w:w="1134" w:type="dxa"/>
          </w:tcPr>
          <w:p w14:paraId="4D1FA9CB" w14:textId="77777777"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31,5</w:t>
            </w:r>
          </w:p>
        </w:tc>
        <w:tc>
          <w:tcPr>
            <w:tcW w:w="992" w:type="dxa"/>
          </w:tcPr>
          <w:p w14:paraId="52C1B29A" w14:textId="77777777"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6BEDA053" w14:textId="77777777" w:rsidR="0080034C" w:rsidRPr="000C6036" w:rsidRDefault="0080034C" w:rsidP="008E1E62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1.Земельный участок </w:t>
            </w:r>
          </w:p>
        </w:tc>
        <w:tc>
          <w:tcPr>
            <w:tcW w:w="992" w:type="dxa"/>
          </w:tcPr>
          <w:p w14:paraId="162C7CF3" w14:textId="77777777"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800,00</w:t>
            </w:r>
          </w:p>
        </w:tc>
        <w:tc>
          <w:tcPr>
            <w:tcW w:w="992" w:type="dxa"/>
          </w:tcPr>
          <w:p w14:paraId="43C2463A" w14:textId="77777777"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14:paraId="0F0CF1A5" w14:textId="0B2E8C45" w:rsidR="0080034C" w:rsidRPr="000C6036" w:rsidRDefault="002E3E53" w:rsidP="00C42A1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КИА </w:t>
            </w: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>KIA</w:t>
            </w:r>
            <w:r w:rsidRPr="002E3E53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>RIO</w:t>
            </w:r>
            <w:r w:rsidR="0080034C" w:rsidRPr="000C6036">
              <w:rPr>
                <w:bCs/>
                <w:color w:val="000000" w:themeColor="text1"/>
                <w:sz w:val="22"/>
                <w:szCs w:val="22"/>
              </w:rPr>
              <w:t>, 20</w:t>
            </w:r>
            <w:r w:rsidRPr="002E3E53">
              <w:rPr>
                <w:bCs/>
                <w:color w:val="000000" w:themeColor="text1"/>
                <w:sz w:val="22"/>
                <w:szCs w:val="22"/>
              </w:rPr>
              <w:t>20</w:t>
            </w:r>
            <w:r w:rsidR="0080034C" w:rsidRPr="000C6036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80034C" w:rsidRPr="000C6036">
              <w:rPr>
                <w:bCs/>
                <w:color w:val="000000" w:themeColor="text1"/>
                <w:sz w:val="22"/>
                <w:szCs w:val="22"/>
              </w:rPr>
              <w:lastRenderedPageBreak/>
              <w:t>г.в.</w:t>
            </w:r>
          </w:p>
        </w:tc>
        <w:tc>
          <w:tcPr>
            <w:tcW w:w="2225" w:type="dxa"/>
          </w:tcPr>
          <w:p w14:paraId="7E9F00DC" w14:textId="77777777" w:rsidR="0080034C" w:rsidRPr="000C6036" w:rsidRDefault="001F2935" w:rsidP="005053A0">
            <w:pPr>
              <w:rPr>
                <w:color w:val="000000" w:themeColor="text1"/>
                <w:sz w:val="22"/>
                <w:szCs w:val="22"/>
              </w:rPr>
            </w:pPr>
            <w:r w:rsidRPr="001F2935">
              <w:rPr>
                <w:color w:val="000000" w:themeColor="text1"/>
                <w:sz w:val="22"/>
                <w:szCs w:val="22"/>
              </w:rPr>
              <w:lastRenderedPageBreak/>
              <w:t>Сделки не совершались</w:t>
            </w:r>
          </w:p>
        </w:tc>
      </w:tr>
      <w:tr w:rsidR="00345542" w:rsidRPr="00E81268" w14:paraId="032540DA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663558E2" w14:textId="29F2434C" w:rsidR="00345542" w:rsidRPr="00E71D98" w:rsidRDefault="00E71D98" w:rsidP="001B3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345542" w:rsidRPr="00E71D98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279FD482" w14:textId="77777777" w:rsidR="00345542" w:rsidRPr="00F749E4" w:rsidRDefault="00345542" w:rsidP="000A0735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>Ласько</w:t>
            </w:r>
          </w:p>
          <w:p w14:paraId="39A8431D" w14:textId="77777777" w:rsidR="00345542" w:rsidRPr="000C6036" w:rsidRDefault="00345542" w:rsidP="00A34842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Людмила Николаевна, </w:t>
            </w:r>
            <w:r w:rsidRPr="000C6036">
              <w:rPr>
                <w:color w:val="000000" w:themeColor="text1"/>
                <w:sz w:val="22"/>
                <w:szCs w:val="22"/>
              </w:rPr>
              <w:t>консультант отдела контроль-но-аналитичес-кой работы упра-вления государ-ственного строи-тельного надзора контроля и над-зора за долевым строительством</w:t>
            </w:r>
          </w:p>
        </w:tc>
        <w:tc>
          <w:tcPr>
            <w:tcW w:w="1276" w:type="dxa"/>
          </w:tcPr>
          <w:p w14:paraId="072378BE" w14:textId="25970058" w:rsidR="00345542" w:rsidRPr="000C6036" w:rsidRDefault="00893236" w:rsidP="0089323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6A5E94">
              <w:rPr>
                <w:color w:val="000000" w:themeColor="text1"/>
                <w:sz w:val="22"/>
                <w:szCs w:val="22"/>
              </w:rPr>
              <w:t>13 838,82</w:t>
            </w:r>
          </w:p>
        </w:tc>
        <w:tc>
          <w:tcPr>
            <w:tcW w:w="1418" w:type="dxa"/>
          </w:tcPr>
          <w:p w14:paraId="76DBD641" w14:textId="77777777" w:rsidR="00345542" w:rsidRPr="000C6036" w:rsidRDefault="00933F6C" w:rsidP="000A073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 К</w:t>
            </w:r>
            <w:r w:rsidR="00345542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984" w:type="dxa"/>
          </w:tcPr>
          <w:p w14:paraId="6AB77585" w14:textId="77777777" w:rsidR="00345542" w:rsidRPr="000C6036" w:rsidRDefault="00933F6C" w:rsidP="000A073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345542"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</w:tc>
        <w:tc>
          <w:tcPr>
            <w:tcW w:w="1134" w:type="dxa"/>
          </w:tcPr>
          <w:p w14:paraId="1B245D8A" w14:textId="77777777" w:rsidR="00345542" w:rsidRPr="000C6036" w:rsidRDefault="00345542" w:rsidP="000A073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9,8</w:t>
            </w:r>
          </w:p>
        </w:tc>
        <w:tc>
          <w:tcPr>
            <w:tcW w:w="992" w:type="dxa"/>
          </w:tcPr>
          <w:p w14:paraId="5D253206" w14:textId="77777777" w:rsidR="00345542" w:rsidRPr="000C6036" w:rsidRDefault="00345542" w:rsidP="000A073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76FD078A" w14:textId="77777777" w:rsidR="00345542" w:rsidRPr="000C6036" w:rsidRDefault="00345542" w:rsidP="000A073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</w:t>
            </w:r>
            <w:r w:rsidR="00933F6C">
              <w:rPr>
                <w:color w:val="000000" w:themeColor="text1"/>
                <w:sz w:val="22"/>
                <w:szCs w:val="22"/>
              </w:rPr>
              <w:t>Ж</w:t>
            </w:r>
            <w:r>
              <w:rPr>
                <w:color w:val="000000" w:themeColor="text1"/>
                <w:sz w:val="22"/>
                <w:szCs w:val="22"/>
              </w:rPr>
              <w:t>илой дом</w:t>
            </w:r>
          </w:p>
        </w:tc>
        <w:tc>
          <w:tcPr>
            <w:tcW w:w="992" w:type="dxa"/>
          </w:tcPr>
          <w:p w14:paraId="64172088" w14:textId="77777777" w:rsidR="00345542" w:rsidRPr="000C6036" w:rsidRDefault="00345542" w:rsidP="000A073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67,8</w:t>
            </w:r>
          </w:p>
        </w:tc>
        <w:tc>
          <w:tcPr>
            <w:tcW w:w="992" w:type="dxa"/>
          </w:tcPr>
          <w:p w14:paraId="6647F4B8" w14:textId="77777777" w:rsidR="00345542" w:rsidRPr="000C6036" w:rsidRDefault="00345542" w:rsidP="000A073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14:paraId="71842596" w14:textId="77777777" w:rsidR="00345542" w:rsidRPr="000C6036" w:rsidRDefault="00FD5C28" w:rsidP="000A073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2225" w:type="dxa"/>
          </w:tcPr>
          <w:p w14:paraId="75A2D729" w14:textId="77777777" w:rsidR="00345542" w:rsidRPr="000C6036" w:rsidRDefault="00345542" w:rsidP="000A073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345542" w:rsidRPr="00E81268" w14:paraId="03678E3F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47358F89" w14:textId="77777777" w:rsidR="00345542" w:rsidRPr="00E71D98" w:rsidRDefault="00345542" w:rsidP="000A0735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6CD05848" w14:textId="1FBA9A0A" w:rsidR="00345542" w:rsidRPr="000C6036" w:rsidRDefault="00893236" w:rsidP="000A073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</w:t>
            </w:r>
            <w:r w:rsidR="00345542" w:rsidRPr="000C6036">
              <w:rPr>
                <w:color w:val="000000" w:themeColor="text1"/>
                <w:sz w:val="22"/>
                <w:szCs w:val="22"/>
              </w:rPr>
              <w:t>упруг</w:t>
            </w:r>
          </w:p>
        </w:tc>
        <w:tc>
          <w:tcPr>
            <w:tcW w:w="1276" w:type="dxa"/>
          </w:tcPr>
          <w:p w14:paraId="0FD7A703" w14:textId="548D06AB" w:rsidR="00345542" w:rsidRPr="000C6036" w:rsidRDefault="00893236" w:rsidP="000A073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05 521,74</w:t>
            </w:r>
          </w:p>
        </w:tc>
        <w:tc>
          <w:tcPr>
            <w:tcW w:w="1418" w:type="dxa"/>
          </w:tcPr>
          <w:p w14:paraId="5F2EE472" w14:textId="77777777" w:rsidR="00345542" w:rsidRPr="000C6036" w:rsidRDefault="00AC6A7F" w:rsidP="000A073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24FED8C2" w14:textId="77777777" w:rsidR="00345542" w:rsidRPr="000C6036" w:rsidRDefault="00345542" w:rsidP="000A073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CE612B" w14:textId="77777777" w:rsidR="00345542" w:rsidRPr="000C6036" w:rsidRDefault="00345542" w:rsidP="000A073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0B728E88" w14:textId="77777777" w:rsidR="00345542" w:rsidRPr="000C6036" w:rsidRDefault="00345542" w:rsidP="000A073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4D2BE10" w14:textId="77777777" w:rsidR="00345542" w:rsidRPr="000C6036" w:rsidRDefault="00AC6A7F" w:rsidP="000A073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345542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992" w:type="dxa"/>
          </w:tcPr>
          <w:p w14:paraId="63D250AA" w14:textId="77777777" w:rsidR="00345542" w:rsidRPr="000C6036" w:rsidRDefault="00345542" w:rsidP="000A073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9,8</w:t>
            </w:r>
          </w:p>
        </w:tc>
        <w:tc>
          <w:tcPr>
            <w:tcW w:w="992" w:type="dxa"/>
          </w:tcPr>
          <w:p w14:paraId="166D7655" w14:textId="77777777" w:rsidR="00345542" w:rsidRPr="000C6036" w:rsidRDefault="00345542" w:rsidP="000A073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312A1DAB" w14:textId="26E29043" w:rsidR="00345542" w:rsidRPr="00893236" w:rsidRDefault="00893236" w:rsidP="000A073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37C10848" w14:textId="77777777" w:rsidR="00345542" w:rsidRPr="000C6036" w:rsidRDefault="00345542" w:rsidP="000A073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345542" w:rsidRPr="00E81268" w14:paraId="74E698F7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36C8C36E" w14:textId="77777777" w:rsidR="00345542" w:rsidRPr="00E71D98" w:rsidRDefault="00345542" w:rsidP="000A0735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4EFE23CF" w14:textId="1F08E8F3" w:rsidR="00345542" w:rsidRPr="000C6036" w:rsidRDefault="00893236" w:rsidP="000A073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</w:t>
            </w:r>
            <w:r w:rsidR="00345542">
              <w:rPr>
                <w:color w:val="000000" w:themeColor="text1"/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1276" w:type="dxa"/>
          </w:tcPr>
          <w:p w14:paraId="06B095AB" w14:textId="77777777" w:rsidR="00345542" w:rsidRDefault="00D55A2C" w:rsidP="00D55A2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3F6A6FF4" w14:textId="77777777" w:rsidR="00345542" w:rsidRPr="000C6036" w:rsidRDefault="00AC6A7F" w:rsidP="000A073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7155AB45" w14:textId="77777777" w:rsidR="00345542" w:rsidRPr="000C6036" w:rsidRDefault="00345542" w:rsidP="000A073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E9868C7" w14:textId="77777777" w:rsidR="00345542" w:rsidRPr="000C6036" w:rsidRDefault="00345542" w:rsidP="000A073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37F89E18" w14:textId="77777777" w:rsidR="00345542" w:rsidRPr="000C6036" w:rsidRDefault="00345542" w:rsidP="000A073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7D5C5AD" w14:textId="77777777" w:rsidR="00345542" w:rsidRPr="000C6036" w:rsidRDefault="00AC6A7F" w:rsidP="000A073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345542" w:rsidRPr="00345542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992" w:type="dxa"/>
          </w:tcPr>
          <w:p w14:paraId="3F0D5836" w14:textId="77777777" w:rsidR="00345542" w:rsidRPr="000C6036" w:rsidRDefault="00345542" w:rsidP="000A0735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345542">
              <w:rPr>
                <w:color w:val="000000" w:themeColor="text1"/>
                <w:sz w:val="22"/>
                <w:szCs w:val="22"/>
                <w:lang w:val="en-US"/>
              </w:rPr>
              <w:t>39,8</w:t>
            </w:r>
          </w:p>
        </w:tc>
        <w:tc>
          <w:tcPr>
            <w:tcW w:w="992" w:type="dxa"/>
          </w:tcPr>
          <w:p w14:paraId="7DFDEBB3" w14:textId="77777777" w:rsidR="00345542" w:rsidRPr="000C6036" w:rsidRDefault="00345542" w:rsidP="000A0735">
            <w:pPr>
              <w:rPr>
                <w:color w:val="000000" w:themeColor="text1"/>
                <w:sz w:val="22"/>
                <w:szCs w:val="22"/>
              </w:rPr>
            </w:pPr>
            <w:r w:rsidRPr="00345542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11483B4D" w14:textId="77777777" w:rsidR="00345542" w:rsidRPr="00801E25" w:rsidRDefault="00AC6A7F" w:rsidP="000A073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1B17A376" w14:textId="77777777" w:rsidR="00345542" w:rsidRPr="000C6036" w:rsidRDefault="00345542" w:rsidP="000A0735">
            <w:pPr>
              <w:rPr>
                <w:color w:val="000000" w:themeColor="text1"/>
                <w:sz w:val="22"/>
                <w:szCs w:val="22"/>
              </w:rPr>
            </w:pPr>
            <w:r w:rsidRPr="00345542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14:paraId="714E0A78" w14:textId="77777777" w:rsidTr="00392AAF">
        <w:trPr>
          <w:tblCellSpacing w:w="5" w:type="nil"/>
        </w:trPr>
        <w:tc>
          <w:tcPr>
            <w:tcW w:w="468" w:type="dxa"/>
          </w:tcPr>
          <w:p w14:paraId="4D873749" w14:textId="24EAA654" w:rsidR="0080034C" w:rsidRPr="00E71D98" w:rsidRDefault="00E71D98" w:rsidP="0077784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</w:t>
            </w:r>
            <w:r w:rsidR="0080034C" w:rsidRPr="00E71D9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5760D997" w14:textId="77777777" w:rsidR="0080034C" w:rsidRPr="00F749E4" w:rsidRDefault="00951D27" w:rsidP="000A0735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>Степанова Светлана Евгеньевна</w:t>
            </w:r>
            <w:r w:rsidR="0080034C" w:rsidRPr="00F749E4">
              <w:rPr>
                <w:sz w:val="22"/>
                <w:szCs w:val="22"/>
              </w:rPr>
              <w:t xml:space="preserve">, </w:t>
            </w:r>
          </w:p>
          <w:p w14:paraId="3988492D" w14:textId="77777777" w:rsidR="0080034C" w:rsidRPr="000C6036" w:rsidRDefault="0080034C" w:rsidP="00CC0407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консультант от</w:t>
            </w:r>
            <w:r w:rsidR="00CC0407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дела конт</w:t>
            </w:r>
            <w:r w:rsidR="00A34842" w:rsidRPr="000C6036">
              <w:rPr>
                <w:color w:val="000000" w:themeColor="text1"/>
                <w:sz w:val="22"/>
                <w:szCs w:val="22"/>
              </w:rPr>
              <w:t>ро</w:t>
            </w:r>
            <w:r w:rsidR="00CC0407" w:rsidRPr="000C6036">
              <w:rPr>
                <w:color w:val="000000" w:themeColor="text1"/>
                <w:sz w:val="22"/>
                <w:szCs w:val="22"/>
              </w:rPr>
              <w:t xml:space="preserve">льно- </w:t>
            </w:r>
            <w:r w:rsidRPr="000C6036">
              <w:rPr>
                <w:color w:val="000000" w:themeColor="text1"/>
                <w:sz w:val="22"/>
                <w:szCs w:val="22"/>
              </w:rPr>
              <w:t>аналити</w:t>
            </w:r>
            <w:r w:rsidR="00A34842" w:rsidRPr="000C6036">
              <w:rPr>
                <w:color w:val="000000" w:themeColor="text1"/>
                <w:sz w:val="22"/>
                <w:szCs w:val="22"/>
              </w:rPr>
              <w:t>чес</w:t>
            </w:r>
            <w:r w:rsidRPr="000C6036">
              <w:rPr>
                <w:color w:val="000000" w:themeColor="text1"/>
                <w:sz w:val="22"/>
                <w:szCs w:val="22"/>
              </w:rPr>
              <w:t>кой работы управле</w:t>
            </w:r>
            <w:r w:rsidR="00CC0407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ния государст</w:t>
            </w:r>
            <w:r w:rsidR="00CC0407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венного строи</w:t>
            </w:r>
            <w:r w:rsidR="00CC0407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тельного надзо</w:t>
            </w:r>
            <w:r w:rsidR="00CC0407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ра, контро</w:t>
            </w:r>
            <w:r w:rsidR="00A34842" w:rsidRPr="000C6036">
              <w:rPr>
                <w:color w:val="000000" w:themeColor="text1"/>
                <w:sz w:val="22"/>
                <w:szCs w:val="22"/>
              </w:rPr>
              <w:t>л</w:t>
            </w:r>
            <w:r w:rsidRPr="000C6036">
              <w:rPr>
                <w:color w:val="000000" w:themeColor="text1"/>
                <w:sz w:val="22"/>
                <w:szCs w:val="22"/>
              </w:rPr>
              <w:t>я и надзора за до</w:t>
            </w:r>
            <w:r w:rsidR="00CC0407" w:rsidRPr="000C6036">
              <w:rPr>
                <w:color w:val="000000" w:themeColor="text1"/>
                <w:sz w:val="22"/>
                <w:szCs w:val="22"/>
              </w:rPr>
              <w:t>ле</w:t>
            </w:r>
            <w:r w:rsidR="00A34842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>вым строи</w:t>
            </w:r>
            <w:r w:rsidR="00CC0407" w:rsidRPr="000C6036">
              <w:rPr>
                <w:color w:val="000000" w:themeColor="text1"/>
                <w:sz w:val="22"/>
                <w:szCs w:val="22"/>
              </w:rPr>
              <w:t>тельст</w:t>
            </w:r>
            <w:r w:rsidR="00A34842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вом</w:t>
            </w:r>
          </w:p>
        </w:tc>
        <w:tc>
          <w:tcPr>
            <w:tcW w:w="1276" w:type="dxa"/>
          </w:tcPr>
          <w:p w14:paraId="3C6C1C96" w14:textId="0A990360" w:rsidR="0080034C" w:rsidRPr="00705ED5" w:rsidRDefault="00141770" w:rsidP="00141770">
            <w:pPr>
              <w:pStyle w:val="a8"/>
              <w:ind w:lef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500 452,09</w:t>
            </w:r>
          </w:p>
        </w:tc>
        <w:tc>
          <w:tcPr>
            <w:tcW w:w="1418" w:type="dxa"/>
          </w:tcPr>
          <w:p w14:paraId="1A918D26" w14:textId="7547ABE7" w:rsidR="0080034C" w:rsidRPr="004F30EE" w:rsidRDefault="00705ED5" w:rsidP="00705ED5">
            <w:pPr>
              <w:pStyle w:val="a8"/>
              <w:ind w:lef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</w:t>
            </w:r>
            <w:r w:rsidR="00933F6C" w:rsidRPr="004F30EE">
              <w:rPr>
                <w:color w:val="000000" w:themeColor="text1"/>
                <w:sz w:val="22"/>
                <w:szCs w:val="22"/>
              </w:rPr>
              <w:t>К</w:t>
            </w:r>
            <w:r w:rsidR="0080034C" w:rsidRPr="004F30EE">
              <w:rPr>
                <w:color w:val="000000" w:themeColor="text1"/>
                <w:sz w:val="22"/>
                <w:szCs w:val="22"/>
              </w:rPr>
              <w:t>вартира</w:t>
            </w:r>
          </w:p>
          <w:p w14:paraId="5CE0986F" w14:textId="77777777"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F44CBEB" w14:textId="77777777" w:rsidR="0080034C" w:rsidRPr="000C6036" w:rsidRDefault="00933F6C" w:rsidP="000A073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 xml:space="preserve">ндивидуальная </w:t>
            </w:r>
          </w:p>
        </w:tc>
        <w:tc>
          <w:tcPr>
            <w:tcW w:w="1134" w:type="dxa"/>
          </w:tcPr>
          <w:p w14:paraId="7D4FB7EE" w14:textId="1B329B25" w:rsidR="0080034C" w:rsidRPr="000C6036" w:rsidRDefault="00141770" w:rsidP="000A073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6,5</w:t>
            </w:r>
          </w:p>
        </w:tc>
        <w:tc>
          <w:tcPr>
            <w:tcW w:w="992" w:type="dxa"/>
          </w:tcPr>
          <w:p w14:paraId="76502330" w14:textId="77777777"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14:paraId="7B62E0D8" w14:textId="77777777" w:rsidR="0080034C" w:rsidRPr="000C6036" w:rsidRDefault="00FD5C28" w:rsidP="000A073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992" w:type="dxa"/>
          </w:tcPr>
          <w:p w14:paraId="1B58BAC7" w14:textId="77777777"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360224F5" w14:textId="77777777"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B509B7B" w14:textId="77777777" w:rsidR="00951D27" w:rsidRPr="005F754A" w:rsidRDefault="00951D27" w:rsidP="00C42A16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KIA</w:t>
            </w:r>
            <w:r w:rsidRPr="005F754A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SPEKTRA</w:t>
            </w:r>
            <w:r w:rsidRPr="005F754A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FB</w:t>
            </w:r>
            <w:r w:rsidRPr="005F754A">
              <w:rPr>
                <w:color w:val="000000" w:themeColor="text1"/>
                <w:sz w:val="22"/>
                <w:szCs w:val="22"/>
                <w:lang w:val="en-US"/>
              </w:rPr>
              <w:t xml:space="preserve">2273, </w:t>
            </w:r>
          </w:p>
          <w:p w14:paraId="2E69744F" w14:textId="77777777" w:rsidR="0080034C" w:rsidRPr="005F754A" w:rsidRDefault="00951D27" w:rsidP="00C42A16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5F754A">
              <w:rPr>
                <w:color w:val="000000" w:themeColor="text1"/>
                <w:sz w:val="22"/>
                <w:szCs w:val="22"/>
                <w:lang w:val="en-US"/>
              </w:rPr>
              <w:t xml:space="preserve">2008 </w:t>
            </w:r>
            <w:r>
              <w:rPr>
                <w:color w:val="000000" w:themeColor="text1"/>
                <w:sz w:val="22"/>
                <w:szCs w:val="22"/>
              </w:rPr>
              <w:t>г</w:t>
            </w:r>
            <w:r w:rsidRPr="005F754A"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в</w:t>
            </w:r>
            <w:r w:rsidRPr="005F754A">
              <w:rPr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2225" w:type="dxa"/>
          </w:tcPr>
          <w:p w14:paraId="1E9FBE23" w14:textId="77777777"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AD11A7" w:rsidRPr="00E81268" w14:paraId="35BBEA92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59F4A1EA" w14:textId="273038A7" w:rsidR="00AD11A7" w:rsidRPr="00E71D98" w:rsidRDefault="00E71D98" w:rsidP="0077784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</w:t>
            </w:r>
            <w:r w:rsidR="00AD11A7" w:rsidRPr="00E71D9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18F485D2" w14:textId="66E7DECB" w:rsidR="00AD11A7" w:rsidRPr="000C6036" w:rsidRDefault="00A157E5" w:rsidP="00E72EC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Куспиц Александр Федорович</w:t>
            </w:r>
            <w:r w:rsidR="00AD11A7" w:rsidRPr="00F749E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заместитель </w:t>
            </w:r>
            <w:r w:rsidR="00AD11A7" w:rsidRPr="000C6036">
              <w:rPr>
                <w:color w:val="000000" w:themeColor="text1"/>
                <w:sz w:val="22"/>
                <w:szCs w:val="22"/>
              </w:rPr>
              <w:t>начальник</w:t>
            </w:r>
            <w:r>
              <w:rPr>
                <w:color w:val="000000" w:themeColor="text1"/>
                <w:sz w:val="22"/>
                <w:szCs w:val="22"/>
              </w:rPr>
              <w:t>а</w:t>
            </w:r>
            <w:r w:rsidR="00AD11A7" w:rsidRPr="000C6036">
              <w:rPr>
                <w:color w:val="000000" w:themeColor="text1"/>
                <w:sz w:val="22"/>
                <w:szCs w:val="22"/>
              </w:rPr>
              <w:t xml:space="preserve"> отде-ла контроля и надзора за доле-вым строительст-вом управления государственно-го строительного надзора, контро-ля и надзора за долевым строи-тельством</w:t>
            </w:r>
          </w:p>
        </w:tc>
        <w:tc>
          <w:tcPr>
            <w:tcW w:w="1276" w:type="dxa"/>
          </w:tcPr>
          <w:p w14:paraId="77BE8DC5" w14:textId="17F13C5F" w:rsidR="00AD11A7" w:rsidRPr="000C6036" w:rsidRDefault="00A157E5" w:rsidP="004F0C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90 267,84</w:t>
            </w:r>
          </w:p>
        </w:tc>
        <w:tc>
          <w:tcPr>
            <w:tcW w:w="1418" w:type="dxa"/>
          </w:tcPr>
          <w:p w14:paraId="6451BF84" w14:textId="6DEC2398" w:rsidR="00AD11A7" w:rsidRPr="000C6036" w:rsidRDefault="00AD11A7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</w:t>
            </w:r>
            <w:r w:rsidR="00A157E5">
              <w:rPr>
                <w:color w:val="000000" w:themeColor="text1"/>
                <w:sz w:val="22"/>
                <w:szCs w:val="22"/>
              </w:rPr>
              <w:t>Земельный участок для ведения личного подсобного хозяйства</w:t>
            </w:r>
          </w:p>
          <w:p w14:paraId="2F2D1C05" w14:textId="4EAED0B2" w:rsidR="00AD11A7" w:rsidRPr="000C6036" w:rsidRDefault="00AD11A7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</w:t>
            </w:r>
            <w:r w:rsidR="00A157E5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984" w:type="dxa"/>
          </w:tcPr>
          <w:p w14:paraId="7098C953" w14:textId="56774D3D" w:rsidR="00AD11A7" w:rsidRDefault="00AD11A7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  <w:p w14:paraId="39DAFB45" w14:textId="20E6654D" w:rsidR="00A157E5" w:rsidRDefault="00A157E5" w:rsidP="004F0C03">
            <w:pPr>
              <w:rPr>
                <w:color w:val="000000" w:themeColor="text1"/>
                <w:sz w:val="22"/>
                <w:szCs w:val="22"/>
              </w:rPr>
            </w:pPr>
          </w:p>
          <w:p w14:paraId="41C90FA4" w14:textId="5969EA28" w:rsidR="00A157E5" w:rsidRDefault="00A157E5" w:rsidP="004F0C03">
            <w:pPr>
              <w:rPr>
                <w:color w:val="000000" w:themeColor="text1"/>
                <w:sz w:val="22"/>
                <w:szCs w:val="22"/>
              </w:rPr>
            </w:pPr>
          </w:p>
          <w:p w14:paraId="4F48E9BB" w14:textId="3B3B85AC" w:rsidR="00A157E5" w:rsidRDefault="00A157E5" w:rsidP="004F0C03">
            <w:pPr>
              <w:rPr>
                <w:color w:val="000000" w:themeColor="text1"/>
                <w:sz w:val="22"/>
                <w:szCs w:val="22"/>
              </w:rPr>
            </w:pPr>
          </w:p>
          <w:p w14:paraId="7583F00C" w14:textId="619CF105" w:rsidR="00A157E5" w:rsidRDefault="00A157E5" w:rsidP="004F0C03">
            <w:pPr>
              <w:rPr>
                <w:color w:val="000000" w:themeColor="text1"/>
                <w:sz w:val="22"/>
                <w:szCs w:val="22"/>
              </w:rPr>
            </w:pPr>
          </w:p>
          <w:p w14:paraId="5CD745F9" w14:textId="49A456A5" w:rsidR="00A157E5" w:rsidRDefault="00A157E5" w:rsidP="004F0C03">
            <w:pPr>
              <w:rPr>
                <w:color w:val="000000" w:themeColor="text1"/>
                <w:sz w:val="22"/>
                <w:szCs w:val="22"/>
              </w:rPr>
            </w:pPr>
          </w:p>
          <w:p w14:paraId="409CD514" w14:textId="381EF4DC" w:rsidR="00A157E5" w:rsidRPr="000C6036" w:rsidRDefault="00A157E5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  <w:p w14:paraId="63870A7F" w14:textId="171E6E17" w:rsidR="00AD11A7" w:rsidRPr="000C6036" w:rsidRDefault="00AD11A7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EAA91B0" w14:textId="16A46C9F" w:rsidR="00AD11A7" w:rsidRDefault="00AD11A7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6</w:t>
            </w:r>
            <w:r w:rsidR="00A157E5">
              <w:rPr>
                <w:color w:val="000000" w:themeColor="text1"/>
                <w:sz w:val="22"/>
                <w:szCs w:val="22"/>
              </w:rPr>
              <w:t>89,0</w:t>
            </w:r>
          </w:p>
          <w:p w14:paraId="3CE7DB4A" w14:textId="25D48352" w:rsidR="00A157E5" w:rsidRDefault="00A157E5" w:rsidP="004F0C03">
            <w:pPr>
              <w:rPr>
                <w:color w:val="000000" w:themeColor="text1"/>
                <w:sz w:val="22"/>
                <w:szCs w:val="22"/>
              </w:rPr>
            </w:pPr>
          </w:p>
          <w:p w14:paraId="64BEA7AB" w14:textId="013344E2" w:rsidR="00A157E5" w:rsidRDefault="00A157E5" w:rsidP="004F0C03">
            <w:pPr>
              <w:rPr>
                <w:color w:val="000000" w:themeColor="text1"/>
                <w:sz w:val="22"/>
                <w:szCs w:val="22"/>
              </w:rPr>
            </w:pPr>
          </w:p>
          <w:p w14:paraId="26E64BF3" w14:textId="6BFC6572" w:rsidR="00A157E5" w:rsidRDefault="00A157E5" w:rsidP="004F0C03">
            <w:pPr>
              <w:rPr>
                <w:color w:val="000000" w:themeColor="text1"/>
                <w:sz w:val="22"/>
                <w:szCs w:val="22"/>
              </w:rPr>
            </w:pPr>
          </w:p>
          <w:p w14:paraId="4CCCA649" w14:textId="621414E9" w:rsidR="00A157E5" w:rsidRDefault="00A157E5" w:rsidP="004F0C03">
            <w:pPr>
              <w:rPr>
                <w:color w:val="000000" w:themeColor="text1"/>
                <w:sz w:val="22"/>
                <w:szCs w:val="22"/>
              </w:rPr>
            </w:pPr>
          </w:p>
          <w:p w14:paraId="3773190B" w14:textId="55949223" w:rsidR="00A157E5" w:rsidRDefault="00A157E5" w:rsidP="004F0C03">
            <w:pPr>
              <w:rPr>
                <w:color w:val="000000" w:themeColor="text1"/>
                <w:sz w:val="22"/>
                <w:szCs w:val="22"/>
              </w:rPr>
            </w:pPr>
          </w:p>
          <w:p w14:paraId="3FB72C12" w14:textId="06497E7E" w:rsidR="00A157E5" w:rsidRPr="000C6036" w:rsidRDefault="00A157E5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,8</w:t>
            </w:r>
          </w:p>
          <w:p w14:paraId="00A3E7D4" w14:textId="0E57B995" w:rsidR="00AD11A7" w:rsidRPr="000C6036" w:rsidRDefault="00AD11A7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2B017028" w14:textId="77777777" w:rsidR="00AD11A7" w:rsidRPr="000C6036" w:rsidRDefault="00AD11A7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789704BC" w14:textId="77777777" w:rsidR="00AD11A7" w:rsidRDefault="00AD11A7" w:rsidP="004F0C03">
            <w:pPr>
              <w:rPr>
                <w:color w:val="000000" w:themeColor="text1"/>
                <w:sz w:val="22"/>
                <w:szCs w:val="22"/>
              </w:rPr>
            </w:pPr>
          </w:p>
          <w:p w14:paraId="3E8A9B97" w14:textId="77777777" w:rsidR="00A157E5" w:rsidRDefault="00A157E5" w:rsidP="004F0C03">
            <w:pPr>
              <w:rPr>
                <w:color w:val="000000" w:themeColor="text1"/>
                <w:sz w:val="22"/>
                <w:szCs w:val="22"/>
              </w:rPr>
            </w:pPr>
          </w:p>
          <w:p w14:paraId="51270F4A" w14:textId="77777777" w:rsidR="00A157E5" w:rsidRDefault="00A157E5" w:rsidP="004F0C03">
            <w:pPr>
              <w:rPr>
                <w:color w:val="000000" w:themeColor="text1"/>
                <w:sz w:val="22"/>
                <w:szCs w:val="22"/>
              </w:rPr>
            </w:pPr>
          </w:p>
          <w:p w14:paraId="4129CB81" w14:textId="77777777" w:rsidR="00A157E5" w:rsidRDefault="00A157E5" w:rsidP="004F0C03">
            <w:pPr>
              <w:rPr>
                <w:color w:val="000000" w:themeColor="text1"/>
                <w:sz w:val="22"/>
                <w:szCs w:val="22"/>
              </w:rPr>
            </w:pPr>
          </w:p>
          <w:p w14:paraId="38AEE94B" w14:textId="77777777" w:rsidR="00A157E5" w:rsidRDefault="00A157E5" w:rsidP="004F0C03">
            <w:pPr>
              <w:rPr>
                <w:color w:val="000000" w:themeColor="text1"/>
                <w:sz w:val="22"/>
                <w:szCs w:val="22"/>
              </w:rPr>
            </w:pPr>
          </w:p>
          <w:p w14:paraId="71387496" w14:textId="69E7B90C" w:rsidR="00A157E5" w:rsidRPr="000C6036" w:rsidRDefault="00A157E5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42DCC8F4" w14:textId="77777777" w:rsidR="00AD11A7" w:rsidRDefault="00A157E5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вартира</w:t>
            </w:r>
          </w:p>
          <w:p w14:paraId="1DDDA3D4" w14:textId="438EDAD2" w:rsidR="00A157E5" w:rsidRPr="000C6036" w:rsidRDefault="00A157E5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Квартира</w:t>
            </w:r>
          </w:p>
        </w:tc>
        <w:tc>
          <w:tcPr>
            <w:tcW w:w="992" w:type="dxa"/>
          </w:tcPr>
          <w:p w14:paraId="38B47DAB" w14:textId="77777777" w:rsidR="00AD11A7" w:rsidRDefault="00A157E5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6,4</w:t>
            </w:r>
          </w:p>
          <w:p w14:paraId="5AE2CB83" w14:textId="0982EBA0" w:rsidR="00A157E5" w:rsidRPr="000C6036" w:rsidRDefault="00A157E5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,4</w:t>
            </w:r>
          </w:p>
        </w:tc>
        <w:tc>
          <w:tcPr>
            <w:tcW w:w="992" w:type="dxa"/>
          </w:tcPr>
          <w:p w14:paraId="5CCD48DC" w14:textId="77777777" w:rsidR="00AD11A7" w:rsidRDefault="00A157E5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49A65614" w14:textId="21A76277" w:rsidR="00A157E5" w:rsidRPr="000C6036" w:rsidRDefault="00A157E5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0D410FEA" w14:textId="37E20F48" w:rsidR="00AD11A7" w:rsidRPr="000C6036" w:rsidRDefault="00A157E5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ЗДА Мазда 3, 2012 г.в.</w:t>
            </w:r>
          </w:p>
        </w:tc>
        <w:tc>
          <w:tcPr>
            <w:tcW w:w="2225" w:type="dxa"/>
          </w:tcPr>
          <w:p w14:paraId="140C44E6" w14:textId="77777777" w:rsidR="00AD11A7" w:rsidRPr="000C6036" w:rsidRDefault="00AD11A7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 Сделки не совершались</w:t>
            </w:r>
          </w:p>
        </w:tc>
      </w:tr>
      <w:tr w:rsidR="00AD11A7" w:rsidRPr="00E81268" w14:paraId="4C05B544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0522B3AA" w14:textId="77777777" w:rsidR="00AD11A7" w:rsidRPr="00E71D98" w:rsidRDefault="00AD11A7" w:rsidP="00C96F5F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1F534552" w14:textId="3AB2E5C4" w:rsidR="00AD11A7" w:rsidRPr="000C6036" w:rsidRDefault="00A157E5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</w:t>
            </w:r>
            <w:r w:rsidR="00AD11A7" w:rsidRPr="000C6036">
              <w:rPr>
                <w:color w:val="000000" w:themeColor="text1"/>
                <w:sz w:val="22"/>
                <w:szCs w:val="22"/>
              </w:rPr>
              <w:t>упруг</w:t>
            </w:r>
            <w:r>
              <w:rPr>
                <w:color w:val="000000" w:themeColor="text1"/>
                <w:sz w:val="22"/>
                <w:szCs w:val="22"/>
              </w:rPr>
              <w:t>а</w:t>
            </w:r>
            <w:r w:rsidR="00AD11A7"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589715FB" w14:textId="5D8F333A" w:rsidR="00AD11A7" w:rsidRPr="000C6036" w:rsidRDefault="00A157E5" w:rsidP="004F0C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00 451,24</w:t>
            </w:r>
          </w:p>
        </w:tc>
        <w:tc>
          <w:tcPr>
            <w:tcW w:w="1418" w:type="dxa"/>
          </w:tcPr>
          <w:p w14:paraId="2FB62491" w14:textId="77777777" w:rsidR="00AD11A7" w:rsidRDefault="00AD11A7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  <w:p w14:paraId="37332B0E" w14:textId="0FBEF55C" w:rsidR="00A157E5" w:rsidRPr="000C6036" w:rsidRDefault="00A157E5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Квартира</w:t>
            </w:r>
          </w:p>
        </w:tc>
        <w:tc>
          <w:tcPr>
            <w:tcW w:w="1984" w:type="dxa"/>
          </w:tcPr>
          <w:p w14:paraId="41078F01" w14:textId="2BD77848" w:rsidR="00AD11A7" w:rsidRDefault="00A157E5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  <w:p w14:paraId="042E1BEE" w14:textId="4356AB06" w:rsidR="00A157E5" w:rsidRPr="000C6036" w:rsidRDefault="00A157E5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  <w:p w14:paraId="5A05E7D0" w14:textId="77777777" w:rsidR="00AD11A7" w:rsidRPr="000C6036" w:rsidRDefault="00AD11A7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6745521A" w14:textId="77777777" w:rsidR="00AD11A7" w:rsidRDefault="00A157E5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6,4</w:t>
            </w:r>
          </w:p>
          <w:p w14:paraId="2F9AF739" w14:textId="5FB98F43" w:rsidR="00A157E5" w:rsidRPr="000C6036" w:rsidRDefault="00A157E5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,4</w:t>
            </w:r>
          </w:p>
        </w:tc>
        <w:tc>
          <w:tcPr>
            <w:tcW w:w="992" w:type="dxa"/>
          </w:tcPr>
          <w:p w14:paraId="670B0552" w14:textId="6CB9D3E1" w:rsidR="00AD11A7" w:rsidRDefault="00AD11A7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30025713" w14:textId="3DB0D360" w:rsidR="00A157E5" w:rsidRPr="000C6036" w:rsidRDefault="00A157E5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2CD7FCCC" w14:textId="77777777" w:rsidR="00AD11A7" w:rsidRPr="000C6036" w:rsidRDefault="00AD11A7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6059A8D1" w14:textId="77777777" w:rsidR="00AD11A7" w:rsidRDefault="00AD11A7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</w:t>
            </w:r>
            <w:r w:rsidR="00A157E5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14:paraId="7509E810" w14:textId="4F64625C" w:rsidR="00A157E5" w:rsidRPr="000C6036" w:rsidRDefault="00A157E5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Жилой дом</w:t>
            </w:r>
          </w:p>
        </w:tc>
        <w:tc>
          <w:tcPr>
            <w:tcW w:w="992" w:type="dxa"/>
          </w:tcPr>
          <w:p w14:paraId="1818925E" w14:textId="591E4640" w:rsidR="00AD11A7" w:rsidRDefault="00AD11A7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="00A157E5">
              <w:rPr>
                <w:color w:val="000000" w:themeColor="text1"/>
                <w:sz w:val="22"/>
                <w:szCs w:val="22"/>
              </w:rPr>
              <w:t>89,0</w:t>
            </w:r>
          </w:p>
          <w:p w14:paraId="7979F57D" w14:textId="77777777" w:rsidR="00A157E5" w:rsidRPr="000C6036" w:rsidRDefault="00A157E5" w:rsidP="004F0C03">
            <w:pPr>
              <w:rPr>
                <w:color w:val="000000" w:themeColor="text1"/>
                <w:sz w:val="22"/>
                <w:szCs w:val="22"/>
              </w:rPr>
            </w:pPr>
          </w:p>
          <w:p w14:paraId="01B3F100" w14:textId="6F7F9F97" w:rsidR="00AD11A7" w:rsidRPr="000C6036" w:rsidRDefault="00A157E5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,8</w:t>
            </w:r>
          </w:p>
        </w:tc>
        <w:tc>
          <w:tcPr>
            <w:tcW w:w="992" w:type="dxa"/>
          </w:tcPr>
          <w:p w14:paraId="26607B0E" w14:textId="77777777" w:rsidR="00AD11A7" w:rsidRDefault="00AD11A7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48537BB1" w14:textId="77777777" w:rsidR="00A157E5" w:rsidRDefault="00A157E5" w:rsidP="004F0C03">
            <w:pPr>
              <w:rPr>
                <w:color w:val="000000" w:themeColor="text1"/>
                <w:sz w:val="22"/>
                <w:szCs w:val="22"/>
              </w:rPr>
            </w:pPr>
          </w:p>
          <w:p w14:paraId="6F314019" w14:textId="304F7574" w:rsidR="00A157E5" w:rsidRPr="000C6036" w:rsidRDefault="00A157E5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4F74FAA4" w14:textId="573213AC" w:rsidR="00AD11A7" w:rsidRPr="000C6036" w:rsidRDefault="00A157E5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55C04436" w14:textId="77777777" w:rsidR="00AD11A7" w:rsidRPr="000C6036" w:rsidRDefault="00AD11A7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AD11A7" w:rsidRPr="00E81268" w14:paraId="762B4880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1207CFE4" w14:textId="77777777" w:rsidR="00AD11A7" w:rsidRPr="00E71D98" w:rsidRDefault="00AD11A7" w:rsidP="00C96F5F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50BF1DAB" w14:textId="40F7C9F7" w:rsidR="00AD11A7" w:rsidRPr="000C6036" w:rsidRDefault="00A157E5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</w:t>
            </w:r>
            <w:r w:rsidR="00AD11A7" w:rsidRPr="000C6036">
              <w:rPr>
                <w:color w:val="000000" w:themeColor="text1"/>
                <w:sz w:val="22"/>
                <w:szCs w:val="22"/>
              </w:rPr>
              <w:t>есовершенно-летний ребенок</w:t>
            </w:r>
          </w:p>
        </w:tc>
        <w:tc>
          <w:tcPr>
            <w:tcW w:w="1276" w:type="dxa"/>
          </w:tcPr>
          <w:p w14:paraId="4EE1F9AB" w14:textId="77777777" w:rsidR="00AD11A7" w:rsidRPr="000C6036" w:rsidRDefault="00AD11A7" w:rsidP="00AD11A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52B2A143" w14:textId="2AD4C556" w:rsidR="00AD11A7" w:rsidRPr="000C6036" w:rsidRDefault="00A157E5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4670F259" w14:textId="469FF0F1" w:rsidR="00AD11A7" w:rsidRDefault="00AD11A7" w:rsidP="00CC0407">
            <w:pPr>
              <w:rPr>
                <w:color w:val="000000" w:themeColor="text1"/>
                <w:sz w:val="22"/>
                <w:szCs w:val="22"/>
              </w:rPr>
            </w:pPr>
          </w:p>
          <w:p w14:paraId="760E1F1D" w14:textId="77777777" w:rsidR="00AD11A7" w:rsidRPr="000C6036" w:rsidRDefault="00AD11A7" w:rsidP="00CC040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4D6CBD8" w14:textId="3CB01158" w:rsidR="00AD11A7" w:rsidRPr="000C6036" w:rsidRDefault="00AD11A7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0CACE0BD" w14:textId="59D446A0" w:rsidR="00AD11A7" w:rsidRPr="000C6036" w:rsidRDefault="00AD11A7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BA6F6A4" w14:textId="77777777" w:rsidR="00AD11A7" w:rsidRDefault="00AD11A7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  <w:p w14:paraId="381DBE52" w14:textId="77777777" w:rsidR="00A157E5" w:rsidRDefault="00A157E5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Квартира</w:t>
            </w:r>
          </w:p>
          <w:p w14:paraId="1BB32D18" w14:textId="77777777" w:rsidR="00A157E5" w:rsidRDefault="00A157E5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Земельный участок</w:t>
            </w:r>
          </w:p>
          <w:p w14:paraId="5F367BF0" w14:textId="06855F82" w:rsidR="00A157E5" w:rsidRPr="000C6036" w:rsidRDefault="00A157E5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Жилой дом</w:t>
            </w:r>
          </w:p>
        </w:tc>
        <w:tc>
          <w:tcPr>
            <w:tcW w:w="992" w:type="dxa"/>
          </w:tcPr>
          <w:p w14:paraId="483D98C1" w14:textId="1D1DCA0E" w:rsidR="00AD11A7" w:rsidRDefault="00A157E5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6,4</w:t>
            </w:r>
          </w:p>
          <w:p w14:paraId="1ADD42F2" w14:textId="617F4B98" w:rsidR="00A157E5" w:rsidRDefault="00A157E5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,4</w:t>
            </w:r>
          </w:p>
          <w:p w14:paraId="6B83FFC0" w14:textId="77777777" w:rsidR="00A157E5" w:rsidRPr="000C6036" w:rsidRDefault="00A157E5" w:rsidP="004F0C03">
            <w:pPr>
              <w:rPr>
                <w:color w:val="000000" w:themeColor="text1"/>
                <w:sz w:val="22"/>
                <w:szCs w:val="22"/>
              </w:rPr>
            </w:pPr>
          </w:p>
          <w:p w14:paraId="30EC3611" w14:textId="77777777" w:rsidR="00AD11A7" w:rsidRDefault="00A157E5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89,0</w:t>
            </w:r>
          </w:p>
          <w:p w14:paraId="7E19F389" w14:textId="4D55065A" w:rsidR="00A157E5" w:rsidRPr="000C6036" w:rsidRDefault="00A157E5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,8</w:t>
            </w:r>
          </w:p>
        </w:tc>
        <w:tc>
          <w:tcPr>
            <w:tcW w:w="992" w:type="dxa"/>
          </w:tcPr>
          <w:p w14:paraId="52D19703" w14:textId="77777777" w:rsidR="00AD11A7" w:rsidRDefault="00AD11A7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0429389A" w14:textId="77777777" w:rsidR="00A157E5" w:rsidRDefault="00A157E5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3FB1D70C" w14:textId="77777777" w:rsidR="00705ED5" w:rsidRDefault="00705ED5" w:rsidP="004F0C03">
            <w:pPr>
              <w:rPr>
                <w:color w:val="000000" w:themeColor="text1"/>
                <w:sz w:val="22"/>
                <w:szCs w:val="22"/>
              </w:rPr>
            </w:pPr>
          </w:p>
          <w:p w14:paraId="35A0960D" w14:textId="77777777" w:rsidR="00705ED5" w:rsidRDefault="00705ED5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44A0BD4A" w14:textId="47025D30" w:rsidR="00705ED5" w:rsidRPr="000C6036" w:rsidRDefault="00705ED5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658A96B9" w14:textId="77777777" w:rsidR="00AD11A7" w:rsidRPr="000C6036" w:rsidRDefault="00AD11A7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10C5250E" w14:textId="77777777" w:rsidR="00AD11A7" w:rsidRPr="000C6036" w:rsidRDefault="00AD11A7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14:paraId="604889CD" w14:textId="77777777" w:rsidTr="00392AAF">
        <w:trPr>
          <w:tblCellSpacing w:w="5" w:type="nil"/>
        </w:trPr>
        <w:tc>
          <w:tcPr>
            <w:tcW w:w="468" w:type="dxa"/>
          </w:tcPr>
          <w:p w14:paraId="47410BF4" w14:textId="75DF06FC" w:rsidR="0080034C" w:rsidRPr="00E71D98" w:rsidRDefault="00E71D98" w:rsidP="0077784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</w:t>
            </w:r>
            <w:r w:rsidR="001B30A4" w:rsidRPr="00E71D9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7E72602E" w14:textId="340E0FFF" w:rsidR="00E72EC5" w:rsidRPr="00B135E6" w:rsidRDefault="00B135E6" w:rsidP="00E72E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вникова Галина Вячеславовна</w:t>
            </w:r>
            <w:r w:rsidR="0080034C" w:rsidRPr="00F749E4">
              <w:rPr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</w:rPr>
              <w:t>консультант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 xml:space="preserve"> отдела контроля и надзора за до</w:t>
            </w:r>
            <w:r w:rsidR="00CC0407" w:rsidRPr="000C6036">
              <w:rPr>
                <w:color w:val="000000" w:themeColor="text1"/>
                <w:sz w:val="22"/>
                <w:szCs w:val="22"/>
              </w:rPr>
              <w:t>-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>левым строи</w:t>
            </w:r>
            <w:r w:rsidR="00E72EC5" w:rsidRPr="000C6036">
              <w:rPr>
                <w:color w:val="000000" w:themeColor="text1"/>
                <w:sz w:val="22"/>
                <w:szCs w:val="22"/>
              </w:rPr>
              <w:t>тель</w:t>
            </w:r>
          </w:p>
          <w:p w14:paraId="04E0B914" w14:textId="77777777" w:rsidR="00E72EC5" w:rsidRPr="000C6036" w:rsidRDefault="0080034C" w:rsidP="00E72EC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твом  управле</w:t>
            </w:r>
            <w:r w:rsidR="00E72EC5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ния государ</w:t>
            </w:r>
            <w:r w:rsidR="00E72EC5" w:rsidRPr="000C6036">
              <w:rPr>
                <w:color w:val="000000" w:themeColor="text1"/>
                <w:sz w:val="22"/>
                <w:szCs w:val="22"/>
              </w:rPr>
              <w:t>ствен</w:t>
            </w:r>
          </w:p>
          <w:p w14:paraId="3C28EB30" w14:textId="77777777" w:rsidR="00E72EC5" w:rsidRPr="000C6036" w:rsidRDefault="0080034C" w:rsidP="00E72EC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ного строи</w:t>
            </w:r>
            <w:r w:rsidR="00E72EC5" w:rsidRPr="000C6036">
              <w:rPr>
                <w:color w:val="000000" w:themeColor="text1"/>
                <w:sz w:val="22"/>
                <w:szCs w:val="22"/>
              </w:rPr>
              <w:t>тельно</w:t>
            </w:r>
          </w:p>
          <w:p w14:paraId="08D36FC0" w14:textId="77777777" w:rsidR="0080034C" w:rsidRPr="000C6036" w:rsidRDefault="00E72EC5" w:rsidP="00E72EC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го  надзора, контроля и над-зо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>ра за долевым строительством</w:t>
            </w:r>
          </w:p>
        </w:tc>
        <w:tc>
          <w:tcPr>
            <w:tcW w:w="1276" w:type="dxa"/>
          </w:tcPr>
          <w:p w14:paraId="3272CE06" w14:textId="11E51B41" w:rsidR="0080034C" w:rsidRPr="000C6036" w:rsidRDefault="00B135E6" w:rsidP="004F0C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1 615,18</w:t>
            </w:r>
          </w:p>
        </w:tc>
        <w:tc>
          <w:tcPr>
            <w:tcW w:w="1418" w:type="dxa"/>
          </w:tcPr>
          <w:p w14:paraId="79569BA3" w14:textId="752F633D" w:rsidR="0080034C" w:rsidRPr="000C6036" w:rsidRDefault="00B135E6" w:rsidP="004F0C03">
            <w:pPr>
              <w:ind w:left="6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0A9DA5CB" w14:textId="05FC2871"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</w:p>
          <w:p w14:paraId="5CEE0DAC" w14:textId="77777777"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38F70C7" w14:textId="4D288294"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</w:p>
          <w:p w14:paraId="20E64E59" w14:textId="77777777"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3E586DD2" w14:textId="6FB83FD2"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66EFE607" w14:textId="77777777" w:rsidR="0080034C" w:rsidRDefault="00B135E6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Жилой дом</w:t>
            </w:r>
          </w:p>
          <w:p w14:paraId="6179E1AF" w14:textId="64F199A0" w:rsidR="00B135E6" w:rsidRPr="000C6036" w:rsidRDefault="00B135E6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Комната</w:t>
            </w:r>
          </w:p>
        </w:tc>
        <w:tc>
          <w:tcPr>
            <w:tcW w:w="992" w:type="dxa"/>
          </w:tcPr>
          <w:p w14:paraId="3B27DCBD" w14:textId="77777777" w:rsidR="0080034C" w:rsidRDefault="00B135E6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,2</w:t>
            </w:r>
          </w:p>
          <w:p w14:paraId="1BD3F2F5" w14:textId="5FA249E5" w:rsidR="00B135E6" w:rsidRPr="000C6036" w:rsidRDefault="00B135E6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,0</w:t>
            </w:r>
          </w:p>
        </w:tc>
        <w:tc>
          <w:tcPr>
            <w:tcW w:w="992" w:type="dxa"/>
          </w:tcPr>
          <w:p w14:paraId="0F8AE703" w14:textId="77777777" w:rsidR="0080034C" w:rsidRDefault="00B135E6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2D1C6890" w14:textId="47EAA1F6" w:rsidR="0035752B" w:rsidRPr="000C6036" w:rsidRDefault="0035752B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0BED8B26" w14:textId="393BA1DA" w:rsidR="0080034C" w:rsidRPr="000C6036" w:rsidRDefault="00B135E6" w:rsidP="004F0C03">
            <w:pPr>
              <w:rPr>
                <w:color w:val="000000" w:themeColor="text1"/>
                <w:sz w:val="22"/>
                <w:szCs w:val="22"/>
              </w:rPr>
            </w:pPr>
            <w:r w:rsidRPr="00B135E6">
              <w:rPr>
                <w:color w:val="000000" w:themeColor="text1"/>
                <w:sz w:val="22"/>
                <w:szCs w:val="22"/>
                <w:lang w:val="en-US"/>
              </w:rPr>
              <w:t>Не имею</w:t>
            </w:r>
          </w:p>
          <w:p w14:paraId="32FFF058" w14:textId="77777777"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FB43B02" w14:textId="77777777"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14:paraId="053C75EF" w14:textId="77777777" w:rsidTr="00392AAF">
        <w:trPr>
          <w:tblCellSpacing w:w="5" w:type="nil"/>
        </w:trPr>
        <w:tc>
          <w:tcPr>
            <w:tcW w:w="468" w:type="dxa"/>
          </w:tcPr>
          <w:p w14:paraId="59DB61A7" w14:textId="6A51BDC2" w:rsidR="0080034C" w:rsidRPr="00E71D98" w:rsidRDefault="00E71D98" w:rsidP="0077784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</w:t>
            </w:r>
            <w:r w:rsidR="001B30A4" w:rsidRPr="00E71D9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503E17E3" w14:textId="77777777"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Храпунова Татьяна Владимировна, </w:t>
            </w: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>консультант отдела контроля и надзора за долевым строи</w:t>
            </w:r>
            <w:r w:rsidR="00CC0407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тельством управ</w:t>
            </w:r>
            <w:r w:rsidR="00CC0407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ления государст</w:t>
            </w:r>
            <w:r w:rsidR="00CC0407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венного строи</w:t>
            </w:r>
            <w:r w:rsidR="00CC0407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тельного надзо</w:t>
            </w:r>
            <w:r w:rsidR="00CC0407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ра, контроля и надзора за доле</w:t>
            </w:r>
            <w:r w:rsidR="00CC0407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вым строительст</w:t>
            </w:r>
            <w:r w:rsidR="00CC0407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вом</w:t>
            </w:r>
          </w:p>
        </w:tc>
        <w:tc>
          <w:tcPr>
            <w:tcW w:w="1276" w:type="dxa"/>
          </w:tcPr>
          <w:p w14:paraId="79273F98" w14:textId="4813490A" w:rsidR="0080034C" w:rsidRPr="000869E7" w:rsidRDefault="000869E7" w:rsidP="000869E7">
            <w:pPr>
              <w:pStyle w:val="a8"/>
              <w:numPr>
                <w:ilvl w:val="0"/>
                <w:numId w:val="48"/>
              </w:numPr>
              <w:jc w:val="center"/>
              <w:rPr>
                <w:color w:val="000000" w:themeColor="text1"/>
                <w:sz w:val="22"/>
                <w:szCs w:val="22"/>
              </w:rPr>
            </w:pPr>
            <w:r w:rsidRPr="000869E7">
              <w:rPr>
                <w:color w:val="000000" w:themeColor="text1"/>
                <w:sz w:val="22"/>
                <w:szCs w:val="22"/>
              </w:rPr>
              <w:lastRenderedPageBreak/>
              <w:t>581,56</w:t>
            </w:r>
          </w:p>
        </w:tc>
        <w:tc>
          <w:tcPr>
            <w:tcW w:w="1418" w:type="dxa"/>
          </w:tcPr>
          <w:p w14:paraId="6F2C425C" w14:textId="4221FAE6" w:rsidR="0080034C" w:rsidRDefault="000869E7" w:rsidP="000869E7">
            <w:pPr>
              <w:pStyle w:val="a8"/>
              <w:ind w:lef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</w:t>
            </w:r>
            <w:r w:rsidR="00933F6C" w:rsidRPr="000869E7">
              <w:rPr>
                <w:color w:val="000000" w:themeColor="text1"/>
                <w:sz w:val="22"/>
                <w:szCs w:val="22"/>
              </w:rPr>
              <w:t>К</w:t>
            </w:r>
            <w:r w:rsidR="0080034C" w:rsidRPr="000869E7">
              <w:rPr>
                <w:color w:val="000000" w:themeColor="text1"/>
                <w:sz w:val="22"/>
                <w:szCs w:val="22"/>
              </w:rPr>
              <w:t xml:space="preserve">вартира </w:t>
            </w:r>
          </w:p>
          <w:p w14:paraId="2CA31DC7" w14:textId="08BA1511" w:rsidR="000869E7" w:rsidRDefault="000869E7" w:rsidP="000869E7">
            <w:pPr>
              <w:pStyle w:val="a8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65C6E25F" w14:textId="3D05794A" w:rsidR="000869E7" w:rsidRPr="000869E7" w:rsidRDefault="000869E7" w:rsidP="000869E7">
            <w:pPr>
              <w:pStyle w:val="a8"/>
              <w:ind w:lef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Квартира</w:t>
            </w:r>
          </w:p>
          <w:p w14:paraId="7345A3D5" w14:textId="77777777" w:rsidR="000869E7" w:rsidRDefault="000869E7" w:rsidP="000869E7">
            <w:pPr>
              <w:rPr>
                <w:color w:val="000000" w:themeColor="text1"/>
                <w:sz w:val="22"/>
                <w:szCs w:val="22"/>
              </w:rPr>
            </w:pPr>
          </w:p>
          <w:p w14:paraId="71BFAC24" w14:textId="7E1B2ACB" w:rsidR="000869E7" w:rsidRPr="000869E7" w:rsidRDefault="000869E7" w:rsidP="000869E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13BE014" w14:textId="160ACF19" w:rsidR="0080034C" w:rsidRDefault="00933F6C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О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>бщая долевая, доля в праве ½</w:t>
            </w:r>
          </w:p>
          <w:p w14:paraId="37B7A2F0" w14:textId="295BAEA1" w:rsidR="000869E7" w:rsidRPr="000C6036" w:rsidRDefault="000869E7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  <w:p w14:paraId="51105AF9" w14:textId="77777777"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ADFE8AF" w14:textId="77777777" w:rsidR="0080034C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>45,7</w:t>
            </w:r>
          </w:p>
          <w:p w14:paraId="16C5515B" w14:textId="77777777" w:rsidR="000869E7" w:rsidRDefault="000869E7" w:rsidP="004F0C03">
            <w:pPr>
              <w:rPr>
                <w:color w:val="000000" w:themeColor="text1"/>
                <w:sz w:val="22"/>
                <w:szCs w:val="22"/>
              </w:rPr>
            </w:pPr>
          </w:p>
          <w:p w14:paraId="7B7ED806" w14:textId="0FFC70E0" w:rsidR="000869E7" w:rsidRPr="000C6036" w:rsidRDefault="000869E7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9,7</w:t>
            </w:r>
          </w:p>
        </w:tc>
        <w:tc>
          <w:tcPr>
            <w:tcW w:w="992" w:type="dxa"/>
          </w:tcPr>
          <w:p w14:paraId="545FC7B8" w14:textId="77777777" w:rsidR="0080034C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6AE7B91C" w14:textId="77777777" w:rsidR="000869E7" w:rsidRDefault="000869E7" w:rsidP="004F0C03">
            <w:pPr>
              <w:rPr>
                <w:color w:val="000000" w:themeColor="text1"/>
                <w:sz w:val="22"/>
                <w:szCs w:val="22"/>
              </w:rPr>
            </w:pPr>
          </w:p>
          <w:p w14:paraId="4C3248A7" w14:textId="1ED51834" w:rsidR="000869E7" w:rsidRPr="000C6036" w:rsidRDefault="000869E7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401A0CDA" w14:textId="77777777" w:rsidR="0080034C" w:rsidRPr="000C6036" w:rsidRDefault="00FD5C28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992" w:type="dxa"/>
          </w:tcPr>
          <w:p w14:paraId="426BED66" w14:textId="77777777"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417F329A" w14:textId="77777777"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7C521E6" w14:textId="77777777" w:rsidR="0080034C" w:rsidRPr="000C6036" w:rsidRDefault="00FD5C28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2225" w:type="dxa"/>
          </w:tcPr>
          <w:p w14:paraId="70B25A3B" w14:textId="77777777"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4E45BF" w:rsidRPr="00E81268" w14:paraId="12625E78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7B8505E5" w14:textId="04BD84F8" w:rsidR="004E45BF" w:rsidRPr="00E71D98" w:rsidRDefault="00E71D98" w:rsidP="0077784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</w:t>
            </w:r>
            <w:r w:rsidR="004E45BF" w:rsidRPr="00E71D9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1FC28B24" w14:textId="77777777" w:rsidR="00705ED5" w:rsidRDefault="004E45BF" w:rsidP="004F0C03">
            <w:pPr>
              <w:rPr>
                <w:sz w:val="22"/>
                <w:szCs w:val="22"/>
              </w:rPr>
            </w:pPr>
            <w:r w:rsidRPr="0006561C">
              <w:rPr>
                <w:sz w:val="22"/>
                <w:szCs w:val="22"/>
              </w:rPr>
              <w:t>Лебедева</w:t>
            </w:r>
          </w:p>
          <w:p w14:paraId="6A2BAE18" w14:textId="77777777" w:rsidR="00705ED5" w:rsidRDefault="004E45BF" w:rsidP="004F0C03">
            <w:pPr>
              <w:rPr>
                <w:sz w:val="22"/>
                <w:szCs w:val="22"/>
              </w:rPr>
            </w:pPr>
            <w:r w:rsidRPr="0006561C">
              <w:rPr>
                <w:sz w:val="22"/>
                <w:szCs w:val="22"/>
              </w:rPr>
              <w:t>Лия</w:t>
            </w:r>
          </w:p>
          <w:p w14:paraId="39402B9C" w14:textId="28C2BB5E" w:rsidR="004E45BF" w:rsidRPr="000C6036" w:rsidRDefault="004E45BF" w:rsidP="004F0C03">
            <w:pPr>
              <w:rPr>
                <w:color w:val="000000" w:themeColor="text1"/>
                <w:sz w:val="22"/>
                <w:szCs w:val="22"/>
              </w:rPr>
            </w:pPr>
            <w:r w:rsidRPr="0006561C">
              <w:rPr>
                <w:sz w:val="22"/>
                <w:szCs w:val="22"/>
              </w:rPr>
              <w:t xml:space="preserve">Равильевна, </w:t>
            </w:r>
            <w:r w:rsidRPr="000C6036">
              <w:rPr>
                <w:color w:val="000000" w:themeColor="text1"/>
                <w:sz w:val="22"/>
                <w:szCs w:val="22"/>
              </w:rPr>
              <w:t>главный специалист-эксперт отдела контроля и надзора за долевым строительством управления государственного строительного надзора, контроля и надзора за долевым строительством</w:t>
            </w:r>
          </w:p>
        </w:tc>
        <w:tc>
          <w:tcPr>
            <w:tcW w:w="1276" w:type="dxa"/>
          </w:tcPr>
          <w:p w14:paraId="6DD5DE9B" w14:textId="7BFD7806" w:rsidR="004E45BF" w:rsidRPr="000C6036" w:rsidRDefault="00164BBB" w:rsidP="004F0C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42 140,85</w:t>
            </w:r>
          </w:p>
        </w:tc>
        <w:tc>
          <w:tcPr>
            <w:tcW w:w="1418" w:type="dxa"/>
          </w:tcPr>
          <w:p w14:paraId="40C9BF78" w14:textId="77777777" w:rsidR="004E45BF" w:rsidRPr="000C6036" w:rsidRDefault="004E45BF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1984" w:type="dxa"/>
          </w:tcPr>
          <w:p w14:paraId="16C32C72" w14:textId="77777777" w:rsidR="004E45BF" w:rsidRPr="000C6036" w:rsidRDefault="004E45BF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88CE0B0" w14:textId="77777777" w:rsidR="004E45BF" w:rsidRPr="000C6036" w:rsidRDefault="004E45BF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2F94A085" w14:textId="77777777" w:rsidR="004E45BF" w:rsidRPr="000C6036" w:rsidRDefault="004E45BF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3DEED53" w14:textId="77777777" w:rsidR="004E45BF" w:rsidRPr="000C6036" w:rsidRDefault="004E45BF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вартира </w:t>
            </w:r>
          </w:p>
          <w:p w14:paraId="4A436F48" w14:textId="77777777" w:rsidR="004E45BF" w:rsidRPr="000C6036" w:rsidRDefault="004E45BF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1810E6D0" w14:textId="757C38D4" w:rsidR="004E45BF" w:rsidRPr="000C6036" w:rsidRDefault="00164BBB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4,5</w:t>
            </w:r>
          </w:p>
          <w:p w14:paraId="5B73823E" w14:textId="77777777" w:rsidR="004E45BF" w:rsidRPr="000C6036" w:rsidRDefault="004E45BF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795865B4" w14:textId="77777777" w:rsidR="004E45BF" w:rsidRPr="000C6036" w:rsidRDefault="004E45BF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4F429AC8" w14:textId="77777777" w:rsidR="004E45BF" w:rsidRPr="00955DED" w:rsidRDefault="004E45BF" w:rsidP="004F0C03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4938D62E" w14:textId="77777777" w:rsidR="004E45BF" w:rsidRPr="000C6036" w:rsidRDefault="004E45BF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B2335C8" w14:textId="0069D989" w:rsidR="004E45BF" w:rsidRPr="00164BBB" w:rsidRDefault="00164BBB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с</w:t>
            </w:r>
          </w:p>
        </w:tc>
        <w:tc>
          <w:tcPr>
            <w:tcW w:w="2225" w:type="dxa"/>
          </w:tcPr>
          <w:p w14:paraId="10D339F0" w14:textId="77777777" w:rsidR="004E45BF" w:rsidRPr="000C6036" w:rsidRDefault="004E45BF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4E45BF" w:rsidRPr="00E81268" w14:paraId="798B2B57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62CED07F" w14:textId="77777777" w:rsidR="004E45BF" w:rsidRPr="00E71D98" w:rsidRDefault="004E45BF" w:rsidP="008C36C1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33218D1A" w14:textId="2DE846E2" w:rsidR="004E45BF" w:rsidRPr="000C6036" w:rsidRDefault="00E71D98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</w:t>
            </w:r>
            <w:r w:rsidR="004E45BF" w:rsidRPr="000C6036">
              <w:rPr>
                <w:color w:val="000000" w:themeColor="text1"/>
                <w:sz w:val="22"/>
                <w:szCs w:val="22"/>
              </w:rPr>
              <w:t xml:space="preserve">упруг </w:t>
            </w:r>
          </w:p>
        </w:tc>
        <w:tc>
          <w:tcPr>
            <w:tcW w:w="1276" w:type="dxa"/>
          </w:tcPr>
          <w:p w14:paraId="292EE6AE" w14:textId="7ABA570B" w:rsidR="004E45BF" w:rsidRPr="00164BBB" w:rsidRDefault="00164BBB" w:rsidP="004F0C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24186,77</w:t>
            </w:r>
          </w:p>
        </w:tc>
        <w:tc>
          <w:tcPr>
            <w:tcW w:w="1418" w:type="dxa"/>
          </w:tcPr>
          <w:p w14:paraId="07545896" w14:textId="77777777" w:rsidR="004E45BF" w:rsidRPr="000C6036" w:rsidRDefault="004E45BF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 К</w:t>
            </w:r>
            <w:r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984" w:type="dxa"/>
          </w:tcPr>
          <w:p w14:paraId="49D72EE2" w14:textId="77777777" w:rsidR="004E45BF" w:rsidRPr="000C6036" w:rsidRDefault="004E45BF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</w:tc>
        <w:tc>
          <w:tcPr>
            <w:tcW w:w="1134" w:type="dxa"/>
          </w:tcPr>
          <w:p w14:paraId="5F2E7D60" w14:textId="4A1616F2" w:rsidR="004E45BF" w:rsidRPr="000C6036" w:rsidRDefault="00164BBB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4,5</w:t>
            </w:r>
          </w:p>
        </w:tc>
        <w:tc>
          <w:tcPr>
            <w:tcW w:w="992" w:type="dxa"/>
          </w:tcPr>
          <w:p w14:paraId="158CAD96" w14:textId="77777777" w:rsidR="004E45BF" w:rsidRPr="000C6036" w:rsidRDefault="004E45BF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50EC0193" w14:textId="77777777" w:rsidR="004E45BF" w:rsidRPr="000C6036" w:rsidRDefault="004E45BF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9053315" w14:textId="77777777" w:rsidR="004E45BF" w:rsidRPr="00955DED" w:rsidRDefault="004E45BF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14:paraId="27855577" w14:textId="77777777" w:rsidR="004E45BF" w:rsidRPr="000C6036" w:rsidRDefault="004E45BF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412C8FD8" w14:textId="77777777" w:rsidR="004E45BF" w:rsidRPr="000C6036" w:rsidRDefault="004E45BF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5973499" w14:textId="066D6A1F" w:rsidR="004E45BF" w:rsidRPr="00164BBB" w:rsidRDefault="00164BBB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Volkswagen Polo</w:t>
            </w:r>
            <w:r>
              <w:rPr>
                <w:color w:val="000000" w:themeColor="text1"/>
                <w:sz w:val="22"/>
                <w:szCs w:val="22"/>
              </w:rPr>
              <w:t>, 2014 г.в.</w:t>
            </w:r>
          </w:p>
        </w:tc>
        <w:tc>
          <w:tcPr>
            <w:tcW w:w="2225" w:type="dxa"/>
          </w:tcPr>
          <w:p w14:paraId="74C9B755" w14:textId="77777777" w:rsidR="004E45BF" w:rsidRPr="000C6036" w:rsidRDefault="004E45BF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4E45BF" w:rsidRPr="00E81268" w14:paraId="4C6CD48D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6B0AA55C" w14:textId="77777777" w:rsidR="004E45BF" w:rsidRPr="00E71D98" w:rsidRDefault="004E45BF" w:rsidP="008C36C1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1276A4E6" w14:textId="4538072E" w:rsidR="004E45BF" w:rsidRPr="000C6036" w:rsidRDefault="00164BBB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</w:t>
            </w:r>
            <w:r w:rsidR="00B1206B">
              <w:rPr>
                <w:color w:val="000000" w:themeColor="text1"/>
                <w:sz w:val="22"/>
                <w:szCs w:val="22"/>
              </w:rPr>
              <w:t>есовершеннолетний ребено</w:t>
            </w:r>
            <w:r w:rsidR="004E45BF">
              <w:rPr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1276" w:type="dxa"/>
          </w:tcPr>
          <w:p w14:paraId="6CA0C360" w14:textId="77777777" w:rsidR="004E45BF" w:rsidRPr="004E45BF" w:rsidRDefault="004E45BF" w:rsidP="004E45B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6E742013" w14:textId="77777777" w:rsidR="004E45BF" w:rsidRDefault="004E45BF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77FF6FCF" w14:textId="77777777" w:rsidR="004E45BF" w:rsidRDefault="004E45BF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D716298" w14:textId="77777777" w:rsidR="004E45BF" w:rsidRPr="000C6036" w:rsidRDefault="004E45BF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21E02794" w14:textId="77777777" w:rsidR="004E45BF" w:rsidRPr="000C6036" w:rsidRDefault="004E45BF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F5B21BF" w14:textId="77777777" w:rsidR="004E45BF" w:rsidRDefault="004E45BF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14:paraId="562A7314" w14:textId="6881388C" w:rsidR="004E45BF" w:rsidRPr="000C6036" w:rsidRDefault="00164BBB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4,5</w:t>
            </w:r>
          </w:p>
        </w:tc>
        <w:tc>
          <w:tcPr>
            <w:tcW w:w="992" w:type="dxa"/>
          </w:tcPr>
          <w:p w14:paraId="358DA62D" w14:textId="77777777" w:rsidR="004E45BF" w:rsidRPr="000C6036" w:rsidRDefault="004E45BF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162CD302" w14:textId="77777777" w:rsidR="004E45BF" w:rsidRDefault="004E45BF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50A7B237" w14:textId="77777777" w:rsidR="004E45BF" w:rsidRPr="000C6036" w:rsidRDefault="004E45BF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1F2935" w:rsidRPr="00787E00" w14:paraId="12B5DA49" w14:textId="77777777" w:rsidTr="00392AAF">
        <w:trPr>
          <w:tblCellSpacing w:w="5" w:type="nil"/>
        </w:trPr>
        <w:tc>
          <w:tcPr>
            <w:tcW w:w="468" w:type="dxa"/>
          </w:tcPr>
          <w:p w14:paraId="062306A2" w14:textId="044888F4" w:rsidR="001F2935" w:rsidRPr="00E71D98" w:rsidRDefault="00E90B65" w:rsidP="008C36C1">
            <w:pPr>
              <w:rPr>
                <w:bCs/>
                <w:sz w:val="22"/>
                <w:szCs w:val="22"/>
              </w:rPr>
            </w:pPr>
            <w:r w:rsidRPr="00E71D98">
              <w:rPr>
                <w:bCs/>
                <w:sz w:val="22"/>
                <w:szCs w:val="22"/>
              </w:rPr>
              <w:t>5</w:t>
            </w:r>
            <w:r w:rsidR="00E71D98">
              <w:rPr>
                <w:bCs/>
                <w:sz w:val="22"/>
                <w:szCs w:val="22"/>
              </w:rPr>
              <w:t>0</w:t>
            </w:r>
            <w:r w:rsidR="001F2935" w:rsidRPr="00E71D9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39D74AB5" w14:textId="77777777" w:rsidR="00705ED5" w:rsidRDefault="001E4050" w:rsidP="004F0C03">
            <w:pPr>
              <w:rPr>
                <w:sz w:val="22"/>
                <w:szCs w:val="22"/>
              </w:rPr>
            </w:pPr>
            <w:r w:rsidRPr="001E4050">
              <w:rPr>
                <w:sz w:val="22"/>
                <w:szCs w:val="22"/>
              </w:rPr>
              <w:t xml:space="preserve">Карелова </w:t>
            </w:r>
          </w:p>
          <w:p w14:paraId="7A249E0F" w14:textId="77777777" w:rsidR="00705ED5" w:rsidRDefault="001E4050" w:rsidP="004F0C03">
            <w:pPr>
              <w:rPr>
                <w:sz w:val="22"/>
                <w:szCs w:val="22"/>
              </w:rPr>
            </w:pPr>
            <w:r w:rsidRPr="001E4050">
              <w:rPr>
                <w:sz w:val="22"/>
                <w:szCs w:val="22"/>
              </w:rPr>
              <w:t xml:space="preserve">Дарья </w:t>
            </w:r>
          </w:p>
          <w:p w14:paraId="08C22D6D" w14:textId="1359E14A" w:rsidR="001F2935" w:rsidRPr="001E4050" w:rsidRDefault="001E4050" w:rsidP="004F0C03">
            <w:pPr>
              <w:rPr>
                <w:sz w:val="22"/>
                <w:szCs w:val="22"/>
              </w:rPr>
            </w:pPr>
            <w:r w:rsidRPr="001E4050">
              <w:rPr>
                <w:sz w:val="22"/>
                <w:szCs w:val="22"/>
              </w:rPr>
              <w:t xml:space="preserve">Сергеевна, начальник отдела закупок финансово-экономического </w:t>
            </w:r>
            <w:r w:rsidRPr="001E4050">
              <w:rPr>
                <w:sz w:val="22"/>
                <w:szCs w:val="22"/>
              </w:rPr>
              <w:lastRenderedPageBreak/>
              <w:t>управления</w:t>
            </w:r>
          </w:p>
        </w:tc>
        <w:tc>
          <w:tcPr>
            <w:tcW w:w="1276" w:type="dxa"/>
          </w:tcPr>
          <w:p w14:paraId="1C556765" w14:textId="4A4F60B9" w:rsidR="001F2935" w:rsidRPr="001E4050" w:rsidRDefault="006A5E94" w:rsidP="004F0C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69 612,49</w:t>
            </w:r>
          </w:p>
        </w:tc>
        <w:tc>
          <w:tcPr>
            <w:tcW w:w="1418" w:type="dxa"/>
          </w:tcPr>
          <w:p w14:paraId="136C5B65" w14:textId="77777777" w:rsidR="001F2935" w:rsidRPr="001E4050" w:rsidRDefault="001E4050" w:rsidP="004F0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ю</w:t>
            </w:r>
          </w:p>
        </w:tc>
        <w:tc>
          <w:tcPr>
            <w:tcW w:w="1984" w:type="dxa"/>
          </w:tcPr>
          <w:p w14:paraId="3EFAF307" w14:textId="77777777" w:rsidR="001F2935" w:rsidRPr="001E4050" w:rsidRDefault="001F2935" w:rsidP="004F0C0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C4A3C5E" w14:textId="77777777" w:rsidR="001F2935" w:rsidRPr="001E4050" w:rsidRDefault="001F2935" w:rsidP="004F0C0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6FAC069" w14:textId="77777777" w:rsidR="001F2935" w:rsidRPr="001E4050" w:rsidRDefault="001F2935" w:rsidP="004F0C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CB442F3" w14:textId="77777777" w:rsidR="001F2935" w:rsidRDefault="00933F6C" w:rsidP="004F0C03">
            <w:pPr>
              <w:rPr>
                <w:sz w:val="22"/>
                <w:szCs w:val="22"/>
              </w:rPr>
            </w:pPr>
            <w:r w:rsidRPr="001E4050">
              <w:rPr>
                <w:sz w:val="22"/>
                <w:szCs w:val="22"/>
              </w:rPr>
              <w:t>1.К</w:t>
            </w:r>
            <w:r w:rsidR="001F2935" w:rsidRPr="001E4050">
              <w:rPr>
                <w:sz w:val="22"/>
                <w:szCs w:val="22"/>
              </w:rPr>
              <w:t>вартира</w:t>
            </w:r>
          </w:p>
          <w:p w14:paraId="0A795712" w14:textId="77777777" w:rsidR="001E4050" w:rsidRDefault="001E4050" w:rsidP="004F0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Жилой дом</w:t>
            </w:r>
          </w:p>
          <w:p w14:paraId="6C0E0B81" w14:textId="77777777" w:rsidR="001E4050" w:rsidRPr="001E4050" w:rsidRDefault="001E4050" w:rsidP="004F0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Земельный участок</w:t>
            </w:r>
          </w:p>
        </w:tc>
        <w:tc>
          <w:tcPr>
            <w:tcW w:w="992" w:type="dxa"/>
          </w:tcPr>
          <w:p w14:paraId="71DC3604" w14:textId="77777777" w:rsidR="001F2935" w:rsidRDefault="001E4050" w:rsidP="004F0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1</w:t>
            </w:r>
          </w:p>
          <w:p w14:paraId="281135DC" w14:textId="77777777" w:rsidR="001E4050" w:rsidRDefault="001E4050" w:rsidP="004F0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</w:t>
            </w:r>
          </w:p>
          <w:p w14:paraId="374BFCE2" w14:textId="77777777" w:rsidR="001E4050" w:rsidRPr="001E4050" w:rsidRDefault="001E4050" w:rsidP="004F0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992" w:type="dxa"/>
          </w:tcPr>
          <w:p w14:paraId="79313A46" w14:textId="77777777" w:rsidR="001F2935" w:rsidRDefault="001F2935" w:rsidP="004F0C03">
            <w:pPr>
              <w:rPr>
                <w:sz w:val="22"/>
                <w:szCs w:val="22"/>
              </w:rPr>
            </w:pPr>
            <w:r w:rsidRPr="001E4050">
              <w:rPr>
                <w:sz w:val="22"/>
                <w:szCs w:val="22"/>
              </w:rPr>
              <w:t>Россия</w:t>
            </w:r>
          </w:p>
          <w:p w14:paraId="709576E7" w14:textId="77777777" w:rsidR="001E4050" w:rsidRDefault="001E4050" w:rsidP="004F0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30FF7647" w14:textId="77777777" w:rsidR="001E4050" w:rsidRPr="001E4050" w:rsidRDefault="001E4050" w:rsidP="004F0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53694D18" w14:textId="77777777" w:rsidR="001F2935" w:rsidRPr="001E4050" w:rsidRDefault="00FD5C28" w:rsidP="004F0C03">
            <w:pPr>
              <w:rPr>
                <w:sz w:val="22"/>
                <w:szCs w:val="22"/>
              </w:rPr>
            </w:pPr>
            <w:r w:rsidRPr="001E4050">
              <w:rPr>
                <w:sz w:val="22"/>
                <w:szCs w:val="22"/>
              </w:rPr>
              <w:t>Не имею</w:t>
            </w:r>
          </w:p>
        </w:tc>
        <w:tc>
          <w:tcPr>
            <w:tcW w:w="2225" w:type="dxa"/>
          </w:tcPr>
          <w:p w14:paraId="09BF809E" w14:textId="77777777" w:rsidR="001F2935" w:rsidRPr="001E4050" w:rsidRDefault="001F2935" w:rsidP="004F0C03">
            <w:pPr>
              <w:rPr>
                <w:sz w:val="22"/>
                <w:szCs w:val="22"/>
              </w:rPr>
            </w:pPr>
            <w:r w:rsidRPr="001E4050">
              <w:rPr>
                <w:sz w:val="22"/>
                <w:szCs w:val="22"/>
              </w:rPr>
              <w:t>Сделки не совершались</w:t>
            </w:r>
          </w:p>
        </w:tc>
      </w:tr>
      <w:tr w:rsidR="00CB0C13" w:rsidRPr="00E81268" w14:paraId="49877B67" w14:textId="77777777" w:rsidTr="00392AAF">
        <w:trPr>
          <w:tblCellSpacing w:w="5" w:type="nil"/>
        </w:trPr>
        <w:tc>
          <w:tcPr>
            <w:tcW w:w="468" w:type="dxa"/>
          </w:tcPr>
          <w:p w14:paraId="6583CE6D" w14:textId="272790DA" w:rsidR="00CB0C13" w:rsidRPr="00E71D98" w:rsidRDefault="00E90B65" w:rsidP="008C36C1">
            <w:pPr>
              <w:rPr>
                <w:bCs/>
                <w:sz w:val="22"/>
                <w:szCs w:val="22"/>
              </w:rPr>
            </w:pPr>
            <w:r w:rsidRPr="00E71D98">
              <w:rPr>
                <w:bCs/>
                <w:sz w:val="22"/>
                <w:szCs w:val="22"/>
              </w:rPr>
              <w:t>5</w:t>
            </w:r>
            <w:r w:rsidR="00E71D98">
              <w:rPr>
                <w:bCs/>
                <w:sz w:val="22"/>
                <w:szCs w:val="22"/>
              </w:rPr>
              <w:t>1</w:t>
            </w:r>
            <w:r w:rsidR="00CB0C13" w:rsidRPr="00E71D9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0C931660" w14:textId="77777777" w:rsidR="00CB0C13" w:rsidRPr="00CB0C13" w:rsidRDefault="00CB0C13" w:rsidP="00CB0C13">
            <w:pPr>
              <w:rPr>
                <w:sz w:val="22"/>
                <w:szCs w:val="22"/>
              </w:rPr>
            </w:pPr>
            <w:r w:rsidRPr="0006561C">
              <w:rPr>
                <w:sz w:val="22"/>
                <w:szCs w:val="22"/>
              </w:rPr>
              <w:t xml:space="preserve">Шамаева Людмила Юрьевна, </w:t>
            </w:r>
            <w:r w:rsidRPr="00CB0C13">
              <w:rPr>
                <w:sz w:val="22"/>
                <w:szCs w:val="22"/>
              </w:rPr>
              <w:t xml:space="preserve">консультант отдела контроля и надзора за долевым строительством </w:t>
            </w:r>
          </w:p>
          <w:p w14:paraId="01CE0E23" w14:textId="77777777" w:rsidR="00CB0C13" w:rsidRPr="00CB0C13" w:rsidRDefault="00CB0C13" w:rsidP="00CB0C13">
            <w:pPr>
              <w:rPr>
                <w:sz w:val="22"/>
                <w:szCs w:val="22"/>
              </w:rPr>
            </w:pPr>
            <w:r w:rsidRPr="00CB0C13">
              <w:rPr>
                <w:sz w:val="22"/>
                <w:szCs w:val="22"/>
              </w:rPr>
              <w:t>управления государственного строительного надзора, контроля и надзора за долевым строительством</w:t>
            </w:r>
          </w:p>
        </w:tc>
        <w:tc>
          <w:tcPr>
            <w:tcW w:w="1276" w:type="dxa"/>
          </w:tcPr>
          <w:p w14:paraId="5900FD1A" w14:textId="3555E68B" w:rsidR="00CB0C13" w:rsidRDefault="007D18EF" w:rsidP="004F0C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61 108,75</w:t>
            </w:r>
          </w:p>
        </w:tc>
        <w:tc>
          <w:tcPr>
            <w:tcW w:w="1418" w:type="dxa"/>
          </w:tcPr>
          <w:p w14:paraId="15FAA49E" w14:textId="77777777" w:rsidR="00CB0C13" w:rsidRDefault="00FD5C28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1984" w:type="dxa"/>
          </w:tcPr>
          <w:p w14:paraId="4B8A0788" w14:textId="77777777" w:rsidR="00CB0C13" w:rsidRDefault="00CB0C13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94FC6D9" w14:textId="77777777" w:rsidR="00CB0C13" w:rsidRDefault="00CB0C13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548C2F86" w14:textId="77777777" w:rsidR="00CB0C13" w:rsidRDefault="00CB0C13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79F3C15" w14:textId="3B5C5F1C" w:rsidR="00CB0C13" w:rsidRDefault="00933F6C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CB0C13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992" w:type="dxa"/>
          </w:tcPr>
          <w:p w14:paraId="12D0D895" w14:textId="332398E1" w:rsidR="00CB0C13" w:rsidRDefault="007D18EF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9,9</w:t>
            </w:r>
          </w:p>
          <w:p w14:paraId="711195A2" w14:textId="77777777" w:rsidR="00CB0C13" w:rsidRDefault="00CB0C13" w:rsidP="004F0C03">
            <w:pPr>
              <w:rPr>
                <w:color w:val="000000" w:themeColor="text1"/>
                <w:sz w:val="22"/>
                <w:szCs w:val="22"/>
              </w:rPr>
            </w:pPr>
          </w:p>
          <w:p w14:paraId="4AA648F5" w14:textId="1825A5C7" w:rsidR="00CB0C13" w:rsidRDefault="00CB0C13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6849C86D" w14:textId="77777777" w:rsidR="00CB0C13" w:rsidRDefault="00CB0C13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719AED3D" w14:textId="77777777" w:rsidR="00CB0C13" w:rsidRDefault="00CB0C13" w:rsidP="004F0C03">
            <w:pPr>
              <w:rPr>
                <w:color w:val="000000" w:themeColor="text1"/>
                <w:sz w:val="22"/>
                <w:szCs w:val="22"/>
              </w:rPr>
            </w:pPr>
          </w:p>
          <w:p w14:paraId="5F8C2FB9" w14:textId="6DE9F38B" w:rsidR="00CB0C13" w:rsidRDefault="00CB0C13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00FC212" w14:textId="77777777" w:rsidR="00CB0C13" w:rsidRDefault="00FD5C28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2225" w:type="dxa"/>
          </w:tcPr>
          <w:p w14:paraId="1794FBAB" w14:textId="77777777" w:rsidR="00CB0C13" w:rsidRPr="001F2935" w:rsidRDefault="00CB0C13" w:rsidP="004F0C03">
            <w:pPr>
              <w:rPr>
                <w:color w:val="000000" w:themeColor="text1"/>
                <w:sz w:val="22"/>
                <w:szCs w:val="22"/>
              </w:rPr>
            </w:pPr>
            <w:r w:rsidRPr="00CB0C13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EF070C" w:rsidRPr="00E81268" w14:paraId="3893C08E" w14:textId="77777777" w:rsidTr="00392AAF">
        <w:trPr>
          <w:tblCellSpacing w:w="5" w:type="nil"/>
        </w:trPr>
        <w:tc>
          <w:tcPr>
            <w:tcW w:w="468" w:type="dxa"/>
          </w:tcPr>
          <w:p w14:paraId="250B2B9A" w14:textId="49DBCC4C" w:rsidR="00EF070C" w:rsidRPr="00E71D98" w:rsidRDefault="00E71D98" w:rsidP="008C36C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</w:t>
            </w:r>
            <w:r w:rsidR="00EF070C" w:rsidRPr="00E71D9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38946872" w14:textId="15081C8C" w:rsidR="00EF070C" w:rsidRDefault="00EF070C" w:rsidP="00CB0C13">
            <w:pPr>
              <w:rPr>
                <w:sz w:val="22"/>
                <w:szCs w:val="22"/>
              </w:rPr>
            </w:pPr>
            <w:r w:rsidRPr="0006561C">
              <w:rPr>
                <w:sz w:val="22"/>
                <w:szCs w:val="22"/>
              </w:rPr>
              <w:t xml:space="preserve">Подкопаева Юлия Николаевна, </w:t>
            </w:r>
            <w:r w:rsidR="00705ED5">
              <w:rPr>
                <w:sz w:val="22"/>
                <w:szCs w:val="22"/>
              </w:rPr>
              <w:t>консультант</w:t>
            </w:r>
            <w:r>
              <w:rPr>
                <w:sz w:val="22"/>
                <w:szCs w:val="22"/>
              </w:rPr>
              <w:t xml:space="preserve"> отдела контроля и надзора за долевым строительством управления государственного строительного надзора, контроля и надзора за долевым строительством</w:t>
            </w:r>
          </w:p>
        </w:tc>
        <w:tc>
          <w:tcPr>
            <w:tcW w:w="1276" w:type="dxa"/>
          </w:tcPr>
          <w:p w14:paraId="3077AB6A" w14:textId="7765F267" w:rsidR="00EF070C" w:rsidRDefault="007D18EF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8 195,25</w:t>
            </w:r>
          </w:p>
        </w:tc>
        <w:tc>
          <w:tcPr>
            <w:tcW w:w="1418" w:type="dxa"/>
          </w:tcPr>
          <w:p w14:paraId="79F7DEB7" w14:textId="77777777" w:rsidR="00EF070C" w:rsidRDefault="00EF070C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1984" w:type="dxa"/>
          </w:tcPr>
          <w:p w14:paraId="3528112F" w14:textId="77777777" w:rsidR="00EF070C" w:rsidRPr="00BB052A" w:rsidRDefault="00EF070C" w:rsidP="00BB052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D2817E8" w14:textId="77777777" w:rsidR="00EF070C" w:rsidRPr="00BB052A" w:rsidRDefault="00EF070C" w:rsidP="00BB052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662A0555" w14:textId="77777777" w:rsidR="00EF070C" w:rsidRPr="00BB052A" w:rsidRDefault="00EF070C" w:rsidP="00BB052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9AB7564" w14:textId="54DAF609" w:rsidR="00EF070C" w:rsidRPr="00C92EA1" w:rsidRDefault="00EF070C" w:rsidP="00AF6E0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14:paraId="01C36243" w14:textId="045C762F" w:rsidR="00EF070C" w:rsidRDefault="007D18EF" w:rsidP="00AF6E0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7,0</w:t>
            </w:r>
          </w:p>
          <w:p w14:paraId="3F9D4B27" w14:textId="4C562D21" w:rsidR="00EF070C" w:rsidRDefault="00EF070C" w:rsidP="00AF6E0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1058F476" w14:textId="77777777" w:rsidR="00EF070C" w:rsidRDefault="00EF070C" w:rsidP="00AF6E0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3FA6FC74" w14:textId="7973521C" w:rsidR="00EF070C" w:rsidRDefault="00EF070C" w:rsidP="00AF6E0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42FC0B7" w14:textId="77777777" w:rsidR="00EF070C" w:rsidRDefault="00AB6C99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2225" w:type="dxa"/>
          </w:tcPr>
          <w:p w14:paraId="3700E667" w14:textId="77777777" w:rsidR="00EF070C" w:rsidRPr="00C92EA1" w:rsidRDefault="00EF070C" w:rsidP="004F0C03">
            <w:pPr>
              <w:rPr>
                <w:color w:val="000000" w:themeColor="text1"/>
                <w:sz w:val="22"/>
                <w:szCs w:val="22"/>
              </w:rPr>
            </w:pPr>
            <w:r w:rsidRPr="00EF070C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B27D90" w:rsidRPr="00E81268" w14:paraId="57D86C41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174ED7D6" w14:textId="6A22A099" w:rsidR="00B27D90" w:rsidRPr="00E71D98" w:rsidRDefault="00E71D98" w:rsidP="008C36C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</w:t>
            </w:r>
            <w:r w:rsidR="00B27D90" w:rsidRPr="00E71D9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5BE8D341" w14:textId="77777777" w:rsidR="00705ED5" w:rsidRDefault="00934CF6" w:rsidP="00CB0C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илова </w:t>
            </w:r>
          </w:p>
          <w:p w14:paraId="46BAF4D3" w14:textId="733BE5B9" w:rsidR="00B27D90" w:rsidRPr="001E05AE" w:rsidRDefault="00934CF6" w:rsidP="00CB0C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сана Игоревна, консультант отдела реализации программ ипотечного кредитования </w:t>
            </w:r>
            <w:r>
              <w:rPr>
                <w:sz w:val="22"/>
                <w:szCs w:val="22"/>
              </w:rPr>
              <w:lastRenderedPageBreak/>
              <w:t>управления жилищной политики</w:t>
            </w:r>
          </w:p>
        </w:tc>
        <w:tc>
          <w:tcPr>
            <w:tcW w:w="1276" w:type="dxa"/>
          </w:tcPr>
          <w:p w14:paraId="0D4F1274" w14:textId="48A08D36" w:rsidR="00B27D90" w:rsidRDefault="00934CF6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373 061,73</w:t>
            </w:r>
          </w:p>
        </w:tc>
        <w:tc>
          <w:tcPr>
            <w:tcW w:w="1418" w:type="dxa"/>
          </w:tcPr>
          <w:p w14:paraId="2D83B0C7" w14:textId="77777777" w:rsidR="00B27D90" w:rsidRDefault="00B27D90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вартира</w:t>
            </w:r>
          </w:p>
          <w:p w14:paraId="30218475" w14:textId="77777777" w:rsidR="00B27D90" w:rsidRDefault="00B27D90" w:rsidP="00BB052A">
            <w:pPr>
              <w:rPr>
                <w:color w:val="000000" w:themeColor="text1"/>
                <w:sz w:val="22"/>
                <w:szCs w:val="22"/>
              </w:rPr>
            </w:pPr>
          </w:p>
          <w:p w14:paraId="10E33EE5" w14:textId="1F8943E8" w:rsidR="00B27D90" w:rsidRDefault="00B27D90" w:rsidP="00BB052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84C9BDB" w14:textId="788002CB" w:rsidR="00B27D90" w:rsidRPr="00BB052A" w:rsidRDefault="00B27D90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бщая долевая, доля в праве </w:t>
            </w:r>
            <w:r w:rsidR="006A5E94">
              <w:rPr>
                <w:color w:val="000000" w:themeColor="text1"/>
                <w:sz w:val="22"/>
                <w:szCs w:val="22"/>
              </w:rPr>
              <w:t>½</w:t>
            </w:r>
          </w:p>
        </w:tc>
        <w:tc>
          <w:tcPr>
            <w:tcW w:w="1134" w:type="dxa"/>
          </w:tcPr>
          <w:p w14:paraId="7E03E20B" w14:textId="0903D7D0" w:rsidR="00B27D90" w:rsidRDefault="00934CF6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3,8</w:t>
            </w:r>
          </w:p>
          <w:p w14:paraId="7603B6C1" w14:textId="77777777" w:rsidR="00B27D90" w:rsidRDefault="00B27D90" w:rsidP="00BB052A">
            <w:pPr>
              <w:rPr>
                <w:color w:val="000000" w:themeColor="text1"/>
                <w:sz w:val="22"/>
                <w:szCs w:val="22"/>
              </w:rPr>
            </w:pPr>
          </w:p>
          <w:p w14:paraId="07870693" w14:textId="036B8255" w:rsidR="00B27D90" w:rsidRPr="00BB052A" w:rsidRDefault="00B27D90" w:rsidP="00BB052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6213DDA3" w14:textId="77777777" w:rsidR="00B27D90" w:rsidRDefault="00B27D90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2F2AA4CF" w14:textId="77777777" w:rsidR="00B27D90" w:rsidRDefault="00B27D90" w:rsidP="00BB052A">
            <w:pPr>
              <w:rPr>
                <w:color w:val="000000" w:themeColor="text1"/>
                <w:sz w:val="22"/>
                <w:szCs w:val="22"/>
              </w:rPr>
            </w:pPr>
          </w:p>
          <w:p w14:paraId="120176F0" w14:textId="6449C49D" w:rsidR="00B27D90" w:rsidRPr="00BB052A" w:rsidRDefault="00B27D90" w:rsidP="00BB052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D3C9194" w14:textId="7618D979" w:rsidR="00B27D90" w:rsidRDefault="00B27D90" w:rsidP="00AF6E0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</w:t>
            </w:r>
            <w:r w:rsidR="00934CF6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14:paraId="77A9C409" w14:textId="61298383" w:rsidR="00B27D90" w:rsidRDefault="00B27D90" w:rsidP="00AF6E0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934CF6">
              <w:rPr>
                <w:color w:val="000000" w:themeColor="text1"/>
                <w:sz w:val="22"/>
                <w:szCs w:val="22"/>
              </w:rPr>
              <w:t>6,8</w:t>
            </w:r>
          </w:p>
        </w:tc>
        <w:tc>
          <w:tcPr>
            <w:tcW w:w="992" w:type="dxa"/>
          </w:tcPr>
          <w:p w14:paraId="46D29557" w14:textId="77777777" w:rsidR="00B27D90" w:rsidRDefault="00B27D90" w:rsidP="00AF6E0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17B7FF0D" w14:textId="77777777" w:rsidR="00B27D90" w:rsidRDefault="00B27D90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2225" w:type="dxa"/>
          </w:tcPr>
          <w:p w14:paraId="08C06467" w14:textId="77777777" w:rsidR="00B27D90" w:rsidRPr="00EF070C" w:rsidRDefault="00B27D90" w:rsidP="004F0C03">
            <w:pPr>
              <w:rPr>
                <w:color w:val="000000" w:themeColor="text1"/>
                <w:sz w:val="22"/>
                <w:szCs w:val="22"/>
              </w:rPr>
            </w:pPr>
            <w:r w:rsidRPr="00B27D90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B27D90" w:rsidRPr="00E81268" w14:paraId="264D4D48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24BDD33B" w14:textId="77777777" w:rsidR="00B27D90" w:rsidRPr="00E71D98" w:rsidRDefault="00B27D90" w:rsidP="008C36C1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215D3B34" w14:textId="4B230DD7" w:rsidR="00B27D90" w:rsidRDefault="00705ED5" w:rsidP="00CB0C13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B27D90" w:rsidRPr="00B27D90">
              <w:rPr>
                <w:sz w:val="22"/>
                <w:szCs w:val="22"/>
              </w:rPr>
              <w:t>упруг</w:t>
            </w:r>
          </w:p>
        </w:tc>
        <w:tc>
          <w:tcPr>
            <w:tcW w:w="1276" w:type="dxa"/>
          </w:tcPr>
          <w:p w14:paraId="10B4F948" w14:textId="2B7BC6CE" w:rsidR="00B27D90" w:rsidRDefault="00B27D90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 w:rsidR="00934CF6">
              <w:rPr>
                <w:color w:val="000000" w:themeColor="text1"/>
                <w:sz w:val="22"/>
                <w:szCs w:val="22"/>
              </w:rPr>
              <w:t>8 248,00</w:t>
            </w:r>
          </w:p>
        </w:tc>
        <w:tc>
          <w:tcPr>
            <w:tcW w:w="1418" w:type="dxa"/>
          </w:tcPr>
          <w:p w14:paraId="09CC0C43" w14:textId="1710F065" w:rsidR="00B27D90" w:rsidRDefault="00B27D90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</w:t>
            </w:r>
            <w:r w:rsidR="00934CF6">
              <w:rPr>
                <w:color w:val="000000" w:themeColor="text1"/>
                <w:sz w:val="22"/>
                <w:szCs w:val="22"/>
              </w:rPr>
              <w:t>Квартира</w:t>
            </w:r>
          </w:p>
          <w:p w14:paraId="73FF164B" w14:textId="77777777" w:rsidR="00B27D90" w:rsidRDefault="00B27D90" w:rsidP="00BB052A">
            <w:pPr>
              <w:rPr>
                <w:color w:val="000000" w:themeColor="text1"/>
                <w:sz w:val="22"/>
                <w:szCs w:val="22"/>
              </w:rPr>
            </w:pPr>
          </w:p>
          <w:p w14:paraId="1C071EAE" w14:textId="25402517" w:rsidR="00B27D90" w:rsidRDefault="00B27D90" w:rsidP="00BB052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85A58DF" w14:textId="093EDCBC" w:rsidR="00B27D90" w:rsidRDefault="00934CF6" w:rsidP="00BB052A">
            <w:pPr>
              <w:rPr>
                <w:color w:val="000000" w:themeColor="text1"/>
                <w:sz w:val="22"/>
                <w:szCs w:val="22"/>
              </w:rPr>
            </w:pPr>
            <w:r w:rsidRPr="00934CF6">
              <w:rPr>
                <w:color w:val="000000" w:themeColor="text1"/>
                <w:sz w:val="22"/>
                <w:szCs w:val="22"/>
              </w:rPr>
              <w:t xml:space="preserve">Общая долевая, доля в праве </w:t>
            </w:r>
            <w:r w:rsidR="006A5E94">
              <w:rPr>
                <w:color w:val="000000" w:themeColor="text1"/>
                <w:sz w:val="22"/>
                <w:szCs w:val="22"/>
              </w:rPr>
              <w:t>½</w:t>
            </w:r>
          </w:p>
        </w:tc>
        <w:tc>
          <w:tcPr>
            <w:tcW w:w="1134" w:type="dxa"/>
          </w:tcPr>
          <w:p w14:paraId="6D105F17" w14:textId="4174743E" w:rsidR="00B27D90" w:rsidRDefault="00934CF6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2,5</w:t>
            </w:r>
          </w:p>
          <w:p w14:paraId="78DA4E25" w14:textId="6BB82BFE" w:rsidR="009025D5" w:rsidRDefault="009025D5" w:rsidP="00BB052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69F4C864" w14:textId="77777777" w:rsidR="00B27D90" w:rsidRDefault="00B27D90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6EB89458" w14:textId="77777777" w:rsidR="00B27D90" w:rsidRDefault="00B27D90" w:rsidP="00BB052A">
            <w:pPr>
              <w:rPr>
                <w:color w:val="000000" w:themeColor="text1"/>
                <w:sz w:val="22"/>
                <w:szCs w:val="22"/>
              </w:rPr>
            </w:pPr>
          </w:p>
          <w:p w14:paraId="3A1FE303" w14:textId="760B3E47" w:rsidR="00B27D90" w:rsidRDefault="00B27D90" w:rsidP="00BB052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454CB6B" w14:textId="62B5E94D" w:rsidR="00B27D90" w:rsidRDefault="00934CF6" w:rsidP="00AF6E05">
            <w:pPr>
              <w:rPr>
                <w:color w:val="000000" w:themeColor="text1"/>
                <w:sz w:val="22"/>
                <w:szCs w:val="22"/>
              </w:rPr>
            </w:pPr>
            <w:r w:rsidRPr="00934CF6"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14:paraId="740CC633" w14:textId="4779B2DB" w:rsidR="00B27D90" w:rsidRDefault="00934CF6" w:rsidP="00AF6E0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6,8</w:t>
            </w:r>
          </w:p>
        </w:tc>
        <w:tc>
          <w:tcPr>
            <w:tcW w:w="992" w:type="dxa"/>
          </w:tcPr>
          <w:p w14:paraId="291C75F5" w14:textId="425807DD" w:rsidR="00B27D90" w:rsidRDefault="00EB7408" w:rsidP="00AF6E05">
            <w:pPr>
              <w:rPr>
                <w:color w:val="000000" w:themeColor="text1"/>
                <w:sz w:val="22"/>
                <w:szCs w:val="22"/>
              </w:rPr>
            </w:pPr>
            <w:r w:rsidRPr="00EB7408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43E61357" w14:textId="08BDABB2" w:rsidR="00B27D90" w:rsidRPr="00934CF6" w:rsidRDefault="00934CF6" w:rsidP="004F0C03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ТОЙОТА</w:t>
            </w:r>
            <w:r w:rsidRPr="00934CF6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Avensis 1</w:t>
            </w:r>
            <w:r w:rsidRPr="00934CF6">
              <w:rPr>
                <w:color w:val="000000" w:themeColor="text1"/>
                <w:sz w:val="22"/>
                <w:szCs w:val="22"/>
                <w:lang w:val="en-US"/>
              </w:rPr>
              <w:t>.8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VVT-I</w:t>
            </w:r>
            <w:r w:rsidR="009025D5" w:rsidRPr="00934CF6">
              <w:rPr>
                <w:color w:val="000000" w:themeColor="text1"/>
                <w:sz w:val="22"/>
                <w:szCs w:val="22"/>
                <w:lang w:val="en-US"/>
              </w:rPr>
              <w:t>, 20</w:t>
            </w:r>
            <w:r w:rsidRPr="00934CF6">
              <w:rPr>
                <w:color w:val="000000" w:themeColor="text1"/>
                <w:sz w:val="22"/>
                <w:szCs w:val="22"/>
                <w:lang w:val="en-US"/>
              </w:rPr>
              <w:t>09</w:t>
            </w:r>
            <w:r w:rsidR="009025D5" w:rsidRPr="00934CF6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9025D5">
              <w:rPr>
                <w:color w:val="000000" w:themeColor="text1"/>
                <w:sz w:val="22"/>
                <w:szCs w:val="22"/>
              </w:rPr>
              <w:t>г</w:t>
            </w:r>
            <w:r w:rsidR="009025D5" w:rsidRPr="00934CF6"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r w:rsidR="009025D5">
              <w:rPr>
                <w:color w:val="000000" w:themeColor="text1"/>
                <w:sz w:val="22"/>
                <w:szCs w:val="22"/>
              </w:rPr>
              <w:t>в</w:t>
            </w:r>
            <w:r w:rsidR="009025D5" w:rsidRPr="00934CF6">
              <w:rPr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2225" w:type="dxa"/>
          </w:tcPr>
          <w:p w14:paraId="6C80DA8D" w14:textId="77777777" w:rsidR="00B27D90" w:rsidRPr="00B27D90" w:rsidRDefault="00B27D90" w:rsidP="004F0C03">
            <w:pPr>
              <w:rPr>
                <w:color w:val="000000" w:themeColor="text1"/>
                <w:sz w:val="22"/>
                <w:szCs w:val="22"/>
              </w:rPr>
            </w:pPr>
            <w:r w:rsidRPr="00B27D90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B27D90" w:rsidRPr="00E81268" w14:paraId="4BB7F524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7E9A98F2" w14:textId="77777777" w:rsidR="00B27D90" w:rsidRPr="00E71D98" w:rsidRDefault="00B27D90" w:rsidP="008C36C1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0BEA7B4C" w14:textId="3FE098CF" w:rsidR="00B27D90" w:rsidRPr="00B27D90" w:rsidRDefault="00705ED5" w:rsidP="00CB0C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B27D90">
              <w:rPr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1276" w:type="dxa"/>
          </w:tcPr>
          <w:p w14:paraId="3D88BDFE" w14:textId="77777777" w:rsidR="00B27D90" w:rsidRDefault="00B27D90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41ED99A2" w14:textId="77777777" w:rsidR="00B27D90" w:rsidRDefault="00B27D90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532BA5F4" w14:textId="77777777" w:rsidR="00B27D90" w:rsidRDefault="00B27D90" w:rsidP="00BB052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C8A7421" w14:textId="77777777" w:rsidR="00B27D90" w:rsidRDefault="00B27D90" w:rsidP="00BB052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769604CE" w14:textId="77777777" w:rsidR="00B27D90" w:rsidRDefault="00B27D90" w:rsidP="00BB052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CF6BC1E" w14:textId="77777777" w:rsidR="00B27D90" w:rsidRDefault="00934CF6" w:rsidP="00AF6E05">
            <w:pPr>
              <w:rPr>
                <w:color w:val="000000" w:themeColor="text1"/>
                <w:sz w:val="22"/>
                <w:szCs w:val="22"/>
              </w:rPr>
            </w:pPr>
            <w:r w:rsidRPr="00934CF6">
              <w:rPr>
                <w:color w:val="000000" w:themeColor="text1"/>
                <w:sz w:val="22"/>
                <w:szCs w:val="22"/>
              </w:rPr>
              <w:t>1.Квартира</w:t>
            </w:r>
          </w:p>
          <w:p w14:paraId="74434579" w14:textId="7E6D2D2C" w:rsidR="00EB7408" w:rsidRDefault="00EB7408" w:rsidP="00AF6E0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Квартира</w:t>
            </w:r>
          </w:p>
        </w:tc>
        <w:tc>
          <w:tcPr>
            <w:tcW w:w="992" w:type="dxa"/>
          </w:tcPr>
          <w:p w14:paraId="4A579453" w14:textId="77777777" w:rsidR="00B27D90" w:rsidRDefault="00B27D90" w:rsidP="00AF6E0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6</w:t>
            </w:r>
            <w:r w:rsidR="00934CF6">
              <w:rPr>
                <w:color w:val="000000" w:themeColor="text1"/>
                <w:sz w:val="22"/>
                <w:szCs w:val="22"/>
              </w:rPr>
              <w:t>,8</w:t>
            </w:r>
          </w:p>
          <w:p w14:paraId="53CD2FDD" w14:textId="5AF4F8CE" w:rsidR="00EB7408" w:rsidRDefault="00EB7408" w:rsidP="00AF6E0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2,5</w:t>
            </w:r>
          </w:p>
        </w:tc>
        <w:tc>
          <w:tcPr>
            <w:tcW w:w="992" w:type="dxa"/>
          </w:tcPr>
          <w:p w14:paraId="4542E8F5" w14:textId="77777777" w:rsidR="00B27D90" w:rsidRDefault="00B27D90" w:rsidP="00AF6E0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01B20356" w14:textId="49D80092" w:rsidR="00EB7408" w:rsidRDefault="00EB7408" w:rsidP="00AF6E0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2536A9C0" w14:textId="74169E68" w:rsidR="00B27D90" w:rsidRDefault="00EB7408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3D1AE45F" w14:textId="77777777" w:rsidR="00B27D90" w:rsidRPr="00B27D90" w:rsidRDefault="00B27D90" w:rsidP="004F0C03">
            <w:pPr>
              <w:rPr>
                <w:color w:val="000000" w:themeColor="text1"/>
                <w:sz w:val="22"/>
                <w:szCs w:val="22"/>
              </w:rPr>
            </w:pPr>
            <w:r w:rsidRPr="00B27D90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9025D5" w:rsidRPr="00E81268" w14:paraId="5B3BA8B1" w14:textId="77777777" w:rsidTr="00392AAF">
        <w:trPr>
          <w:tblCellSpacing w:w="5" w:type="nil"/>
        </w:trPr>
        <w:tc>
          <w:tcPr>
            <w:tcW w:w="468" w:type="dxa"/>
          </w:tcPr>
          <w:p w14:paraId="6B443DBE" w14:textId="16C06403" w:rsidR="009025D5" w:rsidRPr="00E71D98" w:rsidRDefault="00E71D98" w:rsidP="008C36C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</w:t>
            </w:r>
            <w:r w:rsidR="009025D5" w:rsidRPr="00E71D9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34018FCB" w14:textId="3339AD64" w:rsidR="009025D5" w:rsidRDefault="009025D5" w:rsidP="00CB0C13">
            <w:pPr>
              <w:rPr>
                <w:sz w:val="22"/>
                <w:szCs w:val="22"/>
              </w:rPr>
            </w:pPr>
            <w:r w:rsidRPr="0006561C">
              <w:rPr>
                <w:sz w:val="22"/>
                <w:szCs w:val="22"/>
              </w:rPr>
              <w:t>Ко</w:t>
            </w:r>
            <w:r w:rsidR="00B135E6">
              <w:rPr>
                <w:sz w:val="22"/>
                <w:szCs w:val="22"/>
              </w:rPr>
              <w:t>ровникова Ирина Вячеславовна, консультант отдела реализации программ ипотечного кредитования управления жилищной политики</w:t>
            </w:r>
          </w:p>
        </w:tc>
        <w:tc>
          <w:tcPr>
            <w:tcW w:w="1276" w:type="dxa"/>
          </w:tcPr>
          <w:p w14:paraId="3AF63CA2" w14:textId="1680B8E9" w:rsidR="009025D5" w:rsidRDefault="00B135E6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1 441,00</w:t>
            </w:r>
          </w:p>
        </w:tc>
        <w:tc>
          <w:tcPr>
            <w:tcW w:w="1418" w:type="dxa"/>
          </w:tcPr>
          <w:p w14:paraId="1380DD2F" w14:textId="77777777" w:rsidR="009025D5" w:rsidRDefault="009025D5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1984" w:type="dxa"/>
          </w:tcPr>
          <w:p w14:paraId="51B20EBE" w14:textId="77777777" w:rsidR="009025D5" w:rsidRDefault="009025D5" w:rsidP="00BB052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6EC717B" w14:textId="77777777" w:rsidR="009025D5" w:rsidRDefault="009025D5" w:rsidP="00BB052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27CA4916" w14:textId="77777777" w:rsidR="009025D5" w:rsidRDefault="009025D5" w:rsidP="00BB052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6862B41" w14:textId="77777777" w:rsidR="009025D5" w:rsidRDefault="009025D5" w:rsidP="00AF6E0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. </w:t>
            </w:r>
            <w:r w:rsidR="00B135E6">
              <w:rPr>
                <w:color w:val="000000" w:themeColor="text1"/>
                <w:sz w:val="22"/>
                <w:szCs w:val="22"/>
              </w:rPr>
              <w:t>Жилой дом</w:t>
            </w:r>
          </w:p>
          <w:p w14:paraId="16629CD3" w14:textId="6ED4BF90" w:rsidR="00B135E6" w:rsidRDefault="00B135E6" w:rsidP="00AF6E0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Комната</w:t>
            </w:r>
          </w:p>
        </w:tc>
        <w:tc>
          <w:tcPr>
            <w:tcW w:w="992" w:type="dxa"/>
          </w:tcPr>
          <w:p w14:paraId="2CDE157F" w14:textId="77777777" w:rsidR="009025D5" w:rsidRDefault="00B135E6" w:rsidP="00AF6E0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,2</w:t>
            </w:r>
          </w:p>
          <w:p w14:paraId="095AA189" w14:textId="77777777" w:rsidR="00B135E6" w:rsidRDefault="00B135E6" w:rsidP="00AF6E05">
            <w:pPr>
              <w:rPr>
                <w:color w:val="000000" w:themeColor="text1"/>
                <w:sz w:val="22"/>
                <w:szCs w:val="22"/>
              </w:rPr>
            </w:pPr>
          </w:p>
          <w:p w14:paraId="6026F73C" w14:textId="51A114E7" w:rsidR="00B135E6" w:rsidRDefault="00B135E6" w:rsidP="00AF6E0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,0</w:t>
            </w:r>
          </w:p>
        </w:tc>
        <w:tc>
          <w:tcPr>
            <w:tcW w:w="992" w:type="dxa"/>
          </w:tcPr>
          <w:p w14:paraId="7900B41B" w14:textId="77777777" w:rsidR="009025D5" w:rsidRDefault="009025D5" w:rsidP="00AF6E0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4BA8A721" w14:textId="77777777" w:rsidR="00B135E6" w:rsidRDefault="00B135E6" w:rsidP="00AF6E05">
            <w:pPr>
              <w:rPr>
                <w:color w:val="000000" w:themeColor="text1"/>
                <w:sz w:val="22"/>
                <w:szCs w:val="22"/>
              </w:rPr>
            </w:pPr>
          </w:p>
          <w:p w14:paraId="51E7958F" w14:textId="266EBBA9" w:rsidR="00B135E6" w:rsidRDefault="00B135E6" w:rsidP="00AF6E0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3C6163D8" w14:textId="77777777" w:rsidR="009025D5" w:rsidRDefault="009025D5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</w:t>
            </w:r>
            <w:r w:rsidR="00AB6C99">
              <w:rPr>
                <w:color w:val="000000" w:themeColor="text1"/>
                <w:sz w:val="22"/>
                <w:szCs w:val="22"/>
              </w:rPr>
              <w:t>е</w:t>
            </w:r>
            <w:r>
              <w:rPr>
                <w:color w:val="000000" w:themeColor="text1"/>
                <w:sz w:val="22"/>
                <w:szCs w:val="22"/>
              </w:rPr>
              <w:t xml:space="preserve"> имею</w:t>
            </w:r>
          </w:p>
        </w:tc>
        <w:tc>
          <w:tcPr>
            <w:tcW w:w="2225" w:type="dxa"/>
          </w:tcPr>
          <w:p w14:paraId="7F402796" w14:textId="77777777" w:rsidR="009025D5" w:rsidRPr="00B27D90" w:rsidRDefault="009025D5" w:rsidP="004F0C03">
            <w:pPr>
              <w:rPr>
                <w:color w:val="000000" w:themeColor="text1"/>
                <w:sz w:val="22"/>
                <w:szCs w:val="22"/>
              </w:rPr>
            </w:pPr>
            <w:r w:rsidRPr="009025D5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C86701" w:rsidRPr="00E81268" w14:paraId="1C085DF9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346A7561" w14:textId="68FAB303" w:rsidR="00C86701" w:rsidRPr="00E71D98" w:rsidRDefault="00E71D98" w:rsidP="008C36C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</w:t>
            </w:r>
            <w:r w:rsidR="00C86701" w:rsidRPr="00E71D9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7325D5B0" w14:textId="77777777" w:rsidR="00E90B65" w:rsidRDefault="00C86701" w:rsidP="00CB0C13">
            <w:pPr>
              <w:rPr>
                <w:sz w:val="22"/>
                <w:szCs w:val="22"/>
              </w:rPr>
            </w:pPr>
            <w:r w:rsidRPr="0006561C">
              <w:rPr>
                <w:sz w:val="22"/>
                <w:szCs w:val="22"/>
              </w:rPr>
              <w:t xml:space="preserve">Михайлов Владимир Викторович, </w:t>
            </w:r>
            <w:r>
              <w:rPr>
                <w:sz w:val="22"/>
                <w:szCs w:val="22"/>
              </w:rPr>
              <w:t xml:space="preserve">консультант отдела строительного надзора по </w:t>
            </w:r>
          </w:p>
          <w:p w14:paraId="0D83BDC5" w14:textId="77777777" w:rsidR="00C86701" w:rsidRPr="009025D5" w:rsidRDefault="00C86701" w:rsidP="00CB0C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ратову управления государственного строительного надзора, контроля и надзора за долевым строительством</w:t>
            </w:r>
          </w:p>
        </w:tc>
        <w:tc>
          <w:tcPr>
            <w:tcW w:w="1276" w:type="dxa"/>
          </w:tcPr>
          <w:p w14:paraId="1213F9B9" w14:textId="7C5B1F52" w:rsidR="00C86701" w:rsidRPr="000255E2" w:rsidRDefault="00C86701" w:rsidP="00FD5C28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="000255E2">
              <w:rPr>
                <w:color w:val="000000" w:themeColor="text1"/>
                <w:sz w:val="22"/>
                <w:szCs w:val="22"/>
                <w:lang w:val="en-US"/>
              </w:rPr>
              <w:t>81 186</w:t>
            </w:r>
            <w:r w:rsidR="000255E2">
              <w:rPr>
                <w:color w:val="000000" w:themeColor="text1"/>
                <w:sz w:val="22"/>
                <w:szCs w:val="22"/>
              </w:rPr>
              <w:t>,</w:t>
            </w:r>
            <w:r w:rsidR="000255E2">
              <w:rPr>
                <w:color w:val="000000" w:themeColor="text1"/>
                <w:sz w:val="22"/>
                <w:szCs w:val="22"/>
                <w:lang w:val="en-US"/>
              </w:rPr>
              <w:t>35</w:t>
            </w:r>
          </w:p>
        </w:tc>
        <w:tc>
          <w:tcPr>
            <w:tcW w:w="1418" w:type="dxa"/>
          </w:tcPr>
          <w:p w14:paraId="235FE8CE" w14:textId="77777777" w:rsidR="00C86701" w:rsidRDefault="00C86701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вартира</w:t>
            </w:r>
          </w:p>
          <w:p w14:paraId="3172DBF6" w14:textId="77777777" w:rsidR="00C86701" w:rsidRDefault="00C86701" w:rsidP="00BB052A">
            <w:pPr>
              <w:rPr>
                <w:color w:val="000000" w:themeColor="text1"/>
                <w:sz w:val="22"/>
                <w:szCs w:val="22"/>
              </w:rPr>
            </w:pPr>
          </w:p>
          <w:p w14:paraId="1E6D3DE4" w14:textId="77777777" w:rsidR="00C86701" w:rsidRDefault="00C86701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Квартира</w:t>
            </w:r>
          </w:p>
        </w:tc>
        <w:tc>
          <w:tcPr>
            <w:tcW w:w="1984" w:type="dxa"/>
          </w:tcPr>
          <w:p w14:paraId="5FEC1F47" w14:textId="77777777" w:rsidR="00C86701" w:rsidRDefault="00C86701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ая долевая, доля в праве 1/5</w:t>
            </w:r>
          </w:p>
          <w:p w14:paraId="0078E3A1" w14:textId="77777777" w:rsidR="00C86701" w:rsidRDefault="00C86701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14:paraId="38C13C21" w14:textId="77777777" w:rsidR="00C86701" w:rsidRDefault="00C86701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9,8</w:t>
            </w:r>
          </w:p>
          <w:p w14:paraId="682C9102" w14:textId="77777777" w:rsidR="00C86701" w:rsidRDefault="00C86701" w:rsidP="00BB052A">
            <w:pPr>
              <w:rPr>
                <w:color w:val="000000" w:themeColor="text1"/>
                <w:sz w:val="22"/>
                <w:szCs w:val="22"/>
              </w:rPr>
            </w:pPr>
          </w:p>
          <w:p w14:paraId="10C3E8EC" w14:textId="77777777" w:rsidR="00C86701" w:rsidRDefault="00C86701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5,7</w:t>
            </w:r>
          </w:p>
        </w:tc>
        <w:tc>
          <w:tcPr>
            <w:tcW w:w="992" w:type="dxa"/>
          </w:tcPr>
          <w:p w14:paraId="46CB6E7D" w14:textId="77777777" w:rsidR="00C86701" w:rsidRDefault="00C86701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055A9990" w14:textId="77777777" w:rsidR="00C86701" w:rsidRDefault="00C86701" w:rsidP="00BB052A">
            <w:pPr>
              <w:rPr>
                <w:color w:val="000000" w:themeColor="text1"/>
                <w:sz w:val="22"/>
                <w:szCs w:val="22"/>
              </w:rPr>
            </w:pPr>
          </w:p>
          <w:p w14:paraId="7FC1EF38" w14:textId="77777777" w:rsidR="00C86701" w:rsidRDefault="00C86701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4E03233D" w14:textId="782A6EB8" w:rsidR="00C86701" w:rsidRPr="009025D5" w:rsidRDefault="000255E2" w:rsidP="00AF6E0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992" w:type="dxa"/>
          </w:tcPr>
          <w:p w14:paraId="696BCA94" w14:textId="77777777" w:rsidR="00C86701" w:rsidRDefault="00C86701" w:rsidP="00AF6E0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67476D6D" w14:textId="77777777" w:rsidR="00C86701" w:rsidRDefault="00C86701" w:rsidP="00AF6E0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A3DCA63" w14:textId="550C2819" w:rsidR="00C86701" w:rsidRDefault="00C86701" w:rsidP="004F0C03">
            <w:pPr>
              <w:rPr>
                <w:color w:val="000000" w:themeColor="text1"/>
                <w:sz w:val="22"/>
                <w:szCs w:val="22"/>
              </w:rPr>
            </w:pPr>
            <w:r w:rsidRPr="008F59F7">
              <w:rPr>
                <w:color w:val="000000" w:themeColor="text1"/>
                <w:sz w:val="22"/>
                <w:szCs w:val="22"/>
              </w:rPr>
              <w:t>Chevrolet Niva</w:t>
            </w:r>
            <w:r w:rsidR="000255E2">
              <w:rPr>
                <w:color w:val="000000" w:themeColor="text1"/>
                <w:sz w:val="22"/>
                <w:szCs w:val="22"/>
              </w:rPr>
              <w:t xml:space="preserve"> легковой универсал</w:t>
            </w:r>
            <w:r>
              <w:rPr>
                <w:color w:val="000000" w:themeColor="text1"/>
                <w:sz w:val="22"/>
                <w:szCs w:val="22"/>
              </w:rPr>
              <w:t>, 2014 г.в.</w:t>
            </w:r>
          </w:p>
        </w:tc>
        <w:tc>
          <w:tcPr>
            <w:tcW w:w="2225" w:type="dxa"/>
          </w:tcPr>
          <w:p w14:paraId="6F89FEFF" w14:textId="77777777" w:rsidR="00C86701" w:rsidRPr="009025D5" w:rsidRDefault="00C86701" w:rsidP="004F0C03">
            <w:pPr>
              <w:rPr>
                <w:color w:val="000000" w:themeColor="text1"/>
                <w:sz w:val="22"/>
                <w:szCs w:val="22"/>
              </w:rPr>
            </w:pPr>
            <w:r w:rsidRPr="008F59F7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C86701" w:rsidRPr="00E81268" w14:paraId="53DE448A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0809CB23" w14:textId="77777777" w:rsidR="00C86701" w:rsidRPr="00E71D98" w:rsidRDefault="00C86701" w:rsidP="008C36C1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7AC2C199" w14:textId="007E7C87" w:rsidR="00C86701" w:rsidRDefault="000255E2" w:rsidP="00CB0C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C86701">
              <w:rPr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1276" w:type="dxa"/>
          </w:tcPr>
          <w:p w14:paraId="1C89FA27" w14:textId="77777777" w:rsidR="00C86701" w:rsidRDefault="00C86701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744E6F79" w14:textId="77777777" w:rsidR="00C86701" w:rsidRDefault="00C86701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001775D7" w14:textId="77777777" w:rsidR="00C86701" w:rsidRDefault="00C86701" w:rsidP="00BB052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F105668" w14:textId="77777777" w:rsidR="00C86701" w:rsidRDefault="00C86701" w:rsidP="00BB052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50CF8815" w14:textId="77777777" w:rsidR="00C86701" w:rsidRDefault="00C86701" w:rsidP="00BB052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4A46CDD" w14:textId="77777777" w:rsidR="00C86701" w:rsidRPr="00C86701" w:rsidRDefault="00C86701" w:rsidP="00C86701">
            <w:pPr>
              <w:rPr>
                <w:color w:val="000000" w:themeColor="text1"/>
                <w:sz w:val="22"/>
                <w:szCs w:val="22"/>
              </w:rPr>
            </w:pPr>
            <w:r w:rsidRPr="00C86701">
              <w:rPr>
                <w:color w:val="000000" w:themeColor="text1"/>
                <w:sz w:val="22"/>
                <w:szCs w:val="22"/>
              </w:rPr>
              <w:t>1.Квартира</w:t>
            </w:r>
          </w:p>
          <w:p w14:paraId="72F12EF4" w14:textId="77777777" w:rsidR="00C86701" w:rsidRPr="00C86701" w:rsidRDefault="00C86701" w:rsidP="00C86701">
            <w:pPr>
              <w:rPr>
                <w:color w:val="000000" w:themeColor="text1"/>
                <w:sz w:val="22"/>
                <w:szCs w:val="22"/>
              </w:rPr>
            </w:pPr>
          </w:p>
          <w:p w14:paraId="29A32A39" w14:textId="77777777" w:rsidR="00C86701" w:rsidRPr="009025D5" w:rsidRDefault="00C86701" w:rsidP="00C86701">
            <w:pPr>
              <w:rPr>
                <w:color w:val="000000" w:themeColor="text1"/>
                <w:sz w:val="22"/>
                <w:szCs w:val="22"/>
              </w:rPr>
            </w:pPr>
            <w:r w:rsidRPr="00C86701">
              <w:rPr>
                <w:color w:val="000000" w:themeColor="text1"/>
                <w:sz w:val="22"/>
                <w:szCs w:val="22"/>
              </w:rPr>
              <w:t>2.Квартира</w:t>
            </w:r>
          </w:p>
        </w:tc>
        <w:tc>
          <w:tcPr>
            <w:tcW w:w="992" w:type="dxa"/>
          </w:tcPr>
          <w:p w14:paraId="73978F9D" w14:textId="77777777" w:rsidR="00C86701" w:rsidRDefault="00C86701" w:rsidP="00AF6E0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9,8</w:t>
            </w:r>
          </w:p>
          <w:p w14:paraId="186D821C" w14:textId="77777777" w:rsidR="00C86701" w:rsidRDefault="00C86701" w:rsidP="00AF6E05">
            <w:pPr>
              <w:rPr>
                <w:color w:val="000000" w:themeColor="text1"/>
                <w:sz w:val="22"/>
                <w:szCs w:val="22"/>
              </w:rPr>
            </w:pPr>
          </w:p>
          <w:p w14:paraId="3C251A41" w14:textId="77777777" w:rsidR="00C86701" w:rsidRDefault="00C86701" w:rsidP="00AF6E0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5,7</w:t>
            </w:r>
          </w:p>
        </w:tc>
        <w:tc>
          <w:tcPr>
            <w:tcW w:w="992" w:type="dxa"/>
          </w:tcPr>
          <w:p w14:paraId="766CFE49" w14:textId="77777777" w:rsidR="00C86701" w:rsidRDefault="00C86701" w:rsidP="00AF6E0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4E642C15" w14:textId="77777777" w:rsidR="00C86701" w:rsidRDefault="00C86701" w:rsidP="00AF6E05">
            <w:pPr>
              <w:rPr>
                <w:color w:val="000000" w:themeColor="text1"/>
                <w:sz w:val="22"/>
                <w:szCs w:val="22"/>
              </w:rPr>
            </w:pPr>
          </w:p>
          <w:p w14:paraId="73FBFB51" w14:textId="77777777" w:rsidR="00C86701" w:rsidRDefault="00C86701" w:rsidP="00AF6E0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24E53C87" w14:textId="77777777" w:rsidR="00C86701" w:rsidRPr="008F59F7" w:rsidRDefault="00C86701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094FC251" w14:textId="77777777" w:rsidR="00C86701" w:rsidRPr="008F59F7" w:rsidRDefault="00C86701" w:rsidP="004F0C03">
            <w:pPr>
              <w:rPr>
                <w:color w:val="000000" w:themeColor="text1"/>
                <w:sz w:val="22"/>
                <w:szCs w:val="22"/>
              </w:rPr>
            </w:pPr>
            <w:r w:rsidRPr="00C8670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C86701" w:rsidRPr="00E81268" w14:paraId="04ABCF86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10F834EF" w14:textId="77777777" w:rsidR="00C86701" w:rsidRPr="00E71D98" w:rsidRDefault="00C86701" w:rsidP="008C36C1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1D135D4A" w14:textId="2406FDD1" w:rsidR="00C86701" w:rsidRDefault="000255E2" w:rsidP="00CB0C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C86701">
              <w:rPr>
                <w:sz w:val="22"/>
                <w:szCs w:val="22"/>
              </w:rPr>
              <w:t>есовершенноле</w:t>
            </w:r>
            <w:r w:rsidR="00C86701">
              <w:rPr>
                <w:sz w:val="22"/>
                <w:szCs w:val="22"/>
              </w:rPr>
              <w:lastRenderedPageBreak/>
              <w:t>тний ребенок</w:t>
            </w:r>
          </w:p>
        </w:tc>
        <w:tc>
          <w:tcPr>
            <w:tcW w:w="1276" w:type="dxa"/>
          </w:tcPr>
          <w:p w14:paraId="0AEE96A9" w14:textId="77777777" w:rsidR="00C86701" w:rsidRDefault="00C86701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418" w:type="dxa"/>
          </w:tcPr>
          <w:p w14:paraId="7E167C66" w14:textId="77777777" w:rsidR="00C86701" w:rsidRDefault="00C86701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3FAF5F4C" w14:textId="77777777" w:rsidR="00C86701" w:rsidRDefault="00C86701" w:rsidP="00BB052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5E7C565" w14:textId="77777777" w:rsidR="00C86701" w:rsidRDefault="00C86701" w:rsidP="00BB052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678C84E9" w14:textId="77777777" w:rsidR="00C86701" w:rsidRDefault="00C86701" w:rsidP="00BB052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4D3DAF4" w14:textId="77777777" w:rsidR="00C86701" w:rsidRPr="00C86701" w:rsidRDefault="00C86701" w:rsidP="00C86701">
            <w:pPr>
              <w:rPr>
                <w:color w:val="000000" w:themeColor="text1"/>
                <w:sz w:val="22"/>
                <w:szCs w:val="22"/>
              </w:rPr>
            </w:pPr>
            <w:r w:rsidRPr="00C86701">
              <w:rPr>
                <w:color w:val="000000" w:themeColor="text1"/>
                <w:sz w:val="22"/>
                <w:szCs w:val="22"/>
              </w:rPr>
              <w:t>1.Квартира</w:t>
            </w:r>
          </w:p>
          <w:p w14:paraId="1E83833B" w14:textId="77777777" w:rsidR="00C86701" w:rsidRPr="00C86701" w:rsidRDefault="00C86701" w:rsidP="00C86701">
            <w:pPr>
              <w:rPr>
                <w:color w:val="000000" w:themeColor="text1"/>
                <w:sz w:val="22"/>
                <w:szCs w:val="22"/>
              </w:rPr>
            </w:pPr>
          </w:p>
          <w:p w14:paraId="364E37F0" w14:textId="77777777" w:rsidR="00C86701" w:rsidRPr="00C86701" w:rsidRDefault="00C86701" w:rsidP="00C86701">
            <w:pPr>
              <w:rPr>
                <w:color w:val="000000" w:themeColor="text1"/>
                <w:sz w:val="22"/>
                <w:szCs w:val="22"/>
              </w:rPr>
            </w:pPr>
            <w:r w:rsidRPr="00C86701">
              <w:rPr>
                <w:color w:val="000000" w:themeColor="text1"/>
                <w:sz w:val="22"/>
                <w:szCs w:val="22"/>
              </w:rPr>
              <w:t>2.Квартира</w:t>
            </w:r>
          </w:p>
        </w:tc>
        <w:tc>
          <w:tcPr>
            <w:tcW w:w="992" w:type="dxa"/>
          </w:tcPr>
          <w:p w14:paraId="71C4D34B" w14:textId="77777777" w:rsidR="00C86701" w:rsidRPr="00C86701" w:rsidRDefault="00C86701" w:rsidP="00C86701">
            <w:pPr>
              <w:rPr>
                <w:color w:val="000000" w:themeColor="text1"/>
                <w:sz w:val="22"/>
                <w:szCs w:val="22"/>
              </w:rPr>
            </w:pPr>
            <w:r w:rsidRPr="00C86701">
              <w:rPr>
                <w:color w:val="000000" w:themeColor="text1"/>
                <w:sz w:val="22"/>
                <w:szCs w:val="22"/>
              </w:rPr>
              <w:lastRenderedPageBreak/>
              <w:t>59,8</w:t>
            </w:r>
          </w:p>
          <w:p w14:paraId="26EACDAC" w14:textId="77777777" w:rsidR="00C86701" w:rsidRPr="00C86701" w:rsidRDefault="00C86701" w:rsidP="00C86701">
            <w:pPr>
              <w:rPr>
                <w:color w:val="000000" w:themeColor="text1"/>
                <w:sz w:val="22"/>
                <w:szCs w:val="22"/>
              </w:rPr>
            </w:pPr>
          </w:p>
          <w:p w14:paraId="18E108D8" w14:textId="77777777" w:rsidR="00C86701" w:rsidRDefault="00C86701" w:rsidP="00C86701">
            <w:pPr>
              <w:rPr>
                <w:color w:val="000000" w:themeColor="text1"/>
                <w:sz w:val="22"/>
                <w:szCs w:val="22"/>
              </w:rPr>
            </w:pPr>
            <w:r w:rsidRPr="00C86701">
              <w:rPr>
                <w:color w:val="000000" w:themeColor="text1"/>
                <w:sz w:val="22"/>
                <w:szCs w:val="22"/>
              </w:rPr>
              <w:t>55,7</w:t>
            </w:r>
          </w:p>
        </w:tc>
        <w:tc>
          <w:tcPr>
            <w:tcW w:w="992" w:type="dxa"/>
          </w:tcPr>
          <w:p w14:paraId="0C1CF348" w14:textId="77777777" w:rsidR="00C86701" w:rsidRPr="00C86701" w:rsidRDefault="00C86701" w:rsidP="00C86701">
            <w:pPr>
              <w:rPr>
                <w:color w:val="000000" w:themeColor="text1"/>
                <w:sz w:val="22"/>
                <w:szCs w:val="22"/>
              </w:rPr>
            </w:pPr>
            <w:r w:rsidRPr="00C86701">
              <w:rPr>
                <w:color w:val="000000" w:themeColor="text1"/>
                <w:sz w:val="22"/>
                <w:szCs w:val="22"/>
              </w:rPr>
              <w:lastRenderedPageBreak/>
              <w:t>Россия</w:t>
            </w:r>
          </w:p>
          <w:p w14:paraId="4DADB618" w14:textId="77777777" w:rsidR="00C86701" w:rsidRPr="00C86701" w:rsidRDefault="00C86701" w:rsidP="00C86701">
            <w:pPr>
              <w:rPr>
                <w:color w:val="000000" w:themeColor="text1"/>
                <w:sz w:val="22"/>
                <w:szCs w:val="22"/>
              </w:rPr>
            </w:pPr>
          </w:p>
          <w:p w14:paraId="1C2FA59D" w14:textId="77777777" w:rsidR="00C86701" w:rsidRDefault="00C86701" w:rsidP="00C86701">
            <w:pPr>
              <w:rPr>
                <w:color w:val="000000" w:themeColor="text1"/>
                <w:sz w:val="22"/>
                <w:szCs w:val="22"/>
              </w:rPr>
            </w:pPr>
            <w:r w:rsidRPr="00C86701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6AF14B47" w14:textId="77777777" w:rsidR="00C86701" w:rsidRDefault="00C86701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2225" w:type="dxa"/>
          </w:tcPr>
          <w:p w14:paraId="45E1DB6D" w14:textId="77777777" w:rsidR="00C86701" w:rsidRPr="00C86701" w:rsidRDefault="00C86701" w:rsidP="004F0C03">
            <w:pPr>
              <w:rPr>
                <w:color w:val="000000" w:themeColor="text1"/>
                <w:sz w:val="22"/>
                <w:szCs w:val="22"/>
              </w:rPr>
            </w:pPr>
            <w:r w:rsidRPr="00C86701">
              <w:rPr>
                <w:color w:val="000000" w:themeColor="text1"/>
                <w:sz w:val="22"/>
                <w:szCs w:val="22"/>
              </w:rPr>
              <w:t xml:space="preserve">Сделки не </w:t>
            </w:r>
            <w:r w:rsidRPr="00C86701">
              <w:rPr>
                <w:color w:val="000000" w:themeColor="text1"/>
                <w:sz w:val="22"/>
                <w:szCs w:val="22"/>
              </w:rPr>
              <w:lastRenderedPageBreak/>
              <w:t>совершались</w:t>
            </w:r>
          </w:p>
        </w:tc>
      </w:tr>
      <w:tr w:rsidR="00C86701" w:rsidRPr="00E81268" w14:paraId="79CBFB32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4E4502DF" w14:textId="77777777" w:rsidR="00C86701" w:rsidRPr="00E71D98" w:rsidRDefault="00C86701" w:rsidP="008C36C1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488C11E2" w14:textId="3B2A23FA" w:rsidR="00C86701" w:rsidRDefault="000255E2" w:rsidP="00CB0C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C86701">
              <w:rPr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1276" w:type="dxa"/>
          </w:tcPr>
          <w:p w14:paraId="4096E205" w14:textId="77777777" w:rsidR="00C86701" w:rsidRDefault="00C86701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7769A843" w14:textId="77777777" w:rsidR="00C86701" w:rsidRDefault="00C86701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2B69195D" w14:textId="77777777" w:rsidR="00C86701" w:rsidRDefault="00C86701" w:rsidP="00BB052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9FEC48C" w14:textId="77777777" w:rsidR="00C86701" w:rsidRDefault="00C86701" w:rsidP="00BB052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3DC71ECD" w14:textId="77777777" w:rsidR="00C86701" w:rsidRDefault="00C86701" w:rsidP="00BB052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AF586B3" w14:textId="77777777" w:rsidR="00C86701" w:rsidRPr="00C86701" w:rsidRDefault="00C86701" w:rsidP="00C86701">
            <w:pPr>
              <w:rPr>
                <w:color w:val="000000" w:themeColor="text1"/>
                <w:sz w:val="22"/>
                <w:szCs w:val="22"/>
              </w:rPr>
            </w:pPr>
            <w:r w:rsidRPr="00C86701">
              <w:rPr>
                <w:color w:val="000000" w:themeColor="text1"/>
                <w:sz w:val="22"/>
                <w:szCs w:val="22"/>
              </w:rPr>
              <w:t>1.Квартира</w:t>
            </w:r>
          </w:p>
          <w:p w14:paraId="583D4DE7" w14:textId="77777777" w:rsidR="00C86701" w:rsidRPr="00C86701" w:rsidRDefault="00C86701" w:rsidP="00C86701">
            <w:pPr>
              <w:rPr>
                <w:color w:val="000000" w:themeColor="text1"/>
                <w:sz w:val="22"/>
                <w:szCs w:val="22"/>
              </w:rPr>
            </w:pPr>
          </w:p>
          <w:p w14:paraId="42E27EB2" w14:textId="77777777" w:rsidR="00C86701" w:rsidRPr="00C86701" w:rsidRDefault="00C86701" w:rsidP="00C86701">
            <w:pPr>
              <w:rPr>
                <w:color w:val="000000" w:themeColor="text1"/>
                <w:sz w:val="22"/>
                <w:szCs w:val="22"/>
              </w:rPr>
            </w:pPr>
            <w:r w:rsidRPr="00C86701">
              <w:rPr>
                <w:color w:val="000000" w:themeColor="text1"/>
                <w:sz w:val="22"/>
                <w:szCs w:val="22"/>
              </w:rPr>
              <w:t>2.Квартира</w:t>
            </w:r>
          </w:p>
        </w:tc>
        <w:tc>
          <w:tcPr>
            <w:tcW w:w="992" w:type="dxa"/>
          </w:tcPr>
          <w:p w14:paraId="06233C19" w14:textId="77777777" w:rsidR="00C86701" w:rsidRPr="00C86701" w:rsidRDefault="00C86701" w:rsidP="00C86701">
            <w:pPr>
              <w:rPr>
                <w:color w:val="000000" w:themeColor="text1"/>
                <w:sz w:val="22"/>
                <w:szCs w:val="22"/>
              </w:rPr>
            </w:pPr>
            <w:r w:rsidRPr="00C86701">
              <w:rPr>
                <w:color w:val="000000" w:themeColor="text1"/>
                <w:sz w:val="22"/>
                <w:szCs w:val="22"/>
              </w:rPr>
              <w:t>59,8</w:t>
            </w:r>
          </w:p>
          <w:p w14:paraId="10C53EDC" w14:textId="77777777" w:rsidR="00C86701" w:rsidRPr="00C86701" w:rsidRDefault="00C86701" w:rsidP="00C86701">
            <w:pPr>
              <w:rPr>
                <w:color w:val="000000" w:themeColor="text1"/>
                <w:sz w:val="22"/>
                <w:szCs w:val="22"/>
              </w:rPr>
            </w:pPr>
          </w:p>
          <w:p w14:paraId="7A09451A" w14:textId="77777777" w:rsidR="00C86701" w:rsidRPr="00C86701" w:rsidRDefault="00C86701" w:rsidP="00C86701">
            <w:pPr>
              <w:rPr>
                <w:color w:val="000000" w:themeColor="text1"/>
                <w:sz w:val="22"/>
                <w:szCs w:val="22"/>
              </w:rPr>
            </w:pPr>
            <w:r w:rsidRPr="00C86701">
              <w:rPr>
                <w:color w:val="000000" w:themeColor="text1"/>
                <w:sz w:val="22"/>
                <w:szCs w:val="22"/>
              </w:rPr>
              <w:t>55,7</w:t>
            </w:r>
          </w:p>
        </w:tc>
        <w:tc>
          <w:tcPr>
            <w:tcW w:w="992" w:type="dxa"/>
          </w:tcPr>
          <w:p w14:paraId="50ACE5B7" w14:textId="77777777" w:rsidR="00C86701" w:rsidRPr="00C86701" w:rsidRDefault="00C86701" w:rsidP="00C86701">
            <w:pPr>
              <w:rPr>
                <w:color w:val="000000" w:themeColor="text1"/>
                <w:sz w:val="22"/>
                <w:szCs w:val="22"/>
              </w:rPr>
            </w:pPr>
            <w:r w:rsidRPr="00C86701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13F56D48" w14:textId="77777777" w:rsidR="00C86701" w:rsidRPr="00C86701" w:rsidRDefault="00C86701" w:rsidP="00C86701">
            <w:pPr>
              <w:rPr>
                <w:color w:val="000000" w:themeColor="text1"/>
                <w:sz w:val="22"/>
                <w:szCs w:val="22"/>
              </w:rPr>
            </w:pPr>
          </w:p>
          <w:p w14:paraId="496E27CA" w14:textId="77777777" w:rsidR="00C86701" w:rsidRPr="00C86701" w:rsidRDefault="00C86701" w:rsidP="00C86701">
            <w:pPr>
              <w:rPr>
                <w:color w:val="000000" w:themeColor="text1"/>
                <w:sz w:val="22"/>
                <w:szCs w:val="22"/>
              </w:rPr>
            </w:pPr>
            <w:r w:rsidRPr="00C86701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21F958E9" w14:textId="77777777" w:rsidR="00C86701" w:rsidRDefault="00C86701" w:rsidP="004F0C03">
            <w:pPr>
              <w:rPr>
                <w:color w:val="000000" w:themeColor="text1"/>
                <w:sz w:val="22"/>
                <w:szCs w:val="22"/>
              </w:rPr>
            </w:pPr>
            <w:r w:rsidRPr="00C86701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75D4A507" w14:textId="77777777" w:rsidR="00C86701" w:rsidRPr="00C86701" w:rsidRDefault="00C86701" w:rsidP="004F0C03">
            <w:pPr>
              <w:rPr>
                <w:color w:val="000000" w:themeColor="text1"/>
                <w:sz w:val="22"/>
                <w:szCs w:val="22"/>
              </w:rPr>
            </w:pPr>
            <w:r w:rsidRPr="00C8670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E7420" w:rsidRPr="00E81268" w14:paraId="1819459B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21709E88" w14:textId="1CA5D43B" w:rsidR="00FE7420" w:rsidRPr="00E71D98" w:rsidRDefault="00E71D98" w:rsidP="008C36C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</w:t>
            </w:r>
            <w:r w:rsidR="00FE7420" w:rsidRPr="00E71D9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5954D295" w14:textId="77777777" w:rsidR="00705ED5" w:rsidRDefault="00FE7420" w:rsidP="00CB0C13">
            <w:pPr>
              <w:rPr>
                <w:sz w:val="22"/>
                <w:szCs w:val="22"/>
              </w:rPr>
            </w:pPr>
            <w:r w:rsidRPr="0006561C">
              <w:rPr>
                <w:sz w:val="22"/>
                <w:szCs w:val="22"/>
              </w:rPr>
              <w:t xml:space="preserve">Липков </w:t>
            </w:r>
          </w:p>
          <w:p w14:paraId="787E9A80" w14:textId="072FC49E" w:rsidR="00FE7420" w:rsidRDefault="00FE7420" w:rsidP="00CB0C13">
            <w:pPr>
              <w:rPr>
                <w:sz w:val="22"/>
                <w:szCs w:val="22"/>
              </w:rPr>
            </w:pPr>
            <w:r w:rsidRPr="0006561C">
              <w:rPr>
                <w:sz w:val="22"/>
                <w:szCs w:val="22"/>
              </w:rPr>
              <w:t xml:space="preserve">Михаил Анатольевич, </w:t>
            </w:r>
            <w:r>
              <w:rPr>
                <w:sz w:val="22"/>
                <w:szCs w:val="22"/>
              </w:rPr>
              <w:t>консультант отдела градостроитель</w:t>
            </w:r>
            <w:r w:rsidR="00E90B6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го регулирования развития территории</w:t>
            </w:r>
            <w:r w:rsidR="002F2F87">
              <w:rPr>
                <w:sz w:val="22"/>
                <w:szCs w:val="22"/>
              </w:rPr>
              <w:t xml:space="preserve"> управления строительства и архитек</w:t>
            </w:r>
            <w:r w:rsidR="00BA6234">
              <w:rPr>
                <w:sz w:val="22"/>
                <w:szCs w:val="22"/>
              </w:rPr>
              <w:t>т</w:t>
            </w:r>
            <w:r w:rsidR="002F2F87">
              <w:rPr>
                <w:sz w:val="22"/>
                <w:szCs w:val="22"/>
              </w:rPr>
              <w:t>уры</w:t>
            </w:r>
          </w:p>
        </w:tc>
        <w:tc>
          <w:tcPr>
            <w:tcW w:w="1276" w:type="dxa"/>
          </w:tcPr>
          <w:p w14:paraId="2BFA0B33" w14:textId="6C3EAA01" w:rsidR="00FE7420" w:rsidRDefault="00FE7420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  <w:r w:rsidR="00BA6234">
              <w:rPr>
                <w:color w:val="000000" w:themeColor="text1"/>
                <w:sz w:val="22"/>
                <w:szCs w:val="22"/>
              </w:rPr>
              <w:t>87 167,01</w:t>
            </w:r>
          </w:p>
        </w:tc>
        <w:tc>
          <w:tcPr>
            <w:tcW w:w="1418" w:type="dxa"/>
          </w:tcPr>
          <w:p w14:paraId="328C702E" w14:textId="77777777" w:rsidR="00FE7420" w:rsidRDefault="00FE7420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Земельный участок</w:t>
            </w:r>
          </w:p>
          <w:p w14:paraId="50B86795" w14:textId="77777777" w:rsidR="00FE7420" w:rsidRDefault="00FE7420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</w:t>
            </w:r>
            <w:r>
              <w:t xml:space="preserve"> </w:t>
            </w:r>
            <w:r w:rsidRPr="00C96372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14:paraId="4D6A94EC" w14:textId="77777777" w:rsidR="00FE7420" w:rsidRDefault="00FE7420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Жилой дом</w:t>
            </w:r>
          </w:p>
          <w:p w14:paraId="0CDFFAC1" w14:textId="77777777" w:rsidR="00FE7420" w:rsidRDefault="00FE7420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Жилой дом</w:t>
            </w:r>
          </w:p>
          <w:p w14:paraId="07A36980" w14:textId="77777777" w:rsidR="00FE7420" w:rsidRDefault="00FE7420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Квартира</w:t>
            </w:r>
          </w:p>
          <w:p w14:paraId="23130D7F" w14:textId="77777777" w:rsidR="00FE7420" w:rsidRDefault="00FE7420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Квартира</w:t>
            </w:r>
          </w:p>
          <w:p w14:paraId="2CF98B3E" w14:textId="77777777" w:rsidR="00FE7420" w:rsidRDefault="00FE7420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Нежилое помещение</w:t>
            </w:r>
          </w:p>
        </w:tc>
        <w:tc>
          <w:tcPr>
            <w:tcW w:w="1984" w:type="dxa"/>
          </w:tcPr>
          <w:p w14:paraId="7C5F95A6" w14:textId="77777777" w:rsidR="00FE7420" w:rsidRDefault="00FE7420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  <w:p w14:paraId="79FCF01F" w14:textId="77777777" w:rsidR="00FE7420" w:rsidRDefault="00FE7420" w:rsidP="00BB052A">
            <w:pPr>
              <w:rPr>
                <w:color w:val="000000" w:themeColor="text1"/>
                <w:sz w:val="22"/>
                <w:szCs w:val="22"/>
              </w:rPr>
            </w:pPr>
          </w:p>
          <w:p w14:paraId="7794C7F9" w14:textId="77777777" w:rsidR="00FE7420" w:rsidRDefault="00FE7420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  <w:p w14:paraId="21C89F42" w14:textId="77777777" w:rsidR="00FE7420" w:rsidRDefault="00FE7420" w:rsidP="00BB052A">
            <w:pPr>
              <w:rPr>
                <w:color w:val="000000" w:themeColor="text1"/>
                <w:sz w:val="22"/>
                <w:szCs w:val="22"/>
              </w:rPr>
            </w:pPr>
          </w:p>
          <w:p w14:paraId="28926DEF" w14:textId="77777777" w:rsidR="00FE7420" w:rsidRDefault="00FE7420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  <w:p w14:paraId="14904431" w14:textId="77777777" w:rsidR="00FE7420" w:rsidRDefault="00FE7420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  <w:p w14:paraId="7D94C185" w14:textId="77777777" w:rsidR="00FE7420" w:rsidRDefault="00FE7420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  <w:p w14:paraId="4ED11496" w14:textId="77777777" w:rsidR="00FE7420" w:rsidRDefault="00FE7420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  <w:p w14:paraId="460F8F57" w14:textId="77777777" w:rsidR="00FE7420" w:rsidRPr="00C86701" w:rsidRDefault="00FE7420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14:paraId="5DFAD611" w14:textId="77777777" w:rsidR="00FE7420" w:rsidRPr="00C96372" w:rsidRDefault="00FE7420" w:rsidP="00C96372">
            <w:pPr>
              <w:rPr>
                <w:color w:val="000000" w:themeColor="text1"/>
                <w:sz w:val="22"/>
                <w:szCs w:val="22"/>
              </w:rPr>
            </w:pPr>
            <w:r w:rsidRPr="00C96372">
              <w:rPr>
                <w:color w:val="000000" w:themeColor="text1"/>
                <w:sz w:val="22"/>
                <w:szCs w:val="22"/>
              </w:rPr>
              <w:t>450,0</w:t>
            </w:r>
          </w:p>
          <w:p w14:paraId="7AF345BB" w14:textId="77777777" w:rsidR="00FE7420" w:rsidRPr="00C96372" w:rsidRDefault="00FE7420" w:rsidP="00C96372">
            <w:pPr>
              <w:rPr>
                <w:color w:val="000000" w:themeColor="text1"/>
                <w:sz w:val="22"/>
                <w:szCs w:val="22"/>
              </w:rPr>
            </w:pPr>
          </w:p>
          <w:p w14:paraId="61C704ED" w14:textId="77777777" w:rsidR="00FE7420" w:rsidRPr="00C96372" w:rsidRDefault="00FE7420" w:rsidP="00C96372">
            <w:pPr>
              <w:rPr>
                <w:color w:val="000000" w:themeColor="text1"/>
                <w:sz w:val="22"/>
                <w:szCs w:val="22"/>
              </w:rPr>
            </w:pPr>
            <w:r w:rsidRPr="00C96372">
              <w:rPr>
                <w:color w:val="000000" w:themeColor="text1"/>
                <w:sz w:val="22"/>
                <w:szCs w:val="22"/>
              </w:rPr>
              <w:t>450,0</w:t>
            </w:r>
          </w:p>
          <w:p w14:paraId="2B14EAD1" w14:textId="77777777" w:rsidR="00FE7420" w:rsidRPr="00C96372" w:rsidRDefault="00FE7420" w:rsidP="00C96372">
            <w:pPr>
              <w:rPr>
                <w:color w:val="000000" w:themeColor="text1"/>
                <w:sz w:val="22"/>
                <w:szCs w:val="22"/>
              </w:rPr>
            </w:pPr>
          </w:p>
          <w:p w14:paraId="5C810AEC" w14:textId="77777777" w:rsidR="00FE7420" w:rsidRPr="00C96372" w:rsidRDefault="00FE7420" w:rsidP="00C96372">
            <w:pPr>
              <w:rPr>
                <w:color w:val="000000" w:themeColor="text1"/>
                <w:sz w:val="22"/>
                <w:szCs w:val="22"/>
              </w:rPr>
            </w:pPr>
            <w:r w:rsidRPr="00C96372">
              <w:rPr>
                <w:color w:val="000000" w:themeColor="text1"/>
                <w:sz w:val="22"/>
                <w:szCs w:val="22"/>
              </w:rPr>
              <w:t>162,3</w:t>
            </w:r>
          </w:p>
          <w:p w14:paraId="5D8CE603" w14:textId="77777777" w:rsidR="00FE7420" w:rsidRPr="00C96372" w:rsidRDefault="00FE7420" w:rsidP="00C96372">
            <w:pPr>
              <w:rPr>
                <w:color w:val="000000" w:themeColor="text1"/>
                <w:sz w:val="22"/>
                <w:szCs w:val="22"/>
              </w:rPr>
            </w:pPr>
            <w:r w:rsidRPr="00C96372">
              <w:rPr>
                <w:color w:val="000000" w:themeColor="text1"/>
                <w:sz w:val="22"/>
                <w:szCs w:val="22"/>
              </w:rPr>
              <w:t>162,3</w:t>
            </w:r>
          </w:p>
          <w:p w14:paraId="0160D89C" w14:textId="77777777" w:rsidR="00FE7420" w:rsidRPr="00C96372" w:rsidRDefault="00FE7420" w:rsidP="00C96372">
            <w:pPr>
              <w:rPr>
                <w:color w:val="000000" w:themeColor="text1"/>
                <w:sz w:val="22"/>
                <w:szCs w:val="22"/>
              </w:rPr>
            </w:pPr>
            <w:r w:rsidRPr="00C96372">
              <w:rPr>
                <w:color w:val="000000" w:themeColor="text1"/>
                <w:sz w:val="22"/>
                <w:szCs w:val="22"/>
              </w:rPr>
              <w:t>90,0</w:t>
            </w:r>
          </w:p>
          <w:p w14:paraId="7B629223" w14:textId="77777777" w:rsidR="00FE7420" w:rsidRPr="00C96372" w:rsidRDefault="00FE7420" w:rsidP="00C96372">
            <w:pPr>
              <w:rPr>
                <w:color w:val="000000" w:themeColor="text1"/>
                <w:sz w:val="22"/>
                <w:szCs w:val="22"/>
              </w:rPr>
            </w:pPr>
            <w:r w:rsidRPr="00C96372">
              <w:rPr>
                <w:color w:val="000000" w:themeColor="text1"/>
                <w:sz w:val="22"/>
                <w:szCs w:val="22"/>
              </w:rPr>
              <w:t>100,9</w:t>
            </w:r>
          </w:p>
          <w:p w14:paraId="0F8D5523" w14:textId="77777777" w:rsidR="00FE7420" w:rsidRDefault="00FE7420" w:rsidP="00C96372">
            <w:pPr>
              <w:rPr>
                <w:color w:val="000000" w:themeColor="text1"/>
                <w:sz w:val="22"/>
                <w:szCs w:val="22"/>
              </w:rPr>
            </w:pPr>
            <w:r w:rsidRPr="00C96372">
              <w:rPr>
                <w:color w:val="000000" w:themeColor="text1"/>
                <w:sz w:val="22"/>
                <w:szCs w:val="22"/>
              </w:rPr>
              <w:t>75,7</w:t>
            </w:r>
          </w:p>
        </w:tc>
        <w:tc>
          <w:tcPr>
            <w:tcW w:w="992" w:type="dxa"/>
          </w:tcPr>
          <w:p w14:paraId="3C07C781" w14:textId="77777777" w:rsidR="00FE7420" w:rsidRPr="00C96372" w:rsidRDefault="00FE7420" w:rsidP="00C96372">
            <w:pPr>
              <w:rPr>
                <w:color w:val="000000" w:themeColor="text1"/>
                <w:sz w:val="22"/>
                <w:szCs w:val="22"/>
              </w:rPr>
            </w:pPr>
            <w:r w:rsidRPr="00C96372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117D64A7" w14:textId="77777777" w:rsidR="00FE7420" w:rsidRPr="00C96372" w:rsidRDefault="00FE7420" w:rsidP="00C96372">
            <w:pPr>
              <w:rPr>
                <w:color w:val="000000" w:themeColor="text1"/>
                <w:sz w:val="22"/>
                <w:szCs w:val="22"/>
              </w:rPr>
            </w:pPr>
          </w:p>
          <w:p w14:paraId="128B0468" w14:textId="77777777" w:rsidR="00FE7420" w:rsidRPr="00C96372" w:rsidRDefault="00FE7420" w:rsidP="00C96372">
            <w:pPr>
              <w:rPr>
                <w:color w:val="000000" w:themeColor="text1"/>
                <w:sz w:val="22"/>
                <w:szCs w:val="22"/>
              </w:rPr>
            </w:pPr>
            <w:r w:rsidRPr="00C96372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7A34C3EC" w14:textId="77777777" w:rsidR="00FE7420" w:rsidRPr="00C96372" w:rsidRDefault="00FE7420" w:rsidP="00C96372">
            <w:pPr>
              <w:rPr>
                <w:color w:val="000000" w:themeColor="text1"/>
                <w:sz w:val="22"/>
                <w:szCs w:val="22"/>
              </w:rPr>
            </w:pPr>
          </w:p>
          <w:p w14:paraId="554D3323" w14:textId="77777777" w:rsidR="00FE7420" w:rsidRPr="00C96372" w:rsidRDefault="00FE7420" w:rsidP="00C96372">
            <w:pPr>
              <w:rPr>
                <w:color w:val="000000" w:themeColor="text1"/>
                <w:sz w:val="22"/>
                <w:szCs w:val="22"/>
              </w:rPr>
            </w:pPr>
            <w:r w:rsidRPr="00C96372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0DAFB00B" w14:textId="77777777" w:rsidR="00FE7420" w:rsidRPr="00C96372" w:rsidRDefault="00FE7420" w:rsidP="00C96372">
            <w:pPr>
              <w:rPr>
                <w:color w:val="000000" w:themeColor="text1"/>
                <w:sz w:val="22"/>
                <w:szCs w:val="22"/>
              </w:rPr>
            </w:pPr>
            <w:r w:rsidRPr="00C96372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28013FCF" w14:textId="77777777" w:rsidR="00FE7420" w:rsidRPr="00C96372" w:rsidRDefault="00FE7420" w:rsidP="00C96372">
            <w:pPr>
              <w:rPr>
                <w:color w:val="000000" w:themeColor="text1"/>
                <w:sz w:val="22"/>
                <w:szCs w:val="22"/>
              </w:rPr>
            </w:pPr>
            <w:r w:rsidRPr="00C96372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52F9A950" w14:textId="77777777" w:rsidR="00FE7420" w:rsidRPr="00C96372" w:rsidRDefault="00FE7420" w:rsidP="00C96372">
            <w:pPr>
              <w:rPr>
                <w:color w:val="000000" w:themeColor="text1"/>
                <w:sz w:val="22"/>
                <w:szCs w:val="22"/>
              </w:rPr>
            </w:pPr>
            <w:r w:rsidRPr="00C96372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4EE135FB" w14:textId="77777777" w:rsidR="00FE7420" w:rsidRDefault="00FE7420" w:rsidP="00C96372">
            <w:pPr>
              <w:rPr>
                <w:color w:val="000000" w:themeColor="text1"/>
                <w:sz w:val="22"/>
                <w:szCs w:val="22"/>
              </w:rPr>
            </w:pPr>
            <w:r w:rsidRPr="00C96372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30E0C8CF" w14:textId="77777777" w:rsidR="00FE7420" w:rsidRDefault="00FE7420" w:rsidP="00C867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14:paraId="3A8472E2" w14:textId="77777777" w:rsidR="00FE7420" w:rsidRPr="00C86701" w:rsidRDefault="00FE7420" w:rsidP="00C867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4,0</w:t>
            </w:r>
          </w:p>
        </w:tc>
        <w:tc>
          <w:tcPr>
            <w:tcW w:w="992" w:type="dxa"/>
          </w:tcPr>
          <w:p w14:paraId="06381F19" w14:textId="77777777" w:rsidR="00FE7420" w:rsidRPr="00C86701" w:rsidRDefault="00FE7420" w:rsidP="00C867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320DB123" w14:textId="6BCAAF8C" w:rsidR="00FE7420" w:rsidRPr="00C96372" w:rsidRDefault="00FE7420" w:rsidP="004F0C03">
            <w:pPr>
              <w:rPr>
                <w:color w:val="000000" w:themeColor="text1"/>
                <w:sz w:val="22"/>
                <w:szCs w:val="22"/>
              </w:rPr>
            </w:pPr>
            <w:r w:rsidRPr="00C96372">
              <w:rPr>
                <w:color w:val="000000" w:themeColor="text1"/>
                <w:sz w:val="22"/>
                <w:szCs w:val="22"/>
              </w:rPr>
              <w:t>K</w:t>
            </w:r>
            <w:r w:rsidR="00BA6234">
              <w:rPr>
                <w:color w:val="000000" w:themeColor="text1"/>
                <w:sz w:val="22"/>
                <w:szCs w:val="22"/>
              </w:rPr>
              <w:t>ИА</w:t>
            </w:r>
            <w:r w:rsidRPr="00C96372">
              <w:rPr>
                <w:color w:val="000000" w:themeColor="text1"/>
                <w:sz w:val="22"/>
                <w:szCs w:val="22"/>
              </w:rPr>
              <w:t xml:space="preserve"> Sportage</w:t>
            </w:r>
            <w:r>
              <w:rPr>
                <w:color w:val="000000" w:themeColor="text1"/>
                <w:sz w:val="22"/>
                <w:szCs w:val="22"/>
              </w:rPr>
              <w:t>, 2018 г.в.</w:t>
            </w:r>
          </w:p>
        </w:tc>
        <w:tc>
          <w:tcPr>
            <w:tcW w:w="2225" w:type="dxa"/>
          </w:tcPr>
          <w:p w14:paraId="52516840" w14:textId="77777777" w:rsidR="00FE7420" w:rsidRPr="007F69FB" w:rsidRDefault="00FE7420" w:rsidP="004F0C03">
            <w:pPr>
              <w:rPr>
                <w:color w:val="000000" w:themeColor="text1"/>
                <w:sz w:val="22"/>
                <w:szCs w:val="22"/>
              </w:rPr>
            </w:pPr>
            <w:r w:rsidRPr="00FE7420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E7420" w:rsidRPr="00E81268" w14:paraId="369476A9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1C90036F" w14:textId="77777777" w:rsidR="00FE7420" w:rsidRPr="00E71D98" w:rsidRDefault="00FE7420" w:rsidP="008C36C1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5BE06EAC" w14:textId="5841EAA9" w:rsidR="00FE7420" w:rsidRDefault="00BA6234" w:rsidP="00CB0C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FE7420">
              <w:rPr>
                <w:sz w:val="22"/>
                <w:szCs w:val="22"/>
              </w:rPr>
              <w:t>упруга</w:t>
            </w:r>
          </w:p>
        </w:tc>
        <w:tc>
          <w:tcPr>
            <w:tcW w:w="1276" w:type="dxa"/>
          </w:tcPr>
          <w:p w14:paraId="4C02A2E9" w14:textId="5B6A1E9E" w:rsidR="00FE7420" w:rsidRDefault="00FE7420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BA6234">
              <w:rPr>
                <w:color w:val="000000" w:themeColor="text1"/>
                <w:sz w:val="22"/>
                <w:szCs w:val="22"/>
              </w:rPr>
              <w:t>109571,30</w:t>
            </w:r>
          </w:p>
        </w:tc>
        <w:tc>
          <w:tcPr>
            <w:tcW w:w="1418" w:type="dxa"/>
          </w:tcPr>
          <w:p w14:paraId="1C30AA1A" w14:textId="77777777" w:rsidR="00FE7420" w:rsidRDefault="00FE7420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Земельный участок</w:t>
            </w:r>
          </w:p>
          <w:p w14:paraId="11FA58AD" w14:textId="77777777" w:rsidR="00FE7420" w:rsidRDefault="00FE7420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Хозблок</w:t>
            </w:r>
          </w:p>
        </w:tc>
        <w:tc>
          <w:tcPr>
            <w:tcW w:w="1984" w:type="dxa"/>
          </w:tcPr>
          <w:p w14:paraId="4C28A549" w14:textId="77777777" w:rsidR="00FE7420" w:rsidRDefault="00FE7420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  <w:p w14:paraId="4E59C373" w14:textId="77777777" w:rsidR="00FE7420" w:rsidRDefault="00FE7420" w:rsidP="00BB052A">
            <w:pPr>
              <w:rPr>
                <w:color w:val="000000" w:themeColor="text1"/>
                <w:sz w:val="22"/>
                <w:szCs w:val="22"/>
              </w:rPr>
            </w:pPr>
          </w:p>
          <w:p w14:paraId="64ABFC20" w14:textId="77777777" w:rsidR="00FE7420" w:rsidRDefault="00FE7420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14:paraId="34F4404D" w14:textId="77777777" w:rsidR="00FE7420" w:rsidRDefault="00FE7420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39,0</w:t>
            </w:r>
          </w:p>
          <w:p w14:paraId="19539A4C" w14:textId="77777777" w:rsidR="00FE7420" w:rsidRDefault="00FE7420" w:rsidP="00C96372">
            <w:pPr>
              <w:rPr>
                <w:color w:val="000000" w:themeColor="text1"/>
                <w:sz w:val="22"/>
                <w:szCs w:val="22"/>
              </w:rPr>
            </w:pPr>
          </w:p>
          <w:p w14:paraId="375324A9" w14:textId="77777777" w:rsidR="00FE7420" w:rsidRPr="00C96372" w:rsidRDefault="00FE7420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,0</w:t>
            </w:r>
          </w:p>
        </w:tc>
        <w:tc>
          <w:tcPr>
            <w:tcW w:w="992" w:type="dxa"/>
          </w:tcPr>
          <w:p w14:paraId="0BB23313" w14:textId="77777777" w:rsidR="00FE7420" w:rsidRDefault="00FE7420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4E5E24E9" w14:textId="77777777" w:rsidR="00FE7420" w:rsidRDefault="00FE7420" w:rsidP="00C96372">
            <w:pPr>
              <w:rPr>
                <w:color w:val="000000" w:themeColor="text1"/>
                <w:sz w:val="22"/>
                <w:szCs w:val="22"/>
              </w:rPr>
            </w:pPr>
          </w:p>
          <w:p w14:paraId="0CBAE3A7" w14:textId="77777777" w:rsidR="00FE7420" w:rsidRPr="00C96372" w:rsidRDefault="00FE7420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78BC2B72" w14:textId="77777777" w:rsidR="00FE7420" w:rsidRDefault="00FE7420" w:rsidP="00C867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Земельный участок</w:t>
            </w:r>
          </w:p>
          <w:p w14:paraId="65DBB3F1" w14:textId="77777777" w:rsidR="00FE7420" w:rsidRDefault="00FE7420" w:rsidP="00C867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Земельный участок</w:t>
            </w:r>
          </w:p>
          <w:p w14:paraId="38930463" w14:textId="77777777" w:rsidR="00FE7420" w:rsidRDefault="00FE7420" w:rsidP="00C867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Земельный участок</w:t>
            </w:r>
          </w:p>
          <w:p w14:paraId="7B1C09A7" w14:textId="77777777" w:rsidR="00FE7420" w:rsidRDefault="00FE7420" w:rsidP="00C867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Земельный участок</w:t>
            </w:r>
          </w:p>
          <w:p w14:paraId="7DAB34A4" w14:textId="77777777" w:rsidR="00FE7420" w:rsidRDefault="00FE7420" w:rsidP="00C867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Квартира</w:t>
            </w:r>
          </w:p>
          <w:p w14:paraId="2C0F63DA" w14:textId="23111A79" w:rsidR="00FE7420" w:rsidRDefault="00FE7420" w:rsidP="00C8670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657667CD" w14:textId="77777777" w:rsidR="00FE7420" w:rsidRDefault="00FE7420" w:rsidP="00C867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0,0</w:t>
            </w:r>
          </w:p>
          <w:p w14:paraId="0A7919DD" w14:textId="77777777" w:rsidR="00FE7420" w:rsidRDefault="00FE7420" w:rsidP="00C86701">
            <w:pPr>
              <w:rPr>
                <w:color w:val="000000" w:themeColor="text1"/>
                <w:sz w:val="22"/>
                <w:szCs w:val="22"/>
              </w:rPr>
            </w:pPr>
          </w:p>
          <w:p w14:paraId="62E1E676" w14:textId="77777777" w:rsidR="00FE7420" w:rsidRDefault="00FE7420" w:rsidP="00C867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0,0</w:t>
            </w:r>
          </w:p>
          <w:p w14:paraId="0F531908" w14:textId="77777777" w:rsidR="00FE7420" w:rsidRDefault="00FE7420" w:rsidP="00C86701">
            <w:pPr>
              <w:rPr>
                <w:color w:val="000000" w:themeColor="text1"/>
                <w:sz w:val="22"/>
                <w:szCs w:val="22"/>
              </w:rPr>
            </w:pPr>
          </w:p>
          <w:p w14:paraId="01F40B6C" w14:textId="77777777" w:rsidR="00FE7420" w:rsidRDefault="00FE7420" w:rsidP="00C867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,0</w:t>
            </w:r>
          </w:p>
          <w:p w14:paraId="0A66D49A" w14:textId="77777777" w:rsidR="00FE7420" w:rsidRDefault="00FE7420" w:rsidP="00C86701">
            <w:pPr>
              <w:rPr>
                <w:color w:val="000000" w:themeColor="text1"/>
                <w:sz w:val="22"/>
                <w:szCs w:val="22"/>
              </w:rPr>
            </w:pPr>
          </w:p>
          <w:p w14:paraId="25F6CB6D" w14:textId="77777777" w:rsidR="00FE7420" w:rsidRDefault="00FE7420" w:rsidP="00C867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0,0</w:t>
            </w:r>
          </w:p>
          <w:p w14:paraId="07E6D6E7" w14:textId="77777777" w:rsidR="00FE7420" w:rsidRDefault="00FE7420" w:rsidP="00C86701">
            <w:pPr>
              <w:rPr>
                <w:color w:val="000000" w:themeColor="text1"/>
                <w:sz w:val="22"/>
                <w:szCs w:val="22"/>
              </w:rPr>
            </w:pPr>
          </w:p>
          <w:p w14:paraId="4D981FE4" w14:textId="1014F8AA" w:rsidR="00FE7420" w:rsidRDefault="00FE7420" w:rsidP="00C867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,9</w:t>
            </w:r>
          </w:p>
        </w:tc>
        <w:tc>
          <w:tcPr>
            <w:tcW w:w="992" w:type="dxa"/>
          </w:tcPr>
          <w:p w14:paraId="600C474A" w14:textId="77777777" w:rsidR="00FE7420" w:rsidRDefault="00FE7420" w:rsidP="00C867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5217DD70" w14:textId="77777777" w:rsidR="00FE7420" w:rsidRDefault="00FE7420" w:rsidP="00C86701">
            <w:pPr>
              <w:rPr>
                <w:color w:val="000000" w:themeColor="text1"/>
                <w:sz w:val="22"/>
                <w:szCs w:val="22"/>
              </w:rPr>
            </w:pPr>
          </w:p>
          <w:p w14:paraId="7896FFAE" w14:textId="77777777" w:rsidR="00FE7420" w:rsidRDefault="00FE7420" w:rsidP="00C867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53DBA8ED" w14:textId="77777777" w:rsidR="00FE7420" w:rsidRDefault="00FE7420" w:rsidP="00C86701">
            <w:pPr>
              <w:rPr>
                <w:color w:val="000000" w:themeColor="text1"/>
                <w:sz w:val="22"/>
                <w:szCs w:val="22"/>
              </w:rPr>
            </w:pPr>
          </w:p>
          <w:p w14:paraId="2CEC6989" w14:textId="77777777" w:rsidR="00FE7420" w:rsidRDefault="00FE7420" w:rsidP="00C867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049973A8" w14:textId="77777777" w:rsidR="00FE7420" w:rsidRDefault="00FE7420" w:rsidP="00C86701">
            <w:pPr>
              <w:rPr>
                <w:color w:val="000000" w:themeColor="text1"/>
                <w:sz w:val="22"/>
                <w:szCs w:val="22"/>
              </w:rPr>
            </w:pPr>
          </w:p>
          <w:p w14:paraId="0DF6A111" w14:textId="77777777" w:rsidR="00FE7420" w:rsidRDefault="00FE7420" w:rsidP="00C867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498DC305" w14:textId="77777777" w:rsidR="00FE7420" w:rsidRDefault="00FE7420" w:rsidP="00C86701">
            <w:pPr>
              <w:rPr>
                <w:color w:val="000000" w:themeColor="text1"/>
                <w:sz w:val="22"/>
                <w:szCs w:val="22"/>
              </w:rPr>
            </w:pPr>
          </w:p>
          <w:p w14:paraId="5B5F1FB3" w14:textId="721859A0" w:rsidR="00FE7420" w:rsidRDefault="00FE7420" w:rsidP="00C867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036C94F2" w14:textId="77777777" w:rsidR="00BA6234" w:rsidRDefault="00BA6234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ИЦУБИСИ</w:t>
            </w:r>
            <w:r w:rsidR="00FE7420" w:rsidRPr="00BA6234">
              <w:rPr>
                <w:color w:val="000000" w:themeColor="text1"/>
                <w:sz w:val="22"/>
                <w:szCs w:val="22"/>
              </w:rPr>
              <w:t xml:space="preserve"> </w:t>
            </w:r>
            <w:r w:rsidR="00FE7420" w:rsidRPr="00BA6234">
              <w:rPr>
                <w:color w:val="000000" w:themeColor="text1"/>
                <w:sz w:val="22"/>
                <w:szCs w:val="22"/>
                <w:lang w:val="en-US"/>
              </w:rPr>
              <w:t>Outlander</w:t>
            </w:r>
            <w:r w:rsidR="00FE7420" w:rsidRPr="00BA6234">
              <w:rPr>
                <w:color w:val="000000" w:themeColor="text1"/>
                <w:sz w:val="22"/>
                <w:szCs w:val="22"/>
              </w:rPr>
              <w:t xml:space="preserve">, 2013 </w:t>
            </w:r>
            <w:r w:rsidR="00FE7420">
              <w:rPr>
                <w:color w:val="000000" w:themeColor="text1"/>
                <w:sz w:val="22"/>
                <w:szCs w:val="22"/>
              </w:rPr>
              <w:t>г</w:t>
            </w:r>
            <w:r w:rsidR="00FE7420" w:rsidRPr="00BA6234">
              <w:rPr>
                <w:color w:val="000000" w:themeColor="text1"/>
                <w:sz w:val="22"/>
                <w:szCs w:val="22"/>
              </w:rPr>
              <w:t>.</w:t>
            </w:r>
            <w:r w:rsidR="00FE7420">
              <w:rPr>
                <w:color w:val="000000" w:themeColor="text1"/>
                <w:sz w:val="22"/>
                <w:szCs w:val="22"/>
              </w:rPr>
              <w:t>в</w:t>
            </w:r>
            <w:r w:rsidR="00FE7420" w:rsidRPr="00BA6234">
              <w:rPr>
                <w:color w:val="000000" w:themeColor="text1"/>
                <w:sz w:val="22"/>
                <w:szCs w:val="22"/>
              </w:rPr>
              <w:t>.</w:t>
            </w:r>
            <w:r w:rsidRPr="00BA6234">
              <w:rPr>
                <w:color w:val="000000" w:themeColor="text1"/>
                <w:sz w:val="22"/>
                <w:szCs w:val="22"/>
              </w:rPr>
              <w:t xml:space="preserve">; </w:t>
            </w:r>
            <w:r>
              <w:rPr>
                <w:color w:val="000000" w:themeColor="text1"/>
                <w:sz w:val="22"/>
                <w:szCs w:val="22"/>
              </w:rPr>
              <w:t>ШКОДА</w:t>
            </w:r>
            <w:r w:rsidRPr="00BA6234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Fabia</w:t>
            </w:r>
            <w:r w:rsidRPr="00BA6234">
              <w:rPr>
                <w:color w:val="000000" w:themeColor="text1"/>
                <w:sz w:val="22"/>
                <w:szCs w:val="22"/>
              </w:rPr>
              <w:t xml:space="preserve">, 2011 </w:t>
            </w:r>
            <w:r>
              <w:rPr>
                <w:color w:val="000000" w:themeColor="text1"/>
                <w:sz w:val="22"/>
                <w:szCs w:val="22"/>
              </w:rPr>
              <w:t>г</w:t>
            </w:r>
            <w:r w:rsidRPr="00BA6234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 xml:space="preserve">в.; </w:t>
            </w:r>
          </w:p>
          <w:p w14:paraId="6B500418" w14:textId="4E969F5D" w:rsidR="00FE7420" w:rsidRPr="00BA6234" w:rsidRDefault="00BA6234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ЕНДЭ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Creta</w:t>
            </w:r>
            <w:r>
              <w:rPr>
                <w:color w:val="000000" w:themeColor="text1"/>
                <w:sz w:val="22"/>
                <w:szCs w:val="22"/>
              </w:rPr>
              <w:t>, 2017 г.в.</w:t>
            </w:r>
          </w:p>
        </w:tc>
        <w:tc>
          <w:tcPr>
            <w:tcW w:w="2225" w:type="dxa"/>
          </w:tcPr>
          <w:p w14:paraId="77BA0666" w14:textId="77777777" w:rsidR="00FE7420" w:rsidRPr="007F69FB" w:rsidRDefault="00FE7420" w:rsidP="004F0C03">
            <w:pPr>
              <w:rPr>
                <w:color w:val="000000" w:themeColor="text1"/>
                <w:sz w:val="22"/>
                <w:szCs w:val="22"/>
              </w:rPr>
            </w:pPr>
            <w:r w:rsidRPr="00FE7420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E7420" w:rsidRPr="00E81268" w14:paraId="304FAFF8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7898F1C1" w14:textId="77777777" w:rsidR="00FE7420" w:rsidRPr="00E71D98" w:rsidRDefault="00FE7420" w:rsidP="008C36C1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1E7F7A71" w14:textId="66CB257A" w:rsidR="00FE7420" w:rsidRDefault="00BA6234" w:rsidP="00CB0C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FE7420">
              <w:rPr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1276" w:type="dxa"/>
          </w:tcPr>
          <w:p w14:paraId="1B89084F" w14:textId="77777777" w:rsidR="00FE7420" w:rsidRDefault="00FE7420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73108E92" w14:textId="77777777" w:rsidR="00FE7420" w:rsidRDefault="00FE7420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5D3A6901" w14:textId="77777777" w:rsidR="00FE7420" w:rsidRDefault="00FE7420" w:rsidP="00BB052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4DB2FD8" w14:textId="77777777" w:rsidR="00FE7420" w:rsidRDefault="00FE7420" w:rsidP="00C9637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07C73B34" w14:textId="77777777" w:rsidR="00FE7420" w:rsidRDefault="00FE7420" w:rsidP="00C9637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136E32E" w14:textId="77777777" w:rsidR="00FE7420" w:rsidRDefault="00FE7420" w:rsidP="00C867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14:paraId="31B61269" w14:textId="77777777" w:rsidR="00FE7420" w:rsidRDefault="00FE7420" w:rsidP="00C867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,9</w:t>
            </w:r>
          </w:p>
        </w:tc>
        <w:tc>
          <w:tcPr>
            <w:tcW w:w="992" w:type="dxa"/>
          </w:tcPr>
          <w:p w14:paraId="30ED108D" w14:textId="77777777" w:rsidR="00FE7420" w:rsidRDefault="00FE7420" w:rsidP="00C867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11A0BE5D" w14:textId="77777777" w:rsidR="00FE7420" w:rsidRPr="00C96372" w:rsidRDefault="00FE7420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5EB3BC67" w14:textId="77777777" w:rsidR="00FE7420" w:rsidRPr="007F69FB" w:rsidRDefault="00FE7420" w:rsidP="004F0C03">
            <w:pPr>
              <w:rPr>
                <w:color w:val="000000" w:themeColor="text1"/>
                <w:sz w:val="22"/>
                <w:szCs w:val="22"/>
              </w:rPr>
            </w:pPr>
            <w:r w:rsidRPr="00FE7420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E7420" w:rsidRPr="00E81268" w14:paraId="7CB338FF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7C1E9881" w14:textId="77777777" w:rsidR="00FE7420" w:rsidRPr="00E71D98" w:rsidRDefault="00FE7420" w:rsidP="008C36C1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3CCD7DC8" w14:textId="5FE8F5EF" w:rsidR="00FE7420" w:rsidRDefault="00BA6234" w:rsidP="00CB0C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FE7420">
              <w:rPr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1276" w:type="dxa"/>
          </w:tcPr>
          <w:p w14:paraId="325F314E" w14:textId="77777777" w:rsidR="00FE7420" w:rsidRDefault="00FE7420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08F35A67" w14:textId="77777777" w:rsidR="00FE7420" w:rsidRDefault="00FE7420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7ADFC575" w14:textId="77777777" w:rsidR="00FE7420" w:rsidRDefault="00FE7420" w:rsidP="00BB052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5A70180" w14:textId="77777777" w:rsidR="00FE7420" w:rsidRDefault="00FE7420" w:rsidP="00C9637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22F19033" w14:textId="77777777" w:rsidR="00FE7420" w:rsidRDefault="00FE7420" w:rsidP="00C9637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835C261" w14:textId="77777777" w:rsidR="00FE7420" w:rsidRDefault="00FE7420" w:rsidP="00C86701">
            <w:pPr>
              <w:rPr>
                <w:color w:val="000000" w:themeColor="text1"/>
                <w:sz w:val="22"/>
                <w:szCs w:val="22"/>
              </w:rPr>
            </w:pPr>
            <w:r w:rsidRPr="00FE7420"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14:paraId="316ED283" w14:textId="77777777" w:rsidR="00FE7420" w:rsidRDefault="00FE7420" w:rsidP="00C86701">
            <w:pPr>
              <w:rPr>
                <w:color w:val="000000" w:themeColor="text1"/>
                <w:sz w:val="22"/>
                <w:szCs w:val="22"/>
              </w:rPr>
            </w:pPr>
            <w:r w:rsidRPr="00FE7420">
              <w:rPr>
                <w:color w:val="000000" w:themeColor="text1"/>
                <w:sz w:val="22"/>
                <w:szCs w:val="22"/>
              </w:rPr>
              <w:t>100,9</w:t>
            </w:r>
          </w:p>
        </w:tc>
        <w:tc>
          <w:tcPr>
            <w:tcW w:w="992" w:type="dxa"/>
          </w:tcPr>
          <w:p w14:paraId="038ECC2D" w14:textId="77777777" w:rsidR="00FE7420" w:rsidRDefault="00FE7420" w:rsidP="00C867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183B92FF" w14:textId="77777777" w:rsidR="00FE7420" w:rsidRDefault="00FE7420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40830067" w14:textId="77777777" w:rsidR="00FE7420" w:rsidRPr="007F69FB" w:rsidRDefault="00FE7420" w:rsidP="004F0C03">
            <w:pPr>
              <w:rPr>
                <w:color w:val="000000" w:themeColor="text1"/>
                <w:sz w:val="22"/>
                <w:szCs w:val="22"/>
              </w:rPr>
            </w:pPr>
            <w:r w:rsidRPr="00FE7420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995443" w:rsidRPr="00E81268" w14:paraId="337F0793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029E76B7" w14:textId="6D3D494D" w:rsidR="00995443" w:rsidRPr="00E71D98" w:rsidRDefault="00E71D98" w:rsidP="008C36C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</w:t>
            </w:r>
            <w:r w:rsidR="00995443" w:rsidRPr="00E71D9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143D0980" w14:textId="77777777" w:rsidR="00995443" w:rsidRDefault="00995443" w:rsidP="00CB0C13">
            <w:pPr>
              <w:rPr>
                <w:sz w:val="22"/>
                <w:szCs w:val="22"/>
              </w:rPr>
            </w:pPr>
            <w:r w:rsidRPr="0006561C">
              <w:rPr>
                <w:sz w:val="22"/>
                <w:szCs w:val="22"/>
              </w:rPr>
              <w:t xml:space="preserve">Шкодыров Андрей Владимирович, </w:t>
            </w:r>
            <w:r>
              <w:rPr>
                <w:sz w:val="22"/>
                <w:szCs w:val="22"/>
              </w:rPr>
              <w:t xml:space="preserve">начальник отдела жилищного хозяйства и благоустройства управления </w:t>
            </w:r>
            <w:r>
              <w:rPr>
                <w:sz w:val="22"/>
                <w:szCs w:val="22"/>
              </w:rPr>
              <w:lastRenderedPageBreak/>
              <w:t>жилищно-коммунального хозяйства</w:t>
            </w:r>
          </w:p>
        </w:tc>
        <w:tc>
          <w:tcPr>
            <w:tcW w:w="1276" w:type="dxa"/>
          </w:tcPr>
          <w:p w14:paraId="04A21DC4" w14:textId="5B0D866B" w:rsidR="00995443" w:rsidRDefault="00995443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658492,64</w:t>
            </w:r>
          </w:p>
        </w:tc>
        <w:tc>
          <w:tcPr>
            <w:tcW w:w="1418" w:type="dxa"/>
          </w:tcPr>
          <w:p w14:paraId="5A5C9D67" w14:textId="7C9A40A4" w:rsidR="00995443" w:rsidRDefault="00995443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1984" w:type="dxa"/>
          </w:tcPr>
          <w:p w14:paraId="2E0F50E9" w14:textId="44AED907" w:rsidR="00995443" w:rsidRDefault="00995443" w:rsidP="00BB052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C9FC1FB" w14:textId="02C8A85B" w:rsidR="00995443" w:rsidRDefault="00995443" w:rsidP="00C9637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37E16AAA" w14:textId="66EF511F" w:rsidR="00995443" w:rsidRDefault="00995443" w:rsidP="00C9637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DC5C33D" w14:textId="48FA6979" w:rsidR="00995443" w:rsidRPr="00995443" w:rsidRDefault="00995443" w:rsidP="00995443">
            <w:pPr>
              <w:pStyle w:val="a8"/>
              <w:ind w:left="-7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1.Квартира</w:t>
            </w:r>
          </w:p>
        </w:tc>
        <w:tc>
          <w:tcPr>
            <w:tcW w:w="992" w:type="dxa"/>
          </w:tcPr>
          <w:p w14:paraId="06DFDFF1" w14:textId="68E1240B" w:rsidR="00995443" w:rsidRPr="00FE7420" w:rsidRDefault="00995443" w:rsidP="00C867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3,8</w:t>
            </w:r>
          </w:p>
        </w:tc>
        <w:tc>
          <w:tcPr>
            <w:tcW w:w="992" w:type="dxa"/>
          </w:tcPr>
          <w:p w14:paraId="559EDFCA" w14:textId="06949090" w:rsidR="00995443" w:rsidRDefault="00995443" w:rsidP="00C867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4AFC2DE9" w14:textId="63BA3FC7" w:rsidR="00995443" w:rsidRPr="00965C8E" w:rsidRDefault="00995443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ОРД Фокус, 2010 г.в.</w:t>
            </w:r>
          </w:p>
        </w:tc>
        <w:tc>
          <w:tcPr>
            <w:tcW w:w="2225" w:type="dxa"/>
          </w:tcPr>
          <w:p w14:paraId="477A2234" w14:textId="77777777" w:rsidR="00995443" w:rsidRPr="00FE7420" w:rsidRDefault="00995443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995443" w:rsidRPr="00E81268" w14:paraId="304171D9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2B524E59" w14:textId="77777777" w:rsidR="00995443" w:rsidRPr="00E71D98" w:rsidRDefault="00995443" w:rsidP="008C36C1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0F946BCD" w14:textId="7A8BF803" w:rsidR="00995443" w:rsidRDefault="00995443" w:rsidP="00CB0C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</w:tcPr>
          <w:p w14:paraId="4BF8452E" w14:textId="157B821F" w:rsidR="00995443" w:rsidRDefault="00995443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9 871,32</w:t>
            </w:r>
          </w:p>
        </w:tc>
        <w:tc>
          <w:tcPr>
            <w:tcW w:w="1418" w:type="dxa"/>
          </w:tcPr>
          <w:p w14:paraId="0E82C7E9" w14:textId="77777777" w:rsidR="00995443" w:rsidRDefault="00995443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1984" w:type="dxa"/>
          </w:tcPr>
          <w:p w14:paraId="4A3BF316" w14:textId="56CAB4C9" w:rsidR="00995443" w:rsidRDefault="00995443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бщая долевая, доля в праве </w:t>
            </w:r>
            <w:r w:rsidR="006A5E94">
              <w:rPr>
                <w:color w:val="000000" w:themeColor="text1"/>
                <w:sz w:val="22"/>
                <w:szCs w:val="22"/>
              </w:rPr>
              <w:t>¼</w:t>
            </w:r>
          </w:p>
        </w:tc>
        <w:tc>
          <w:tcPr>
            <w:tcW w:w="1134" w:type="dxa"/>
          </w:tcPr>
          <w:p w14:paraId="78E96ABB" w14:textId="77777777" w:rsidR="00995443" w:rsidRDefault="00995443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3,8</w:t>
            </w:r>
          </w:p>
        </w:tc>
        <w:tc>
          <w:tcPr>
            <w:tcW w:w="992" w:type="dxa"/>
          </w:tcPr>
          <w:p w14:paraId="2DB07CAC" w14:textId="77777777" w:rsidR="00995443" w:rsidRDefault="00995443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66ABAC52" w14:textId="11099922" w:rsidR="00995443" w:rsidRDefault="00995443" w:rsidP="00C867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14:paraId="62FEBDD3" w14:textId="13D3C261" w:rsidR="00995443" w:rsidRPr="00FE7420" w:rsidRDefault="00995443" w:rsidP="00C8670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61C5210A" w14:textId="6BCE08FA" w:rsidR="00995443" w:rsidRDefault="00995443" w:rsidP="00C8670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2917138" w14:textId="77777777" w:rsidR="00995443" w:rsidRPr="00965C8E" w:rsidRDefault="00995443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00B16377" w14:textId="77777777" w:rsidR="00995443" w:rsidRDefault="00995443" w:rsidP="004F0C03">
            <w:pPr>
              <w:rPr>
                <w:color w:val="000000" w:themeColor="text1"/>
                <w:sz w:val="22"/>
                <w:szCs w:val="22"/>
              </w:rPr>
            </w:pPr>
            <w:r w:rsidRPr="00965C8E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995443" w:rsidRPr="00E81268" w14:paraId="1A0BAA23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59B94C5A" w14:textId="77777777" w:rsidR="00995443" w:rsidRPr="00E71D98" w:rsidRDefault="00995443" w:rsidP="008C36C1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34B2F8B8" w14:textId="27BC9643" w:rsidR="00995443" w:rsidRDefault="00995443" w:rsidP="00CB0C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50FC68BC" w14:textId="77777777" w:rsidR="00995443" w:rsidRDefault="00995443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7E4ACF7B" w14:textId="77777777" w:rsidR="00995443" w:rsidRDefault="00995443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1706A410" w14:textId="77777777" w:rsidR="00995443" w:rsidRDefault="00995443" w:rsidP="00BB052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4D0AF62" w14:textId="77777777" w:rsidR="00995443" w:rsidRDefault="00995443" w:rsidP="00C9637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04E53DF0" w14:textId="77777777" w:rsidR="00995443" w:rsidRDefault="00995443" w:rsidP="00C9637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985D310" w14:textId="77777777" w:rsidR="00995443" w:rsidRDefault="00995443" w:rsidP="00C867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14:paraId="4DFEF377" w14:textId="58263B53" w:rsidR="00995443" w:rsidRDefault="00995443" w:rsidP="00C867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3,8</w:t>
            </w:r>
          </w:p>
        </w:tc>
        <w:tc>
          <w:tcPr>
            <w:tcW w:w="992" w:type="dxa"/>
          </w:tcPr>
          <w:p w14:paraId="48CEF03A" w14:textId="77777777" w:rsidR="00995443" w:rsidRDefault="00995443" w:rsidP="00C867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45E2AC4C" w14:textId="77777777" w:rsidR="00995443" w:rsidRDefault="00995443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23F8C789" w14:textId="77777777" w:rsidR="00995443" w:rsidRPr="00965C8E" w:rsidRDefault="00995443" w:rsidP="004F0C03">
            <w:pPr>
              <w:rPr>
                <w:color w:val="000000" w:themeColor="text1"/>
                <w:sz w:val="22"/>
                <w:szCs w:val="22"/>
              </w:rPr>
            </w:pPr>
            <w:r w:rsidRPr="00495C62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995443" w:rsidRPr="00E81268" w14:paraId="16BBA521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3D69E6CF" w14:textId="77777777" w:rsidR="00995443" w:rsidRPr="00E71D98" w:rsidRDefault="00995443" w:rsidP="008C36C1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22C87B5A" w14:textId="791B4EFF" w:rsidR="00995443" w:rsidRDefault="00995443" w:rsidP="00CB0C13">
            <w:pPr>
              <w:rPr>
                <w:sz w:val="22"/>
                <w:szCs w:val="22"/>
              </w:rPr>
            </w:pPr>
            <w:r w:rsidRPr="0099544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0030F19C" w14:textId="1936C187" w:rsidR="00995443" w:rsidRDefault="00995443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70B18CD7" w14:textId="20002716" w:rsidR="00995443" w:rsidRDefault="00995443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66750386" w14:textId="77777777" w:rsidR="00995443" w:rsidRDefault="00995443" w:rsidP="00BB052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21517CD" w14:textId="77777777" w:rsidR="00995443" w:rsidRDefault="00995443" w:rsidP="00C9637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6E3EF16E" w14:textId="77777777" w:rsidR="00995443" w:rsidRDefault="00995443" w:rsidP="00C9637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FC1009E" w14:textId="5735A5E5" w:rsidR="00995443" w:rsidRDefault="00995443" w:rsidP="00C867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14:paraId="2A41B0C0" w14:textId="08709805" w:rsidR="00995443" w:rsidRDefault="00995443" w:rsidP="00C867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3,8</w:t>
            </w:r>
          </w:p>
        </w:tc>
        <w:tc>
          <w:tcPr>
            <w:tcW w:w="992" w:type="dxa"/>
          </w:tcPr>
          <w:p w14:paraId="35267943" w14:textId="5C02DDBA" w:rsidR="00995443" w:rsidRDefault="00995443" w:rsidP="00C867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2006CC12" w14:textId="5921ED3F" w:rsidR="00995443" w:rsidRDefault="00995443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3FCF8204" w14:textId="29608B3C" w:rsidR="00995443" w:rsidRPr="00495C62" w:rsidRDefault="00995443" w:rsidP="004F0C03">
            <w:pPr>
              <w:rPr>
                <w:color w:val="000000" w:themeColor="text1"/>
                <w:sz w:val="22"/>
                <w:szCs w:val="22"/>
              </w:rPr>
            </w:pPr>
            <w:r w:rsidRPr="00995443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64654" w:rsidRPr="009D698F" w14:paraId="023C02DC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5221268B" w14:textId="1E27C813" w:rsidR="00F64654" w:rsidRPr="00E71D98" w:rsidRDefault="00E71D98" w:rsidP="008C36C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</w:t>
            </w:r>
            <w:r w:rsidR="00F64654" w:rsidRPr="00E71D9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5CD09536" w14:textId="77777777" w:rsidR="00F64654" w:rsidRDefault="00F64654" w:rsidP="009D698F">
            <w:pPr>
              <w:rPr>
                <w:sz w:val="22"/>
                <w:szCs w:val="22"/>
              </w:rPr>
            </w:pPr>
            <w:r w:rsidRPr="0006561C">
              <w:rPr>
                <w:sz w:val="22"/>
                <w:szCs w:val="22"/>
              </w:rPr>
              <w:t xml:space="preserve">Сызранцева Евгения Николаевна, </w:t>
            </w:r>
            <w:r>
              <w:rPr>
                <w:sz w:val="22"/>
                <w:szCs w:val="22"/>
              </w:rPr>
              <w:t>консультант отдела контроля и надзора за долевым строительством управления государственно-го строительного надзора, контроля и надзора за долевым строительством</w:t>
            </w:r>
          </w:p>
        </w:tc>
        <w:tc>
          <w:tcPr>
            <w:tcW w:w="1276" w:type="dxa"/>
          </w:tcPr>
          <w:p w14:paraId="48F915FA" w14:textId="6F9C6642" w:rsidR="00F64654" w:rsidRDefault="00F64654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7 620,39</w:t>
            </w:r>
          </w:p>
        </w:tc>
        <w:tc>
          <w:tcPr>
            <w:tcW w:w="1418" w:type="dxa"/>
          </w:tcPr>
          <w:p w14:paraId="0A766A8C" w14:textId="77777777" w:rsidR="00F64654" w:rsidRDefault="00F64654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вартира</w:t>
            </w:r>
          </w:p>
          <w:p w14:paraId="16CCFE1A" w14:textId="2068F48D" w:rsidR="00F64654" w:rsidRPr="0068349F" w:rsidRDefault="00F64654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Квартира</w:t>
            </w:r>
          </w:p>
        </w:tc>
        <w:tc>
          <w:tcPr>
            <w:tcW w:w="1984" w:type="dxa"/>
          </w:tcPr>
          <w:p w14:paraId="7BADE08F" w14:textId="77777777" w:rsidR="00F64654" w:rsidRDefault="00F64654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  <w:p w14:paraId="513CDC99" w14:textId="14C8C812" w:rsidR="00F64654" w:rsidRDefault="00F64654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14:paraId="7F4CF327" w14:textId="77777777" w:rsidR="00F64654" w:rsidRDefault="00F64654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3,1</w:t>
            </w:r>
          </w:p>
          <w:p w14:paraId="26E7B96B" w14:textId="265F22E7" w:rsidR="00F64654" w:rsidRDefault="00F64654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2,1</w:t>
            </w:r>
          </w:p>
        </w:tc>
        <w:tc>
          <w:tcPr>
            <w:tcW w:w="992" w:type="dxa"/>
          </w:tcPr>
          <w:p w14:paraId="3DBEE09D" w14:textId="77777777" w:rsidR="00F64654" w:rsidRDefault="00F64654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22C0FD90" w14:textId="4AD8397C" w:rsidR="00F64654" w:rsidRDefault="00F64654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60CC3FEC" w14:textId="2EF398CF" w:rsidR="00F64654" w:rsidRPr="0068349F" w:rsidRDefault="00F64654" w:rsidP="0068349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14:paraId="16BD2CEF" w14:textId="515D3840" w:rsidR="00F64654" w:rsidRPr="0068349F" w:rsidRDefault="00F64654" w:rsidP="0068349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,0</w:t>
            </w:r>
          </w:p>
        </w:tc>
        <w:tc>
          <w:tcPr>
            <w:tcW w:w="992" w:type="dxa"/>
          </w:tcPr>
          <w:p w14:paraId="72718B63" w14:textId="4C5ED8C8" w:rsidR="00F64654" w:rsidRPr="0068349F" w:rsidRDefault="00F64654" w:rsidP="0068349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08FD4882" w14:textId="77777777" w:rsidR="00F64654" w:rsidRDefault="00F64654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2225" w:type="dxa"/>
          </w:tcPr>
          <w:p w14:paraId="77D35A4C" w14:textId="77777777" w:rsidR="00F64654" w:rsidRPr="0068349F" w:rsidRDefault="00F64654" w:rsidP="004F0C03">
            <w:pPr>
              <w:rPr>
                <w:color w:val="000000" w:themeColor="text1"/>
                <w:sz w:val="22"/>
                <w:szCs w:val="22"/>
              </w:rPr>
            </w:pPr>
            <w:r w:rsidRPr="002F2F87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64654" w:rsidRPr="009D698F" w14:paraId="4BC67AE6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53465F1A" w14:textId="77777777" w:rsidR="00F64654" w:rsidRPr="00E71D98" w:rsidRDefault="00F64654" w:rsidP="008C36C1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4DBB5697" w14:textId="7B2B2063" w:rsidR="00F64654" w:rsidRDefault="00F64654" w:rsidP="009D6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14:paraId="26F5D026" w14:textId="05F2A9BF" w:rsidR="00F64654" w:rsidRDefault="00F64654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8 291,10</w:t>
            </w:r>
          </w:p>
        </w:tc>
        <w:tc>
          <w:tcPr>
            <w:tcW w:w="1418" w:type="dxa"/>
          </w:tcPr>
          <w:p w14:paraId="3F3F0DDB" w14:textId="6F5A6B3C" w:rsidR="00F64654" w:rsidRDefault="00F64654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1984" w:type="dxa"/>
          </w:tcPr>
          <w:p w14:paraId="71037268" w14:textId="55C14293" w:rsidR="00F64654" w:rsidRDefault="00F64654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ая долевая, доля в праве 627/2000</w:t>
            </w:r>
          </w:p>
        </w:tc>
        <w:tc>
          <w:tcPr>
            <w:tcW w:w="1134" w:type="dxa"/>
          </w:tcPr>
          <w:p w14:paraId="2C48F68B" w14:textId="5D652095" w:rsidR="00F64654" w:rsidRDefault="00F64654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,7</w:t>
            </w:r>
          </w:p>
        </w:tc>
        <w:tc>
          <w:tcPr>
            <w:tcW w:w="992" w:type="dxa"/>
          </w:tcPr>
          <w:p w14:paraId="06270898" w14:textId="1F512962" w:rsidR="00F64654" w:rsidRDefault="00F64654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22815762" w14:textId="77777777" w:rsidR="00F64654" w:rsidRDefault="00F64654" w:rsidP="0068349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вартира</w:t>
            </w:r>
          </w:p>
          <w:p w14:paraId="57020BDD" w14:textId="77777777" w:rsidR="00F64654" w:rsidRDefault="00F64654" w:rsidP="0068349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Квартира</w:t>
            </w:r>
          </w:p>
        </w:tc>
        <w:tc>
          <w:tcPr>
            <w:tcW w:w="992" w:type="dxa"/>
          </w:tcPr>
          <w:p w14:paraId="38640232" w14:textId="77777777" w:rsidR="00F64654" w:rsidRDefault="00F64654" w:rsidP="0068349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,0</w:t>
            </w:r>
          </w:p>
          <w:p w14:paraId="5681EA75" w14:textId="6C3D06A6" w:rsidR="00F64654" w:rsidRPr="0068349F" w:rsidRDefault="00F64654" w:rsidP="0068349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,7</w:t>
            </w:r>
          </w:p>
        </w:tc>
        <w:tc>
          <w:tcPr>
            <w:tcW w:w="992" w:type="dxa"/>
          </w:tcPr>
          <w:p w14:paraId="510C774D" w14:textId="77777777" w:rsidR="00F64654" w:rsidRDefault="00F64654" w:rsidP="0068349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664994EB" w14:textId="77777777" w:rsidR="00F64654" w:rsidRPr="0068349F" w:rsidRDefault="00F64654" w:rsidP="0068349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2FE2F44F" w14:textId="77777777" w:rsidR="00F64654" w:rsidRDefault="00F64654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30C3349F" w14:textId="77777777" w:rsidR="00F64654" w:rsidRPr="002F2F87" w:rsidRDefault="00F64654" w:rsidP="004F0C03">
            <w:pPr>
              <w:rPr>
                <w:color w:val="000000" w:themeColor="text1"/>
                <w:sz w:val="22"/>
                <w:szCs w:val="22"/>
              </w:rPr>
            </w:pPr>
            <w:r w:rsidRPr="0006561C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64654" w:rsidRPr="009D698F" w14:paraId="0C81B870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186599CE" w14:textId="77777777" w:rsidR="00F64654" w:rsidRPr="00E71D98" w:rsidRDefault="00F64654" w:rsidP="008C36C1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0CCA3BEC" w14:textId="18C576A2" w:rsidR="00F64654" w:rsidRDefault="00F64654" w:rsidP="009D6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4569762B" w14:textId="77777777" w:rsidR="00F64654" w:rsidRDefault="00F64654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79E73A9E" w14:textId="77777777" w:rsidR="00F64654" w:rsidRDefault="00F64654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36C0A7ED" w14:textId="77777777" w:rsidR="00F64654" w:rsidRDefault="00F64654" w:rsidP="00BB052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7F6F190" w14:textId="77777777" w:rsidR="00F64654" w:rsidRDefault="00F64654" w:rsidP="00C9637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779DD935" w14:textId="77777777" w:rsidR="00F64654" w:rsidRDefault="00F64654" w:rsidP="00C9637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DA2B36C" w14:textId="77777777" w:rsidR="00F64654" w:rsidRDefault="00F64654" w:rsidP="0068349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вартира</w:t>
            </w:r>
          </w:p>
          <w:p w14:paraId="65CA2919" w14:textId="77777777" w:rsidR="00F64654" w:rsidRDefault="00F64654" w:rsidP="0068349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Квартира</w:t>
            </w:r>
          </w:p>
        </w:tc>
        <w:tc>
          <w:tcPr>
            <w:tcW w:w="992" w:type="dxa"/>
          </w:tcPr>
          <w:p w14:paraId="7A2C61ED" w14:textId="77777777" w:rsidR="00F64654" w:rsidRPr="00F64654" w:rsidRDefault="00F64654" w:rsidP="00F64654">
            <w:pPr>
              <w:rPr>
                <w:color w:val="000000" w:themeColor="text1"/>
                <w:sz w:val="22"/>
                <w:szCs w:val="22"/>
              </w:rPr>
            </w:pPr>
            <w:r w:rsidRPr="00F64654">
              <w:rPr>
                <w:color w:val="000000" w:themeColor="text1"/>
                <w:sz w:val="22"/>
                <w:szCs w:val="22"/>
              </w:rPr>
              <w:t>38,0</w:t>
            </w:r>
          </w:p>
          <w:p w14:paraId="2C673A25" w14:textId="13B5C3C7" w:rsidR="00F64654" w:rsidRPr="0068349F" w:rsidRDefault="00F64654" w:rsidP="00F64654">
            <w:pPr>
              <w:rPr>
                <w:color w:val="000000" w:themeColor="text1"/>
                <w:sz w:val="22"/>
                <w:szCs w:val="22"/>
              </w:rPr>
            </w:pPr>
            <w:r w:rsidRPr="00F64654">
              <w:rPr>
                <w:color w:val="000000" w:themeColor="text1"/>
                <w:sz w:val="22"/>
                <w:szCs w:val="22"/>
              </w:rPr>
              <w:t>38,7</w:t>
            </w:r>
          </w:p>
        </w:tc>
        <w:tc>
          <w:tcPr>
            <w:tcW w:w="992" w:type="dxa"/>
          </w:tcPr>
          <w:p w14:paraId="0F2E7197" w14:textId="77777777" w:rsidR="00F64654" w:rsidRDefault="00F64654" w:rsidP="0068349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03C860A9" w14:textId="77777777" w:rsidR="00F64654" w:rsidRPr="0068349F" w:rsidRDefault="00F64654" w:rsidP="0068349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3930ECB7" w14:textId="77777777" w:rsidR="00F64654" w:rsidRDefault="00F64654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24F60099" w14:textId="77777777" w:rsidR="00F64654" w:rsidRPr="002F2F87" w:rsidRDefault="00F64654" w:rsidP="004F0C03">
            <w:pPr>
              <w:rPr>
                <w:color w:val="000000" w:themeColor="text1"/>
                <w:sz w:val="22"/>
                <w:szCs w:val="22"/>
              </w:rPr>
            </w:pPr>
            <w:r w:rsidRPr="0006561C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64654" w:rsidRPr="009D698F" w14:paraId="2CB0FC60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5DE37A4B" w14:textId="77777777" w:rsidR="00F64654" w:rsidRPr="00E71D98" w:rsidRDefault="00F64654" w:rsidP="008C36C1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7AD77F43" w14:textId="26DCE375" w:rsidR="00F64654" w:rsidRDefault="00F64654" w:rsidP="009D698F">
            <w:pPr>
              <w:rPr>
                <w:sz w:val="22"/>
                <w:szCs w:val="22"/>
              </w:rPr>
            </w:pPr>
            <w:r w:rsidRPr="00F64654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383A3363" w14:textId="57F06AFB" w:rsidR="00F64654" w:rsidRDefault="00F64654" w:rsidP="00FD5C28">
            <w:pPr>
              <w:rPr>
                <w:color w:val="000000" w:themeColor="text1"/>
                <w:sz w:val="22"/>
                <w:szCs w:val="22"/>
              </w:rPr>
            </w:pPr>
            <w:r w:rsidRPr="00F64654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2BD23528" w14:textId="1E7BF098" w:rsidR="00F64654" w:rsidRDefault="00F64654" w:rsidP="00BB052A">
            <w:pPr>
              <w:rPr>
                <w:color w:val="000000" w:themeColor="text1"/>
                <w:sz w:val="22"/>
                <w:szCs w:val="22"/>
              </w:rPr>
            </w:pPr>
            <w:r w:rsidRPr="00F64654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3A4E115B" w14:textId="77777777" w:rsidR="00F64654" w:rsidRDefault="00F64654" w:rsidP="00BB052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FC9105" w14:textId="77777777" w:rsidR="00F64654" w:rsidRDefault="00F64654" w:rsidP="00C9637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77545929" w14:textId="77777777" w:rsidR="00F64654" w:rsidRDefault="00F64654" w:rsidP="00C9637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9ED6CC2" w14:textId="08465352" w:rsidR="00F64654" w:rsidRDefault="00F64654" w:rsidP="0068349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14:paraId="247239DA" w14:textId="3DF66873" w:rsidR="00F64654" w:rsidRPr="00F64654" w:rsidRDefault="00F64654" w:rsidP="00F6465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,0</w:t>
            </w:r>
          </w:p>
        </w:tc>
        <w:tc>
          <w:tcPr>
            <w:tcW w:w="992" w:type="dxa"/>
          </w:tcPr>
          <w:p w14:paraId="4D221EE9" w14:textId="2AF8ED96" w:rsidR="00F64654" w:rsidRDefault="00F64654" w:rsidP="0068349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3108ABC2" w14:textId="0B6D919A" w:rsidR="00F64654" w:rsidRDefault="00F64654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34B20685" w14:textId="3EA53EB1" w:rsidR="00F64654" w:rsidRPr="0006561C" w:rsidRDefault="00F64654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749E4" w:rsidRPr="009D698F" w14:paraId="5508D028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40DBC6F4" w14:textId="3D5BCEA8" w:rsidR="00F749E4" w:rsidRPr="00E71D98" w:rsidRDefault="00E71D98" w:rsidP="008C36C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</w:t>
            </w:r>
            <w:r w:rsidR="00F749E4" w:rsidRPr="00E71D9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4A6C4AD8" w14:textId="77777777" w:rsidR="00F749E4" w:rsidRPr="002D40A0" w:rsidRDefault="00F749E4" w:rsidP="009D698F">
            <w:pPr>
              <w:rPr>
                <w:color w:val="FF0000"/>
                <w:sz w:val="22"/>
                <w:szCs w:val="22"/>
              </w:rPr>
            </w:pPr>
            <w:r w:rsidRPr="0006561C">
              <w:rPr>
                <w:sz w:val="22"/>
                <w:szCs w:val="22"/>
              </w:rPr>
              <w:t xml:space="preserve">Лаврентьева Евгения Викторовна, </w:t>
            </w:r>
            <w:r w:rsidRPr="00F749E4">
              <w:rPr>
                <w:sz w:val="22"/>
                <w:szCs w:val="22"/>
              </w:rPr>
              <w:t>консультант отдела развития коммунальной инфраструктуры управления жилищно-</w:t>
            </w:r>
            <w:r w:rsidRPr="00F749E4">
              <w:rPr>
                <w:sz w:val="22"/>
                <w:szCs w:val="22"/>
              </w:rPr>
              <w:lastRenderedPageBreak/>
              <w:t>коммунального хозяйства</w:t>
            </w:r>
          </w:p>
        </w:tc>
        <w:tc>
          <w:tcPr>
            <w:tcW w:w="1276" w:type="dxa"/>
          </w:tcPr>
          <w:p w14:paraId="37800FE5" w14:textId="0B6B0035" w:rsidR="00F749E4" w:rsidRDefault="00E514D0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518 491,42</w:t>
            </w:r>
          </w:p>
        </w:tc>
        <w:tc>
          <w:tcPr>
            <w:tcW w:w="1418" w:type="dxa"/>
          </w:tcPr>
          <w:p w14:paraId="46EE8C59" w14:textId="77777777" w:rsidR="00F749E4" w:rsidRDefault="00F749E4" w:rsidP="00BB052A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1984" w:type="dxa"/>
          </w:tcPr>
          <w:p w14:paraId="488B0919" w14:textId="77777777" w:rsidR="00F749E4" w:rsidRDefault="00F749E4" w:rsidP="00BB052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8E8EAF6" w14:textId="77777777" w:rsidR="00F749E4" w:rsidRDefault="00F749E4" w:rsidP="00C9637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3A8AA1E7" w14:textId="77777777" w:rsidR="00F749E4" w:rsidRDefault="00F749E4" w:rsidP="00C9637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3720025" w14:textId="77777777" w:rsidR="00F749E4" w:rsidRPr="00F749E4" w:rsidRDefault="00F749E4" w:rsidP="00F749E4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color w:val="000000" w:themeColor="text1"/>
                <w:sz w:val="22"/>
                <w:szCs w:val="22"/>
              </w:rPr>
              <w:t>1.Жилой дом</w:t>
            </w:r>
          </w:p>
          <w:p w14:paraId="777C747D" w14:textId="77777777" w:rsidR="00F749E4" w:rsidRPr="00F749E4" w:rsidRDefault="00F749E4" w:rsidP="00F749E4">
            <w:pPr>
              <w:rPr>
                <w:color w:val="000000" w:themeColor="text1"/>
                <w:sz w:val="22"/>
                <w:szCs w:val="22"/>
              </w:rPr>
            </w:pPr>
          </w:p>
          <w:p w14:paraId="7C8DD2B9" w14:textId="77777777" w:rsidR="00F749E4" w:rsidRDefault="00F749E4" w:rsidP="00F749E4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color w:val="000000" w:themeColor="text1"/>
                <w:sz w:val="22"/>
                <w:szCs w:val="22"/>
              </w:rPr>
              <w:t>2.Квартира</w:t>
            </w:r>
          </w:p>
        </w:tc>
        <w:tc>
          <w:tcPr>
            <w:tcW w:w="992" w:type="dxa"/>
          </w:tcPr>
          <w:p w14:paraId="67D9F206" w14:textId="77777777" w:rsidR="00F749E4" w:rsidRPr="00F749E4" w:rsidRDefault="00F749E4" w:rsidP="00F749E4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color w:val="000000" w:themeColor="text1"/>
                <w:sz w:val="22"/>
                <w:szCs w:val="22"/>
              </w:rPr>
              <w:t>61,0</w:t>
            </w:r>
          </w:p>
          <w:p w14:paraId="2F26C2E5" w14:textId="77777777" w:rsidR="00F749E4" w:rsidRPr="00F749E4" w:rsidRDefault="00F749E4" w:rsidP="00F749E4">
            <w:pPr>
              <w:rPr>
                <w:color w:val="000000" w:themeColor="text1"/>
                <w:sz w:val="22"/>
                <w:szCs w:val="22"/>
              </w:rPr>
            </w:pPr>
          </w:p>
          <w:p w14:paraId="7D0FA88C" w14:textId="77777777" w:rsidR="00F749E4" w:rsidRPr="0068349F" w:rsidRDefault="00F749E4" w:rsidP="00F749E4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color w:val="000000" w:themeColor="text1"/>
                <w:sz w:val="22"/>
                <w:szCs w:val="22"/>
              </w:rPr>
              <w:t>59,1</w:t>
            </w:r>
          </w:p>
        </w:tc>
        <w:tc>
          <w:tcPr>
            <w:tcW w:w="992" w:type="dxa"/>
          </w:tcPr>
          <w:p w14:paraId="5CC20F80" w14:textId="77777777" w:rsidR="00F749E4" w:rsidRPr="00F749E4" w:rsidRDefault="00F749E4" w:rsidP="00F749E4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1BD97918" w14:textId="77777777" w:rsidR="00F749E4" w:rsidRPr="00F749E4" w:rsidRDefault="00F749E4" w:rsidP="00F749E4">
            <w:pPr>
              <w:rPr>
                <w:color w:val="000000" w:themeColor="text1"/>
                <w:sz w:val="22"/>
                <w:szCs w:val="22"/>
              </w:rPr>
            </w:pPr>
          </w:p>
          <w:p w14:paraId="01074E29" w14:textId="77777777" w:rsidR="00F749E4" w:rsidRPr="0068349F" w:rsidRDefault="00F749E4" w:rsidP="00F749E4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104E3677" w14:textId="77777777" w:rsidR="00F749E4" w:rsidRPr="00F749E4" w:rsidRDefault="00F749E4" w:rsidP="004F0C03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2225" w:type="dxa"/>
          </w:tcPr>
          <w:p w14:paraId="238C3638" w14:textId="77777777" w:rsidR="00F749E4" w:rsidRDefault="00F749E4" w:rsidP="004F0C03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749E4" w:rsidRPr="00F749E4" w14:paraId="5A77E56A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4E266D81" w14:textId="77777777" w:rsidR="00F749E4" w:rsidRPr="00E71D98" w:rsidRDefault="00F749E4" w:rsidP="008C36C1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3343BD4A" w14:textId="78E0C1A5" w:rsidR="00F749E4" w:rsidRPr="00F749E4" w:rsidRDefault="00E514D0" w:rsidP="009D6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F749E4" w:rsidRPr="00F749E4">
              <w:rPr>
                <w:sz w:val="22"/>
                <w:szCs w:val="22"/>
              </w:rPr>
              <w:t>упруг</w:t>
            </w:r>
          </w:p>
        </w:tc>
        <w:tc>
          <w:tcPr>
            <w:tcW w:w="1276" w:type="dxa"/>
          </w:tcPr>
          <w:p w14:paraId="48C1880A" w14:textId="70D9B2AD" w:rsidR="00F749E4" w:rsidRPr="00F749E4" w:rsidRDefault="00E514D0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44 171,74</w:t>
            </w:r>
          </w:p>
        </w:tc>
        <w:tc>
          <w:tcPr>
            <w:tcW w:w="1418" w:type="dxa"/>
          </w:tcPr>
          <w:p w14:paraId="438CBE66" w14:textId="77777777" w:rsidR="00F749E4" w:rsidRPr="00F749E4" w:rsidRDefault="00F749E4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Pr="00F749E4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984" w:type="dxa"/>
          </w:tcPr>
          <w:p w14:paraId="097135EF" w14:textId="77777777" w:rsidR="00F749E4" w:rsidRDefault="00F749E4" w:rsidP="00BB052A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color w:val="000000" w:themeColor="text1"/>
                <w:sz w:val="22"/>
                <w:szCs w:val="22"/>
              </w:rPr>
              <w:t>Общая долевая, доля в праве ¼</w:t>
            </w:r>
          </w:p>
        </w:tc>
        <w:tc>
          <w:tcPr>
            <w:tcW w:w="1134" w:type="dxa"/>
          </w:tcPr>
          <w:p w14:paraId="572ED45C" w14:textId="77777777" w:rsidR="00F749E4" w:rsidRDefault="00F749E4" w:rsidP="00C96372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color w:val="000000" w:themeColor="text1"/>
                <w:sz w:val="22"/>
                <w:szCs w:val="22"/>
              </w:rPr>
              <w:t>40,1</w:t>
            </w:r>
          </w:p>
        </w:tc>
        <w:tc>
          <w:tcPr>
            <w:tcW w:w="992" w:type="dxa"/>
          </w:tcPr>
          <w:p w14:paraId="3A95B2A7" w14:textId="77777777" w:rsidR="00F749E4" w:rsidRDefault="00F749E4" w:rsidP="00C96372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1BF3735B" w14:textId="77777777" w:rsidR="00F749E4" w:rsidRPr="00F749E4" w:rsidRDefault="00F749E4" w:rsidP="00F749E4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color w:val="000000" w:themeColor="text1"/>
                <w:sz w:val="22"/>
                <w:szCs w:val="22"/>
              </w:rPr>
              <w:t>1.Жилой дом</w:t>
            </w:r>
          </w:p>
        </w:tc>
        <w:tc>
          <w:tcPr>
            <w:tcW w:w="992" w:type="dxa"/>
          </w:tcPr>
          <w:p w14:paraId="659D36DC" w14:textId="77777777" w:rsidR="00F749E4" w:rsidRPr="00F749E4" w:rsidRDefault="00F749E4" w:rsidP="00F749E4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color w:val="000000" w:themeColor="text1"/>
                <w:sz w:val="22"/>
                <w:szCs w:val="22"/>
              </w:rPr>
              <w:t>61,0</w:t>
            </w:r>
          </w:p>
        </w:tc>
        <w:tc>
          <w:tcPr>
            <w:tcW w:w="992" w:type="dxa"/>
          </w:tcPr>
          <w:p w14:paraId="5B4E76BA" w14:textId="77777777" w:rsidR="00F749E4" w:rsidRPr="00F749E4" w:rsidRDefault="00F749E4" w:rsidP="00F749E4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6C2DB17B" w14:textId="70D738CE" w:rsidR="00F749E4" w:rsidRPr="00F749E4" w:rsidRDefault="00E514D0" w:rsidP="004F0C03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E514D0">
              <w:rPr>
                <w:color w:val="000000" w:themeColor="text1"/>
                <w:sz w:val="22"/>
                <w:szCs w:val="22"/>
                <w:lang w:val="en-US"/>
              </w:rPr>
              <w:t xml:space="preserve">LADA </w:t>
            </w:r>
            <w:r w:rsidR="00F749E4" w:rsidRPr="00F749E4">
              <w:rPr>
                <w:color w:val="000000" w:themeColor="text1"/>
                <w:sz w:val="22"/>
                <w:szCs w:val="22"/>
                <w:lang w:val="en-US"/>
              </w:rPr>
              <w:t xml:space="preserve">219060 LADA GRANTA, 2013 </w:t>
            </w:r>
            <w:r w:rsidR="00F749E4" w:rsidRPr="00F749E4">
              <w:rPr>
                <w:color w:val="000000" w:themeColor="text1"/>
                <w:sz w:val="22"/>
                <w:szCs w:val="22"/>
              </w:rPr>
              <w:t>г</w:t>
            </w:r>
            <w:r w:rsidR="00F749E4" w:rsidRPr="00F749E4"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r w:rsidR="00F749E4" w:rsidRPr="00F749E4">
              <w:rPr>
                <w:color w:val="000000" w:themeColor="text1"/>
                <w:sz w:val="22"/>
                <w:szCs w:val="22"/>
              </w:rPr>
              <w:t>в</w:t>
            </w:r>
            <w:r w:rsidR="00F749E4" w:rsidRPr="00F749E4">
              <w:rPr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2225" w:type="dxa"/>
          </w:tcPr>
          <w:p w14:paraId="2FFEBBD0" w14:textId="77777777" w:rsidR="00F749E4" w:rsidRPr="00F749E4" w:rsidRDefault="00F749E4" w:rsidP="004F0C03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F749E4">
              <w:rPr>
                <w:color w:val="000000" w:themeColor="text1"/>
                <w:sz w:val="22"/>
                <w:szCs w:val="22"/>
                <w:lang w:val="en-US"/>
              </w:rPr>
              <w:t>Сделки не совершались</w:t>
            </w:r>
          </w:p>
        </w:tc>
      </w:tr>
      <w:tr w:rsidR="00F749E4" w:rsidRPr="00F749E4" w14:paraId="12AA4156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44A8FEF4" w14:textId="77777777" w:rsidR="00F749E4" w:rsidRPr="00E71D98" w:rsidRDefault="00F749E4" w:rsidP="008C36C1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2249C29D" w14:textId="65B6AB03" w:rsidR="00F749E4" w:rsidRPr="00F749E4" w:rsidRDefault="00E514D0" w:rsidP="009D6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F749E4" w:rsidRPr="00F749E4">
              <w:rPr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1276" w:type="dxa"/>
          </w:tcPr>
          <w:p w14:paraId="02BBD110" w14:textId="77777777" w:rsidR="00F749E4" w:rsidRPr="00F749E4" w:rsidRDefault="00F749E4" w:rsidP="00FD5C28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7A5005FC" w14:textId="77777777" w:rsidR="00F749E4" w:rsidRDefault="00F749E4" w:rsidP="00BB052A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6B029712" w14:textId="77777777" w:rsidR="00F749E4" w:rsidRPr="00F749E4" w:rsidRDefault="00F749E4" w:rsidP="00BB052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D6A8E7D" w14:textId="77777777" w:rsidR="00F749E4" w:rsidRPr="00F749E4" w:rsidRDefault="00F749E4" w:rsidP="00C9637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5BE9427A" w14:textId="77777777" w:rsidR="00F749E4" w:rsidRPr="00F749E4" w:rsidRDefault="00F749E4" w:rsidP="00C9637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EA81FD5" w14:textId="77777777" w:rsidR="00F749E4" w:rsidRPr="00F749E4" w:rsidRDefault="00F749E4" w:rsidP="00F749E4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color w:val="000000" w:themeColor="text1"/>
                <w:sz w:val="22"/>
                <w:szCs w:val="22"/>
              </w:rPr>
              <w:t>1.Жилой дом</w:t>
            </w:r>
          </w:p>
          <w:p w14:paraId="32D9FC3B" w14:textId="77777777" w:rsidR="00F749E4" w:rsidRPr="00F749E4" w:rsidRDefault="00F749E4" w:rsidP="00F749E4">
            <w:pPr>
              <w:rPr>
                <w:color w:val="000000" w:themeColor="text1"/>
                <w:sz w:val="22"/>
                <w:szCs w:val="22"/>
              </w:rPr>
            </w:pPr>
          </w:p>
          <w:p w14:paraId="6FAE32B5" w14:textId="77777777" w:rsidR="00F749E4" w:rsidRPr="00F749E4" w:rsidRDefault="00F749E4" w:rsidP="00F749E4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color w:val="000000" w:themeColor="text1"/>
                <w:sz w:val="22"/>
                <w:szCs w:val="22"/>
              </w:rPr>
              <w:t>2.Квартира</w:t>
            </w:r>
          </w:p>
        </w:tc>
        <w:tc>
          <w:tcPr>
            <w:tcW w:w="992" w:type="dxa"/>
          </w:tcPr>
          <w:p w14:paraId="08DC2A57" w14:textId="77777777" w:rsidR="00F749E4" w:rsidRPr="00F749E4" w:rsidRDefault="00F749E4" w:rsidP="00F749E4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color w:val="000000" w:themeColor="text1"/>
                <w:sz w:val="22"/>
                <w:szCs w:val="22"/>
              </w:rPr>
              <w:t>61,0</w:t>
            </w:r>
          </w:p>
          <w:p w14:paraId="01510455" w14:textId="77777777" w:rsidR="00F749E4" w:rsidRPr="00F749E4" w:rsidRDefault="00F749E4" w:rsidP="00F749E4">
            <w:pPr>
              <w:rPr>
                <w:color w:val="000000" w:themeColor="text1"/>
                <w:sz w:val="22"/>
                <w:szCs w:val="22"/>
              </w:rPr>
            </w:pPr>
          </w:p>
          <w:p w14:paraId="1C1FD140" w14:textId="77777777" w:rsidR="00F749E4" w:rsidRPr="00F749E4" w:rsidRDefault="00F749E4" w:rsidP="00F749E4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color w:val="000000" w:themeColor="text1"/>
                <w:sz w:val="22"/>
                <w:szCs w:val="22"/>
              </w:rPr>
              <w:t>59,1</w:t>
            </w:r>
          </w:p>
        </w:tc>
        <w:tc>
          <w:tcPr>
            <w:tcW w:w="992" w:type="dxa"/>
          </w:tcPr>
          <w:p w14:paraId="0BAB49B7" w14:textId="77777777" w:rsidR="00F749E4" w:rsidRPr="00F749E4" w:rsidRDefault="00F749E4" w:rsidP="00F749E4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453798B5" w14:textId="77777777" w:rsidR="00F749E4" w:rsidRPr="00F749E4" w:rsidRDefault="00F749E4" w:rsidP="00F749E4">
            <w:pPr>
              <w:rPr>
                <w:color w:val="000000" w:themeColor="text1"/>
                <w:sz w:val="22"/>
                <w:szCs w:val="22"/>
              </w:rPr>
            </w:pPr>
          </w:p>
          <w:p w14:paraId="00EA21D3" w14:textId="77777777" w:rsidR="00F749E4" w:rsidRPr="00F749E4" w:rsidRDefault="00F749E4" w:rsidP="00F749E4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31205127" w14:textId="77777777" w:rsidR="00F749E4" w:rsidRPr="00F749E4" w:rsidRDefault="00F749E4" w:rsidP="004F0C03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3FD6132B" w14:textId="779AB970" w:rsidR="00F749E4" w:rsidRPr="00F749E4" w:rsidRDefault="00F749E4" w:rsidP="004F0C03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F749E4">
              <w:rPr>
                <w:color w:val="000000" w:themeColor="text1"/>
                <w:sz w:val="22"/>
                <w:szCs w:val="22"/>
                <w:lang w:val="en-US"/>
              </w:rPr>
              <w:t>Сделки не совершались</w:t>
            </w:r>
          </w:p>
        </w:tc>
      </w:tr>
      <w:tr w:rsidR="00D70453" w:rsidRPr="00D70453" w14:paraId="32CC0EEB" w14:textId="77777777" w:rsidTr="00392AAF">
        <w:trPr>
          <w:tblCellSpacing w:w="5" w:type="nil"/>
        </w:trPr>
        <w:tc>
          <w:tcPr>
            <w:tcW w:w="468" w:type="dxa"/>
          </w:tcPr>
          <w:p w14:paraId="15974D29" w14:textId="403A389A" w:rsidR="00D70453" w:rsidRPr="00E71D98" w:rsidRDefault="00E71D98" w:rsidP="008C36C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</w:t>
            </w:r>
            <w:r w:rsidR="00D70453" w:rsidRPr="00E71D9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2AB12285" w14:textId="77777777" w:rsidR="00D70453" w:rsidRDefault="00D70453" w:rsidP="009D6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лов </w:t>
            </w:r>
          </w:p>
          <w:p w14:paraId="6877E526" w14:textId="640710CC" w:rsidR="00D70453" w:rsidRDefault="00D70453" w:rsidP="009D6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 Константинович, заместитель начальника отдела градостроительного регулирования развития территорий управления строительства и архитектуры</w:t>
            </w:r>
          </w:p>
        </w:tc>
        <w:tc>
          <w:tcPr>
            <w:tcW w:w="1276" w:type="dxa"/>
          </w:tcPr>
          <w:p w14:paraId="5A9ED90A" w14:textId="4762C86B" w:rsidR="00D70453" w:rsidRPr="00F749E4" w:rsidRDefault="00D70453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9 422,79</w:t>
            </w:r>
          </w:p>
        </w:tc>
        <w:tc>
          <w:tcPr>
            <w:tcW w:w="1418" w:type="dxa"/>
          </w:tcPr>
          <w:p w14:paraId="75D55627" w14:textId="77777777" w:rsidR="00D70453" w:rsidRDefault="00D70453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Земельный участок</w:t>
            </w:r>
          </w:p>
          <w:p w14:paraId="1B89B07C" w14:textId="77777777" w:rsidR="00D70453" w:rsidRDefault="00D70453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Квартира</w:t>
            </w:r>
          </w:p>
          <w:p w14:paraId="32AEC208" w14:textId="77777777" w:rsidR="00D70453" w:rsidRDefault="00D70453" w:rsidP="00BB052A">
            <w:pPr>
              <w:rPr>
                <w:color w:val="000000" w:themeColor="text1"/>
                <w:sz w:val="22"/>
                <w:szCs w:val="22"/>
              </w:rPr>
            </w:pPr>
          </w:p>
          <w:p w14:paraId="1AF9469A" w14:textId="14A4FF70" w:rsidR="00D70453" w:rsidRPr="00F749E4" w:rsidRDefault="00D70453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Помещение №12</w:t>
            </w:r>
          </w:p>
        </w:tc>
        <w:tc>
          <w:tcPr>
            <w:tcW w:w="1984" w:type="dxa"/>
          </w:tcPr>
          <w:p w14:paraId="2803CFC1" w14:textId="5388B1C5" w:rsidR="00D70453" w:rsidRDefault="00D70453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  <w:p w14:paraId="5333D673" w14:textId="77777777" w:rsidR="00D70453" w:rsidRDefault="00D70453" w:rsidP="00BB052A">
            <w:pPr>
              <w:rPr>
                <w:color w:val="000000" w:themeColor="text1"/>
                <w:sz w:val="22"/>
                <w:szCs w:val="22"/>
              </w:rPr>
            </w:pPr>
          </w:p>
          <w:p w14:paraId="53C8E162" w14:textId="01D6DCE1" w:rsidR="00D70453" w:rsidRDefault="00D70453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ая долевая, доля в праве ½</w:t>
            </w:r>
          </w:p>
          <w:p w14:paraId="68163FFC" w14:textId="770289C0" w:rsidR="00D70453" w:rsidRPr="00F749E4" w:rsidRDefault="00D70453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14:paraId="354572CD" w14:textId="77777777" w:rsidR="00D70453" w:rsidRDefault="00D70453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10,0</w:t>
            </w:r>
          </w:p>
          <w:p w14:paraId="15C297D6" w14:textId="77777777" w:rsidR="00D70453" w:rsidRDefault="00D70453" w:rsidP="00C96372">
            <w:pPr>
              <w:rPr>
                <w:color w:val="000000" w:themeColor="text1"/>
                <w:sz w:val="22"/>
                <w:szCs w:val="22"/>
              </w:rPr>
            </w:pPr>
          </w:p>
          <w:p w14:paraId="40BF9445" w14:textId="77777777" w:rsidR="00D70453" w:rsidRDefault="00D70453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3,4</w:t>
            </w:r>
          </w:p>
          <w:p w14:paraId="173750C6" w14:textId="77777777" w:rsidR="00D70453" w:rsidRDefault="00D70453" w:rsidP="00C96372">
            <w:pPr>
              <w:rPr>
                <w:color w:val="000000" w:themeColor="text1"/>
                <w:sz w:val="22"/>
                <w:szCs w:val="22"/>
              </w:rPr>
            </w:pPr>
          </w:p>
          <w:p w14:paraId="38A18FAC" w14:textId="12C09E25" w:rsidR="00D70453" w:rsidRPr="00F749E4" w:rsidRDefault="00D70453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,5</w:t>
            </w:r>
          </w:p>
        </w:tc>
        <w:tc>
          <w:tcPr>
            <w:tcW w:w="992" w:type="dxa"/>
          </w:tcPr>
          <w:p w14:paraId="6C231C47" w14:textId="77777777" w:rsidR="00D70453" w:rsidRDefault="00D70453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2C5D99A1" w14:textId="77777777" w:rsidR="00D70453" w:rsidRDefault="00D70453" w:rsidP="00C96372">
            <w:pPr>
              <w:rPr>
                <w:color w:val="000000" w:themeColor="text1"/>
                <w:sz w:val="22"/>
                <w:szCs w:val="22"/>
              </w:rPr>
            </w:pPr>
          </w:p>
          <w:p w14:paraId="67ADFE92" w14:textId="77777777" w:rsidR="00D70453" w:rsidRDefault="00D70453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7CFD843C" w14:textId="77777777" w:rsidR="00D70453" w:rsidRDefault="00D70453" w:rsidP="00C96372">
            <w:pPr>
              <w:rPr>
                <w:color w:val="000000" w:themeColor="text1"/>
                <w:sz w:val="22"/>
                <w:szCs w:val="22"/>
              </w:rPr>
            </w:pPr>
          </w:p>
          <w:p w14:paraId="29118D42" w14:textId="56C58B28" w:rsidR="00D70453" w:rsidRPr="00F749E4" w:rsidRDefault="00D70453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2164D34D" w14:textId="691E82A8" w:rsidR="00D70453" w:rsidRPr="00F749E4" w:rsidRDefault="00D70453" w:rsidP="00F749E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14:paraId="340AFEE6" w14:textId="447F22F1" w:rsidR="00D70453" w:rsidRPr="00F749E4" w:rsidRDefault="00D70453" w:rsidP="00F749E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4,5</w:t>
            </w:r>
          </w:p>
        </w:tc>
        <w:tc>
          <w:tcPr>
            <w:tcW w:w="992" w:type="dxa"/>
          </w:tcPr>
          <w:p w14:paraId="24E193CD" w14:textId="1287BE5A" w:rsidR="00D70453" w:rsidRPr="00F749E4" w:rsidRDefault="00D70453" w:rsidP="00F749E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7CEFD591" w14:textId="63869E05" w:rsidR="00D70453" w:rsidRPr="00D70453" w:rsidRDefault="00D70453" w:rsidP="004F0C03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ВАЗ</w:t>
            </w:r>
            <w:r w:rsidRPr="00D70453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LADA</w:t>
            </w:r>
            <w:r w:rsidRPr="00D70453">
              <w:rPr>
                <w:color w:val="000000" w:themeColor="text1"/>
                <w:sz w:val="22"/>
                <w:szCs w:val="22"/>
                <w:lang w:val="en-US"/>
              </w:rPr>
              <w:t xml:space="preserve">, 217230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LADA PRIORA</w:t>
            </w:r>
            <w:r w:rsidRPr="00D70453">
              <w:rPr>
                <w:color w:val="000000" w:themeColor="text1"/>
                <w:sz w:val="22"/>
                <w:szCs w:val="22"/>
                <w:lang w:val="en-US"/>
              </w:rPr>
              <w:t xml:space="preserve">, 2010 </w:t>
            </w:r>
            <w:r>
              <w:rPr>
                <w:color w:val="000000" w:themeColor="text1"/>
                <w:sz w:val="22"/>
                <w:szCs w:val="22"/>
              </w:rPr>
              <w:t>г</w:t>
            </w:r>
            <w:r w:rsidRPr="00D70453"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в</w:t>
            </w:r>
            <w:r w:rsidRPr="00D70453">
              <w:rPr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2225" w:type="dxa"/>
          </w:tcPr>
          <w:p w14:paraId="17E1216D" w14:textId="4778D025" w:rsidR="00D70453" w:rsidRPr="00D70453" w:rsidRDefault="00D70453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165380" w:rsidRPr="00D70453" w14:paraId="1FF579D8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18C702D9" w14:textId="35CC4915" w:rsidR="00165380" w:rsidRPr="00E71D98" w:rsidRDefault="00E71D98" w:rsidP="008C36C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</w:t>
            </w:r>
            <w:r w:rsidR="00165380" w:rsidRPr="00E71D9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25C4F8E7" w14:textId="734BF422" w:rsidR="00165380" w:rsidRDefault="00165380" w:rsidP="009D6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жанова Анастасия Николаевна, консультант отдела жилищных программ управления жилищной политики</w:t>
            </w:r>
          </w:p>
        </w:tc>
        <w:tc>
          <w:tcPr>
            <w:tcW w:w="1276" w:type="dxa"/>
          </w:tcPr>
          <w:p w14:paraId="108D86FE" w14:textId="3EA17868" w:rsidR="00165380" w:rsidRDefault="00165380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9 139,86</w:t>
            </w:r>
          </w:p>
        </w:tc>
        <w:tc>
          <w:tcPr>
            <w:tcW w:w="1418" w:type="dxa"/>
          </w:tcPr>
          <w:p w14:paraId="6719CCB0" w14:textId="77777777" w:rsidR="00165380" w:rsidRDefault="00165380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вартира</w:t>
            </w:r>
          </w:p>
          <w:p w14:paraId="20808648" w14:textId="77FED186" w:rsidR="00165380" w:rsidRDefault="00165380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Комната</w:t>
            </w:r>
          </w:p>
        </w:tc>
        <w:tc>
          <w:tcPr>
            <w:tcW w:w="1984" w:type="dxa"/>
          </w:tcPr>
          <w:p w14:paraId="25958C55" w14:textId="77777777" w:rsidR="00165380" w:rsidRDefault="00165380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  <w:p w14:paraId="7DAC40FC" w14:textId="7315508C" w:rsidR="00165380" w:rsidRDefault="00165380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бщая долевая, доля в праве </w:t>
            </w:r>
            <w:r w:rsidR="006A5E94">
              <w:rPr>
                <w:color w:val="000000" w:themeColor="text1"/>
                <w:sz w:val="22"/>
                <w:szCs w:val="22"/>
              </w:rPr>
              <w:t>¼</w:t>
            </w:r>
          </w:p>
        </w:tc>
        <w:tc>
          <w:tcPr>
            <w:tcW w:w="1134" w:type="dxa"/>
          </w:tcPr>
          <w:p w14:paraId="204721A3" w14:textId="77777777" w:rsidR="00165380" w:rsidRDefault="00165380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1,1</w:t>
            </w:r>
          </w:p>
          <w:p w14:paraId="5445F2AA" w14:textId="3C1A7FE0" w:rsidR="00165380" w:rsidRDefault="00165380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,2</w:t>
            </w:r>
          </w:p>
        </w:tc>
        <w:tc>
          <w:tcPr>
            <w:tcW w:w="992" w:type="dxa"/>
          </w:tcPr>
          <w:p w14:paraId="5F5F116B" w14:textId="77777777" w:rsidR="00165380" w:rsidRDefault="00165380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1A7B4BFC" w14:textId="7606D136" w:rsidR="00165380" w:rsidRDefault="00165380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071ECF6D" w14:textId="509F02E8" w:rsidR="00165380" w:rsidRDefault="00165380" w:rsidP="00F749E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992" w:type="dxa"/>
          </w:tcPr>
          <w:p w14:paraId="44084A03" w14:textId="77777777" w:rsidR="00165380" w:rsidRDefault="00165380" w:rsidP="00F749E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0D0C1E86" w14:textId="77777777" w:rsidR="00165380" w:rsidRDefault="00165380" w:rsidP="00F749E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4FBAE75" w14:textId="498EECF5" w:rsidR="00165380" w:rsidRDefault="00165380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2225" w:type="dxa"/>
          </w:tcPr>
          <w:p w14:paraId="666085AF" w14:textId="7EC1147F" w:rsidR="00165380" w:rsidRDefault="00165380" w:rsidP="004F0C03">
            <w:pPr>
              <w:rPr>
                <w:color w:val="000000" w:themeColor="text1"/>
                <w:sz w:val="22"/>
                <w:szCs w:val="22"/>
              </w:rPr>
            </w:pPr>
            <w:r w:rsidRPr="00165380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165380" w:rsidRPr="00D70453" w14:paraId="2D22308B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4DD749B4" w14:textId="77777777" w:rsidR="00165380" w:rsidRPr="00E71D98" w:rsidRDefault="00165380" w:rsidP="008C36C1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573359CD" w14:textId="1CA25E03" w:rsidR="00165380" w:rsidRDefault="00165380" w:rsidP="009D6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6808FE63" w14:textId="7D272C4E" w:rsidR="00165380" w:rsidRDefault="00165380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3C1411E7" w14:textId="738BAC28" w:rsidR="00165380" w:rsidRDefault="00165380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омната</w:t>
            </w:r>
          </w:p>
        </w:tc>
        <w:tc>
          <w:tcPr>
            <w:tcW w:w="1984" w:type="dxa"/>
          </w:tcPr>
          <w:p w14:paraId="68FFA102" w14:textId="484D23CE" w:rsidR="00165380" w:rsidRDefault="00165380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бщая долевая, доля в праве </w:t>
            </w:r>
            <w:r w:rsidR="006A5E94">
              <w:rPr>
                <w:color w:val="000000" w:themeColor="text1"/>
                <w:sz w:val="22"/>
                <w:szCs w:val="22"/>
              </w:rPr>
              <w:t>¼</w:t>
            </w:r>
          </w:p>
        </w:tc>
        <w:tc>
          <w:tcPr>
            <w:tcW w:w="1134" w:type="dxa"/>
          </w:tcPr>
          <w:p w14:paraId="31D0BE9E" w14:textId="7FB2A0CA" w:rsidR="00165380" w:rsidRDefault="00165380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,2</w:t>
            </w:r>
          </w:p>
        </w:tc>
        <w:tc>
          <w:tcPr>
            <w:tcW w:w="992" w:type="dxa"/>
          </w:tcPr>
          <w:p w14:paraId="302D74AA" w14:textId="65C6BC9D" w:rsidR="00165380" w:rsidRDefault="00165380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5AE15940" w14:textId="3E42DB7D" w:rsidR="00165380" w:rsidRDefault="00A00C6D" w:rsidP="00F749E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14:paraId="1229CEA2" w14:textId="3889114B" w:rsidR="00165380" w:rsidRDefault="00A00C6D" w:rsidP="00F749E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1,1</w:t>
            </w:r>
          </w:p>
        </w:tc>
        <w:tc>
          <w:tcPr>
            <w:tcW w:w="992" w:type="dxa"/>
          </w:tcPr>
          <w:p w14:paraId="68E8E348" w14:textId="3E2D7466" w:rsidR="00165380" w:rsidRDefault="00A00C6D" w:rsidP="00F749E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49643778" w14:textId="0215B46E" w:rsidR="00165380" w:rsidRDefault="00A00C6D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24B0C92B" w14:textId="779D6F2F" w:rsidR="00165380" w:rsidRDefault="00A00C6D" w:rsidP="004F0C03">
            <w:pPr>
              <w:rPr>
                <w:color w:val="000000" w:themeColor="text1"/>
                <w:sz w:val="22"/>
                <w:szCs w:val="22"/>
              </w:rPr>
            </w:pPr>
            <w:r w:rsidRPr="00A00C6D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D717CA" w:rsidRPr="00D70453" w14:paraId="5990272C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76004649" w14:textId="4273BA63" w:rsidR="00D717CA" w:rsidRPr="00E71D98" w:rsidRDefault="00E71D98" w:rsidP="008C36C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</w:t>
            </w:r>
            <w:r w:rsidR="00D717CA" w:rsidRPr="00E71D9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72271BBB" w14:textId="77777777" w:rsidR="00E71D98" w:rsidRDefault="00D717CA" w:rsidP="009D6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лов </w:t>
            </w:r>
          </w:p>
          <w:p w14:paraId="0395550F" w14:textId="6CC2398F" w:rsidR="00D717CA" w:rsidRDefault="00D717CA" w:rsidP="009D6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ксим Александрович, консультант отдела </w:t>
            </w:r>
            <w:r>
              <w:rPr>
                <w:sz w:val="22"/>
                <w:szCs w:val="22"/>
              </w:rPr>
              <w:lastRenderedPageBreak/>
              <w:t>строительного надзора по городу Саратову управления государственного строительного надзора, контроля и надзора за долевым строительством</w:t>
            </w:r>
          </w:p>
        </w:tc>
        <w:tc>
          <w:tcPr>
            <w:tcW w:w="1276" w:type="dxa"/>
          </w:tcPr>
          <w:p w14:paraId="12ECE1B7" w14:textId="40174CCD" w:rsidR="00D717CA" w:rsidRDefault="00D717CA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295272,12</w:t>
            </w:r>
          </w:p>
        </w:tc>
        <w:tc>
          <w:tcPr>
            <w:tcW w:w="1418" w:type="dxa"/>
          </w:tcPr>
          <w:p w14:paraId="249BE4FA" w14:textId="7721A2BC" w:rsidR="00D717CA" w:rsidRDefault="00D717CA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Земельный участок</w:t>
            </w:r>
          </w:p>
        </w:tc>
        <w:tc>
          <w:tcPr>
            <w:tcW w:w="1984" w:type="dxa"/>
          </w:tcPr>
          <w:p w14:paraId="0BAC06D7" w14:textId="46DCA694" w:rsidR="00D717CA" w:rsidRDefault="00D717CA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14:paraId="618F2C89" w14:textId="61A53BCA" w:rsidR="00D717CA" w:rsidRDefault="00D717CA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50,0</w:t>
            </w:r>
          </w:p>
        </w:tc>
        <w:tc>
          <w:tcPr>
            <w:tcW w:w="992" w:type="dxa"/>
          </w:tcPr>
          <w:p w14:paraId="4CAC7A15" w14:textId="0D78E350" w:rsidR="00D717CA" w:rsidRDefault="00D717CA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6E94D3F6" w14:textId="77777777" w:rsidR="00D717CA" w:rsidRDefault="00D717CA" w:rsidP="00F749E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Жилой дом</w:t>
            </w:r>
          </w:p>
          <w:p w14:paraId="0FD44A34" w14:textId="61137D70" w:rsidR="00D717CA" w:rsidRDefault="00D717CA" w:rsidP="00F749E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Земельный участок</w:t>
            </w:r>
          </w:p>
        </w:tc>
        <w:tc>
          <w:tcPr>
            <w:tcW w:w="992" w:type="dxa"/>
          </w:tcPr>
          <w:p w14:paraId="3A2DC437" w14:textId="77777777" w:rsidR="00D717CA" w:rsidRDefault="00D717CA" w:rsidP="00F749E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7,9</w:t>
            </w:r>
          </w:p>
          <w:p w14:paraId="5E2F66CF" w14:textId="46C86163" w:rsidR="00D717CA" w:rsidRDefault="00D717CA" w:rsidP="00F749E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49,0</w:t>
            </w:r>
          </w:p>
        </w:tc>
        <w:tc>
          <w:tcPr>
            <w:tcW w:w="992" w:type="dxa"/>
          </w:tcPr>
          <w:p w14:paraId="62DB41D8" w14:textId="77777777" w:rsidR="00D717CA" w:rsidRDefault="00D717CA" w:rsidP="00F749E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5B87FCB2" w14:textId="6DBC80EA" w:rsidR="00D717CA" w:rsidRDefault="00D717CA" w:rsidP="00F749E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76711CFD" w14:textId="77777777" w:rsidR="00D717CA" w:rsidRDefault="00D717CA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УНДАЙ Элантра, 2005 г.в.;</w:t>
            </w:r>
          </w:p>
          <w:p w14:paraId="0F1FA884" w14:textId="77777777" w:rsidR="00D717CA" w:rsidRDefault="00D717CA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АЗ ГАЗель 172422, 2011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г.в;</w:t>
            </w:r>
          </w:p>
          <w:p w14:paraId="0AF62F47" w14:textId="65A49987" w:rsidR="00D717CA" w:rsidRPr="007132B2" w:rsidRDefault="00D717CA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ЛАДА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LADA </w:t>
            </w:r>
            <w:r>
              <w:rPr>
                <w:color w:val="000000" w:themeColor="text1"/>
                <w:sz w:val="22"/>
                <w:szCs w:val="22"/>
              </w:rPr>
              <w:t>219110, 2015 г.в.</w:t>
            </w:r>
          </w:p>
        </w:tc>
        <w:tc>
          <w:tcPr>
            <w:tcW w:w="2225" w:type="dxa"/>
          </w:tcPr>
          <w:p w14:paraId="21807EE0" w14:textId="101408D1" w:rsidR="00D717CA" w:rsidRPr="00A00C6D" w:rsidRDefault="00D717CA" w:rsidP="004F0C03">
            <w:pPr>
              <w:rPr>
                <w:color w:val="000000" w:themeColor="text1"/>
                <w:sz w:val="22"/>
                <w:szCs w:val="22"/>
              </w:rPr>
            </w:pPr>
            <w:r w:rsidRPr="00D717CA">
              <w:rPr>
                <w:color w:val="000000" w:themeColor="text1"/>
                <w:sz w:val="22"/>
                <w:szCs w:val="22"/>
              </w:rPr>
              <w:lastRenderedPageBreak/>
              <w:t>Сделки не совершались</w:t>
            </w:r>
          </w:p>
        </w:tc>
      </w:tr>
      <w:tr w:rsidR="00D717CA" w:rsidRPr="00D70453" w14:paraId="778C19DA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39693244" w14:textId="77777777" w:rsidR="00D717CA" w:rsidRPr="00E71D98" w:rsidRDefault="00D717CA" w:rsidP="008C36C1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13BA3B83" w14:textId="00124187" w:rsidR="00D717CA" w:rsidRDefault="00D717CA" w:rsidP="009D6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</w:tcPr>
          <w:p w14:paraId="6A89DE23" w14:textId="75B6AEC1" w:rsidR="00D717CA" w:rsidRDefault="00D717CA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3 144,02</w:t>
            </w:r>
          </w:p>
        </w:tc>
        <w:tc>
          <w:tcPr>
            <w:tcW w:w="1418" w:type="dxa"/>
          </w:tcPr>
          <w:p w14:paraId="7A94B74B" w14:textId="77777777" w:rsidR="00D717CA" w:rsidRDefault="00D717CA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Земельный участок</w:t>
            </w:r>
          </w:p>
          <w:p w14:paraId="461BE4D8" w14:textId="072BBE50" w:rsidR="00D717CA" w:rsidRDefault="00D717CA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Жилой дом</w:t>
            </w:r>
          </w:p>
        </w:tc>
        <w:tc>
          <w:tcPr>
            <w:tcW w:w="1984" w:type="dxa"/>
          </w:tcPr>
          <w:p w14:paraId="4E41A200" w14:textId="77777777" w:rsidR="00D717CA" w:rsidRDefault="00D717CA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ая долевая, доля в праве 1/3</w:t>
            </w:r>
          </w:p>
          <w:p w14:paraId="3726FD2C" w14:textId="27064D69" w:rsidR="00D717CA" w:rsidRDefault="00D717CA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ая долевая, доля в праве 1/3</w:t>
            </w:r>
          </w:p>
        </w:tc>
        <w:tc>
          <w:tcPr>
            <w:tcW w:w="1134" w:type="dxa"/>
          </w:tcPr>
          <w:p w14:paraId="6F059C28" w14:textId="77777777" w:rsidR="00D717CA" w:rsidRDefault="00D717CA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49,0</w:t>
            </w:r>
          </w:p>
          <w:p w14:paraId="76AFDC1B" w14:textId="77777777" w:rsidR="00D717CA" w:rsidRDefault="00D717CA" w:rsidP="00C96372">
            <w:pPr>
              <w:rPr>
                <w:color w:val="000000" w:themeColor="text1"/>
                <w:sz w:val="22"/>
                <w:szCs w:val="22"/>
              </w:rPr>
            </w:pPr>
          </w:p>
          <w:p w14:paraId="6DCB5E7E" w14:textId="6148B1AB" w:rsidR="00D717CA" w:rsidRDefault="00D717CA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7,9</w:t>
            </w:r>
          </w:p>
        </w:tc>
        <w:tc>
          <w:tcPr>
            <w:tcW w:w="992" w:type="dxa"/>
          </w:tcPr>
          <w:p w14:paraId="23FF5249" w14:textId="77777777" w:rsidR="00D717CA" w:rsidRDefault="00D717CA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6AD38991" w14:textId="77777777" w:rsidR="00D717CA" w:rsidRDefault="00D717CA" w:rsidP="00C96372">
            <w:pPr>
              <w:rPr>
                <w:color w:val="000000" w:themeColor="text1"/>
                <w:sz w:val="22"/>
                <w:szCs w:val="22"/>
              </w:rPr>
            </w:pPr>
          </w:p>
          <w:p w14:paraId="2DF4FBFD" w14:textId="2723062F" w:rsidR="00D717CA" w:rsidRDefault="00D717CA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2A73E843" w14:textId="501D5270" w:rsidR="00D717CA" w:rsidRDefault="00D717CA" w:rsidP="00F749E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14:paraId="3BA21387" w14:textId="77777777" w:rsidR="00D717CA" w:rsidRDefault="00D717CA" w:rsidP="00F749E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53D3FCEE" w14:textId="77777777" w:rsidR="00D717CA" w:rsidRDefault="00D717CA" w:rsidP="00F749E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69B1CF7" w14:textId="0146DCBF" w:rsidR="00D717CA" w:rsidRDefault="00D717CA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07B2F5CB" w14:textId="43F6EBD2" w:rsidR="00D717CA" w:rsidRPr="00A00C6D" w:rsidRDefault="00D717CA" w:rsidP="004F0C03">
            <w:pPr>
              <w:rPr>
                <w:color w:val="000000" w:themeColor="text1"/>
                <w:sz w:val="22"/>
                <w:szCs w:val="22"/>
              </w:rPr>
            </w:pPr>
            <w:r w:rsidRPr="00D717CA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D717CA" w:rsidRPr="00D70453" w14:paraId="5E1FEC6C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3BB30983" w14:textId="77777777" w:rsidR="00D717CA" w:rsidRPr="00E71D98" w:rsidRDefault="00D717CA" w:rsidP="008C36C1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5E80AA8C" w14:textId="275DFEC4" w:rsidR="00D717CA" w:rsidRDefault="00D717CA" w:rsidP="009D6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091BB366" w14:textId="754AE832" w:rsidR="00D717CA" w:rsidRDefault="00D717CA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4B65A52F" w14:textId="77777777" w:rsidR="00D717CA" w:rsidRPr="00D717CA" w:rsidRDefault="00D717CA" w:rsidP="00D717CA">
            <w:pPr>
              <w:rPr>
                <w:color w:val="000000" w:themeColor="text1"/>
                <w:sz w:val="22"/>
                <w:szCs w:val="22"/>
              </w:rPr>
            </w:pPr>
            <w:r w:rsidRPr="00D717CA">
              <w:rPr>
                <w:color w:val="000000" w:themeColor="text1"/>
                <w:sz w:val="22"/>
                <w:szCs w:val="22"/>
              </w:rPr>
              <w:t>1.Земельный участок</w:t>
            </w:r>
          </w:p>
          <w:p w14:paraId="06BE112C" w14:textId="157EC728" w:rsidR="00D717CA" w:rsidRDefault="00D717CA" w:rsidP="00D717CA">
            <w:pPr>
              <w:rPr>
                <w:color w:val="000000" w:themeColor="text1"/>
                <w:sz w:val="22"/>
                <w:szCs w:val="22"/>
              </w:rPr>
            </w:pPr>
            <w:r w:rsidRPr="00D717CA">
              <w:rPr>
                <w:color w:val="000000" w:themeColor="text1"/>
                <w:sz w:val="22"/>
                <w:szCs w:val="22"/>
              </w:rPr>
              <w:t>2.Жилой дом</w:t>
            </w:r>
          </w:p>
        </w:tc>
        <w:tc>
          <w:tcPr>
            <w:tcW w:w="1984" w:type="dxa"/>
          </w:tcPr>
          <w:p w14:paraId="3D8D62A7" w14:textId="77777777" w:rsidR="00D717CA" w:rsidRPr="00D717CA" w:rsidRDefault="00D717CA" w:rsidP="00D717CA">
            <w:pPr>
              <w:rPr>
                <w:color w:val="000000" w:themeColor="text1"/>
                <w:sz w:val="22"/>
                <w:szCs w:val="22"/>
              </w:rPr>
            </w:pPr>
            <w:r w:rsidRPr="00D717CA">
              <w:rPr>
                <w:color w:val="000000" w:themeColor="text1"/>
                <w:sz w:val="22"/>
                <w:szCs w:val="22"/>
              </w:rPr>
              <w:t>Общая долевая, доля в праве 1/3</w:t>
            </w:r>
          </w:p>
          <w:p w14:paraId="44A5728A" w14:textId="740E8871" w:rsidR="00D717CA" w:rsidRDefault="00D717CA" w:rsidP="00D717CA">
            <w:pPr>
              <w:rPr>
                <w:color w:val="000000" w:themeColor="text1"/>
                <w:sz w:val="22"/>
                <w:szCs w:val="22"/>
              </w:rPr>
            </w:pPr>
            <w:r w:rsidRPr="00D717CA">
              <w:rPr>
                <w:color w:val="000000" w:themeColor="text1"/>
                <w:sz w:val="22"/>
                <w:szCs w:val="22"/>
              </w:rPr>
              <w:t>Общая долевая, доля в праве 1/3</w:t>
            </w:r>
          </w:p>
        </w:tc>
        <w:tc>
          <w:tcPr>
            <w:tcW w:w="1134" w:type="dxa"/>
          </w:tcPr>
          <w:p w14:paraId="2DD2CAC5" w14:textId="77777777" w:rsidR="00D717CA" w:rsidRDefault="00D717CA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49,0</w:t>
            </w:r>
          </w:p>
          <w:p w14:paraId="0F9A2E5C" w14:textId="77777777" w:rsidR="00D717CA" w:rsidRDefault="00D717CA" w:rsidP="00C96372">
            <w:pPr>
              <w:rPr>
                <w:color w:val="000000" w:themeColor="text1"/>
                <w:sz w:val="22"/>
                <w:szCs w:val="22"/>
              </w:rPr>
            </w:pPr>
          </w:p>
          <w:p w14:paraId="1A2802C2" w14:textId="709FB499" w:rsidR="00D717CA" w:rsidRDefault="00D717CA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7,9</w:t>
            </w:r>
          </w:p>
        </w:tc>
        <w:tc>
          <w:tcPr>
            <w:tcW w:w="992" w:type="dxa"/>
          </w:tcPr>
          <w:p w14:paraId="4F34D477" w14:textId="77777777" w:rsidR="00D717CA" w:rsidRDefault="00D717CA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62978F67" w14:textId="77777777" w:rsidR="00D717CA" w:rsidRDefault="00D717CA" w:rsidP="00C96372">
            <w:pPr>
              <w:rPr>
                <w:color w:val="000000" w:themeColor="text1"/>
                <w:sz w:val="22"/>
                <w:szCs w:val="22"/>
              </w:rPr>
            </w:pPr>
          </w:p>
          <w:p w14:paraId="0BFE922A" w14:textId="1B0B020E" w:rsidR="00D717CA" w:rsidRDefault="00D717CA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403A05E3" w14:textId="570A05A0" w:rsidR="00D717CA" w:rsidRDefault="00D717CA" w:rsidP="00F749E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14:paraId="0D00AAE3" w14:textId="77777777" w:rsidR="00D717CA" w:rsidRDefault="00D717CA" w:rsidP="00F749E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6DA87CA3" w14:textId="77777777" w:rsidR="00D717CA" w:rsidRDefault="00D717CA" w:rsidP="00F749E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3C25F90" w14:textId="53943B2D" w:rsidR="00D717CA" w:rsidRDefault="00D717CA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02D91C50" w14:textId="63DEDFBD" w:rsidR="00D717CA" w:rsidRPr="00D717CA" w:rsidRDefault="00D717CA" w:rsidP="004F0C03">
            <w:pPr>
              <w:rPr>
                <w:color w:val="000000" w:themeColor="text1"/>
                <w:sz w:val="22"/>
                <w:szCs w:val="22"/>
              </w:rPr>
            </w:pPr>
            <w:r w:rsidRPr="00D717CA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D717CA" w:rsidRPr="00D70453" w14:paraId="20B77E1D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5E1C0B4B" w14:textId="77777777" w:rsidR="00D717CA" w:rsidRPr="00E71D98" w:rsidRDefault="00D717CA" w:rsidP="008C36C1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74EA30E8" w14:textId="32F7A52E" w:rsidR="00D717CA" w:rsidRDefault="00D717CA" w:rsidP="009D6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57632D5D" w14:textId="77777777" w:rsidR="00D717CA" w:rsidRDefault="00D717CA" w:rsidP="00FD5C2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93AD0D3" w14:textId="77777777" w:rsidR="00D717CA" w:rsidRPr="00D717CA" w:rsidRDefault="00D717CA" w:rsidP="00D717CA">
            <w:pPr>
              <w:rPr>
                <w:color w:val="000000" w:themeColor="text1"/>
                <w:sz w:val="22"/>
                <w:szCs w:val="22"/>
              </w:rPr>
            </w:pPr>
            <w:r w:rsidRPr="00D717CA">
              <w:rPr>
                <w:color w:val="000000" w:themeColor="text1"/>
                <w:sz w:val="22"/>
                <w:szCs w:val="22"/>
              </w:rPr>
              <w:t>1.Земельный участок</w:t>
            </w:r>
          </w:p>
          <w:p w14:paraId="12D03702" w14:textId="0069E175" w:rsidR="00D717CA" w:rsidRDefault="00D717CA" w:rsidP="00D717CA">
            <w:pPr>
              <w:rPr>
                <w:color w:val="000000" w:themeColor="text1"/>
                <w:sz w:val="22"/>
                <w:szCs w:val="22"/>
              </w:rPr>
            </w:pPr>
            <w:r w:rsidRPr="00D717CA">
              <w:rPr>
                <w:color w:val="000000" w:themeColor="text1"/>
                <w:sz w:val="22"/>
                <w:szCs w:val="22"/>
              </w:rPr>
              <w:t>2.Жилой дом</w:t>
            </w:r>
          </w:p>
        </w:tc>
        <w:tc>
          <w:tcPr>
            <w:tcW w:w="1984" w:type="dxa"/>
          </w:tcPr>
          <w:p w14:paraId="14B49210" w14:textId="77777777" w:rsidR="00D717CA" w:rsidRPr="00D717CA" w:rsidRDefault="00D717CA" w:rsidP="00D717CA">
            <w:pPr>
              <w:rPr>
                <w:color w:val="000000" w:themeColor="text1"/>
                <w:sz w:val="22"/>
                <w:szCs w:val="22"/>
              </w:rPr>
            </w:pPr>
            <w:r w:rsidRPr="00D717CA">
              <w:rPr>
                <w:color w:val="000000" w:themeColor="text1"/>
                <w:sz w:val="22"/>
                <w:szCs w:val="22"/>
              </w:rPr>
              <w:t>Общая долевая, доля в праве 1/3</w:t>
            </w:r>
          </w:p>
          <w:p w14:paraId="58DB029E" w14:textId="6E5422E9" w:rsidR="00D717CA" w:rsidRDefault="00D717CA" w:rsidP="00D717CA">
            <w:pPr>
              <w:rPr>
                <w:color w:val="000000" w:themeColor="text1"/>
                <w:sz w:val="22"/>
                <w:szCs w:val="22"/>
              </w:rPr>
            </w:pPr>
            <w:r w:rsidRPr="00D717CA">
              <w:rPr>
                <w:color w:val="000000" w:themeColor="text1"/>
                <w:sz w:val="22"/>
                <w:szCs w:val="22"/>
              </w:rPr>
              <w:t>Общая долевая, доля в праве 1/3</w:t>
            </w:r>
          </w:p>
        </w:tc>
        <w:tc>
          <w:tcPr>
            <w:tcW w:w="1134" w:type="dxa"/>
          </w:tcPr>
          <w:p w14:paraId="4A94E56D" w14:textId="77777777" w:rsidR="00D717CA" w:rsidRDefault="00D717CA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49,0</w:t>
            </w:r>
          </w:p>
          <w:p w14:paraId="23C3D6AB" w14:textId="77777777" w:rsidR="00D717CA" w:rsidRDefault="00D717CA" w:rsidP="00C96372">
            <w:pPr>
              <w:rPr>
                <w:color w:val="000000" w:themeColor="text1"/>
                <w:sz w:val="22"/>
                <w:szCs w:val="22"/>
              </w:rPr>
            </w:pPr>
          </w:p>
          <w:p w14:paraId="65005EC2" w14:textId="5E319EF1" w:rsidR="00D717CA" w:rsidRDefault="00D717CA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7,9</w:t>
            </w:r>
          </w:p>
        </w:tc>
        <w:tc>
          <w:tcPr>
            <w:tcW w:w="992" w:type="dxa"/>
          </w:tcPr>
          <w:p w14:paraId="425DACB0" w14:textId="77777777" w:rsidR="00D717CA" w:rsidRDefault="00D717CA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5FF5C128" w14:textId="77777777" w:rsidR="00D717CA" w:rsidRDefault="00D717CA" w:rsidP="00C96372">
            <w:pPr>
              <w:rPr>
                <w:color w:val="000000" w:themeColor="text1"/>
                <w:sz w:val="22"/>
                <w:szCs w:val="22"/>
              </w:rPr>
            </w:pPr>
          </w:p>
          <w:p w14:paraId="5A401FE0" w14:textId="1EC4DEE7" w:rsidR="00D717CA" w:rsidRDefault="00D717CA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6913C7B0" w14:textId="5997B7CE" w:rsidR="00D717CA" w:rsidRDefault="00D717CA" w:rsidP="00F749E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14:paraId="36E099AF" w14:textId="77777777" w:rsidR="00D717CA" w:rsidRDefault="00D717CA" w:rsidP="00F749E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617493E2" w14:textId="77777777" w:rsidR="00D717CA" w:rsidRDefault="00D717CA" w:rsidP="00F749E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05A1F9D" w14:textId="0F51DCEF" w:rsidR="00D717CA" w:rsidRDefault="00D717CA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2C7BB40F" w14:textId="1CB9C0A3" w:rsidR="00D717CA" w:rsidRPr="00D717CA" w:rsidRDefault="00D717CA" w:rsidP="004F0C03">
            <w:pPr>
              <w:rPr>
                <w:color w:val="000000" w:themeColor="text1"/>
                <w:sz w:val="22"/>
                <w:szCs w:val="22"/>
              </w:rPr>
            </w:pPr>
            <w:r w:rsidRPr="00D717CA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D64CD1" w:rsidRPr="00D70453" w14:paraId="10B6DDA2" w14:textId="77777777" w:rsidTr="00392AAF">
        <w:trPr>
          <w:tblCellSpacing w:w="5" w:type="nil"/>
        </w:trPr>
        <w:tc>
          <w:tcPr>
            <w:tcW w:w="468" w:type="dxa"/>
          </w:tcPr>
          <w:p w14:paraId="1478AC5B" w14:textId="0FDFD2E7" w:rsidR="00D64CD1" w:rsidRPr="00E71D98" w:rsidRDefault="00E71D98" w:rsidP="008C36C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</w:t>
            </w:r>
            <w:r w:rsidR="00D64CD1" w:rsidRPr="00E71D9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7478D813" w14:textId="4EF296A7" w:rsidR="00D64CD1" w:rsidRDefault="00D64CD1" w:rsidP="009D6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лов Алексей Михайлович, консультант отдела капитального строительства управления строительства и архитектуры</w:t>
            </w:r>
          </w:p>
        </w:tc>
        <w:tc>
          <w:tcPr>
            <w:tcW w:w="1276" w:type="dxa"/>
          </w:tcPr>
          <w:p w14:paraId="5B0659DF" w14:textId="22AFE911" w:rsidR="00D64CD1" w:rsidRDefault="00D64CD1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9 874,49</w:t>
            </w:r>
          </w:p>
        </w:tc>
        <w:tc>
          <w:tcPr>
            <w:tcW w:w="1418" w:type="dxa"/>
          </w:tcPr>
          <w:p w14:paraId="33545CC0" w14:textId="77777777" w:rsidR="00D64CD1" w:rsidRDefault="00D64CD1" w:rsidP="00D717C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Земельный участок</w:t>
            </w:r>
          </w:p>
          <w:p w14:paraId="32259859" w14:textId="77777777" w:rsidR="00D64CD1" w:rsidRDefault="00D64CD1" w:rsidP="00D717C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Дача</w:t>
            </w:r>
          </w:p>
          <w:p w14:paraId="31F49461" w14:textId="77777777" w:rsidR="00D64CD1" w:rsidRDefault="00D64CD1" w:rsidP="00D717C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Дача</w:t>
            </w:r>
          </w:p>
          <w:p w14:paraId="0F824D62" w14:textId="77777777" w:rsidR="00D64CD1" w:rsidRDefault="00D64CD1" w:rsidP="00D717C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Квартира</w:t>
            </w:r>
          </w:p>
          <w:p w14:paraId="5A601FF8" w14:textId="77777777" w:rsidR="00D64CD1" w:rsidRDefault="00D64CD1" w:rsidP="00D717CA">
            <w:pPr>
              <w:rPr>
                <w:color w:val="000000" w:themeColor="text1"/>
                <w:sz w:val="22"/>
                <w:szCs w:val="22"/>
              </w:rPr>
            </w:pPr>
          </w:p>
          <w:p w14:paraId="75BBD568" w14:textId="77777777" w:rsidR="00D64CD1" w:rsidRDefault="00D64CD1" w:rsidP="00D717CA">
            <w:pPr>
              <w:rPr>
                <w:color w:val="000000" w:themeColor="text1"/>
                <w:sz w:val="22"/>
                <w:szCs w:val="22"/>
              </w:rPr>
            </w:pPr>
          </w:p>
          <w:p w14:paraId="1DB29B5A" w14:textId="1ED5A9A7" w:rsidR="00D64CD1" w:rsidRPr="00D717CA" w:rsidRDefault="00D64CD1" w:rsidP="00D717C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Нежилое помещение</w:t>
            </w:r>
          </w:p>
        </w:tc>
        <w:tc>
          <w:tcPr>
            <w:tcW w:w="1984" w:type="dxa"/>
          </w:tcPr>
          <w:p w14:paraId="78A52E8E" w14:textId="77777777" w:rsidR="00D64CD1" w:rsidRDefault="00D64CD1" w:rsidP="00D717C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  <w:p w14:paraId="0BA4E200" w14:textId="77777777" w:rsidR="00D64CD1" w:rsidRDefault="00D64CD1" w:rsidP="00D717CA">
            <w:pPr>
              <w:rPr>
                <w:color w:val="000000" w:themeColor="text1"/>
                <w:sz w:val="22"/>
                <w:szCs w:val="22"/>
              </w:rPr>
            </w:pPr>
          </w:p>
          <w:p w14:paraId="2A2BD368" w14:textId="77777777" w:rsidR="00D64CD1" w:rsidRDefault="00D64CD1" w:rsidP="00D717C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  <w:p w14:paraId="6B06C389" w14:textId="77777777" w:rsidR="00D64CD1" w:rsidRDefault="00D64CD1" w:rsidP="00D717C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  <w:p w14:paraId="1BA4A338" w14:textId="77777777" w:rsidR="00D64CD1" w:rsidRDefault="00D64CD1" w:rsidP="00D717C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ая долевая, доля в праве 76/100</w:t>
            </w:r>
          </w:p>
          <w:p w14:paraId="67FE8F47" w14:textId="4C0DAE07" w:rsidR="00D64CD1" w:rsidRPr="00D717CA" w:rsidRDefault="00D64CD1" w:rsidP="00D717C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бщая долевая, доля в праве </w:t>
            </w:r>
            <w:r w:rsidR="006A5E94">
              <w:rPr>
                <w:color w:val="000000" w:themeColor="text1"/>
                <w:sz w:val="22"/>
                <w:szCs w:val="22"/>
              </w:rPr>
              <w:t>¼</w:t>
            </w:r>
          </w:p>
        </w:tc>
        <w:tc>
          <w:tcPr>
            <w:tcW w:w="1134" w:type="dxa"/>
          </w:tcPr>
          <w:p w14:paraId="05553C5F" w14:textId="77777777" w:rsidR="00D64CD1" w:rsidRDefault="00D64CD1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8,0</w:t>
            </w:r>
          </w:p>
          <w:p w14:paraId="5365F953" w14:textId="77777777" w:rsidR="00D64CD1" w:rsidRDefault="00D64CD1" w:rsidP="00C96372">
            <w:pPr>
              <w:rPr>
                <w:color w:val="000000" w:themeColor="text1"/>
                <w:sz w:val="22"/>
                <w:szCs w:val="22"/>
              </w:rPr>
            </w:pPr>
          </w:p>
          <w:p w14:paraId="72098F96" w14:textId="77777777" w:rsidR="00D64CD1" w:rsidRDefault="00D64CD1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,4</w:t>
            </w:r>
          </w:p>
          <w:p w14:paraId="53AACCCB" w14:textId="77777777" w:rsidR="00D64CD1" w:rsidRDefault="00D64CD1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,8</w:t>
            </w:r>
          </w:p>
          <w:p w14:paraId="73023FED" w14:textId="77777777" w:rsidR="00D64CD1" w:rsidRDefault="00D64CD1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3,9</w:t>
            </w:r>
          </w:p>
          <w:p w14:paraId="26A4FA91" w14:textId="77777777" w:rsidR="00D64CD1" w:rsidRDefault="00D64CD1" w:rsidP="00C96372">
            <w:pPr>
              <w:rPr>
                <w:color w:val="000000" w:themeColor="text1"/>
                <w:sz w:val="22"/>
                <w:szCs w:val="22"/>
              </w:rPr>
            </w:pPr>
          </w:p>
          <w:p w14:paraId="3D6D450E" w14:textId="77777777" w:rsidR="00D64CD1" w:rsidRDefault="00D64CD1" w:rsidP="00C96372">
            <w:pPr>
              <w:rPr>
                <w:color w:val="000000" w:themeColor="text1"/>
                <w:sz w:val="22"/>
                <w:szCs w:val="22"/>
              </w:rPr>
            </w:pPr>
          </w:p>
          <w:p w14:paraId="2BCB90DA" w14:textId="4A3957A1" w:rsidR="00D64CD1" w:rsidRDefault="00D64CD1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,9</w:t>
            </w:r>
          </w:p>
        </w:tc>
        <w:tc>
          <w:tcPr>
            <w:tcW w:w="992" w:type="dxa"/>
          </w:tcPr>
          <w:p w14:paraId="1AF4AAEE" w14:textId="77777777" w:rsidR="00D64CD1" w:rsidRDefault="00D64CD1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4B7108C1" w14:textId="77777777" w:rsidR="00D64CD1" w:rsidRDefault="00D64CD1" w:rsidP="00C96372">
            <w:pPr>
              <w:rPr>
                <w:color w:val="000000" w:themeColor="text1"/>
                <w:sz w:val="22"/>
                <w:szCs w:val="22"/>
              </w:rPr>
            </w:pPr>
          </w:p>
          <w:p w14:paraId="26B47F14" w14:textId="77777777" w:rsidR="00D64CD1" w:rsidRDefault="00D64CD1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233788D0" w14:textId="77777777" w:rsidR="00D64CD1" w:rsidRDefault="00D64CD1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7C516D40" w14:textId="77777777" w:rsidR="00D64CD1" w:rsidRDefault="00D64CD1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57E8721D" w14:textId="77777777" w:rsidR="00D64CD1" w:rsidRDefault="00D64CD1" w:rsidP="00C96372">
            <w:pPr>
              <w:rPr>
                <w:color w:val="000000" w:themeColor="text1"/>
                <w:sz w:val="22"/>
                <w:szCs w:val="22"/>
              </w:rPr>
            </w:pPr>
          </w:p>
          <w:p w14:paraId="2D5DC174" w14:textId="77777777" w:rsidR="00D64CD1" w:rsidRDefault="00D64CD1" w:rsidP="00C96372">
            <w:pPr>
              <w:rPr>
                <w:color w:val="000000" w:themeColor="text1"/>
                <w:sz w:val="22"/>
                <w:szCs w:val="22"/>
              </w:rPr>
            </w:pPr>
          </w:p>
          <w:p w14:paraId="3B80D0EA" w14:textId="56EC3017" w:rsidR="00D64CD1" w:rsidRDefault="00D64CD1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57DB730E" w14:textId="5523E982" w:rsidR="00D64CD1" w:rsidRDefault="00D64CD1" w:rsidP="00F749E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992" w:type="dxa"/>
          </w:tcPr>
          <w:p w14:paraId="18D9B5F5" w14:textId="77777777" w:rsidR="00D64CD1" w:rsidRDefault="00D64CD1" w:rsidP="00F749E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7326319F" w14:textId="77777777" w:rsidR="00D64CD1" w:rsidRDefault="00D64CD1" w:rsidP="00F749E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B4A94C1" w14:textId="2C391F46" w:rsidR="00D64CD1" w:rsidRDefault="00D64CD1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Лада Приора Лада 217230, 2021 г.в.</w:t>
            </w:r>
          </w:p>
        </w:tc>
        <w:tc>
          <w:tcPr>
            <w:tcW w:w="2225" w:type="dxa"/>
          </w:tcPr>
          <w:p w14:paraId="17396A7C" w14:textId="6FE9F8EC" w:rsidR="00D64CD1" w:rsidRPr="00D717CA" w:rsidRDefault="00D64CD1" w:rsidP="004F0C03">
            <w:pPr>
              <w:rPr>
                <w:color w:val="000000" w:themeColor="text1"/>
                <w:sz w:val="22"/>
                <w:szCs w:val="22"/>
              </w:rPr>
            </w:pPr>
            <w:r w:rsidRPr="00D64CD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E8123E" w:rsidRPr="00E8123E" w14:paraId="598F1F7D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2C213BB7" w14:textId="3F07AA1F" w:rsidR="00E8123E" w:rsidRPr="00E71D98" w:rsidRDefault="00E71D98" w:rsidP="008C36C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E8123E" w:rsidRPr="00E71D98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1800" w:type="dxa"/>
          </w:tcPr>
          <w:p w14:paraId="6312AF21" w14:textId="77777777" w:rsidR="00E71D98" w:rsidRDefault="00E8123E" w:rsidP="009D6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валева </w:t>
            </w:r>
          </w:p>
          <w:p w14:paraId="11FC9674" w14:textId="18AA9494" w:rsidR="00E8123E" w:rsidRDefault="00E8123E" w:rsidP="009D6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сана Юрьевна, заместитель начальника отдела правовой и кадровой работы организационно-правового управления</w:t>
            </w:r>
          </w:p>
        </w:tc>
        <w:tc>
          <w:tcPr>
            <w:tcW w:w="1276" w:type="dxa"/>
          </w:tcPr>
          <w:p w14:paraId="222491BF" w14:textId="25EC4074" w:rsidR="00E8123E" w:rsidRDefault="00E8123E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12 652,17</w:t>
            </w:r>
          </w:p>
        </w:tc>
        <w:tc>
          <w:tcPr>
            <w:tcW w:w="1418" w:type="dxa"/>
          </w:tcPr>
          <w:p w14:paraId="6FF8094D" w14:textId="4CE83778" w:rsidR="00E8123E" w:rsidRDefault="00E8123E" w:rsidP="00D717C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1984" w:type="dxa"/>
          </w:tcPr>
          <w:p w14:paraId="1989C2AA" w14:textId="22010775" w:rsidR="00E8123E" w:rsidRDefault="00E8123E" w:rsidP="00D717C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бщая долевая, доля в праве </w:t>
            </w:r>
            <w:r w:rsidR="006A5E94">
              <w:rPr>
                <w:color w:val="000000" w:themeColor="text1"/>
                <w:sz w:val="22"/>
                <w:szCs w:val="22"/>
              </w:rPr>
              <w:t>¼</w:t>
            </w:r>
          </w:p>
        </w:tc>
        <w:tc>
          <w:tcPr>
            <w:tcW w:w="1134" w:type="dxa"/>
          </w:tcPr>
          <w:p w14:paraId="54FDB89E" w14:textId="1761473B" w:rsidR="00E8123E" w:rsidRDefault="00E8123E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,2</w:t>
            </w:r>
          </w:p>
        </w:tc>
        <w:tc>
          <w:tcPr>
            <w:tcW w:w="992" w:type="dxa"/>
          </w:tcPr>
          <w:p w14:paraId="24A05C78" w14:textId="090E18AA" w:rsidR="00E8123E" w:rsidRDefault="00E8123E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37081D9E" w14:textId="7697FF78" w:rsidR="00E8123E" w:rsidRDefault="00E8123E" w:rsidP="00F749E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14:paraId="4D650ED0" w14:textId="7289530A" w:rsidR="00E8123E" w:rsidRDefault="00E8123E" w:rsidP="00F749E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4,3</w:t>
            </w:r>
          </w:p>
        </w:tc>
        <w:tc>
          <w:tcPr>
            <w:tcW w:w="992" w:type="dxa"/>
          </w:tcPr>
          <w:p w14:paraId="38F6284A" w14:textId="735CD407" w:rsidR="00E8123E" w:rsidRDefault="00E8123E" w:rsidP="00F749E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567479D8" w14:textId="64619C79" w:rsidR="00E8123E" w:rsidRPr="00E8123E" w:rsidRDefault="00E8123E" w:rsidP="004F0C03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ВАЗ</w:t>
            </w:r>
            <w:r w:rsidRPr="00E8123E">
              <w:rPr>
                <w:color w:val="000000" w:themeColor="text1"/>
                <w:sz w:val="22"/>
                <w:szCs w:val="22"/>
                <w:lang w:val="en-US"/>
              </w:rPr>
              <w:t xml:space="preserve"> 211002, 2003 </w:t>
            </w:r>
            <w:r>
              <w:rPr>
                <w:color w:val="000000" w:themeColor="text1"/>
                <w:sz w:val="22"/>
                <w:szCs w:val="22"/>
              </w:rPr>
              <w:t>г</w:t>
            </w:r>
            <w:r w:rsidRPr="00E8123E"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в</w:t>
            </w:r>
            <w:r w:rsidRPr="00E8123E">
              <w:rPr>
                <w:color w:val="000000" w:themeColor="text1"/>
                <w:sz w:val="22"/>
                <w:szCs w:val="22"/>
                <w:lang w:val="en-US"/>
              </w:rPr>
              <w:t xml:space="preserve">.;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DATSUN </w:t>
            </w:r>
            <w:r w:rsidRPr="00E8123E">
              <w:rPr>
                <w:color w:val="000000" w:themeColor="text1"/>
                <w:sz w:val="22"/>
                <w:szCs w:val="22"/>
                <w:lang w:val="en-US"/>
              </w:rPr>
              <w:t>DATSUN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8123E">
              <w:rPr>
                <w:color w:val="000000" w:themeColor="text1"/>
                <w:sz w:val="22"/>
                <w:szCs w:val="22"/>
                <w:lang w:val="en-US"/>
              </w:rPr>
              <w:t xml:space="preserve">  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mi-do</w:t>
            </w:r>
            <w:r w:rsidRPr="00E8123E">
              <w:rPr>
                <w:color w:val="000000" w:themeColor="text1"/>
                <w:sz w:val="22"/>
                <w:szCs w:val="22"/>
                <w:lang w:val="en-US"/>
              </w:rPr>
              <w:t xml:space="preserve">, 2015 </w:t>
            </w:r>
            <w:r>
              <w:rPr>
                <w:color w:val="000000" w:themeColor="text1"/>
                <w:sz w:val="22"/>
                <w:szCs w:val="22"/>
              </w:rPr>
              <w:t>г</w:t>
            </w:r>
            <w:r w:rsidRPr="00E8123E"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в</w:t>
            </w:r>
            <w:r w:rsidRPr="00E8123E">
              <w:rPr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2225" w:type="dxa"/>
          </w:tcPr>
          <w:p w14:paraId="4D7340F0" w14:textId="3A940C84" w:rsidR="00E8123E" w:rsidRPr="00E8123E" w:rsidRDefault="00E8123E" w:rsidP="004F0C03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E8123E">
              <w:rPr>
                <w:color w:val="000000" w:themeColor="text1"/>
                <w:sz w:val="22"/>
                <w:szCs w:val="22"/>
                <w:lang w:val="en-US"/>
              </w:rPr>
              <w:t>Сделки не совершались</w:t>
            </w:r>
          </w:p>
        </w:tc>
      </w:tr>
      <w:tr w:rsidR="00E8123E" w:rsidRPr="00E8123E" w14:paraId="6E705CAA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053F62F8" w14:textId="77777777" w:rsidR="00E8123E" w:rsidRPr="00E71D98" w:rsidRDefault="00E8123E" w:rsidP="008C36C1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6BC46B47" w14:textId="2FE2E5C9" w:rsidR="00E8123E" w:rsidRDefault="00E8123E" w:rsidP="009D6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695482EB" w14:textId="2243E4CC" w:rsidR="00E8123E" w:rsidRDefault="00E8123E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6A2F6296" w14:textId="30A7DE0D" w:rsidR="00E8123E" w:rsidRDefault="00E8123E" w:rsidP="00D717CA">
            <w:pPr>
              <w:rPr>
                <w:color w:val="000000" w:themeColor="text1"/>
                <w:sz w:val="22"/>
                <w:szCs w:val="22"/>
              </w:rPr>
            </w:pPr>
            <w:r w:rsidRPr="00E8123E"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1984" w:type="dxa"/>
          </w:tcPr>
          <w:p w14:paraId="36E5FFF1" w14:textId="20CC72A4" w:rsidR="00E8123E" w:rsidRDefault="00E8123E" w:rsidP="00D717CA">
            <w:pPr>
              <w:rPr>
                <w:color w:val="000000" w:themeColor="text1"/>
                <w:sz w:val="22"/>
                <w:szCs w:val="22"/>
              </w:rPr>
            </w:pPr>
            <w:r w:rsidRPr="00E8123E">
              <w:rPr>
                <w:color w:val="000000" w:themeColor="text1"/>
                <w:sz w:val="22"/>
                <w:szCs w:val="22"/>
              </w:rPr>
              <w:t xml:space="preserve">Общая долевая, доля в праве </w:t>
            </w:r>
            <w:r w:rsidR="006A5E94">
              <w:rPr>
                <w:color w:val="000000" w:themeColor="text1"/>
                <w:sz w:val="22"/>
                <w:szCs w:val="22"/>
              </w:rPr>
              <w:t>¼</w:t>
            </w:r>
          </w:p>
        </w:tc>
        <w:tc>
          <w:tcPr>
            <w:tcW w:w="1134" w:type="dxa"/>
          </w:tcPr>
          <w:p w14:paraId="30988629" w14:textId="0DB2BF54" w:rsidR="00E8123E" w:rsidRDefault="00E8123E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,2</w:t>
            </w:r>
          </w:p>
        </w:tc>
        <w:tc>
          <w:tcPr>
            <w:tcW w:w="992" w:type="dxa"/>
          </w:tcPr>
          <w:p w14:paraId="665FA2EA" w14:textId="4517C63C" w:rsidR="00E8123E" w:rsidRDefault="00E8123E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7DF9EAE8" w14:textId="0FB6FDA3" w:rsidR="00E8123E" w:rsidRDefault="00E8123E" w:rsidP="00F749E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14:paraId="77B5C8CE" w14:textId="77777777" w:rsidR="00E8123E" w:rsidRDefault="00E8123E" w:rsidP="00F749E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13E570DD" w14:textId="77777777" w:rsidR="00E8123E" w:rsidRDefault="00E8123E" w:rsidP="00F749E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42782A8" w14:textId="22CBF90A" w:rsidR="00E8123E" w:rsidRDefault="00E8123E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5ACC65F5" w14:textId="3CF2AD49" w:rsidR="00E8123E" w:rsidRPr="00E8123E" w:rsidRDefault="00E8123E" w:rsidP="004F0C03">
            <w:pPr>
              <w:rPr>
                <w:color w:val="000000" w:themeColor="text1"/>
                <w:sz w:val="22"/>
                <w:szCs w:val="22"/>
              </w:rPr>
            </w:pPr>
            <w:r w:rsidRPr="00E8123E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E8123E" w:rsidRPr="00E8123E" w14:paraId="3CED4F4C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53FF6F03" w14:textId="77777777" w:rsidR="00E8123E" w:rsidRPr="00E71D98" w:rsidRDefault="00E8123E" w:rsidP="008C36C1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0952B476" w14:textId="2AFF7351" w:rsidR="00E8123E" w:rsidRDefault="00E8123E" w:rsidP="009D6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44E1DBB3" w14:textId="2A9A425D" w:rsidR="00E8123E" w:rsidRDefault="00E8123E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27B62AC9" w14:textId="2BAA8FEA" w:rsidR="00E8123E" w:rsidRPr="00E8123E" w:rsidRDefault="00E8123E" w:rsidP="00D717C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1984" w:type="dxa"/>
          </w:tcPr>
          <w:p w14:paraId="129422CF" w14:textId="41B5F685" w:rsidR="00E8123E" w:rsidRPr="00E8123E" w:rsidRDefault="00E8123E" w:rsidP="00D717CA">
            <w:pPr>
              <w:rPr>
                <w:color w:val="000000" w:themeColor="text1"/>
                <w:sz w:val="22"/>
                <w:szCs w:val="22"/>
              </w:rPr>
            </w:pPr>
            <w:r w:rsidRPr="00E8123E">
              <w:rPr>
                <w:color w:val="000000" w:themeColor="text1"/>
                <w:sz w:val="22"/>
                <w:szCs w:val="22"/>
              </w:rPr>
              <w:t xml:space="preserve">Общая долевая, доля в праве </w:t>
            </w:r>
            <w:r w:rsidR="006A5E94">
              <w:rPr>
                <w:color w:val="000000" w:themeColor="text1"/>
                <w:sz w:val="22"/>
                <w:szCs w:val="22"/>
              </w:rPr>
              <w:t>¼</w:t>
            </w:r>
          </w:p>
        </w:tc>
        <w:tc>
          <w:tcPr>
            <w:tcW w:w="1134" w:type="dxa"/>
          </w:tcPr>
          <w:p w14:paraId="5808251B" w14:textId="5A4691D4" w:rsidR="00E8123E" w:rsidRDefault="00E8123E" w:rsidP="00C96372">
            <w:pPr>
              <w:rPr>
                <w:color w:val="000000" w:themeColor="text1"/>
                <w:sz w:val="22"/>
                <w:szCs w:val="22"/>
              </w:rPr>
            </w:pPr>
            <w:r w:rsidRPr="00E8123E">
              <w:rPr>
                <w:color w:val="000000" w:themeColor="text1"/>
                <w:sz w:val="22"/>
                <w:szCs w:val="22"/>
              </w:rPr>
              <w:t>60,2</w:t>
            </w:r>
          </w:p>
        </w:tc>
        <w:tc>
          <w:tcPr>
            <w:tcW w:w="992" w:type="dxa"/>
          </w:tcPr>
          <w:p w14:paraId="4B8468B4" w14:textId="2C101EC4" w:rsidR="00E8123E" w:rsidRDefault="00E8123E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31B1B0CF" w14:textId="0614F18B" w:rsidR="00E8123E" w:rsidRDefault="00E8123E" w:rsidP="00F749E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14:paraId="08D8D2DD" w14:textId="77777777" w:rsidR="00E8123E" w:rsidRDefault="00E8123E" w:rsidP="00F749E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011E1DB7" w14:textId="77777777" w:rsidR="00E8123E" w:rsidRDefault="00E8123E" w:rsidP="00F749E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B669625" w14:textId="04D80166" w:rsidR="00E8123E" w:rsidRDefault="00E8123E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299B1124" w14:textId="6E68759A" w:rsidR="00E8123E" w:rsidRPr="00E8123E" w:rsidRDefault="00E8123E" w:rsidP="004F0C03">
            <w:pPr>
              <w:rPr>
                <w:color w:val="000000" w:themeColor="text1"/>
                <w:sz w:val="22"/>
                <w:szCs w:val="22"/>
              </w:rPr>
            </w:pPr>
            <w:r w:rsidRPr="00E8123E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091345" w:rsidRPr="00E8123E" w14:paraId="43E1FA7C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6D0D6097" w14:textId="04B83507" w:rsidR="00091345" w:rsidRPr="00E71D98" w:rsidRDefault="00E71D98" w:rsidP="008C36C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091345" w:rsidRPr="00E71D98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1800" w:type="dxa"/>
          </w:tcPr>
          <w:p w14:paraId="36D09FB1" w14:textId="77777777" w:rsidR="00E71D98" w:rsidRDefault="00091345" w:rsidP="009D6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ысоев </w:t>
            </w:r>
          </w:p>
          <w:p w14:paraId="353F845B" w14:textId="29D6F70E" w:rsidR="00091345" w:rsidRDefault="00091345" w:rsidP="009D6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 Алексеевич, консультант отдела строительного надзора по районам области управления государственного строительного надзора, контроля и надзора за долевым строительством</w:t>
            </w:r>
          </w:p>
        </w:tc>
        <w:tc>
          <w:tcPr>
            <w:tcW w:w="1276" w:type="dxa"/>
          </w:tcPr>
          <w:p w14:paraId="60C56881" w14:textId="24B10BC6" w:rsidR="00091345" w:rsidRDefault="00091345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49 395,89</w:t>
            </w:r>
          </w:p>
        </w:tc>
        <w:tc>
          <w:tcPr>
            <w:tcW w:w="1418" w:type="dxa"/>
          </w:tcPr>
          <w:p w14:paraId="3B3DCBFB" w14:textId="77777777" w:rsidR="00091345" w:rsidRDefault="00091345" w:rsidP="00D717C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вартира</w:t>
            </w:r>
          </w:p>
          <w:p w14:paraId="12CF0614" w14:textId="77777777" w:rsidR="00091345" w:rsidRDefault="00091345" w:rsidP="00D717CA">
            <w:pPr>
              <w:rPr>
                <w:color w:val="000000" w:themeColor="text1"/>
                <w:sz w:val="22"/>
                <w:szCs w:val="22"/>
              </w:rPr>
            </w:pPr>
          </w:p>
          <w:p w14:paraId="104707B7" w14:textId="2A4EAC2A" w:rsidR="00091345" w:rsidRDefault="00091345" w:rsidP="00D717C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Квартира</w:t>
            </w:r>
          </w:p>
        </w:tc>
        <w:tc>
          <w:tcPr>
            <w:tcW w:w="1984" w:type="dxa"/>
          </w:tcPr>
          <w:p w14:paraId="6994A122" w14:textId="5E5BAB33" w:rsidR="00091345" w:rsidRDefault="00091345" w:rsidP="00D717C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ая долевая, доля в праве ½</w:t>
            </w:r>
          </w:p>
          <w:p w14:paraId="0FFFABB5" w14:textId="2D237080" w:rsidR="00091345" w:rsidRPr="00E8123E" w:rsidRDefault="00091345" w:rsidP="00D717C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ая долевая, доля в праве 1/3</w:t>
            </w:r>
          </w:p>
        </w:tc>
        <w:tc>
          <w:tcPr>
            <w:tcW w:w="1134" w:type="dxa"/>
          </w:tcPr>
          <w:p w14:paraId="5EF46FDB" w14:textId="77777777" w:rsidR="00091345" w:rsidRDefault="00091345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6,5</w:t>
            </w:r>
          </w:p>
          <w:p w14:paraId="1B23907E" w14:textId="77777777" w:rsidR="00091345" w:rsidRDefault="00091345" w:rsidP="00C96372">
            <w:pPr>
              <w:rPr>
                <w:color w:val="000000" w:themeColor="text1"/>
                <w:sz w:val="22"/>
                <w:szCs w:val="22"/>
              </w:rPr>
            </w:pPr>
          </w:p>
          <w:p w14:paraId="5E6B0962" w14:textId="7DE4DD89" w:rsidR="00091345" w:rsidRPr="00E8123E" w:rsidRDefault="00091345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7,1</w:t>
            </w:r>
          </w:p>
        </w:tc>
        <w:tc>
          <w:tcPr>
            <w:tcW w:w="992" w:type="dxa"/>
          </w:tcPr>
          <w:p w14:paraId="1FCC7A3E" w14:textId="77777777" w:rsidR="00091345" w:rsidRDefault="00091345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2C7DDD97" w14:textId="77777777" w:rsidR="00091345" w:rsidRDefault="00091345" w:rsidP="00C96372">
            <w:pPr>
              <w:rPr>
                <w:color w:val="000000" w:themeColor="text1"/>
                <w:sz w:val="22"/>
                <w:szCs w:val="22"/>
              </w:rPr>
            </w:pPr>
          </w:p>
          <w:p w14:paraId="4B53CB25" w14:textId="027F8389" w:rsidR="00091345" w:rsidRDefault="00091345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68A51C69" w14:textId="4156529E" w:rsidR="00091345" w:rsidRDefault="00091345" w:rsidP="00F749E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992" w:type="dxa"/>
          </w:tcPr>
          <w:p w14:paraId="213FDD69" w14:textId="77777777" w:rsidR="00091345" w:rsidRDefault="00091345" w:rsidP="00F749E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2A1DC2E3" w14:textId="77777777" w:rsidR="00091345" w:rsidRDefault="00091345" w:rsidP="00F749E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2CA4BB7" w14:textId="66145072" w:rsidR="00091345" w:rsidRDefault="00091345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2225" w:type="dxa"/>
          </w:tcPr>
          <w:p w14:paraId="35C78FBC" w14:textId="00DAC292" w:rsidR="00091345" w:rsidRPr="00E8123E" w:rsidRDefault="00091345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091345" w:rsidRPr="00E8123E" w14:paraId="5D29B5C7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4192EB5D" w14:textId="77777777" w:rsidR="00091345" w:rsidRDefault="00091345" w:rsidP="008C36C1"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C5C2E78" w14:textId="12644C3E" w:rsidR="00091345" w:rsidRDefault="00091345" w:rsidP="009D6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</w:tcPr>
          <w:p w14:paraId="376F89B6" w14:textId="48DC3B73" w:rsidR="00091345" w:rsidRDefault="00091345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13 926,10</w:t>
            </w:r>
          </w:p>
        </w:tc>
        <w:tc>
          <w:tcPr>
            <w:tcW w:w="1418" w:type="dxa"/>
          </w:tcPr>
          <w:p w14:paraId="7DBF760E" w14:textId="77777777" w:rsidR="00091345" w:rsidRPr="006A5E94" w:rsidRDefault="00091345" w:rsidP="006A5E94">
            <w:pPr>
              <w:rPr>
                <w:color w:val="000000" w:themeColor="text1"/>
                <w:sz w:val="22"/>
                <w:szCs w:val="22"/>
              </w:rPr>
            </w:pPr>
            <w:r w:rsidRPr="006A5E94">
              <w:rPr>
                <w:color w:val="000000" w:themeColor="text1"/>
                <w:sz w:val="22"/>
                <w:szCs w:val="22"/>
              </w:rPr>
              <w:t>1.Квартира</w:t>
            </w:r>
          </w:p>
          <w:p w14:paraId="3520DF89" w14:textId="77777777" w:rsidR="00091345" w:rsidRPr="006A5E94" w:rsidRDefault="00091345" w:rsidP="006A5E94">
            <w:pPr>
              <w:rPr>
                <w:color w:val="000000" w:themeColor="text1"/>
                <w:sz w:val="22"/>
                <w:szCs w:val="22"/>
              </w:rPr>
            </w:pPr>
          </w:p>
          <w:p w14:paraId="4D02D5F8" w14:textId="492C6CB3" w:rsidR="00091345" w:rsidRDefault="00091345" w:rsidP="006A5E94">
            <w:pPr>
              <w:rPr>
                <w:color w:val="000000" w:themeColor="text1"/>
                <w:sz w:val="22"/>
                <w:szCs w:val="22"/>
              </w:rPr>
            </w:pPr>
            <w:r w:rsidRPr="006A5E94">
              <w:rPr>
                <w:color w:val="000000" w:themeColor="text1"/>
                <w:sz w:val="22"/>
                <w:szCs w:val="22"/>
              </w:rPr>
              <w:t>2.Квартира</w:t>
            </w:r>
          </w:p>
        </w:tc>
        <w:tc>
          <w:tcPr>
            <w:tcW w:w="1984" w:type="dxa"/>
          </w:tcPr>
          <w:p w14:paraId="090CD823" w14:textId="77777777" w:rsidR="00091345" w:rsidRPr="006A5E94" w:rsidRDefault="00091345" w:rsidP="006A5E94">
            <w:pPr>
              <w:rPr>
                <w:color w:val="000000" w:themeColor="text1"/>
                <w:sz w:val="22"/>
                <w:szCs w:val="22"/>
              </w:rPr>
            </w:pPr>
            <w:r w:rsidRPr="006A5E94">
              <w:rPr>
                <w:color w:val="000000" w:themeColor="text1"/>
                <w:sz w:val="22"/>
                <w:szCs w:val="22"/>
              </w:rPr>
              <w:t>Общая долевая, доля в праве ½</w:t>
            </w:r>
          </w:p>
          <w:p w14:paraId="00D7768C" w14:textId="4CCC75A7" w:rsidR="00091345" w:rsidRDefault="00091345" w:rsidP="006A5E94">
            <w:pPr>
              <w:rPr>
                <w:color w:val="000000" w:themeColor="text1"/>
                <w:sz w:val="22"/>
                <w:szCs w:val="22"/>
              </w:rPr>
            </w:pPr>
            <w:r w:rsidRPr="006A5E94">
              <w:rPr>
                <w:color w:val="000000" w:themeColor="text1"/>
                <w:sz w:val="22"/>
                <w:szCs w:val="22"/>
              </w:rPr>
              <w:t>Общая долевая, доля в праве 1/3</w:t>
            </w:r>
          </w:p>
        </w:tc>
        <w:tc>
          <w:tcPr>
            <w:tcW w:w="1134" w:type="dxa"/>
          </w:tcPr>
          <w:p w14:paraId="012357AF" w14:textId="77777777" w:rsidR="00091345" w:rsidRPr="006A5E94" w:rsidRDefault="00091345" w:rsidP="006A5E94">
            <w:pPr>
              <w:rPr>
                <w:color w:val="000000" w:themeColor="text1"/>
                <w:sz w:val="22"/>
                <w:szCs w:val="22"/>
              </w:rPr>
            </w:pPr>
            <w:r w:rsidRPr="006A5E94">
              <w:rPr>
                <w:color w:val="000000" w:themeColor="text1"/>
                <w:sz w:val="22"/>
                <w:szCs w:val="22"/>
              </w:rPr>
              <w:t>36,5</w:t>
            </w:r>
          </w:p>
          <w:p w14:paraId="43E776D1" w14:textId="77777777" w:rsidR="00091345" w:rsidRPr="006A5E94" w:rsidRDefault="00091345" w:rsidP="006A5E94">
            <w:pPr>
              <w:rPr>
                <w:color w:val="000000" w:themeColor="text1"/>
                <w:sz w:val="22"/>
                <w:szCs w:val="22"/>
              </w:rPr>
            </w:pPr>
          </w:p>
          <w:p w14:paraId="64EB781A" w14:textId="21C60A25" w:rsidR="00091345" w:rsidRDefault="00091345" w:rsidP="006A5E94">
            <w:pPr>
              <w:rPr>
                <w:color w:val="000000" w:themeColor="text1"/>
                <w:sz w:val="22"/>
                <w:szCs w:val="22"/>
              </w:rPr>
            </w:pPr>
            <w:r w:rsidRPr="006A5E94">
              <w:rPr>
                <w:color w:val="000000" w:themeColor="text1"/>
                <w:sz w:val="22"/>
                <w:szCs w:val="22"/>
              </w:rPr>
              <w:t>97,1</w:t>
            </w:r>
          </w:p>
        </w:tc>
        <w:tc>
          <w:tcPr>
            <w:tcW w:w="992" w:type="dxa"/>
          </w:tcPr>
          <w:p w14:paraId="6780B9DD" w14:textId="77777777" w:rsidR="00091345" w:rsidRPr="006A5E94" w:rsidRDefault="00091345" w:rsidP="006A5E94">
            <w:pPr>
              <w:rPr>
                <w:color w:val="000000" w:themeColor="text1"/>
                <w:sz w:val="22"/>
                <w:szCs w:val="22"/>
              </w:rPr>
            </w:pPr>
            <w:r w:rsidRPr="006A5E94">
              <w:rPr>
                <w:color w:val="000000" w:themeColor="text1"/>
                <w:sz w:val="22"/>
                <w:szCs w:val="22"/>
              </w:rPr>
              <w:t>Россия</w:t>
            </w:r>
          </w:p>
          <w:p w14:paraId="50673A29" w14:textId="77777777" w:rsidR="00091345" w:rsidRPr="006A5E94" w:rsidRDefault="00091345" w:rsidP="006A5E94">
            <w:pPr>
              <w:rPr>
                <w:color w:val="000000" w:themeColor="text1"/>
                <w:sz w:val="22"/>
                <w:szCs w:val="22"/>
              </w:rPr>
            </w:pPr>
          </w:p>
          <w:p w14:paraId="386B73D5" w14:textId="232F1FCC" w:rsidR="00091345" w:rsidRDefault="00091345" w:rsidP="006A5E94">
            <w:pPr>
              <w:rPr>
                <w:color w:val="000000" w:themeColor="text1"/>
                <w:sz w:val="22"/>
                <w:szCs w:val="22"/>
              </w:rPr>
            </w:pPr>
            <w:r w:rsidRPr="006A5E94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0D479763" w14:textId="19DF0559" w:rsidR="00091345" w:rsidRDefault="00091345" w:rsidP="00F749E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14:paraId="0E875EC0" w14:textId="77777777" w:rsidR="00091345" w:rsidRDefault="00091345" w:rsidP="00F749E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7A4A9E8C" w14:textId="77777777" w:rsidR="00091345" w:rsidRDefault="00091345" w:rsidP="00F749E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BB166E9" w14:textId="2C1D46E0" w:rsidR="00091345" w:rsidRDefault="00091345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7FC5AA78" w14:textId="6AC8504A" w:rsidR="00091345" w:rsidRDefault="00091345" w:rsidP="004F0C03">
            <w:pPr>
              <w:rPr>
                <w:color w:val="000000" w:themeColor="text1"/>
                <w:sz w:val="22"/>
                <w:szCs w:val="22"/>
              </w:rPr>
            </w:pPr>
            <w:r w:rsidRPr="00091345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091345" w:rsidRPr="00E8123E" w14:paraId="0035B656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503BC42D" w14:textId="77777777" w:rsidR="00091345" w:rsidRDefault="00091345" w:rsidP="008C36C1"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FE1DE66" w14:textId="65C5B328" w:rsidR="00091345" w:rsidRDefault="00091345" w:rsidP="009D6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371D9FAF" w14:textId="2BB17E6A" w:rsidR="00091345" w:rsidRDefault="00091345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0683D1FF" w14:textId="2EA1BA04" w:rsidR="00091345" w:rsidRPr="006A5E94" w:rsidRDefault="00091345" w:rsidP="006A5E9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0A1BD9D0" w14:textId="77777777" w:rsidR="00091345" w:rsidRPr="006A5E94" w:rsidRDefault="00091345" w:rsidP="006A5E9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97FC08D" w14:textId="77777777" w:rsidR="00091345" w:rsidRPr="006A5E94" w:rsidRDefault="00091345" w:rsidP="006A5E9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650ABFB5" w14:textId="77777777" w:rsidR="00091345" w:rsidRPr="006A5E94" w:rsidRDefault="00091345" w:rsidP="006A5E9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8695E77" w14:textId="23B61479" w:rsidR="00091345" w:rsidRDefault="00091345" w:rsidP="00F749E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14:paraId="2D59E1A9" w14:textId="75C6611C" w:rsidR="00091345" w:rsidRDefault="00091345" w:rsidP="00F749E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6,5</w:t>
            </w:r>
          </w:p>
        </w:tc>
        <w:tc>
          <w:tcPr>
            <w:tcW w:w="992" w:type="dxa"/>
          </w:tcPr>
          <w:p w14:paraId="6C32CF7B" w14:textId="119AB510" w:rsidR="00091345" w:rsidRDefault="00091345" w:rsidP="00F749E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744E9FA3" w14:textId="5F5C5416" w:rsidR="00091345" w:rsidRDefault="00091345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074F1718" w14:textId="47AD9880" w:rsidR="00091345" w:rsidRPr="00091345" w:rsidRDefault="00091345" w:rsidP="004F0C03">
            <w:pPr>
              <w:rPr>
                <w:color w:val="000000" w:themeColor="text1"/>
                <w:sz w:val="22"/>
                <w:szCs w:val="22"/>
              </w:rPr>
            </w:pPr>
            <w:r w:rsidRPr="00091345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</w:tbl>
    <w:p w14:paraId="289940D5" w14:textId="77777777" w:rsidR="00D934E1" w:rsidRPr="00E8123E" w:rsidRDefault="00D934E1" w:rsidP="00ED61ED">
      <w:pPr>
        <w:rPr>
          <w:rFonts w:ascii="Courier New" w:hAnsi="Courier New" w:cs="Courier New"/>
          <w:color w:val="000000" w:themeColor="text1"/>
          <w:sz w:val="20"/>
          <w:szCs w:val="20"/>
          <w:highlight w:val="yellow"/>
        </w:rPr>
      </w:pPr>
    </w:p>
    <w:p w14:paraId="1A58F4E3" w14:textId="77777777" w:rsidR="005B48F6" w:rsidRPr="00E81268" w:rsidRDefault="004C6ABE" w:rsidP="00ED61ED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E81268">
        <w:rPr>
          <w:rFonts w:ascii="Courier New" w:hAnsi="Courier New" w:cs="Courier New"/>
          <w:color w:val="000000" w:themeColor="text1"/>
          <w:sz w:val="20"/>
          <w:szCs w:val="20"/>
        </w:rPr>
        <w:t>--------------------------------</w:t>
      </w:r>
      <w:bookmarkStart w:id="0" w:name="Par49"/>
      <w:bookmarkEnd w:id="0"/>
    </w:p>
    <w:p w14:paraId="61B76335" w14:textId="77777777" w:rsidR="004C6ABE" w:rsidRPr="00E81268" w:rsidRDefault="004C6ABE" w:rsidP="00F749E4">
      <w:pPr>
        <w:jc w:val="both"/>
        <w:rPr>
          <w:color w:val="000000" w:themeColor="text1"/>
          <w:sz w:val="20"/>
          <w:szCs w:val="20"/>
        </w:rPr>
      </w:pPr>
      <w:r w:rsidRPr="00E81268">
        <w:rPr>
          <w:color w:val="000000" w:themeColor="text1"/>
          <w:sz w:val="20"/>
          <w:szCs w:val="20"/>
        </w:rPr>
        <w:t>&lt;</w:t>
      </w:r>
      <w:r w:rsidR="001F0757" w:rsidRPr="00E81268">
        <w:rPr>
          <w:color w:val="000000" w:themeColor="text1"/>
          <w:sz w:val="20"/>
          <w:szCs w:val="20"/>
        </w:rPr>
        <w:t>*</w:t>
      </w:r>
      <w:r w:rsidRPr="00E81268">
        <w:rPr>
          <w:color w:val="000000" w:themeColor="text1"/>
          <w:sz w:val="20"/>
          <w:szCs w:val="20"/>
        </w:rPr>
        <w:t xml:space="preserve">&gt; Сведения указываются если </w:t>
      </w:r>
      <w:r w:rsidR="00685438" w:rsidRPr="00E81268">
        <w:rPr>
          <w:color w:val="000000" w:themeColor="text1"/>
          <w:sz w:val="20"/>
          <w:szCs w:val="20"/>
        </w:rPr>
        <w:t xml:space="preserve">в отчетном году была совершена сделка, </w:t>
      </w:r>
      <w:r w:rsidRPr="00E81268">
        <w:rPr>
          <w:color w:val="000000" w:themeColor="text1"/>
          <w:sz w:val="20"/>
          <w:szCs w:val="20"/>
        </w:rPr>
        <w:t xml:space="preserve">сумма </w:t>
      </w:r>
      <w:r w:rsidR="00685438" w:rsidRPr="00E81268">
        <w:rPr>
          <w:color w:val="000000" w:themeColor="text1"/>
          <w:sz w:val="20"/>
          <w:szCs w:val="20"/>
        </w:rPr>
        <w:t>которой</w:t>
      </w:r>
      <w:r w:rsidRPr="00E81268">
        <w:rPr>
          <w:color w:val="000000" w:themeColor="text1"/>
          <w:sz w:val="20"/>
          <w:szCs w:val="20"/>
        </w:rPr>
        <w:t xml:space="preserve"> превышает общий доход лица,</w:t>
      </w:r>
      <w:r w:rsidR="005B48F6" w:rsidRPr="00E81268">
        <w:rPr>
          <w:color w:val="000000" w:themeColor="text1"/>
          <w:sz w:val="20"/>
          <w:szCs w:val="20"/>
        </w:rPr>
        <w:t xml:space="preserve"> </w:t>
      </w:r>
      <w:r w:rsidRPr="00E81268">
        <w:rPr>
          <w:color w:val="000000" w:themeColor="text1"/>
          <w:sz w:val="20"/>
          <w:szCs w:val="20"/>
        </w:rPr>
        <w:t>замещающего государственную должность области или должность государственной гражданской службы области</w:t>
      </w:r>
      <w:r w:rsidR="003365DD" w:rsidRPr="00E81268">
        <w:rPr>
          <w:color w:val="000000" w:themeColor="text1"/>
          <w:sz w:val="20"/>
          <w:szCs w:val="20"/>
        </w:rPr>
        <w:t xml:space="preserve"> или</w:t>
      </w:r>
      <w:r w:rsidR="005B48F6" w:rsidRPr="00E81268">
        <w:rPr>
          <w:color w:val="000000" w:themeColor="text1"/>
          <w:sz w:val="20"/>
          <w:szCs w:val="20"/>
        </w:rPr>
        <w:t xml:space="preserve"> </w:t>
      </w:r>
      <w:r w:rsidR="008C26F4" w:rsidRPr="00E81268">
        <w:rPr>
          <w:color w:val="000000" w:themeColor="text1"/>
          <w:sz w:val="20"/>
          <w:szCs w:val="20"/>
        </w:rPr>
        <w:t xml:space="preserve">муниципальную должность или должность муниципальной службы, </w:t>
      </w:r>
      <w:r w:rsidRPr="00E81268">
        <w:rPr>
          <w:color w:val="000000" w:themeColor="text1"/>
          <w:sz w:val="20"/>
          <w:szCs w:val="20"/>
        </w:rPr>
        <w:t>и его супруги (супруга) за три последних года</w:t>
      </w:r>
      <w:r w:rsidRPr="00E81268">
        <w:rPr>
          <w:color w:val="000000" w:themeColor="text1"/>
          <w:sz w:val="20"/>
          <w:szCs w:val="20"/>
          <w:highlight w:val="yellow"/>
        </w:rPr>
        <w:t>, предшествующих совершению сделки.</w:t>
      </w:r>
    </w:p>
    <w:sectPr w:rsidR="004C6ABE" w:rsidRPr="00E81268" w:rsidSect="002D067F">
      <w:pgSz w:w="16838" w:h="11906" w:orient="landscape"/>
      <w:pgMar w:top="426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4F3BD" w14:textId="77777777" w:rsidR="0055719B" w:rsidRDefault="0055719B" w:rsidP="00283012">
      <w:r>
        <w:separator/>
      </w:r>
    </w:p>
  </w:endnote>
  <w:endnote w:type="continuationSeparator" w:id="0">
    <w:p w14:paraId="3F3D3934" w14:textId="77777777" w:rsidR="0055719B" w:rsidRDefault="0055719B" w:rsidP="00283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A26E1" w14:textId="77777777" w:rsidR="0055719B" w:rsidRDefault="0055719B" w:rsidP="00283012">
      <w:r>
        <w:separator/>
      </w:r>
    </w:p>
  </w:footnote>
  <w:footnote w:type="continuationSeparator" w:id="0">
    <w:p w14:paraId="318CAEED" w14:textId="77777777" w:rsidR="0055719B" w:rsidRDefault="0055719B" w:rsidP="00283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829AB"/>
    <w:multiLevelType w:val="hybridMultilevel"/>
    <w:tmpl w:val="88744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57D5C"/>
    <w:multiLevelType w:val="hybridMultilevel"/>
    <w:tmpl w:val="866E8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C81"/>
    <w:multiLevelType w:val="hybridMultilevel"/>
    <w:tmpl w:val="D6283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D2A1E"/>
    <w:multiLevelType w:val="hybridMultilevel"/>
    <w:tmpl w:val="92A43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A2B41"/>
    <w:multiLevelType w:val="hybridMultilevel"/>
    <w:tmpl w:val="1B0C1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D3055"/>
    <w:multiLevelType w:val="hybridMultilevel"/>
    <w:tmpl w:val="E2022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B16BB"/>
    <w:multiLevelType w:val="hybridMultilevel"/>
    <w:tmpl w:val="9544F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C4F1D"/>
    <w:multiLevelType w:val="hybridMultilevel"/>
    <w:tmpl w:val="BECC4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C2F54"/>
    <w:multiLevelType w:val="hybridMultilevel"/>
    <w:tmpl w:val="7EFE7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A0D02"/>
    <w:multiLevelType w:val="hybridMultilevel"/>
    <w:tmpl w:val="7B201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272B5"/>
    <w:multiLevelType w:val="hybridMultilevel"/>
    <w:tmpl w:val="75BC1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9206A"/>
    <w:multiLevelType w:val="hybridMultilevel"/>
    <w:tmpl w:val="1F34538C"/>
    <w:lvl w:ilvl="0" w:tplc="F3D8663A">
      <w:start w:val="5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61336"/>
    <w:multiLevelType w:val="hybridMultilevel"/>
    <w:tmpl w:val="ED789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F5BDE"/>
    <w:multiLevelType w:val="hybridMultilevel"/>
    <w:tmpl w:val="5686B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8206F"/>
    <w:multiLevelType w:val="hybridMultilevel"/>
    <w:tmpl w:val="36188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C6EB6"/>
    <w:multiLevelType w:val="hybridMultilevel"/>
    <w:tmpl w:val="D14C1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55C0C"/>
    <w:multiLevelType w:val="hybridMultilevel"/>
    <w:tmpl w:val="DE96D108"/>
    <w:lvl w:ilvl="0" w:tplc="B108FF1E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F26C9"/>
    <w:multiLevelType w:val="hybridMultilevel"/>
    <w:tmpl w:val="5CA6D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643EB"/>
    <w:multiLevelType w:val="hybridMultilevel"/>
    <w:tmpl w:val="8A381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762CD"/>
    <w:multiLevelType w:val="hybridMultilevel"/>
    <w:tmpl w:val="0F6E4C34"/>
    <w:lvl w:ilvl="0" w:tplc="B4525D4E">
      <w:start w:val="4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CB7E06"/>
    <w:multiLevelType w:val="hybridMultilevel"/>
    <w:tmpl w:val="DE924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32764"/>
    <w:multiLevelType w:val="hybridMultilevel"/>
    <w:tmpl w:val="A1549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06734"/>
    <w:multiLevelType w:val="hybridMultilevel"/>
    <w:tmpl w:val="BA3C3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4955AB"/>
    <w:multiLevelType w:val="hybridMultilevel"/>
    <w:tmpl w:val="B7863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CC5D98"/>
    <w:multiLevelType w:val="hybridMultilevel"/>
    <w:tmpl w:val="53880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7E532C"/>
    <w:multiLevelType w:val="hybridMultilevel"/>
    <w:tmpl w:val="A2D2D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7C35DB"/>
    <w:multiLevelType w:val="hybridMultilevel"/>
    <w:tmpl w:val="AD227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A0062B"/>
    <w:multiLevelType w:val="hybridMultilevel"/>
    <w:tmpl w:val="06FA1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0263A"/>
    <w:multiLevelType w:val="hybridMultilevel"/>
    <w:tmpl w:val="9D5C5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84E53"/>
    <w:multiLevelType w:val="hybridMultilevel"/>
    <w:tmpl w:val="53320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C10E5"/>
    <w:multiLevelType w:val="hybridMultilevel"/>
    <w:tmpl w:val="78000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0612A"/>
    <w:multiLevelType w:val="hybridMultilevel"/>
    <w:tmpl w:val="C862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770C1"/>
    <w:multiLevelType w:val="hybridMultilevel"/>
    <w:tmpl w:val="C24EDCA6"/>
    <w:lvl w:ilvl="0" w:tplc="5FAE0838">
      <w:start w:val="5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14576"/>
    <w:multiLevelType w:val="hybridMultilevel"/>
    <w:tmpl w:val="D02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C075B"/>
    <w:multiLevelType w:val="hybridMultilevel"/>
    <w:tmpl w:val="68BC6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CC33AB"/>
    <w:multiLevelType w:val="hybridMultilevel"/>
    <w:tmpl w:val="0FCC7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96A9F"/>
    <w:multiLevelType w:val="hybridMultilevel"/>
    <w:tmpl w:val="330A6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3C7FE4"/>
    <w:multiLevelType w:val="hybridMultilevel"/>
    <w:tmpl w:val="80801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332FA9"/>
    <w:multiLevelType w:val="hybridMultilevel"/>
    <w:tmpl w:val="38FC6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4B7248"/>
    <w:multiLevelType w:val="hybridMultilevel"/>
    <w:tmpl w:val="F06E6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B30D30"/>
    <w:multiLevelType w:val="hybridMultilevel"/>
    <w:tmpl w:val="B5503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863ADA"/>
    <w:multiLevelType w:val="hybridMultilevel"/>
    <w:tmpl w:val="797AC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381982"/>
    <w:multiLevelType w:val="hybridMultilevel"/>
    <w:tmpl w:val="18E2D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264652"/>
    <w:multiLevelType w:val="hybridMultilevel"/>
    <w:tmpl w:val="E744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0755B0"/>
    <w:multiLevelType w:val="hybridMultilevel"/>
    <w:tmpl w:val="8A149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8B7A6F"/>
    <w:multiLevelType w:val="hybridMultilevel"/>
    <w:tmpl w:val="A630F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D35504"/>
    <w:multiLevelType w:val="hybridMultilevel"/>
    <w:tmpl w:val="DBAE6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6245CD"/>
    <w:multiLevelType w:val="hybridMultilevel"/>
    <w:tmpl w:val="9000C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4"/>
  </w:num>
  <w:num w:numId="3">
    <w:abstractNumId w:val="0"/>
  </w:num>
  <w:num w:numId="4">
    <w:abstractNumId w:val="3"/>
  </w:num>
  <w:num w:numId="5">
    <w:abstractNumId w:val="40"/>
  </w:num>
  <w:num w:numId="6">
    <w:abstractNumId w:val="22"/>
  </w:num>
  <w:num w:numId="7">
    <w:abstractNumId w:val="20"/>
  </w:num>
  <w:num w:numId="8">
    <w:abstractNumId w:val="35"/>
  </w:num>
  <w:num w:numId="9">
    <w:abstractNumId w:val="8"/>
  </w:num>
  <w:num w:numId="10">
    <w:abstractNumId w:val="21"/>
  </w:num>
  <w:num w:numId="11">
    <w:abstractNumId w:val="25"/>
  </w:num>
  <w:num w:numId="12">
    <w:abstractNumId w:val="41"/>
  </w:num>
  <w:num w:numId="13">
    <w:abstractNumId w:val="10"/>
  </w:num>
  <w:num w:numId="14">
    <w:abstractNumId w:val="28"/>
  </w:num>
  <w:num w:numId="15">
    <w:abstractNumId w:val="2"/>
  </w:num>
  <w:num w:numId="16">
    <w:abstractNumId w:val="27"/>
  </w:num>
  <w:num w:numId="17">
    <w:abstractNumId w:val="47"/>
  </w:num>
  <w:num w:numId="18">
    <w:abstractNumId w:val="24"/>
  </w:num>
  <w:num w:numId="19">
    <w:abstractNumId w:val="26"/>
  </w:num>
  <w:num w:numId="20">
    <w:abstractNumId w:val="34"/>
  </w:num>
  <w:num w:numId="21">
    <w:abstractNumId w:val="18"/>
  </w:num>
  <w:num w:numId="22">
    <w:abstractNumId w:val="14"/>
  </w:num>
  <w:num w:numId="23">
    <w:abstractNumId w:val="4"/>
  </w:num>
  <w:num w:numId="24">
    <w:abstractNumId w:val="12"/>
  </w:num>
  <w:num w:numId="25">
    <w:abstractNumId w:val="46"/>
  </w:num>
  <w:num w:numId="26">
    <w:abstractNumId w:val="29"/>
  </w:num>
  <w:num w:numId="27">
    <w:abstractNumId w:val="37"/>
  </w:num>
  <w:num w:numId="28">
    <w:abstractNumId w:val="39"/>
  </w:num>
  <w:num w:numId="29">
    <w:abstractNumId w:val="17"/>
  </w:num>
  <w:num w:numId="30">
    <w:abstractNumId w:val="15"/>
  </w:num>
  <w:num w:numId="31">
    <w:abstractNumId w:val="38"/>
  </w:num>
  <w:num w:numId="32">
    <w:abstractNumId w:val="42"/>
  </w:num>
  <w:num w:numId="33">
    <w:abstractNumId w:val="36"/>
  </w:num>
  <w:num w:numId="34">
    <w:abstractNumId w:val="5"/>
  </w:num>
  <w:num w:numId="35">
    <w:abstractNumId w:val="45"/>
  </w:num>
  <w:num w:numId="36">
    <w:abstractNumId w:val="19"/>
  </w:num>
  <w:num w:numId="37">
    <w:abstractNumId w:val="23"/>
  </w:num>
  <w:num w:numId="38">
    <w:abstractNumId w:val="43"/>
  </w:num>
  <w:num w:numId="39">
    <w:abstractNumId w:val="32"/>
  </w:num>
  <w:num w:numId="40">
    <w:abstractNumId w:val="11"/>
  </w:num>
  <w:num w:numId="41">
    <w:abstractNumId w:val="9"/>
  </w:num>
  <w:num w:numId="42">
    <w:abstractNumId w:val="6"/>
  </w:num>
  <w:num w:numId="43">
    <w:abstractNumId w:val="31"/>
  </w:num>
  <w:num w:numId="44">
    <w:abstractNumId w:val="30"/>
  </w:num>
  <w:num w:numId="45">
    <w:abstractNumId w:val="1"/>
  </w:num>
  <w:num w:numId="46">
    <w:abstractNumId w:val="7"/>
  </w:num>
  <w:num w:numId="47">
    <w:abstractNumId w:val="13"/>
  </w:num>
  <w:num w:numId="48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6ABE"/>
    <w:rsid w:val="00000559"/>
    <w:rsid w:val="000009CD"/>
    <w:rsid w:val="00000FA8"/>
    <w:rsid w:val="00005885"/>
    <w:rsid w:val="00006210"/>
    <w:rsid w:val="000067B6"/>
    <w:rsid w:val="000068C7"/>
    <w:rsid w:val="00006F6F"/>
    <w:rsid w:val="0000791A"/>
    <w:rsid w:val="00007BDE"/>
    <w:rsid w:val="000125F8"/>
    <w:rsid w:val="00013518"/>
    <w:rsid w:val="000137C9"/>
    <w:rsid w:val="00013DEB"/>
    <w:rsid w:val="000207BB"/>
    <w:rsid w:val="000250D9"/>
    <w:rsid w:val="000255E2"/>
    <w:rsid w:val="0002665C"/>
    <w:rsid w:val="000273F7"/>
    <w:rsid w:val="000275FE"/>
    <w:rsid w:val="00033C61"/>
    <w:rsid w:val="000346A2"/>
    <w:rsid w:val="000378CE"/>
    <w:rsid w:val="00043978"/>
    <w:rsid w:val="000466BD"/>
    <w:rsid w:val="00050408"/>
    <w:rsid w:val="00050790"/>
    <w:rsid w:val="00052005"/>
    <w:rsid w:val="0005267E"/>
    <w:rsid w:val="00053C23"/>
    <w:rsid w:val="00053CC6"/>
    <w:rsid w:val="00053F93"/>
    <w:rsid w:val="00055CA1"/>
    <w:rsid w:val="00056A95"/>
    <w:rsid w:val="00057272"/>
    <w:rsid w:val="00057535"/>
    <w:rsid w:val="0005779F"/>
    <w:rsid w:val="00060FA8"/>
    <w:rsid w:val="00062688"/>
    <w:rsid w:val="0006561C"/>
    <w:rsid w:val="00067AE0"/>
    <w:rsid w:val="00070177"/>
    <w:rsid w:val="000717F8"/>
    <w:rsid w:val="000726F3"/>
    <w:rsid w:val="000805C1"/>
    <w:rsid w:val="000817B2"/>
    <w:rsid w:val="00082E15"/>
    <w:rsid w:val="0008661D"/>
    <w:rsid w:val="000869E7"/>
    <w:rsid w:val="00087573"/>
    <w:rsid w:val="00091345"/>
    <w:rsid w:val="000917FD"/>
    <w:rsid w:val="00091E07"/>
    <w:rsid w:val="00093748"/>
    <w:rsid w:val="000958C6"/>
    <w:rsid w:val="000A0735"/>
    <w:rsid w:val="000A0997"/>
    <w:rsid w:val="000A3757"/>
    <w:rsid w:val="000A5053"/>
    <w:rsid w:val="000A5897"/>
    <w:rsid w:val="000A648E"/>
    <w:rsid w:val="000B2BA2"/>
    <w:rsid w:val="000B3209"/>
    <w:rsid w:val="000C0D6C"/>
    <w:rsid w:val="000C2FBA"/>
    <w:rsid w:val="000C45A1"/>
    <w:rsid w:val="000C5627"/>
    <w:rsid w:val="000C5BE8"/>
    <w:rsid w:val="000C6036"/>
    <w:rsid w:val="000C7028"/>
    <w:rsid w:val="000D0DEA"/>
    <w:rsid w:val="000D2F28"/>
    <w:rsid w:val="000E0AC6"/>
    <w:rsid w:val="000E10EF"/>
    <w:rsid w:val="000E26B4"/>
    <w:rsid w:val="000E324F"/>
    <w:rsid w:val="000E44E0"/>
    <w:rsid w:val="000E4687"/>
    <w:rsid w:val="000E719B"/>
    <w:rsid w:val="000E72C9"/>
    <w:rsid w:val="000F147C"/>
    <w:rsid w:val="000F3207"/>
    <w:rsid w:val="000F3A7A"/>
    <w:rsid w:val="000F4CA9"/>
    <w:rsid w:val="000F5871"/>
    <w:rsid w:val="000F589A"/>
    <w:rsid w:val="001005CC"/>
    <w:rsid w:val="0010450B"/>
    <w:rsid w:val="001106E6"/>
    <w:rsid w:val="00110B7A"/>
    <w:rsid w:val="0011558F"/>
    <w:rsid w:val="00115971"/>
    <w:rsid w:val="0011638B"/>
    <w:rsid w:val="00117AC2"/>
    <w:rsid w:val="001209D6"/>
    <w:rsid w:val="00120DCD"/>
    <w:rsid w:val="001213E0"/>
    <w:rsid w:val="0012417B"/>
    <w:rsid w:val="00124978"/>
    <w:rsid w:val="00124B60"/>
    <w:rsid w:val="001303DE"/>
    <w:rsid w:val="001309B1"/>
    <w:rsid w:val="00133B63"/>
    <w:rsid w:val="00133C80"/>
    <w:rsid w:val="00140411"/>
    <w:rsid w:val="00141770"/>
    <w:rsid w:val="00141CA9"/>
    <w:rsid w:val="00142034"/>
    <w:rsid w:val="001478D2"/>
    <w:rsid w:val="0015135F"/>
    <w:rsid w:val="001525F5"/>
    <w:rsid w:val="00152F9E"/>
    <w:rsid w:val="0016273E"/>
    <w:rsid w:val="00164BBB"/>
    <w:rsid w:val="00164F74"/>
    <w:rsid w:val="0016500E"/>
    <w:rsid w:val="00165380"/>
    <w:rsid w:val="001655E7"/>
    <w:rsid w:val="00165D2B"/>
    <w:rsid w:val="00172DA6"/>
    <w:rsid w:val="0017441A"/>
    <w:rsid w:val="00174E22"/>
    <w:rsid w:val="00177E6B"/>
    <w:rsid w:val="00181D5E"/>
    <w:rsid w:val="0018388F"/>
    <w:rsid w:val="00185432"/>
    <w:rsid w:val="00185D44"/>
    <w:rsid w:val="001907D2"/>
    <w:rsid w:val="0019107B"/>
    <w:rsid w:val="001938A0"/>
    <w:rsid w:val="00194237"/>
    <w:rsid w:val="001957B7"/>
    <w:rsid w:val="00195A77"/>
    <w:rsid w:val="001A0B8B"/>
    <w:rsid w:val="001A35C3"/>
    <w:rsid w:val="001A3BED"/>
    <w:rsid w:val="001A4445"/>
    <w:rsid w:val="001A5CC8"/>
    <w:rsid w:val="001A659A"/>
    <w:rsid w:val="001A6733"/>
    <w:rsid w:val="001B2DFF"/>
    <w:rsid w:val="001B30A4"/>
    <w:rsid w:val="001B5418"/>
    <w:rsid w:val="001B6ADD"/>
    <w:rsid w:val="001C12F0"/>
    <w:rsid w:val="001C4281"/>
    <w:rsid w:val="001C6A94"/>
    <w:rsid w:val="001D0972"/>
    <w:rsid w:val="001D456A"/>
    <w:rsid w:val="001D45A8"/>
    <w:rsid w:val="001E05AE"/>
    <w:rsid w:val="001E3E91"/>
    <w:rsid w:val="001E4050"/>
    <w:rsid w:val="001E49E6"/>
    <w:rsid w:val="001F0757"/>
    <w:rsid w:val="001F13F8"/>
    <w:rsid w:val="001F1AE4"/>
    <w:rsid w:val="001F1CB4"/>
    <w:rsid w:val="001F2935"/>
    <w:rsid w:val="001F6ABD"/>
    <w:rsid w:val="00201F4C"/>
    <w:rsid w:val="002071EA"/>
    <w:rsid w:val="00214C87"/>
    <w:rsid w:val="00215693"/>
    <w:rsid w:val="002170A9"/>
    <w:rsid w:val="0021797A"/>
    <w:rsid w:val="00222EF0"/>
    <w:rsid w:val="002233D3"/>
    <w:rsid w:val="002244B8"/>
    <w:rsid w:val="0022462A"/>
    <w:rsid w:val="00224FEC"/>
    <w:rsid w:val="002251E3"/>
    <w:rsid w:val="00225B8A"/>
    <w:rsid w:val="00227E5F"/>
    <w:rsid w:val="00230C68"/>
    <w:rsid w:val="00233962"/>
    <w:rsid w:val="002350DD"/>
    <w:rsid w:val="00236602"/>
    <w:rsid w:val="00244325"/>
    <w:rsid w:val="00245E43"/>
    <w:rsid w:val="00247DF4"/>
    <w:rsid w:val="00254EEC"/>
    <w:rsid w:val="00254F10"/>
    <w:rsid w:val="00255C15"/>
    <w:rsid w:val="00260366"/>
    <w:rsid w:val="002610A4"/>
    <w:rsid w:val="002620DA"/>
    <w:rsid w:val="00262F41"/>
    <w:rsid w:val="00263BA7"/>
    <w:rsid w:val="002640C0"/>
    <w:rsid w:val="00264125"/>
    <w:rsid w:val="002641EC"/>
    <w:rsid w:val="00264F13"/>
    <w:rsid w:val="0026536E"/>
    <w:rsid w:val="00272C18"/>
    <w:rsid w:val="00274C29"/>
    <w:rsid w:val="00277897"/>
    <w:rsid w:val="00280BDF"/>
    <w:rsid w:val="00281A41"/>
    <w:rsid w:val="00281C1A"/>
    <w:rsid w:val="00282E67"/>
    <w:rsid w:val="00283012"/>
    <w:rsid w:val="00283254"/>
    <w:rsid w:val="002844EB"/>
    <w:rsid w:val="00285B0F"/>
    <w:rsid w:val="00292DDF"/>
    <w:rsid w:val="00292FD3"/>
    <w:rsid w:val="00295997"/>
    <w:rsid w:val="00296228"/>
    <w:rsid w:val="00297198"/>
    <w:rsid w:val="002A03FD"/>
    <w:rsid w:val="002A11E0"/>
    <w:rsid w:val="002A1247"/>
    <w:rsid w:val="002A24B5"/>
    <w:rsid w:val="002A3085"/>
    <w:rsid w:val="002A6D0C"/>
    <w:rsid w:val="002B3764"/>
    <w:rsid w:val="002B5932"/>
    <w:rsid w:val="002B7336"/>
    <w:rsid w:val="002C126E"/>
    <w:rsid w:val="002C7E1F"/>
    <w:rsid w:val="002D0443"/>
    <w:rsid w:val="002D050A"/>
    <w:rsid w:val="002D067F"/>
    <w:rsid w:val="002D2C9E"/>
    <w:rsid w:val="002D31F9"/>
    <w:rsid w:val="002D40A0"/>
    <w:rsid w:val="002D657A"/>
    <w:rsid w:val="002D7338"/>
    <w:rsid w:val="002D7971"/>
    <w:rsid w:val="002D7AF0"/>
    <w:rsid w:val="002E09E3"/>
    <w:rsid w:val="002E18A5"/>
    <w:rsid w:val="002E3A6D"/>
    <w:rsid w:val="002E3E53"/>
    <w:rsid w:val="002E4789"/>
    <w:rsid w:val="002E5108"/>
    <w:rsid w:val="002E56A4"/>
    <w:rsid w:val="002E5890"/>
    <w:rsid w:val="002E5B0E"/>
    <w:rsid w:val="002E6FE5"/>
    <w:rsid w:val="002E730E"/>
    <w:rsid w:val="002F0CA6"/>
    <w:rsid w:val="002F1B6A"/>
    <w:rsid w:val="002F2F87"/>
    <w:rsid w:val="002F3325"/>
    <w:rsid w:val="002F5CC4"/>
    <w:rsid w:val="0030210C"/>
    <w:rsid w:val="00302A79"/>
    <w:rsid w:val="00302B45"/>
    <w:rsid w:val="003030F9"/>
    <w:rsid w:val="0030638C"/>
    <w:rsid w:val="00306BAE"/>
    <w:rsid w:val="00306D1F"/>
    <w:rsid w:val="00307FE4"/>
    <w:rsid w:val="00312B67"/>
    <w:rsid w:val="003143B1"/>
    <w:rsid w:val="00314D7D"/>
    <w:rsid w:val="0031690A"/>
    <w:rsid w:val="00317AF6"/>
    <w:rsid w:val="00322C45"/>
    <w:rsid w:val="00323D56"/>
    <w:rsid w:val="0032797E"/>
    <w:rsid w:val="00330C9B"/>
    <w:rsid w:val="00335456"/>
    <w:rsid w:val="003365DD"/>
    <w:rsid w:val="00336D3B"/>
    <w:rsid w:val="00337D9F"/>
    <w:rsid w:val="0034200B"/>
    <w:rsid w:val="003421FF"/>
    <w:rsid w:val="0034334F"/>
    <w:rsid w:val="00344152"/>
    <w:rsid w:val="003445D6"/>
    <w:rsid w:val="00345542"/>
    <w:rsid w:val="00350FDD"/>
    <w:rsid w:val="00351947"/>
    <w:rsid w:val="00351EF1"/>
    <w:rsid w:val="00353B87"/>
    <w:rsid w:val="0035471C"/>
    <w:rsid w:val="003557CB"/>
    <w:rsid w:val="0035752B"/>
    <w:rsid w:val="003607E5"/>
    <w:rsid w:val="00363CEA"/>
    <w:rsid w:val="00364263"/>
    <w:rsid w:val="003657E1"/>
    <w:rsid w:val="00367BF8"/>
    <w:rsid w:val="00367D66"/>
    <w:rsid w:val="00370382"/>
    <w:rsid w:val="00371727"/>
    <w:rsid w:val="00372C66"/>
    <w:rsid w:val="00381B1E"/>
    <w:rsid w:val="00381B5F"/>
    <w:rsid w:val="003820ED"/>
    <w:rsid w:val="003919EC"/>
    <w:rsid w:val="0039220D"/>
    <w:rsid w:val="00392AAF"/>
    <w:rsid w:val="003962F2"/>
    <w:rsid w:val="003A0E06"/>
    <w:rsid w:val="003A11CF"/>
    <w:rsid w:val="003A17A2"/>
    <w:rsid w:val="003A2746"/>
    <w:rsid w:val="003A4A32"/>
    <w:rsid w:val="003B1937"/>
    <w:rsid w:val="003B1DDE"/>
    <w:rsid w:val="003B3081"/>
    <w:rsid w:val="003B316B"/>
    <w:rsid w:val="003B34BB"/>
    <w:rsid w:val="003B3E9A"/>
    <w:rsid w:val="003B3F20"/>
    <w:rsid w:val="003B475B"/>
    <w:rsid w:val="003B679B"/>
    <w:rsid w:val="003C6CB3"/>
    <w:rsid w:val="003D04F8"/>
    <w:rsid w:val="003D09CC"/>
    <w:rsid w:val="003D23CF"/>
    <w:rsid w:val="003D384B"/>
    <w:rsid w:val="003D49B4"/>
    <w:rsid w:val="003E0287"/>
    <w:rsid w:val="003E2CFA"/>
    <w:rsid w:val="003E77C4"/>
    <w:rsid w:val="003F5140"/>
    <w:rsid w:val="003F5913"/>
    <w:rsid w:val="003F5A46"/>
    <w:rsid w:val="003F70D6"/>
    <w:rsid w:val="003F7DD5"/>
    <w:rsid w:val="003F7E28"/>
    <w:rsid w:val="004010D5"/>
    <w:rsid w:val="0040243E"/>
    <w:rsid w:val="00402960"/>
    <w:rsid w:val="0040310E"/>
    <w:rsid w:val="004032A7"/>
    <w:rsid w:val="00404D09"/>
    <w:rsid w:val="004062F0"/>
    <w:rsid w:val="00406633"/>
    <w:rsid w:val="00407275"/>
    <w:rsid w:val="00410088"/>
    <w:rsid w:val="0041138E"/>
    <w:rsid w:val="00411472"/>
    <w:rsid w:val="00411A41"/>
    <w:rsid w:val="00413B3A"/>
    <w:rsid w:val="0041581A"/>
    <w:rsid w:val="004167F9"/>
    <w:rsid w:val="00416F0E"/>
    <w:rsid w:val="0042029C"/>
    <w:rsid w:val="00420E57"/>
    <w:rsid w:val="00420FE9"/>
    <w:rsid w:val="00421B0F"/>
    <w:rsid w:val="00422496"/>
    <w:rsid w:val="00423B34"/>
    <w:rsid w:val="00424A89"/>
    <w:rsid w:val="00425BAC"/>
    <w:rsid w:val="00427260"/>
    <w:rsid w:val="00427986"/>
    <w:rsid w:val="00430025"/>
    <w:rsid w:val="00430357"/>
    <w:rsid w:val="00432CC5"/>
    <w:rsid w:val="004333C5"/>
    <w:rsid w:val="004408D2"/>
    <w:rsid w:val="00442B7A"/>
    <w:rsid w:val="00445935"/>
    <w:rsid w:val="004463D6"/>
    <w:rsid w:val="00450B46"/>
    <w:rsid w:val="00451ABA"/>
    <w:rsid w:val="00451DED"/>
    <w:rsid w:val="00454836"/>
    <w:rsid w:val="004556BD"/>
    <w:rsid w:val="00457AFD"/>
    <w:rsid w:val="0046129C"/>
    <w:rsid w:val="00461FE3"/>
    <w:rsid w:val="0046367C"/>
    <w:rsid w:val="00463FE4"/>
    <w:rsid w:val="004646B1"/>
    <w:rsid w:val="00465EE3"/>
    <w:rsid w:val="00466448"/>
    <w:rsid w:val="004666D3"/>
    <w:rsid w:val="00472EDF"/>
    <w:rsid w:val="0047615E"/>
    <w:rsid w:val="0047734E"/>
    <w:rsid w:val="004809A7"/>
    <w:rsid w:val="00492A88"/>
    <w:rsid w:val="0049538B"/>
    <w:rsid w:val="00495B41"/>
    <w:rsid w:val="00495C62"/>
    <w:rsid w:val="004A2586"/>
    <w:rsid w:val="004A2B0B"/>
    <w:rsid w:val="004A370E"/>
    <w:rsid w:val="004B1537"/>
    <w:rsid w:val="004B656A"/>
    <w:rsid w:val="004B67B4"/>
    <w:rsid w:val="004B7A71"/>
    <w:rsid w:val="004C30DE"/>
    <w:rsid w:val="004C3B8C"/>
    <w:rsid w:val="004C4097"/>
    <w:rsid w:val="004C58E9"/>
    <w:rsid w:val="004C5C2E"/>
    <w:rsid w:val="004C6426"/>
    <w:rsid w:val="004C6ABE"/>
    <w:rsid w:val="004C7561"/>
    <w:rsid w:val="004D058E"/>
    <w:rsid w:val="004D26C6"/>
    <w:rsid w:val="004D2AF6"/>
    <w:rsid w:val="004D45BB"/>
    <w:rsid w:val="004D6118"/>
    <w:rsid w:val="004E16CC"/>
    <w:rsid w:val="004E1818"/>
    <w:rsid w:val="004E45BF"/>
    <w:rsid w:val="004E4FE2"/>
    <w:rsid w:val="004E5830"/>
    <w:rsid w:val="004E6221"/>
    <w:rsid w:val="004E7564"/>
    <w:rsid w:val="004F09BF"/>
    <w:rsid w:val="004F0C03"/>
    <w:rsid w:val="004F0CF8"/>
    <w:rsid w:val="004F1CF0"/>
    <w:rsid w:val="004F30EE"/>
    <w:rsid w:val="004F3CCC"/>
    <w:rsid w:val="004F48A0"/>
    <w:rsid w:val="00502C91"/>
    <w:rsid w:val="005053A0"/>
    <w:rsid w:val="005058EA"/>
    <w:rsid w:val="0051009F"/>
    <w:rsid w:val="00512381"/>
    <w:rsid w:val="005125C5"/>
    <w:rsid w:val="00512E82"/>
    <w:rsid w:val="00514B1F"/>
    <w:rsid w:val="00523F8B"/>
    <w:rsid w:val="0052545A"/>
    <w:rsid w:val="005259AE"/>
    <w:rsid w:val="00527A0D"/>
    <w:rsid w:val="00532751"/>
    <w:rsid w:val="005335FA"/>
    <w:rsid w:val="0053479A"/>
    <w:rsid w:val="0053720A"/>
    <w:rsid w:val="00543854"/>
    <w:rsid w:val="00543C73"/>
    <w:rsid w:val="005464C3"/>
    <w:rsid w:val="00551C38"/>
    <w:rsid w:val="0055719B"/>
    <w:rsid w:val="00557E23"/>
    <w:rsid w:val="00562CEC"/>
    <w:rsid w:val="00562E0D"/>
    <w:rsid w:val="00564700"/>
    <w:rsid w:val="00564981"/>
    <w:rsid w:val="0056706A"/>
    <w:rsid w:val="0057058F"/>
    <w:rsid w:val="00571E5D"/>
    <w:rsid w:val="0057414F"/>
    <w:rsid w:val="00576936"/>
    <w:rsid w:val="00580FD4"/>
    <w:rsid w:val="005840F4"/>
    <w:rsid w:val="00590261"/>
    <w:rsid w:val="00590BF0"/>
    <w:rsid w:val="00593A6B"/>
    <w:rsid w:val="005954EB"/>
    <w:rsid w:val="00595BDE"/>
    <w:rsid w:val="005A1B9F"/>
    <w:rsid w:val="005A28AC"/>
    <w:rsid w:val="005A3AEE"/>
    <w:rsid w:val="005A67E2"/>
    <w:rsid w:val="005B0789"/>
    <w:rsid w:val="005B0C3A"/>
    <w:rsid w:val="005B48F6"/>
    <w:rsid w:val="005B5135"/>
    <w:rsid w:val="005B612B"/>
    <w:rsid w:val="005C1088"/>
    <w:rsid w:val="005C3656"/>
    <w:rsid w:val="005C3CC3"/>
    <w:rsid w:val="005C4ED6"/>
    <w:rsid w:val="005C6D27"/>
    <w:rsid w:val="005C6EC5"/>
    <w:rsid w:val="005D0F9E"/>
    <w:rsid w:val="005D4510"/>
    <w:rsid w:val="005D4739"/>
    <w:rsid w:val="005D4D8C"/>
    <w:rsid w:val="005D5390"/>
    <w:rsid w:val="005D5A17"/>
    <w:rsid w:val="005E16AF"/>
    <w:rsid w:val="005E2894"/>
    <w:rsid w:val="005E4E1C"/>
    <w:rsid w:val="005E6471"/>
    <w:rsid w:val="005E7C3B"/>
    <w:rsid w:val="005F4907"/>
    <w:rsid w:val="005F5A23"/>
    <w:rsid w:val="005F754A"/>
    <w:rsid w:val="005F75DF"/>
    <w:rsid w:val="006024DD"/>
    <w:rsid w:val="0060549B"/>
    <w:rsid w:val="00605A91"/>
    <w:rsid w:val="006077AA"/>
    <w:rsid w:val="00611D05"/>
    <w:rsid w:val="00614CD1"/>
    <w:rsid w:val="00616CD2"/>
    <w:rsid w:val="00620E2D"/>
    <w:rsid w:val="006244E0"/>
    <w:rsid w:val="00626D6E"/>
    <w:rsid w:val="00626DF8"/>
    <w:rsid w:val="006272E6"/>
    <w:rsid w:val="00627EE3"/>
    <w:rsid w:val="0063042B"/>
    <w:rsid w:val="006305C6"/>
    <w:rsid w:val="00631CCD"/>
    <w:rsid w:val="00631F6B"/>
    <w:rsid w:val="00632A22"/>
    <w:rsid w:val="00633E26"/>
    <w:rsid w:val="0063448E"/>
    <w:rsid w:val="0063555F"/>
    <w:rsid w:val="00635CDA"/>
    <w:rsid w:val="00636A90"/>
    <w:rsid w:val="0064072E"/>
    <w:rsid w:val="0064674D"/>
    <w:rsid w:val="00646961"/>
    <w:rsid w:val="00647AD2"/>
    <w:rsid w:val="00651948"/>
    <w:rsid w:val="0065394A"/>
    <w:rsid w:val="0065794C"/>
    <w:rsid w:val="006607ED"/>
    <w:rsid w:val="0066228C"/>
    <w:rsid w:val="006644DB"/>
    <w:rsid w:val="00666DDD"/>
    <w:rsid w:val="0066790D"/>
    <w:rsid w:val="006717AB"/>
    <w:rsid w:val="00671ECE"/>
    <w:rsid w:val="0067303E"/>
    <w:rsid w:val="00673D6D"/>
    <w:rsid w:val="0067515A"/>
    <w:rsid w:val="00676ACF"/>
    <w:rsid w:val="00681165"/>
    <w:rsid w:val="0068349F"/>
    <w:rsid w:val="00683560"/>
    <w:rsid w:val="00684785"/>
    <w:rsid w:val="00685438"/>
    <w:rsid w:val="0068723D"/>
    <w:rsid w:val="00687665"/>
    <w:rsid w:val="0069045C"/>
    <w:rsid w:val="00691B5B"/>
    <w:rsid w:val="006920FA"/>
    <w:rsid w:val="006A055D"/>
    <w:rsid w:val="006A16DE"/>
    <w:rsid w:val="006A1F2F"/>
    <w:rsid w:val="006A2B0D"/>
    <w:rsid w:val="006A5E94"/>
    <w:rsid w:val="006A72DE"/>
    <w:rsid w:val="006B2582"/>
    <w:rsid w:val="006C1369"/>
    <w:rsid w:val="006C184E"/>
    <w:rsid w:val="006C20FF"/>
    <w:rsid w:val="006C2442"/>
    <w:rsid w:val="006C3779"/>
    <w:rsid w:val="006C60A7"/>
    <w:rsid w:val="006C61C9"/>
    <w:rsid w:val="006C699B"/>
    <w:rsid w:val="006D0AC9"/>
    <w:rsid w:val="006D4B82"/>
    <w:rsid w:val="006D6748"/>
    <w:rsid w:val="006D79D9"/>
    <w:rsid w:val="006E00D4"/>
    <w:rsid w:val="006E112D"/>
    <w:rsid w:val="006E1169"/>
    <w:rsid w:val="006E4AB3"/>
    <w:rsid w:val="006E4AF2"/>
    <w:rsid w:val="006E674A"/>
    <w:rsid w:val="006E7966"/>
    <w:rsid w:val="006F16D3"/>
    <w:rsid w:val="006F181E"/>
    <w:rsid w:val="006F313A"/>
    <w:rsid w:val="006F40D6"/>
    <w:rsid w:val="006F4241"/>
    <w:rsid w:val="006F4948"/>
    <w:rsid w:val="006F4D56"/>
    <w:rsid w:val="00702838"/>
    <w:rsid w:val="00703B51"/>
    <w:rsid w:val="0070465A"/>
    <w:rsid w:val="00705163"/>
    <w:rsid w:val="00705ED5"/>
    <w:rsid w:val="007132B2"/>
    <w:rsid w:val="00713710"/>
    <w:rsid w:val="007149B2"/>
    <w:rsid w:val="007152A8"/>
    <w:rsid w:val="00715384"/>
    <w:rsid w:val="00715EB2"/>
    <w:rsid w:val="00715EDA"/>
    <w:rsid w:val="00716C54"/>
    <w:rsid w:val="00716FBC"/>
    <w:rsid w:val="0072184F"/>
    <w:rsid w:val="00725FFB"/>
    <w:rsid w:val="0072615F"/>
    <w:rsid w:val="0072630B"/>
    <w:rsid w:val="007269A2"/>
    <w:rsid w:val="00730A35"/>
    <w:rsid w:val="0073287C"/>
    <w:rsid w:val="00733626"/>
    <w:rsid w:val="007358A7"/>
    <w:rsid w:val="0073643A"/>
    <w:rsid w:val="00743DCA"/>
    <w:rsid w:val="00744C80"/>
    <w:rsid w:val="007475E4"/>
    <w:rsid w:val="00751A14"/>
    <w:rsid w:val="00754AEE"/>
    <w:rsid w:val="00756F9F"/>
    <w:rsid w:val="00763B78"/>
    <w:rsid w:val="00767FA5"/>
    <w:rsid w:val="00770E57"/>
    <w:rsid w:val="0077153F"/>
    <w:rsid w:val="00776136"/>
    <w:rsid w:val="00777611"/>
    <w:rsid w:val="0077784F"/>
    <w:rsid w:val="00777B42"/>
    <w:rsid w:val="0078128B"/>
    <w:rsid w:val="00781815"/>
    <w:rsid w:val="00782308"/>
    <w:rsid w:val="007838B3"/>
    <w:rsid w:val="00784DF1"/>
    <w:rsid w:val="00784FE6"/>
    <w:rsid w:val="00785655"/>
    <w:rsid w:val="007857C3"/>
    <w:rsid w:val="00785FF4"/>
    <w:rsid w:val="00786818"/>
    <w:rsid w:val="00786CDB"/>
    <w:rsid w:val="007876D3"/>
    <w:rsid w:val="00787CD2"/>
    <w:rsid w:val="00787E00"/>
    <w:rsid w:val="007901C5"/>
    <w:rsid w:val="00790CB0"/>
    <w:rsid w:val="00792787"/>
    <w:rsid w:val="00792EC9"/>
    <w:rsid w:val="00793B10"/>
    <w:rsid w:val="00797003"/>
    <w:rsid w:val="007A0FDA"/>
    <w:rsid w:val="007A2DE6"/>
    <w:rsid w:val="007A3EFE"/>
    <w:rsid w:val="007A562C"/>
    <w:rsid w:val="007A6496"/>
    <w:rsid w:val="007B3055"/>
    <w:rsid w:val="007B686A"/>
    <w:rsid w:val="007B7FA1"/>
    <w:rsid w:val="007C0CC1"/>
    <w:rsid w:val="007C16D1"/>
    <w:rsid w:val="007C2CF6"/>
    <w:rsid w:val="007C3CC0"/>
    <w:rsid w:val="007C5B31"/>
    <w:rsid w:val="007C7009"/>
    <w:rsid w:val="007C7BA4"/>
    <w:rsid w:val="007D01E0"/>
    <w:rsid w:val="007D095A"/>
    <w:rsid w:val="007D18EF"/>
    <w:rsid w:val="007D1D49"/>
    <w:rsid w:val="007D223D"/>
    <w:rsid w:val="007D26A2"/>
    <w:rsid w:val="007D3455"/>
    <w:rsid w:val="007D4E6F"/>
    <w:rsid w:val="007D509E"/>
    <w:rsid w:val="007D7FF6"/>
    <w:rsid w:val="007E025C"/>
    <w:rsid w:val="007E0494"/>
    <w:rsid w:val="007E5DDD"/>
    <w:rsid w:val="007E7339"/>
    <w:rsid w:val="007F2A45"/>
    <w:rsid w:val="007F445C"/>
    <w:rsid w:val="007F481B"/>
    <w:rsid w:val="007F488B"/>
    <w:rsid w:val="007F69FB"/>
    <w:rsid w:val="007F6CAF"/>
    <w:rsid w:val="007F7086"/>
    <w:rsid w:val="0080034C"/>
    <w:rsid w:val="0080174C"/>
    <w:rsid w:val="00801E25"/>
    <w:rsid w:val="00802DB4"/>
    <w:rsid w:val="00802F2B"/>
    <w:rsid w:val="0080433C"/>
    <w:rsid w:val="00806BB5"/>
    <w:rsid w:val="00807BCA"/>
    <w:rsid w:val="00812157"/>
    <w:rsid w:val="008123DC"/>
    <w:rsid w:val="008148A0"/>
    <w:rsid w:val="008201AA"/>
    <w:rsid w:val="008221E4"/>
    <w:rsid w:val="008245A6"/>
    <w:rsid w:val="00827041"/>
    <w:rsid w:val="00827444"/>
    <w:rsid w:val="00830325"/>
    <w:rsid w:val="008303D2"/>
    <w:rsid w:val="00830ABE"/>
    <w:rsid w:val="00831B65"/>
    <w:rsid w:val="00831F52"/>
    <w:rsid w:val="0083216B"/>
    <w:rsid w:val="00832AA4"/>
    <w:rsid w:val="00834EBB"/>
    <w:rsid w:val="00835573"/>
    <w:rsid w:val="00835762"/>
    <w:rsid w:val="0083727A"/>
    <w:rsid w:val="00841366"/>
    <w:rsid w:val="00842739"/>
    <w:rsid w:val="00845342"/>
    <w:rsid w:val="00846FEF"/>
    <w:rsid w:val="0084744B"/>
    <w:rsid w:val="0085021E"/>
    <w:rsid w:val="00851164"/>
    <w:rsid w:val="008519D8"/>
    <w:rsid w:val="00851ABE"/>
    <w:rsid w:val="00853C8C"/>
    <w:rsid w:val="00854AC0"/>
    <w:rsid w:val="008610BC"/>
    <w:rsid w:val="008664ED"/>
    <w:rsid w:val="008671A1"/>
    <w:rsid w:val="00870022"/>
    <w:rsid w:val="008716D8"/>
    <w:rsid w:val="00872B95"/>
    <w:rsid w:val="00873E41"/>
    <w:rsid w:val="008742D9"/>
    <w:rsid w:val="00881501"/>
    <w:rsid w:val="0088201F"/>
    <w:rsid w:val="0088413C"/>
    <w:rsid w:val="008870C1"/>
    <w:rsid w:val="0088718E"/>
    <w:rsid w:val="008909AC"/>
    <w:rsid w:val="008921C7"/>
    <w:rsid w:val="00893236"/>
    <w:rsid w:val="00893E0B"/>
    <w:rsid w:val="00894FD2"/>
    <w:rsid w:val="008A1E80"/>
    <w:rsid w:val="008A2105"/>
    <w:rsid w:val="008A2D6F"/>
    <w:rsid w:val="008A425F"/>
    <w:rsid w:val="008A500C"/>
    <w:rsid w:val="008A701B"/>
    <w:rsid w:val="008A7346"/>
    <w:rsid w:val="008A7877"/>
    <w:rsid w:val="008B0B88"/>
    <w:rsid w:val="008B137D"/>
    <w:rsid w:val="008B42B1"/>
    <w:rsid w:val="008B7109"/>
    <w:rsid w:val="008B7CA3"/>
    <w:rsid w:val="008B7D45"/>
    <w:rsid w:val="008C0F04"/>
    <w:rsid w:val="008C11D7"/>
    <w:rsid w:val="008C1444"/>
    <w:rsid w:val="008C26F4"/>
    <w:rsid w:val="008C2F62"/>
    <w:rsid w:val="008C36C1"/>
    <w:rsid w:val="008C56DA"/>
    <w:rsid w:val="008C631B"/>
    <w:rsid w:val="008C7A83"/>
    <w:rsid w:val="008D14B0"/>
    <w:rsid w:val="008D2703"/>
    <w:rsid w:val="008D2FA8"/>
    <w:rsid w:val="008D42A6"/>
    <w:rsid w:val="008D4D8A"/>
    <w:rsid w:val="008E1E62"/>
    <w:rsid w:val="008E29DB"/>
    <w:rsid w:val="008E3579"/>
    <w:rsid w:val="008E451F"/>
    <w:rsid w:val="008E5662"/>
    <w:rsid w:val="008E76D6"/>
    <w:rsid w:val="008F07E8"/>
    <w:rsid w:val="008F2D63"/>
    <w:rsid w:val="008F4091"/>
    <w:rsid w:val="008F59F7"/>
    <w:rsid w:val="008F626B"/>
    <w:rsid w:val="008F62BB"/>
    <w:rsid w:val="008F6AA5"/>
    <w:rsid w:val="008F6BC8"/>
    <w:rsid w:val="008F7E6A"/>
    <w:rsid w:val="009025D5"/>
    <w:rsid w:val="009039E4"/>
    <w:rsid w:val="009054BB"/>
    <w:rsid w:val="00905737"/>
    <w:rsid w:val="00906979"/>
    <w:rsid w:val="00910E06"/>
    <w:rsid w:val="00910E11"/>
    <w:rsid w:val="009148A4"/>
    <w:rsid w:val="00920672"/>
    <w:rsid w:val="00921757"/>
    <w:rsid w:val="00921A8A"/>
    <w:rsid w:val="0092259F"/>
    <w:rsid w:val="009257A4"/>
    <w:rsid w:val="00930777"/>
    <w:rsid w:val="00930E3F"/>
    <w:rsid w:val="00931E39"/>
    <w:rsid w:val="00932156"/>
    <w:rsid w:val="00932BF6"/>
    <w:rsid w:val="00933F6C"/>
    <w:rsid w:val="00934CF6"/>
    <w:rsid w:val="009353D2"/>
    <w:rsid w:val="00935CDC"/>
    <w:rsid w:val="009412FA"/>
    <w:rsid w:val="009421F7"/>
    <w:rsid w:val="009429A6"/>
    <w:rsid w:val="00942E75"/>
    <w:rsid w:val="009443AB"/>
    <w:rsid w:val="00946D09"/>
    <w:rsid w:val="00951D27"/>
    <w:rsid w:val="00955DED"/>
    <w:rsid w:val="009569C3"/>
    <w:rsid w:val="0096063A"/>
    <w:rsid w:val="0096081D"/>
    <w:rsid w:val="00960938"/>
    <w:rsid w:val="00960C00"/>
    <w:rsid w:val="00962521"/>
    <w:rsid w:val="00962703"/>
    <w:rsid w:val="0096303A"/>
    <w:rsid w:val="00964E13"/>
    <w:rsid w:val="00965C8A"/>
    <w:rsid w:val="00965C8E"/>
    <w:rsid w:val="0096692C"/>
    <w:rsid w:val="00973ED8"/>
    <w:rsid w:val="009810E1"/>
    <w:rsid w:val="009835C5"/>
    <w:rsid w:val="00985743"/>
    <w:rsid w:val="0098682E"/>
    <w:rsid w:val="009869B0"/>
    <w:rsid w:val="00986B7C"/>
    <w:rsid w:val="00986C9F"/>
    <w:rsid w:val="009910B0"/>
    <w:rsid w:val="009912B5"/>
    <w:rsid w:val="0099444D"/>
    <w:rsid w:val="00995285"/>
    <w:rsid w:val="00995443"/>
    <w:rsid w:val="009A1245"/>
    <w:rsid w:val="009A17A0"/>
    <w:rsid w:val="009A17DE"/>
    <w:rsid w:val="009A1D78"/>
    <w:rsid w:val="009A3F01"/>
    <w:rsid w:val="009A4A0F"/>
    <w:rsid w:val="009A54DA"/>
    <w:rsid w:val="009A7A2A"/>
    <w:rsid w:val="009B278D"/>
    <w:rsid w:val="009B437F"/>
    <w:rsid w:val="009B5B40"/>
    <w:rsid w:val="009B625F"/>
    <w:rsid w:val="009B67CF"/>
    <w:rsid w:val="009B735F"/>
    <w:rsid w:val="009C3959"/>
    <w:rsid w:val="009C3BC4"/>
    <w:rsid w:val="009C4ABE"/>
    <w:rsid w:val="009D1B49"/>
    <w:rsid w:val="009D1CF3"/>
    <w:rsid w:val="009D2948"/>
    <w:rsid w:val="009D2A1D"/>
    <w:rsid w:val="009D5158"/>
    <w:rsid w:val="009D537A"/>
    <w:rsid w:val="009D698F"/>
    <w:rsid w:val="009E42DD"/>
    <w:rsid w:val="009E566F"/>
    <w:rsid w:val="009E6B60"/>
    <w:rsid w:val="009E78C8"/>
    <w:rsid w:val="009F086C"/>
    <w:rsid w:val="009F1CB2"/>
    <w:rsid w:val="009F2C8A"/>
    <w:rsid w:val="009F76B5"/>
    <w:rsid w:val="009F7AE9"/>
    <w:rsid w:val="00A00C6D"/>
    <w:rsid w:val="00A0386F"/>
    <w:rsid w:val="00A07E47"/>
    <w:rsid w:val="00A103BD"/>
    <w:rsid w:val="00A10C58"/>
    <w:rsid w:val="00A110DA"/>
    <w:rsid w:val="00A117D1"/>
    <w:rsid w:val="00A15181"/>
    <w:rsid w:val="00A15355"/>
    <w:rsid w:val="00A157E5"/>
    <w:rsid w:val="00A15BCA"/>
    <w:rsid w:val="00A16DDD"/>
    <w:rsid w:val="00A235B3"/>
    <w:rsid w:val="00A24FCB"/>
    <w:rsid w:val="00A2525E"/>
    <w:rsid w:val="00A31227"/>
    <w:rsid w:val="00A3209A"/>
    <w:rsid w:val="00A34842"/>
    <w:rsid w:val="00A35FB8"/>
    <w:rsid w:val="00A40B4F"/>
    <w:rsid w:val="00A4102E"/>
    <w:rsid w:val="00A422D2"/>
    <w:rsid w:val="00A44C9F"/>
    <w:rsid w:val="00A4575F"/>
    <w:rsid w:val="00A52132"/>
    <w:rsid w:val="00A5345D"/>
    <w:rsid w:val="00A57221"/>
    <w:rsid w:val="00A6005F"/>
    <w:rsid w:val="00A60A35"/>
    <w:rsid w:val="00A619B8"/>
    <w:rsid w:val="00A61F43"/>
    <w:rsid w:val="00A639C3"/>
    <w:rsid w:val="00A6640C"/>
    <w:rsid w:val="00A672D0"/>
    <w:rsid w:val="00A70B4C"/>
    <w:rsid w:val="00A71195"/>
    <w:rsid w:val="00A71254"/>
    <w:rsid w:val="00A73F42"/>
    <w:rsid w:val="00A76A10"/>
    <w:rsid w:val="00A77C78"/>
    <w:rsid w:val="00A80515"/>
    <w:rsid w:val="00A81C35"/>
    <w:rsid w:val="00A82AF3"/>
    <w:rsid w:val="00A849E0"/>
    <w:rsid w:val="00A93370"/>
    <w:rsid w:val="00A93CDB"/>
    <w:rsid w:val="00A94A84"/>
    <w:rsid w:val="00A95141"/>
    <w:rsid w:val="00A951CC"/>
    <w:rsid w:val="00A972F6"/>
    <w:rsid w:val="00AA0648"/>
    <w:rsid w:val="00AA09B9"/>
    <w:rsid w:val="00AA46E9"/>
    <w:rsid w:val="00AA4765"/>
    <w:rsid w:val="00AB22BD"/>
    <w:rsid w:val="00AB24E6"/>
    <w:rsid w:val="00AB507E"/>
    <w:rsid w:val="00AB6C99"/>
    <w:rsid w:val="00AB7809"/>
    <w:rsid w:val="00AC0E7E"/>
    <w:rsid w:val="00AC20B2"/>
    <w:rsid w:val="00AC447B"/>
    <w:rsid w:val="00AC5E95"/>
    <w:rsid w:val="00AC6A7F"/>
    <w:rsid w:val="00AD11A7"/>
    <w:rsid w:val="00AD751B"/>
    <w:rsid w:val="00AE3736"/>
    <w:rsid w:val="00AE66EA"/>
    <w:rsid w:val="00AF1711"/>
    <w:rsid w:val="00AF1792"/>
    <w:rsid w:val="00AF397D"/>
    <w:rsid w:val="00AF6478"/>
    <w:rsid w:val="00AF6E05"/>
    <w:rsid w:val="00B00A74"/>
    <w:rsid w:val="00B02886"/>
    <w:rsid w:val="00B0289F"/>
    <w:rsid w:val="00B034AF"/>
    <w:rsid w:val="00B063DF"/>
    <w:rsid w:val="00B11E30"/>
    <w:rsid w:val="00B1206B"/>
    <w:rsid w:val="00B12C18"/>
    <w:rsid w:val="00B135E6"/>
    <w:rsid w:val="00B13B4A"/>
    <w:rsid w:val="00B164A8"/>
    <w:rsid w:val="00B20D82"/>
    <w:rsid w:val="00B221D1"/>
    <w:rsid w:val="00B22674"/>
    <w:rsid w:val="00B22F41"/>
    <w:rsid w:val="00B26C06"/>
    <w:rsid w:val="00B27D90"/>
    <w:rsid w:val="00B35EE1"/>
    <w:rsid w:val="00B3658B"/>
    <w:rsid w:val="00B37816"/>
    <w:rsid w:val="00B403CA"/>
    <w:rsid w:val="00B411DA"/>
    <w:rsid w:val="00B41638"/>
    <w:rsid w:val="00B46529"/>
    <w:rsid w:val="00B46EE9"/>
    <w:rsid w:val="00B47F91"/>
    <w:rsid w:val="00B50924"/>
    <w:rsid w:val="00B5187C"/>
    <w:rsid w:val="00B5538C"/>
    <w:rsid w:val="00B577D8"/>
    <w:rsid w:val="00B57A05"/>
    <w:rsid w:val="00B6381C"/>
    <w:rsid w:val="00B647FB"/>
    <w:rsid w:val="00B66483"/>
    <w:rsid w:val="00B66706"/>
    <w:rsid w:val="00B66EE0"/>
    <w:rsid w:val="00B73905"/>
    <w:rsid w:val="00B74660"/>
    <w:rsid w:val="00B77476"/>
    <w:rsid w:val="00B819F6"/>
    <w:rsid w:val="00B81AAB"/>
    <w:rsid w:val="00B82A2C"/>
    <w:rsid w:val="00B9020C"/>
    <w:rsid w:val="00B95069"/>
    <w:rsid w:val="00B957D3"/>
    <w:rsid w:val="00B96B88"/>
    <w:rsid w:val="00BA0C4D"/>
    <w:rsid w:val="00BA2127"/>
    <w:rsid w:val="00BA5421"/>
    <w:rsid w:val="00BA6234"/>
    <w:rsid w:val="00BA6C94"/>
    <w:rsid w:val="00BA74F0"/>
    <w:rsid w:val="00BB0504"/>
    <w:rsid w:val="00BB052A"/>
    <w:rsid w:val="00BB0F88"/>
    <w:rsid w:val="00BB6DA3"/>
    <w:rsid w:val="00BB72F7"/>
    <w:rsid w:val="00BC5426"/>
    <w:rsid w:val="00BD3D8D"/>
    <w:rsid w:val="00BD5E0F"/>
    <w:rsid w:val="00BE2063"/>
    <w:rsid w:val="00BE6CBC"/>
    <w:rsid w:val="00BF1A0A"/>
    <w:rsid w:val="00BF299E"/>
    <w:rsid w:val="00BF2B36"/>
    <w:rsid w:val="00BF343E"/>
    <w:rsid w:val="00BF63D3"/>
    <w:rsid w:val="00BF6807"/>
    <w:rsid w:val="00BF6926"/>
    <w:rsid w:val="00C01B0C"/>
    <w:rsid w:val="00C049FA"/>
    <w:rsid w:val="00C04B77"/>
    <w:rsid w:val="00C05D33"/>
    <w:rsid w:val="00C06182"/>
    <w:rsid w:val="00C07BF0"/>
    <w:rsid w:val="00C07E9C"/>
    <w:rsid w:val="00C15029"/>
    <w:rsid w:val="00C1548C"/>
    <w:rsid w:val="00C16779"/>
    <w:rsid w:val="00C17D99"/>
    <w:rsid w:val="00C218FD"/>
    <w:rsid w:val="00C21B1F"/>
    <w:rsid w:val="00C21BA3"/>
    <w:rsid w:val="00C235C5"/>
    <w:rsid w:val="00C250E4"/>
    <w:rsid w:val="00C25D34"/>
    <w:rsid w:val="00C3504D"/>
    <w:rsid w:val="00C3643D"/>
    <w:rsid w:val="00C36786"/>
    <w:rsid w:val="00C40F0C"/>
    <w:rsid w:val="00C42A16"/>
    <w:rsid w:val="00C449F2"/>
    <w:rsid w:val="00C45F57"/>
    <w:rsid w:val="00C46E1A"/>
    <w:rsid w:val="00C47CAA"/>
    <w:rsid w:val="00C544EF"/>
    <w:rsid w:val="00C5738A"/>
    <w:rsid w:val="00C6077D"/>
    <w:rsid w:val="00C673B0"/>
    <w:rsid w:val="00C67FDA"/>
    <w:rsid w:val="00C71B99"/>
    <w:rsid w:val="00C71C03"/>
    <w:rsid w:val="00C743C3"/>
    <w:rsid w:val="00C7593A"/>
    <w:rsid w:val="00C77159"/>
    <w:rsid w:val="00C82047"/>
    <w:rsid w:val="00C8272A"/>
    <w:rsid w:val="00C83F2F"/>
    <w:rsid w:val="00C86701"/>
    <w:rsid w:val="00C878A8"/>
    <w:rsid w:val="00C910F9"/>
    <w:rsid w:val="00C92EA1"/>
    <w:rsid w:val="00C94374"/>
    <w:rsid w:val="00C95B26"/>
    <w:rsid w:val="00C96372"/>
    <w:rsid w:val="00C96F5F"/>
    <w:rsid w:val="00C97886"/>
    <w:rsid w:val="00CA0E8E"/>
    <w:rsid w:val="00CA189C"/>
    <w:rsid w:val="00CA2CA5"/>
    <w:rsid w:val="00CA6613"/>
    <w:rsid w:val="00CB0C13"/>
    <w:rsid w:val="00CB23E9"/>
    <w:rsid w:val="00CB374A"/>
    <w:rsid w:val="00CB72E3"/>
    <w:rsid w:val="00CC0407"/>
    <w:rsid w:val="00CC2FA4"/>
    <w:rsid w:val="00CD0441"/>
    <w:rsid w:val="00CD6AAE"/>
    <w:rsid w:val="00CD7756"/>
    <w:rsid w:val="00CD790A"/>
    <w:rsid w:val="00CE0A30"/>
    <w:rsid w:val="00CE0C42"/>
    <w:rsid w:val="00CE1057"/>
    <w:rsid w:val="00CE5AED"/>
    <w:rsid w:val="00CE70F9"/>
    <w:rsid w:val="00CF0186"/>
    <w:rsid w:val="00CF2B71"/>
    <w:rsid w:val="00CF32D7"/>
    <w:rsid w:val="00CF3830"/>
    <w:rsid w:val="00CF4076"/>
    <w:rsid w:val="00CF4AAB"/>
    <w:rsid w:val="00CF6B79"/>
    <w:rsid w:val="00D014C9"/>
    <w:rsid w:val="00D01C3D"/>
    <w:rsid w:val="00D03850"/>
    <w:rsid w:val="00D04C6A"/>
    <w:rsid w:val="00D04D22"/>
    <w:rsid w:val="00D06AD2"/>
    <w:rsid w:val="00D07820"/>
    <w:rsid w:val="00D10766"/>
    <w:rsid w:val="00D10FEC"/>
    <w:rsid w:val="00D134C6"/>
    <w:rsid w:val="00D150BE"/>
    <w:rsid w:val="00D16D9C"/>
    <w:rsid w:val="00D219C7"/>
    <w:rsid w:val="00D21B4F"/>
    <w:rsid w:val="00D23F3A"/>
    <w:rsid w:val="00D26AD8"/>
    <w:rsid w:val="00D2764B"/>
    <w:rsid w:val="00D27877"/>
    <w:rsid w:val="00D27967"/>
    <w:rsid w:val="00D30692"/>
    <w:rsid w:val="00D3328C"/>
    <w:rsid w:val="00D339F9"/>
    <w:rsid w:val="00D34AAD"/>
    <w:rsid w:val="00D36884"/>
    <w:rsid w:val="00D371AE"/>
    <w:rsid w:val="00D373E9"/>
    <w:rsid w:val="00D40B7F"/>
    <w:rsid w:val="00D4235C"/>
    <w:rsid w:val="00D43E5A"/>
    <w:rsid w:val="00D453AC"/>
    <w:rsid w:val="00D4564C"/>
    <w:rsid w:val="00D5043A"/>
    <w:rsid w:val="00D5167E"/>
    <w:rsid w:val="00D55A2C"/>
    <w:rsid w:val="00D563F1"/>
    <w:rsid w:val="00D57361"/>
    <w:rsid w:val="00D609E6"/>
    <w:rsid w:val="00D64CD1"/>
    <w:rsid w:val="00D64D1B"/>
    <w:rsid w:val="00D66D77"/>
    <w:rsid w:val="00D67DCD"/>
    <w:rsid w:val="00D67EA0"/>
    <w:rsid w:val="00D70453"/>
    <w:rsid w:val="00D717CA"/>
    <w:rsid w:val="00D74B03"/>
    <w:rsid w:val="00D81F05"/>
    <w:rsid w:val="00D85F66"/>
    <w:rsid w:val="00D877B6"/>
    <w:rsid w:val="00D90091"/>
    <w:rsid w:val="00D904DB"/>
    <w:rsid w:val="00D910EB"/>
    <w:rsid w:val="00D92426"/>
    <w:rsid w:val="00D934E1"/>
    <w:rsid w:val="00D937B5"/>
    <w:rsid w:val="00D9453B"/>
    <w:rsid w:val="00D95679"/>
    <w:rsid w:val="00D97BDD"/>
    <w:rsid w:val="00DA3DD3"/>
    <w:rsid w:val="00DA43C1"/>
    <w:rsid w:val="00DA55B0"/>
    <w:rsid w:val="00DA58D6"/>
    <w:rsid w:val="00DA5A3A"/>
    <w:rsid w:val="00DA5C95"/>
    <w:rsid w:val="00DA7AA1"/>
    <w:rsid w:val="00DB05EA"/>
    <w:rsid w:val="00DB0A7A"/>
    <w:rsid w:val="00DB0D0B"/>
    <w:rsid w:val="00DB2DBB"/>
    <w:rsid w:val="00DB6B51"/>
    <w:rsid w:val="00DB6C7A"/>
    <w:rsid w:val="00DB721A"/>
    <w:rsid w:val="00DC0A74"/>
    <w:rsid w:val="00DC0C42"/>
    <w:rsid w:val="00DC2FD3"/>
    <w:rsid w:val="00DC414C"/>
    <w:rsid w:val="00DC4B41"/>
    <w:rsid w:val="00DC658F"/>
    <w:rsid w:val="00DC7C69"/>
    <w:rsid w:val="00DD1681"/>
    <w:rsid w:val="00DD417D"/>
    <w:rsid w:val="00DD5EB6"/>
    <w:rsid w:val="00DD7477"/>
    <w:rsid w:val="00DE2E26"/>
    <w:rsid w:val="00DE7433"/>
    <w:rsid w:val="00DF0BB0"/>
    <w:rsid w:val="00DF16D9"/>
    <w:rsid w:val="00DF2497"/>
    <w:rsid w:val="00DF332E"/>
    <w:rsid w:val="00DF492B"/>
    <w:rsid w:val="00DF5E33"/>
    <w:rsid w:val="00DF5F0D"/>
    <w:rsid w:val="00E021F8"/>
    <w:rsid w:val="00E02A88"/>
    <w:rsid w:val="00E04A2B"/>
    <w:rsid w:val="00E05233"/>
    <w:rsid w:val="00E06554"/>
    <w:rsid w:val="00E110F6"/>
    <w:rsid w:val="00E11E53"/>
    <w:rsid w:val="00E12F80"/>
    <w:rsid w:val="00E130DF"/>
    <w:rsid w:val="00E1329B"/>
    <w:rsid w:val="00E14D29"/>
    <w:rsid w:val="00E239A4"/>
    <w:rsid w:val="00E23EC9"/>
    <w:rsid w:val="00E313F8"/>
    <w:rsid w:val="00E31856"/>
    <w:rsid w:val="00E34F60"/>
    <w:rsid w:val="00E35A44"/>
    <w:rsid w:val="00E4179B"/>
    <w:rsid w:val="00E43D29"/>
    <w:rsid w:val="00E457A5"/>
    <w:rsid w:val="00E45812"/>
    <w:rsid w:val="00E45B44"/>
    <w:rsid w:val="00E514D0"/>
    <w:rsid w:val="00E518FF"/>
    <w:rsid w:val="00E519D9"/>
    <w:rsid w:val="00E5223B"/>
    <w:rsid w:val="00E53470"/>
    <w:rsid w:val="00E54812"/>
    <w:rsid w:val="00E56A58"/>
    <w:rsid w:val="00E573A0"/>
    <w:rsid w:val="00E607B9"/>
    <w:rsid w:val="00E62DBC"/>
    <w:rsid w:val="00E63B90"/>
    <w:rsid w:val="00E674CE"/>
    <w:rsid w:val="00E70B8F"/>
    <w:rsid w:val="00E71D98"/>
    <w:rsid w:val="00E72EC5"/>
    <w:rsid w:val="00E72F14"/>
    <w:rsid w:val="00E80A78"/>
    <w:rsid w:val="00E80F25"/>
    <w:rsid w:val="00E8123E"/>
    <w:rsid w:val="00E81268"/>
    <w:rsid w:val="00E81E71"/>
    <w:rsid w:val="00E82012"/>
    <w:rsid w:val="00E83DAA"/>
    <w:rsid w:val="00E867DC"/>
    <w:rsid w:val="00E9019D"/>
    <w:rsid w:val="00E909D5"/>
    <w:rsid w:val="00E90B65"/>
    <w:rsid w:val="00E95742"/>
    <w:rsid w:val="00E961A5"/>
    <w:rsid w:val="00E961AE"/>
    <w:rsid w:val="00E97629"/>
    <w:rsid w:val="00E979A1"/>
    <w:rsid w:val="00E97D13"/>
    <w:rsid w:val="00EA416C"/>
    <w:rsid w:val="00EA599B"/>
    <w:rsid w:val="00EB19C7"/>
    <w:rsid w:val="00EB25D2"/>
    <w:rsid w:val="00EB42D5"/>
    <w:rsid w:val="00EB63AC"/>
    <w:rsid w:val="00EB7408"/>
    <w:rsid w:val="00EB7411"/>
    <w:rsid w:val="00EC0227"/>
    <w:rsid w:val="00EC3B9A"/>
    <w:rsid w:val="00EC4A29"/>
    <w:rsid w:val="00EC53AB"/>
    <w:rsid w:val="00ED0F6C"/>
    <w:rsid w:val="00ED4A1F"/>
    <w:rsid w:val="00ED61ED"/>
    <w:rsid w:val="00ED6479"/>
    <w:rsid w:val="00ED699C"/>
    <w:rsid w:val="00ED6A22"/>
    <w:rsid w:val="00ED78AC"/>
    <w:rsid w:val="00EE09BA"/>
    <w:rsid w:val="00EE21C6"/>
    <w:rsid w:val="00EE2321"/>
    <w:rsid w:val="00EE479A"/>
    <w:rsid w:val="00EE57F1"/>
    <w:rsid w:val="00EE5AB0"/>
    <w:rsid w:val="00EF070C"/>
    <w:rsid w:val="00EF3186"/>
    <w:rsid w:val="00EF4ABB"/>
    <w:rsid w:val="00F0147C"/>
    <w:rsid w:val="00F02C42"/>
    <w:rsid w:val="00F035CA"/>
    <w:rsid w:val="00F06C8B"/>
    <w:rsid w:val="00F07BC2"/>
    <w:rsid w:val="00F148B9"/>
    <w:rsid w:val="00F22025"/>
    <w:rsid w:val="00F2759C"/>
    <w:rsid w:val="00F3174A"/>
    <w:rsid w:val="00F31EA8"/>
    <w:rsid w:val="00F32986"/>
    <w:rsid w:val="00F347E4"/>
    <w:rsid w:val="00F353CE"/>
    <w:rsid w:val="00F35F93"/>
    <w:rsid w:val="00F36AB3"/>
    <w:rsid w:val="00F410B5"/>
    <w:rsid w:val="00F419A2"/>
    <w:rsid w:val="00F41DF2"/>
    <w:rsid w:val="00F430DD"/>
    <w:rsid w:val="00F503DD"/>
    <w:rsid w:val="00F53B98"/>
    <w:rsid w:val="00F543BA"/>
    <w:rsid w:val="00F557F9"/>
    <w:rsid w:val="00F572D5"/>
    <w:rsid w:val="00F60435"/>
    <w:rsid w:val="00F607AD"/>
    <w:rsid w:val="00F613AB"/>
    <w:rsid w:val="00F614E8"/>
    <w:rsid w:val="00F64654"/>
    <w:rsid w:val="00F66816"/>
    <w:rsid w:val="00F70123"/>
    <w:rsid w:val="00F71C76"/>
    <w:rsid w:val="00F71E9D"/>
    <w:rsid w:val="00F7349B"/>
    <w:rsid w:val="00F73A69"/>
    <w:rsid w:val="00F749E4"/>
    <w:rsid w:val="00F768F3"/>
    <w:rsid w:val="00F80957"/>
    <w:rsid w:val="00F80FE0"/>
    <w:rsid w:val="00F817BE"/>
    <w:rsid w:val="00F83B38"/>
    <w:rsid w:val="00F85495"/>
    <w:rsid w:val="00F86B32"/>
    <w:rsid w:val="00F94287"/>
    <w:rsid w:val="00F943EA"/>
    <w:rsid w:val="00F94DA5"/>
    <w:rsid w:val="00F97215"/>
    <w:rsid w:val="00FA01B1"/>
    <w:rsid w:val="00FA2498"/>
    <w:rsid w:val="00FA4450"/>
    <w:rsid w:val="00FB0164"/>
    <w:rsid w:val="00FB4006"/>
    <w:rsid w:val="00FB61E5"/>
    <w:rsid w:val="00FC44AB"/>
    <w:rsid w:val="00FC5E14"/>
    <w:rsid w:val="00FC5E3E"/>
    <w:rsid w:val="00FC6C5D"/>
    <w:rsid w:val="00FC6D07"/>
    <w:rsid w:val="00FC7AAD"/>
    <w:rsid w:val="00FD15AE"/>
    <w:rsid w:val="00FD5C28"/>
    <w:rsid w:val="00FE10C8"/>
    <w:rsid w:val="00FE138D"/>
    <w:rsid w:val="00FE201B"/>
    <w:rsid w:val="00FE2D96"/>
    <w:rsid w:val="00FE60F6"/>
    <w:rsid w:val="00FE6ECA"/>
    <w:rsid w:val="00FE7420"/>
    <w:rsid w:val="00FF4AAE"/>
    <w:rsid w:val="00FF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97DFD4"/>
  <w15:docId w15:val="{E2181655-5D99-41FF-9385-84A6893C7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2AA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E42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A8051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C6ABE"/>
    <w:pPr>
      <w:tabs>
        <w:tab w:val="center" w:pos="4844"/>
        <w:tab w:val="right" w:pos="9689"/>
      </w:tabs>
    </w:pPr>
    <w:rPr>
      <w:sz w:val="28"/>
    </w:rPr>
  </w:style>
  <w:style w:type="paragraph" w:styleId="a4">
    <w:name w:val="endnote text"/>
    <w:basedOn w:val="a"/>
    <w:link w:val="a5"/>
    <w:rsid w:val="00283012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283012"/>
  </w:style>
  <w:style w:type="character" w:styleId="a6">
    <w:name w:val="endnote reference"/>
    <w:rsid w:val="00283012"/>
    <w:rPr>
      <w:vertAlign w:val="superscript"/>
    </w:rPr>
  </w:style>
  <w:style w:type="character" w:styleId="a7">
    <w:name w:val="Hyperlink"/>
    <w:basedOn w:val="a0"/>
    <w:uiPriority w:val="99"/>
    <w:unhideWhenUsed/>
    <w:rsid w:val="009E42D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E42D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A8051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n">
    <w:name w:val="fn"/>
    <w:basedOn w:val="a0"/>
    <w:rsid w:val="00A80515"/>
  </w:style>
  <w:style w:type="paragraph" w:styleId="a8">
    <w:name w:val="List Paragraph"/>
    <w:basedOn w:val="a"/>
    <w:uiPriority w:val="34"/>
    <w:qFormat/>
    <w:rsid w:val="00B0289F"/>
    <w:pPr>
      <w:ind w:left="720"/>
      <w:contextualSpacing/>
    </w:pPr>
  </w:style>
  <w:style w:type="paragraph" w:styleId="a9">
    <w:name w:val="Balloon Text"/>
    <w:basedOn w:val="a"/>
    <w:link w:val="aa"/>
    <w:rsid w:val="00465E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65E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5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om.ru/catalog/chevrolet/lacet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FFC07-A866-467B-89E4-C99F4F62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4957</Words>
  <Characters>2825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 управления кадровой политики и</vt:lpstr>
    </vt:vector>
  </TitlesOfParts>
  <Company>Правительство Саратовской области</Company>
  <LinksUpToDate>false</LinksUpToDate>
  <CharactersWithSpaces>33148</CharactersWithSpaces>
  <SharedDoc>false</SharedDoc>
  <HLinks>
    <vt:vector size="12" baseType="variant">
      <vt:variant>
        <vt:i4>1638425</vt:i4>
      </vt:variant>
      <vt:variant>
        <vt:i4>3</vt:i4>
      </vt:variant>
      <vt:variant>
        <vt:i4>0</vt:i4>
      </vt:variant>
      <vt:variant>
        <vt:i4>5</vt:i4>
      </vt:variant>
      <vt:variant>
        <vt:lpwstr>http://www.drom.ru/catalog/chevrolet/lacetti/</vt:lpwstr>
      </vt:variant>
      <vt:variant>
        <vt:lpwstr/>
      </vt:variant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s://www.renault.ru/discover-renault/renault-in-russi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 управления кадровой политики и</dc:title>
  <dc:subject/>
  <dc:creator>Admin</dc:creator>
  <cp:keywords/>
  <dc:description/>
  <cp:lastModifiedBy>Попова Вера Юрьевна</cp:lastModifiedBy>
  <cp:revision>100</cp:revision>
  <cp:lastPrinted>2019-05-27T14:10:00Z</cp:lastPrinted>
  <dcterms:created xsi:type="dcterms:W3CDTF">2020-07-14T07:39:00Z</dcterms:created>
  <dcterms:modified xsi:type="dcterms:W3CDTF">2021-05-17T10:57:00Z</dcterms:modified>
</cp:coreProperties>
</file>